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1C" w:rsidRPr="007251A2" w:rsidRDefault="00704D5D" w:rsidP="004240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EF9">
        <w:rPr>
          <w:rFonts w:ascii="Times New Roman" w:hAnsi="Times New Roman" w:cs="Times New Roman"/>
          <w:b/>
          <w:sz w:val="28"/>
          <w:szCs w:val="28"/>
        </w:rPr>
        <w:t xml:space="preserve">Урок 1. </w:t>
      </w:r>
      <w:r w:rsidR="00030EF9" w:rsidRPr="00030EF9">
        <w:rPr>
          <w:rFonts w:ascii="Times New Roman" w:hAnsi="Times New Roman" w:cs="Times New Roman"/>
          <w:b/>
          <w:sz w:val="28"/>
          <w:szCs w:val="28"/>
        </w:rPr>
        <w:t xml:space="preserve">Знакомство. Представление. Буквы </w:t>
      </w:r>
      <w:proofErr w:type="spellStart"/>
      <w:r w:rsidR="00030EF9" w:rsidRPr="00030EF9">
        <w:rPr>
          <w:rFonts w:ascii="Times New Roman" w:hAnsi="Times New Roman" w:cs="Times New Roman"/>
          <w:b/>
          <w:sz w:val="28"/>
          <w:szCs w:val="28"/>
          <w:lang w:val="en-US"/>
        </w:rPr>
        <w:t>Aa</w:t>
      </w:r>
      <w:proofErr w:type="spellEnd"/>
      <w:r w:rsidR="00030EF9" w:rsidRPr="00030EF9">
        <w:rPr>
          <w:rFonts w:ascii="Times New Roman" w:hAnsi="Times New Roman" w:cs="Times New Roman"/>
          <w:b/>
          <w:sz w:val="28"/>
          <w:szCs w:val="28"/>
        </w:rPr>
        <w:t>,</w:t>
      </w:r>
      <w:proofErr w:type="spellStart"/>
      <w:r w:rsidR="00030EF9" w:rsidRPr="00030EF9">
        <w:rPr>
          <w:rFonts w:ascii="Times New Roman" w:hAnsi="Times New Roman" w:cs="Times New Roman"/>
          <w:b/>
          <w:sz w:val="28"/>
          <w:szCs w:val="28"/>
          <w:lang w:val="en-US"/>
        </w:rPr>
        <w:t>Oo</w:t>
      </w:r>
      <w:proofErr w:type="spellEnd"/>
      <w:r w:rsidR="00030EF9" w:rsidRPr="00030EF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30EF9" w:rsidRPr="00030EF9">
        <w:rPr>
          <w:rFonts w:ascii="Times New Roman" w:hAnsi="Times New Roman" w:cs="Times New Roman"/>
          <w:b/>
          <w:sz w:val="28"/>
          <w:szCs w:val="28"/>
          <w:lang w:val="en-US"/>
        </w:rPr>
        <w:t>Dd</w:t>
      </w:r>
      <w:proofErr w:type="spellEnd"/>
      <w:r w:rsidR="00030EF9" w:rsidRPr="00030EF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30EF9" w:rsidRPr="00030EF9">
        <w:rPr>
          <w:rFonts w:ascii="Times New Roman" w:hAnsi="Times New Roman" w:cs="Times New Roman"/>
          <w:b/>
          <w:sz w:val="28"/>
          <w:szCs w:val="28"/>
          <w:lang w:val="en-US"/>
        </w:rPr>
        <w:t>Gg</w:t>
      </w:r>
      <w:proofErr w:type="spellEnd"/>
      <w:r w:rsidR="00030EF9" w:rsidRPr="00030EF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30EF9" w:rsidRPr="00030EF9">
        <w:rPr>
          <w:rFonts w:ascii="Times New Roman" w:hAnsi="Times New Roman" w:cs="Times New Roman"/>
          <w:b/>
          <w:sz w:val="28"/>
          <w:szCs w:val="28"/>
          <w:lang w:val="en-US"/>
        </w:rPr>
        <w:t>Ll</w:t>
      </w:r>
      <w:proofErr w:type="spellEnd"/>
    </w:p>
    <w:p w:rsidR="00030EF9" w:rsidRDefault="00030EF9" w:rsidP="00704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EF9" w:rsidRPr="00F9071F" w:rsidRDefault="00030EF9" w:rsidP="00030EF9">
      <w:pPr>
        <w:rPr>
          <w:rFonts w:ascii="Times New Roman" w:hAnsi="Times New Roman" w:cs="Times New Roman"/>
          <w:b/>
          <w:sz w:val="28"/>
          <w:szCs w:val="28"/>
        </w:rPr>
      </w:pPr>
      <w:r w:rsidRPr="00030EF9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F9071F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Pr="00030EF9">
        <w:rPr>
          <w:rFonts w:ascii="Times New Roman" w:hAnsi="Times New Roman" w:cs="Times New Roman"/>
          <w:b/>
          <w:sz w:val="28"/>
          <w:szCs w:val="28"/>
        </w:rPr>
        <w:t>Прочитайте</w:t>
      </w:r>
      <w:r w:rsidR="00F634D3">
        <w:rPr>
          <w:rFonts w:ascii="Times New Roman" w:hAnsi="Times New Roman" w:cs="Times New Roman"/>
          <w:b/>
          <w:sz w:val="28"/>
          <w:szCs w:val="28"/>
        </w:rPr>
        <w:t>.</w:t>
      </w:r>
    </w:p>
    <w:p w:rsidR="00030EF9" w:rsidRPr="00F9071F" w:rsidRDefault="00030EF9" w:rsidP="00030EF9">
      <w:pPr>
        <w:rPr>
          <w:rFonts w:ascii="Times New Roman" w:hAnsi="Times New Roman" w:cs="Times New Roman"/>
          <w:sz w:val="28"/>
          <w:szCs w:val="28"/>
        </w:rPr>
      </w:pPr>
    </w:p>
    <w:p w:rsidR="00F634D3" w:rsidRPr="00F9071F" w:rsidRDefault="00F634D3" w:rsidP="00F63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071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F9071F">
        <w:rPr>
          <w:rFonts w:ascii="Times New Roman" w:hAnsi="Times New Roman" w:cs="Times New Roman"/>
          <w:sz w:val="28"/>
          <w:szCs w:val="28"/>
        </w:rPr>
        <w:t xml:space="preserve">! – </w:t>
      </w: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Pr="00F9071F">
        <w:rPr>
          <w:rFonts w:ascii="Times New Roman" w:hAnsi="Times New Roman" w:cs="Times New Roman"/>
          <w:sz w:val="28"/>
          <w:szCs w:val="28"/>
        </w:rPr>
        <w:t>!</w:t>
      </w:r>
    </w:p>
    <w:p w:rsidR="00F634D3" w:rsidRPr="00F634D3" w:rsidRDefault="00F634D3" w:rsidP="00F634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ood morning!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ое</w:t>
      </w:r>
      <w:proofErr w:type="gramEnd"/>
      <w:r w:rsidRPr="00F634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ро</w:t>
      </w:r>
      <w:r w:rsidRPr="00F634D3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F634D3" w:rsidRPr="00F634D3" w:rsidRDefault="00F634D3" w:rsidP="00F634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ood afternoon!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ый</w:t>
      </w:r>
      <w:proofErr w:type="gramEnd"/>
      <w:r w:rsidRPr="00F634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Pr="00F634D3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F634D3" w:rsidRPr="00F634D3" w:rsidRDefault="00F634D3" w:rsidP="00F634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ood evening!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ый</w:t>
      </w:r>
      <w:proofErr w:type="gramEnd"/>
      <w:r w:rsidRPr="00F634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ер</w:t>
      </w:r>
      <w:r w:rsidRPr="00F634D3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F634D3" w:rsidRPr="00F9071F" w:rsidRDefault="00F634D3" w:rsidP="00F634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F90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F90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F9071F">
        <w:rPr>
          <w:rFonts w:ascii="Times New Roman" w:hAnsi="Times New Roman" w:cs="Times New Roman"/>
          <w:sz w:val="28"/>
          <w:szCs w:val="28"/>
          <w:lang w:val="en-US"/>
        </w:rPr>
        <w:t xml:space="preserve">?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F90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ши</w:t>
      </w:r>
      <w:r w:rsidRPr="00F9071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вои</w:t>
      </w:r>
      <w:r w:rsidRPr="00F9071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ела</w:t>
      </w:r>
      <w:r w:rsidRPr="00F9071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F634D3" w:rsidRPr="00F634D3" w:rsidRDefault="00F634D3" w:rsidP="00F634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e, thank you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Хорошо</w:t>
      </w:r>
      <w:r w:rsidRPr="00F634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асибо</w:t>
      </w:r>
      <w:r w:rsidRPr="00F634D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F634D3" w:rsidRPr="00F634D3" w:rsidRDefault="00F634D3" w:rsidP="00F634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am OK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ормально</w:t>
      </w:r>
      <w:r w:rsidRPr="00F634D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F634D3" w:rsidRPr="00F63692" w:rsidRDefault="00F634D3" w:rsidP="00F634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am bad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лохо</w:t>
      </w:r>
      <w:r w:rsidRPr="00F6369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F634D3" w:rsidRPr="00F634D3" w:rsidRDefault="00F634D3" w:rsidP="00F634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name is … -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Pr="00F634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вут</w:t>
      </w:r>
      <w:r w:rsidRPr="00F634D3">
        <w:rPr>
          <w:rFonts w:ascii="Times New Roman" w:hAnsi="Times New Roman" w:cs="Times New Roman"/>
          <w:sz w:val="28"/>
          <w:szCs w:val="28"/>
          <w:lang w:val="en-US"/>
        </w:rPr>
        <w:t xml:space="preserve">…, </w:t>
      </w:r>
      <w:r>
        <w:rPr>
          <w:rFonts w:ascii="Times New Roman" w:hAnsi="Times New Roman" w:cs="Times New Roman"/>
          <w:sz w:val="28"/>
          <w:szCs w:val="28"/>
        </w:rPr>
        <w:t>мое</w:t>
      </w:r>
      <w:r w:rsidRPr="00F634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F634D3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F634D3" w:rsidRPr="00F634D3" w:rsidRDefault="00F634D3" w:rsidP="00F634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am a pupil. </w:t>
      </w:r>
      <w:proofErr w:type="gramStart"/>
      <w:r w:rsidRPr="00F634D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34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</w:t>
      </w:r>
      <w:r w:rsidRPr="00F634D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F634D3" w:rsidRDefault="00F634D3" w:rsidP="00F634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am fr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kr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634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F634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ова</w:t>
      </w:r>
      <w:r w:rsidRPr="00F634D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F634D3" w:rsidRPr="00F634D3" w:rsidRDefault="00F634D3" w:rsidP="00F634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am … years old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Pr="00F634D3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F634D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F634D3" w:rsidRPr="00F9071F" w:rsidRDefault="00F634D3" w:rsidP="00F63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F90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F9071F">
        <w:rPr>
          <w:rFonts w:ascii="Times New Roman" w:hAnsi="Times New Roman" w:cs="Times New Roman"/>
          <w:sz w:val="28"/>
          <w:szCs w:val="28"/>
        </w:rPr>
        <w:t xml:space="preserve">! –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F90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ания</w:t>
      </w:r>
      <w:r w:rsidRPr="00F9071F">
        <w:rPr>
          <w:rFonts w:ascii="Times New Roman" w:hAnsi="Times New Roman" w:cs="Times New Roman"/>
          <w:sz w:val="28"/>
          <w:szCs w:val="28"/>
        </w:rPr>
        <w:t>!</w:t>
      </w:r>
    </w:p>
    <w:p w:rsidR="00F634D3" w:rsidRPr="00F9071F" w:rsidRDefault="00F634D3" w:rsidP="00F63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F907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Pr="00F9071F">
        <w:rPr>
          <w:rFonts w:ascii="Times New Roman" w:hAnsi="Times New Roman" w:cs="Times New Roman"/>
          <w:sz w:val="28"/>
          <w:szCs w:val="28"/>
        </w:rPr>
        <w:t xml:space="preserve">! –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F9071F">
        <w:rPr>
          <w:rFonts w:ascii="Times New Roman" w:hAnsi="Times New Roman" w:cs="Times New Roman"/>
          <w:sz w:val="28"/>
          <w:szCs w:val="28"/>
        </w:rPr>
        <w:t>.</w:t>
      </w:r>
    </w:p>
    <w:p w:rsidR="00F634D3" w:rsidRPr="00F9071F" w:rsidRDefault="00F634D3" w:rsidP="00F634D3">
      <w:pPr>
        <w:rPr>
          <w:rFonts w:ascii="Times New Roman" w:hAnsi="Times New Roman" w:cs="Times New Roman"/>
          <w:sz w:val="28"/>
          <w:szCs w:val="28"/>
        </w:rPr>
      </w:pPr>
    </w:p>
    <w:p w:rsidR="00030EF9" w:rsidRDefault="00F634D3" w:rsidP="00030E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r w:rsidR="00030EF9"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="00030EF9" w:rsidRPr="007251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0EF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030EF9" w:rsidRPr="007251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0EF9">
        <w:rPr>
          <w:rFonts w:ascii="Times New Roman" w:hAnsi="Times New Roman" w:cs="Times New Roman"/>
          <w:sz w:val="28"/>
          <w:szCs w:val="28"/>
          <w:lang w:val="en-US"/>
        </w:rPr>
        <w:t>doll</w:t>
      </w:r>
      <w:r w:rsidR="00030EF9" w:rsidRPr="007251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0EF9">
        <w:rPr>
          <w:rFonts w:ascii="Times New Roman" w:hAnsi="Times New Roman" w:cs="Times New Roman"/>
          <w:sz w:val="28"/>
          <w:szCs w:val="28"/>
          <w:lang w:val="en-US"/>
        </w:rPr>
        <w:t>loll</w:t>
      </w:r>
      <w:r w:rsidR="007251A2">
        <w:rPr>
          <w:rFonts w:ascii="Times New Roman" w:hAnsi="Times New Roman" w:cs="Times New Roman"/>
          <w:sz w:val="28"/>
          <w:szCs w:val="28"/>
          <w:lang w:val="en-US"/>
        </w:rPr>
        <w:t xml:space="preserve">, lag, dad, </w:t>
      </w:r>
      <w:proofErr w:type="spellStart"/>
      <w:r w:rsidR="007251A2">
        <w:rPr>
          <w:rFonts w:ascii="Times New Roman" w:hAnsi="Times New Roman" w:cs="Times New Roman"/>
          <w:sz w:val="28"/>
          <w:szCs w:val="28"/>
          <w:lang w:val="en-US"/>
        </w:rPr>
        <w:t>gol</w:t>
      </w:r>
      <w:proofErr w:type="spellEnd"/>
      <w:r w:rsidR="007251A2">
        <w:rPr>
          <w:rFonts w:ascii="Times New Roman" w:hAnsi="Times New Roman" w:cs="Times New Roman"/>
          <w:sz w:val="28"/>
          <w:szCs w:val="28"/>
          <w:lang w:val="en-US"/>
        </w:rPr>
        <w:t xml:space="preserve">, dag, add, lad, </w:t>
      </w:r>
      <w:proofErr w:type="spellStart"/>
      <w:r w:rsidR="007251A2">
        <w:rPr>
          <w:rFonts w:ascii="Times New Roman" w:hAnsi="Times New Roman" w:cs="Times New Roman"/>
          <w:sz w:val="28"/>
          <w:szCs w:val="28"/>
          <w:lang w:val="en-US"/>
        </w:rPr>
        <w:t>ogg</w:t>
      </w:r>
      <w:proofErr w:type="spellEnd"/>
      <w:r w:rsidR="007251A2">
        <w:rPr>
          <w:rFonts w:ascii="Times New Roman" w:hAnsi="Times New Roman" w:cs="Times New Roman"/>
          <w:sz w:val="28"/>
          <w:szCs w:val="28"/>
          <w:lang w:val="en-US"/>
        </w:rPr>
        <w:t>, gag, odd, old.</w:t>
      </w:r>
    </w:p>
    <w:p w:rsidR="007251A2" w:rsidRDefault="007251A2" w:rsidP="00030E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old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g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all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g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g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g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C018B">
        <w:rPr>
          <w:rFonts w:ascii="Times New Roman" w:hAnsi="Times New Roman" w:cs="Times New Roman"/>
          <w:sz w:val="28"/>
          <w:szCs w:val="28"/>
          <w:lang w:val="en-US"/>
        </w:rPr>
        <w:t>gaddo</w:t>
      </w:r>
      <w:proofErr w:type="spellEnd"/>
      <w:r w:rsidR="00AC01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C018B">
        <w:rPr>
          <w:rFonts w:ascii="Times New Roman" w:hAnsi="Times New Roman" w:cs="Times New Roman"/>
          <w:sz w:val="28"/>
          <w:szCs w:val="28"/>
          <w:lang w:val="en-US"/>
        </w:rPr>
        <w:t>loddo</w:t>
      </w:r>
      <w:proofErr w:type="spellEnd"/>
      <w:r w:rsidR="00AC018B">
        <w:rPr>
          <w:rFonts w:ascii="Times New Roman" w:hAnsi="Times New Roman" w:cs="Times New Roman"/>
          <w:sz w:val="28"/>
          <w:szCs w:val="28"/>
          <w:lang w:val="en-US"/>
        </w:rPr>
        <w:t>, olla.</w:t>
      </w:r>
    </w:p>
    <w:p w:rsidR="00F634D3" w:rsidRDefault="00F634D3" w:rsidP="00030EF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0EF9" w:rsidRPr="00F63692" w:rsidRDefault="00030EF9" w:rsidP="00AC018B">
      <w:pPr>
        <w:ind w:firstLine="0"/>
        <w:rPr>
          <w:sz w:val="28"/>
          <w:szCs w:val="28"/>
        </w:rPr>
      </w:pPr>
      <w:r w:rsidRPr="007251A2">
        <w:rPr>
          <w:sz w:val="28"/>
          <w:szCs w:val="28"/>
          <w:lang w:val="en-US"/>
        </w:rPr>
        <w:t xml:space="preserve">               </w:t>
      </w:r>
      <w:r w:rsidRPr="00030EF9">
        <w:rPr>
          <w:rFonts w:ascii="Times New Roman" w:hAnsi="Times New Roman" w:cs="Times New Roman"/>
          <w:b/>
          <w:sz w:val="28"/>
          <w:szCs w:val="28"/>
        </w:rPr>
        <w:t>Упражнение 2. Напишите каждую пару печатных букв по 5 раз.</w:t>
      </w:r>
    </w:p>
    <w:p w:rsidR="00030EF9" w:rsidRDefault="00030EF9" w:rsidP="00030EF9">
      <w:pPr>
        <w:rPr>
          <w:rFonts w:ascii="Times New Roman" w:hAnsi="Times New Roman" w:cs="Times New Roman"/>
          <w:sz w:val="28"/>
          <w:szCs w:val="28"/>
        </w:rPr>
      </w:pPr>
    </w:p>
    <w:p w:rsidR="00030EF9" w:rsidRPr="00030EF9" w:rsidRDefault="00030EF9" w:rsidP="00030EF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proofErr w:type="spellEnd"/>
      <w:proofErr w:type="gramEnd"/>
      <w:r w:rsidRPr="00030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EF9" w:rsidRPr="00030EF9" w:rsidRDefault="00030EF9" w:rsidP="00030EF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o</w:t>
      </w:r>
      <w:proofErr w:type="spellEnd"/>
      <w:r w:rsidRPr="00030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EF9" w:rsidRPr="00F634D3" w:rsidRDefault="00030EF9" w:rsidP="00030EF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proofErr w:type="spellEnd"/>
      <w:r w:rsidRPr="00F63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EF9" w:rsidRPr="00F634D3" w:rsidRDefault="00030EF9" w:rsidP="00030EF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g</w:t>
      </w:r>
      <w:proofErr w:type="spellEnd"/>
      <w:r w:rsidRPr="00F63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EF9" w:rsidRPr="00F634D3" w:rsidRDefault="00030EF9" w:rsidP="00030EF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F63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EF9" w:rsidRPr="00F634D3" w:rsidRDefault="00030EF9" w:rsidP="00030EF9">
      <w:pPr>
        <w:rPr>
          <w:rFonts w:ascii="Times New Roman" w:hAnsi="Times New Roman" w:cs="Times New Roman"/>
          <w:sz w:val="28"/>
          <w:szCs w:val="28"/>
        </w:rPr>
      </w:pPr>
    </w:p>
    <w:p w:rsidR="00030EF9" w:rsidRPr="00030EF9" w:rsidRDefault="00030EF9" w:rsidP="00030EF9">
      <w:pPr>
        <w:rPr>
          <w:rFonts w:ascii="Times New Roman" w:hAnsi="Times New Roman" w:cs="Times New Roman"/>
          <w:b/>
          <w:sz w:val="28"/>
          <w:szCs w:val="28"/>
        </w:rPr>
      </w:pPr>
      <w:r w:rsidRPr="00030EF9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F634D3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Pr="00030EF9">
        <w:rPr>
          <w:rFonts w:ascii="Times New Roman" w:hAnsi="Times New Roman" w:cs="Times New Roman"/>
          <w:b/>
          <w:sz w:val="28"/>
          <w:szCs w:val="28"/>
        </w:rPr>
        <w:t>Напишите каждую прописную букву по строчке (всего 5 строчек).</w:t>
      </w:r>
    </w:p>
    <w:p w:rsidR="00030EF9" w:rsidRDefault="00030EF9" w:rsidP="00030EF9">
      <w:pPr>
        <w:rPr>
          <w:rFonts w:ascii="Times New Roman" w:hAnsi="Times New Roman" w:cs="Times New Roman"/>
          <w:sz w:val="28"/>
          <w:szCs w:val="28"/>
        </w:rPr>
      </w:pPr>
    </w:p>
    <w:p w:rsidR="00030EF9" w:rsidRPr="007251A2" w:rsidRDefault="00030EF9" w:rsidP="00030EF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proofErr w:type="gramEnd"/>
    </w:p>
    <w:p w:rsidR="00030EF9" w:rsidRPr="007251A2" w:rsidRDefault="00030EF9" w:rsidP="00030EF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dd</w:t>
      </w:r>
      <w:proofErr w:type="spellEnd"/>
      <w:proofErr w:type="gramEnd"/>
    </w:p>
    <w:p w:rsidR="00030EF9" w:rsidRPr="007251A2" w:rsidRDefault="00030EF9" w:rsidP="00030EF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gg</w:t>
      </w:r>
      <w:proofErr w:type="spellEnd"/>
      <w:proofErr w:type="gramEnd"/>
    </w:p>
    <w:p w:rsidR="00030EF9" w:rsidRPr="007251A2" w:rsidRDefault="00030EF9" w:rsidP="00030EF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ll</w:t>
      </w:r>
      <w:proofErr w:type="spellEnd"/>
      <w:proofErr w:type="gramEnd"/>
    </w:p>
    <w:p w:rsidR="00030EF9" w:rsidRPr="007251A2" w:rsidRDefault="00030EF9" w:rsidP="00030EF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oo</w:t>
      </w:r>
      <w:proofErr w:type="spellEnd"/>
      <w:proofErr w:type="gramEnd"/>
    </w:p>
    <w:p w:rsidR="00030EF9" w:rsidRPr="007251A2" w:rsidRDefault="00030EF9" w:rsidP="00030EF9">
      <w:pPr>
        <w:rPr>
          <w:rFonts w:ascii="Times New Roman" w:hAnsi="Times New Roman" w:cs="Times New Roman"/>
          <w:sz w:val="28"/>
          <w:szCs w:val="28"/>
        </w:rPr>
      </w:pPr>
    </w:p>
    <w:p w:rsidR="00030EF9" w:rsidRPr="00030EF9" w:rsidRDefault="00030EF9" w:rsidP="00030EF9">
      <w:pPr>
        <w:rPr>
          <w:rFonts w:ascii="Times New Roman" w:hAnsi="Times New Roman" w:cs="Times New Roman"/>
          <w:b/>
          <w:sz w:val="28"/>
          <w:szCs w:val="28"/>
        </w:rPr>
      </w:pPr>
      <w:r w:rsidRPr="00030EF9">
        <w:rPr>
          <w:rFonts w:ascii="Times New Roman" w:hAnsi="Times New Roman" w:cs="Times New Roman"/>
          <w:b/>
          <w:sz w:val="28"/>
          <w:szCs w:val="28"/>
        </w:rPr>
        <w:t>Упражнение 4. Напишите каждое слово печатными буквами 3 раза.</w:t>
      </w:r>
    </w:p>
    <w:p w:rsidR="00030EF9" w:rsidRPr="00030EF9" w:rsidRDefault="00030EF9" w:rsidP="00030EF9">
      <w:pPr>
        <w:rPr>
          <w:rFonts w:ascii="Times New Roman" w:hAnsi="Times New Roman" w:cs="Times New Roman"/>
          <w:b/>
          <w:sz w:val="28"/>
          <w:szCs w:val="28"/>
        </w:rPr>
      </w:pPr>
    </w:p>
    <w:p w:rsidR="00030EF9" w:rsidRDefault="00030EF9" w:rsidP="00030EF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g a dog a dog</w:t>
      </w:r>
    </w:p>
    <w:p w:rsidR="00030EF9" w:rsidRPr="00030EF9" w:rsidRDefault="00030EF9" w:rsidP="00030EF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ll a doll a doll </w:t>
      </w:r>
    </w:p>
    <w:p w:rsidR="00030EF9" w:rsidRPr="007251A2" w:rsidRDefault="00030EF9" w:rsidP="00030EF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0EF9" w:rsidRPr="00030EF9" w:rsidRDefault="00030EF9" w:rsidP="00AC018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30EF9">
        <w:rPr>
          <w:rFonts w:ascii="Times New Roman" w:hAnsi="Times New Roman" w:cs="Times New Roman"/>
          <w:b/>
          <w:sz w:val="28"/>
          <w:szCs w:val="28"/>
        </w:rPr>
        <w:lastRenderedPageBreak/>
        <w:t>Упражнение 5. Напишите каждое слово прописью по строчке (всего 2 строчки).</w:t>
      </w:r>
    </w:p>
    <w:p w:rsidR="00030EF9" w:rsidRPr="007251A2" w:rsidRDefault="00030EF9" w:rsidP="00030EF9">
      <w:pPr>
        <w:rPr>
          <w:rFonts w:ascii="Times New Roman" w:hAnsi="Times New Roman" w:cs="Times New Roman"/>
          <w:b/>
          <w:sz w:val="28"/>
          <w:szCs w:val="28"/>
        </w:rPr>
      </w:pPr>
    </w:p>
    <w:p w:rsidR="00030EF9" w:rsidRPr="007251A2" w:rsidRDefault="00030EF9" w:rsidP="00030E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30EF9">
        <w:rPr>
          <w:rFonts w:ascii="Times New Roman" w:hAnsi="Times New Roman" w:cs="Times New Roman"/>
          <w:sz w:val="28"/>
          <w:szCs w:val="28"/>
          <w:lang w:val="en-US"/>
        </w:rPr>
        <w:t>dog</w:t>
      </w:r>
      <w:proofErr w:type="gramEnd"/>
      <w:r w:rsidRPr="00725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EF9" w:rsidRPr="007251A2" w:rsidRDefault="00030EF9" w:rsidP="00030E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30EF9">
        <w:rPr>
          <w:rFonts w:ascii="Times New Roman" w:hAnsi="Times New Roman" w:cs="Times New Roman"/>
          <w:sz w:val="28"/>
          <w:szCs w:val="28"/>
          <w:lang w:val="en-US"/>
        </w:rPr>
        <w:t>doll</w:t>
      </w:r>
      <w:proofErr w:type="gramEnd"/>
      <w:r w:rsidRPr="00725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EF9" w:rsidRPr="007251A2" w:rsidRDefault="00030EF9" w:rsidP="00030EF9">
      <w:pPr>
        <w:rPr>
          <w:rFonts w:ascii="Times New Roman" w:hAnsi="Times New Roman" w:cs="Times New Roman"/>
          <w:sz w:val="28"/>
          <w:szCs w:val="28"/>
        </w:rPr>
      </w:pPr>
    </w:p>
    <w:p w:rsidR="00030EF9" w:rsidRPr="00030EF9" w:rsidRDefault="00030EF9" w:rsidP="00030EF9">
      <w:pPr>
        <w:rPr>
          <w:rFonts w:ascii="Times New Roman" w:hAnsi="Times New Roman" w:cs="Times New Roman"/>
          <w:b/>
          <w:sz w:val="28"/>
          <w:szCs w:val="28"/>
        </w:rPr>
      </w:pPr>
      <w:r w:rsidRPr="00030EF9">
        <w:rPr>
          <w:rFonts w:ascii="Times New Roman" w:hAnsi="Times New Roman" w:cs="Times New Roman"/>
          <w:b/>
          <w:sz w:val="28"/>
          <w:szCs w:val="28"/>
        </w:rPr>
        <w:t xml:space="preserve">Упражнение 6. Допишите слова. </w:t>
      </w:r>
    </w:p>
    <w:p w:rsidR="00030EF9" w:rsidRDefault="00030EF9" w:rsidP="00030EF9">
      <w:pPr>
        <w:rPr>
          <w:rFonts w:ascii="Times New Roman" w:hAnsi="Times New Roman" w:cs="Times New Roman"/>
          <w:sz w:val="28"/>
          <w:szCs w:val="28"/>
        </w:rPr>
      </w:pPr>
    </w:p>
    <w:p w:rsidR="00030EF9" w:rsidRPr="00F634D3" w:rsidRDefault="00030EF9" w:rsidP="00030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а –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F634D3">
        <w:rPr>
          <w:rFonts w:ascii="Times New Roman" w:hAnsi="Times New Roman" w:cs="Times New Roman"/>
          <w:sz w:val="28"/>
          <w:szCs w:val="28"/>
        </w:rPr>
        <w:t>…</w:t>
      </w:r>
    </w:p>
    <w:p w:rsidR="00030EF9" w:rsidRPr="00F634D3" w:rsidRDefault="00030EF9" w:rsidP="00030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ака –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F634D3">
        <w:rPr>
          <w:rFonts w:ascii="Times New Roman" w:hAnsi="Times New Roman" w:cs="Times New Roman"/>
          <w:sz w:val="28"/>
          <w:szCs w:val="28"/>
        </w:rPr>
        <w:t>…</w:t>
      </w:r>
    </w:p>
    <w:p w:rsidR="00030EF9" w:rsidRPr="00F634D3" w:rsidRDefault="00030EF9" w:rsidP="00030EF9">
      <w:pPr>
        <w:rPr>
          <w:rFonts w:ascii="Times New Roman" w:hAnsi="Times New Roman" w:cs="Times New Roman"/>
          <w:sz w:val="28"/>
          <w:szCs w:val="28"/>
        </w:rPr>
      </w:pPr>
    </w:p>
    <w:p w:rsidR="00030EF9" w:rsidRDefault="00030EF9" w:rsidP="00F634D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РАБОТА</w:t>
      </w:r>
    </w:p>
    <w:p w:rsidR="00030EF9" w:rsidRDefault="00030EF9" w:rsidP="00030E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EF9" w:rsidRDefault="00030EF9" w:rsidP="00030EF9">
      <w:pPr>
        <w:jc w:val="left"/>
        <w:rPr>
          <w:rFonts w:ascii="Times New Roman" w:hAnsi="Times New Roman" w:cs="Times New Roman"/>
          <w:sz w:val="28"/>
          <w:szCs w:val="28"/>
        </w:rPr>
      </w:pPr>
      <w:r w:rsidRPr="00030EF9">
        <w:rPr>
          <w:rFonts w:ascii="Times New Roman" w:hAnsi="Times New Roman" w:cs="Times New Roman"/>
          <w:b/>
          <w:sz w:val="28"/>
          <w:szCs w:val="28"/>
        </w:rPr>
        <w:t>Упражнение 7.</w:t>
      </w:r>
      <w:r>
        <w:rPr>
          <w:rFonts w:ascii="Times New Roman" w:hAnsi="Times New Roman" w:cs="Times New Roman"/>
          <w:sz w:val="28"/>
          <w:szCs w:val="28"/>
        </w:rPr>
        <w:t xml:space="preserve"> Напишите прописью слова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0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030E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0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ll</w:t>
      </w:r>
      <w:r w:rsidRPr="00030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0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дной строчке и запомните их написание.</w:t>
      </w:r>
    </w:p>
    <w:p w:rsidR="00030EF9" w:rsidRDefault="00030EF9" w:rsidP="00030EF9">
      <w:pPr>
        <w:jc w:val="left"/>
        <w:rPr>
          <w:rFonts w:ascii="Times New Roman" w:hAnsi="Times New Roman" w:cs="Times New Roman"/>
          <w:sz w:val="28"/>
          <w:szCs w:val="28"/>
        </w:rPr>
      </w:pPr>
      <w:r w:rsidRPr="00030EF9">
        <w:rPr>
          <w:rFonts w:ascii="Times New Roman" w:hAnsi="Times New Roman" w:cs="Times New Roman"/>
          <w:b/>
          <w:sz w:val="28"/>
          <w:szCs w:val="28"/>
        </w:rPr>
        <w:t>Упражнение 8.</w:t>
      </w:r>
      <w:r>
        <w:rPr>
          <w:rFonts w:ascii="Times New Roman" w:hAnsi="Times New Roman" w:cs="Times New Roman"/>
          <w:sz w:val="28"/>
          <w:szCs w:val="28"/>
        </w:rPr>
        <w:t xml:space="preserve"> Спишите и в каждой группе подчеркните букву, отличную от других.</w:t>
      </w:r>
    </w:p>
    <w:p w:rsidR="00030EF9" w:rsidRDefault="00030EF9" w:rsidP="00030EF9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30EF9" w:rsidRPr="007251A2" w:rsidRDefault="00030EF9" w:rsidP="00030EF9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 w:rsidRPr="00030EF9">
        <w:rPr>
          <w:rFonts w:ascii="Times New Roman" w:hAnsi="Times New Roman" w:cs="Times New Roman"/>
          <w:sz w:val="40"/>
          <w:szCs w:val="40"/>
          <w:lang w:val="en-US"/>
        </w:rPr>
        <w:t>aaoa</w:t>
      </w:r>
      <w:proofErr w:type="spellEnd"/>
      <w:r w:rsidRPr="007251A2"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 w:rsidRPr="00030EF9">
        <w:rPr>
          <w:rFonts w:ascii="Times New Roman" w:hAnsi="Times New Roman" w:cs="Times New Roman"/>
          <w:sz w:val="40"/>
          <w:szCs w:val="40"/>
          <w:lang w:val="en-US"/>
        </w:rPr>
        <w:t>addd</w:t>
      </w:r>
      <w:proofErr w:type="spellEnd"/>
      <w:proofErr w:type="gramEnd"/>
      <w:r w:rsidRPr="007251A2"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 w:rsidRPr="00030EF9">
        <w:rPr>
          <w:rFonts w:ascii="Times New Roman" w:hAnsi="Times New Roman" w:cs="Times New Roman"/>
          <w:sz w:val="40"/>
          <w:szCs w:val="40"/>
          <w:lang w:val="en-US"/>
        </w:rPr>
        <w:t>dgdd</w:t>
      </w:r>
      <w:proofErr w:type="spellEnd"/>
      <w:r w:rsidRPr="007251A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30EF9">
        <w:rPr>
          <w:rFonts w:ascii="Times New Roman" w:hAnsi="Times New Roman" w:cs="Times New Roman"/>
          <w:sz w:val="40"/>
          <w:szCs w:val="40"/>
          <w:lang w:val="en-US"/>
        </w:rPr>
        <w:t>lldl</w:t>
      </w:r>
      <w:proofErr w:type="spellEnd"/>
    </w:p>
    <w:p w:rsidR="00030EF9" w:rsidRPr="007251A2" w:rsidRDefault="00030EF9" w:rsidP="00030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30EF9" w:rsidRPr="00CA2018" w:rsidRDefault="00030EF9" w:rsidP="00030EF9">
      <w:pPr>
        <w:rPr>
          <w:rFonts w:ascii="Times New Roman" w:hAnsi="Times New Roman" w:cs="Times New Roman"/>
          <w:sz w:val="28"/>
          <w:szCs w:val="28"/>
        </w:rPr>
      </w:pPr>
      <w:r w:rsidRPr="00030EF9">
        <w:rPr>
          <w:rFonts w:ascii="Times New Roman" w:hAnsi="Times New Roman" w:cs="Times New Roman"/>
          <w:b/>
          <w:sz w:val="28"/>
          <w:szCs w:val="28"/>
        </w:rPr>
        <w:t>Упражнение 9.</w:t>
      </w:r>
      <w:r>
        <w:rPr>
          <w:rFonts w:ascii="Times New Roman" w:hAnsi="Times New Roman" w:cs="Times New Roman"/>
          <w:sz w:val="28"/>
          <w:szCs w:val="28"/>
        </w:rPr>
        <w:t xml:space="preserve"> Изготовьте по три карточки с малыми печатными буквами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0E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30E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30E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30E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A2018">
        <w:rPr>
          <w:rFonts w:ascii="Times New Roman" w:hAnsi="Times New Roman" w:cs="Times New Roman"/>
          <w:sz w:val="28"/>
          <w:szCs w:val="28"/>
        </w:rPr>
        <w:t>.</w:t>
      </w:r>
    </w:p>
    <w:p w:rsidR="00F634D3" w:rsidRPr="00CA2018" w:rsidRDefault="00F634D3" w:rsidP="00030EF9">
      <w:pPr>
        <w:rPr>
          <w:rFonts w:ascii="Times New Roman" w:hAnsi="Times New Roman" w:cs="Times New Roman"/>
          <w:sz w:val="28"/>
          <w:szCs w:val="28"/>
        </w:rPr>
      </w:pPr>
    </w:p>
    <w:p w:rsidR="00030EF9" w:rsidRPr="00030EF9" w:rsidRDefault="00030EF9" w:rsidP="00030EF9">
      <w:pPr>
        <w:rPr>
          <w:rFonts w:ascii="Times New Roman" w:hAnsi="Times New Roman" w:cs="Times New Roman"/>
          <w:sz w:val="28"/>
          <w:szCs w:val="28"/>
        </w:rPr>
      </w:pPr>
    </w:p>
    <w:p w:rsidR="00030EF9" w:rsidRPr="00030EF9" w:rsidRDefault="00030EF9" w:rsidP="00030EF9">
      <w:pPr>
        <w:rPr>
          <w:rFonts w:ascii="Times New Roman" w:hAnsi="Times New Roman" w:cs="Times New Roman"/>
          <w:sz w:val="28"/>
          <w:szCs w:val="28"/>
        </w:rPr>
      </w:pPr>
    </w:p>
    <w:p w:rsidR="00030EF9" w:rsidRPr="00030EF9" w:rsidRDefault="00030EF9" w:rsidP="00030EF9">
      <w:pPr>
        <w:rPr>
          <w:rFonts w:ascii="Times New Roman" w:hAnsi="Times New Roman" w:cs="Times New Roman"/>
          <w:sz w:val="28"/>
          <w:szCs w:val="28"/>
        </w:rPr>
      </w:pPr>
    </w:p>
    <w:p w:rsidR="00030EF9" w:rsidRPr="00030EF9" w:rsidRDefault="00030EF9" w:rsidP="00030EF9">
      <w:pPr>
        <w:rPr>
          <w:rFonts w:ascii="Times New Roman" w:hAnsi="Times New Roman" w:cs="Times New Roman"/>
          <w:sz w:val="28"/>
          <w:szCs w:val="28"/>
        </w:rPr>
      </w:pPr>
    </w:p>
    <w:p w:rsidR="00030EF9" w:rsidRPr="007251A2" w:rsidRDefault="00030EF9" w:rsidP="00030EF9">
      <w:pPr>
        <w:rPr>
          <w:rFonts w:ascii="Times New Roman" w:hAnsi="Times New Roman" w:cs="Times New Roman"/>
          <w:sz w:val="28"/>
          <w:szCs w:val="28"/>
        </w:rPr>
      </w:pPr>
    </w:p>
    <w:p w:rsidR="007251A2" w:rsidRDefault="00725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51A2" w:rsidRPr="00AC018B" w:rsidRDefault="007251A2" w:rsidP="007251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1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2. Буквы </w:t>
      </w:r>
      <w:r w:rsidRPr="00AC018B">
        <w:rPr>
          <w:rFonts w:ascii="Times New Roman" w:hAnsi="Times New Roman" w:cs="Times New Roman"/>
          <w:b/>
          <w:sz w:val="28"/>
          <w:szCs w:val="28"/>
          <w:lang w:val="en-US"/>
        </w:rPr>
        <w:t>Bb</w:t>
      </w:r>
      <w:r w:rsidRPr="00AC018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C018B">
        <w:rPr>
          <w:rFonts w:ascii="Times New Roman" w:hAnsi="Times New Roman" w:cs="Times New Roman"/>
          <w:b/>
          <w:sz w:val="28"/>
          <w:szCs w:val="28"/>
          <w:lang w:val="en-US"/>
        </w:rPr>
        <w:t>Ff</w:t>
      </w:r>
      <w:proofErr w:type="spellEnd"/>
      <w:r w:rsidRPr="00AC018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C018B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AC018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C018B">
        <w:rPr>
          <w:rFonts w:ascii="Times New Roman" w:hAnsi="Times New Roman" w:cs="Times New Roman"/>
          <w:b/>
          <w:sz w:val="28"/>
          <w:szCs w:val="28"/>
          <w:lang w:val="en-US"/>
        </w:rPr>
        <w:t>Cc</w:t>
      </w:r>
      <w:r w:rsidRPr="00AC018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C018B">
        <w:rPr>
          <w:rFonts w:ascii="Times New Roman" w:hAnsi="Times New Roman" w:cs="Times New Roman"/>
          <w:b/>
          <w:sz w:val="28"/>
          <w:szCs w:val="28"/>
          <w:lang w:val="en-US"/>
        </w:rPr>
        <w:t>Kk</w:t>
      </w:r>
      <w:proofErr w:type="spellEnd"/>
      <w:r w:rsidRPr="00AC018B">
        <w:rPr>
          <w:rFonts w:ascii="Times New Roman" w:hAnsi="Times New Roman" w:cs="Times New Roman"/>
          <w:b/>
          <w:sz w:val="28"/>
          <w:szCs w:val="28"/>
        </w:rPr>
        <w:t xml:space="preserve">, буквосочетание </w:t>
      </w:r>
      <w:proofErr w:type="spellStart"/>
      <w:r w:rsidRPr="00AC018B">
        <w:rPr>
          <w:rFonts w:ascii="Times New Roman" w:hAnsi="Times New Roman" w:cs="Times New Roman"/>
          <w:b/>
          <w:sz w:val="28"/>
          <w:szCs w:val="28"/>
          <w:lang w:val="en-US"/>
        </w:rPr>
        <w:t>ck</w:t>
      </w:r>
      <w:proofErr w:type="spellEnd"/>
    </w:p>
    <w:p w:rsidR="007251A2" w:rsidRDefault="007251A2" w:rsidP="00725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1A2" w:rsidRDefault="007251A2" w:rsidP="007251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1. Прочитайте:</w:t>
      </w:r>
    </w:p>
    <w:p w:rsidR="007251A2" w:rsidRDefault="007251A2" w:rsidP="007251A2">
      <w:pPr>
        <w:rPr>
          <w:rFonts w:ascii="Times New Roman" w:hAnsi="Times New Roman" w:cs="Times New Roman"/>
          <w:b/>
          <w:sz w:val="28"/>
          <w:szCs w:val="28"/>
        </w:rPr>
      </w:pPr>
    </w:p>
    <w:p w:rsidR="00AC018B" w:rsidRPr="00FD2561" w:rsidRDefault="00AC018B" w:rsidP="007251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256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x</w:t>
      </w:r>
      <w:proofErr w:type="gramEnd"/>
      <w:r w:rsidRPr="00FD25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FD25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ll</w:t>
      </w:r>
    </w:p>
    <w:p w:rsidR="00AC018B" w:rsidRDefault="00AC018B" w:rsidP="007251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56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ob  doff</w:t>
      </w:r>
    </w:p>
    <w:p w:rsidR="00AC018B" w:rsidRDefault="00AC018B" w:rsidP="007251A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bob, flog, box, doff, fob, fox, doll, dog</w:t>
      </w:r>
    </w:p>
    <w:p w:rsidR="00AC018B" w:rsidRDefault="00AC018B" w:rsidP="00AC018B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c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ck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dock, cock, block, clock, flock</w:t>
      </w:r>
    </w:p>
    <w:p w:rsidR="00AC018B" w:rsidRDefault="00AC018B" w:rsidP="00AC018B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d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l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log, fox, cog, dog, fog, loll, flog, folk, golf, lob</w:t>
      </w:r>
    </w:p>
    <w:p w:rsidR="00AC018B" w:rsidRPr="00F634D3" w:rsidRDefault="00AC018B" w:rsidP="00AC018B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AC018B" w:rsidRPr="00DE2482" w:rsidRDefault="00DE2482" w:rsidP="00AC018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 w:rsidRPr="00DE2482">
        <w:rPr>
          <w:rFonts w:ascii="Times New Roman" w:hAnsi="Times New Roman" w:cs="Times New Roman"/>
          <w:sz w:val="28"/>
          <w:szCs w:val="28"/>
        </w:rPr>
        <w:t>Подберите слова для картинок, которые вам покажет учитель.</w:t>
      </w:r>
    </w:p>
    <w:p w:rsidR="00DE2482" w:rsidRDefault="00DE2482" w:rsidP="00AC018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3. </w:t>
      </w:r>
      <w:r>
        <w:rPr>
          <w:rFonts w:ascii="Times New Roman" w:hAnsi="Times New Roman" w:cs="Times New Roman"/>
          <w:sz w:val="28"/>
          <w:szCs w:val="28"/>
        </w:rPr>
        <w:t>Сложите из букв разрезной азбуки слова «коробка», «собака», «лиса».</w:t>
      </w:r>
    </w:p>
    <w:p w:rsidR="00DE2482" w:rsidRDefault="00DE2482" w:rsidP="00AC018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4. </w:t>
      </w:r>
      <w:r w:rsidRPr="00DE2482">
        <w:rPr>
          <w:rFonts w:ascii="Times New Roman" w:hAnsi="Times New Roman" w:cs="Times New Roman"/>
          <w:b/>
          <w:sz w:val="28"/>
          <w:szCs w:val="28"/>
        </w:rPr>
        <w:t>Напишите каждую пару печатных букв 5 раз.</w:t>
      </w:r>
    </w:p>
    <w:p w:rsidR="00DE2482" w:rsidRDefault="00DE2482" w:rsidP="00AC018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2482" w:rsidRPr="00FD2561" w:rsidRDefault="00DE2482" w:rsidP="00DE248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FD256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E2482" w:rsidRPr="00FD2561" w:rsidRDefault="00DE2482" w:rsidP="00DE248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FD256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E2482" w:rsidRPr="00FD2561" w:rsidRDefault="00DE2482" w:rsidP="00DE248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D256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2482" w:rsidRPr="00FD2561" w:rsidRDefault="00DE2482" w:rsidP="00DE248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c</w:t>
      </w:r>
    </w:p>
    <w:p w:rsidR="00DE2482" w:rsidRPr="00FD2561" w:rsidRDefault="00DE2482" w:rsidP="00DE248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k</w:t>
      </w:r>
      <w:proofErr w:type="spellEnd"/>
    </w:p>
    <w:p w:rsidR="00DE2482" w:rsidRPr="00FD2561" w:rsidRDefault="00DE2482" w:rsidP="00DE248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k</w:t>
      </w:r>
      <w:proofErr w:type="spellEnd"/>
      <w:proofErr w:type="gramEnd"/>
    </w:p>
    <w:p w:rsidR="00DE2482" w:rsidRPr="00FD2561" w:rsidRDefault="00DE2482" w:rsidP="00DE24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2482" w:rsidRPr="00DE2482" w:rsidRDefault="00DE2482" w:rsidP="00DE248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5. </w:t>
      </w:r>
      <w:r w:rsidRPr="00DE2482">
        <w:rPr>
          <w:rFonts w:ascii="Times New Roman" w:hAnsi="Times New Roman" w:cs="Times New Roman"/>
          <w:b/>
          <w:sz w:val="28"/>
          <w:szCs w:val="28"/>
        </w:rPr>
        <w:t>Напишите каждое слово печатными буквами 3 раза.</w:t>
      </w:r>
    </w:p>
    <w:p w:rsidR="00DE2482" w:rsidRDefault="00DE2482" w:rsidP="00DE24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2482" w:rsidRDefault="00DE2482" w:rsidP="00DE248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box</w:t>
      </w:r>
    </w:p>
    <w:p w:rsidR="00DE2482" w:rsidRDefault="00DE2482" w:rsidP="00DE248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fox</w:t>
      </w:r>
    </w:p>
    <w:p w:rsidR="00DE2482" w:rsidRDefault="00DE2482" w:rsidP="00DE248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dog</w:t>
      </w:r>
    </w:p>
    <w:p w:rsidR="00DE2482" w:rsidRDefault="00DE2482" w:rsidP="00DE248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doll</w:t>
      </w:r>
    </w:p>
    <w:p w:rsidR="00DE2482" w:rsidRDefault="00DE2482" w:rsidP="00DE248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cock</w:t>
      </w:r>
    </w:p>
    <w:p w:rsidR="00DE2482" w:rsidRDefault="00DE2482" w:rsidP="00DE248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E2482" w:rsidRDefault="00DE2482" w:rsidP="00DE248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F634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6. </w:t>
      </w:r>
      <w:r w:rsidRPr="00DE2482">
        <w:rPr>
          <w:rFonts w:ascii="Times New Roman" w:hAnsi="Times New Roman" w:cs="Times New Roman"/>
          <w:b/>
          <w:sz w:val="28"/>
          <w:szCs w:val="28"/>
        </w:rPr>
        <w:t xml:space="preserve">Напишите </w:t>
      </w:r>
      <w:r>
        <w:rPr>
          <w:rFonts w:ascii="Times New Roman" w:hAnsi="Times New Roman" w:cs="Times New Roman"/>
          <w:b/>
          <w:sz w:val="28"/>
          <w:szCs w:val="28"/>
        </w:rPr>
        <w:t>каждую прописную букву по строчке (всего 2 строчки).</w:t>
      </w:r>
    </w:p>
    <w:p w:rsidR="00DE2482" w:rsidRDefault="00DE2482" w:rsidP="00DE24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2482" w:rsidRPr="00F634D3" w:rsidRDefault="00DE2482" w:rsidP="00DE248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bb</w:t>
      </w:r>
      <w:proofErr w:type="spellEnd"/>
      <w:proofErr w:type="gramEnd"/>
    </w:p>
    <w:p w:rsidR="00DE2482" w:rsidRPr="00F634D3" w:rsidRDefault="00DE2482" w:rsidP="00DE248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  <w:proofErr w:type="gramEnd"/>
    </w:p>
    <w:p w:rsidR="00DE2482" w:rsidRDefault="00DE2482" w:rsidP="006565F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РАБОТА</w:t>
      </w:r>
    </w:p>
    <w:p w:rsidR="00DE2482" w:rsidRDefault="00DE2482" w:rsidP="00DE248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65FC" w:rsidRDefault="006565FC" w:rsidP="006565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7. </w:t>
      </w:r>
      <w:r>
        <w:rPr>
          <w:rFonts w:ascii="Times New Roman" w:hAnsi="Times New Roman" w:cs="Times New Roman"/>
          <w:sz w:val="28"/>
          <w:szCs w:val="28"/>
        </w:rPr>
        <w:t xml:space="preserve">Напишите прописью слова </w:t>
      </w:r>
      <w:r w:rsidRPr="006565F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56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6565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56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x</w:t>
      </w:r>
      <w:r w:rsidRPr="00656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6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дной строчке и запомните их написание.</w:t>
      </w:r>
    </w:p>
    <w:p w:rsidR="006565FC" w:rsidRDefault="006565FC" w:rsidP="006565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8. </w:t>
      </w:r>
      <w:r>
        <w:rPr>
          <w:rFonts w:ascii="Times New Roman" w:hAnsi="Times New Roman" w:cs="Times New Roman"/>
          <w:sz w:val="28"/>
          <w:szCs w:val="28"/>
        </w:rPr>
        <w:t>Допишите слова:</w:t>
      </w:r>
    </w:p>
    <w:p w:rsidR="006565FC" w:rsidRPr="006565FC" w:rsidRDefault="006565FC" w:rsidP="006565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65F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6565F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лиса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6565FC">
        <w:rPr>
          <w:rFonts w:ascii="Times New Roman" w:hAnsi="Times New Roman" w:cs="Times New Roman"/>
          <w:sz w:val="28"/>
          <w:szCs w:val="28"/>
        </w:rPr>
        <w:t xml:space="preserve">… - </w:t>
      </w:r>
      <w:r>
        <w:rPr>
          <w:rFonts w:ascii="Times New Roman" w:hAnsi="Times New Roman" w:cs="Times New Roman"/>
          <w:sz w:val="28"/>
          <w:szCs w:val="28"/>
        </w:rPr>
        <w:t>кукла</w:t>
      </w:r>
    </w:p>
    <w:p w:rsidR="006565FC" w:rsidRDefault="006565FC" w:rsidP="006565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65F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656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6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обка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6565FC">
        <w:rPr>
          <w:rFonts w:ascii="Times New Roman" w:hAnsi="Times New Roman" w:cs="Times New Roman"/>
          <w:sz w:val="28"/>
          <w:szCs w:val="28"/>
        </w:rPr>
        <w:t>… -</w:t>
      </w:r>
      <w:r>
        <w:rPr>
          <w:rFonts w:ascii="Times New Roman" w:hAnsi="Times New Roman" w:cs="Times New Roman"/>
          <w:sz w:val="28"/>
          <w:szCs w:val="28"/>
        </w:rPr>
        <w:t>собака</w:t>
      </w:r>
    </w:p>
    <w:p w:rsidR="006565FC" w:rsidRPr="006565FC" w:rsidRDefault="006565FC" w:rsidP="006565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9. </w:t>
      </w:r>
      <w:r>
        <w:rPr>
          <w:rFonts w:ascii="Times New Roman" w:hAnsi="Times New Roman" w:cs="Times New Roman"/>
          <w:sz w:val="28"/>
          <w:szCs w:val="28"/>
        </w:rPr>
        <w:t xml:space="preserve">Изготовьте по три карточки с буквами  -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565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65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565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5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5FC" w:rsidRDefault="006565FC" w:rsidP="006565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0. </w:t>
      </w:r>
      <w:r>
        <w:rPr>
          <w:rFonts w:ascii="Times New Roman" w:hAnsi="Times New Roman" w:cs="Times New Roman"/>
          <w:sz w:val="28"/>
          <w:szCs w:val="28"/>
        </w:rPr>
        <w:t>Прочтите слова из упражнения 1 вслух четыре раза.</w:t>
      </w:r>
    </w:p>
    <w:p w:rsidR="00F63692" w:rsidRPr="00507B5F" w:rsidRDefault="00F63692" w:rsidP="004D6D8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D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3. </w:t>
      </w:r>
      <w:r w:rsidR="004D6D8A" w:rsidRPr="004D6D8A">
        <w:rPr>
          <w:rFonts w:ascii="Times New Roman" w:hAnsi="Times New Roman" w:cs="Times New Roman"/>
          <w:b/>
          <w:sz w:val="28"/>
          <w:szCs w:val="28"/>
        </w:rPr>
        <w:t xml:space="preserve">Буква </w:t>
      </w:r>
      <w:proofErr w:type="spellStart"/>
      <w:r w:rsidR="004D6D8A" w:rsidRPr="004D6D8A">
        <w:rPr>
          <w:rFonts w:ascii="Times New Roman" w:hAnsi="Times New Roman" w:cs="Times New Roman"/>
          <w:b/>
          <w:sz w:val="28"/>
          <w:szCs w:val="28"/>
          <w:lang w:val="en-US"/>
        </w:rPr>
        <w:t>Nn</w:t>
      </w:r>
      <w:proofErr w:type="spellEnd"/>
      <w:r w:rsidR="004D6D8A" w:rsidRPr="004D6D8A">
        <w:rPr>
          <w:rFonts w:ascii="Times New Roman" w:hAnsi="Times New Roman" w:cs="Times New Roman"/>
          <w:b/>
          <w:sz w:val="28"/>
          <w:szCs w:val="28"/>
        </w:rPr>
        <w:t>. Обобщение</w:t>
      </w:r>
    </w:p>
    <w:p w:rsidR="004D6D8A" w:rsidRPr="00507B5F" w:rsidRDefault="004D6D8A" w:rsidP="004D6D8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6D8A" w:rsidRPr="004D6D8A" w:rsidRDefault="004D6D8A" w:rsidP="004D6D8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D6D8A">
        <w:rPr>
          <w:rFonts w:ascii="Times New Roman" w:hAnsi="Times New Roman" w:cs="Times New Roman"/>
          <w:b/>
          <w:sz w:val="28"/>
          <w:szCs w:val="28"/>
        </w:rPr>
        <w:t>Упражнение 1. Прочтите хором и по одному.</w:t>
      </w:r>
    </w:p>
    <w:p w:rsidR="004D6D8A" w:rsidRPr="00507B5F" w:rsidRDefault="004D6D8A" w:rsidP="004D6D8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6D8A" w:rsidRDefault="004D6D8A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fox and a cock           </w:t>
      </w:r>
    </w:p>
    <w:p w:rsidR="004D6D8A" w:rsidRDefault="004D6D8A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doll and a box</w:t>
      </w:r>
    </w:p>
    <w:p w:rsidR="004D6D8A" w:rsidRDefault="004D6D8A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cock and a dog                             </w:t>
      </w:r>
    </w:p>
    <w:p w:rsidR="004D6D8A" w:rsidRDefault="004D6D8A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dog and a fox</w:t>
      </w:r>
    </w:p>
    <w:p w:rsidR="004D6D8A" w:rsidRDefault="004D6D8A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dog and a cock</w:t>
      </w:r>
    </w:p>
    <w:p w:rsidR="004D6D8A" w:rsidRDefault="004D6D8A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cock and a fox</w:t>
      </w:r>
    </w:p>
    <w:p w:rsidR="004D6D8A" w:rsidRDefault="004D6D8A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dog and a doll</w:t>
      </w:r>
    </w:p>
    <w:p w:rsidR="004D6D8A" w:rsidRDefault="004D6D8A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fox and a dog</w:t>
      </w:r>
    </w:p>
    <w:p w:rsidR="004D6D8A" w:rsidRDefault="004D6D8A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D6D8A" w:rsidRPr="004D6D8A" w:rsidRDefault="004D6D8A" w:rsidP="004D6D8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D6D8A">
        <w:rPr>
          <w:rFonts w:ascii="Times New Roman" w:hAnsi="Times New Roman" w:cs="Times New Roman"/>
          <w:b/>
          <w:sz w:val="28"/>
          <w:szCs w:val="28"/>
        </w:rPr>
        <w:t xml:space="preserve">Упражнение 2. Вспомните чтение буквы </w:t>
      </w:r>
      <w:r w:rsidRPr="004D6D8A">
        <w:rPr>
          <w:rFonts w:ascii="Times New Roman" w:hAnsi="Times New Roman" w:cs="Times New Roman"/>
          <w:b/>
          <w:sz w:val="28"/>
          <w:szCs w:val="28"/>
          <w:lang w:val="en-US"/>
        </w:rPr>
        <w:t>Cc</w:t>
      </w:r>
      <w:r w:rsidRPr="004D6D8A">
        <w:rPr>
          <w:rFonts w:ascii="Times New Roman" w:hAnsi="Times New Roman" w:cs="Times New Roman"/>
          <w:b/>
          <w:sz w:val="28"/>
          <w:szCs w:val="28"/>
        </w:rPr>
        <w:t xml:space="preserve"> и прочтите столбики слов.</w:t>
      </w:r>
    </w:p>
    <w:p w:rsidR="004D6D8A" w:rsidRPr="004D6D8A" w:rsidRDefault="004D6D8A" w:rsidP="004D6D8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6D8A" w:rsidRDefault="004D6D8A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b    clod     cock       cog</w:t>
      </w:r>
    </w:p>
    <w:p w:rsidR="004D6D8A" w:rsidRDefault="004D6D8A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    clog     clock      con</w:t>
      </w:r>
    </w:p>
    <w:p w:rsidR="004D6D8A" w:rsidRDefault="004D6D8A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D6D8A" w:rsidRDefault="004D6D8A" w:rsidP="004D6D8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3. Скажите, что изображено на этих картинках (используйте союз –</w:t>
      </w:r>
      <w:r w:rsidRPr="004D6D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4D6D8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D6D8A" w:rsidRDefault="004D6D8A" w:rsidP="004D6D8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D6D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65885" cy="1426493"/>
            <wp:effectExtent l="19050" t="0" r="5715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715" cy="143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6D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84145" cy="1084031"/>
            <wp:effectExtent l="19050" t="0" r="1905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108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1886693"/>
            <wp:effectExtent l="19050" t="0" r="9525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347" cy="188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6D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65885" cy="1257175"/>
            <wp:effectExtent l="19050" t="0" r="5715" b="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955" cy="125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6D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90650" cy="577319"/>
            <wp:effectExtent l="19050" t="0" r="0" b="0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7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8A" w:rsidRDefault="004D6D8A" w:rsidP="004D6D8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D6D8A" w:rsidRDefault="004D6D8A" w:rsidP="004D6D8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4. </w:t>
      </w:r>
      <w:r>
        <w:rPr>
          <w:rFonts w:ascii="Times New Roman" w:hAnsi="Times New Roman" w:cs="Times New Roman"/>
          <w:sz w:val="28"/>
          <w:szCs w:val="28"/>
        </w:rPr>
        <w:t>Назовите известные вам английские слова (их 6).</w:t>
      </w:r>
    </w:p>
    <w:p w:rsidR="004D6D8A" w:rsidRPr="00507B5F" w:rsidRDefault="004D6D8A" w:rsidP="004D6D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6D8A">
        <w:rPr>
          <w:rFonts w:ascii="Times New Roman" w:hAnsi="Times New Roman" w:cs="Times New Roman"/>
          <w:b/>
          <w:sz w:val="28"/>
          <w:szCs w:val="28"/>
        </w:rPr>
        <w:t>Упражнение 5.</w:t>
      </w:r>
      <w:r>
        <w:rPr>
          <w:rFonts w:ascii="Times New Roman" w:hAnsi="Times New Roman" w:cs="Times New Roman"/>
          <w:sz w:val="28"/>
          <w:szCs w:val="28"/>
        </w:rPr>
        <w:t xml:space="preserve"> Назовите английские слова, которые начинаются с буквы </w:t>
      </w:r>
      <w:r w:rsidRPr="004D6D8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D6D8A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4D6D8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D6D8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буквы </w:t>
      </w:r>
      <w:r w:rsidRPr="004D6D8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6D8A">
        <w:rPr>
          <w:rFonts w:ascii="Times New Roman" w:hAnsi="Times New Roman" w:cs="Times New Roman"/>
          <w:sz w:val="28"/>
          <w:szCs w:val="28"/>
        </w:rPr>
        <w:t>” (</w:t>
      </w:r>
      <w:r>
        <w:rPr>
          <w:rFonts w:ascii="Times New Roman" w:hAnsi="Times New Roman" w:cs="Times New Roman"/>
          <w:sz w:val="28"/>
          <w:szCs w:val="28"/>
        </w:rPr>
        <w:t xml:space="preserve">2 слова), с буквы </w:t>
      </w:r>
      <w:r w:rsidRPr="004D6D8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D6D8A">
        <w:rPr>
          <w:rFonts w:ascii="Times New Roman" w:hAnsi="Times New Roman" w:cs="Times New Roman"/>
          <w:sz w:val="28"/>
          <w:szCs w:val="28"/>
        </w:rPr>
        <w:t>”.</w:t>
      </w:r>
    </w:p>
    <w:p w:rsidR="004D6D8A" w:rsidRDefault="004D6D8A" w:rsidP="004D6D8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6. </w:t>
      </w:r>
      <w:r>
        <w:rPr>
          <w:rFonts w:ascii="Times New Roman" w:hAnsi="Times New Roman" w:cs="Times New Roman"/>
          <w:sz w:val="28"/>
          <w:szCs w:val="28"/>
        </w:rPr>
        <w:t>Назовите предметы на рисунках по-английски.</w:t>
      </w:r>
    </w:p>
    <w:p w:rsidR="004D6D8A" w:rsidRPr="004D6D8A" w:rsidRDefault="004D6D8A" w:rsidP="004D6D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6D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19427" cy="1666875"/>
            <wp:effectExtent l="19050" t="0" r="0" b="0"/>
            <wp:docPr id="30" name="Рисунок 7" descr="раскраски лиса для малышей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краски лиса для малышей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053" cy="167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6D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6350" cy="1700289"/>
            <wp:effectExtent l="19050" t="0" r="0" b="0"/>
            <wp:docPr id="29" name="Рисунок 19" descr="Онлайн-Дневников на. Российский Сервис Картинки-раскраски - Детские Обсуждение Live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нлайн-Дневников на. Российский Сервис Картинки-раскраски - Детские Обсуждение LiveInterne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092" cy="170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6D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4177" cy="1657350"/>
            <wp:effectExtent l="19050" t="0" r="0" b="0"/>
            <wp:docPr id="31" name="Рисунок 13" descr="B Для Раскраски Раскраски/b. - Blog. - Chlb 22 May - 2013 - Дево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 Для Раскраски Раскраски/b. - Blog. - Chlb 22 May - 2013 - Девочек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830" cy="16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6D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1400882"/>
            <wp:effectExtent l="19050" t="0" r="0" b="0"/>
            <wp:docPr id="32" name="Рисунок 16" descr="Детские распечатать Раскраски коробка, скачать, Раскра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етские распечатать Раскраски коробка, скачать, Раскраск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0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8A" w:rsidRDefault="004D6D8A" w:rsidP="004D6D8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6D8A" w:rsidRDefault="004D6D8A" w:rsidP="004D6D8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6D8A" w:rsidRDefault="004D6D8A" w:rsidP="004D6D8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7. </w:t>
      </w:r>
      <w:r>
        <w:rPr>
          <w:rFonts w:ascii="Times New Roman" w:hAnsi="Times New Roman" w:cs="Times New Roman"/>
          <w:sz w:val="28"/>
          <w:szCs w:val="28"/>
        </w:rPr>
        <w:t xml:space="preserve">Составьте словосочетания с союзом –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D6D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сть ваш товарищ по парте их переведет.</w:t>
      </w:r>
    </w:p>
    <w:p w:rsidR="004D6D8A" w:rsidRDefault="004D6D8A" w:rsidP="004D6D8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6D8A" w:rsidRDefault="004D6D8A" w:rsidP="004D6D8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РАБОТА</w:t>
      </w:r>
    </w:p>
    <w:p w:rsidR="004D6D8A" w:rsidRDefault="004D6D8A" w:rsidP="004D6D8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D6D8A" w:rsidRDefault="004D6D8A" w:rsidP="004D6D8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8. </w:t>
      </w:r>
      <w:r>
        <w:rPr>
          <w:rFonts w:ascii="Times New Roman" w:hAnsi="Times New Roman" w:cs="Times New Roman"/>
          <w:sz w:val="28"/>
          <w:szCs w:val="28"/>
        </w:rPr>
        <w:t>Повторите все слова указанные ниже и будьте готовы писать диктант.</w:t>
      </w:r>
    </w:p>
    <w:p w:rsidR="004D6D8A" w:rsidRPr="004D6D8A" w:rsidRDefault="004D6D8A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dog – </w:t>
      </w:r>
      <w:r>
        <w:rPr>
          <w:rFonts w:ascii="Times New Roman" w:hAnsi="Times New Roman" w:cs="Times New Roman"/>
          <w:sz w:val="28"/>
          <w:szCs w:val="28"/>
        </w:rPr>
        <w:t>собака</w:t>
      </w:r>
    </w:p>
    <w:p w:rsidR="004D6D8A" w:rsidRPr="004D6D8A" w:rsidRDefault="004D6D8A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doll – </w:t>
      </w:r>
      <w:r>
        <w:rPr>
          <w:rFonts w:ascii="Times New Roman" w:hAnsi="Times New Roman" w:cs="Times New Roman"/>
          <w:sz w:val="28"/>
          <w:szCs w:val="28"/>
        </w:rPr>
        <w:t>кукла</w:t>
      </w:r>
    </w:p>
    <w:p w:rsidR="004D6D8A" w:rsidRPr="004D6D8A" w:rsidRDefault="004D6D8A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box – </w:t>
      </w:r>
      <w:r>
        <w:rPr>
          <w:rFonts w:ascii="Times New Roman" w:hAnsi="Times New Roman" w:cs="Times New Roman"/>
          <w:sz w:val="28"/>
          <w:szCs w:val="28"/>
        </w:rPr>
        <w:t>коробка</w:t>
      </w:r>
    </w:p>
    <w:p w:rsidR="004D6D8A" w:rsidRPr="004D6D8A" w:rsidRDefault="004D6D8A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fox – </w:t>
      </w:r>
      <w:r>
        <w:rPr>
          <w:rFonts w:ascii="Times New Roman" w:hAnsi="Times New Roman" w:cs="Times New Roman"/>
          <w:sz w:val="28"/>
          <w:szCs w:val="28"/>
        </w:rPr>
        <w:t>лиса</w:t>
      </w:r>
    </w:p>
    <w:p w:rsidR="004D6D8A" w:rsidRDefault="004D6D8A" w:rsidP="004D6D8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07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ck</w:t>
      </w:r>
      <w:r w:rsidRPr="00507B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тух</w:t>
      </w:r>
    </w:p>
    <w:p w:rsidR="004D6D8A" w:rsidRPr="004D6D8A" w:rsidRDefault="004D6D8A" w:rsidP="004D6D8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07B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4D6D8A" w:rsidRPr="004D6D8A" w:rsidRDefault="004D6D8A" w:rsidP="004D6D8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9. </w:t>
      </w:r>
      <w:r>
        <w:rPr>
          <w:rFonts w:ascii="Times New Roman" w:hAnsi="Times New Roman" w:cs="Times New Roman"/>
          <w:sz w:val="28"/>
          <w:szCs w:val="28"/>
        </w:rPr>
        <w:t xml:space="preserve">Напишите 4 любых словосочетания с союзом –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D6D8A">
        <w:rPr>
          <w:rFonts w:ascii="Times New Roman" w:hAnsi="Times New Roman" w:cs="Times New Roman"/>
          <w:sz w:val="28"/>
          <w:szCs w:val="28"/>
        </w:rPr>
        <w:t>.</w:t>
      </w:r>
    </w:p>
    <w:p w:rsidR="004D6D8A" w:rsidRPr="00507B5F" w:rsidRDefault="004D6D8A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4D6D8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 dog and a fox.</w:t>
      </w:r>
    </w:p>
    <w:p w:rsidR="004D6D8A" w:rsidRDefault="004D6D8A" w:rsidP="004D6D8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0. </w:t>
      </w:r>
      <w:r>
        <w:rPr>
          <w:rFonts w:ascii="Times New Roman" w:hAnsi="Times New Roman" w:cs="Times New Roman"/>
          <w:sz w:val="28"/>
          <w:szCs w:val="28"/>
        </w:rPr>
        <w:t>Рассмотрите таблицу с английским алфавитом (пока еще неполным)</w:t>
      </w:r>
      <w:r w:rsidR="0036098E">
        <w:rPr>
          <w:rFonts w:ascii="Times New Roman" w:hAnsi="Times New Roman" w:cs="Times New Roman"/>
          <w:sz w:val="28"/>
          <w:szCs w:val="28"/>
        </w:rPr>
        <w:t>, перечертите ее к себе в тетрадь</w:t>
      </w:r>
      <w:r>
        <w:rPr>
          <w:rFonts w:ascii="Times New Roman" w:hAnsi="Times New Roman" w:cs="Times New Roman"/>
          <w:sz w:val="28"/>
          <w:szCs w:val="28"/>
        </w:rPr>
        <w:t xml:space="preserve"> и запишите</w:t>
      </w:r>
      <w:r w:rsidR="0036098E">
        <w:rPr>
          <w:rFonts w:ascii="Times New Roman" w:hAnsi="Times New Roman" w:cs="Times New Roman"/>
          <w:sz w:val="28"/>
          <w:szCs w:val="28"/>
        </w:rPr>
        <w:t xml:space="preserve"> в ней</w:t>
      </w:r>
      <w:r>
        <w:rPr>
          <w:rFonts w:ascii="Times New Roman" w:hAnsi="Times New Roman" w:cs="Times New Roman"/>
          <w:sz w:val="28"/>
          <w:szCs w:val="28"/>
        </w:rPr>
        <w:t xml:space="preserve"> слова – </w:t>
      </w:r>
      <w:r>
        <w:rPr>
          <w:rFonts w:ascii="Times New Roman" w:hAnsi="Times New Roman" w:cs="Times New Roman"/>
          <w:sz w:val="28"/>
          <w:szCs w:val="28"/>
          <w:lang w:val="en-US"/>
        </w:rPr>
        <w:t>cock</w:t>
      </w:r>
      <w:r w:rsidRPr="004D6D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4D6D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x</w:t>
      </w:r>
      <w:r w:rsidRPr="004D6D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ll</w:t>
      </w:r>
      <w:r w:rsidRPr="004D6D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D6D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4D6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6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лфавитном порядк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36098E" w:rsidTr="0036098E">
        <w:tc>
          <w:tcPr>
            <w:tcW w:w="736" w:type="dxa"/>
          </w:tcPr>
          <w:p w:rsidR="0036098E" w:rsidRDefault="0036098E" w:rsidP="004D6D8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proofErr w:type="spellEnd"/>
          </w:p>
          <w:p w:rsidR="0036098E" w:rsidRPr="0036098E" w:rsidRDefault="0036098E" w:rsidP="004D6D8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36098E" w:rsidRPr="0036098E" w:rsidRDefault="0036098E" w:rsidP="004D6D8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b</w:t>
            </w:r>
          </w:p>
        </w:tc>
        <w:tc>
          <w:tcPr>
            <w:tcW w:w="736" w:type="dxa"/>
          </w:tcPr>
          <w:p w:rsidR="0036098E" w:rsidRPr="0036098E" w:rsidRDefault="0036098E" w:rsidP="004D6D8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</w:t>
            </w:r>
          </w:p>
        </w:tc>
        <w:tc>
          <w:tcPr>
            <w:tcW w:w="736" w:type="dxa"/>
          </w:tcPr>
          <w:p w:rsidR="0036098E" w:rsidRPr="0036098E" w:rsidRDefault="0036098E" w:rsidP="004D6D8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</w:t>
            </w:r>
            <w:proofErr w:type="spellEnd"/>
          </w:p>
        </w:tc>
        <w:tc>
          <w:tcPr>
            <w:tcW w:w="736" w:type="dxa"/>
          </w:tcPr>
          <w:p w:rsidR="0036098E" w:rsidRDefault="0036098E" w:rsidP="004D6D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36098E" w:rsidRPr="0036098E" w:rsidRDefault="0036098E" w:rsidP="004D6D8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</w:t>
            </w:r>
            <w:proofErr w:type="spellEnd"/>
          </w:p>
        </w:tc>
        <w:tc>
          <w:tcPr>
            <w:tcW w:w="736" w:type="dxa"/>
          </w:tcPr>
          <w:p w:rsidR="0036098E" w:rsidRPr="0036098E" w:rsidRDefault="0036098E" w:rsidP="004D6D8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</w:t>
            </w:r>
            <w:proofErr w:type="spellEnd"/>
          </w:p>
        </w:tc>
        <w:tc>
          <w:tcPr>
            <w:tcW w:w="736" w:type="dxa"/>
          </w:tcPr>
          <w:p w:rsidR="0036098E" w:rsidRDefault="0036098E" w:rsidP="004D6D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36098E" w:rsidRDefault="0036098E" w:rsidP="004D6D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36098E" w:rsidRDefault="0036098E" w:rsidP="004D6D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36098E" w:rsidRPr="0036098E" w:rsidRDefault="0036098E" w:rsidP="004D6D8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k</w:t>
            </w:r>
            <w:proofErr w:type="spellEnd"/>
          </w:p>
        </w:tc>
        <w:tc>
          <w:tcPr>
            <w:tcW w:w="737" w:type="dxa"/>
          </w:tcPr>
          <w:p w:rsidR="0036098E" w:rsidRPr="0036098E" w:rsidRDefault="0036098E" w:rsidP="004D6D8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</w:t>
            </w:r>
            <w:proofErr w:type="spellEnd"/>
          </w:p>
        </w:tc>
        <w:tc>
          <w:tcPr>
            <w:tcW w:w="737" w:type="dxa"/>
          </w:tcPr>
          <w:p w:rsidR="0036098E" w:rsidRDefault="0036098E" w:rsidP="004D6D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98E" w:rsidTr="0036098E">
        <w:tc>
          <w:tcPr>
            <w:tcW w:w="736" w:type="dxa"/>
          </w:tcPr>
          <w:p w:rsidR="0036098E" w:rsidRDefault="0036098E" w:rsidP="004D6D8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  <w:proofErr w:type="spellEnd"/>
          </w:p>
          <w:p w:rsidR="0036098E" w:rsidRPr="0036098E" w:rsidRDefault="0036098E" w:rsidP="004D6D8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36098E" w:rsidRPr="0036098E" w:rsidRDefault="0036098E" w:rsidP="004D6D8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</w:t>
            </w:r>
            <w:proofErr w:type="spellEnd"/>
          </w:p>
        </w:tc>
        <w:tc>
          <w:tcPr>
            <w:tcW w:w="736" w:type="dxa"/>
          </w:tcPr>
          <w:p w:rsidR="0036098E" w:rsidRDefault="0036098E" w:rsidP="004D6D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36098E" w:rsidRDefault="0036098E" w:rsidP="004D6D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36098E" w:rsidRDefault="0036098E" w:rsidP="004D6D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36098E" w:rsidRDefault="0036098E" w:rsidP="004D6D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36098E" w:rsidRDefault="0036098E" w:rsidP="004D6D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36098E" w:rsidRDefault="0036098E" w:rsidP="004D6D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36098E" w:rsidRDefault="0036098E" w:rsidP="004D6D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36098E" w:rsidRDefault="0036098E" w:rsidP="004D6D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36098E" w:rsidRDefault="0036098E" w:rsidP="004D6D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36098E" w:rsidRDefault="0036098E" w:rsidP="004D6D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36098E" w:rsidRDefault="0036098E" w:rsidP="004D6D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D8A" w:rsidRDefault="004D6D8A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6098E" w:rsidRDefault="0036098E" w:rsidP="004D6D8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1. </w:t>
      </w:r>
      <w:r>
        <w:rPr>
          <w:rFonts w:ascii="Times New Roman" w:hAnsi="Times New Roman" w:cs="Times New Roman"/>
          <w:sz w:val="28"/>
          <w:szCs w:val="28"/>
        </w:rPr>
        <w:t xml:space="preserve">Посчитайте, сколько раз в каждой пятерке написана буква </w:t>
      </w:r>
      <w:r w:rsidRPr="0036098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609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черкните ее. </w:t>
      </w:r>
      <w:r w:rsidRPr="00360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пишите все в тетрадь.</w:t>
      </w:r>
    </w:p>
    <w:p w:rsidR="0036098E" w:rsidRPr="00124413" w:rsidRDefault="0036098E" w:rsidP="004D6D8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6098E" w:rsidRPr="00124413" w:rsidRDefault="0036098E" w:rsidP="0036098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bbdd</w:t>
      </w:r>
      <w:proofErr w:type="spellEnd"/>
      <w:r w:rsidRPr="001244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bdb</w:t>
      </w:r>
      <w:proofErr w:type="spellEnd"/>
      <w:proofErr w:type="gramEnd"/>
      <w:r w:rsidRPr="001244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dbd</w:t>
      </w:r>
      <w:proofErr w:type="spellEnd"/>
      <w:r w:rsidRPr="001244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ddb</w:t>
      </w:r>
      <w:proofErr w:type="spellEnd"/>
    </w:p>
    <w:p w:rsidR="00507B5F" w:rsidRPr="00124413" w:rsidRDefault="00507B5F" w:rsidP="0036098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B5F" w:rsidRPr="00124413" w:rsidRDefault="00507B5F" w:rsidP="0036098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B5F" w:rsidRPr="00124413" w:rsidRDefault="00507B5F">
      <w:pPr>
        <w:rPr>
          <w:rFonts w:ascii="Times New Roman" w:hAnsi="Times New Roman" w:cs="Times New Roman"/>
          <w:sz w:val="28"/>
          <w:szCs w:val="28"/>
        </w:rPr>
      </w:pPr>
      <w:r w:rsidRPr="00124413">
        <w:rPr>
          <w:rFonts w:ascii="Times New Roman" w:hAnsi="Times New Roman" w:cs="Times New Roman"/>
          <w:sz w:val="28"/>
          <w:szCs w:val="28"/>
        </w:rPr>
        <w:br w:type="page"/>
      </w:r>
    </w:p>
    <w:p w:rsidR="00507B5F" w:rsidRDefault="004C1408" w:rsidP="004C140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408">
        <w:rPr>
          <w:rFonts w:ascii="Times New Roman" w:hAnsi="Times New Roman" w:cs="Times New Roman"/>
          <w:b/>
          <w:sz w:val="28"/>
          <w:szCs w:val="28"/>
        </w:rPr>
        <w:lastRenderedPageBreak/>
        <w:t>Урок</w:t>
      </w:r>
      <w:r w:rsidRPr="00124413">
        <w:rPr>
          <w:rFonts w:ascii="Times New Roman" w:hAnsi="Times New Roman" w:cs="Times New Roman"/>
          <w:b/>
          <w:sz w:val="28"/>
          <w:szCs w:val="28"/>
        </w:rPr>
        <w:t xml:space="preserve">. 4. </w:t>
      </w:r>
      <w:r w:rsidRPr="004C1408">
        <w:rPr>
          <w:rFonts w:ascii="Times New Roman" w:hAnsi="Times New Roman" w:cs="Times New Roman"/>
          <w:b/>
          <w:sz w:val="28"/>
          <w:szCs w:val="28"/>
        </w:rPr>
        <w:t>Буквы</w:t>
      </w:r>
      <w:r w:rsidRPr="001244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1408">
        <w:rPr>
          <w:rFonts w:ascii="Times New Roman" w:hAnsi="Times New Roman" w:cs="Times New Roman"/>
          <w:b/>
          <w:sz w:val="28"/>
          <w:szCs w:val="28"/>
          <w:lang w:val="en-US"/>
        </w:rPr>
        <w:t>Hh</w:t>
      </w:r>
      <w:proofErr w:type="spellEnd"/>
      <w:r w:rsidRPr="0012441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C1408">
        <w:rPr>
          <w:rFonts w:ascii="Times New Roman" w:hAnsi="Times New Roman" w:cs="Times New Roman"/>
          <w:b/>
          <w:sz w:val="28"/>
          <w:szCs w:val="28"/>
          <w:lang w:val="en-US"/>
        </w:rPr>
        <w:t>Ee</w:t>
      </w:r>
      <w:proofErr w:type="spellEnd"/>
      <w:r w:rsidRPr="00124413">
        <w:rPr>
          <w:rFonts w:ascii="Times New Roman" w:hAnsi="Times New Roman" w:cs="Times New Roman"/>
          <w:b/>
          <w:sz w:val="28"/>
          <w:szCs w:val="28"/>
        </w:rPr>
        <w:t>,</w:t>
      </w:r>
      <w:proofErr w:type="spellStart"/>
      <w:r w:rsidRPr="004C1408">
        <w:rPr>
          <w:rFonts w:ascii="Times New Roman" w:hAnsi="Times New Roman" w:cs="Times New Roman"/>
          <w:b/>
          <w:sz w:val="28"/>
          <w:szCs w:val="28"/>
          <w:lang w:val="en-US"/>
        </w:rPr>
        <w:t>Rr</w:t>
      </w:r>
      <w:proofErr w:type="spellEnd"/>
      <w:r w:rsidRPr="00124413">
        <w:rPr>
          <w:rFonts w:ascii="Times New Roman" w:hAnsi="Times New Roman" w:cs="Times New Roman"/>
          <w:b/>
          <w:sz w:val="28"/>
          <w:szCs w:val="28"/>
        </w:rPr>
        <w:t>,</w:t>
      </w:r>
      <w:proofErr w:type="spellStart"/>
      <w:r w:rsidRPr="004C1408">
        <w:rPr>
          <w:rFonts w:ascii="Times New Roman" w:hAnsi="Times New Roman" w:cs="Times New Roman"/>
          <w:b/>
          <w:sz w:val="28"/>
          <w:szCs w:val="28"/>
          <w:lang w:val="en-US"/>
        </w:rPr>
        <w:t>Ss</w:t>
      </w:r>
      <w:proofErr w:type="spellEnd"/>
    </w:p>
    <w:p w:rsidR="004C1408" w:rsidRDefault="004C1408" w:rsidP="004C140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C1408" w:rsidRPr="00F9071F" w:rsidRDefault="004C1408" w:rsidP="004C1408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F907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. </w:t>
      </w:r>
      <w:r>
        <w:rPr>
          <w:rFonts w:ascii="Times New Roman" w:hAnsi="Times New Roman" w:cs="Times New Roman"/>
          <w:b/>
          <w:sz w:val="28"/>
          <w:szCs w:val="28"/>
        </w:rPr>
        <w:t>Прочтите</w:t>
      </w:r>
      <w:r w:rsidRPr="00F9071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C1408" w:rsidRPr="00F9071F" w:rsidRDefault="004C1408" w:rsidP="004C1408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6D8A" w:rsidRDefault="004C1408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fell, led, hock, hob</w:t>
      </w:r>
    </w:p>
    <w:p w:rsidR="004C1408" w:rsidRDefault="004C1408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el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bed, hen, bend, dog, cock, doll, held, con, fox, led, fell, box, and, egg</w:t>
      </w:r>
    </w:p>
    <w:p w:rsidR="004C1408" w:rsidRDefault="004C1408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en and a cock</w:t>
      </w:r>
    </w:p>
    <w:p w:rsidR="004C1408" w:rsidRDefault="004C1408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en and an egg</w:t>
      </w:r>
    </w:p>
    <w:p w:rsidR="00DE66FE" w:rsidRDefault="00DE66FE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rod, rock, dress, bell, Rex, rend, rob, hock, Bess, sell, beg</w:t>
      </w:r>
    </w:p>
    <w:p w:rsidR="00DE66FE" w:rsidRDefault="00DE66FE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d and a desk</w:t>
      </w:r>
    </w:p>
    <w:p w:rsidR="00DE66FE" w:rsidRDefault="00DE66FE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en and a fox</w:t>
      </w:r>
    </w:p>
    <w:p w:rsidR="00DE66FE" w:rsidRDefault="00DE66FE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ll and a dress</w:t>
      </w:r>
    </w:p>
    <w:p w:rsidR="00DE66FE" w:rsidRDefault="00DE66FE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ress and a box</w:t>
      </w:r>
    </w:p>
    <w:p w:rsidR="00DE66FE" w:rsidRDefault="00DE66FE" w:rsidP="004D6D8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1244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Найдите в упражнении 1 известные вам английские слова. Переведите их.</w:t>
      </w:r>
    </w:p>
    <w:p w:rsidR="00DE66FE" w:rsidRDefault="00DE66FE" w:rsidP="004D6D8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3. </w:t>
      </w:r>
      <w:r>
        <w:rPr>
          <w:rFonts w:ascii="Times New Roman" w:hAnsi="Times New Roman" w:cs="Times New Roman"/>
          <w:sz w:val="28"/>
          <w:szCs w:val="28"/>
        </w:rPr>
        <w:t xml:space="preserve">Составьте словосочетания с союзом –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E66F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 слову, которое вам даст учитель.</w:t>
      </w:r>
    </w:p>
    <w:p w:rsidR="00DE66FE" w:rsidRPr="00124413" w:rsidRDefault="00DE66FE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1244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Pr="00124413">
        <w:rPr>
          <w:rFonts w:ascii="Times New Roman" w:hAnsi="Times New Roman" w:cs="Times New Roman"/>
          <w:sz w:val="28"/>
          <w:szCs w:val="28"/>
          <w:lang w:val="en-US"/>
        </w:rPr>
        <w:t xml:space="preserve">  -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4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</w:p>
    <w:p w:rsidR="00DE66FE" w:rsidRDefault="00DE66FE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E66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Учащийся</w:t>
      </w:r>
      <w:r w:rsidRPr="00DE66F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 hen and a box</w:t>
      </w:r>
    </w:p>
    <w:p w:rsidR="00DE66FE" w:rsidRDefault="00DE66FE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ox and an egg</w:t>
      </w:r>
    </w:p>
    <w:p w:rsidR="00DE66FE" w:rsidRPr="00124413" w:rsidRDefault="00DE66FE" w:rsidP="004D6D8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DE66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. </w:t>
      </w:r>
      <w:r>
        <w:rPr>
          <w:rFonts w:ascii="Times New Roman" w:hAnsi="Times New Roman" w:cs="Times New Roman"/>
          <w:sz w:val="28"/>
          <w:szCs w:val="28"/>
        </w:rPr>
        <w:t xml:space="preserve">В упражнении 1 найдите и прочтите слова, содержащие букву </w:t>
      </w:r>
      <w:r w:rsidRPr="00DE66F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66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укву –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E66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укву –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E66FE">
        <w:rPr>
          <w:rFonts w:ascii="Times New Roman" w:hAnsi="Times New Roman" w:cs="Times New Roman"/>
          <w:sz w:val="28"/>
          <w:szCs w:val="28"/>
        </w:rPr>
        <w:t>.</w:t>
      </w:r>
    </w:p>
    <w:p w:rsidR="006224F5" w:rsidRDefault="006224F5" w:rsidP="004D6D8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6. </w:t>
      </w:r>
      <w:r>
        <w:rPr>
          <w:rFonts w:ascii="Times New Roman" w:hAnsi="Times New Roman" w:cs="Times New Roman"/>
          <w:sz w:val="28"/>
          <w:szCs w:val="28"/>
        </w:rPr>
        <w:t>Допишите словосочетания на доске. Прочтите их и переведите.</w:t>
      </w:r>
    </w:p>
    <w:p w:rsidR="006224F5" w:rsidRPr="00124413" w:rsidRDefault="006224F5" w:rsidP="004D6D8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ck</w:t>
      </w:r>
      <w:r w:rsidRPr="0012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2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441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6224F5" w:rsidRDefault="006224F5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bed and a…</w:t>
      </w:r>
    </w:p>
    <w:p w:rsidR="006224F5" w:rsidRDefault="006224F5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dog and a…</w:t>
      </w:r>
    </w:p>
    <w:p w:rsidR="006224F5" w:rsidRDefault="006224F5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fox and a…</w:t>
      </w:r>
    </w:p>
    <w:p w:rsidR="006224F5" w:rsidRDefault="006224F5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doll and a…</w:t>
      </w:r>
    </w:p>
    <w:p w:rsidR="006224F5" w:rsidRDefault="006224F5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box and a…</w:t>
      </w:r>
    </w:p>
    <w:p w:rsidR="006224F5" w:rsidRDefault="006224F5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hen and a…</w:t>
      </w:r>
    </w:p>
    <w:p w:rsidR="00DE66FE" w:rsidRDefault="006224F5" w:rsidP="004D6D8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124413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DE66FE" w:rsidRPr="001244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66FE" w:rsidRPr="00DE66FE">
        <w:rPr>
          <w:rFonts w:ascii="Times New Roman" w:hAnsi="Times New Roman" w:cs="Times New Roman"/>
          <w:sz w:val="28"/>
          <w:szCs w:val="28"/>
        </w:rPr>
        <w:t>Напишите</w:t>
      </w:r>
      <w:r w:rsidR="00DE66FE">
        <w:rPr>
          <w:rFonts w:ascii="Times New Roman" w:hAnsi="Times New Roman" w:cs="Times New Roman"/>
          <w:sz w:val="28"/>
          <w:szCs w:val="28"/>
        </w:rPr>
        <w:t xml:space="preserve"> каждую пару печатных букв по 5 раз:</w:t>
      </w:r>
    </w:p>
    <w:p w:rsidR="00DE66FE" w:rsidRDefault="00DE66FE" w:rsidP="004D6D8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66FE" w:rsidRPr="00124413" w:rsidRDefault="00DE66FE" w:rsidP="004D6D8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h</w:t>
      </w:r>
      <w:proofErr w:type="spellEnd"/>
    </w:p>
    <w:p w:rsidR="00DE66FE" w:rsidRPr="00124413" w:rsidRDefault="00DE66FE" w:rsidP="004D6D8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</w:p>
    <w:p w:rsidR="00DE66FE" w:rsidRPr="00124413" w:rsidRDefault="00DE66FE" w:rsidP="004D6D8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r</w:t>
      </w:r>
      <w:proofErr w:type="spellEnd"/>
      <w:proofErr w:type="gramEnd"/>
    </w:p>
    <w:p w:rsidR="00DE66FE" w:rsidRPr="00124413" w:rsidRDefault="00DE66FE" w:rsidP="004D6D8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</w:p>
    <w:p w:rsidR="00DE66FE" w:rsidRPr="00124413" w:rsidRDefault="00DE66FE" w:rsidP="004D6D8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E66FE" w:rsidRPr="00124413" w:rsidRDefault="006224F5" w:rsidP="004D6D8A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8</w:t>
      </w:r>
      <w:r w:rsidR="00DE66FE">
        <w:rPr>
          <w:rFonts w:ascii="Times New Roman" w:hAnsi="Times New Roman" w:cs="Times New Roman"/>
          <w:b/>
          <w:sz w:val="28"/>
          <w:szCs w:val="28"/>
        </w:rPr>
        <w:t>. Спишите</w:t>
      </w:r>
      <w:r w:rsidR="00DE66FE" w:rsidRPr="0012441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E66FE" w:rsidRPr="00124413" w:rsidRDefault="00DE66FE" w:rsidP="004D6D8A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66FE" w:rsidRDefault="00DE66FE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hen   a hen   a hen</w:t>
      </w:r>
    </w:p>
    <w:p w:rsidR="00DE66FE" w:rsidRDefault="00DE66FE" w:rsidP="00DE66F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egg  </w:t>
      </w:r>
      <w:r w:rsidR="006224F5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egg  </w:t>
      </w:r>
      <w:r w:rsidR="006224F5">
        <w:rPr>
          <w:rFonts w:ascii="Times New Roman" w:hAnsi="Times New Roman" w:cs="Times New Roman"/>
          <w:sz w:val="28"/>
          <w:szCs w:val="28"/>
          <w:lang w:val="en-US"/>
        </w:rPr>
        <w:t xml:space="preserve"> an egg</w:t>
      </w:r>
    </w:p>
    <w:p w:rsidR="006224F5" w:rsidRDefault="006224F5" w:rsidP="00DE66F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ed  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d  a bed</w:t>
      </w:r>
    </w:p>
    <w:p w:rsidR="006224F5" w:rsidRDefault="006224F5" w:rsidP="00DE66F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ress  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ress  a dress</w:t>
      </w:r>
    </w:p>
    <w:p w:rsidR="006224F5" w:rsidRDefault="006224F5" w:rsidP="00DE66F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desk   a desk   a desk</w:t>
      </w:r>
    </w:p>
    <w:p w:rsidR="00191C08" w:rsidRPr="00124413" w:rsidRDefault="00191C08" w:rsidP="00191C0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АШНЯЯ</w:t>
      </w:r>
      <w:r w:rsidRPr="0012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</w:p>
    <w:p w:rsidR="00191C08" w:rsidRDefault="00191C08" w:rsidP="00191C0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91C08" w:rsidRPr="00191C08" w:rsidRDefault="00191C08" w:rsidP="00191C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191C08">
        <w:rPr>
          <w:rFonts w:ascii="Times New Roman" w:hAnsi="Times New Roman" w:cs="Times New Roman"/>
          <w:b/>
          <w:sz w:val="28"/>
          <w:szCs w:val="28"/>
        </w:rPr>
        <w:t xml:space="preserve"> 9. </w:t>
      </w:r>
      <w:r>
        <w:rPr>
          <w:rFonts w:ascii="Times New Roman" w:hAnsi="Times New Roman" w:cs="Times New Roman"/>
          <w:sz w:val="28"/>
          <w:szCs w:val="28"/>
        </w:rPr>
        <w:t xml:space="preserve">Изготовьте по три карточки с буквами –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91C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91C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91C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191C08" w:rsidRDefault="00191C08" w:rsidP="00191C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0. </w:t>
      </w:r>
      <w:r>
        <w:rPr>
          <w:rFonts w:ascii="Times New Roman" w:hAnsi="Times New Roman" w:cs="Times New Roman"/>
          <w:sz w:val="28"/>
          <w:szCs w:val="28"/>
        </w:rPr>
        <w:t>Прочтите словосочетания с незнакомыми словами 3 раза вслух.</w:t>
      </w:r>
    </w:p>
    <w:p w:rsidR="00191C08" w:rsidRDefault="00191C08" w:rsidP="00191C0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box and a log</w:t>
      </w:r>
    </w:p>
    <w:p w:rsidR="00191C08" w:rsidRDefault="00191C08" w:rsidP="00191C0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doll and a sock</w:t>
      </w:r>
    </w:p>
    <w:p w:rsidR="00191C08" w:rsidRDefault="00191C08" w:rsidP="00191C0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flock and a fox</w:t>
      </w:r>
    </w:p>
    <w:p w:rsidR="00191C08" w:rsidRPr="00191C08" w:rsidRDefault="00191C08" w:rsidP="00191C0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bell and a bed</w:t>
      </w:r>
    </w:p>
    <w:p w:rsidR="00191C08" w:rsidRPr="00191C08" w:rsidRDefault="00191C08" w:rsidP="00D02A4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C08" w:rsidRPr="00191C08" w:rsidRDefault="00191C0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1C08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6224F5" w:rsidRPr="00124413" w:rsidRDefault="00D02A4F" w:rsidP="00D02A4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A4F">
        <w:rPr>
          <w:rFonts w:ascii="Times New Roman" w:hAnsi="Times New Roman" w:cs="Times New Roman"/>
          <w:b/>
          <w:sz w:val="28"/>
          <w:szCs w:val="28"/>
        </w:rPr>
        <w:lastRenderedPageBreak/>
        <w:t>Урок</w:t>
      </w:r>
      <w:r w:rsidRPr="00124413">
        <w:rPr>
          <w:rFonts w:ascii="Times New Roman" w:hAnsi="Times New Roman" w:cs="Times New Roman"/>
          <w:b/>
          <w:sz w:val="28"/>
          <w:szCs w:val="28"/>
        </w:rPr>
        <w:t xml:space="preserve"> 5. </w:t>
      </w:r>
      <w:r w:rsidRPr="00D02A4F">
        <w:rPr>
          <w:rFonts w:ascii="Times New Roman" w:hAnsi="Times New Roman" w:cs="Times New Roman"/>
          <w:b/>
          <w:sz w:val="28"/>
          <w:szCs w:val="28"/>
        </w:rPr>
        <w:t>Буква</w:t>
      </w:r>
      <w:r w:rsidRPr="001244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2A4F">
        <w:rPr>
          <w:rFonts w:ascii="Times New Roman" w:hAnsi="Times New Roman" w:cs="Times New Roman"/>
          <w:b/>
          <w:sz w:val="28"/>
          <w:szCs w:val="28"/>
          <w:lang w:val="en-US"/>
        </w:rPr>
        <w:t>Pp</w:t>
      </w:r>
      <w:proofErr w:type="spellEnd"/>
      <w:r w:rsidRPr="0012441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02A4F">
        <w:rPr>
          <w:rFonts w:ascii="Times New Roman" w:hAnsi="Times New Roman" w:cs="Times New Roman"/>
          <w:b/>
          <w:sz w:val="28"/>
          <w:szCs w:val="28"/>
        </w:rPr>
        <w:t>буквосочетание</w:t>
      </w:r>
      <w:r w:rsidRPr="001244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2A4F">
        <w:rPr>
          <w:rFonts w:ascii="Times New Roman" w:hAnsi="Times New Roman" w:cs="Times New Roman"/>
          <w:b/>
          <w:sz w:val="28"/>
          <w:szCs w:val="28"/>
          <w:lang w:val="en-US"/>
        </w:rPr>
        <w:t>ch</w:t>
      </w:r>
      <w:proofErr w:type="spellEnd"/>
    </w:p>
    <w:p w:rsidR="00D02A4F" w:rsidRPr="00124413" w:rsidRDefault="00D02A4F" w:rsidP="00D02A4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02A4F" w:rsidRPr="00191C08" w:rsidRDefault="00D02A4F" w:rsidP="00D02A4F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124413">
        <w:rPr>
          <w:rFonts w:ascii="Times New Roman" w:hAnsi="Times New Roman" w:cs="Times New Roman"/>
          <w:b/>
          <w:sz w:val="28"/>
          <w:szCs w:val="28"/>
        </w:rPr>
        <w:t xml:space="preserve"> 1. </w:t>
      </w:r>
      <w:r>
        <w:rPr>
          <w:rFonts w:ascii="Times New Roman" w:hAnsi="Times New Roman" w:cs="Times New Roman"/>
          <w:b/>
          <w:sz w:val="28"/>
          <w:szCs w:val="28"/>
        </w:rPr>
        <w:t>Прочтите</w:t>
      </w:r>
      <w:r w:rsidRPr="00191C0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02A4F" w:rsidRPr="00191C08" w:rsidRDefault="00D02A4F" w:rsidP="00D02A4F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2A4F" w:rsidRDefault="00D02A4F" w:rsidP="00D02A4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en  less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cock  bench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n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block</w:t>
      </w:r>
    </w:p>
    <w:p w:rsidR="00D02A4F" w:rsidRDefault="00D02A4F" w:rsidP="00D02A4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eck  bel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lock   clench  chop – flock</w:t>
      </w:r>
    </w:p>
    <w:p w:rsidR="00D02A4F" w:rsidRDefault="00D02A4F" w:rsidP="00D02A4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e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bell, desk, beg, hen, hock, dress, red, con, neck, lesson, led, rob</w:t>
      </w:r>
    </w:p>
    <w:p w:rsidR="00D02A4F" w:rsidRDefault="00D02A4F" w:rsidP="00D02A4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en and a box</w:t>
      </w:r>
    </w:p>
    <w:p w:rsidR="00D02A4F" w:rsidRDefault="00D02A4F" w:rsidP="00D02A4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sk and a pen</w:t>
      </w:r>
    </w:p>
    <w:p w:rsidR="00D02A4F" w:rsidRDefault="00D02A4F" w:rsidP="00D02A4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nch and a box</w:t>
      </w:r>
    </w:p>
    <w:p w:rsidR="00D02A4F" w:rsidRDefault="00D02A4F" w:rsidP="00D02A4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sk and a lesson</w:t>
      </w:r>
    </w:p>
    <w:p w:rsidR="00D02A4F" w:rsidRDefault="00D02A4F" w:rsidP="00D02A4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e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beg, doll, fell, bench, cock, con, peg, hen, bell, dress, dog, rock, pen, red, hob, box, chess, desk, egg, lock, and, fox, chop, lesson.</w:t>
      </w:r>
    </w:p>
    <w:p w:rsidR="00191C08" w:rsidRDefault="00191C08" w:rsidP="00D02A4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en and a box</w:t>
      </w:r>
    </w:p>
    <w:p w:rsidR="00191C08" w:rsidRDefault="00191C08" w:rsidP="00D02A4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ll and a dress</w:t>
      </w:r>
    </w:p>
    <w:p w:rsidR="00191C08" w:rsidRDefault="00191C08" w:rsidP="00D02A4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nch and a desk</w:t>
      </w:r>
    </w:p>
    <w:p w:rsidR="00191C08" w:rsidRDefault="00191C08" w:rsidP="00D02A4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en and an egg</w:t>
      </w:r>
    </w:p>
    <w:p w:rsidR="00191C08" w:rsidRDefault="00191C08" w:rsidP="00D02A4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)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d, a desk and a bench</w:t>
      </w:r>
    </w:p>
    <w:p w:rsidR="00191C08" w:rsidRDefault="00191C08" w:rsidP="00D02A4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ll, a box, and a dress</w:t>
      </w:r>
    </w:p>
    <w:p w:rsidR="00191C08" w:rsidRDefault="00191C08" w:rsidP="00D02A4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en, a fox and a cock</w:t>
      </w:r>
    </w:p>
    <w:p w:rsidR="00191C08" w:rsidRDefault="00191C08" w:rsidP="00D02A4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g, a fox and a cock</w:t>
      </w:r>
    </w:p>
    <w:p w:rsidR="00D02A4F" w:rsidRPr="00D02A4F" w:rsidRDefault="00D02A4F" w:rsidP="00D02A4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224F5" w:rsidRDefault="0040527F" w:rsidP="00DE66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>
        <w:rPr>
          <w:rFonts w:ascii="Times New Roman" w:hAnsi="Times New Roman" w:cs="Times New Roman"/>
          <w:sz w:val="28"/>
          <w:szCs w:val="28"/>
        </w:rPr>
        <w:t xml:space="preserve">Найдите в упражнении 1 слова с буквосочетания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4052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 w:rsidRPr="004052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4052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g</w:t>
      </w:r>
      <w:proofErr w:type="spellEnd"/>
      <w:r w:rsidRPr="004052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чите их.</w:t>
      </w:r>
    </w:p>
    <w:p w:rsidR="0040527F" w:rsidRDefault="0040527F" w:rsidP="00DE66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3. </w:t>
      </w:r>
      <w:r>
        <w:rPr>
          <w:rFonts w:ascii="Times New Roman" w:hAnsi="Times New Roman" w:cs="Times New Roman"/>
          <w:sz w:val="28"/>
          <w:szCs w:val="28"/>
        </w:rPr>
        <w:t>Как сказать по-английски: «кукла и коробка», «петух и собака»? Составьте эти словосочетания из букв разрезной азбуки.</w:t>
      </w:r>
    </w:p>
    <w:p w:rsidR="0040527F" w:rsidRDefault="0040527F" w:rsidP="00DE66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4. </w:t>
      </w:r>
      <w:r>
        <w:rPr>
          <w:rFonts w:ascii="Times New Roman" w:hAnsi="Times New Roman" w:cs="Times New Roman"/>
          <w:sz w:val="28"/>
          <w:szCs w:val="28"/>
        </w:rPr>
        <w:t xml:space="preserve">Составьте словосочетания с союзом –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052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сть ваш товарищ по парте их переведет.</w:t>
      </w:r>
    </w:p>
    <w:p w:rsidR="0040527F" w:rsidRDefault="0040527F" w:rsidP="00DE66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5. </w:t>
      </w:r>
      <w:r w:rsidRPr="0040527F">
        <w:rPr>
          <w:rFonts w:ascii="Times New Roman" w:hAnsi="Times New Roman" w:cs="Times New Roman"/>
          <w:b/>
          <w:sz w:val="28"/>
          <w:szCs w:val="28"/>
        </w:rPr>
        <w:t>Спиши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27F" w:rsidRDefault="0040527F" w:rsidP="00DE66F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527F" w:rsidRPr="00124413" w:rsidRDefault="0040527F" w:rsidP="00DE66FE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  <w:r w:rsidRPr="0012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  <w:r w:rsidRPr="0012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  <w:r w:rsidRPr="0012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  <w:r w:rsidRPr="0012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  <w:r w:rsidRPr="0012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12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12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12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12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</w:p>
    <w:p w:rsidR="0040527F" w:rsidRDefault="0046465F" w:rsidP="00DE66F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nc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n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ss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sson</w:t>
      </w:r>
      <w:proofErr w:type="spellEnd"/>
    </w:p>
    <w:p w:rsidR="0046465F" w:rsidRDefault="0046465F" w:rsidP="00DE66F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6465F" w:rsidRDefault="0046465F" w:rsidP="0046465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РАБОТА</w:t>
      </w:r>
    </w:p>
    <w:p w:rsidR="0046465F" w:rsidRDefault="0046465F" w:rsidP="0046465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6465F" w:rsidRDefault="0046465F" w:rsidP="0046465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6. </w:t>
      </w:r>
      <w:r>
        <w:rPr>
          <w:rFonts w:ascii="Times New Roman" w:hAnsi="Times New Roman" w:cs="Times New Roman"/>
          <w:sz w:val="28"/>
          <w:szCs w:val="28"/>
        </w:rPr>
        <w:t xml:space="preserve">Повторите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исленные ниже и будьте готовы писать диктант.</w:t>
      </w:r>
    </w:p>
    <w:p w:rsidR="0046465F" w:rsidRPr="0046465F" w:rsidRDefault="0046465F" w:rsidP="004646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6465F" w:rsidRPr="004D6D8A" w:rsidRDefault="0046465F" w:rsidP="0046465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dog – </w:t>
      </w:r>
      <w:r>
        <w:rPr>
          <w:rFonts w:ascii="Times New Roman" w:hAnsi="Times New Roman" w:cs="Times New Roman"/>
          <w:sz w:val="28"/>
          <w:szCs w:val="28"/>
        </w:rPr>
        <w:t>собака</w:t>
      </w:r>
    </w:p>
    <w:p w:rsidR="0046465F" w:rsidRPr="004D6D8A" w:rsidRDefault="0046465F" w:rsidP="0046465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doll – </w:t>
      </w:r>
      <w:r>
        <w:rPr>
          <w:rFonts w:ascii="Times New Roman" w:hAnsi="Times New Roman" w:cs="Times New Roman"/>
          <w:sz w:val="28"/>
          <w:szCs w:val="28"/>
        </w:rPr>
        <w:t>кукла</w:t>
      </w:r>
    </w:p>
    <w:p w:rsidR="0046465F" w:rsidRPr="004D6D8A" w:rsidRDefault="0046465F" w:rsidP="0046465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box – </w:t>
      </w:r>
      <w:r>
        <w:rPr>
          <w:rFonts w:ascii="Times New Roman" w:hAnsi="Times New Roman" w:cs="Times New Roman"/>
          <w:sz w:val="28"/>
          <w:szCs w:val="28"/>
        </w:rPr>
        <w:t>коробка</w:t>
      </w:r>
    </w:p>
    <w:p w:rsidR="0046465F" w:rsidRPr="004D6D8A" w:rsidRDefault="0046465F" w:rsidP="0046465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fox – </w:t>
      </w:r>
      <w:r>
        <w:rPr>
          <w:rFonts w:ascii="Times New Roman" w:hAnsi="Times New Roman" w:cs="Times New Roman"/>
          <w:sz w:val="28"/>
          <w:szCs w:val="28"/>
        </w:rPr>
        <w:t>лиса</w:t>
      </w:r>
    </w:p>
    <w:p w:rsidR="0046465F" w:rsidRPr="0046465F" w:rsidRDefault="0046465F" w:rsidP="0046465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4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ck</w:t>
      </w:r>
      <w:r w:rsidRPr="0046465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тух</w:t>
      </w:r>
    </w:p>
    <w:p w:rsidR="0046465F" w:rsidRPr="0046465F" w:rsidRDefault="0046465F" w:rsidP="0046465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6465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40527F" w:rsidRPr="0046465F" w:rsidRDefault="0046465F" w:rsidP="00DE66F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hen – </w:t>
      </w:r>
      <w:r>
        <w:rPr>
          <w:rFonts w:ascii="Times New Roman" w:hAnsi="Times New Roman" w:cs="Times New Roman"/>
          <w:sz w:val="28"/>
          <w:szCs w:val="28"/>
        </w:rPr>
        <w:t>курица</w:t>
      </w:r>
    </w:p>
    <w:p w:rsidR="0046465F" w:rsidRPr="0046465F" w:rsidRDefault="0046465F" w:rsidP="00DE66F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n egg – </w:t>
      </w:r>
      <w:r>
        <w:rPr>
          <w:rFonts w:ascii="Times New Roman" w:hAnsi="Times New Roman" w:cs="Times New Roman"/>
          <w:sz w:val="28"/>
          <w:szCs w:val="28"/>
        </w:rPr>
        <w:t>яйцо</w:t>
      </w:r>
    </w:p>
    <w:p w:rsidR="0046465F" w:rsidRPr="0046465F" w:rsidRDefault="0046465F" w:rsidP="00DE66F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bed – </w:t>
      </w:r>
      <w:r>
        <w:rPr>
          <w:rFonts w:ascii="Times New Roman" w:hAnsi="Times New Roman" w:cs="Times New Roman"/>
          <w:sz w:val="28"/>
          <w:szCs w:val="28"/>
        </w:rPr>
        <w:t>кровать</w:t>
      </w:r>
    </w:p>
    <w:p w:rsidR="0046465F" w:rsidRPr="0046465F" w:rsidRDefault="0046465F" w:rsidP="00DE66F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dress – </w:t>
      </w:r>
      <w:r>
        <w:rPr>
          <w:rFonts w:ascii="Times New Roman" w:hAnsi="Times New Roman" w:cs="Times New Roman"/>
          <w:sz w:val="28"/>
          <w:szCs w:val="28"/>
        </w:rPr>
        <w:t>платье</w:t>
      </w:r>
    </w:p>
    <w:p w:rsidR="0046465F" w:rsidRPr="0046465F" w:rsidRDefault="0046465F" w:rsidP="00DE66F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desk – </w:t>
      </w:r>
      <w:r>
        <w:rPr>
          <w:rFonts w:ascii="Times New Roman" w:hAnsi="Times New Roman" w:cs="Times New Roman"/>
          <w:sz w:val="28"/>
          <w:szCs w:val="28"/>
        </w:rPr>
        <w:t>парта</w:t>
      </w:r>
    </w:p>
    <w:p w:rsidR="0046465F" w:rsidRPr="0046465F" w:rsidRDefault="0046465F" w:rsidP="00DE66F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pen – </w:t>
      </w:r>
      <w:r>
        <w:rPr>
          <w:rFonts w:ascii="Times New Roman" w:hAnsi="Times New Roman" w:cs="Times New Roman"/>
          <w:sz w:val="28"/>
          <w:szCs w:val="28"/>
        </w:rPr>
        <w:t>ручка</w:t>
      </w:r>
    </w:p>
    <w:p w:rsidR="0046465F" w:rsidRPr="0046465F" w:rsidRDefault="0046465F" w:rsidP="00DE66F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bench – </w:t>
      </w:r>
      <w:r>
        <w:rPr>
          <w:rFonts w:ascii="Times New Roman" w:hAnsi="Times New Roman" w:cs="Times New Roman"/>
          <w:sz w:val="28"/>
          <w:szCs w:val="28"/>
        </w:rPr>
        <w:t>скамейка</w:t>
      </w:r>
    </w:p>
    <w:p w:rsidR="0046465F" w:rsidRDefault="0046465F" w:rsidP="00DE66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12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рок</w:t>
      </w:r>
    </w:p>
    <w:p w:rsidR="0046465F" w:rsidRDefault="0046465F" w:rsidP="00DE66F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6465F" w:rsidRDefault="0046465F" w:rsidP="00DE66F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7. </w:t>
      </w:r>
      <w:r>
        <w:rPr>
          <w:rFonts w:ascii="Times New Roman" w:hAnsi="Times New Roman" w:cs="Times New Roman"/>
          <w:sz w:val="28"/>
          <w:szCs w:val="28"/>
        </w:rPr>
        <w:t>Замените картинку английским словом и запишите словосочетания. Прочтите</w:t>
      </w:r>
      <w:r w:rsidRPr="00124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24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24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тради</w:t>
      </w:r>
      <w:r w:rsidRPr="001244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6465F" w:rsidRPr="0046465F" w:rsidRDefault="0046465F" w:rsidP="00DE66F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0527F" w:rsidRDefault="0046465F" w:rsidP="0046465F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dog and a </w:t>
      </w:r>
      <w:r w:rsidRPr="004646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3950" cy="1419923"/>
            <wp:effectExtent l="19050" t="0" r="0" b="0"/>
            <wp:docPr id="1" name="Рисунок 7" descr="раскраски лиса для малышей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краски лиса для малышей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039" cy="14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46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3763" cy="1190625"/>
            <wp:effectExtent l="19050" t="0" r="1587" b="0"/>
            <wp:docPr id="3" name="Рисунок 19" descr="Онлайн-Дневников на. Российский Сервис Картинки-раскраски - Детские Обсуждение Live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нлайн-Дневников на. Российский Сервис Картинки-раскраски - Детские Обсуждение LiveInterne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084" cy="119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and a hen</w:t>
      </w:r>
    </w:p>
    <w:p w:rsidR="0046465F" w:rsidRDefault="0046465F" w:rsidP="0046465F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46465F" w:rsidRDefault="0046465F" w:rsidP="0046465F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doll and a </w:t>
      </w:r>
      <w:r>
        <w:rPr>
          <w:noProof/>
          <w:lang w:eastAsia="ru-RU"/>
        </w:rPr>
        <w:drawing>
          <wp:inline distT="0" distB="0" distL="0" distR="0">
            <wp:extent cx="1009650" cy="1359798"/>
            <wp:effectExtent l="19050" t="0" r="0" b="0"/>
            <wp:docPr id="4" name="Рисунок 1" descr="http://content.foto.mail.ru/list/iraxx/_answers/i-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foto.mail.ru/list/iraxx/_answers/i-19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43" cy="136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79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="00A5779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A577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7790">
        <w:rPr>
          <w:noProof/>
          <w:lang w:eastAsia="ru-RU"/>
        </w:rPr>
        <w:drawing>
          <wp:inline distT="0" distB="0" distL="0" distR="0">
            <wp:extent cx="1536700" cy="1152525"/>
            <wp:effectExtent l="19050" t="0" r="6350" b="0"/>
            <wp:docPr id="5" name="Рисунок 4" descr="http://i1.u-mama.ru/b55/536/ba4/700x700/Par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1.u-mama.ru/b55/536/ba4/700x700/Parta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A57790">
        <w:rPr>
          <w:rFonts w:ascii="Times New Roman" w:hAnsi="Times New Roman" w:cs="Times New Roman"/>
          <w:sz w:val="28"/>
          <w:szCs w:val="28"/>
          <w:lang w:val="en-US"/>
        </w:rPr>
        <w:t>and  a</w:t>
      </w:r>
      <w:proofErr w:type="gramEnd"/>
      <w:r w:rsidR="00A57790">
        <w:rPr>
          <w:rFonts w:ascii="Times New Roman" w:hAnsi="Times New Roman" w:cs="Times New Roman"/>
          <w:sz w:val="28"/>
          <w:szCs w:val="28"/>
          <w:lang w:val="en-US"/>
        </w:rPr>
        <w:t xml:space="preserve"> pen</w:t>
      </w:r>
    </w:p>
    <w:p w:rsidR="00A57790" w:rsidRDefault="00A57790" w:rsidP="0046465F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A57790" w:rsidRDefault="00A57790" w:rsidP="0046465F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A57790" w:rsidRDefault="00A57790" w:rsidP="00A5779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8. </w:t>
      </w:r>
      <w:r>
        <w:rPr>
          <w:rFonts w:ascii="Times New Roman" w:hAnsi="Times New Roman" w:cs="Times New Roman"/>
          <w:sz w:val="28"/>
          <w:szCs w:val="28"/>
        </w:rPr>
        <w:t xml:space="preserve">Прочтите словосочетания. </w:t>
      </w:r>
    </w:p>
    <w:p w:rsidR="00A57790" w:rsidRPr="00124413" w:rsidRDefault="00A57790" w:rsidP="0046465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7790" w:rsidRPr="00124413" w:rsidRDefault="00A57790" w:rsidP="0046465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12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2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n</w:t>
      </w:r>
    </w:p>
    <w:p w:rsidR="00A57790" w:rsidRDefault="00A57790" w:rsidP="0046465F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bench and a dog</w:t>
      </w:r>
    </w:p>
    <w:p w:rsidR="00A57790" w:rsidRDefault="00A57790" w:rsidP="0046465F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pen, a box and a desk</w:t>
      </w:r>
    </w:p>
    <w:p w:rsidR="00A57790" w:rsidRDefault="00A57790" w:rsidP="0046465F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bench, a fox and a box</w:t>
      </w:r>
    </w:p>
    <w:p w:rsidR="00A57790" w:rsidRDefault="00A57790" w:rsidP="0046465F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hen, a fox and a cock</w:t>
      </w:r>
    </w:p>
    <w:p w:rsidR="00A57790" w:rsidRDefault="00A57790" w:rsidP="0046465F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dog, a fox and a cock</w:t>
      </w:r>
    </w:p>
    <w:p w:rsidR="00A57790" w:rsidRDefault="00A57790" w:rsidP="0046465F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bed, a dress and a doll</w:t>
      </w:r>
    </w:p>
    <w:p w:rsidR="00A57790" w:rsidRDefault="00A57790" w:rsidP="0046465F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dog, a doll and a box</w:t>
      </w:r>
    </w:p>
    <w:p w:rsidR="00A57790" w:rsidRDefault="00A57790" w:rsidP="0046465F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dog, a hen and a bench</w:t>
      </w:r>
    </w:p>
    <w:p w:rsidR="00A57790" w:rsidRPr="00A57790" w:rsidRDefault="00A57790" w:rsidP="0046465F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cock, a fox and a box</w:t>
      </w:r>
    </w:p>
    <w:p w:rsidR="0046465F" w:rsidRPr="0046465F" w:rsidRDefault="0046465F" w:rsidP="0046465F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DE66FE" w:rsidRPr="0046465F" w:rsidRDefault="00DE66FE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E66FE" w:rsidRPr="0046465F" w:rsidRDefault="00DE66FE" w:rsidP="004D6D8A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66FE" w:rsidRPr="0046465F" w:rsidRDefault="00DE66FE" w:rsidP="004D6D8A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1408" w:rsidRPr="0046465F" w:rsidRDefault="004C1408" w:rsidP="004D6D8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D6D8A" w:rsidRPr="004240DD" w:rsidRDefault="00124413" w:rsidP="0012441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413">
        <w:rPr>
          <w:rFonts w:ascii="Times New Roman" w:hAnsi="Times New Roman" w:cs="Times New Roman"/>
          <w:b/>
          <w:sz w:val="28"/>
          <w:szCs w:val="28"/>
        </w:rPr>
        <w:lastRenderedPageBreak/>
        <w:t>Урок</w:t>
      </w:r>
      <w:r w:rsidRPr="004240DD">
        <w:rPr>
          <w:rFonts w:ascii="Times New Roman" w:hAnsi="Times New Roman" w:cs="Times New Roman"/>
          <w:b/>
          <w:sz w:val="28"/>
          <w:szCs w:val="28"/>
        </w:rPr>
        <w:t xml:space="preserve"> 6. </w:t>
      </w:r>
      <w:r w:rsidR="004D6D8A" w:rsidRPr="00424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413">
        <w:rPr>
          <w:rFonts w:ascii="Times New Roman" w:hAnsi="Times New Roman" w:cs="Times New Roman"/>
          <w:b/>
          <w:sz w:val="28"/>
          <w:szCs w:val="28"/>
        </w:rPr>
        <w:t>Буквы</w:t>
      </w:r>
      <w:r w:rsidRPr="004240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4413">
        <w:rPr>
          <w:rFonts w:ascii="Times New Roman" w:hAnsi="Times New Roman" w:cs="Times New Roman"/>
          <w:b/>
          <w:sz w:val="28"/>
          <w:szCs w:val="28"/>
          <w:lang w:val="en-US"/>
        </w:rPr>
        <w:t>Uu</w:t>
      </w:r>
      <w:proofErr w:type="spellEnd"/>
      <w:r w:rsidRPr="004240D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24413">
        <w:rPr>
          <w:rFonts w:ascii="Times New Roman" w:hAnsi="Times New Roman" w:cs="Times New Roman"/>
          <w:b/>
          <w:sz w:val="28"/>
          <w:szCs w:val="28"/>
          <w:lang w:val="en-US"/>
        </w:rPr>
        <w:t>Tt</w:t>
      </w:r>
      <w:proofErr w:type="spellEnd"/>
      <w:r w:rsidRPr="004240D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24413">
        <w:rPr>
          <w:rFonts w:ascii="Times New Roman" w:hAnsi="Times New Roman" w:cs="Times New Roman"/>
          <w:b/>
          <w:sz w:val="28"/>
          <w:szCs w:val="28"/>
          <w:lang w:val="en-US"/>
        </w:rPr>
        <w:t>Yy</w:t>
      </w:r>
      <w:proofErr w:type="spellEnd"/>
    </w:p>
    <w:p w:rsidR="000E3193" w:rsidRPr="004240DD" w:rsidRDefault="000E3193" w:rsidP="0012441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193" w:rsidRPr="004240DD" w:rsidRDefault="000E3193" w:rsidP="000E3193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E3193" w:rsidRPr="004240DD" w:rsidRDefault="000E3193" w:rsidP="000E3193">
      <w:pPr>
        <w:ind w:firstLine="709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EE4C35">
        <w:rPr>
          <w:rFonts w:ascii="Times New Roman" w:hAnsi="Times New Roman" w:cs="Times New Roman"/>
          <w:b/>
          <w:sz w:val="28"/>
          <w:szCs w:val="28"/>
        </w:rPr>
        <w:t>1. Прочитайте</w:t>
      </w:r>
      <w:r w:rsidR="00EE4C35" w:rsidRPr="004240D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E4C35" w:rsidRPr="004240DD" w:rsidRDefault="00EE4C35" w:rsidP="000E3193">
      <w:pPr>
        <w:ind w:firstLine="709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E4C35" w:rsidRDefault="00EE4C35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Dull </w:t>
      </w:r>
    </w:p>
    <w:p w:rsidR="00EE4C35" w:rsidRDefault="00EE4C35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lf</w:t>
      </w:r>
    </w:p>
    <w:p w:rsidR="00EE4C35" w:rsidRDefault="00EE4C35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ull</w:t>
      </w:r>
    </w:p>
    <w:p w:rsidR="00EE4C35" w:rsidRDefault="00EE4C35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ub</w:t>
      </w:r>
    </w:p>
    <w:p w:rsidR="00EE4C35" w:rsidRDefault="00EE4C35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uck</w:t>
      </w:r>
    </w:p>
    <w:p w:rsidR="00EE4C35" w:rsidRDefault="00EE4C35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uft</w:t>
      </w:r>
    </w:p>
    <w:p w:rsidR="00EE4C35" w:rsidRDefault="00EE4C35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n</w:t>
      </w:r>
    </w:p>
    <w:p w:rsidR="00EE4C35" w:rsidRDefault="00EE4C35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l</w:t>
      </w:r>
    </w:p>
    <w:p w:rsidR="00EE4C35" w:rsidRDefault="00EE4C35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:rsidR="00EE4C35" w:rsidRDefault="00EE4C35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ck, a hen and a nut</w:t>
      </w:r>
    </w:p>
    <w:p w:rsidR="00EE4C35" w:rsidRDefault="00EE4C35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nch, a box and a bus</w:t>
      </w:r>
    </w:p>
    <w:p w:rsidR="00EE4C35" w:rsidRDefault="00EE4C35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en, a desk and a lesson</w:t>
      </w:r>
    </w:p>
    <w:p w:rsidR="00EE4C35" w:rsidRDefault="00EE4C35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rog and a log</w:t>
      </w:r>
    </w:p>
    <w:p w:rsidR="00EE4C35" w:rsidRDefault="00EE4C35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st and a rest</w:t>
      </w:r>
    </w:p>
    <w:p w:rsidR="00EE4C35" w:rsidRDefault="00EE4C35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en, a cock and an egg</w:t>
      </w:r>
    </w:p>
    <w:p w:rsidR="00EE4C35" w:rsidRDefault="00EE4C35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sk, a lesson and a bell</w:t>
      </w:r>
    </w:p>
    <w:p w:rsidR="00EE4C35" w:rsidRPr="004240DD" w:rsidRDefault="00EE4C35" w:rsidP="000E3193">
      <w:pPr>
        <w:ind w:firstLine="709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E4C35" w:rsidRDefault="00EE4C35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>
        <w:rPr>
          <w:rFonts w:ascii="Times New Roman" w:hAnsi="Times New Roman" w:cs="Times New Roman"/>
          <w:sz w:val="28"/>
          <w:szCs w:val="28"/>
        </w:rPr>
        <w:t>Прочтите строчки и в каждом ряду найдите слово, которое по своему значению не подходит ко всем остальным:</w:t>
      </w:r>
    </w:p>
    <w:p w:rsidR="00EE4C35" w:rsidRDefault="00EE4C35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E4C3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cock, fox, nut, hen</w:t>
      </w:r>
    </w:p>
    <w:p w:rsidR="00EE4C35" w:rsidRDefault="00EE4C35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e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lesson, bench, desk, cup</w:t>
      </w:r>
    </w:p>
    <w:p w:rsidR="00EE4C35" w:rsidRDefault="00EE4C35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l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bed, dress, box, and</w:t>
      </w:r>
    </w:p>
    <w:p w:rsidR="00EE4C35" w:rsidRDefault="00EE4C35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EE4C35" w:rsidRDefault="00EE4C35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4240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 </w:t>
      </w:r>
      <w:r w:rsidRPr="001B177F">
        <w:rPr>
          <w:rFonts w:ascii="Times New Roman" w:hAnsi="Times New Roman" w:cs="Times New Roman"/>
          <w:b/>
          <w:sz w:val="28"/>
          <w:szCs w:val="28"/>
        </w:rPr>
        <w:t>Устно закончите словосочетания вторым сло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C35" w:rsidRDefault="00EE4C35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EE4C35" w:rsidRDefault="00EE4C35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bus and a …</w:t>
      </w:r>
    </w:p>
    <w:p w:rsidR="00EE4C35" w:rsidRDefault="00EE4C35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nut and a…</w:t>
      </w:r>
    </w:p>
    <w:p w:rsidR="00EE4C35" w:rsidRDefault="00EE4C35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cup and a…</w:t>
      </w:r>
    </w:p>
    <w:p w:rsidR="00EE4C35" w:rsidRDefault="00EE4C35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doll and a…</w:t>
      </w:r>
    </w:p>
    <w:p w:rsidR="00EE4C35" w:rsidRDefault="00EE4C35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EE4C35" w:rsidRDefault="00EE4C35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4. </w:t>
      </w:r>
      <w:r>
        <w:rPr>
          <w:rFonts w:ascii="Times New Roman" w:hAnsi="Times New Roman" w:cs="Times New Roman"/>
          <w:sz w:val="28"/>
          <w:szCs w:val="28"/>
        </w:rPr>
        <w:t>Составьте словосочетания из 3-х слов. Пусть ваш товарищ по парте их переведет.</w:t>
      </w:r>
    </w:p>
    <w:p w:rsidR="00EE4C35" w:rsidRPr="004240DD" w:rsidRDefault="00EE4C35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5. </w:t>
      </w:r>
      <w:r>
        <w:rPr>
          <w:rFonts w:ascii="Times New Roman" w:hAnsi="Times New Roman" w:cs="Times New Roman"/>
          <w:sz w:val="28"/>
          <w:szCs w:val="28"/>
        </w:rPr>
        <w:t xml:space="preserve">Составьте любые словосочетания с союзом –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E4C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177F" w:rsidRDefault="001B177F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6. </w:t>
      </w:r>
      <w:r>
        <w:rPr>
          <w:rFonts w:ascii="Times New Roman" w:hAnsi="Times New Roman" w:cs="Times New Roman"/>
          <w:sz w:val="28"/>
          <w:szCs w:val="28"/>
        </w:rPr>
        <w:t>Составьте из букв разрезной азбуки словосочетания:</w:t>
      </w:r>
    </w:p>
    <w:p w:rsidR="001B177F" w:rsidRDefault="001B177F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са и яйцо», «курица и орех», «собака и кошка», «петух и лиса», «ручка и скамейка», «кукла и коробка», «кровать и платье», «парта и ручка».</w:t>
      </w:r>
    </w:p>
    <w:p w:rsidR="001B177F" w:rsidRDefault="001B177F" w:rsidP="000E3193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7</w:t>
      </w:r>
      <w:r w:rsidRPr="001B177F">
        <w:rPr>
          <w:rFonts w:ascii="Times New Roman" w:hAnsi="Times New Roman" w:cs="Times New Roman"/>
          <w:sz w:val="28"/>
          <w:szCs w:val="28"/>
        </w:rPr>
        <w:t xml:space="preserve">.  </w:t>
      </w:r>
      <w:r w:rsidRPr="001B177F">
        <w:rPr>
          <w:rFonts w:ascii="Times New Roman" w:hAnsi="Times New Roman" w:cs="Times New Roman"/>
          <w:b/>
          <w:sz w:val="28"/>
          <w:szCs w:val="28"/>
        </w:rPr>
        <w:t>Спишите:</w:t>
      </w:r>
    </w:p>
    <w:p w:rsidR="001B177F" w:rsidRPr="001B177F" w:rsidRDefault="001B177F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u</w:t>
      </w:r>
      <w:proofErr w:type="spellEnd"/>
      <w:r w:rsidRPr="001B1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u</w:t>
      </w:r>
      <w:proofErr w:type="spellEnd"/>
      <w:r w:rsidRPr="001B1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u</w:t>
      </w:r>
      <w:proofErr w:type="spellEnd"/>
      <w:r w:rsidRPr="001B1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u</w:t>
      </w:r>
      <w:proofErr w:type="spellEnd"/>
      <w:r w:rsidRPr="001B1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u</w:t>
      </w:r>
      <w:proofErr w:type="spellEnd"/>
    </w:p>
    <w:p w:rsidR="001B177F" w:rsidRPr="001B177F" w:rsidRDefault="001B177F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1B1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1B1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1B1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1B1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</w:p>
    <w:p w:rsidR="001B177F" w:rsidRPr="001B177F" w:rsidRDefault="001B177F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y</w:t>
      </w:r>
      <w:proofErr w:type="spellEnd"/>
      <w:r w:rsidRPr="001B1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y</w:t>
      </w:r>
      <w:proofErr w:type="spellEnd"/>
      <w:r w:rsidRPr="001B1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y</w:t>
      </w:r>
      <w:proofErr w:type="spellEnd"/>
      <w:r w:rsidRPr="001B1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y</w:t>
      </w:r>
      <w:proofErr w:type="spellEnd"/>
      <w:r w:rsidRPr="001B1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y</w:t>
      </w:r>
      <w:proofErr w:type="spellEnd"/>
    </w:p>
    <w:p w:rsidR="001B177F" w:rsidRDefault="001B177F" w:rsidP="000E3193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пражнение 8. Напишите прописью новые слова (по 2 раза) на отдельных строчках.</w:t>
      </w:r>
    </w:p>
    <w:p w:rsidR="001B177F" w:rsidRDefault="001B177F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Bus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s</w:t>
      </w:r>
      <w:proofErr w:type="spellEnd"/>
      <w:proofErr w:type="gramEnd"/>
    </w:p>
    <w:p w:rsidR="001B177F" w:rsidRDefault="001B177F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u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t</w:t>
      </w:r>
      <w:proofErr w:type="spellEnd"/>
    </w:p>
    <w:p w:rsidR="001B177F" w:rsidRDefault="001B177F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p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p</w:t>
      </w:r>
      <w:proofErr w:type="spellEnd"/>
    </w:p>
    <w:p w:rsidR="001B177F" w:rsidRDefault="001B177F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pp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ppy</w:t>
      </w:r>
      <w:proofErr w:type="spellEnd"/>
    </w:p>
    <w:p w:rsidR="001B177F" w:rsidRDefault="001B177F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unn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ny</w:t>
      </w:r>
      <w:proofErr w:type="spellEnd"/>
    </w:p>
    <w:p w:rsidR="001B177F" w:rsidRDefault="001B177F" w:rsidP="000E3193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1B177F" w:rsidRPr="004240DD" w:rsidRDefault="001B177F" w:rsidP="001B177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МАШНЯЯ</w:t>
      </w:r>
      <w:r w:rsidRPr="004240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</w:p>
    <w:p w:rsidR="001B177F" w:rsidRPr="004240DD" w:rsidRDefault="001B177F" w:rsidP="001B177F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177F" w:rsidRDefault="001B177F" w:rsidP="001B17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9. </w:t>
      </w:r>
      <w:r>
        <w:rPr>
          <w:rFonts w:ascii="Times New Roman" w:hAnsi="Times New Roman" w:cs="Times New Roman"/>
          <w:sz w:val="28"/>
          <w:szCs w:val="28"/>
        </w:rPr>
        <w:t>Вы знаете 16 английских слов. Проверьте себя, помните ли вы их.</w:t>
      </w:r>
    </w:p>
    <w:p w:rsidR="001B177F" w:rsidRDefault="00491AEC" w:rsidP="001B17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0. </w:t>
      </w:r>
      <w:r>
        <w:rPr>
          <w:rFonts w:ascii="Times New Roman" w:hAnsi="Times New Roman" w:cs="Times New Roman"/>
          <w:sz w:val="28"/>
          <w:szCs w:val="28"/>
        </w:rPr>
        <w:t>Рассмотрите таблицу с английским алфавитом. Вы знаете уже 19 букв. Вспомните по одному слову с каждой буквой и напишите эти слова после таблиц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491AEC" w:rsidTr="008E0ACF">
        <w:tc>
          <w:tcPr>
            <w:tcW w:w="736" w:type="dxa"/>
          </w:tcPr>
          <w:p w:rsidR="00491AEC" w:rsidRDefault="00491AEC" w:rsidP="008E0AC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proofErr w:type="spellEnd"/>
          </w:p>
          <w:p w:rsidR="00491AEC" w:rsidRPr="0036098E" w:rsidRDefault="00491AEC" w:rsidP="008E0AC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491AEC" w:rsidRPr="0036098E" w:rsidRDefault="00491AEC" w:rsidP="008E0AC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b</w:t>
            </w:r>
          </w:p>
        </w:tc>
        <w:tc>
          <w:tcPr>
            <w:tcW w:w="736" w:type="dxa"/>
          </w:tcPr>
          <w:p w:rsidR="00491AEC" w:rsidRPr="0036098E" w:rsidRDefault="00491AEC" w:rsidP="008E0AC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</w:t>
            </w:r>
          </w:p>
        </w:tc>
        <w:tc>
          <w:tcPr>
            <w:tcW w:w="736" w:type="dxa"/>
          </w:tcPr>
          <w:p w:rsidR="00491AEC" w:rsidRPr="0036098E" w:rsidRDefault="00491AEC" w:rsidP="008E0AC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</w:t>
            </w:r>
            <w:proofErr w:type="spellEnd"/>
          </w:p>
        </w:tc>
        <w:tc>
          <w:tcPr>
            <w:tcW w:w="736" w:type="dxa"/>
          </w:tcPr>
          <w:p w:rsidR="00491AEC" w:rsidRPr="00491AEC" w:rsidRDefault="00491AEC" w:rsidP="00491AE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</w:t>
            </w:r>
            <w:proofErr w:type="spellEnd"/>
          </w:p>
        </w:tc>
        <w:tc>
          <w:tcPr>
            <w:tcW w:w="736" w:type="dxa"/>
          </w:tcPr>
          <w:p w:rsidR="00491AEC" w:rsidRPr="0036098E" w:rsidRDefault="00491AEC" w:rsidP="008E0AC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</w:t>
            </w:r>
            <w:proofErr w:type="spellEnd"/>
          </w:p>
        </w:tc>
        <w:tc>
          <w:tcPr>
            <w:tcW w:w="736" w:type="dxa"/>
          </w:tcPr>
          <w:p w:rsidR="00491AEC" w:rsidRPr="0036098E" w:rsidRDefault="00491AEC" w:rsidP="008E0AC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</w:t>
            </w:r>
            <w:proofErr w:type="spellEnd"/>
          </w:p>
        </w:tc>
        <w:tc>
          <w:tcPr>
            <w:tcW w:w="736" w:type="dxa"/>
          </w:tcPr>
          <w:p w:rsidR="00491AEC" w:rsidRPr="00491AEC" w:rsidRDefault="00491AEC" w:rsidP="008E0AC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h</w:t>
            </w:r>
            <w:proofErr w:type="spellEnd"/>
          </w:p>
        </w:tc>
        <w:tc>
          <w:tcPr>
            <w:tcW w:w="736" w:type="dxa"/>
          </w:tcPr>
          <w:p w:rsidR="00491AEC" w:rsidRDefault="00491AEC" w:rsidP="008E0A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491AEC" w:rsidRDefault="00491AEC" w:rsidP="008E0A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491AEC" w:rsidRPr="0036098E" w:rsidRDefault="00491AEC" w:rsidP="008E0AC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k</w:t>
            </w:r>
            <w:proofErr w:type="spellEnd"/>
          </w:p>
        </w:tc>
        <w:tc>
          <w:tcPr>
            <w:tcW w:w="737" w:type="dxa"/>
          </w:tcPr>
          <w:p w:rsidR="00491AEC" w:rsidRPr="0036098E" w:rsidRDefault="00491AEC" w:rsidP="008E0AC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</w:t>
            </w:r>
            <w:proofErr w:type="spellEnd"/>
          </w:p>
        </w:tc>
        <w:tc>
          <w:tcPr>
            <w:tcW w:w="737" w:type="dxa"/>
          </w:tcPr>
          <w:p w:rsidR="00491AEC" w:rsidRDefault="00491AEC" w:rsidP="008E0A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AEC" w:rsidTr="008E0ACF">
        <w:tc>
          <w:tcPr>
            <w:tcW w:w="736" w:type="dxa"/>
          </w:tcPr>
          <w:p w:rsidR="00491AEC" w:rsidRDefault="00491AEC" w:rsidP="008E0AC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  <w:proofErr w:type="spellEnd"/>
          </w:p>
          <w:p w:rsidR="00491AEC" w:rsidRPr="0036098E" w:rsidRDefault="00491AEC" w:rsidP="008E0AC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6" w:type="dxa"/>
          </w:tcPr>
          <w:p w:rsidR="00491AEC" w:rsidRPr="0036098E" w:rsidRDefault="00491AEC" w:rsidP="008E0AC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</w:t>
            </w:r>
            <w:proofErr w:type="spellEnd"/>
          </w:p>
        </w:tc>
        <w:tc>
          <w:tcPr>
            <w:tcW w:w="736" w:type="dxa"/>
          </w:tcPr>
          <w:p w:rsidR="00491AEC" w:rsidRPr="00491AEC" w:rsidRDefault="00491AEC" w:rsidP="008E0AC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  <w:proofErr w:type="spellEnd"/>
          </w:p>
        </w:tc>
        <w:tc>
          <w:tcPr>
            <w:tcW w:w="736" w:type="dxa"/>
          </w:tcPr>
          <w:p w:rsidR="00491AEC" w:rsidRDefault="00491AEC" w:rsidP="008E0A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491AEC" w:rsidRPr="00491AEC" w:rsidRDefault="00491AEC" w:rsidP="008E0AC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r</w:t>
            </w:r>
            <w:proofErr w:type="spellEnd"/>
          </w:p>
        </w:tc>
        <w:tc>
          <w:tcPr>
            <w:tcW w:w="736" w:type="dxa"/>
          </w:tcPr>
          <w:p w:rsidR="00491AEC" w:rsidRPr="00491AEC" w:rsidRDefault="00491AEC" w:rsidP="008E0AC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  <w:proofErr w:type="spellEnd"/>
          </w:p>
        </w:tc>
        <w:tc>
          <w:tcPr>
            <w:tcW w:w="736" w:type="dxa"/>
          </w:tcPr>
          <w:p w:rsidR="00491AEC" w:rsidRPr="00491AEC" w:rsidRDefault="00491AEC" w:rsidP="008E0AC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</w:t>
            </w:r>
            <w:proofErr w:type="spellEnd"/>
          </w:p>
        </w:tc>
        <w:tc>
          <w:tcPr>
            <w:tcW w:w="736" w:type="dxa"/>
          </w:tcPr>
          <w:p w:rsidR="00491AEC" w:rsidRPr="00491AEC" w:rsidRDefault="00491AEC" w:rsidP="008E0AC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u</w:t>
            </w:r>
            <w:proofErr w:type="spellEnd"/>
          </w:p>
        </w:tc>
        <w:tc>
          <w:tcPr>
            <w:tcW w:w="736" w:type="dxa"/>
          </w:tcPr>
          <w:p w:rsidR="00491AEC" w:rsidRDefault="00491AEC" w:rsidP="008E0A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491AEC" w:rsidRDefault="00491AEC" w:rsidP="008E0A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491AEC" w:rsidRPr="00491AEC" w:rsidRDefault="00491AEC" w:rsidP="008E0AC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</w:p>
        </w:tc>
        <w:tc>
          <w:tcPr>
            <w:tcW w:w="737" w:type="dxa"/>
          </w:tcPr>
          <w:p w:rsidR="00491AEC" w:rsidRPr="00491AEC" w:rsidRDefault="00491AEC" w:rsidP="008E0AC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y</w:t>
            </w:r>
            <w:proofErr w:type="spellEnd"/>
          </w:p>
        </w:tc>
        <w:tc>
          <w:tcPr>
            <w:tcW w:w="737" w:type="dxa"/>
          </w:tcPr>
          <w:p w:rsidR="00491AEC" w:rsidRDefault="00491AEC" w:rsidP="008E0A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AEC" w:rsidRDefault="00491AEC" w:rsidP="001B177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1AEC" w:rsidRPr="00491AEC" w:rsidRDefault="00491AEC" w:rsidP="001B17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1. </w:t>
      </w:r>
      <w:r>
        <w:rPr>
          <w:rFonts w:ascii="Times New Roman" w:hAnsi="Times New Roman" w:cs="Times New Roman"/>
          <w:sz w:val="28"/>
          <w:szCs w:val="28"/>
        </w:rPr>
        <w:t xml:space="preserve">Изготовьте по 3 карточки с буквам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91A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91A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EE0810" w:rsidRDefault="00EE0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1AEC" w:rsidRPr="00F02816" w:rsidRDefault="000E53DE" w:rsidP="000E53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3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7. Буква </w:t>
      </w:r>
      <w:r w:rsidRPr="000E53D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E53DE">
        <w:rPr>
          <w:rFonts w:ascii="Times New Roman" w:hAnsi="Times New Roman" w:cs="Times New Roman"/>
          <w:b/>
          <w:sz w:val="28"/>
          <w:szCs w:val="28"/>
        </w:rPr>
        <w:t>, немая “</w:t>
      </w:r>
      <w:r w:rsidRPr="000E53DE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0E53DE">
        <w:rPr>
          <w:rFonts w:ascii="Times New Roman" w:hAnsi="Times New Roman" w:cs="Times New Roman"/>
          <w:b/>
          <w:sz w:val="28"/>
          <w:szCs w:val="28"/>
        </w:rPr>
        <w:t xml:space="preserve">”, буквосочетание </w:t>
      </w:r>
      <w:proofErr w:type="spellStart"/>
      <w:r w:rsidRPr="000E53DE"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  <w:proofErr w:type="spellEnd"/>
      <w:r w:rsidRPr="000E53DE">
        <w:rPr>
          <w:rFonts w:ascii="Times New Roman" w:hAnsi="Times New Roman" w:cs="Times New Roman"/>
          <w:b/>
          <w:sz w:val="28"/>
          <w:szCs w:val="28"/>
        </w:rPr>
        <w:t>, предлоги</w:t>
      </w:r>
    </w:p>
    <w:p w:rsidR="004256EC" w:rsidRPr="00F02816" w:rsidRDefault="004256EC" w:rsidP="000E53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6EC" w:rsidRDefault="004256EC" w:rsidP="000E53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о:</w:t>
      </w:r>
    </w:p>
    <w:p w:rsidR="004256EC" w:rsidRDefault="004256EC" w:rsidP="004256E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256EC" w:rsidRPr="004256EC" w:rsidRDefault="004256EC" w:rsidP="004256E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256EC">
        <w:rPr>
          <w:rFonts w:ascii="Times New Roman" w:hAnsi="Times New Roman" w:cs="Times New Roman"/>
          <w:sz w:val="28"/>
          <w:szCs w:val="28"/>
        </w:rPr>
        <w:t>Если слово оканчивается на букву “</w:t>
      </w:r>
      <w:r w:rsidRPr="004256E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256EC">
        <w:rPr>
          <w:rFonts w:ascii="Times New Roman" w:hAnsi="Times New Roman" w:cs="Times New Roman"/>
          <w:sz w:val="28"/>
          <w:szCs w:val="28"/>
        </w:rPr>
        <w:t>”, то эта буква обычно не читается; она называется «немой» буквой “</w:t>
      </w:r>
      <w:r w:rsidRPr="004256E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256EC">
        <w:rPr>
          <w:rFonts w:ascii="Times New Roman" w:hAnsi="Times New Roman" w:cs="Times New Roman"/>
          <w:sz w:val="28"/>
          <w:szCs w:val="28"/>
        </w:rPr>
        <w:t>”.</w:t>
      </w:r>
    </w:p>
    <w:p w:rsidR="004256EC" w:rsidRPr="004256EC" w:rsidRDefault="004256EC" w:rsidP="004256E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256EC">
        <w:rPr>
          <w:rFonts w:ascii="Times New Roman" w:hAnsi="Times New Roman" w:cs="Times New Roman"/>
          <w:sz w:val="28"/>
          <w:szCs w:val="28"/>
        </w:rPr>
        <w:t>Например</w:t>
      </w:r>
      <w:r w:rsidRPr="00F9071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256EC">
        <w:rPr>
          <w:rFonts w:ascii="Times New Roman" w:hAnsi="Times New Roman" w:cs="Times New Roman"/>
          <w:sz w:val="28"/>
          <w:szCs w:val="28"/>
          <w:lang w:val="en-US"/>
        </w:rPr>
        <w:t>littl</w:t>
      </w:r>
      <w:r w:rsidRPr="004256EC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0E53DE" w:rsidRPr="00F9071F" w:rsidRDefault="000E53DE" w:rsidP="000E53DE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53DE" w:rsidRPr="00F9071F" w:rsidRDefault="000E53DE" w:rsidP="004256EC">
      <w:pPr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F907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. </w:t>
      </w:r>
      <w:r>
        <w:rPr>
          <w:rFonts w:ascii="Times New Roman" w:hAnsi="Times New Roman" w:cs="Times New Roman"/>
          <w:b/>
          <w:sz w:val="28"/>
          <w:szCs w:val="28"/>
        </w:rPr>
        <w:t>Прочтите</w:t>
      </w:r>
      <w:r w:rsidRPr="00F9071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E53DE" w:rsidRDefault="000E53DE" w:rsidP="000E53D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ig dog</w:t>
      </w:r>
    </w:p>
    <w:p w:rsidR="000E53DE" w:rsidRDefault="000E53DE" w:rsidP="000E53D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ig egg</w:t>
      </w:r>
    </w:p>
    <w:p w:rsidR="000E53DE" w:rsidRDefault="000E53DE" w:rsidP="000E53D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ttle bed</w:t>
      </w:r>
    </w:p>
    <w:p w:rsidR="000E53DE" w:rsidRDefault="000E53DE" w:rsidP="000E53D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ttle hen</w:t>
      </w:r>
    </w:p>
    <w:p w:rsidR="000E53DE" w:rsidRDefault="000E53DE" w:rsidP="000E53D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unny little fox</w:t>
      </w:r>
    </w:p>
    <w:p w:rsidR="00750EE6" w:rsidRDefault="00750EE6" w:rsidP="000E53D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ig dog and a little puppy</w:t>
      </w:r>
    </w:p>
    <w:p w:rsidR="000E53DE" w:rsidRDefault="000E53DE" w:rsidP="000E53D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proofErr w:type="gramStart"/>
      <w:r w:rsidR="00750EE6">
        <w:rPr>
          <w:rFonts w:ascii="Times New Roman" w:hAnsi="Times New Roman" w:cs="Times New Roman"/>
          <w:sz w:val="28"/>
          <w:szCs w:val="28"/>
          <w:lang w:val="en-US"/>
        </w:rPr>
        <w:t>lend</w:t>
      </w:r>
      <w:proofErr w:type="gramEnd"/>
      <w:r w:rsidR="00750EE6">
        <w:rPr>
          <w:rFonts w:ascii="Times New Roman" w:hAnsi="Times New Roman" w:cs="Times New Roman"/>
          <w:sz w:val="28"/>
          <w:szCs w:val="28"/>
          <w:lang w:val="en-US"/>
        </w:rPr>
        <w:t>, doll, nut, puppy, in, log, rest, dog, hut, pig, send, rid</w:t>
      </w:r>
    </w:p>
    <w:p w:rsidR="00750EE6" w:rsidRDefault="00750EE6" w:rsidP="00750EE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box</w:t>
      </w:r>
    </w:p>
    <w:p w:rsidR="00750EE6" w:rsidRDefault="00750EE6" w:rsidP="000E53D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bus</w:t>
      </w:r>
    </w:p>
    <w:p w:rsidR="00750EE6" w:rsidRDefault="00750EE6" w:rsidP="000E53D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bed</w:t>
      </w:r>
    </w:p>
    <w:p w:rsidR="00750EE6" w:rsidRDefault="00750EE6" w:rsidP="000E53D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desk</w:t>
      </w:r>
    </w:p>
    <w:p w:rsidR="00750EE6" w:rsidRPr="00D34120" w:rsidRDefault="00750EE6" w:rsidP="000E53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 w:rsidRPr="00D34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34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nch</w:t>
      </w:r>
    </w:p>
    <w:p w:rsidR="00750EE6" w:rsidRDefault="00750EE6" w:rsidP="000E53D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50EE6" w:rsidRPr="00750EE6" w:rsidRDefault="00750EE6" w:rsidP="000E53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>
        <w:rPr>
          <w:rFonts w:ascii="Times New Roman" w:hAnsi="Times New Roman" w:cs="Times New Roman"/>
          <w:sz w:val="28"/>
          <w:szCs w:val="28"/>
        </w:rPr>
        <w:t>Вы знаете еще одно прилагательное в английском языке. Вспомните его.</w:t>
      </w:r>
    </w:p>
    <w:p w:rsidR="00750EE6" w:rsidRDefault="00750EE6" w:rsidP="000E53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3. </w:t>
      </w:r>
      <w:r>
        <w:rPr>
          <w:rFonts w:ascii="Times New Roman" w:hAnsi="Times New Roman" w:cs="Times New Roman"/>
          <w:sz w:val="28"/>
          <w:szCs w:val="28"/>
        </w:rPr>
        <w:t xml:space="preserve">Составьте сочетания слов с прилагательным –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750E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с прилагательным – </w:t>
      </w:r>
      <w:r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750E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ведите их.</w:t>
      </w:r>
    </w:p>
    <w:p w:rsidR="00750EE6" w:rsidRDefault="00750EE6" w:rsidP="000E53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4. </w:t>
      </w:r>
      <w:r w:rsidR="00A33DBF">
        <w:rPr>
          <w:rFonts w:ascii="Times New Roman" w:hAnsi="Times New Roman" w:cs="Times New Roman"/>
          <w:sz w:val="28"/>
          <w:szCs w:val="28"/>
        </w:rPr>
        <w:t>Составьте сочетания из двух прилагательных и существительного. Пусть ваш товарищ по парте их переведет.</w:t>
      </w:r>
    </w:p>
    <w:p w:rsidR="00A33DBF" w:rsidRDefault="00A33DBF" w:rsidP="000E53D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5. </w:t>
      </w:r>
      <w:r w:rsidR="00FA5B40" w:rsidRPr="00FA5B40">
        <w:rPr>
          <w:rFonts w:ascii="Times New Roman" w:hAnsi="Times New Roman" w:cs="Times New Roman"/>
          <w:sz w:val="28"/>
          <w:szCs w:val="28"/>
        </w:rPr>
        <w:t xml:space="preserve">Ответьте на вопрос: «Где находятся предметы и животные»? Используйте предлоги </w:t>
      </w:r>
      <w:r w:rsidR="00FA5B40" w:rsidRPr="00FA5B40">
        <w:rPr>
          <w:rFonts w:ascii="Times New Roman" w:hAnsi="Times New Roman" w:cs="Times New Roman"/>
          <w:sz w:val="28"/>
          <w:szCs w:val="28"/>
          <w:lang w:val="en-US"/>
        </w:rPr>
        <w:t>on, in.</w:t>
      </w:r>
    </w:p>
    <w:p w:rsidR="00FA5B40" w:rsidRDefault="003443B5" w:rsidP="000E53DE">
      <w:pPr>
        <w:ind w:firstLine="70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19225" cy="1419225"/>
            <wp:effectExtent l="19050" t="0" r="9525" b="0"/>
            <wp:docPr id="7" name="Рисунок 4" descr="http://122012.imgbb.ru/user/29/294875/1/14301e9c58208abf7bef5692ee0013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22012.imgbb.ru/user/29/294875/1/14301e9c58208abf7bef5692ee00131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30E2">
        <w:rPr>
          <w:noProof/>
          <w:lang w:eastAsia="ru-RU"/>
        </w:rPr>
        <w:drawing>
          <wp:inline distT="0" distB="0" distL="0" distR="0">
            <wp:extent cx="1190625" cy="1711796"/>
            <wp:effectExtent l="19050" t="0" r="9525" b="0"/>
            <wp:docPr id="9" name="Рисунок 16" descr="http://www.funnypictures24.com/disney/disney4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funnypictures24.com/disney/disney442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17" cy="171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30E2" w:rsidRPr="002A30E2">
        <w:t xml:space="preserve"> </w:t>
      </w:r>
      <w:r w:rsidR="002A30E2">
        <w:rPr>
          <w:noProof/>
          <w:lang w:eastAsia="ru-RU"/>
        </w:rPr>
        <w:drawing>
          <wp:inline distT="0" distB="0" distL="0" distR="0">
            <wp:extent cx="2283298" cy="1609725"/>
            <wp:effectExtent l="19050" t="0" r="2702" b="0"/>
            <wp:docPr id="22" name="Рисунок 22" descr="http://gamelika.com/imaginator/uploads/49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amelika.com/imaginator/uploads/497-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298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0E2" w:rsidRPr="002A30E2" w:rsidRDefault="00697D34" w:rsidP="000E53D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82800" cy="1562100"/>
            <wp:effectExtent l="19050" t="0" r="0" b="0"/>
            <wp:docPr id="11" name="Рисунок 25" descr="Картинки кошки анимирова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кошки анимированные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B40" w:rsidRDefault="00FA5B40" w:rsidP="000E53D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97D34" w:rsidRDefault="00697D34" w:rsidP="000E53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6. </w:t>
      </w:r>
      <w:r>
        <w:rPr>
          <w:rFonts w:ascii="Times New Roman" w:hAnsi="Times New Roman" w:cs="Times New Roman"/>
          <w:sz w:val="28"/>
          <w:szCs w:val="28"/>
        </w:rPr>
        <w:t>Прочитайте слова по транскрипции.</w:t>
      </w:r>
    </w:p>
    <w:p w:rsidR="00697D34" w:rsidRPr="00697D34" w:rsidRDefault="00697D34" w:rsidP="00697D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7D3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697D34">
        <w:rPr>
          <w:rFonts w:ascii="Times New Roman" w:hAnsi="Times New Roman" w:cs="Times New Roman"/>
          <w:sz w:val="28"/>
          <w:szCs w:val="28"/>
          <w:lang w:val="en-US"/>
        </w:rPr>
        <w:t>ə</w:t>
      </w:r>
      <w:proofErr w:type="gramEnd"/>
      <w:r w:rsidRPr="00697D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697D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Λpi</w:t>
      </w:r>
      <w:proofErr w:type="spellEnd"/>
      <w:r w:rsidRPr="00697D3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97D34" w:rsidRDefault="00697D34" w:rsidP="00697D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7D3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697D34">
        <w:rPr>
          <w:rFonts w:ascii="Times New Roman" w:hAnsi="Times New Roman" w:cs="Times New Roman"/>
          <w:sz w:val="28"/>
          <w:szCs w:val="28"/>
          <w:lang w:val="en-US"/>
        </w:rPr>
        <w:t>ə</w:t>
      </w:r>
      <w:proofErr w:type="gramEnd"/>
      <w:r w:rsidRPr="00697D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l</w:t>
      </w:r>
      <w:proofErr w:type="spellEnd"/>
      <w:r w:rsidRPr="00697D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97D34">
        <w:rPr>
          <w:rFonts w:ascii="Times New Roman" w:hAnsi="Times New Roman" w:cs="Times New Roman"/>
          <w:sz w:val="28"/>
          <w:szCs w:val="28"/>
          <w:lang w:val="en-US"/>
        </w:rPr>
        <w:t>ó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97D34" w:rsidRDefault="00697D34" w:rsidP="00697D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7D3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697D34">
        <w:rPr>
          <w:rFonts w:ascii="Times New Roman" w:hAnsi="Times New Roman" w:cs="Times New Roman"/>
          <w:sz w:val="28"/>
          <w:szCs w:val="28"/>
          <w:lang w:val="en-US"/>
        </w:rPr>
        <w:t>ə</w:t>
      </w:r>
      <w:proofErr w:type="gramEnd"/>
      <w:r w:rsidRPr="00697D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Λni</w:t>
      </w:r>
      <w:proofErr w:type="spellEnd"/>
      <w:r w:rsidRPr="00697D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Λp</w:t>
      </w:r>
      <w:proofErr w:type="spellEnd"/>
      <w:r w:rsidRPr="00697D34">
        <w:rPr>
          <w:rFonts w:ascii="Times New Roman" w:hAnsi="Times New Roman" w:cs="Times New Roman"/>
          <w:sz w:val="28"/>
          <w:szCs w:val="28"/>
          <w:lang w:val="en-US"/>
        </w:rPr>
        <w:t>],</w:t>
      </w:r>
    </w:p>
    <w:p w:rsidR="00697D34" w:rsidRDefault="00697D34" w:rsidP="00697D34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697D3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ə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ó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æ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ə pen]</w:t>
      </w:r>
    </w:p>
    <w:p w:rsidR="00697D34" w:rsidRDefault="00697D34" w:rsidP="00697D34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ə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nt</w:t>
      </w:r>
      <w:r w:rsidR="00A8191F">
        <w:rPr>
          <w:rFonts w:ascii="Times New Roman" w:hAnsi="Times New Roman" w:cs="Times New Roman"/>
          <w:sz w:val="28"/>
          <w:szCs w:val="28"/>
          <w:lang w:val="en-US"/>
        </w:rPr>
        <w:t>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æ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ə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97D34" w:rsidRDefault="00697D34" w:rsidP="00697D34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ə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k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æ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ə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k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97D34" w:rsidRDefault="00697D34" w:rsidP="00697D34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ə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en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ə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æ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ə bed]</w:t>
      </w:r>
    </w:p>
    <w:p w:rsidR="00697D34" w:rsidRDefault="00697D34" w:rsidP="00697D34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ə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ə des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æ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ə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s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97D34" w:rsidRDefault="00697D34" w:rsidP="00697D34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ə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Λ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æ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ə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Λ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97D34" w:rsidRDefault="00697D34" w:rsidP="00697D34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EE748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="00EE7483">
        <w:rPr>
          <w:rFonts w:ascii="Times New Roman" w:hAnsi="Times New Roman" w:cs="Times New Roman"/>
          <w:sz w:val="28"/>
          <w:szCs w:val="28"/>
          <w:lang w:val="en-US"/>
        </w:rPr>
        <w:t>ðə</w:t>
      </w:r>
      <w:proofErr w:type="spellEnd"/>
      <w:proofErr w:type="gramEnd"/>
      <w:r w:rsidR="00EE74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7483">
        <w:rPr>
          <w:rFonts w:ascii="Times New Roman" w:hAnsi="Times New Roman" w:cs="Times New Roman"/>
          <w:sz w:val="28"/>
          <w:szCs w:val="28"/>
          <w:lang w:val="en-US"/>
        </w:rPr>
        <w:t>boks</w:t>
      </w:r>
      <w:proofErr w:type="spellEnd"/>
      <w:r w:rsidR="00EE748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EE7483" w:rsidRDefault="00EE7483" w:rsidP="00697D34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EE74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ð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k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EE7483" w:rsidRDefault="00EE7483" w:rsidP="00697D34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on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ðə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sk]</w:t>
      </w:r>
    </w:p>
    <w:p w:rsidR="00EE7483" w:rsidRPr="00113D25" w:rsidRDefault="00EE7483" w:rsidP="00697D34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ð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d]</w:t>
      </w:r>
    </w:p>
    <w:p w:rsidR="00D34120" w:rsidRPr="00113D25" w:rsidRDefault="00D34120" w:rsidP="00697D34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D34120" w:rsidRDefault="00D34120" w:rsidP="00697D3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3D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жнение 7. </w:t>
      </w:r>
      <w:r w:rsidRPr="00D34120">
        <w:rPr>
          <w:rFonts w:ascii="Times New Roman" w:hAnsi="Times New Roman" w:cs="Times New Roman"/>
          <w:sz w:val="28"/>
          <w:szCs w:val="28"/>
        </w:rPr>
        <w:t xml:space="preserve">Напишите </w:t>
      </w:r>
      <w:r>
        <w:rPr>
          <w:rFonts w:ascii="Times New Roman" w:hAnsi="Times New Roman" w:cs="Times New Roman"/>
          <w:sz w:val="28"/>
          <w:szCs w:val="28"/>
        </w:rPr>
        <w:t xml:space="preserve">слова и букву –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34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5 раз на отдельных строчках (всего 6 строчек).</w:t>
      </w:r>
    </w:p>
    <w:p w:rsidR="00D34120" w:rsidRDefault="00D34120" w:rsidP="00D34120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</w:p>
    <w:p w:rsidR="00D34120" w:rsidRDefault="00D34120" w:rsidP="00D34120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g</w:t>
      </w:r>
    </w:p>
    <w:p w:rsidR="00D34120" w:rsidRDefault="00D34120" w:rsidP="00D34120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ttle</w:t>
      </w:r>
    </w:p>
    <w:p w:rsidR="00D34120" w:rsidRDefault="00D34120" w:rsidP="00D34120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</w:t>
      </w:r>
    </w:p>
    <w:p w:rsidR="00D34120" w:rsidRDefault="00D34120" w:rsidP="00D34120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</w:t>
      </w:r>
    </w:p>
    <w:p w:rsidR="00D34120" w:rsidRPr="00D34120" w:rsidRDefault="00D34120" w:rsidP="00D34120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</w:t>
      </w:r>
    </w:p>
    <w:p w:rsidR="00EE7483" w:rsidRPr="00EE7483" w:rsidRDefault="00EE7483" w:rsidP="00D3412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РАБОТА</w:t>
      </w:r>
    </w:p>
    <w:p w:rsidR="00EE7483" w:rsidRDefault="00EE7483" w:rsidP="00EE748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97D34" w:rsidRDefault="00D34120" w:rsidP="00EE74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8. </w:t>
      </w:r>
      <w:r w:rsidR="00EE7483">
        <w:rPr>
          <w:rFonts w:ascii="Times New Roman" w:hAnsi="Times New Roman" w:cs="Times New Roman"/>
          <w:sz w:val="28"/>
          <w:szCs w:val="28"/>
        </w:rPr>
        <w:t>Напишите 5 словосочетаний из трех слов (два прилагательных + существительное). Прочтите их по тетради.</w:t>
      </w:r>
    </w:p>
    <w:p w:rsidR="00EE7483" w:rsidRPr="00EE7483" w:rsidRDefault="00EE7483" w:rsidP="00EE74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E7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nny</w:t>
      </w:r>
      <w:r w:rsidRPr="00EE7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EE7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ck</w:t>
      </w:r>
      <w:r w:rsidRPr="00EE7483">
        <w:rPr>
          <w:rFonts w:ascii="Times New Roman" w:hAnsi="Times New Roman" w:cs="Times New Roman"/>
          <w:sz w:val="28"/>
          <w:szCs w:val="28"/>
        </w:rPr>
        <w:t>.</w:t>
      </w:r>
    </w:p>
    <w:p w:rsidR="00EE7483" w:rsidRDefault="00D34120" w:rsidP="00EE74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9. </w:t>
      </w:r>
      <w:r w:rsidR="00EE7483">
        <w:rPr>
          <w:rFonts w:ascii="Times New Roman" w:hAnsi="Times New Roman" w:cs="Times New Roman"/>
          <w:sz w:val="28"/>
          <w:szCs w:val="28"/>
        </w:rPr>
        <w:t>Повторите все нижеперечисленные слова и будьте готовы писать диктант.</w:t>
      </w:r>
    </w:p>
    <w:p w:rsidR="00EE7483" w:rsidRPr="00EE7483" w:rsidRDefault="00EE7483" w:rsidP="00EE748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pen – </w:t>
      </w:r>
      <w:r>
        <w:rPr>
          <w:rFonts w:ascii="Times New Roman" w:hAnsi="Times New Roman" w:cs="Times New Roman"/>
          <w:sz w:val="28"/>
          <w:szCs w:val="28"/>
        </w:rPr>
        <w:t>ручка</w:t>
      </w:r>
    </w:p>
    <w:p w:rsidR="00EE7483" w:rsidRPr="00EE7483" w:rsidRDefault="00EE7483" w:rsidP="00EE748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bench – </w:t>
      </w:r>
      <w:r>
        <w:rPr>
          <w:rFonts w:ascii="Times New Roman" w:hAnsi="Times New Roman" w:cs="Times New Roman"/>
          <w:sz w:val="28"/>
          <w:szCs w:val="28"/>
        </w:rPr>
        <w:t>скамейка</w:t>
      </w:r>
    </w:p>
    <w:p w:rsidR="00EE7483" w:rsidRPr="00EE7483" w:rsidRDefault="00EE7483" w:rsidP="00EE748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lesson – </w:t>
      </w:r>
      <w:r>
        <w:rPr>
          <w:rFonts w:ascii="Times New Roman" w:hAnsi="Times New Roman" w:cs="Times New Roman"/>
          <w:sz w:val="28"/>
          <w:szCs w:val="28"/>
        </w:rPr>
        <w:t>урок</w:t>
      </w:r>
    </w:p>
    <w:p w:rsidR="00EE7483" w:rsidRPr="00EE7483" w:rsidRDefault="00EE7483" w:rsidP="00EE748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bus – </w:t>
      </w:r>
      <w:r>
        <w:rPr>
          <w:rFonts w:ascii="Times New Roman" w:hAnsi="Times New Roman" w:cs="Times New Roman"/>
          <w:sz w:val="28"/>
          <w:szCs w:val="28"/>
        </w:rPr>
        <w:t>автобус</w:t>
      </w:r>
    </w:p>
    <w:p w:rsidR="00EE7483" w:rsidRPr="00EE7483" w:rsidRDefault="00EE7483" w:rsidP="00EE748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nut – </w:t>
      </w:r>
      <w:r>
        <w:rPr>
          <w:rFonts w:ascii="Times New Roman" w:hAnsi="Times New Roman" w:cs="Times New Roman"/>
          <w:sz w:val="28"/>
          <w:szCs w:val="28"/>
        </w:rPr>
        <w:t>орех</w:t>
      </w:r>
    </w:p>
    <w:p w:rsidR="00EE7483" w:rsidRPr="00EE7483" w:rsidRDefault="00EE7483" w:rsidP="00EE748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cup – </w:t>
      </w:r>
      <w:r>
        <w:rPr>
          <w:rFonts w:ascii="Times New Roman" w:hAnsi="Times New Roman" w:cs="Times New Roman"/>
          <w:sz w:val="28"/>
          <w:szCs w:val="28"/>
        </w:rPr>
        <w:t>чашка</w:t>
      </w:r>
    </w:p>
    <w:p w:rsidR="00EE7483" w:rsidRPr="00EE7483" w:rsidRDefault="00EE7483" w:rsidP="00EE748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unny – </w:t>
      </w:r>
      <w:r>
        <w:rPr>
          <w:rFonts w:ascii="Times New Roman" w:hAnsi="Times New Roman" w:cs="Times New Roman"/>
          <w:sz w:val="28"/>
          <w:szCs w:val="28"/>
        </w:rPr>
        <w:t>забавный</w:t>
      </w:r>
    </w:p>
    <w:p w:rsidR="00EE7483" w:rsidRPr="00EE7483" w:rsidRDefault="00EE7483" w:rsidP="00EE748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puppy – </w:t>
      </w:r>
      <w:r>
        <w:rPr>
          <w:rFonts w:ascii="Times New Roman" w:hAnsi="Times New Roman" w:cs="Times New Roman"/>
          <w:sz w:val="28"/>
          <w:szCs w:val="28"/>
        </w:rPr>
        <w:t>щенок</w:t>
      </w:r>
    </w:p>
    <w:p w:rsidR="00EE7483" w:rsidRPr="00EE7483" w:rsidRDefault="00EE7483" w:rsidP="00EE748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ig – </w:t>
      </w:r>
      <w:r>
        <w:rPr>
          <w:rFonts w:ascii="Times New Roman" w:hAnsi="Times New Roman" w:cs="Times New Roman"/>
          <w:sz w:val="28"/>
          <w:szCs w:val="28"/>
        </w:rPr>
        <w:t>большой</w:t>
      </w:r>
    </w:p>
    <w:p w:rsidR="00EE7483" w:rsidRDefault="00A8191F" w:rsidP="00EE74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EE7483">
        <w:rPr>
          <w:rFonts w:ascii="Times New Roman" w:hAnsi="Times New Roman" w:cs="Times New Roman"/>
          <w:sz w:val="28"/>
          <w:szCs w:val="28"/>
          <w:lang w:val="en-US"/>
        </w:rPr>
        <w:t>ttle</w:t>
      </w:r>
      <w:r w:rsidR="00EE7483" w:rsidRPr="00EE7483">
        <w:rPr>
          <w:rFonts w:ascii="Times New Roman" w:hAnsi="Times New Roman" w:cs="Times New Roman"/>
          <w:sz w:val="28"/>
          <w:szCs w:val="28"/>
        </w:rPr>
        <w:t xml:space="preserve"> – </w:t>
      </w:r>
      <w:r w:rsidR="00EE7483">
        <w:rPr>
          <w:rFonts w:ascii="Times New Roman" w:hAnsi="Times New Roman" w:cs="Times New Roman"/>
          <w:sz w:val="28"/>
          <w:szCs w:val="28"/>
        </w:rPr>
        <w:t>маленький</w:t>
      </w:r>
    </w:p>
    <w:p w:rsidR="00EE7483" w:rsidRDefault="00EE7483" w:rsidP="00EE74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E74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EE7483" w:rsidRDefault="00EE7483" w:rsidP="00EE74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E74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EE7483" w:rsidRDefault="00EE7483" w:rsidP="00EE748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E7483" w:rsidRDefault="00D34120" w:rsidP="00EE74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0. </w:t>
      </w:r>
      <w:r w:rsidR="00EE7483">
        <w:rPr>
          <w:rFonts w:ascii="Times New Roman" w:hAnsi="Times New Roman" w:cs="Times New Roman"/>
          <w:sz w:val="28"/>
          <w:szCs w:val="28"/>
        </w:rPr>
        <w:t>По картинкам упр. 5</w:t>
      </w:r>
      <w:r w:rsidR="004256EC" w:rsidRPr="004256EC">
        <w:rPr>
          <w:rFonts w:ascii="Times New Roman" w:hAnsi="Times New Roman" w:cs="Times New Roman"/>
          <w:sz w:val="28"/>
          <w:szCs w:val="28"/>
        </w:rPr>
        <w:t xml:space="preserve"> </w:t>
      </w:r>
      <w:r w:rsidR="00EE7483">
        <w:rPr>
          <w:rFonts w:ascii="Times New Roman" w:hAnsi="Times New Roman" w:cs="Times New Roman"/>
          <w:sz w:val="28"/>
          <w:szCs w:val="28"/>
        </w:rPr>
        <w:t>напишите, где находятся предметы и животные.</w:t>
      </w:r>
    </w:p>
    <w:p w:rsidR="00EE7483" w:rsidRPr="00D34120" w:rsidRDefault="00EE7483" w:rsidP="00EE748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. №1 –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34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34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D34120">
        <w:rPr>
          <w:rFonts w:ascii="Times New Roman" w:hAnsi="Times New Roman" w:cs="Times New Roman"/>
          <w:sz w:val="28"/>
          <w:szCs w:val="28"/>
        </w:rPr>
        <w:t>.</w:t>
      </w:r>
    </w:p>
    <w:p w:rsidR="00EE7483" w:rsidRPr="0002742C" w:rsidRDefault="00D34120" w:rsidP="00EE74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34120">
        <w:rPr>
          <w:rFonts w:ascii="Times New Roman" w:hAnsi="Times New Roman" w:cs="Times New Roman"/>
          <w:sz w:val="28"/>
          <w:szCs w:val="28"/>
        </w:rPr>
        <w:t xml:space="preserve"> </w:t>
      </w:r>
      <w:r w:rsidRPr="00D34120">
        <w:rPr>
          <w:rFonts w:ascii="Times New Roman" w:hAnsi="Times New Roman" w:cs="Times New Roman"/>
          <w:b/>
          <w:sz w:val="28"/>
          <w:szCs w:val="28"/>
        </w:rPr>
        <w:t>Упражнение 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483">
        <w:rPr>
          <w:rFonts w:ascii="Times New Roman" w:hAnsi="Times New Roman" w:cs="Times New Roman"/>
          <w:sz w:val="28"/>
          <w:szCs w:val="28"/>
        </w:rPr>
        <w:t>Изг</w:t>
      </w:r>
      <w:r w:rsidR="0002742C">
        <w:rPr>
          <w:rFonts w:ascii="Times New Roman" w:hAnsi="Times New Roman" w:cs="Times New Roman"/>
          <w:sz w:val="28"/>
          <w:szCs w:val="28"/>
        </w:rPr>
        <w:t xml:space="preserve">отовьте три карточки с буквами </w:t>
      </w:r>
      <w:r w:rsidR="0002742C" w:rsidRPr="0002742C">
        <w:rPr>
          <w:rFonts w:ascii="Times New Roman" w:hAnsi="Times New Roman" w:cs="Times New Roman"/>
          <w:sz w:val="28"/>
          <w:szCs w:val="28"/>
        </w:rPr>
        <w:t xml:space="preserve">– </w:t>
      </w:r>
      <w:r w:rsidR="000274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742C" w:rsidRPr="0002742C">
        <w:rPr>
          <w:rFonts w:ascii="Times New Roman" w:hAnsi="Times New Roman" w:cs="Times New Roman"/>
          <w:sz w:val="28"/>
          <w:szCs w:val="28"/>
        </w:rPr>
        <w:t xml:space="preserve">, </w:t>
      </w:r>
      <w:r w:rsidR="0002742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2742C" w:rsidRPr="0002742C">
        <w:rPr>
          <w:rFonts w:ascii="Times New Roman" w:hAnsi="Times New Roman" w:cs="Times New Roman"/>
          <w:sz w:val="28"/>
          <w:szCs w:val="28"/>
        </w:rPr>
        <w:t>.</w:t>
      </w:r>
    </w:p>
    <w:p w:rsidR="00D34120" w:rsidRDefault="00D34120" w:rsidP="00D3412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56EC" w:rsidRDefault="004256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4120" w:rsidRPr="00D34120" w:rsidRDefault="00D34120" w:rsidP="00D3412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4120">
        <w:rPr>
          <w:rFonts w:ascii="Times New Roman" w:hAnsi="Times New Roman" w:cs="Times New Roman"/>
          <w:b/>
          <w:sz w:val="28"/>
          <w:szCs w:val="28"/>
        </w:rPr>
        <w:lastRenderedPageBreak/>
        <w:t>Урок 8. Обобщающий урок</w:t>
      </w:r>
    </w:p>
    <w:p w:rsidR="00D34120" w:rsidRDefault="00D34120" w:rsidP="00D3412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4120" w:rsidRPr="00F02816" w:rsidRDefault="00D34120" w:rsidP="00D3412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. </w:t>
      </w:r>
      <w:r w:rsidR="003E32B6">
        <w:rPr>
          <w:rFonts w:ascii="Times New Roman" w:hAnsi="Times New Roman" w:cs="Times New Roman"/>
          <w:sz w:val="28"/>
          <w:szCs w:val="28"/>
        </w:rPr>
        <w:t>Прочтите</w:t>
      </w:r>
      <w:r w:rsidR="003E32B6" w:rsidRPr="00F02816">
        <w:rPr>
          <w:rFonts w:ascii="Times New Roman" w:hAnsi="Times New Roman" w:cs="Times New Roman"/>
          <w:sz w:val="28"/>
          <w:szCs w:val="28"/>
        </w:rPr>
        <w:t>:</w:t>
      </w:r>
    </w:p>
    <w:p w:rsidR="003E32B6" w:rsidRPr="00F02816" w:rsidRDefault="003E32B6" w:rsidP="00D341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E32B6" w:rsidRDefault="00D17BD9" w:rsidP="00D34120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3E32B6">
        <w:rPr>
          <w:rFonts w:ascii="Times New Roman" w:hAnsi="Times New Roman" w:cs="Times New Roman"/>
          <w:sz w:val="28"/>
          <w:szCs w:val="28"/>
          <w:lang w:val="en-US"/>
        </w:rPr>
        <w:t xml:space="preserve">Bed, beg, deck, dog, did, bell, doll, </w:t>
      </w:r>
      <w:proofErr w:type="spellStart"/>
      <w:r w:rsidR="003E32B6">
        <w:rPr>
          <w:rFonts w:ascii="Times New Roman" w:hAnsi="Times New Roman" w:cs="Times New Roman"/>
          <w:sz w:val="28"/>
          <w:szCs w:val="28"/>
          <w:lang w:val="en-US"/>
        </w:rPr>
        <w:t>cleg</w:t>
      </w:r>
      <w:proofErr w:type="spellEnd"/>
      <w:r w:rsidR="003E32B6">
        <w:rPr>
          <w:rFonts w:ascii="Times New Roman" w:hAnsi="Times New Roman" w:cs="Times New Roman"/>
          <w:sz w:val="28"/>
          <w:szCs w:val="28"/>
          <w:lang w:val="en-US"/>
        </w:rPr>
        <w:t>, big</w:t>
      </w:r>
      <w:r w:rsidR="00113D25">
        <w:rPr>
          <w:rFonts w:ascii="Times New Roman" w:hAnsi="Times New Roman" w:cs="Times New Roman"/>
          <w:sz w:val="28"/>
          <w:szCs w:val="28"/>
          <w:lang w:val="en-US"/>
        </w:rPr>
        <w:t>, cup, desk, dress, check, pen, hen, ten, pig, puppy, little, bench, then, chick, egg, cock, bus, on, funny, nut, in, cup, fox, hot, the, net, bud, and, lesson.</w:t>
      </w:r>
    </w:p>
    <w:p w:rsidR="00113D25" w:rsidRDefault="00113D25" w:rsidP="00D34120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dog, a puppy and a box</w:t>
      </w:r>
    </w:p>
    <w:p w:rsidR="00113D25" w:rsidRDefault="00113D25" w:rsidP="00D34120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hen, a cock and a chick</w:t>
      </w:r>
    </w:p>
    <w:p w:rsidR="009E6D2C" w:rsidRPr="009E6D2C" w:rsidRDefault="009E6D2C" w:rsidP="009E6D2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doll, a dress and a box</w:t>
      </w:r>
    </w:p>
    <w:p w:rsidR="009E6D2C" w:rsidRPr="0076753A" w:rsidRDefault="009E6D2C" w:rsidP="009E6D2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t dogs, oranges, chocolate</w:t>
      </w:r>
    </w:p>
    <w:p w:rsidR="009E6D2C" w:rsidRPr="00D17BD9" w:rsidRDefault="009E6D2C" w:rsidP="009E6D2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E6D2C">
        <w:rPr>
          <w:rFonts w:ascii="Times New Roman" w:hAnsi="Times New Roman" w:cs="Times New Roman"/>
          <w:sz w:val="28"/>
          <w:szCs w:val="28"/>
          <w:lang w:val="en-US"/>
        </w:rPr>
        <w:t>Elegant elephants.</w:t>
      </w:r>
      <w:proofErr w:type="gramEnd"/>
      <w:r w:rsidRPr="009E6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E6D2C">
        <w:rPr>
          <w:rFonts w:ascii="Times New Roman" w:hAnsi="Times New Roman" w:cs="Times New Roman"/>
          <w:sz w:val="28"/>
          <w:szCs w:val="28"/>
          <w:lang w:val="en-US"/>
        </w:rPr>
        <w:t>Elega</w:t>
      </w:r>
      <w:r>
        <w:rPr>
          <w:rFonts w:ascii="Times New Roman" w:hAnsi="Times New Roman" w:cs="Times New Roman"/>
          <w:sz w:val="28"/>
          <w:szCs w:val="28"/>
          <w:lang w:val="en-US"/>
        </w:rPr>
        <w:t>nt elephants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Elegant elephants</w:t>
      </w:r>
    </w:p>
    <w:p w:rsidR="009E6D2C" w:rsidRPr="00D17BD9" w:rsidRDefault="00D17BD9" w:rsidP="009E6D2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7BD9">
        <w:rPr>
          <w:rFonts w:ascii="Times New Roman" w:hAnsi="Times New Roman" w:cs="Times New Roman"/>
          <w:color w:val="000000"/>
          <w:sz w:val="28"/>
          <w:szCs w:val="28"/>
          <w:lang w:val="en-US"/>
        </w:rPr>
        <w:t>Ann has a big pig</w:t>
      </w:r>
    </w:p>
    <w:p w:rsidR="00D17BD9" w:rsidRPr="00D17BD9" w:rsidRDefault="00D17BD9" w:rsidP="009E6D2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d can sing and dance</w:t>
      </w:r>
      <w:r w:rsidRPr="00D17B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</w:t>
      </w:r>
    </w:p>
    <w:p w:rsidR="00D17BD9" w:rsidRPr="00D17BD9" w:rsidRDefault="00D17BD9" w:rsidP="009E6D2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dd has a black rabbit</w:t>
      </w:r>
      <w:r w:rsidRPr="00D17B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</w:t>
      </w:r>
    </w:p>
    <w:p w:rsidR="00D17BD9" w:rsidRPr="00D17BD9" w:rsidRDefault="00D17BD9" w:rsidP="009E6D2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7BD9">
        <w:rPr>
          <w:rFonts w:ascii="Times New Roman" w:hAnsi="Times New Roman" w:cs="Times New Roman"/>
          <w:color w:val="000000"/>
          <w:sz w:val="28"/>
          <w:szCs w:val="28"/>
          <w:lang w:val="en-US"/>
        </w:rPr>
        <w:t>Tim is sl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 and can skip</w:t>
      </w:r>
    </w:p>
    <w:p w:rsidR="00D17BD9" w:rsidRPr="00D17BD9" w:rsidRDefault="00D17BD9" w:rsidP="009E6D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7BD9">
        <w:rPr>
          <w:rFonts w:ascii="Times New Roman" w:hAnsi="Times New Roman" w:cs="Times New Roman"/>
          <w:color w:val="000000"/>
          <w:sz w:val="28"/>
          <w:szCs w:val="28"/>
          <w:lang w:val="en-US"/>
        </w:rPr>
        <w:t>Nick has a pig and a big rabbit</w:t>
      </w:r>
    </w:p>
    <w:p w:rsidR="009E6D2C" w:rsidRPr="00D17BD9" w:rsidRDefault="00D17BD9" w:rsidP="009E6D2C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7BD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17B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ats can sing     </w:t>
      </w:r>
    </w:p>
    <w:p w:rsidR="00D17BD9" w:rsidRPr="00D17BD9" w:rsidRDefault="00D17BD9" w:rsidP="009E6D2C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7B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Pigs can skip       </w:t>
      </w:r>
    </w:p>
    <w:p w:rsidR="00D17BD9" w:rsidRPr="00D17BD9" w:rsidRDefault="00D17BD9" w:rsidP="009E6D2C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7B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Rabbits can sit        </w:t>
      </w:r>
    </w:p>
    <w:p w:rsidR="00D17BD9" w:rsidRPr="00D17BD9" w:rsidRDefault="00D17BD9" w:rsidP="009E6D2C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7B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Cats can swim</w:t>
      </w:r>
    </w:p>
    <w:p w:rsidR="00D17BD9" w:rsidRPr="00D17BD9" w:rsidRDefault="00D17BD9" w:rsidP="009E6D2C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7BD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17BD9">
        <w:rPr>
          <w:rFonts w:ascii="Times New Roman" w:hAnsi="Times New Roman" w:cs="Times New Roman"/>
          <w:color w:val="000000"/>
          <w:sz w:val="28"/>
          <w:szCs w:val="28"/>
          <w:lang w:val="en-US"/>
        </w:rPr>
        <w:t>Ann and a cat can skip</w:t>
      </w:r>
    </w:p>
    <w:p w:rsidR="00D17BD9" w:rsidRPr="00D17BD9" w:rsidRDefault="00D17BD9" w:rsidP="009E6D2C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7B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Tim can sing</w:t>
      </w:r>
    </w:p>
    <w:p w:rsidR="00D17BD9" w:rsidRPr="00D17BD9" w:rsidRDefault="00D17BD9" w:rsidP="009E6D2C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7B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A big cat has a pin</w:t>
      </w:r>
    </w:p>
    <w:p w:rsidR="00D17BD9" w:rsidRPr="00D17BD9" w:rsidRDefault="00D17BD9" w:rsidP="009E6D2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17B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Tim has a black pig                </w:t>
      </w:r>
    </w:p>
    <w:p w:rsidR="00D17BD9" w:rsidRPr="00D17BD9" w:rsidRDefault="00D17BD9" w:rsidP="00D34120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7BD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17BD9">
        <w:rPr>
          <w:rFonts w:ascii="Times New Roman" w:hAnsi="Times New Roman" w:cs="Times New Roman"/>
          <w:color w:val="000000"/>
          <w:sz w:val="28"/>
          <w:szCs w:val="28"/>
          <w:lang w:val="en-US"/>
        </w:rPr>
        <w:t>His black pig is very big</w:t>
      </w:r>
    </w:p>
    <w:p w:rsidR="00D17BD9" w:rsidRPr="00D17BD9" w:rsidRDefault="00D17BD9" w:rsidP="00D17BD9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</w:t>
      </w:r>
      <w:r w:rsidRPr="00D17B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black cat can sing and skip</w:t>
      </w:r>
    </w:p>
    <w:p w:rsidR="00D17BD9" w:rsidRPr="00D17BD9" w:rsidRDefault="00D17BD9" w:rsidP="00D17BD9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</w:t>
      </w:r>
      <w:r w:rsidRPr="00D17BD9">
        <w:rPr>
          <w:rFonts w:ascii="Times New Roman" w:hAnsi="Times New Roman" w:cs="Times New Roman"/>
          <w:color w:val="000000"/>
          <w:sz w:val="28"/>
          <w:szCs w:val="28"/>
          <w:lang w:val="en-US"/>
        </w:rPr>
        <w:t>Six pigs can swim and sit</w:t>
      </w:r>
    </w:p>
    <w:p w:rsidR="00D17BD9" w:rsidRPr="00D17BD9" w:rsidRDefault="00D17BD9" w:rsidP="00D17BD9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17BD9" w:rsidRPr="00D17BD9" w:rsidRDefault="00D17BD9" w:rsidP="00D17BD9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17B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)</w:t>
      </w:r>
      <w:r w:rsidRPr="00D17B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17BD9">
        <w:rPr>
          <w:rFonts w:ascii="Times New Roman" w:hAnsi="Times New Roman" w:cs="Times New Roman"/>
          <w:sz w:val="28"/>
          <w:szCs w:val="28"/>
          <w:lang w:val="en-US"/>
        </w:rPr>
        <w:t>Pussy-cat, pussy-cat</w:t>
      </w:r>
    </w:p>
    <w:p w:rsidR="00D17BD9" w:rsidRPr="00D17BD9" w:rsidRDefault="00D17BD9" w:rsidP="00D17B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7BD9">
        <w:rPr>
          <w:rFonts w:ascii="Times New Roman" w:hAnsi="Times New Roman" w:cs="Times New Roman"/>
          <w:sz w:val="28"/>
          <w:szCs w:val="28"/>
          <w:lang w:val="en-US"/>
        </w:rPr>
        <w:t>Can you catch that fat bad rat?</w:t>
      </w:r>
    </w:p>
    <w:p w:rsidR="00D17BD9" w:rsidRPr="00D17BD9" w:rsidRDefault="00D17BD9" w:rsidP="00D17B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7BD9">
        <w:rPr>
          <w:rFonts w:ascii="Times New Roman" w:hAnsi="Times New Roman" w:cs="Times New Roman"/>
          <w:sz w:val="28"/>
          <w:szCs w:val="28"/>
          <w:lang w:val="en-US"/>
        </w:rPr>
        <w:t>If you catch that fat bad rat</w:t>
      </w:r>
    </w:p>
    <w:p w:rsidR="00D17BD9" w:rsidRPr="00D17BD9" w:rsidRDefault="00D17BD9" w:rsidP="00D17B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7BD9">
        <w:rPr>
          <w:rFonts w:ascii="Times New Roman" w:hAnsi="Times New Roman" w:cs="Times New Roman"/>
          <w:sz w:val="28"/>
          <w:szCs w:val="28"/>
          <w:lang w:val="en-US"/>
        </w:rPr>
        <w:t>You will have some milk for that.</w:t>
      </w:r>
    </w:p>
    <w:p w:rsidR="00D17BD9" w:rsidRPr="00ED50EB" w:rsidRDefault="00D17BD9" w:rsidP="00D17BD9">
      <w:pPr>
        <w:shd w:val="clear" w:color="auto" w:fill="FFFFFF"/>
        <w:ind w:firstLine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</w:t>
      </w:r>
    </w:p>
    <w:p w:rsidR="00113D25" w:rsidRDefault="00D17BD9" w:rsidP="00D34120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</w:t>
      </w:r>
    </w:p>
    <w:p w:rsidR="00113D25" w:rsidRDefault="00113D25" w:rsidP="00D3412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>
        <w:rPr>
          <w:rFonts w:ascii="Times New Roman" w:hAnsi="Times New Roman" w:cs="Times New Roman"/>
          <w:sz w:val="28"/>
          <w:szCs w:val="28"/>
        </w:rPr>
        <w:t>Найдите среди слов упр. 1 известные вам слова (23 слова).</w:t>
      </w:r>
    </w:p>
    <w:p w:rsidR="00113D25" w:rsidRPr="009E6D2C" w:rsidRDefault="00113D25" w:rsidP="00D3412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3. </w:t>
      </w:r>
      <w:r>
        <w:rPr>
          <w:rFonts w:ascii="Times New Roman" w:hAnsi="Times New Roman" w:cs="Times New Roman"/>
          <w:sz w:val="28"/>
          <w:szCs w:val="28"/>
        </w:rPr>
        <w:t>Найдите в упр. 1</w:t>
      </w:r>
      <w:r w:rsidR="009E6D2C">
        <w:rPr>
          <w:rFonts w:ascii="Times New Roman" w:hAnsi="Times New Roman" w:cs="Times New Roman"/>
          <w:sz w:val="28"/>
          <w:szCs w:val="28"/>
        </w:rPr>
        <w:t xml:space="preserve">, выпишите и прочтите слова с буквосочетаниями – </w:t>
      </w:r>
      <w:proofErr w:type="spellStart"/>
      <w:r w:rsidR="009E6D2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="009E6D2C" w:rsidRPr="009E6D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6D2C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="009E6D2C" w:rsidRPr="009E6D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6D2C">
        <w:rPr>
          <w:rFonts w:ascii="Times New Roman" w:hAnsi="Times New Roman" w:cs="Times New Roman"/>
          <w:sz w:val="28"/>
          <w:szCs w:val="28"/>
          <w:lang w:val="en-US"/>
        </w:rPr>
        <w:t>ck</w:t>
      </w:r>
      <w:proofErr w:type="spellEnd"/>
      <w:r w:rsidR="009E6D2C" w:rsidRPr="009E6D2C">
        <w:rPr>
          <w:rFonts w:ascii="Times New Roman" w:hAnsi="Times New Roman" w:cs="Times New Roman"/>
          <w:sz w:val="28"/>
          <w:szCs w:val="28"/>
        </w:rPr>
        <w:t>.</w:t>
      </w:r>
    </w:p>
    <w:p w:rsidR="009E6D2C" w:rsidRDefault="009E6D2C" w:rsidP="009E6D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4. </w:t>
      </w:r>
      <w:r>
        <w:rPr>
          <w:rFonts w:ascii="Times New Roman" w:hAnsi="Times New Roman" w:cs="Times New Roman"/>
          <w:sz w:val="28"/>
          <w:szCs w:val="28"/>
        </w:rPr>
        <w:t>Переведите на английский язык и составьте из букв разрезной азбуки словосочетания: «большая забавная кукла», «в маленькой чашке».</w:t>
      </w:r>
    </w:p>
    <w:p w:rsidR="009E6D2C" w:rsidRDefault="009E6D2C" w:rsidP="009E6D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5. </w:t>
      </w:r>
      <w:r>
        <w:rPr>
          <w:rFonts w:ascii="Times New Roman" w:hAnsi="Times New Roman" w:cs="Times New Roman"/>
          <w:sz w:val="28"/>
          <w:szCs w:val="28"/>
        </w:rPr>
        <w:t>Назовите слова, относящиеся к предметам школьного обихода.</w:t>
      </w:r>
    </w:p>
    <w:p w:rsidR="009E6D2C" w:rsidRDefault="009E6D2C" w:rsidP="009E6D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6. </w:t>
      </w:r>
      <w:r>
        <w:rPr>
          <w:rFonts w:ascii="Times New Roman" w:hAnsi="Times New Roman" w:cs="Times New Roman"/>
          <w:sz w:val="28"/>
          <w:szCs w:val="28"/>
        </w:rPr>
        <w:t>Назовите слова, обозначающие предметы мебели.</w:t>
      </w:r>
    </w:p>
    <w:p w:rsidR="009E6D2C" w:rsidRDefault="009E6D2C" w:rsidP="009E6D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7. </w:t>
      </w:r>
      <w:r>
        <w:rPr>
          <w:rFonts w:ascii="Times New Roman" w:hAnsi="Times New Roman" w:cs="Times New Roman"/>
          <w:sz w:val="28"/>
          <w:szCs w:val="28"/>
        </w:rPr>
        <w:t xml:space="preserve">Употребите предлог –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E6D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E6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6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висимости от действий учителя с предметами.</w:t>
      </w:r>
    </w:p>
    <w:p w:rsidR="009E6D2C" w:rsidRPr="0076753A" w:rsidRDefault="009E6D2C" w:rsidP="00D17B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8. </w:t>
      </w:r>
      <w:r>
        <w:rPr>
          <w:rFonts w:ascii="Times New Roman" w:hAnsi="Times New Roman" w:cs="Times New Roman"/>
          <w:sz w:val="28"/>
          <w:szCs w:val="28"/>
        </w:rPr>
        <w:t>Выполните распоряжения учителя, которые он будет отдавать на английском языке. Переведите эти распоряжения на русский язык.</w:t>
      </w:r>
    </w:p>
    <w:p w:rsidR="00D17BD9" w:rsidRDefault="00D17BD9" w:rsidP="00D17BD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7BD9" w:rsidRDefault="00D17BD9" w:rsidP="00D17BD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РАБОТА</w:t>
      </w:r>
    </w:p>
    <w:p w:rsidR="00D17BD9" w:rsidRDefault="00D17BD9" w:rsidP="00D17B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7BD9" w:rsidRDefault="00D17BD9" w:rsidP="00D17B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9. </w:t>
      </w:r>
      <w:r w:rsidRPr="00D17BD9">
        <w:rPr>
          <w:rFonts w:ascii="Times New Roman" w:hAnsi="Times New Roman" w:cs="Times New Roman"/>
          <w:sz w:val="28"/>
          <w:szCs w:val="28"/>
        </w:rPr>
        <w:t>Спишите слова,</w:t>
      </w:r>
      <w:r>
        <w:rPr>
          <w:rFonts w:ascii="Times New Roman" w:hAnsi="Times New Roman" w:cs="Times New Roman"/>
          <w:sz w:val="28"/>
          <w:szCs w:val="28"/>
        </w:rPr>
        <w:t xml:space="preserve"> замените в каждом слове по одной букве, чтобы получилось известное вам слово.</w:t>
      </w:r>
    </w:p>
    <w:p w:rsidR="00D17BD9" w:rsidRDefault="00D17BD9" w:rsidP="00D17BD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FD32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eg – bed.</w:t>
      </w:r>
    </w:p>
    <w:p w:rsidR="00D17BD9" w:rsidRDefault="00FD32AA" w:rsidP="00D17BD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ll - 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.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rock - ……; ten - ……; press - …. .</w:t>
      </w:r>
    </w:p>
    <w:p w:rsidR="00FD32AA" w:rsidRPr="0076753A" w:rsidRDefault="00FD32AA" w:rsidP="00D17BD9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32AA" w:rsidRDefault="00FD32AA" w:rsidP="00D17B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FD25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0. </w:t>
      </w:r>
      <w:r>
        <w:rPr>
          <w:rFonts w:ascii="Times New Roman" w:hAnsi="Times New Roman" w:cs="Times New Roman"/>
          <w:sz w:val="28"/>
          <w:szCs w:val="28"/>
        </w:rPr>
        <w:t xml:space="preserve">Прочтите словосочетания с незнакомыми словами 4 раза вслух. </w:t>
      </w:r>
    </w:p>
    <w:p w:rsidR="00FD32AA" w:rsidRDefault="00FD32AA" w:rsidP="00D17BD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dress and a sock</w:t>
      </w:r>
    </w:p>
    <w:p w:rsidR="00FD32AA" w:rsidRDefault="00FD32AA" w:rsidP="00D17BD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nut, a pig and a chop</w:t>
      </w:r>
    </w:p>
    <w:p w:rsidR="00FD32AA" w:rsidRDefault="00FD32AA" w:rsidP="00D17BD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bench, a frog and a hut</w:t>
      </w:r>
    </w:p>
    <w:p w:rsidR="00FD32AA" w:rsidRDefault="00FD32AA" w:rsidP="00D17BD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 desk, a clock and a bell.</w:t>
      </w:r>
      <w:proofErr w:type="gramEnd"/>
    </w:p>
    <w:p w:rsidR="00FD32AA" w:rsidRPr="00FD32AA" w:rsidRDefault="00FD32AA" w:rsidP="00D17BD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34120" w:rsidRPr="00275352" w:rsidRDefault="0076753A" w:rsidP="00D3412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1. </w:t>
      </w:r>
      <w:r>
        <w:rPr>
          <w:rFonts w:ascii="Times New Roman" w:hAnsi="Times New Roman" w:cs="Times New Roman"/>
          <w:sz w:val="28"/>
          <w:szCs w:val="28"/>
        </w:rPr>
        <w:t>Выучить стихотворение упр. 1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2742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75352" w:rsidRDefault="002753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5352" w:rsidRDefault="00275352" w:rsidP="002753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3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9. Буквосочетания </w:t>
      </w:r>
      <w:proofErr w:type="spellStart"/>
      <w:r w:rsidRPr="00275352">
        <w:rPr>
          <w:rFonts w:ascii="Times New Roman" w:hAnsi="Times New Roman" w:cs="Times New Roman"/>
          <w:b/>
          <w:sz w:val="28"/>
          <w:szCs w:val="28"/>
          <w:lang w:val="en-US"/>
        </w:rPr>
        <w:t>sh</w:t>
      </w:r>
      <w:proofErr w:type="spellEnd"/>
      <w:r w:rsidRPr="00275352">
        <w:rPr>
          <w:rFonts w:ascii="Times New Roman" w:hAnsi="Times New Roman" w:cs="Times New Roman"/>
          <w:b/>
          <w:sz w:val="28"/>
          <w:szCs w:val="28"/>
        </w:rPr>
        <w:t>,</w:t>
      </w:r>
      <w:proofErr w:type="spellStart"/>
      <w:r w:rsidRPr="00275352">
        <w:rPr>
          <w:rFonts w:ascii="Times New Roman" w:hAnsi="Times New Roman" w:cs="Times New Roman"/>
          <w:b/>
          <w:sz w:val="28"/>
          <w:szCs w:val="28"/>
          <w:lang w:val="en-US"/>
        </w:rPr>
        <w:t>ee</w:t>
      </w:r>
      <w:proofErr w:type="spellEnd"/>
      <w:r w:rsidRPr="00275352">
        <w:rPr>
          <w:rFonts w:ascii="Times New Roman" w:hAnsi="Times New Roman" w:cs="Times New Roman"/>
          <w:b/>
          <w:sz w:val="28"/>
          <w:szCs w:val="28"/>
        </w:rPr>
        <w:t xml:space="preserve"> буква </w:t>
      </w:r>
      <w:proofErr w:type="spellStart"/>
      <w:r w:rsidRPr="00275352">
        <w:rPr>
          <w:rFonts w:ascii="Times New Roman" w:hAnsi="Times New Roman" w:cs="Times New Roman"/>
          <w:b/>
          <w:sz w:val="28"/>
          <w:szCs w:val="28"/>
          <w:lang w:val="en-US"/>
        </w:rPr>
        <w:t>Ww</w:t>
      </w:r>
      <w:proofErr w:type="spellEnd"/>
    </w:p>
    <w:p w:rsidR="00275352" w:rsidRDefault="00275352" w:rsidP="0027535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75352" w:rsidRPr="00CC3BA1" w:rsidRDefault="00275352" w:rsidP="00275352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CC3B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. </w:t>
      </w:r>
      <w:r>
        <w:rPr>
          <w:rFonts w:ascii="Times New Roman" w:hAnsi="Times New Roman" w:cs="Times New Roman"/>
          <w:b/>
          <w:sz w:val="28"/>
          <w:szCs w:val="28"/>
        </w:rPr>
        <w:t>Прочтите</w:t>
      </w:r>
      <w:r w:rsidRPr="00CC3BA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75352" w:rsidRPr="00CC3BA1" w:rsidRDefault="00275352" w:rsidP="00275352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5352" w:rsidRDefault="00275352" w:rsidP="00275352">
      <w:pPr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5352">
        <w:rPr>
          <w:rFonts w:ascii="Times New Roman" w:hAnsi="Times New Roman" w:cs="Times New Roman"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k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h</w:t>
      </w:r>
      <w:proofErr w:type="spellEnd"/>
    </w:p>
    <w:p w:rsidR="00275352" w:rsidRDefault="00275352" w:rsidP="0027535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k         Bench         the            fish</w:t>
      </w:r>
    </w:p>
    <w:p w:rsidR="00275352" w:rsidRDefault="00275352" w:rsidP="0027535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ck        Chess          then         shelf</w:t>
      </w:r>
    </w:p>
    <w:p w:rsidR="00275352" w:rsidRDefault="00275352" w:rsidP="0027535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ock        Chick          this          shoot</w:t>
      </w:r>
    </w:p>
    <w:p w:rsidR="00275352" w:rsidRDefault="00275352" w:rsidP="0027535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75352" w:rsidRDefault="00275352" w:rsidP="00275352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)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chick, pin, sit, rid, pig, lid, kitten, bill, fish, ill</w:t>
      </w:r>
    </w:p>
    <w:p w:rsidR="008E0ACF" w:rsidRDefault="008E0ACF" w:rsidP="00275352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75352" w:rsidRDefault="00275352" w:rsidP="00275352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)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desk      on the bed</w:t>
      </w:r>
    </w:p>
    <w:p w:rsidR="00275352" w:rsidRDefault="00275352" w:rsidP="00275352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box        on the bench</w:t>
      </w:r>
    </w:p>
    <w:p w:rsidR="00275352" w:rsidRDefault="00275352" w:rsidP="00275352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net         on the shelf</w:t>
      </w:r>
    </w:p>
    <w:p w:rsidR="008E0ACF" w:rsidRDefault="008E0ACF" w:rsidP="00275352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75352" w:rsidRDefault="00275352" w:rsidP="00275352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r w:rsidR="008E0AC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="008E0ACF">
        <w:rPr>
          <w:rFonts w:ascii="Times New Roman" w:hAnsi="Times New Roman" w:cs="Times New Roman"/>
          <w:sz w:val="28"/>
          <w:szCs w:val="28"/>
          <w:lang w:val="en-US"/>
        </w:rPr>
        <w:t>bag</w:t>
      </w:r>
      <w:proofErr w:type="gramEnd"/>
      <w:r w:rsidR="008E0ACF">
        <w:rPr>
          <w:rFonts w:ascii="Times New Roman" w:hAnsi="Times New Roman" w:cs="Times New Roman"/>
          <w:sz w:val="28"/>
          <w:szCs w:val="28"/>
          <w:lang w:val="en-US"/>
        </w:rPr>
        <w:t xml:space="preserve">       cap      happy</w:t>
      </w:r>
    </w:p>
    <w:p w:rsidR="008E0ACF" w:rsidRDefault="008E0ACF" w:rsidP="00275352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cat       candle</w:t>
      </w:r>
    </w:p>
    <w:p w:rsidR="008E0ACF" w:rsidRDefault="008E0ACF" w:rsidP="00275352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a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cash     apple</w:t>
      </w:r>
    </w:p>
    <w:p w:rsidR="008E0ACF" w:rsidRDefault="008E0ACF" w:rsidP="00275352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E0ACF" w:rsidRDefault="008E0ACF" w:rsidP="00275352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)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ck and a neck         a cock, a hen and a nest</w:t>
      </w:r>
    </w:p>
    <w:p w:rsidR="008E0ACF" w:rsidRDefault="008E0ACF" w:rsidP="00275352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p and a hat             a nut, an apple and a lunch</w:t>
      </w:r>
    </w:p>
    <w:p w:rsidR="008E0ACF" w:rsidRDefault="008E0ACF" w:rsidP="00275352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ig frog</w:t>
      </w:r>
    </w:p>
    <w:p w:rsidR="008E0ACF" w:rsidRDefault="008E0ACF" w:rsidP="00275352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unny rabbit</w:t>
      </w:r>
    </w:p>
    <w:p w:rsidR="008E0ACF" w:rsidRDefault="008E0ACF" w:rsidP="00275352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E0ACF" w:rsidRDefault="008E0ACF" w:rsidP="00275352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)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[i:] → we, he, she, be </w:t>
      </w:r>
    </w:p>
    <w:p w:rsidR="00275352" w:rsidRDefault="008E0ACF" w:rsidP="0027535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↓ </w:t>
      </w:r>
    </w:p>
    <w:p w:rsidR="00275352" w:rsidRDefault="008E0ACF" w:rsidP="0027535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[e]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e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hen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pen, nest, pet, red, led</w:t>
      </w:r>
    </w:p>
    <w:p w:rsidR="008E0ACF" w:rsidRDefault="008E0ACF" w:rsidP="0027535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E0ACF" w:rsidRDefault="008E0ACF" w:rsidP="008E0ACF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[i:] see, week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deep, fee, seed, bee</w:t>
      </w:r>
    </w:p>
    <w:p w:rsidR="00F43592" w:rsidRDefault="00F43592" w:rsidP="008E0ACF">
      <w:pPr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3592" w:rsidRDefault="00F43592" w:rsidP="00F43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>
        <w:rPr>
          <w:rFonts w:ascii="Times New Roman" w:hAnsi="Times New Roman" w:cs="Times New Roman"/>
          <w:sz w:val="28"/>
          <w:szCs w:val="28"/>
        </w:rPr>
        <w:t>Теперь вы знаете названия 9 животных. Перечислите их.</w:t>
      </w:r>
    </w:p>
    <w:p w:rsidR="00F43592" w:rsidRDefault="00F43592" w:rsidP="00F43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3. </w:t>
      </w:r>
      <w:r>
        <w:rPr>
          <w:rFonts w:ascii="Times New Roman" w:hAnsi="Times New Roman" w:cs="Times New Roman"/>
          <w:sz w:val="28"/>
          <w:szCs w:val="28"/>
        </w:rPr>
        <w:t xml:space="preserve">Вы знаете еще одно слово с «немой» буквой –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43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3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нце. Вспомните его.</w:t>
      </w:r>
    </w:p>
    <w:p w:rsidR="00F43592" w:rsidRDefault="00F43592" w:rsidP="00F43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4. </w:t>
      </w:r>
      <w:r>
        <w:rPr>
          <w:rFonts w:ascii="Times New Roman" w:hAnsi="Times New Roman" w:cs="Times New Roman"/>
          <w:sz w:val="28"/>
          <w:szCs w:val="28"/>
        </w:rPr>
        <w:t xml:space="preserve">Перечислите предметы школьного обихода, начните со слова – </w:t>
      </w:r>
      <w:r>
        <w:rPr>
          <w:rFonts w:ascii="Times New Roman" w:hAnsi="Times New Roman" w:cs="Times New Roman"/>
          <w:sz w:val="28"/>
          <w:szCs w:val="28"/>
          <w:lang w:val="en-US"/>
        </w:rPr>
        <w:t>bag</w:t>
      </w:r>
      <w:r w:rsidRPr="00F435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Всего 4 слова).</w:t>
      </w:r>
    </w:p>
    <w:p w:rsidR="00F43592" w:rsidRDefault="00F43592" w:rsidP="00F43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5. </w:t>
      </w:r>
      <w:r>
        <w:rPr>
          <w:rFonts w:ascii="Times New Roman" w:hAnsi="Times New Roman" w:cs="Times New Roman"/>
          <w:sz w:val="28"/>
          <w:szCs w:val="28"/>
        </w:rPr>
        <w:t>Назовите 2 слова, обозначающие лакомства.</w:t>
      </w:r>
    </w:p>
    <w:p w:rsidR="00F43592" w:rsidRDefault="00F43592" w:rsidP="00F43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6. </w:t>
      </w:r>
      <w:r>
        <w:rPr>
          <w:rFonts w:ascii="Times New Roman" w:hAnsi="Times New Roman" w:cs="Times New Roman"/>
          <w:sz w:val="28"/>
          <w:szCs w:val="28"/>
        </w:rPr>
        <w:t>Составьте сочетания прилагательных (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F435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F435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unny</w:t>
      </w:r>
      <w:r w:rsidRPr="00F4359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 новыми словами: </w:t>
      </w:r>
      <w:r>
        <w:rPr>
          <w:rFonts w:ascii="Times New Roman" w:hAnsi="Times New Roman" w:cs="Times New Roman"/>
          <w:sz w:val="28"/>
          <w:szCs w:val="28"/>
          <w:lang w:val="en-US"/>
        </w:rPr>
        <w:t>chick</w:t>
      </w:r>
      <w:r w:rsidRPr="00F435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itten</w:t>
      </w:r>
      <w:r w:rsidRPr="00F435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sh</w:t>
      </w:r>
      <w:r w:rsidRPr="00F435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ig</w:t>
      </w:r>
      <w:r w:rsidRPr="00F435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сть ваш товарищ по парте их переведет.</w:t>
      </w:r>
    </w:p>
    <w:p w:rsidR="00F43592" w:rsidRDefault="00F43592" w:rsidP="00F43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7. </w:t>
      </w:r>
      <w:r>
        <w:rPr>
          <w:rFonts w:ascii="Times New Roman" w:hAnsi="Times New Roman" w:cs="Times New Roman"/>
          <w:sz w:val="28"/>
          <w:szCs w:val="28"/>
        </w:rPr>
        <w:t>Напишите каждое новое слово по 2 раза (на отдельных строчках).</w:t>
      </w:r>
    </w:p>
    <w:p w:rsidR="00F43592" w:rsidRDefault="00F43592" w:rsidP="00F435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ick</w:t>
      </w:r>
    </w:p>
    <w:p w:rsidR="00F43592" w:rsidRDefault="00F43592" w:rsidP="00F435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g</w:t>
      </w:r>
    </w:p>
    <w:p w:rsidR="00F43592" w:rsidRDefault="00F43592" w:rsidP="00F435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sh</w:t>
      </w:r>
    </w:p>
    <w:p w:rsidR="00F43592" w:rsidRDefault="00F43592" w:rsidP="00F435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Kitten</w:t>
      </w:r>
    </w:p>
    <w:p w:rsidR="00F43592" w:rsidRDefault="00F43592" w:rsidP="00F435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</w:p>
    <w:p w:rsidR="00F43592" w:rsidRDefault="00F43592" w:rsidP="00F435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t</w:t>
      </w:r>
    </w:p>
    <w:p w:rsidR="00F43592" w:rsidRPr="00CC3BA1" w:rsidRDefault="00F43592" w:rsidP="00F43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g</w:t>
      </w:r>
    </w:p>
    <w:p w:rsidR="00D620D6" w:rsidRDefault="00D620D6" w:rsidP="00F43592">
      <w:pPr>
        <w:rPr>
          <w:rFonts w:ascii="Times New Roman" w:hAnsi="Times New Roman" w:cs="Times New Roman"/>
          <w:b/>
          <w:sz w:val="28"/>
          <w:szCs w:val="28"/>
        </w:rPr>
      </w:pPr>
    </w:p>
    <w:p w:rsidR="00D620D6" w:rsidRPr="00CC3BA1" w:rsidRDefault="00D620D6" w:rsidP="00F435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8. </w:t>
      </w:r>
      <w:r>
        <w:rPr>
          <w:rFonts w:ascii="Times New Roman" w:hAnsi="Times New Roman" w:cs="Times New Roman"/>
          <w:sz w:val="28"/>
          <w:szCs w:val="28"/>
        </w:rPr>
        <w:t>Допишите «семьи» животных. Прочитайте</w:t>
      </w:r>
      <w:r w:rsidRPr="00CC3B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C3B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620D6" w:rsidRPr="00CC3BA1" w:rsidRDefault="00D620D6" w:rsidP="00F4359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20D6" w:rsidRDefault="00D620D6" w:rsidP="00D620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cat and a…          A cock, a hen and a…</w:t>
      </w:r>
    </w:p>
    <w:p w:rsidR="00D620D6" w:rsidRPr="00D620D6" w:rsidRDefault="00D620D6" w:rsidP="00F435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dog and a…</w:t>
      </w:r>
    </w:p>
    <w:p w:rsidR="00275352" w:rsidRDefault="00275352" w:rsidP="0027535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620D6" w:rsidRPr="00CC3BA1" w:rsidRDefault="00D620D6" w:rsidP="00D620D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МАШНЯЯ</w:t>
      </w:r>
      <w:r w:rsidRPr="00CC3B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</w:p>
    <w:p w:rsidR="00D620D6" w:rsidRPr="00CC3BA1" w:rsidRDefault="00D620D6" w:rsidP="00D620D6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20D6" w:rsidRDefault="00D620D6" w:rsidP="00D620D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9. </w:t>
      </w:r>
      <w:r w:rsidR="00DA3D73">
        <w:rPr>
          <w:rFonts w:ascii="Times New Roman" w:hAnsi="Times New Roman" w:cs="Times New Roman"/>
          <w:sz w:val="28"/>
          <w:szCs w:val="28"/>
        </w:rPr>
        <w:t>Прочтите словосочетания после</w:t>
      </w:r>
      <w:r>
        <w:rPr>
          <w:rFonts w:ascii="Times New Roman" w:hAnsi="Times New Roman" w:cs="Times New Roman"/>
          <w:sz w:val="28"/>
          <w:szCs w:val="28"/>
        </w:rPr>
        <w:t xml:space="preserve"> рисунков, выберите те 3, которые подходят к данным картинкам. Запишите и прочтите их вслух по тетради.</w:t>
      </w:r>
    </w:p>
    <w:p w:rsidR="00DA3D73" w:rsidRPr="00DA3D73" w:rsidRDefault="00DA3D73" w:rsidP="00D620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3D7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A3D73" w:rsidRPr="00DA3D73" w:rsidRDefault="00DA3D73" w:rsidP="00DA3D7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3D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D620D6" w:rsidRPr="00CC3BA1" w:rsidRDefault="00D620D6" w:rsidP="00D620D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12914" cy="1362075"/>
            <wp:effectExtent l="19050" t="0" r="0" b="0"/>
            <wp:docPr id="2" name="Рисунок 1" descr="http://deti-online.com/images/raskraski/raskraski-zhivotnyh--cats--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i-online.com/images/raskraski/raskraski-zhivotnyh--cats--7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342" cy="136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D73" w:rsidRPr="00CC3BA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A3D73">
        <w:rPr>
          <w:noProof/>
          <w:lang w:eastAsia="ru-RU"/>
        </w:rPr>
        <w:drawing>
          <wp:inline distT="0" distB="0" distL="0" distR="0">
            <wp:extent cx="1619514" cy="1333500"/>
            <wp:effectExtent l="19050" t="0" r="0" b="0"/>
            <wp:docPr id="13" name="Рисунок 7" descr="http://www.numama.ru/images/photos/medium/50efd7f672133d58f3f036c9fd8f83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umama.ru/images/photos/medium/50efd7f672133d58f3f036c9fd8f83fc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93" cy="133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D73" w:rsidRPr="00CC3BA1">
        <w:rPr>
          <w:rFonts w:ascii="Times New Roman" w:hAnsi="Times New Roman" w:cs="Times New Roman"/>
          <w:sz w:val="28"/>
          <w:szCs w:val="28"/>
        </w:rPr>
        <w:t xml:space="preserve"> </w:t>
      </w:r>
      <w:r w:rsidR="00DA3D73">
        <w:rPr>
          <w:noProof/>
          <w:lang w:eastAsia="ru-RU"/>
        </w:rPr>
        <w:drawing>
          <wp:inline distT="0" distB="0" distL="0" distR="0">
            <wp:extent cx="1016794" cy="1355725"/>
            <wp:effectExtent l="19050" t="0" r="0" b="0"/>
            <wp:docPr id="14" name="Рисунок 10" descr="http://ja-rastu.ru/uploads/posts/2014-07/1405602237_skazki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ja-rastu.ru/uploads/posts/2014-07/1405602237_skazki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14" cy="135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33" w:rsidRPr="00CC3BA1" w:rsidRDefault="000E6E33" w:rsidP="00D620D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75352" w:rsidRPr="00CC3BA1" w:rsidRDefault="00275352" w:rsidP="0027535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3D73" w:rsidRPr="00281C17" w:rsidRDefault="00DA3D73" w:rsidP="00DA3D7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81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sh</w:t>
      </w:r>
      <w:r w:rsidRPr="00281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81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81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tten</w:t>
      </w:r>
    </w:p>
    <w:p w:rsidR="00DA3D73" w:rsidRDefault="00DA3D73" w:rsidP="00DA3D73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dress, a bed and a box</w:t>
      </w:r>
    </w:p>
    <w:p w:rsidR="00DA3D73" w:rsidRDefault="00DA3D73" w:rsidP="00DA3D73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hen and a chick</w:t>
      </w:r>
    </w:p>
    <w:p w:rsidR="00DA3D73" w:rsidRDefault="00DA3D73" w:rsidP="00DA3D73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cock on the bench</w:t>
      </w:r>
    </w:p>
    <w:p w:rsidR="00DA3D73" w:rsidRDefault="00DA3D73" w:rsidP="00DA3D73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pen on the desk</w:t>
      </w:r>
    </w:p>
    <w:p w:rsidR="00DA3D73" w:rsidRPr="00DA3D73" w:rsidRDefault="00DA3D73" w:rsidP="00DA3D73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fox and a cock</w:t>
      </w:r>
    </w:p>
    <w:p w:rsidR="00DA3D73" w:rsidRDefault="00DA3D73" w:rsidP="00DA3D73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doll in the box</w:t>
      </w:r>
    </w:p>
    <w:p w:rsidR="00DA3D73" w:rsidRDefault="00DA3D73" w:rsidP="00DA3D73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bench and a box</w:t>
      </w:r>
    </w:p>
    <w:p w:rsidR="00DA3D73" w:rsidRDefault="00DA3D73" w:rsidP="00DA3D73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dog in the bus</w:t>
      </w:r>
    </w:p>
    <w:p w:rsidR="00DA3D73" w:rsidRPr="00DA3D73" w:rsidRDefault="00DA3D73" w:rsidP="00DA3D73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3D73" w:rsidRPr="00CC3BA1" w:rsidRDefault="00E86616" w:rsidP="00E8661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CC3B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0. </w:t>
      </w:r>
      <w:r>
        <w:rPr>
          <w:rFonts w:ascii="Times New Roman" w:hAnsi="Times New Roman" w:cs="Times New Roman"/>
          <w:sz w:val="28"/>
          <w:szCs w:val="28"/>
        </w:rPr>
        <w:t>Распределите слова в две колонки по первой букве. Прочтите их по тетради сначала сверху вниз, а затем – слева направо:</w:t>
      </w:r>
    </w:p>
    <w:p w:rsidR="00E86616" w:rsidRPr="00CC3BA1" w:rsidRDefault="00E86616" w:rsidP="00E86616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6616" w:rsidTr="00E86616">
        <w:tc>
          <w:tcPr>
            <w:tcW w:w="4785" w:type="dxa"/>
          </w:tcPr>
          <w:p w:rsidR="00E86616" w:rsidRPr="00E86616" w:rsidRDefault="00E86616" w:rsidP="00E8661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786" w:type="dxa"/>
          </w:tcPr>
          <w:p w:rsidR="00E86616" w:rsidRPr="00E86616" w:rsidRDefault="00E86616" w:rsidP="00E8661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E86616" w:rsidTr="00E86616">
        <w:tc>
          <w:tcPr>
            <w:tcW w:w="4785" w:type="dxa"/>
          </w:tcPr>
          <w:p w:rsidR="00E86616" w:rsidRDefault="00E86616" w:rsidP="00E866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6616" w:rsidRDefault="00E86616" w:rsidP="00E866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16" w:rsidTr="00E86616">
        <w:tc>
          <w:tcPr>
            <w:tcW w:w="4785" w:type="dxa"/>
          </w:tcPr>
          <w:p w:rsidR="00E86616" w:rsidRDefault="00E86616" w:rsidP="00E866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6616" w:rsidRDefault="00E86616" w:rsidP="00E866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16" w:rsidTr="00E86616">
        <w:tc>
          <w:tcPr>
            <w:tcW w:w="4785" w:type="dxa"/>
          </w:tcPr>
          <w:p w:rsidR="00E86616" w:rsidRDefault="00E86616" w:rsidP="00E866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6616" w:rsidRDefault="00E86616" w:rsidP="00E866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16" w:rsidTr="00E86616">
        <w:tc>
          <w:tcPr>
            <w:tcW w:w="4785" w:type="dxa"/>
          </w:tcPr>
          <w:p w:rsidR="00E86616" w:rsidRDefault="00E86616" w:rsidP="00E866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6616" w:rsidRDefault="00E86616" w:rsidP="00E866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616" w:rsidTr="00E86616">
        <w:tc>
          <w:tcPr>
            <w:tcW w:w="4785" w:type="dxa"/>
          </w:tcPr>
          <w:p w:rsidR="00E86616" w:rsidRDefault="00E86616" w:rsidP="00E866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6616" w:rsidRDefault="00E86616" w:rsidP="00E866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616" w:rsidRDefault="00E86616" w:rsidP="00E8661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ag, dab, dig, big, best, did, bit, dull, dock, bill.</w:t>
      </w:r>
    </w:p>
    <w:p w:rsidR="00E86616" w:rsidRDefault="00E86616" w:rsidP="00E8661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86616" w:rsidRPr="00CC3BA1" w:rsidRDefault="00E86616" w:rsidP="00E8661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1. </w:t>
      </w:r>
      <w:r>
        <w:rPr>
          <w:rFonts w:ascii="Times New Roman" w:hAnsi="Times New Roman" w:cs="Times New Roman"/>
          <w:sz w:val="28"/>
          <w:szCs w:val="28"/>
        </w:rPr>
        <w:t xml:space="preserve">Изготовьте три карточки с буквой </w:t>
      </w:r>
      <w:r w:rsidRPr="00E8661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86616">
        <w:rPr>
          <w:rFonts w:ascii="Times New Roman" w:hAnsi="Times New Roman" w:cs="Times New Roman"/>
          <w:sz w:val="28"/>
          <w:szCs w:val="28"/>
        </w:rPr>
        <w:t>.</w:t>
      </w:r>
    </w:p>
    <w:p w:rsidR="00CC3BA1" w:rsidRPr="00CC3BA1" w:rsidRDefault="00CC3BA1" w:rsidP="00E866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3BA1" w:rsidRDefault="00CC3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3BA1" w:rsidRDefault="00CC3BA1" w:rsidP="00CC3BA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10. </w:t>
      </w:r>
      <w:r w:rsidRPr="004C3FF1">
        <w:rPr>
          <w:rFonts w:ascii="Times New Roman" w:hAnsi="Times New Roman" w:cs="Times New Roman"/>
          <w:b/>
          <w:sz w:val="28"/>
          <w:szCs w:val="28"/>
        </w:rPr>
        <w:t xml:space="preserve">Выражение </w:t>
      </w:r>
      <w:r w:rsidRPr="004C3FF1">
        <w:rPr>
          <w:rFonts w:ascii="Times New Roman" w:hAnsi="Times New Roman" w:cs="Times New Roman"/>
          <w:b/>
          <w:sz w:val="28"/>
          <w:szCs w:val="28"/>
          <w:lang w:val="en-US"/>
        </w:rPr>
        <w:t>We</w:t>
      </w:r>
      <w:r w:rsidRPr="004C3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FF1">
        <w:rPr>
          <w:rFonts w:ascii="Times New Roman" w:hAnsi="Times New Roman" w:cs="Times New Roman"/>
          <w:b/>
          <w:sz w:val="28"/>
          <w:szCs w:val="28"/>
          <w:lang w:val="en-US"/>
        </w:rPr>
        <w:t>see</w:t>
      </w:r>
      <w:r w:rsidRPr="004C3FF1">
        <w:rPr>
          <w:rFonts w:ascii="Times New Roman" w:hAnsi="Times New Roman" w:cs="Times New Roman"/>
          <w:b/>
          <w:sz w:val="28"/>
          <w:szCs w:val="28"/>
        </w:rPr>
        <w:t xml:space="preserve">, буквосочетание </w:t>
      </w:r>
      <w:proofErr w:type="spellStart"/>
      <w:r w:rsidRPr="004C3FF1">
        <w:rPr>
          <w:rFonts w:ascii="Times New Roman" w:hAnsi="Times New Roman" w:cs="Times New Roman"/>
          <w:b/>
          <w:sz w:val="28"/>
          <w:szCs w:val="28"/>
          <w:lang w:val="en-US"/>
        </w:rPr>
        <w:t>oo</w:t>
      </w:r>
      <w:proofErr w:type="spellEnd"/>
    </w:p>
    <w:p w:rsidR="00CC3BA1" w:rsidRDefault="00CC3BA1" w:rsidP="00CC3BA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3BA1" w:rsidRDefault="00CC3BA1" w:rsidP="00CC3BA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1. Прочтите:</w:t>
      </w:r>
    </w:p>
    <w:p w:rsidR="00CC3BA1" w:rsidRDefault="00CC3BA1" w:rsidP="00CC3BA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3BA1" w:rsidRDefault="00CC3BA1" w:rsidP="00CC3BA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ee a dog.</w:t>
      </w:r>
    </w:p>
    <w:p w:rsidR="00CC3BA1" w:rsidRDefault="00CC3BA1" w:rsidP="00CC3BA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ee a bench.</w:t>
      </w:r>
    </w:p>
    <w:p w:rsidR="00CC3BA1" w:rsidRDefault="00CC3BA1" w:rsidP="00CC3BA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ee an egg.</w:t>
      </w:r>
    </w:p>
    <w:p w:rsidR="00CC3BA1" w:rsidRDefault="00CC3BA1" w:rsidP="00CC3BA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ee a nut.</w:t>
      </w:r>
    </w:p>
    <w:p w:rsidR="00CC3BA1" w:rsidRDefault="00CC3BA1" w:rsidP="00CC3BA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ee a fish.</w:t>
      </w:r>
    </w:p>
    <w:p w:rsidR="00CC3BA1" w:rsidRDefault="00CC3BA1" w:rsidP="00CC3BA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ee a chick.</w:t>
      </w:r>
    </w:p>
    <w:p w:rsidR="00CC3BA1" w:rsidRDefault="00CC3BA1" w:rsidP="00CC3BA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ee an apple.</w:t>
      </w:r>
    </w:p>
    <w:p w:rsidR="00CC3BA1" w:rsidRDefault="00CC3BA1" w:rsidP="00CC3BA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ee a bag.</w:t>
      </w:r>
    </w:p>
    <w:p w:rsidR="00BA505F" w:rsidRDefault="00BA505F" w:rsidP="00BA505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, he, she, be</w:t>
      </w:r>
    </w:p>
    <w:p w:rsidR="00BA505F" w:rsidRDefault="00BA505F" w:rsidP="00BA505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ee, tree, sweet, fee, feet, deed, need, bee, week.</w:t>
      </w:r>
    </w:p>
    <w:p w:rsidR="00BA505F" w:rsidRDefault="00BA505F" w:rsidP="00BA505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too, spoon, moon, stool, wool, cool, boot</w:t>
      </w:r>
    </w:p>
    <w:p w:rsidR="00BA505F" w:rsidRDefault="00BA505F" w:rsidP="00BA505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see, tree, week, bee, deed, meet, seed</w:t>
      </w:r>
    </w:p>
    <w:p w:rsidR="00BA505F" w:rsidRDefault="00BA505F" w:rsidP="00BA505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We see a dog. – I see a dog too.</w:t>
      </w:r>
    </w:p>
    <w:p w:rsidR="00BA505F" w:rsidRDefault="00BA505F" w:rsidP="00BA505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We see a bus. – I see a bus too.</w:t>
      </w:r>
    </w:p>
    <w:p w:rsidR="00BA505F" w:rsidRDefault="00BA505F" w:rsidP="00BA505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I see a bench in the bus.</w:t>
      </w:r>
    </w:p>
    <w:p w:rsidR="00BA505F" w:rsidRDefault="00BA505F" w:rsidP="00BA505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I see a kitten on the bench.</w:t>
      </w:r>
    </w:p>
    <w:p w:rsidR="00BA505F" w:rsidRDefault="00BA505F" w:rsidP="00BA50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505F" w:rsidRDefault="00BA505F" w:rsidP="00BA5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>
        <w:rPr>
          <w:rFonts w:ascii="Times New Roman" w:hAnsi="Times New Roman" w:cs="Times New Roman"/>
          <w:sz w:val="28"/>
          <w:szCs w:val="28"/>
        </w:rPr>
        <w:t>Запишите 2 предложения по таблице. Прочтите их.</w:t>
      </w:r>
    </w:p>
    <w:p w:rsidR="00BA505F" w:rsidRPr="00BA505F" w:rsidRDefault="00BA505F" w:rsidP="00BA5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BA5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BA5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A5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t</w:t>
      </w:r>
      <w:r w:rsidRPr="00BA505F">
        <w:rPr>
          <w:rFonts w:ascii="Times New Roman" w:hAnsi="Times New Roman" w:cs="Times New Roman"/>
          <w:sz w:val="28"/>
          <w:szCs w:val="28"/>
        </w:rPr>
        <w:t>.</w:t>
      </w:r>
    </w:p>
    <w:p w:rsidR="00BA505F" w:rsidRPr="004256EC" w:rsidRDefault="00BA505F" w:rsidP="00BA50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794" w:type="dxa"/>
        <w:tblLook w:val="04A0" w:firstRow="1" w:lastRow="0" w:firstColumn="1" w:lastColumn="0" w:noHBand="0" w:noVBand="1"/>
      </w:tblPr>
      <w:tblGrid>
        <w:gridCol w:w="2802"/>
        <w:gridCol w:w="4110"/>
      </w:tblGrid>
      <w:tr w:rsidR="00BA505F" w:rsidTr="007A0A96">
        <w:tc>
          <w:tcPr>
            <w:tcW w:w="2802" w:type="dxa"/>
            <w:vMerge w:val="restart"/>
          </w:tcPr>
          <w:p w:rsidR="00BA505F" w:rsidRPr="004256EC" w:rsidRDefault="00BA505F" w:rsidP="00BA50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05F" w:rsidRPr="004256EC" w:rsidRDefault="00BA505F" w:rsidP="00BA50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05F" w:rsidRPr="004256EC" w:rsidRDefault="00BA505F" w:rsidP="00BA50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05F" w:rsidRPr="004256EC" w:rsidRDefault="00BA505F" w:rsidP="00BA50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05F" w:rsidRPr="004256EC" w:rsidRDefault="00BA505F" w:rsidP="00BA50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05F" w:rsidRDefault="00BA505F" w:rsidP="00BA50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see</w:t>
            </w:r>
          </w:p>
        </w:tc>
        <w:tc>
          <w:tcPr>
            <w:tcW w:w="4110" w:type="dxa"/>
          </w:tcPr>
          <w:p w:rsidR="00BA505F" w:rsidRDefault="00BA505F" w:rsidP="00BA50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ag</w:t>
            </w:r>
          </w:p>
        </w:tc>
      </w:tr>
      <w:tr w:rsidR="00BA505F" w:rsidTr="007A0A96">
        <w:tc>
          <w:tcPr>
            <w:tcW w:w="2802" w:type="dxa"/>
            <w:vMerge/>
          </w:tcPr>
          <w:p w:rsidR="00BA505F" w:rsidRDefault="00BA505F" w:rsidP="00BA505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BA505F" w:rsidRDefault="00BA505F" w:rsidP="00BA50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kitten</w:t>
            </w:r>
          </w:p>
        </w:tc>
      </w:tr>
      <w:tr w:rsidR="00BA505F" w:rsidTr="007A0A96">
        <w:tc>
          <w:tcPr>
            <w:tcW w:w="2802" w:type="dxa"/>
            <w:vMerge/>
          </w:tcPr>
          <w:p w:rsidR="00BA505F" w:rsidRDefault="00BA505F" w:rsidP="00BA505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BA505F" w:rsidRDefault="00BA505F" w:rsidP="00BA50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puppy</w:t>
            </w:r>
          </w:p>
        </w:tc>
      </w:tr>
      <w:tr w:rsidR="00BA505F" w:rsidTr="007A0A96">
        <w:tc>
          <w:tcPr>
            <w:tcW w:w="2802" w:type="dxa"/>
            <w:vMerge/>
          </w:tcPr>
          <w:p w:rsidR="00BA505F" w:rsidRDefault="00BA505F" w:rsidP="00BA505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BA505F" w:rsidRDefault="00BA505F" w:rsidP="00BA50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ench</w:t>
            </w:r>
          </w:p>
        </w:tc>
      </w:tr>
      <w:tr w:rsidR="00BA505F" w:rsidTr="007A0A96">
        <w:tc>
          <w:tcPr>
            <w:tcW w:w="2802" w:type="dxa"/>
            <w:vMerge/>
          </w:tcPr>
          <w:p w:rsidR="00BA505F" w:rsidRDefault="00BA505F" w:rsidP="00BA505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BA505F" w:rsidRDefault="00BA505F" w:rsidP="00BA50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cock</w:t>
            </w:r>
          </w:p>
        </w:tc>
      </w:tr>
      <w:tr w:rsidR="00BA505F" w:rsidTr="007A0A96">
        <w:tc>
          <w:tcPr>
            <w:tcW w:w="2802" w:type="dxa"/>
            <w:vMerge/>
          </w:tcPr>
          <w:p w:rsidR="00BA505F" w:rsidRDefault="00BA505F" w:rsidP="00BA505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BA505F" w:rsidRDefault="00BA505F" w:rsidP="00BA50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apple</w:t>
            </w:r>
          </w:p>
        </w:tc>
      </w:tr>
      <w:tr w:rsidR="00BA505F" w:rsidTr="007A0A96">
        <w:tc>
          <w:tcPr>
            <w:tcW w:w="2802" w:type="dxa"/>
            <w:vMerge/>
          </w:tcPr>
          <w:p w:rsidR="00BA505F" w:rsidRDefault="00BA505F" w:rsidP="00BA505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BA505F" w:rsidRDefault="00BA505F" w:rsidP="00BA50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chick</w:t>
            </w:r>
          </w:p>
        </w:tc>
      </w:tr>
      <w:tr w:rsidR="00BA505F" w:rsidTr="007A0A96">
        <w:tc>
          <w:tcPr>
            <w:tcW w:w="2802" w:type="dxa"/>
            <w:vMerge/>
          </w:tcPr>
          <w:p w:rsidR="00BA505F" w:rsidRDefault="00BA505F" w:rsidP="00BA505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BA505F" w:rsidRDefault="00BA505F" w:rsidP="00BA50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nut</w:t>
            </w:r>
          </w:p>
        </w:tc>
      </w:tr>
      <w:tr w:rsidR="00BA505F" w:rsidTr="007A0A96">
        <w:tc>
          <w:tcPr>
            <w:tcW w:w="2802" w:type="dxa"/>
            <w:vMerge/>
          </w:tcPr>
          <w:p w:rsidR="00BA505F" w:rsidRDefault="00BA505F" w:rsidP="00BA505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BA505F" w:rsidRDefault="007A0A96" w:rsidP="00BA50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desk</w:t>
            </w:r>
          </w:p>
        </w:tc>
      </w:tr>
      <w:tr w:rsidR="00BA505F" w:rsidTr="007A0A96">
        <w:tc>
          <w:tcPr>
            <w:tcW w:w="2802" w:type="dxa"/>
            <w:vMerge/>
          </w:tcPr>
          <w:p w:rsidR="00BA505F" w:rsidRDefault="00BA505F" w:rsidP="00BA505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BA505F" w:rsidRDefault="007A0A96" w:rsidP="007A0A9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cup</w:t>
            </w:r>
          </w:p>
        </w:tc>
      </w:tr>
    </w:tbl>
    <w:p w:rsidR="00BA505F" w:rsidRDefault="00BA505F" w:rsidP="007A0A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A0A96" w:rsidRPr="007A0A96" w:rsidRDefault="007A0A96" w:rsidP="007A0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3. </w:t>
      </w:r>
      <w:r>
        <w:rPr>
          <w:rFonts w:ascii="Times New Roman" w:hAnsi="Times New Roman" w:cs="Times New Roman"/>
          <w:sz w:val="28"/>
          <w:szCs w:val="28"/>
        </w:rPr>
        <w:t xml:space="preserve">Хором назовите предмет, который вы видите на картинке учителя. На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7A0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7A0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A0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x</w:t>
      </w:r>
      <w:r w:rsidRPr="007A0A96">
        <w:rPr>
          <w:rFonts w:ascii="Times New Roman" w:hAnsi="Times New Roman" w:cs="Times New Roman"/>
          <w:sz w:val="28"/>
          <w:szCs w:val="28"/>
        </w:rPr>
        <w:t>.</w:t>
      </w:r>
    </w:p>
    <w:p w:rsidR="007A0A96" w:rsidRDefault="007A0A96" w:rsidP="007A0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4. </w:t>
      </w:r>
      <w:r>
        <w:rPr>
          <w:rFonts w:ascii="Times New Roman" w:hAnsi="Times New Roman" w:cs="Times New Roman"/>
          <w:sz w:val="28"/>
          <w:szCs w:val="28"/>
        </w:rPr>
        <w:t>Прочтите. В каждой строчке найдите слово, которое не подходит ко всем остальным по смыслу.</w:t>
      </w:r>
    </w:p>
    <w:p w:rsidR="007A0A96" w:rsidRDefault="007A0A96" w:rsidP="007A0A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56EC">
        <w:rPr>
          <w:rFonts w:ascii="Times New Roman" w:hAnsi="Times New Roman" w:cs="Times New Roman"/>
          <w:sz w:val="28"/>
          <w:szCs w:val="28"/>
        </w:rPr>
        <w:t xml:space="preserve"> </w:t>
      </w:r>
      <w:r w:rsidRPr="007A0A9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g, a pen, a desk, a bench, a fox</w:t>
      </w:r>
    </w:p>
    <w:p w:rsidR="007A0A96" w:rsidRDefault="007A0A96" w:rsidP="007A0A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weet, an apple, little, a nut</w:t>
      </w:r>
    </w:p>
    <w:p w:rsidR="007A0A96" w:rsidRDefault="007A0A96" w:rsidP="007A0A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ig, a fox, a sweet, a dog, a chick</w:t>
      </w:r>
    </w:p>
    <w:p w:rsidR="007A0A96" w:rsidRDefault="007A0A96" w:rsidP="007A0A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d, a bench, a desk, a tree.</w:t>
      </w:r>
    </w:p>
    <w:p w:rsidR="007A0A96" w:rsidRDefault="007A0A96" w:rsidP="007A0A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7105" w:rsidRPr="004256EC" w:rsidRDefault="00BA7105" w:rsidP="00BA710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A7105" w:rsidRDefault="00BA7105" w:rsidP="00BA710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5. </w:t>
      </w:r>
      <w:r w:rsidRPr="00BA7105">
        <w:rPr>
          <w:rFonts w:ascii="Times New Roman" w:hAnsi="Times New Roman" w:cs="Times New Roman"/>
          <w:sz w:val="28"/>
          <w:szCs w:val="28"/>
        </w:rPr>
        <w:t xml:space="preserve">Подтвердите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своих товарищей о картинке учителя. </w:t>
      </w:r>
    </w:p>
    <w:p w:rsidR="00BA7105" w:rsidRDefault="00BA7105" w:rsidP="00BA710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учитель показывает картинку с изображением поросенка. </w:t>
      </w:r>
    </w:p>
    <w:p w:rsidR="00BA7105" w:rsidRDefault="00BA7105" w:rsidP="00BA710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ором</w:t>
      </w:r>
      <w:r w:rsidRPr="00BA710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We see a pig.</w:t>
      </w:r>
    </w:p>
    <w:p w:rsidR="00BA7105" w:rsidRDefault="00BA7105" w:rsidP="00BA710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ученик</w:t>
      </w:r>
      <w:r w:rsidRPr="00BA710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 see a pig too.</w:t>
      </w:r>
    </w:p>
    <w:p w:rsidR="00BA7105" w:rsidRDefault="00BA7105" w:rsidP="00BA710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A7105" w:rsidRDefault="00BA7105" w:rsidP="00BA710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6. </w:t>
      </w:r>
      <w:r>
        <w:rPr>
          <w:rFonts w:ascii="Times New Roman" w:hAnsi="Times New Roman" w:cs="Times New Roman"/>
          <w:sz w:val="28"/>
          <w:szCs w:val="28"/>
        </w:rPr>
        <w:t>Скажите, что вы видите на картинке внизу.</w:t>
      </w:r>
    </w:p>
    <w:p w:rsidR="00BA7105" w:rsidRDefault="00BA7105" w:rsidP="00BA710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BA710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 see a dog.</w:t>
      </w:r>
    </w:p>
    <w:p w:rsidR="00BA7105" w:rsidRDefault="00D05A8C" w:rsidP="00BA710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00425" cy="4537442"/>
            <wp:effectExtent l="19050" t="0" r="9525" b="0"/>
            <wp:docPr id="16" name="Рисунок 1" descr="http://cs606219.vk.me/v606219068/8903/iAYnVvWNn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06219.vk.me/v606219068/8903/iAYnVvWNnxI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879" cy="453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A8C" w:rsidRDefault="00D05A8C" w:rsidP="00BA710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5A8C" w:rsidRDefault="00D05A8C" w:rsidP="00BA710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7. </w:t>
      </w:r>
      <w:r>
        <w:rPr>
          <w:rFonts w:ascii="Times New Roman" w:hAnsi="Times New Roman" w:cs="Times New Roman"/>
          <w:sz w:val="28"/>
          <w:szCs w:val="28"/>
        </w:rPr>
        <w:t>Напишите новые слова по 5 раз на отдельных строчках.</w:t>
      </w:r>
    </w:p>
    <w:p w:rsidR="00D05A8C" w:rsidRDefault="00D05A8C" w:rsidP="00BA710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05A8C" w:rsidRDefault="00D05A8C" w:rsidP="00BA710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</w:t>
      </w:r>
    </w:p>
    <w:p w:rsidR="00D05A8C" w:rsidRDefault="00D05A8C" w:rsidP="00BA710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e</w:t>
      </w:r>
    </w:p>
    <w:p w:rsidR="00D05A8C" w:rsidRDefault="00D05A8C" w:rsidP="00BA710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</w:p>
    <w:p w:rsidR="00D05A8C" w:rsidRDefault="00D05A8C" w:rsidP="00BA710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eet</w:t>
      </w:r>
    </w:p>
    <w:p w:rsidR="00D05A8C" w:rsidRDefault="00D05A8C" w:rsidP="00BA710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</w:p>
    <w:p w:rsidR="00D05A8C" w:rsidRDefault="00D05A8C" w:rsidP="00BA710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o</w:t>
      </w:r>
    </w:p>
    <w:p w:rsidR="00D05A8C" w:rsidRDefault="00D05A8C" w:rsidP="00BA710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5A8C" w:rsidRPr="004256EC" w:rsidRDefault="00D05A8C" w:rsidP="00D05A8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05A8C" w:rsidRPr="004256EC" w:rsidRDefault="00D05A8C" w:rsidP="00D05A8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05A8C" w:rsidRPr="004256EC" w:rsidRDefault="00D05A8C" w:rsidP="00D05A8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05A8C" w:rsidRPr="004256EC" w:rsidRDefault="00D05A8C" w:rsidP="00D05A8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05A8C" w:rsidRDefault="00D05A8C" w:rsidP="00D05A8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АШНЯЯ РАБОТА</w:t>
      </w:r>
    </w:p>
    <w:p w:rsidR="00D05A8C" w:rsidRDefault="00D05A8C" w:rsidP="00D05A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05A8C" w:rsidRDefault="00D05A8C" w:rsidP="00D05A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8. </w:t>
      </w:r>
      <w:r>
        <w:rPr>
          <w:rFonts w:ascii="Times New Roman" w:hAnsi="Times New Roman" w:cs="Times New Roman"/>
          <w:sz w:val="28"/>
          <w:szCs w:val="28"/>
        </w:rPr>
        <w:t>Прочтите предложения 3 раза вслух:</w:t>
      </w:r>
    </w:p>
    <w:p w:rsidR="00D05A8C" w:rsidRDefault="00D05A8C" w:rsidP="00D05A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05A8C" w:rsidRDefault="00D05A8C" w:rsidP="00D0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ee a cat.</w:t>
      </w:r>
    </w:p>
    <w:p w:rsidR="00D05A8C" w:rsidRDefault="00D05A8C" w:rsidP="00D0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ee a cat and a kitten.</w:t>
      </w:r>
    </w:p>
    <w:p w:rsidR="00D05A8C" w:rsidRDefault="00D05A8C" w:rsidP="00D0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ee a big cat and a funny kitten.</w:t>
      </w:r>
    </w:p>
    <w:p w:rsidR="00D05A8C" w:rsidRDefault="00D05A8C" w:rsidP="00D0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see a big cat and a funn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tt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box.</w:t>
      </w:r>
    </w:p>
    <w:p w:rsidR="00D05A8C" w:rsidRDefault="00D05A8C" w:rsidP="00D0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ee a big cat and a funny kitten in the box on the bench.</w:t>
      </w:r>
    </w:p>
    <w:p w:rsidR="00D05A8C" w:rsidRDefault="00D05A8C" w:rsidP="00D0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5A8C" w:rsidRDefault="00D05A8C" w:rsidP="00D05A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9. </w:t>
      </w:r>
      <w:r>
        <w:rPr>
          <w:rFonts w:ascii="Times New Roman" w:hAnsi="Times New Roman" w:cs="Times New Roman"/>
          <w:sz w:val="28"/>
          <w:szCs w:val="28"/>
        </w:rPr>
        <w:t>Допишите недостающие буквы в существительных:</w:t>
      </w:r>
    </w:p>
    <w:p w:rsidR="00D05A8C" w:rsidRDefault="000317C9" w:rsidP="00D0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e, s…et, b…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  …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.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k…en, p…y</w:t>
      </w:r>
    </w:p>
    <w:p w:rsidR="000317C9" w:rsidRDefault="000317C9" w:rsidP="00D0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0317C9" w:rsidRDefault="000317C9" w:rsidP="00D05A8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0. </w:t>
      </w:r>
      <w:r>
        <w:rPr>
          <w:rFonts w:ascii="Times New Roman" w:hAnsi="Times New Roman" w:cs="Times New Roman"/>
          <w:sz w:val="28"/>
          <w:szCs w:val="28"/>
        </w:rPr>
        <w:t>Прочтите слова 3 раза вслух. В каждой строчке найдите одно знакомое вам  слово.</w:t>
      </w:r>
    </w:p>
    <w:p w:rsidR="000317C9" w:rsidRDefault="000317C9" w:rsidP="00D05A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317C9" w:rsidRDefault="000317C9" w:rsidP="00D0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g, log, flog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ll</w:t>
      </w:r>
      <w:proofErr w:type="gramEnd"/>
    </w:p>
    <w:p w:rsidR="000317C9" w:rsidRDefault="000317C9" w:rsidP="00D0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st, rest, lest, hen</w:t>
      </w:r>
    </w:p>
    <w:p w:rsidR="000317C9" w:rsidRDefault="000317C9" w:rsidP="00D0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up, but, hut, bud</w:t>
      </w:r>
      <w:proofErr w:type="gramEnd"/>
    </w:p>
    <w:p w:rsidR="000317C9" w:rsidRDefault="000317C9" w:rsidP="00D0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sh, sick, sit, lit</w:t>
      </w:r>
    </w:p>
    <w:p w:rsidR="000317C9" w:rsidRDefault="000317C9" w:rsidP="00D0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p, bag, pack, pan</w:t>
      </w:r>
    </w:p>
    <w:p w:rsidR="000317C9" w:rsidRDefault="000317C9" w:rsidP="00D0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, he, she, be</w:t>
      </w:r>
    </w:p>
    <w:p w:rsidR="000317C9" w:rsidRDefault="000317C9" w:rsidP="00D0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et, deed, need, tree</w:t>
      </w:r>
    </w:p>
    <w:p w:rsidR="000317C9" w:rsidRDefault="000317C9" w:rsidP="00D05A8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0317C9" w:rsidRPr="000317C9" w:rsidRDefault="000317C9" w:rsidP="00D05A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317C9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4256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1.</w:t>
      </w:r>
      <w:r w:rsidRPr="00425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17C9">
        <w:rPr>
          <w:rFonts w:ascii="Times New Roman" w:hAnsi="Times New Roman" w:cs="Times New Roman"/>
          <w:sz w:val="28"/>
          <w:szCs w:val="28"/>
        </w:rPr>
        <w:t>Напишите 5 предложений по картинке упр. 6</w:t>
      </w:r>
    </w:p>
    <w:p w:rsidR="000317C9" w:rsidRDefault="000317C9" w:rsidP="00D05A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02816" w:rsidRDefault="00F02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2816" w:rsidRDefault="00F02816" w:rsidP="00F0281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16">
        <w:rPr>
          <w:rFonts w:ascii="Times New Roman" w:hAnsi="Times New Roman" w:cs="Times New Roman"/>
          <w:b/>
          <w:sz w:val="28"/>
          <w:szCs w:val="28"/>
        </w:rPr>
        <w:lastRenderedPageBreak/>
        <w:t>Урок 11. Цвета. Обобщение</w:t>
      </w:r>
    </w:p>
    <w:p w:rsidR="00F02816" w:rsidRDefault="00F02816" w:rsidP="00F028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02816" w:rsidRDefault="00F02816" w:rsidP="00F0281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. </w:t>
      </w:r>
      <w:r>
        <w:rPr>
          <w:rFonts w:ascii="Times New Roman" w:hAnsi="Times New Roman" w:cs="Times New Roman"/>
          <w:sz w:val="28"/>
          <w:szCs w:val="28"/>
        </w:rPr>
        <w:t>Прочтите новые слова за учителем и запомните, какой цвет они обозначают.</w:t>
      </w:r>
    </w:p>
    <w:p w:rsidR="00F02816" w:rsidRDefault="00F02816" w:rsidP="00F028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02816" w:rsidRPr="00F02816" w:rsidRDefault="00F02816" w:rsidP="00F0281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F028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расный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F0281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черный</w:t>
      </w:r>
    </w:p>
    <w:p w:rsidR="00F02816" w:rsidRDefault="00F02816" w:rsidP="00F0281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F028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еленый               </w:t>
      </w:r>
      <w:r w:rsidRPr="006E0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6E0D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иний</w:t>
      </w:r>
    </w:p>
    <w:p w:rsidR="00F02816" w:rsidRDefault="00F02816" w:rsidP="00F028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02816" w:rsidRDefault="00F02816" w:rsidP="00F0281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>
        <w:rPr>
          <w:rFonts w:ascii="Times New Roman" w:hAnsi="Times New Roman" w:cs="Times New Roman"/>
          <w:sz w:val="28"/>
          <w:szCs w:val="28"/>
        </w:rPr>
        <w:t>Прочтите. Переведите последнее предложение в каждом столбике.</w:t>
      </w:r>
    </w:p>
    <w:p w:rsidR="00F02816" w:rsidRPr="006E0D34" w:rsidRDefault="00F02816" w:rsidP="00F028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02816" w:rsidRDefault="00F02816" w:rsidP="00F0281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red apple                                    A green tree</w:t>
      </w:r>
    </w:p>
    <w:p w:rsidR="00F02816" w:rsidRDefault="00F02816" w:rsidP="00F0281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see a red apple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e a green tree</w:t>
      </w:r>
    </w:p>
    <w:p w:rsidR="00F02816" w:rsidRDefault="00F02816" w:rsidP="00F0281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see a red apple in the bag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e a big green tree</w:t>
      </w:r>
    </w:p>
    <w:p w:rsidR="00F02816" w:rsidRDefault="00F02816" w:rsidP="00F0281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02816" w:rsidRDefault="00F02816" w:rsidP="00F0281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black pen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lue dress</w:t>
      </w:r>
    </w:p>
    <w:p w:rsidR="00F02816" w:rsidRDefault="00F02816" w:rsidP="00F0281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see a black pen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e a blue dress</w:t>
      </w:r>
    </w:p>
    <w:p w:rsidR="00F02816" w:rsidRDefault="00F02816" w:rsidP="00F0281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see a black pen too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e a blue dress in the box</w:t>
      </w:r>
    </w:p>
    <w:p w:rsidR="00F02816" w:rsidRDefault="00F02816" w:rsidP="00F0281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02816" w:rsidRPr="006E0D34" w:rsidRDefault="00F02816" w:rsidP="00F0281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6E0D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>Прочтите</w:t>
      </w:r>
      <w:r w:rsidRPr="006E0D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2816" w:rsidRPr="006E0D34" w:rsidRDefault="00F02816" w:rsidP="00F0281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02816" w:rsidRDefault="00F02816" w:rsidP="00F0281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028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→ we, he, be, she            </w:t>
      </w:r>
      <w:proofErr w:type="spellStart"/>
      <w:r w:rsidRPr="00F02816">
        <w:rPr>
          <w:rFonts w:ascii="Times New Roman" w:hAnsi="Times New Roman" w:cs="Times New Roman"/>
          <w:b/>
          <w:sz w:val="28"/>
          <w:szCs w:val="28"/>
          <w:lang w:val="en-US"/>
        </w:rPr>
        <w:t>e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o</w:t>
      </w:r>
      <w:proofErr w:type="spellEnd"/>
    </w:p>
    <w:p w:rsidR="00F02816" w:rsidRDefault="00F02816" w:rsidP="00F0281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↓                                         see           too</w:t>
      </w:r>
    </w:p>
    <w:p w:rsidR="00F02816" w:rsidRDefault="00F02816" w:rsidP="00F0281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n                                     feet          spoon</w:t>
      </w:r>
    </w:p>
    <w:p w:rsidR="00F02816" w:rsidRDefault="00F02816" w:rsidP="00F0281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g                                     keep         soon</w:t>
      </w:r>
    </w:p>
    <w:p w:rsidR="00CD2ACF" w:rsidRDefault="00F02816" w:rsidP="00CD2AC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t                                     deed         tool</w:t>
      </w:r>
    </w:p>
    <w:p w:rsidR="00F02816" w:rsidRDefault="00F02816" w:rsidP="00F0281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d</w:t>
      </w:r>
    </w:p>
    <w:p w:rsidR="00F02816" w:rsidRPr="00F02816" w:rsidRDefault="00F02816" w:rsidP="00F0281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02816" w:rsidRDefault="00CD2ACF" w:rsidP="00F0281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CD2A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. </w:t>
      </w:r>
      <w:r>
        <w:rPr>
          <w:rFonts w:ascii="Times New Roman" w:hAnsi="Times New Roman" w:cs="Times New Roman"/>
          <w:sz w:val="28"/>
          <w:szCs w:val="28"/>
        </w:rPr>
        <w:t>Прочтите за учителем.</w:t>
      </w:r>
    </w:p>
    <w:p w:rsidR="00CD2ACF" w:rsidRPr="006E0D34" w:rsidRDefault="00CD2ACF" w:rsidP="00F028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D2ACF" w:rsidRPr="006E0D34" w:rsidRDefault="00CD2ACF" w:rsidP="00CD2A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0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6E0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E0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eet</w:t>
      </w:r>
      <w:r w:rsidRPr="006E0D34">
        <w:rPr>
          <w:rFonts w:ascii="Times New Roman" w:hAnsi="Times New Roman" w:cs="Times New Roman"/>
          <w:sz w:val="28"/>
          <w:szCs w:val="28"/>
        </w:rPr>
        <w:t>.</w:t>
      </w:r>
    </w:p>
    <w:p w:rsidR="00CD2ACF" w:rsidRDefault="00CD2ACF" w:rsidP="00CD2AC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ee a bag.</w:t>
      </w:r>
    </w:p>
    <w:p w:rsidR="00CD2ACF" w:rsidRDefault="00CD2ACF" w:rsidP="00CD2AC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ee a puppy.</w:t>
      </w:r>
    </w:p>
    <w:p w:rsidR="00CD2ACF" w:rsidRDefault="00CD2ACF" w:rsidP="00CD2AC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ee a bench.</w:t>
      </w:r>
    </w:p>
    <w:p w:rsidR="00CD2ACF" w:rsidRDefault="00CD2ACF" w:rsidP="00CD2AC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ee a fox and a dog.</w:t>
      </w:r>
    </w:p>
    <w:p w:rsidR="00CD2ACF" w:rsidRDefault="00CD2ACF" w:rsidP="00CD2AC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ee a hen, a cock and a chick.</w:t>
      </w:r>
    </w:p>
    <w:p w:rsidR="00CD2ACF" w:rsidRDefault="00CD2ACF" w:rsidP="00CD2AC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ee a red bus.</w:t>
      </w:r>
    </w:p>
    <w:p w:rsidR="00CD2ACF" w:rsidRDefault="00CD2ACF" w:rsidP="00CD2AC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ee a funny little kitten on the bench.</w:t>
      </w:r>
    </w:p>
    <w:p w:rsidR="00CD2ACF" w:rsidRDefault="00CD2ACF" w:rsidP="00CD2AC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D2ACF" w:rsidRDefault="00CD2ACF" w:rsidP="00CD2A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5. </w:t>
      </w:r>
      <w:r>
        <w:rPr>
          <w:rFonts w:ascii="Times New Roman" w:hAnsi="Times New Roman" w:cs="Times New Roman"/>
          <w:sz w:val="28"/>
          <w:szCs w:val="28"/>
        </w:rPr>
        <w:t>Вместо точек поставьте прилагательные, обозначающие цвет.</w:t>
      </w:r>
    </w:p>
    <w:p w:rsidR="00CD2ACF" w:rsidRDefault="00CD2ACF" w:rsidP="00CD2AC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… dog</w:t>
      </w:r>
    </w:p>
    <w:p w:rsidR="00CD2ACF" w:rsidRDefault="00CD2ACF" w:rsidP="00CD2AC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… cat</w:t>
      </w:r>
    </w:p>
    <w:p w:rsidR="00CD2ACF" w:rsidRDefault="00CD2ACF" w:rsidP="00CD2AC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… tree</w:t>
      </w:r>
    </w:p>
    <w:p w:rsidR="00CD2ACF" w:rsidRPr="00CD2ACF" w:rsidRDefault="00CD2ACF" w:rsidP="00CD2A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D2ACF">
        <w:rPr>
          <w:rFonts w:ascii="Times New Roman" w:hAnsi="Times New Roman" w:cs="Times New Roman"/>
          <w:sz w:val="28"/>
          <w:szCs w:val="28"/>
        </w:rPr>
        <w:t xml:space="preserve"> … </w:t>
      </w:r>
      <w:r>
        <w:rPr>
          <w:rFonts w:ascii="Times New Roman" w:hAnsi="Times New Roman" w:cs="Times New Roman"/>
          <w:sz w:val="28"/>
          <w:szCs w:val="28"/>
          <w:lang w:val="en-US"/>
        </w:rPr>
        <w:t>cup</w:t>
      </w:r>
    </w:p>
    <w:p w:rsidR="00CD2ACF" w:rsidRDefault="00CD2ACF" w:rsidP="00CD2A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6. </w:t>
      </w:r>
      <w:r>
        <w:rPr>
          <w:rFonts w:ascii="Times New Roman" w:hAnsi="Times New Roman" w:cs="Times New Roman"/>
          <w:sz w:val="28"/>
          <w:szCs w:val="28"/>
        </w:rPr>
        <w:t>Теперь вы знаете 7 прилагательных в английском языке. Назовите их.</w:t>
      </w:r>
    </w:p>
    <w:p w:rsidR="00CD2ACF" w:rsidRPr="006E0D34" w:rsidRDefault="00CD2ACF" w:rsidP="00CD2A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7. </w:t>
      </w:r>
      <w:r>
        <w:rPr>
          <w:rFonts w:ascii="Times New Roman" w:hAnsi="Times New Roman" w:cs="Times New Roman"/>
          <w:sz w:val="28"/>
          <w:szCs w:val="28"/>
        </w:rPr>
        <w:t xml:space="preserve">Назовите хором предмет или животного, который вам покажет учитель. На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6E0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6E0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6E0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6E0D34">
        <w:rPr>
          <w:rFonts w:ascii="Times New Roman" w:hAnsi="Times New Roman" w:cs="Times New Roman"/>
          <w:sz w:val="28"/>
          <w:szCs w:val="28"/>
        </w:rPr>
        <w:t>.</w:t>
      </w:r>
    </w:p>
    <w:p w:rsidR="00CD2ACF" w:rsidRDefault="00CD2ACF" w:rsidP="00CD2A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8. </w:t>
      </w:r>
      <w:r>
        <w:rPr>
          <w:rFonts w:ascii="Times New Roman" w:hAnsi="Times New Roman" w:cs="Times New Roman"/>
          <w:sz w:val="28"/>
          <w:szCs w:val="28"/>
        </w:rPr>
        <w:t>Прочтите следующие команды.</w:t>
      </w:r>
    </w:p>
    <w:p w:rsidR="00CD2ACF" w:rsidRDefault="00CD2ACF" w:rsidP="00CD2A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D2ACF" w:rsidRPr="006E0D34" w:rsidRDefault="00CD2ACF" w:rsidP="00CD2A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6E0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6E0D34">
        <w:rPr>
          <w:rFonts w:ascii="Times New Roman" w:hAnsi="Times New Roman" w:cs="Times New Roman"/>
          <w:sz w:val="28"/>
          <w:szCs w:val="28"/>
        </w:rPr>
        <w:t xml:space="preserve">! – </w:t>
      </w:r>
      <w:r>
        <w:rPr>
          <w:rFonts w:ascii="Times New Roman" w:hAnsi="Times New Roman" w:cs="Times New Roman"/>
          <w:sz w:val="28"/>
          <w:szCs w:val="28"/>
        </w:rPr>
        <w:t>Встань</w:t>
      </w:r>
      <w:r w:rsidRPr="006E0D34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Встаньте</w:t>
      </w:r>
      <w:r w:rsidRPr="006E0D34">
        <w:rPr>
          <w:rFonts w:ascii="Times New Roman" w:hAnsi="Times New Roman" w:cs="Times New Roman"/>
          <w:sz w:val="28"/>
          <w:szCs w:val="28"/>
        </w:rPr>
        <w:t>!</w:t>
      </w:r>
    </w:p>
    <w:p w:rsidR="00CD2ACF" w:rsidRDefault="00CD2ACF" w:rsidP="00CD2A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CD2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m</w:t>
      </w:r>
      <w:r w:rsidRPr="00CD2ACF">
        <w:rPr>
          <w:rFonts w:ascii="Times New Roman" w:hAnsi="Times New Roman" w:cs="Times New Roman"/>
          <w:sz w:val="28"/>
          <w:szCs w:val="28"/>
        </w:rPr>
        <w:t xml:space="preserve">! – </w:t>
      </w:r>
      <w:r>
        <w:rPr>
          <w:rFonts w:ascii="Times New Roman" w:hAnsi="Times New Roman" w:cs="Times New Roman"/>
          <w:sz w:val="28"/>
          <w:szCs w:val="28"/>
        </w:rPr>
        <w:t>Помоги ему! Помогите ему!</w:t>
      </w:r>
    </w:p>
    <w:p w:rsidR="00CD2ACF" w:rsidRDefault="00CD2ACF" w:rsidP="00CD2A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ve</w:t>
      </w:r>
      <w:r w:rsidRPr="006E0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6E0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E0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Pr="006E0D34">
        <w:rPr>
          <w:rFonts w:ascii="Times New Roman" w:hAnsi="Times New Roman" w:cs="Times New Roman"/>
          <w:sz w:val="28"/>
          <w:szCs w:val="28"/>
        </w:rPr>
        <w:t xml:space="preserve">! – </w:t>
      </w:r>
      <w:r>
        <w:rPr>
          <w:rFonts w:ascii="Times New Roman" w:hAnsi="Times New Roman" w:cs="Times New Roman"/>
          <w:sz w:val="28"/>
          <w:szCs w:val="28"/>
        </w:rPr>
        <w:t>Дай</w:t>
      </w:r>
      <w:r w:rsidRPr="006E0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Pr="006E0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чку</w:t>
      </w:r>
      <w:r w:rsidRPr="006E0D34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Дайте мне ручку!</w:t>
      </w:r>
    </w:p>
    <w:p w:rsidR="00CD2ACF" w:rsidRDefault="00CD2ACF" w:rsidP="00CD2A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D2ACF" w:rsidRDefault="00CD2ACF" w:rsidP="00CD2A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9. </w:t>
      </w:r>
      <w:r>
        <w:rPr>
          <w:rFonts w:ascii="Times New Roman" w:hAnsi="Times New Roman" w:cs="Times New Roman"/>
          <w:sz w:val="28"/>
          <w:szCs w:val="28"/>
        </w:rPr>
        <w:t>Выполните распоряжения учителя, которые он будет называть.</w:t>
      </w:r>
    </w:p>
    <w:p w:rsidR="00CD2ACF" w:rsidRDefault="00CD2ACF" w:rsidP="00CD2A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D2ACF" w:rsidRDefault="002D03B2" w:rsidP="00CD2A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0. </w:t>
      </w:r>
      <w:r>
        <w:rPr>
          <w:rFonts w:ascii="Times New Roman" w:hAnsi="Times New Roman" w:cs="Times New Roman"/>
          <w:sz w:val="28"/>
          <w:szCs w:val="28"/>
        </w:rPr>
        <w:t>Напишите каждое отдельное слово по пять раз на отдельных строчках.</w:t>
      </w:r>
    </w:p>
    <w:p w:rsidR="002D03B2" w:rsidRDefault="002D03B2" w:rsidP="00CD2AC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</w:t>
      </w:r>
    </w:p>
    <w:p w:rsidR="002D03B2" w:rsidRDefault="002D03B2" w:rsidP="00CD2AC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ack</w:t>
      </w:r>
    </w:p>
    <w:p w:rsidR="002D03B2" w:rsidRDefault="002D03B2" w:rsidP="00CD2AC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</w:p>
    <w:p w:rsidR="002D03B2" w:rsidRDefault="002D03B2" w:rsidP="00CD2AC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</w:p>
    <w:p w:rsidR="002D03B2" w:rsidRPr="006E0D34" w:rsidRDefault="002D03B2" w:rsidP="00CD2AC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D03B2" w:rsidRPr="006E0D34" w:rsidRDefault="002D03B2" w:rsidP="002D03B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МАШНЯЯ</w:t>
      </w:r>
      <w:r w:rsidRPr="006E0D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</w:p>
    <w:p w:rsidR="002D03B2" w:rsidRPr="006E0D34" w:rsidRDefault="002D03B2" w:rsidP="002D03B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D03B2" w:rsidRDefault="002D03B2" w:rsidP="002D03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1. </w:t>
      </w:r>
      <w:r w:rsidRPr="002D03B2">
        <w:rPr>
          <w:rFonts w:ascii="Times New Roman" w:hAnsi="Times New Roman" w:cs="Times New Roman"/>
          <w:sz w:val="28"/>
          <w:szCs w:val="28"/>
        </w:rPr>
        <w:t>Повторите все нижеперечисленные слова и будьте готовы писать диктант.</w:t>
      </w:r>
    </w:p>
    <w:p w:rsidR="002D03B2" w:rsidRPr="002D03B2" w:rsidRDefault="002D03B2" w:rsidP="002D03B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fish – </w:t>
      </w:r>
      <w:r>
        <w:rPr>
          <w:rFonts w:ascii="Times New Roman" w:hAnsi="Times New Roman" w:cs="Times New Roman"/>
          <w:sz w:val="28"/>
          <w:szCs w:val="28"/>
        </w:rPr>
        <w:t>рыба</w:t>
      </w:r>
    </w:p>
    <w:p w:rsidR="002D03B2" w:rsidRPr="002D03B2" w:rsidRDefault="002D03B2" w:rsidP="002D03B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chick – </w:t>
      </w:r>
      <w:r>
        <w:rPr>
          <w:rFonts w:ascii="Times New Roman" w:hAnsi="Times New Roman" w:cs="Times New Roman"/>
          <w:sz w:val="28"/>
          <w:szCs w:val="28"/>
        </w:rPr>
        <w:t>цыпленок</w:t>
      </w:r>
    </w:p>
    <w:p w:rsidR="002D03B2" w:rsidRPr="002D03B2" w:rsidRDefault="002D03B2" w:rsidP="002D03B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pig – </w:t>
      </w:r>
      <w:r>
        <w:rPr>
          <w:rFonts w:ascii="Times New Roman" w:hAnsi="Times New Roman" w:cs="Times New Roman"/>
          <w:sz w:val="28"/>
          <w:szCs w:val="28"/>
        </w:rPr>
        <w:t>поросенок</w:t>
      </w:r>
    </w:p>
    <w:p w:rsidR="002D03B2" w:rsidRPr="002D03B2" w:rsidRDefault="002D03B2" w:rsidP="002D03B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kitten – </w:t>
      </w:r>
      <w:r>
        <w:rPr>
          <w:rFonts w:ascii="Times New Roman" w:hAnsi="Times New Roman" w:cs="Times New Roman"/>
          <w:sz w:val="28"/>
          <w:szCs w:val="28"/>
        </w:rPr>
        <w:t>котенок</w:t>
      </w:r>
    </w:p>
    <w:p w:rsidR="002D03B2" w:rsidRPr="002D03B2" w:rsidRDefault="002D03B2" w:rsidP="002D03B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 apple – </w:t>
      </w:r>
      <w:r>
        <w:rPr>
          <w:rFonts w:ascii="Times New Roman" w:hAnsi="Times New Roman" w:cs="Times New Roman"/>
          <w:sz w:val="28"/>
          <w:szCs w:val="28"/>
        </w:rPr>
        <w:t>яблоко</w:t>
      </w:r>
    </w:p>
    <w:p w:rsidR="002D03B2" w:rsidRPr="002D03B2" w:rsidRDefault="002D03B2" w:rsidP="002D03B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cat – </w:t>
      </w:r>
      <w:r>
        <w:rPr>
          <w:rFonts w:ascii="Times New Roman" w:hAnsi="Times New Roman" w:cs="Times New Roman"/>
          <w:sz w:val="28"/>
          <w:szCs w:val="28"/>
        </w:rPr>
        <w:t>кот</w:t>
      </w:r>
      <w:r w:rsidRPr="002D03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шка</w:t>
      </w:r>
    </w:p>
    <w:p w:rsidR="002D03B2" w:rsidRPr="002D03B2" w:rsidRDefault="002D03B2" w:rsidP="002D03B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bag – </w:t>
      </w:r>
      <w:r>
        <w:rPr>
          <w:rFonts w:ascii="Times New Roman" w:hAnsi="Times New Roman" w:cs="Times New Roman"/>
          <w:sz w:val="28"/>
          <w:szCs w:val="28"/>
        </w:rPr>
        <w:t>сумка</w:t>
      </w:r>
    </w:p>
    <w:p w:rsidR="002D03B2" w:rsidRPr="002D03B2" w:rsidRDefault="002D03B2" w:rsidP="002D03B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– </w:t>
      </w:r>
      <w:r>
        <w:rPr>
          <w:rFonts w:ascii="Times New Roman" w:hAnsi="Times New Roman" w:cs="Times New Roman"/>
          <w:sz w:val="28"/>
          <w:szCs w:val="28"/>
        </w:rPr>
        <w:t>мы</w:t>
      </w:r>
    </w:p>
    <w:p w:rsidR="002D03B2" w:rsidRPr="002D03B2" w:rsidRDefault="002D03B2" w:rsidP="002D03B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e – </w:t>
      </w:r>
      <w:r>
        <w:rPr>
          <w:rFonts w:ascii="Times New Roman" w:hAnsi="Times New Roman" w:cs="Times New Roman"/>
          <w:sz w:val="28"/>
          <w:szCs w:val="28"/>
        </w:rPr>
        <w:t>видеть</w:t>
      </w:r>
    </w:p>
    <w:p w:rsidR="002D03B2" w:rsidRPr="002D03B2" w:rsidRDefault="002D03B2" w:rsidP="002D03B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tree – </w:t>
      </w:r>
      <w:r>
        <w:rPr>
          <w:rFonts w:ascii="Times New Roman" w:hAnsi="Times New Roman" w:cs="Times New Roman"/>
          <w:sz w:val="28"/>
          <w:szCs w:val="28"/>
        </w:rPr>
        <w:t>дерево</w:t>
      </w:r>
    </w:p>
    <w:p w:rsidR="002D03B2" w:rsidRPr="002D03B2" w:rsidRDefault="002D03B2" w:rsidP="002D03B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sweet – </w:t>
      </w:r>
      <w:r>
        <w:rPr>
          <w:rFonts w:ascii="Times New Roman" w:hAnsi="Times New Roman" w:cs="Times New Roman"/>
          <w:sz w:val="28"/>
          <w:szCs w:val="28"/>
        </w:rPr>
        <w:t>конфета</w:t>
      </w:r>
    </w:p>
    <w:p w:rsidR="002D03B2" w:rsidRPr="002D03B2" w:rsidRDefault="002D03B2" w:rsidP="002D03B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– 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2D03B2" w:rsidRPr="006E0D34" w:rsidRDefault="002D03B2" w:rsidP="002D03B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o</w:t>
      </w:r>
      <w:r w:rsidRPr="006E0D3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оже</w:t>
      </w:r>
    </w:p>
    <w:p w:rsidR="002D03B2" w:rsidRPr="006E0D34" w:rsidRDefault="002D03B2" w:rsidP="002D03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F028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расный                 </w:t>
      </w:r>
    </w:p>
    <w:p w:rsidR="002D03B2" w:rsidRPr="006E0D34" w:rsidRDefault="002D03B2" w:rsidP="002D03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6E0D3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черный</w:t>
      </w:r>
    </w:p>
    <w:p w:rsidR="002D03B2" w:rsidRPr="006E0D34" w:rsidRDefault="002D03B2" w:rsidP="002D03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6E0D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еленый</w:t>
      </w:r>
      <w:r w:rsidRPr="006E0D3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D03B2" w:rsidRPr="006E0D34" w:rsidRDefault="002D03B2" w:rsidP="002D03B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E0D3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6E0D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иний</w:t>
      </w:r>
    </w:p>
    <w:p w:rsidR="002D03B2" w:rsidRPr="006E0D34" w:rsidRDefault="002D03B2" w:rsidP="002D03B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03B2" w:rsidRDefault="002D03B2" w:rsidP="002D03B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2. </w:t>
      </w:r>
      <w:r>
        <w:rPr>
          <w:rFonts w:ascii="Times New Roman" w:hAnsi="Times New Roman" w:cs="Times New Roman"/>
          <w:sz w:val="28"/>
          <w:szCs w:val="28"/>
        </w:rPr>
        <w:t>Напишите по-английски:</w:t>
      </w:r>
    </w:p>
    <w:p w:rsidR="002D03B2" w:rsidRDefault="002D03B2" w:rsidP="002D03B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03B2" w:rsidRDefault="002D03B2" w:rsidP="002D03B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ижу большую черную собаку.</w:t>
      </w:r>
    </w:p>
    <w:p w:rsidR="002D03B2" w:rsidRDefault="002D03B2" w:rsidP="002D03B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вижу щенка на зеленой скамейке.</w:t>
      </w:r>
    </w:p>
    <w:p w:rsidR="002D03B2" w:rsidRDefault="002D03B2" w:rsidP="002D03B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дим красную чашку тоже.</w:t>
      </w:r>
    </w:p>
    <w:p w:rsidR="002D03B2" w:rsidRDefault="002D03B2" w:rsidP="002D03B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дим синюю ручку и красное яблоко в портфеле.</w:t>
      </w:r>
    </w:p>
    <w:p w:rsidR="002D03B2" w:rsidRDefault="002D03B2" w:rsidP="002D03B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03B2" w:rsidRDefault="002D03B2" w:rsidP="002D03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3. </w:t>
      </w:r>
      <w:r>
        <w:rPr>
          <w:rFonts w:ascii="Times New Roman" w:hAnsi="Times New Roman" w:cs="Times New Roman"/>
          <w:sz w:val="28"/>
          <w:szCs w:val="28"/>
        </w:rPr>
        <w:t>Допишите к каждому слову по два других с той же гласной буквой. Прочтите все слова по тетради.</w:t>
      </w:r>
    </w:p>
    <w:p w:rsidR="002D03B2" w:rsidRPr="006E0D34" w:rsidRDefault="002D03B2" w:rsidP="002D03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hen</w:t>
      </w:r>
      <w:r w:rsidRPr="006E0D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Pr="006E0D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ench</w:t>
      </w:r>
    </w:p>
    <w:p w:rsidR="002D03B2" w:rsidRPr="006E0D34" w:rsidRDefault="002D03B2" w:rsidP="002D03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03B2" w:rsidRPr="006E0D34" w:rsidRDefault="002D03B2" w:rsidP="002D03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3B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E0D34">
        <w:rPr>
          <w:rFonts w:ascii="Times New Roman" w:hAnsi="Times New Roman" w:cs="Times New Roman"/>
          <w:sz w:val="28"/>
          <w:szCs w:val="28"/>
        </w:rPr>
        <w:t xml:space="preserve">…;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D03B2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E0D34">
        <w:rPr>
          <w:rFonts w:ascii="Times New Roman" w:hAnsi="Times New Roman" w:cs="Times New Roman"/>
          <w:sz w:val="28"/>
          <w:szCs w:val="28"/>
        </w:rPr>
        <w:t xml:space="preserve">…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D03B2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E0D34">
        <w:rPr>
          <w:rFonts w:ascii="Times New Roman" w:hAnsi="Times New Roman" w:cs="Times New Roman"/>
          <w:sz w:val="28"/>
          <w:szCs w:val="28"/>
        </w:rPr>
        <w:t xml:space="preserve">…;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03B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6E0D34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2D03B2" w:rsidRPr="006E0D34" w:rsidRDefault="002D03B2" w:rsidP="002D03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96067" w:rsidRPr="00FD2561" w:rsidRDefault="00896067" w:rsidP="002D03B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4. </w:t>
      </w:r>
      <w:r w:rsidRPr="00896067">
        <w:rPr>
          <w:rFonts w:ascii="Times New Roman" w:hAnsi="Times New Roman" w:cs="Times New Roman"/>
          <w:sz w:val="28"/>
          <w:szCs w:val="28"/>
        </w:rPr>
        <w:t>Прочтите</w:t>
      </w:r>
      <w:r w:rsidRPr="00FD25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6067">
        <w:rPr>
          <w:rFonts w:ascii="Times New Roman" w:hAnsi="Times New Roman" w:cs="Times New Roman"/>
          <w:sz w:val="28"/>
          <w:szCs w:val="28"/>
        </w:rPr>
        <w:t>внимательно</w:t>
      </w:r>
      <w:r w:rsidRPr="00FD25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6067">
        <w:rPr>
          <w:rFonts w:ascii="Times New Roman" w:hAnsi="Times New Roman" w:cs="Times New Roman"/>
          <w:sz w:val="28"/>
          <w:szCs w:val="28"/>
        </w:rPr>
        <w:t>незнакомые</w:t>
      </w:r>
      <w:r w:rsidRPr="00FD25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6067">
        <w:rPr>
          <w:rFonts w:ascii="Times New Roman" w:hAnsi="Times New Roman" w:cs="Times New Roman"/>
          <w:sz w:val="28"/>
          <w:szCs w:val="28"/>
        </w:rPr>
        <w:t>слова</w:t>
      </w:r>
      <w:r w:rsidRPr="00FD25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96067" w:rsidRPr="00FD2561" w:rsidRDefault="00896067" w:rsidP="002D03B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96067" w:rsidRPr="00896067" w:rsidRDefault="00896067" w:rsidP="002D03B2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e, deed, den, got, best, get, dust, but, dig, drill, big, bug, grim, dot.</w:t>
      </w:r>
    </w:p>
    <w:p w:rsidR="00896067" w:rsidRPr="00896067" w:rsidRDefault="00896067" w:rsidP="002D03B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D03B2" w:rsidRDefault="002D03B2" w:rsidP="002D03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читайте слова, начинающиеся на букву –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D03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на букву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D03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их слов больше?</w:t>
      </w:r>
    </w:p>
    <w:p w:rsidR="006E0D34" w:rsidRDefault="006E0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03B2" w:rsidRDefault="006E0D34" w:rsidP="006E0D3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12. </w:t>
      </w:r>
      <w:r w:rsidRPr="006E0D34">
        <w:rPr>
          <w:rFonts w:ascii="Times New Roman" w:hAnsi="Times New Roman" w:cs="Times New Roman"/>
          <w:b/>
          <w:sz w:val="28"/>
          <w:szCs w:val="28"/>
        </w:rPr>
        <w:t xml:space="preserve">Числительные 1-8, буква </w:t>
      </w:r>
      <w:proofErr w:type="spellStart"/>
      <w:r w:rsidRPr="006E0D34">
        <w:rPr>
          <w:rFonts w:ascii="Times New Roman" w:hAnsi="Times New Roman" w:cs="Times New Roman"/>
          <w:b/>
          <w:sz w:val="28"/>
          <w:szCs w:val="28"/>
          <w:lang w:val="en-US"/>
        </w:rPr>
        <w:t>Vv</w:t>
      </w:r>
      <w:proofErr w:type="spellEnd"/>
    </w:p>
    <w:p w:rsidR="006E0D34" w:rsidRDefault="006E0D34" w:rsidP="00784B3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0D34" w:rsidRPr="006E0D34" w:rsidRDefault="006E0D34" w:rsidP="00784B3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D34">
        <w:rPr>
          <w:rFonts w:ascii="Times New Roman" w:hAnsi="Times New Roman" w:cs="Times New Roman"/>
          <w:b/>
          <w:sz w:val="28"/>
          <w:szCs w:val="28"/>
        </w:rPr>
        <w:t>Запомните!</w:t>
      </w:r>
    </w:p>
    <w:p w:rsidR="006E0D34" w:rsidRPr="006E0D34" w:rsidRDefault="006E0D34" w:rsidP="00784B3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0D34">
        <w:rPr>
          <w:rFonts w:ascii="Times New Roman" w:hAnsi="Times New Roman" w:cs="Times New Roman"/>
          <w:b/>
          <w:sz w:val="28"/>
          <w:szCs w:val="28"/>
          <w:lang w:val="en-US"/>
        </w:rPr>
        <w:t>1 + 2 = 3</w:t>
      </w:r>
    </w:p>
    <w:p w:rsidR="006E0D34" w:rsidRPr="006E0D34" w:rsidRDefault="006E0D34" w:rsidP="00784B34">
      <w:pPr>
        <w:ind w:firstLine="340"/>
        <w:rPr>
          <w:rFonts w:ascii="Times New Roman" w:hAnsi="Times New Roman" w:cs="Times New Roman"/>
          <w:b/>
          <w:sz w:val="28"/>
          <w:szCs w:val="28"/>
        </w:rPr>
      </w:pPr>
      <w:r w:rsidRPr="006E0D34">
        <w:rPr>
          <w:rFonts w:ascii="Times New Roman" w:hAnsi="Times New Roman" w:cs="Times New Roman"/>
          <w:b/>
          <w:sz w:val="28"/>
          <w:szCs w:val="28"/>
        </w:rPr>
        <w:t>По</w:t>
      </w:r>
      <w:r w:rsidRPr="006E0D34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r w:rsidRPr="006E0D34">
        <w:rPr>
          <w:rFonts w:ascii="Times New Roman" w:hAnsi="Times New Roman" w:cs="Times New Roman"/>
          <w:b/>
          <w:sz w:val="28"/>
          <w:szCs w:val="28"/>
        </w:rPr>
        <w:t>английски</w:t>
      </w:r>
      <w:proofErr w:type="spellEnd"/>
      <w:r w:rsidRPr="006E0D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E0D34">
        <w:rPr>
          <w:rFonts w:ascii="Times New Roman" w:hAnsi="Times New Roman" w:cs="Times New Roman"/>
          <w:b/>
          <w:sz w:val="28"/>
          <w:szCs w:val="28"/>
        </w:rPr>
        <w:t>это</w:t>
      </w:r>
      <w:r w:rsidRPr="006E0D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E0D34">
        <w:rPr>
          <w:rFonts w:ascii="Times New Roman" w:hAnsi="Times New Roman" w:cs="Times New Roman"/>
          <w:b/>
          <w:sz w:val="28"/>
          <w:szCs w:val="28"/>
        </w:rPr>
        <w:t>так</w:t>
      </w:r>
      <w:r w:rsidRPr="006E0D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One and two is three. </w:t>
      </w:r>
      <w:r w:rsidRPr="006E0D34">
        <w:rPr>
          <w:rFonts w:ascii="Times New Roman" w:hAnsi="Times New Roman" w:cs="Times New Roman"/>
          <w:b/>
          <w:sz w:val="28"/>
          <w:szCs w:val="28"/>
        </w:rPr>
        <w:t>(Один и два есть три.)</w:t>
      </w:r>
    </w:p>
    <w:p w:rsidR="006E0D34" w:rsidRPr="006E0D34" w:rsidRDefault="006E0D34" w:rsidP="00784B34">
      <w:pPr>
        <w:ind w:firstLine="340"/>
        <w:rPr>
          <w:rFonts w:ascii="Times New Roman" w:hAnsi="Times New Roman" w:cs="Times New Roman"/>
          <w:sz w:val="28"/>
          <w:szCs w:val="28"/>
        </w:rPr>
      </w:pPr>
    </w:p>
    <w:p w:rsidR="006E0D34" w:rsidRDefault="006E0D34" w:rsidP="00784B34">
      <w:pPr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. </w:t>
      </w:r>
      <w:r>
        <w:rPr>
          <w:rFonts w:ascii="Times New Roman" w:hAnsi="Times New Roman" w:cs="Times New Roman"/>
          <w:sz w:val="28"/>
          <w:szCs w:val="28"/>
        </w:rPr>
        <w:t>Просчитайте от 1 до 4 и от 4 до 1.</w:t>
      </w:r>
    </w:p>
    <w:p w:rsidR="006E0D34" w:rsidRDefault="006E0D34" w:rsidP="00784B34">
      <w:pPr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>
        <w:rPr>
          <w:rFonts w:ascii="Times New Roman" w:hAnsi="Times New Roman" w:cs="Times New Roman"/>
          <w:sz w:val="28"/>
          <w:szCs w:val="28"/>
        </w:rPr>
        <w:t>Назовите цифру, которая стоит перед 4, 2, 3, 5.</w:t>
      </w:r>
    </w:p>
    <w:p w:rsidR="006E0D34" w:rsidRDefault="006E0D34" w:rsidP="00784B34">
      <w:pPr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3. </w:t>
      </w:r>
      <w:r>
        <w:rPr>
          <w:rFonts w:ascii="Times New Roman" w:hAnsi="Times New Roman" w:cs="Times New Roman"/>
          <w:sz w:val="28"/>
          <w:szCs w:val="28"/>
        </w:rPr>
        <w:t>Назовите цифру, которая следует за 3, 1, 0, 2.</w:t>
      </w:r>
    </w:p>
    <w:p w:rsidR="006E0D34" w:rsidRDefault="006E0D34" w:rsidP="00784B34">
      <w:pPr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4. </w:t>
      </w:r>
      <w:r>
        <w:rPr>
          <w:rFonts w:ascii="Times New Roman" w:hAnsi="Times New Roman" w:cs="Times New Roman"/>
          <w:sz w:val="28"/>
          <w:szCs w:val="28"/>
        </w:rPr>
        <w:t>Назовите по-английски четные цифры, а затем – нечетные.</w:t>
      </w:r>
    </w:p>
    <w:p w:rsidR="006E0D34" w:rsidRDefault="006E0D34" w:rsidP="00784B34">
      <w:pPr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5. </w:t>
      </w:r>
      <w:r>
        <w:rPr>
          <w:rFonts w:ascii="Times New Roman" w:hAnsi="Times New Roman" w:cs="Times New Roman"/>
          <w:sz w:val="28"/>
          <w:szCs w:val="28"/>
        </w:rPr>
        <w:t>Решите пример, а ответ запишите английскими словами:</w:t>
      </w:r>
    </w:p>
    <w:p w:rsidR="006E0D34" w:rsidRPr="00E25F4A" w:rsidRDefault="006E0D34" w:rsidP="00784B34">
      <w:pPr>
        <w:ind w:firstLine="3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25F4A">
        <w:rPr>
          <w:rFonts w:ascii="Times New Roman" w:hAnsi="Times New Roman" w:cs="Times New Roman"/>
          <w:sz w:val="28"/>
          <w:szCs w:val="28"/>
          <w:lang w:val="en-US"/>
        </w:rPr>
        <w:t>1 + 2 =             0 + 1 =          2 + 2 =         1 + 1 =</w:t>
      </w:r>
    </w:p>
    <w:p w:rsidR="006E0D34" w:rsidRPr="00E25F4A" w:rsidRDefault="006E0D34" w:rsidP="00784B34">
      <w:pPr>
        <w:ind w:firstLine="34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E25F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6. </w:t>
      </w:r>
      <w:r>
        <w:rPr>
          <w:rFonts w:ascii="Times New Roman" w:hAnsi="Times New Roman" w:cs="Times New Roman"/>
          <w:b/>
          <w:sz w:val="28"/>
          <w:szCs w:val="28"/>
        </w:rPr>
        <w:t>Запишите</w:t>
      </w:r>
      <w:r w:rsidRPr="00E25F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ифрами</w:t>
      </w:r>
      <w:r w:rsidRPr="00E25F4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E0D34" w:rsidRPr="00E25F4A" w:rsidRDefault="006E0D34" w:rsidP="00784B34">
      <w:pPr>
        <w:ind w:firstLine="340"/>
        <w:rPr>
          <w:rFonts w:ascii="Times New Roman" w:hAnsi="Times New Roman" w:cs="Times New Roman"/>
          <w:sz w:val="28"/>
          <w:szCs w:val="28"/>
          <w:lang w:val="en-US"/>
        </w:rPr>
      </w:pPr>
    </w:p>
    <w:p w:rsidR="006E0D34" w:rsidRDefault="006E0D34" w:rsidP="00784B34">
      <w:pPr>
        <w:ind w:firstLine="3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wo and one is three                 Two and two is four</w:t>
      </w:r>
    </w:p>
    <w:p w:rsidR="006E0D34" w:rsidRDefault="006E0D34" w:rsidP="00784B34">
      <w:pPr>
        <w:ind w:firstLine="3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ree and one is four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two is three</w:t>
      </w:r>
    </w:p>
    <w:p w:rsidR="0088282A" w:rsidRDefault="0088282A" w:rsidP="00784B34">
      <w:pPr>
        <w:ind w:firstLine="340"/>
        <w:rPr>
          <w:rFonts w:ascii="Times New Roman" w:hAnsi="Times New Roman" w:cs="Times New Roman"/>
          <w:sz w:val="28"/>
          <w:szCs w:val="28"/>
          <w:lang w:val="en-US"/>
        </w:rPr>
      </w:pPr>
    </w:p>
    <w:p w:rsidR="0088282A" w:rsidRDefault="0088282A" w:rsidP="00784B34">
      <w:pPr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7. </w:t>
      </w:r>
      <w:r>
        <w:rPr>
          <w:rFonts w:ascii="Times New Roman" w:hAnsi="Times New Roman" w:cs="Times New Roman"/>
          <w:sz w:val="28"/>
          <w:szCs w:val="28"/>
        </w:rPr>
        <w:t>Устно решите примеры и скажите по-английски:</w:t>
      </w:r>
    </w:p>
    <w:p w:rsidR="0088282A" w:rsidRPr="0088282A" w:rsidRDefault="0088282A" w:rsidP="00784B34">
      <w:pPr>
        <w:ind w:firstLine="3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88282A">
        <w:rPr>
          <w:rFonts w:ascii="Times New Roman" w:hAnsi="Times New Roman" w:cs="Times New Roman"/>
          <w:sz w:val="28"/>
          <w:szCs w:val="28"/>
          <w:lang w:val="en-US"/>
        </w:rPr>
        <w:t xml:space="preserve">: 2 + 1 = 3        </w:t>
      </w:r>
      <w:r>
        <w:rPr>
          <w:rFonts w:ascii="Times New Roman" w:hAnsi="Times New Roman" w:cs="Times New Roman"/>
          <w:sz w:val="28"/>
          <w:szCs w:val="28"/>
          <w:lang w:val="en-US"/>
        </w:rPr>
        <w:t>Two and one is three</w:t>
      </w:r>
    </w:p>
    <w:p w:rsidR="006E0D34" w:rsidRDefault="0088282A" w:rsidP="00784B34">
      <w:pPr>
        <w:ind w:firstLine="3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8282A" w:rsidRPr="00E25F4A" w:rsidRDefault="0088282A" w:rsidP="00784B34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E25F4A">
        <w:rPr>
          <w:rFonts w:ascii="Times New Roman" w:hAnsi="Times New Roman" w:cs="Times New Roman"/>
          <w:sz w:val="28"/>
          <w:szCs w:val="28"/>
        </w:rPr>
        <w:t xml:space="preserve">2+ 2 =            1 + 1 =          1 + 2 = </w:t>
      </w:r>
    </w:p>
    <w:p w:rsidR="0088282A" w:rsidRPr="00E25F4A" w:rsidRDefault="0088282A" w:rsidP="00784B34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E25F4A">
        <w:rPr>
          <w:rFonts w:ascii="Times New Roman" w:hAnsi="Times New Roman" w:cs="Times New Roman"/>
          <w:sz w:val="28"/>
          <w:szCs w:val="28"/>
        </w:rPr>
        <w:t>1 + 2 =           3 + 1 =          2 + 1 =</w:t>
      </w:r>
    </w:p>
    <w:p w:rsidR="0088282A" w:rsidRPr="00E25F4A" w:rsidRDefault="0088282A" w:rsidP="00784B34">
      <w:pPr>
        <w:ind w:firstLine="340"/>
        <w:rPr>
          <w:rFonts w:ascii="Times New Roman" w:hAnsi="Times New Roman" w:cs="Times New Roman"/>
          <w:sz w:val="28"/>
          <w:szCs w:val="28"/>
        </w:rPr>
      </w:pPr>
    </w:p>
    <w:p w:rsidR="0088282A" w:rsidRDefault="0088282A" w:rsidP="00784B34">
      <w:pPr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8. </w:t>
      </w:r>
      <w:r>
        <w:rPr>
          <w:rFonts w:ascii="Times New Roman" w:hAnsi="Times New Roman" w:cs="Times New Roman"/>
          <w:sz w:val="28"/>
          <w:szCs w:val="28"/>
        </w:rPr>
        <w:t>Просчитайте от 1 до 8 и от 8 до 1.</w:t>
      </w:r>
    </w:p>
    <w:p w:rsidR="0088282A" w:rsidRDefault="0088282A" w:rsidP="00784B34">
      <w:pPr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9. </w:t>
      </w:r>
      <w:r>
        <w:rPr>
          <w:rFonts w:ascii="Times New Roman" w:hAnsi="Times New Roman" w:cs="Times New Roman"/>
          <w:sz w:val="28"/>
          <w:szCs w:val="28"/>
        </w:rPr>
        <w:t>Хором назовите цифру, которую покажет вам учитель.</w:t>
      </w:r>
    </w:p>
    <w:p w:rsidR="0088282A" w:rsidRDefault="0088282A" w:rsidP="00784B34">
      <w:pPr>
        <w:ind w:firstLine="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10. Просчитайте:</w:t>
      </w:r>
    </w:p>
    <w:p w:rsidR="0088282A" w:rsidRDefault="0088282A" w:rsidP="00784B34">
      <w:pPr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2A" w:rsidRDefault="0088282A" w:rsidP="00784B34">
      <w:pPr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-х до 8-ми       от 6-ти до 1</w:t>
      </w:r>
    </w:p>
    <w:p w:rsidR="0088282A" w:rsidRDefault="0088282A" w:rsidP="00784B34">
      <w:pPr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-х до 6-ти        от 8-ми до 3-х</w:t>
      </w:r>
    </w:p>
    <w:p w:rsidR="0088282A" w:rsidRDefault="0088282A" w:rsidP="00784B34">
      <w:pPr>
        <w:ind w:firstLine="340"/>
        <w:rPr>
          <w:rFonts w:ascii="Times New Roman" w:hAnsi="Times New Roman" w:cs="Times New Roman"/>
          <w:sz w:val="28"/>
          <w:szCs w:val="28"/>
        </w:rPr>
      </w:pPr>
    </w:p>
    <w:p w:rsidR="0088282A" w:rsidRDefault="0088282A" w:rsidP="00784B34">
      <w:pPr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1. </w:t>
      </w:r>
      <w:r>
        <w:rPr>
          <w:rFonts w:ascii="Times New Roman" w:hAnsi="Times New Roman" w:cs="Times New Roman"/>
          <w:sz w:val="28"/>
          <w:szCs w:val="28"/>
        </w:rPr>
        <w:t>Прочтите и скажите, какие цифры пропущены:</w:t>
      </w:r>
    </w:p>
    <w:p w:rsidR="0088282A" w:rsidRDefault="0088282A" w:rsidP="00784B34">
      <w:pPr>
        <w:ind w:firstLine="340"/>
        <w:rPr>
          <w:rFonts w:ascii="Times New Roman" w:hAnsi="Times New Roman" w:cs="Times New Roman"/>
          <w:sz w:val="28"/>
          <w:szCs w:val="28"/>
          <w:lang w:val="en-US"/>
        </w:rPr>
      </w:pPr>
      <w:r w:rsidRPr="0088282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two, four, five, eight</w:t>
      </w:r>
    </w:p>
    <w:p w:rsidR="0088282A" w:rsidRDefault="0088282A" w:rsidP="00784B34">
      <w:pPr>
        <w:ind w:firstLine="3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w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three, five, seven, eight</w:t>
      </w:r>
    </w:p>
    <w:p w:rsidR="0088282A" w:rsidRDefault="0088282A" w:rsidP="00784B34">
      <w:pPr>
        <w:ind w:firstLine="340"/>
        <w:rPr>
          <w:rFonts w:ascii="Times New Roman" w:hAnsi="Times New Roman" w:cs="Times New Roman"/>
          <w:sz w:val="28"/>
          <w:szCs w:val="28"/>
          <w:lang w:val="en-US"/>
        </w:rPr>
      </w:pPr>
    </w:p>
    <w:p w:rsidR="0088282A" w:rsidRDefault="0088282A" w:rsidP="00784B34">
      <w:pPr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2. </w:t>
      </w:r>
      <w:r>
        <w:rPr>
          <w:rFonts w:ascii="Times New Roman" w:hAnsi="Times New Roman" w:cs="Times New Roman"/>
          <w:sz w:val="28"/>
          <w:szCs w:val="28"/>
        </w:rPr>
        <w:t>Сосчитайте, прибавляя по 2:</w:t>
      </w:r>
    </w:p>
    <w:p w:rsidR="0088282A" w:rsidRPr="00E25F4A" w:rsidRDefault="0088282A" w:rsidP="00784B34">
      <w:pPr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E25F4A">
        <w:rPr>
          <w:rFonts w:ascii="Times New Roman" w:hAnsi="Times New Roman" w:cs="Times New Roman"/>
          <w:sz w:val="28"/>
          <w:szCs w:val="28"/>
        </w:rPr>
        <w:t>1, 3 ….</w:t>
      </w:r>
    </w:p>
    <w:p w:rsidR="0088282A" w:rsidRPr="00E25F4A" w:rsidRDefault="0088282A" w:rsidP="00784B34">
      <w:pPr>
        <w:ind w:firstLine="340"/>
        <w:rPr>
          <w:rFonts w:ascii="Times New Roman" w:hAnsi="Times New Roman" w:cs="Times New Roman"/>
          <w:b/>
          <w:sz w:val="28"/>
          <w:szCs w:val="28"/>
        </w:rPr>
      </w:pPr>
    </w:p>
    <w:p w:rsidR="0088282A" w:rsidRDefault="0088282A" w:rsidP="00784B34">
      <w:pPr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3. </w:t>
      </w:r>
      <w:r>
        <w:rPr>
          <w:rFonts w:ascii="Times New Roman" w:hAnsi="Times New Roman" w:cs="Times New Roman"/>
          <w:sz w:val="28"/>
          <w:szCs w:val="28"/>
        </w:rPr>
        <w:t>Сосчитайте и скажите по-английски:</w:t>
      </w:r>
    </w:p>
    <w:p w:rsidR="0088282A" w:rsidRDefault="0088282A" w:rsidP="00784B34">
      <w:pPr>
        <w:ind w:firstLine="3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88282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wo and six is eight.</w:t>
      </w:r>
    </w:p>
    <w:p w:rsidR="0088282A" w:rsidRDefault="0088282A" w:rsidP="00784B34">
      <w:pPr>
        <w:ind w:firstLine="34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282A" w:rsidRPr="00F9071F" w:rsidRDefault="0088282A" w:rsidP="00784B34">
      <w:pPr>
        <w:ind w:firstLine="340"/>
        <w:rPr>
          <w:rFonts w:ascii="Times New Roman" w:hAnsi="Times New Roman" w:cs="Times New Roman"/>
          <w:sz w:val="28"/>
          <w:szCs w:val="28"/>
          <w:lang w:val="en-US"/>
        </w:rPr>
      </w:pPr>
      <w:r w:rsidRPr="00F9071F">
        <w:rPr>
          <w:rFonts w:ascii="Times New Roman" w:hAnsi="Times New Roman" w:cs="Times New Roman"/>
          <w:sz w:val="28"/>
          <w:szCs w:val="28"/>
          <w:lang w:val="en-US"/>
        </w:rPr>
        <w:t>6 + 2   3 + 1   5 +2   2 + 3   1 + 2    7 + 1</w:t>
      </w:r>
    </w:p>
    <w:p w:rsidR="0088282A" w:rsidRPr="00F9071F" w:rsidRDefault="0088282A" w:rsidP="00784B34">
      <w:pPr>
        <w:ind w:firstLine="340"/>
        <w:rPr>
          <w:rFonts w:ascii="Times New Roman" w:hAnsi="Times New Roman" w:cs="Times New Roman"/>
          <w:sz w:val="28"/>
          <w:szCs w:val="28"/>
          <w:lang w:val="en-US"/>
        </w:rPr>
      </w:pPr>
      <w:r w:rsidRPr="00F9071F">
        <w:rPr>
          <w:rFonts w:ascii="Times New Roman" w:hAnsi="Times New Roman" w:cs="Times New Roman"/>
          <w:sz w:val="28"/>
          <w:szCs w:val="28"/>
          <w:lang w:val="en-US"/>
        </w:rPr>
        <w:t xml:space="preserve">4 + 3   3 + 3   3 + </w:t>
      </w:r>
      <w:proofErr w:type="gramStart"/>
      <w:r w:rsidRPr="00F9071F">
        <w:rPr>
          <w:rFonts w:ascii="Times New Roman" w:hAnsi="Times New Roman" w:cs="Times New Roman"/>
          <w:sz w:val="28"/>
          <w:szCs w:val="28"/>
          <w:lang w:val="en-US"/>
        </w:rPr>
        <w:t>4  5</w:t>
      </w:r>
      <w:proofErr w:type="gramEnd"/>
      <w:r w:rsidRPr="00F9071F">
        <w:rPr>
          <w:rFonts w:ascii="Times New Roman" w:hAnsi="Times New Roman" w:cs="Times New Roman"/>
          <w:sz w:val="28"/>
          <w:szCs w:val="28"/>
          <w:lang w:val="en-US"/>
        </w:rPr>
        <w:t xml:space="preserve"> + 1   2 + 6    4 + 2</w:t>
      </w:r>
    </w:p>
    <w:p w:rsidR="006E0D34" w:rsidRPr="0088282A" w:rsidRDefault="006E0D34" w:rsidP="00784B34">
      <w:pPr>
        <w:ind w:firstLine="34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4B34" w:rsidRPr="00F9071F" w:rsidRDefault="00784B34" w:rsidP="00784B34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F9071F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784B34" w:rsidRPr="00F9071F" w:rsidRDefault="00784B34" w:rsidP="00784B34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84B34" w:rsidRPr="00F9071F" w:rsidRDefault="00784B34" w:rsidP="00784B34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071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F907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4. </w:t>
      </w:r>
      <w:r w:rsidRPr="00F90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4B34">
        <w:rPr>
          <w:rFonts w:ascii="Times New Roman" w:hAnsi="Times New Roman" w:cs="Times New Roman"/>
          <w:b/>
          <w:sz w:val="28"/>
          <w:szCs w:val="28"/>
        </w:rPr>
        <w:t>Спишите</w:t>
      </w:r>
      <w:r w:rsidRPr="00F9071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84B34" w:rsidRPr="00F9071F" w:rsidRDefault="00784B34" w:rsidP="00784B34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4B34" w:rsidRDefault="00784B34" w:rsidP="00784B34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One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two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w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wo</w:t>
      </w:r>
      <w:proofErr w:type="spellEnd"/>
    </w:p>
    <w:p w:rsidR="00784B34" w:rsidRDefault="00784B34" w:rsidP="00784B34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re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four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ur</w:t>
      </w:r>
      <w:proofErr w:type="spellEnd"/>
    </w:p>
    <w:p w:rsidR="00784B34" w:rsidRDefault="00784B34" w:rsidP="00784B34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v</w:t>
      </w:r>
      <w:proofErr w:type="spellEnd"/>
      <w:r w:rsidRPr="00784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v</w:t>
      </w:r>
      <w:proofErr w:type="spellEnd"/>
      <w:r w:rsidRPr="00784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v</w:t>
      </w:r>
      <w:proofErr w:type="spellEnd"/>
      <w:r w:rsidRPr="00784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v</w:t>
      </w:r>
      <w:proofErr w:type="spellEnd"/>
    </w:p>
    <w:p w:rsidR="00784B34" w:rsidRDefault="00784B34" w:rsidP="00784B34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v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seve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v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ven</w:t>
      </w:r>
      <w:proofErr w:type="spellEnd"/>
    </w:p>
    <w:p w:rsidR="00784B34" w:rsidRDefault="00784B34" w:rsidP="00784B34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ix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x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eight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g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g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784B34" w:rsidRPr="00784B34" w:rsidRDefault="00784B34" w:rsidP="00784B34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784B34" w:rsidRPr="00784B34" w:rsidRDefault="00784B34" w:rsidP="00784B3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D03B2" w:rsidRPr="00784B34" w:rsidRDefault="00784B34" w:rsidP="00784B3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РАБОТА</w:t>
      </w:r>
    </w:p>
    <w:p w:rsidR="002D03B2" w:rsidRPr="00784B34" w:rsidRDefault="002D03B2" w:rsidP="002D03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03B2" w:rsidRPr="00784B34" w:rsidRDefault="002D03B2" w:rsidP="002D03B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D03B2" w:rsidRDefault="00784B34" w:rsidP="00784B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5. </w:t>
      </w:r>
      <w:r>
        <w:rPr>
          <w:rFonts w:ascii="Times New Roman" w:hAnsi="Times New Roman" w:cs="Times New Roman"/>
          <w:sz w:val="28"/>
          <w:szCs w:val="28"/>
        </w:rPr>
        <w:t>Выполните упр. 13 письменно. Прочтите примеры по тетради.</w:t>
      </w:r>
    </w:p>
    <w:p w:rsidR="00E25F4A" w:rsidRDefault="00784B34" w:rsidP="00784B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6. </w:t>
      </w:r>
      <w:r>
        <w:rPr>
          <w:rFonts w:ascii="Times New Roman" w:hAnsi="Times New Roman" w:cs="Times New Roman"/>
          <w:sz w:val="28"/>
          <w:szCs w:val="28"/>
        </w:rPr>
        <w:t xml:space="preserve">Изготовьте 3 карточки с буквой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v</w:t>
      </w:r>
      <w:proofErr w:type="spellEnd"/>
      <w:r w:rsidRPr="00784B34">
        <w:rPr>
          <w:rFonts w:ascii="Times New Roman" w:hAnsi="Times New Roman" w:cs="Times New Roman"/>
          <w:sz w:val="28"/>
          <w:szCs w:val="28"/>
        </w:rPr>
        <w:t>.</w:t>
      </w:r>
    </w:p>
    <w:p w:rsidR="00E25F4A" w:rsidRDefault="00E25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1C3F" w:rsidRDefault="00E25F4A" w:rsidP="00E25F4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F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13. Множественное число существительных, Буква </w:t>
      </w:r>
      <w:r w:rsidRPr="00E25F4A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</w:p>
    <w:p w:rsidR="00E25F4A" w:rsidRDefault="00E25F4A" w:rsidP="00E25F4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25F4A" w:rsidRDefault="00E25F4A" w:rsidP="00E25F4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мните!</w:t>
      </w:r>
    </w:p>
    <w:p w:rsidR="00E25F4A" w:rsidRDefault="00E25F4A" w:rsidP="00E25F4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ножественное число имен существительных в английском языке образуется при помощи окончания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25F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25F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Pr="00E25F4A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s</w:t>
      </w:r>
      <w:proofErr w:type="spellEnd"/>
      <w:r w:rsidRPr="00E25F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посл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E25F4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25F4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s</w:t>
      </w:r>
      <w:proofErr w:type="spellEnd"/>
      <w:r w:rsidRPr="00E25F4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h</w:t>
      </w:r>
      <w:proofErr w:type="spellEnd"/>
      <w:r w:rsidRPr="00E25F4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h</w:t>
      </w:r>
      <w:proofErr w:type="spellEnd"/>
      <w:r w:rsidRPr="00E25F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ли шипящего или свистящего звука).</w:t>
      </w:r>
    </w:p>
    <w:p w:rsidR="00E25F4A" w:rsidRDefault="00E25F4A" w:rsidP="00E25F4A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Например</w:t>
      </w:r>
      <w:r w:rsidRPr="00E25F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 cat – cats</w:t>
      </w:r>
    </w:p>
    <w:p w:rsidR="00E25F4A" w:rsidRDefault="00E25F4A" w:rsidP="00E25F4A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A dog – dogs</w:t>
      </w:r>
    </w:p>
    <w:p w:rsidR="00E25F4A" w:rsidRPr="00E25F4A" w:rsidRDefault="00E25F4A" w:rsidP="00E25F4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657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E25F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x</w:t>
      </w:r>
      <w:r w:rsidRPr="00E25F4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xes</w:t>
      </w:r>
    </w:p>
    <w:p w:rsidR="00E25F4A" w:rsidRPr="00F657F2" w:rsidRDefault="00E25F4A" w:rsidP="00E25F4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существительными во множественном числе неопределенный артикль не употребляется.</w:t>
      </w:r>
    </w:p>
    <w:p w:rsidR="008347BF" w:rsidRPr="008347BF" w:rsidRDefault="008347BF" w:rsidP="00E25F4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существительное в единственном числе оканчивается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8347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перед ней следует согласная, т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8347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няется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47BF">
        <w:rPr>
          <w:rFonts w:ascii="Times New Roman" w:hAnsi="Times New Roman" w:cs="Times New Roman"/>
          <w:b/>
          <w:sz w:val="28"/>
          <w:szCs w:val="28"/>
        </w:rPr>
        <w:t>.</w:t>
      </w:r>
    </w:p>
    <w:p w:rsidR="008347BF" w:rsidRPr="008347BF" w:rsidRDefault="008347BF" w:rsidP="00E25F4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же перед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8347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оит гласная, то множественное число образуется по общему правилу путем прибавления окончания 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8347BF">
        <w:rPr>
          <w:rFonts w:ascii="Times New Roman" w:hAnsi="Times New Roman" w:cs="Times New Roman"/>
          <w:b/>
          <w:sz w:val="28"/>
          <w:szCs w:val="28"/>
        </w:rPr>
        <w:t>.</w:t>
      </w:r>
    </w:p>
    <w:p w:rsidR="008347BF" w:rsidRPr="00F657F2" w:rsidRDefault="008347BF" w:rsidP="00E25F4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имер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657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uppy</w:t>
      </w:r>
      <w:r w:rsidRPr="00F657F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uppies</w:t>
      </w:r>
      <w:r w:rsidRPr="00F657F2">
        <w:rPr>
          <w:rFonts w:ascii="Times New Roman" w:hAnsi="Times New Roman" w:cs="Times New Roman"/>
          <w:b/>
          <w:sz w:val="28"/>
          <w:szCs w:val="28"/>
        </w:rPr>
        <w:t>.</w:t>
      </w:r>
    </w:p>
    <w:p w:rsidR="00E25F4A" w:rsidRPr="00E25F4A" w:rsidRDefault="00E25F4A" w:rsidP="00E25F4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F4A" w:rsidRPr="00E25F4A" w:rsidRDefault="00E25F4A" w:rsidP="00E25F4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F657F2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Pr="008347BF">
        <w:rPr>
          <w:rFonts w:ascii="Times New Roman" w:hAnsi="Times New Roman" w:cs="Times New Roman"/>
          <w:b/>
          <w:sz w:val="28"/>
          <w:szCs w:val="28"/>
        </w:rPr>
        <w:t>Прочтите</w:t>
      </w:r>
      <w:r w:rsidRPr="008347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47BF">
        <w:rPr>
          <w:rFonts w:ascii="Times New Roman" w:hAnsi="Times New Roman" w:cs="Times New Roman"/>
          <w:b/>
          <w:sz w:val="28"/>
          <w:szCs w:val="28"/>
        </w:rPr>
        <w:t>хором</w:t>
      </w:r>
      <w:r w:rsidRPr="008347B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25F4A" w:rsidRPr="00E25F4A" w:rsidRDefault="00E25F4A" w:rsidP="00E25F4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25F4A" w:rsidRDefault="00E25F4A" w:rsidP="00E25F4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t – cats           b) a dog </w:t>
      </w:r>
      <w:r w:rsidR="008347BF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gs</w:t>
      </w:r>
      <w:r w:rsidR="008347BF">
        <w:rPr>
          <w:rFonts w:ascii="Times New Roman" w:hAnsi="Times New Roman" w:cs="Times New Roman"/>
          <w:sz w:val="28"/>
          <w:szCs w:val="28"/>
          <w:lang w:val="en-US"/>
        </w:rPr>
        <w:t xml:space="preserve">      c) a fox - foxes</w:t>
      </w:r>
    </w:p>
    <w:p w:rsidR="00E25F4A" w:rsidRPr="00E25F4A" w:rsidRDefault="00E25F4A" w:rsidP="00E25F4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ck – cocks          a doll </w:t>
      </w:r>
      <w:r w:rsidR="008347BF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lls</w:t>
      </w:r>
      <w:r w:rsidR="008347BF">
        <w:rPr>
          <w:rFonts w:ascii="Times New Roman" w:hAnsi="Times New Roman" w:cs="Times New Roman"/>
          <w:sz w:val="28"/>
          <w:szCs w:val="28"/>
          <w:lang w:val="en-US"/>
        </w:rPr>
        <w:t xml:space="preserve">          a bus - buses</w:t>
      </w:r>
    </w:p>
    <w:p w:rsidR="00E25F4A" w:rsidRDefault="00E25F4A" w:rsidP="00E25F4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25F4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sk – desks          a hen </w:t>
      </w:r>
      <w:r w:rsidR="008347BF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ens</w:t>
      </w:r>
      <w:r w:rsidR="008347BF">
        <w:rPr>
          <w:rFonts w:ascii="Times New Roman" w:hAnsi="Times New Roman" w:cs="Times New Roman"/>
          <w:sz w:val="28"/>
          <w:szCs w:val="28"/>
          <w:lang w:val="en-US"/>
        </w:rPr>
        <w:t xml:space="preserve">           a dress - dresses</w:t>
      </w:r>
    </w:p>
    <w:p w:rsidR="00E25F4A" w:rsidRPr="00F657F2" w:rsidRDefault="00E25F4A" w:rsidP="00E25F4A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47BF" w:rsidRDefault="008347BF" w:rsidP="00E25F4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2. Прочтите самостоятельно:</w:t>
      </w:r>
    </w:p>
    <w:p w:rsidR="008347BF" w:rsidRDefault="008347BF" w:rsidP="00E25F4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47BF" w:rsidRPr="00F657F2" w:rsidRDefault="008347BF" w:rsidP="00E25F4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5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ck</w:t>
      </w:r>
      <w:r w:rsidRPr="00F657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ocks</w:t>
      </w:r>
      <w:r w:rsidRPr="00F657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5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F657F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boxes</w:t>
      </w:r>
    </w:p>
    <w:p w:rsidR="008347BF" w:rsidRDefault="008347BF" w:rsidP="00E25F4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doll – dolls       a fish - fishes</w:t>
      </w:r>
    </w:p>
    <w:p w:rsidR="008347BF" w:rsidRDefault="008347BF" w:rsidP="00E25F4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bed – beds        a bench – benches</w:t>
      </w:r>
    </w:p>
    <w:p w:rsidR="008347BF" w:rsidRDefault="008347BF" w:rsidP="00E25F4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347BF" w:rsidRPr="00F657F2" w:rsidRDefault="008347BF" w:rsidP="008347BF">
      <w:pPr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57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F657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  </w:t>
      </w:r>
      <w:r>
        <w:rPr>
          <w:rFonts w:ascii="Times New Roman" w:hAnsi="Times New Roman" w:cs="Times New Roman"/>
          <w:b/>
          <w:sz w:val="28"/>
          <w:szCs w:val="28"/>
        </w:rPr>
        <w:t>Прочтите</w:t>
      </w:r>
      <w:r w:rsidRPr="00F657F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347BF" w:rsidRPr="00F657F2" w:rsidRDefault="008347BF" w:rsidP="008347BF">
      <w:pPr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47BF" w:rsidRDefault="008347BF" w:rsidP="008347B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wo cats, seven fishes, two puppies, </w:t>
      </w:r>
    </w:p>
    <w:p w:rsidR="008347BF" w:rsidRDefault="008347BF" w:rsidP="008347B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 dog, four hens, one doll</w:t>
      </w:r>
    </w:p>
    <w:p w:rsidR="008347BF" w:rsidRDefault="008347BF" w:rsidP="008347B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347BF" w:rsidRDefault="008347BF" w:rsidP="008347B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4. Прочтите следующие числительные хором:</w:t>
      </w:r>
    </w:p>
    <w:p w:rsidR="008347BF" w:rsidRDefault="008347BF" w:rsidP="008347B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47BF" w:rsidRDefault="008347BF" w:rsidP="008347B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e, two, three, four, five, six, seven, eight, nine, ten, eleven, twelve.</w:t>
      </w:r>
      <w:proofErr w:type="gramEnd"/>
    </w:p>
    <w:p w:rsidR="008347BF" w:rsidRDefault="008347BF" w:rsidP="008347B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347BF" w:rsidRPr="00F9071F" w:rsidRDefault="008347BF" w:rsidP="008347BF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F907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. </w:t>
      </w:r>
      <w:r w:rsidRPr="008347BF">
        <w:rPr>
          <w:rFonts w:ascii="Times New Roman" w:hAnsi="Times New Roman" w:cs="Times New Roman"/>
          <w:b/>
          <w:sz w:val="28"/>
          <w:szCs w:val="28"/>
        </w:rPr>
        <w:t>Прочтите</w:t>
      </w:r>
      <w:r w:rsidRPr="00F907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47BF">
        <w:rPr>
          <w:rFonts w:ascii="Times New Roman" w:hAnsi="Times New Roman" w:cs="Times New Roman"/>
          <w:b/>
          <w:sz w:val="28"/>
          <w:szCs w:val="28"/>
        </w:rPr>
        <w:t>и</w:t>
      </w:r>
      <w:r w:rsidRPr="00F907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347BF">
        <w:rPr>
          <w:rFonts w:ascii="Times New Roman" w:hAnsi="Times New Roman" w:cs="Times New Roman"/>
          <w:b/>
          <w:sz w:val="28"/>
          <w:szCs w:val="28"/>
        </w:rPr>
        <w:t>переведите</w:t>
      </w:r>
      <w:r w:rsidRPr="00F9071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347BF" w:rsidRPr="00F9071F" w:rsidRDefault="008347BF" w:rsidP="008347BF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47BF" w:rsidRDefault="005F5155" w:rsidP="008347B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ine funn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ick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Two green trees</w:t>
      </w:r>
    </w:p>
    <w:p w:rsidR="005F5155" w:rsidRDefault="005F5155" w:rsidP="008347B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ven blue pens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w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ig foxes</w:t>
      </w:r>
    </w:p>
    <w:p w:rsidR="005F5155" w:rsidRDefault="005F5155" w:rsidP="008347B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ny black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itten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One red dress</w:t>
      </w:r>
    </w:p>
    <w:p w:rsidR="005F5155" w:rsidRDefault="005F5155" w:rsidP="008347B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F5155" w:rsidRPr="005F5155" w:rsidRDefault="005F5155" w:rsidP="008347B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F5155" w:rsidRPr="00F657F2" w:rsidRDefault="005F5155" w:rsidP="005F5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6. </w:t>
      </w:r>
      <w:r>
        <w:rPr>
          <w:rFonts w:ascii="Times New Roman" w:hAnsi="Times New Roman" w:cs="Times New Roman"/>
          <w:sz w:val="28"/>
          <w:szCs w:val="28"/>
        </w:rPr>
        <w:t>Образуйте множественное число следующих незнакомых вам существительных. Запишите</w:t>
      </w:r>
      <w:r w:rsidRPr="00F65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65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тите</w:t>
      </w:r>
      <w:r w:rsidRPr="00F657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F5155" w:rsidRDefault="005F5155" w:rsidP="005F5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F657F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 ant – ants</w:t>
      </w:r>
    </w:p>
    <w:p w:rsidR="005F5155" w:rsidRDefault="005F5155" w:rsidP="005F51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5155" w:rsidRDefault="005F5155" w:rsidP="005F5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back -        a deed -      a dish -         a gift –</w:t>
      </w:r>
    </w:p>
    <w:p w:rsidR="005F5155" w:rsidRPr="00F657F2" w:rsidRDefault="005F5155" w:rsidP="005F515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5155" w:rsidRDefault="005F5155" w:rsidP="005F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7. </w:t>
      </w:r>
      <w:r>
        <w:rPr>
          <w:rFonts w:ascii="Times New Roman" w:hAnsi="Times New Roman" w:cs="Times New Roman"/>
          <w:sz w:val="28"/>
          <w:szCs w:val="28"/>
        </w:rPr>
        <w:t xml:space="preserve">Составьте любые сочетания числительных с существительными. </w:t>
      </w:r>
    </w:p>
    <w:p w:rsidR="005F5155" w:rsidRPr="005F5155" w:rsidRDefault="005F5155" w:rsidP="005F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seven</w:t>
      </w:r>
      <w:r w:rsidRPr="005F5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es</w:t>
      </w:r>
    </w:p>
    <w:p w:rsidR="005F5155" w:rsidRDefault="005F5155" w:rsidP="005F5155">
      <w:pPr>
        <w:rPr>
          <w:rFonts w:ascii="Times New Roman" w:hAnsi="Times New Roman" w:cs="Times New Roman"/>
          <w:b/>
          <w:sz w:val="28"/>
          <w:szCs w:val="28"/>
        </w:rPr>
      </w:pPr>
    </w:p>
    <w:p w:rsidR="005F5155" w:rsidRDefault="005F5155" w:rsidP="005F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8. </w:t>
      </w:r>
      <w:r>
        <w:rPr>
          <w:rFonts w:ascii="Times New Roman" w:hAnsi="Times New Roman" w:cs="Times New Roman"/>
          <w:sz w:val="28"/>
          <w:szCs w:val="28"/>
        </w:rPr>
        <w:t>Просчитайте от 8 до 12; от 6 до 10; от 4 до 11; от 12 до 1; от 10 до 5.</w:t>
      </w:r>
    </w:p>
    <w:p w:rsidR="005F5155" w:rsidRDefault="005F5155" w:rsidP="005F5155">
      <w:pPr>
        <w:rPr>
          <w:rFonts w:ascii="Times New Roman" w:hAnsi="Times New Roman" w:cs="Times New Roman"/>
          <w:sz w:val="28"/>
          <w:szCs w:val="28"/>
        </w:rPr>
      </w:pPr>
    </w:p>
    <w:p w:rsidR="005F5155" w:rsidRDefault="005F5155" w:rsidP="005F5155">
      <w:pPr>
        <w:rPr>
          <w:rFonts w:ascii="Times New Roman" w:hAnsi="Times New Roman" w:cs="Times New Roman"/>
          <w:sz w:val="28"/>
          <w:szCs w:val="28"/>
        </w:rPr>
      </w:pPr>
      <w:r w:rsidRPr="005F5155">
        <w:rPr>
          <w:rFonts w:ascii="Times New Roman" w:hAnsi="Times New Roman" w:cs="Times New Roman"/>
          <w:b/>
          <w:sz w:val="28"/>
          <w:szCs w:val="28"/>
        </w:rPr>
        <w:t xml:space="preserve">Упражнение 9. </w:t>
      </w:r>
      <w:r>
        <w:rPr>
          <w:rFonts w:ascii="Times New Roman" w:hAnsi="Times New Roman" w:cs="Times New Roman"/>
          <w:sz w:val="28"/>
          <w:szCs w:val="28"/>
        </w:rPr>
        <w:t>Назовите пропущенные числительные:</w:t>
      </w:r>
    </w:p>
    <w:p w:rsidR="005F5155" w:rsidRPr="005F5155" w:rsidRDefault="005F5155" w:rsidP="005F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5F51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ur</w:t>
      </w:r>
      <w:r w:rsidRPr="005F51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ve</w:t>
      </w:r>
      <w:r w:rsidRPr="005F51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ven</w:t>
      </w:r>
      <w:r w:rsidRPr="005F51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ight</w:t>
      </w:r>
      <w:r w:rsidRPr="005F51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n</w:t>
      </w:r>
      <w:r w:rsidRPr="005F51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welve</w:t>
      </w:r>
    </w:p>
    <w:p w:rsidR="005F5155" w:rsidRDefault="005F5155" w:rsidP="005F5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three, four, six, eight, eleven</w:t>
      </w:r>
    </w:p>
    <w:p w:rsidR="005F5155" w:rsidRDefault="005F5155" w:rsidP="005F5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two, five, six, eight, ten, twelve.</w:t>
      </w:r>
    </w:p>
    <w:p w:rsidR="005F5155" w:rsidRDefault="005F5155" w:rsidP="005F51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5155" w:rsidRDefault="005F5155" w:rsidP="005F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0. </w:t>
      </w:r>
      <w:r>
        <w:rPr>
          <w:rFonts w:ascii="Times New Roman" w:hAnsi="Times New Roman" w:cs="Times New Roman"/>
          <w:sz w:val="28"/>
          <w:szCs w:val="28"/>
        </w:rPr>
        <w:t>Сосчитайте и скажите по-английски:</w:t>
      </w:r>
    </w:p>
    <w:p w:rsidR="005F5155" w:rsidRDefault="005F5155" w:rsidP="005F5155">
      <w:pPr>
        <w:rPr>
          <w:rFonts w:ascii="Times New Roman" w:hAnsi="Times New Roman" w:cs="Times New Roman"/>
          <w:sz w:val="28"/>
          <w:szCs w:val="28"/>
        </w:rPr>
      </w:pPr>
    </w:p>
    <w:p w:rsidR="005F5155" w:rsidRDefault="005F5155" w:rsidP="005F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+ 3  1 + 10  4 + 5  11 + 1   9 + 3</w:t>
      </w:r>
    </w:p>
    <w:p w:rsidR="005F5155" w:rsidRDefault="005F5155" w:rsidP="005F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+ 5  3 + 8    8 + 4   2 + 2    4 + 6</w:t>
      </w:r>
    </w:p>
    <w:p w:rsidR="005F5155" w:rsidRDefault="005F5155" w:rsidP="005F5155">
      <w:pPr>
        <w:rPr>
          <w:rFonts w:ascii="Times New Roman" w:hAnsi="Times New Roman" w:cs="Times New Roman"/>
          <w:sz w:val="28"/>
          <w:szCs w:val="28"/>
        </w:rPr>
      </w:pPr>
    </w:p>
    <w:p w:rsidR="00A92475" w:rsidRPr="00F657F2" w:rsidRDefault="005F5155" w:rsidP="005F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1. </w:t>
      </w:r>
      <w:r>
        <w:rPr>
          <w:rFonts w:ascii="Times New Roman" w:hAnsi="Times New Roman" w:cs="Times New Roman"/>
          <w:sz w:val="28"/>
          <w:szCs w:val="28"/>
        </w:rPr>
        <w:t xml:space="preserve">Составьте сочетания существительных со словом – </w:t>
      </w: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5F51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F65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esses</w:t>
      </w:r>
      <w:r w:rsidRPr="00F657F2">
        <w:rPr>
          <w:rFonts w:ascii="Times New Roman" w:hAnsi="Times New Roman" w:cs="Times New Roman"/>
          <w:sz w:val="28"/>
          <w:szCs w:val="28"/>
        </w:rPr>
        <w:t>.</w:t>
      </w:r>
    </w:p>
    <w:p w:rsidR="00A92475" w:rsidRPr="00F657F2" w:rsidRDefault="00A92475" w:rsidP="005F5155">
      <w:pPr>
        <w:rPr>
          <w:rFonts w:ascii="Times New Roman" w:hAnsi="Times New Roman" w:cs="Times New Roman"/>
          <w:sz w:val="28"/>
          <w:szCs w:val="28"/>
        </w:rPr>
      </w:pPr>
    </w:p>
    <w:p w:rsidR="00A92475" w:rsidRDefault="00A92475" w:rsidP="005F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2. </w:t>
      </w:r>
      <w:r>
        <w:rPr>
          <w:rFonts w:ascii="Times New Roman" w:hAnsi="Times New Roman" w:cs="Times New Roman"/>
          <w:sz w:val="28"/>
          <w:szCs w:val="28"/>
        </w:rPr>
        <w:t xml:space="preserve">Напишите новую букву и слова по </w:t>
      </w:r>
      <w:r w:rsidRPr="00A924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 на отдельных строчках.</w:t>
      </w:r>
    </w:p>
    <w:p w:rsidR="00A92475" w:rsidRDefault="00A92475" w:rsidP="005F5155">
      <w:pPr>
        <w:rPr>
          <w:rFonts w:ascii="Times New Roman" w:hAnsi="Times New Roman" w:cs="Times New Roman"/>
          <w:sz w:val="28"/>
          <w:szCs w:val="28"/>
        </w:rPr>
      </w:pPr>
    </w:p>
    <w:p w:rsidR="00A92475" w:rsidRDefault="00A92475" w:rsidP="005F5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</w:t>
      </w:r>
    </w:p>
    <w:p w:rsidR="00A92475" w:rsidRDefault="00A92475" w:rsidP="005F5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ine</w:t>
      </w:r>
    </w:p>
    <w:p w:rsidR="00A92475" w:rsidRDefault="00A92475" w:rsidP="005F5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even</w:t>
      </w:r>
    </w:p>
    <w:p w:rsidR="00A92475" w:rsidRDefault="00A92475" w:rsidP="005F5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</w:p>
    <w:p w:rsidR="00A92475" w:rsidRDefault="00A92475" w:rsidP="005F5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n</w:t>
      </w:r>
    </w:p>
    <w:p w:rsidR="00A92475" w:rsidRPr="00A92475" w:rsidRDefault="00A92475" w:rsidP="005F51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2475">
        <w:rPr>
          <w:rFonts w:ascii="Times New Roman" w:hAnsi="Times New Roman" w:cs="Times New Roman"/>
          <w:sz w:val="28"/>
          <w:szCs w:val="28"/>
          <w:lang w:val="en-US"/>
        </w:rPr>
        <w:t>Twelve</w:t>
      </w:r>
    </w:p>
    <w:p w:rsidR="00A92475" w:rsidRPr="00F657F2" w:rsidRDefault="00A92475" w:rsidP="005F5155">
      <w:pPr>
        <w:rPr>
          <w:rFonts w:ascii="Times New Roman" w:hAnsi="Times New Roman" w:cs="Times New Roman"/>
          <w:sz w:val="28"/>
          <w:szCs w:val="28"/>
        </w:rPr>
      </w:pPr>
      <w:r w:rsidRPr="00A9247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57F2">
        <w:rPr>
          <w:rFonts w:ascii="Times New Roman" w:hAnsi="Times New Roman" w:cs="Times New Roman"/>
          <w:sz w:val="28"/>
          <w:szCs w:val="28"/>
        </w:rPr>
        <w:t xml:space="preserve"> </w:t>
      </w:r>
      <w:r w:rsidRPr="00A92475">
        <w:rPr>
          <w:rFonts w:ascii="Times New Roman" w:hAnsi="Times New Roman" w:cs="Times New Roman"/>
          <w:sz w:val="28"/>
          <w:szCs w:val="28"/>
          <w:lang w:val="en-US"/>
        </w:rPr>
        <w:t>puppy</w:t>
      </w:r>
      <w:r w:rsidRPr="00F657F2">
        <w:rPr>
          <w:rFonts w:ascii="Times New Roman" w:hAnsi="Times New Roman" w:cs="Times New Roman"/>
          <w:sz w:val="28"/>
          <w:szCs w:val="28"/>
        </w:rPr>
        <w:t xml:space="preserve"> – </w:t>
      </w:r>
      <w:r w:rsidRPr="00A92475">
        <w:rPr>
          <w:rFonts w:ascii="Times New Roman" w:hAnsi="Times New Roman" w:cs="Times New Roman"/>
          <w:sz w:val="28"/>
          <w:szCs w:val="28"/>
          <w:lang w:val="en-US"/>
        </w:rPr>
        <w:t>puppies</w:t>
      </w:r>
    </w:p>
    <w:p w:rsidR="00A92475" w:rsidRDefault="00A92475" w:rsidP="00A924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475" w:rsidRPr="00A92475" w:rsidRDefault="00A92475" w:rsidP="00A924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РАБОТА</w:t>
      </w:r>
    </w:p>
    <w:p w:rsidR="00A92475" w:rsidRDefault="00A92475" w:rsidP="005F5155">
      <w:pPr>
        <w:rPr>
          <w:rFonts w:ascii="Times New Roman" w:hAnsi="Times New Roman" w:cs="Times New Roman"/>
          <w:b/>
          <w:sz w:val="28"/>
          <w:szCs w:val="28"/>
        </w:rPr>
      </w:pPr>
    </w:p>
    <w:p w:rsidR="00A92475" w:rsidRDefault="00A92475" w:rsidP="005F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3. </w:t>
      </w:r>
      <w:r>
        <w:rPr>
          <w:rFonts w:ascii="Times New Roman" w:hAnsi="Times New Roman" w:cs="Times New Roman"/>
          <w:sz w:val="28"/>
          <w:szCs w:val="28"/>
        </w:rPr>
        <w:t>Выучите правило об образовании множественного числа существительных.</w:t>
      </w:r>
    </w:p>
    <w:p w:rsidR="00A92475" w:rsidRPr="00F657F2" w:rsidRDefault="00A92475" w:rsidP="005F5155">
      <w:pPr>
        <w:rPr>
          <w:rFonts w:ascii="Times New Roman" w:hAnsi="Times New Roman" w:cs="Times New Roman"/>
          <w:b/>
          <w:sz w:val="28"/>
          <w:szCs w:val="28"/>
        </w:rPr>
      </w:pPr>
    </w:p>
    <w:p w:rsidR="00A92475" w:rsidRPr="00F657F2" w:rsidRDefault="00A92475" w:rsidP="005F5155">
      <w:pPr>
        <w:rPr>
          <w:rFonts w:ascii="Times New Roman" w:hAnsi="Times New Roman" w:cs="Times New Roman"/>
          <w:b/>
          <w:sz w:val="28"/>
          <w:szCs w:val="28"/>
        </w:rPr>
      </w:pPr>
    </w:p>
    <w:p w:rsidR="00A92475" w:rsidRPr="00F657F2" w:rsidRDefault="00A92475" w:rsidP="005F5155">
      <w:pPr>
        <w:rPr>
          <w:rFonts w:ascii="Times New Roman" w:hAnsi="Times New Roman" w:cs="Times New Roman"/>
          <w:b/>
          <w:sz w:val="28"/>
          <w:szCs w:val="28"/>
        </w:rPr>
      </w:pPr>
    </w:p>
    <w:p w:rsidR="00A92475" w:rsidRDefault="00A92475" w:rsidP="005F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14. </w:t>
      </w:r>
      <w:r>
        <w:rPr>
          <w:rFonts w:ascii="Times New Roman" w:hAnsi="Times New Roman" w:cs="Times New Roman"/>
          <w:sz w:val="28"/>
          <w:szCs w:val="28"/>
        </w:rPr>
        <w:t>Заполните пропуски любым числительным. Перепишите предложения и приготовьте их правильное чтение:</w:t>
      </w:r>
    </w:p>
    <w:p w:rsidR="00A92475" w:rsidRDefault="00A92475" w:rsidP="005F5155">
      <w:pPr>
        <w:rPr>
          <w:rFonts w:ascii="Times New Roman" w:hAnsi="Times New Roman" w:cs="Times New Roman"/>
          <w:sz w:val="28"/>
          <w:szCs w:val="28"/>
        </w:rPr>
      </w:pPr>
    </w:p>
    <w:p w:rsidR="00A92475" w:rsidRPr="00A92475" w:rsidRDefault="00A92475" w:rsidP="005F5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F65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F657F2">
        <w:rPr>
          <w:rFonts w:ascii="Times New Roman" w:hAnsi="Times New Roman" w:cs="Times New Roman"/>
          <w:sz w:val="28"/>
          <w:szCs w:val="28"/>
          <w:lang w:val="en-US"/>
        </w:rPr>
        <w:t xml:space="preserve"> ….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ittens</w:t>
      </w:r>
      <w:proofErr w:type="gramEnd"/>
      <w:r w:rsidRPr="00F657F2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5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F657F2">
        <w:rPr>
          <w:rFonts w:ascii="Times New Roman" w:hAnsi="Times New Roman" w:cs="Times New Roman"/>
          <w:sz w:val="28"/>
          <w:szCs w:val="28"/>
          <w:lang w:val="en-US"/>
        </w:rPr>
        <w:t xml:space="preserve"> ….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weets</w:t>
      </w:r>
      <w:proofErr w:type="gramEnd"/>
    </w:p>
    <w:p w:rsidR="00A92475" w:rsidRPr="00F657F2" w:rsidRDefault="00A92475" w:rsidP="005F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F65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F657F2">
        <w:rPr>
          <w:rFonts w:ascii="Times New Roman" w:hAnsi="Times New Roman" w:cs="Times New Roman"/>
          <w:sz w:val="28"/>
          <w:szCs w:val="28"/>
          <w:lang w:val="en-US"/>
        </w:rPr>
        <w:t xml:space="preserve"> ….      </w:t>
      </w:r>
      <w:proofErr w:type="gramStart"/>
      <w:r w:rsidR="00A47284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uppie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I see …   bags</w:t>
      </w:r>
      <w:r w:rsidRPr="00F657F2">
        <w:rPr>
          <w:rFonts w:ascii="Times New Roman" w:hAnsi="Times New Roman" w:cs="Times New Roman"/>
          <w:sz w:val="28"/>
          <w:szCs w:val="28"/>
        </w:rPr>
        <w:t>.</w:t>
      </w:r>
    </w:p>
    <w:p w:rsidR="00A47284" w:rsidRPr="00F657F2" w:rsidRDefault="00A47284" w:rsidP="005F5155">
      <w:pPr>
        <w:rPr>
          <w:rFonts w:ascii="Times New Roman" w:hAnsi="Times New Roman" w:cs="Times New Roman"/>
          <w:sz w:val="28"/>
          <w:szCs w:val="28"/>
        </w:rPr>
      </w:pPr>
    </w:p>
    <w:p w:rsidR="00A47284" w:rsidRDefault="00A47284" w:rsidP="005F51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15. Напишите по-английски:</w:t>
      </w:r>
    </w:p>
    <w:p w:rsidR="00A47284" w:rsidRDefault="00A47284" w:rsidP="005F5155">
      <w:pPr>
        <w:rPr>
          <w:rFonts w:ascii="Times New Roman" w:hAnsi="Times New Roman" w:cs="Times New Roman"/>
          <w:b/>
          <w:sz w:val="28"/>
          <w:szCs w:val="28"/>
        </w:rPr>
      </w:pPr>
    </w:p>
    <w:p w:rsidR="00A47284" w:rsidRDefault="00A47284" w:rsidP="005F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ижу красную ручку. Мы видим черного щенка. Я вижу большую куклу в коробке. Мы видим пять цыплят.</w:t>
      </w:r>
    </w:p>
    <w:p w:rsidR="00A47284" w:rsidRDefault="00A47284" w:rsidP="005F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6. </w:t>
      </w:r>
      <w:r>
        <w:rPr>
          <w:rFonts w:ascii="Times New Roman" w:hAnsi="Times New Roman" w:cs="Times New Roman"/>
          <w:sz w:val="28"/>
          <w:szCs w:val="28"/>
        </w:rPr>
        <w:t>Выучите все числительные и будьте готовы писать диктант.</w:t>
      </w:r>
    </w:p>
    <w:p w:rsidR="00A47284" w:rsidRPr="00A47284" w:rsidRDefault="00A47284" w:rsidP="005F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7. </w:t>
      </w:r>
      <w:r>
        <w:rPr>
          <w:rFonts w:ascii="Times New Roman" w:hAnsi="Times New Roman" w:cs="Times New Roman"/>
          <w:sz w:val="28"/>
          <w:szCs w:val="28"/>
        </w:rPr>
        <w:t xml:space="preserve">Изготовьте 3 карточки с буквой – 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A47284">
        <w:rPr>
          <w:rFonts w:ascii="Times New Roman" w:hAnsi="Times New Roman" w:cs="Times New Roman"/>
          <w:sz w:val="28"/>
          <w:szCs w:val="28"/>
        </w:rPr>
        <w:t>.</w:t>
      </w:r>
    </w:p>
    <w:p w:rsidR="00A92475" w:rsidRPr="00A47284" w:rsidRDefault="00A92475" w:rsidP="005F5155">
      <w:pPr>
        <w:rPr>
          <w:rFonts w:ascii="Times New Roman" w:hAnsi="Times New Roman" w:cs="Times New Roman"/>
          <w:sz w:val="28"/>
          <w:szCs w:val="28"/>
        </w:rPr>
      </w:pPr>
    </w:p>
    <w:p w:rsidR="00A92475" w:rsidRPr="00A92475" w:rsidRDefault="00A92475" w:rsidP="005F5155">
      <w:pPr>
        <w:rPr>
          <w:rFonts w:ascii="Times New Roman" w:hAnsi="Times New Roman" w:cs="Times New Roman"/>
          <w:sz w:val="28"/>
          <w:szCs w:val="28"/>
        </w:rPr>
      </w:pPr>
    </w:p>
    <w:p w:rsidR="00A92475" w:rsidRPr="00A92475" w:rsidRDefault="00A92475" w:rsidP="005F5155">
      <w:pPr>
        <w:rPr>
          <w:rFonts w:ascii="Times New Roman" w:hAnsi="Times New Roman" w:cs="Times New Roman"/>
          <w:sz w:val="28"/>
          <w:szCs w:val="28"/>
        </w:rPr>
      </w:pPr>
    </w:p>
    <w:p w:rsidR="00A01C3F" w:rsidRPr="00A92475" w:rsidRDefault="00A01C3F" w:rsidP="005F5155">
      <w:pPr>
        <w:rPr>
          <w:rFonts w:ascii="Times New Roman" w:hAnsi="Times New Roman" w:cs="Times New Roman"/>
          <w:sz w:val="28"/>
          <w:szCs w:val="28"/>
        </w:rPr>
      </w:pPr>
      <w:r w:rsidRPr="00A92475">
        <w:rPr>
          <w:rFonts w:ascii="Times New Roman" w:hAnsi="Times New Roman" w:cs="Times New Roman"/>
          <w:sz w:val="28"/>
          <w:szCs w:val="28"/>
        </w:rPr>
        <w:br w:type="page"/>
      </w:r>
    </w:p>
    <w:p w:rsidR="00784B34" w:rsidRDefault="00F657F2" w:rsidP="00A01C3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к 14</w:t>
      </w:r>
      <w:r w:rsidR="00A01C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657F2">
        <w:rPr>
          <w:rFonts w:ascii="Times New Roman" w:hAnsi="Times New Roman" w:cs="Times New Roman"/>
          <w:b/>
          <w:sz w:val="28"/>
          <w:szCs w:val="28"/>
        </w:rPr>
        <w:t xml:space="preserve">Обобщение. Выражение </w:t>
      </w:r>
      <w:r w:rsidRPr="00F657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B5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7F2">
        <w:rPr>
          <w:rFonts w:ascii="Times New Roman" w:hAnsi="Times New Roman" w:cs="Times New Roman"/>
          <w:b/>
          <w:sz w:val="28"/>
          <w:szCs w:val="28"/>
          <w:lang w:val="en-US"/>
        </w:rPr>
        <w:t>like</w:t>
      </w:r>
    </w:p>
    <w:p w:rsidR="00F657F2" w:rsidRDefault="00F657F2" w:rsidP="00A01C3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7F2" w:rsidRDefault="00BC3D55" w:rsidP="00BC3D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. </w:t>
      </w:r>
      <w:r>
        <w:rPr>
          <w:rFonts w:ascii="Times New Roman" w:hAnsi="Times New Roman" w:cs="Times New Roman"/>
          <w:sz w:val="28"/>
          <w:szCs w:val="28"/>
        </w:rPr>
        <w:t xml:space="preserve">Вспомните, как читаются буквосочетания </w:t>
      </w:r>
      <w:r w:rsidRPr="00BC3D5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k</w:t>
      </w:r>
      <w:proofErr w:type="spellEnd"/>
      <w:r w:rsidRPr="00BC3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BC3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C3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BC3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Pr="00BC3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h</w:t>
      </w:r>
      <w:proofErr w:type="spellEnd"/>
      <w:r w:rsidRPr="00BC3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3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зовите слова с этими буквосочетаниями.</w:t>
      </w:r>
    </w:p>
    <w:p w:rsidR="00BC3D55" w:rsidRDefault="00BC3D55" w:rsidP="00BC3D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>
        <w:rPr>
          <w:rFonts w:ascii="Times New Roman" w:hAnsi="Times New Roman" w:cs="Times New Roman"/>
          <w:sz w:val="28"/>
          <w:szCs w:val="28"/>
        </w:rPr>
        <w:t>Прочтите словосочетания с незнакомыми словами:</w:t>
      </w:r>
    </w:p>
    <w:p w:rsidR="00BC3D55" w:rsidRDefault="00BC3D55" w:rsidP="00BC3D5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3D55" w:rsidRDefault="00BC3D55" w:rsidP="00BC3D5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nest in a tree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e and a bud</w:t>
      </w:r>
    </w:p>
    <w:p w:rsidR="00BC3D55" w:rsidRDefault="00BC3D55" w:rsidP="00BC3D5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log and a frog           A hat, a cap and a mitten</w:t>
      </w:r>
    </w:p>
    <w:p w:rsidR="00BC3D55" w:rsidRDefault="00BC3D55" w:rsidP="00BC3D5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C3D55" w:rsidRPr="008B5BA3" w:rsidRDefault="00BC3D55" w:rsidP="00BC3D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3. </w:t>
      </w:r>
      <w:r>
        <w:rPr>
          <w:rFonts w:ascii="Times New Roman" w:hAnsi="Times New Roman" w:cs="Times New Roman"/>
          <w:sz w:val="28"/>
          <w:szCs w:val="28"/>
        </w:rPr>
        <w:t xml:space="preserve">Составьте словосочетания из трех слов с союзом –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BC3D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D55" w:rsidRDefault="00BC3D55" w:rsidP="00BC3D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4. </w:t>
      </w:r>
      <w:r>
        <w:rPr>
          <w:rFonts w:ascii="Times New Roman" w:hAnsi="Times New Roman" w:cs="Times New Roman"/>
          <w:sz w:val="28"/>
          <w:szCs w:val="28"/>
        </w:rPr>
        <w:t>Составьте из букв разрезной азбуки числительные «два», «семь», «восемь».</w:t>
      </w:r>
    </w:p>
    <w:p w:rsidR="00BC3D55" w:rsidRDefault="00BC3D55" w:rsidP="00BC3D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5. </w:t>
      </w:r>
      <w:r>
        <w:rPr>
          <w:rFonts w:ascii="Times New Roman" w:hAnsi="Times New Roman" w:cs="Times New Roman"/>
          <w:sz w:val="28"/>
          <w:szCs w:val="28"/>
        </w:rPr>
        <w:t>Прочтите пары числительных и в каждой паре назовите меньшее числительное.</w:t>
      </w:r>
    </w:p>
    <w:p w:rsidR="00BC3D55" w:rsidRDefault="00BC3D55" w:rsidP="00BC3D5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3D55" w:rsidRDefault="00BC3D55" w:rsidP="00BC3D5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ve – one                  Two – eleven       Six - four</w:t>
      </w:r>
    </w:p>
    <w:p w:rsidR="00BC3D55" w:rsidRDefault="00BC3D55" w:rsidP="00BC3D5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n – twelve              Seven – three       Seven - eleven</w:t>
      </w:r>
    </w:p>
    <w:p w:rsidR="00BC3D55" w:rsidRDefault="00BC3D55" w:rsidP="00BC3D5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leven – twelve          Eight – five         Nine </w:t>
      </w:r>
      <w:r w:rsidR="002B5C7A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wo</w:t>
      </w:r>
    </w:p>
    <w:p w:rsidR="002B5C7A" w:rsidRDefault="002B5C7A" w:rsidP="00BC3D5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B5C7A" w:rsidRPr="008B5BA3" w:rsidRDefault="002B5C7A" w:rsidP="00BC3D55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8B5B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6. </w:t>
      </w:r>
      <w:r w:rsidRPr="002B5C7A">
        <w:rPr>
          <w:rFonts w:ascii="Times New Roman" w:hAnsi="Times New Roman" w:cs="Times New Roman"/>
          <w:b/>
          <w:sz w:val="28"/>
          <w:szCs w:val="28"/>
        </w:rPr>
        <w:t>Прочтите</w:t>
      </w:r>
      <w:r w:rsidRPr="008B5BA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B5C7A" w:rsidRPr="008B5BA3" w:rsidRDefault="002B5C7A" w:rsidP="00BC3D55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5C7A" w:rsidRDefault="002B5C7A" w:rsidP="00BC3D5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 → we, he, she, me, be, Pete</w:t>
      </w:r>
    </w:p>
    <w:p w:rsidR="002B5C7A" w:rsidRDefault="002B5C7A" w:rsidP="00BC3D5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↓</w:t>
      </w:r>
    </w:p>
    <w:p w:rsidR="002B5C7A" w:rsidRDefault="002B5C7A" w:rsidP="00BC3D5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e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desk, led, neck, fed, beg</w:t>
      </w:r>
    </w:p>
    <w:p w:rsidR="002B5C7A" w:rsidRDefault="002B5C7A" w:rsidP="00BC3D5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B5C7A" w:rsidRDefault="002B5C7A" w:rsidP="00BC3D5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→ I, nine, five, like, life, dine</w:t>
      </w:r>
    </w:p>
    <w:p w:rsidR="002B5C7A" w:rsidRDefault="002B5C7A" w:rsidP="002B5C7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↓</w:t>
      </w:r>
    </w:p>
    <w:p w:rsidR="002B5C7A" w:rsidRDefault="002B5C7A" w:rsidP="00BC3D5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chick, lid, sit, wig, mist</w:t>
      </w:r>
    </w:p>
    <w:p w:rsidR="002B5C7A" w:rsidRDefault="002B5C7A" w:rsidP="00BC3D5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B5C7A" w:rsidRDefault="002B5C7A" w:rsidP="00BC3D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7. </w:t>
      </w:r>
      <w:r>
        <w:rPr>
          <w:rFonts w:ascii="Times New Roman" w:hAnsi="Times New Roman" w:cs="Times New Roman"/>
          <w:sz w:val="28"/>
          <w:szCs w:val="28"/>
        </w:rPr>
        <w:t>Какое слово в английском языке состоит из одной буквы?</w:t>
      </w:r>
    </w:p>
    <w:p w:rsidR="002B5C7A" w:rsidRDefault="002B5C7A" w:rsidP="00BC3D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лово в русском языке состоит из одной буквы?</w:t>
      </w:r>
    </w:p>
    <w:p w:rsidR="002B5C7A" w:rsidRDefault="002B5C7A" w:rsidP="00BC3D5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B5C7A" w:rsidRDefault="002B5C7A" w:rsidP="00BC3D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8. </w:t>
      </w:r>
      <w:r>
        <w:rPr>
          <w:rFonts w:ascii="Times New Roman" w:hAnsi="Times New Roman" w:cs="Times New Roman"/>
          <w:sz w:val="28"/>
          <w:szCs w:val="28"/>
        </w:rPr>
        <w:t>Прочтите хором:</w:t>
      </w:r>
    </w:p>
    <w:p w:rsidR="002B5C7A" w:rsidRDefault="002B5C7A" w:rsidP="00BC3D5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5C7A" w:rsidRDefault="002B5C7A" w:rsidP="00BC3D5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8B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gs</w:t>
      </w:r>
      <w:r w:rsidRPr="008B5BA3">
        <w:rPr>
          <w:rFonts w:ascii="Times New Roman" w:hAnsi="Times New Roman" w:cs="Times New Roman"/>
          <w:sz w:val="28"/>
          <w:szCs w:val="28"/>
        </w:rPr>
        <w:t xml:space="preserve">.       </w:t>
      </w:r>
      <w:r>
        <w:rPr>
          <w:rFonts w:ascii="Times New Roman" w:hAnsi="Times New Roman" w:cs="Times New Roman"/>
          <w:sz w:val="28"/>
          <w:szCs w:val="28"/>
          <w:lang w:val="en-US"/>
        </w:rPr>
        <w:t>I like puppies.</w:t>
      </w:r>
    </w:p>
    <w:p w:rsidR="002B5C7A" w:rsidRDefault="002B5C7A" w:rsidP="00BC3D5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dolls.       I like apples.</w:t>
      </w:r>
    </w:p>
    <w:p w:rsidR="002B5C7A" w:rsidRPr="008B5BA3" w:rsidRDefault="002B5C7A" w:rsidP="00BC3D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nuts.        I</w:t>
      </w:r>
      <w:r w:rsidRPr="008B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8B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eets</w:t>
      </w:r>
      <w:r w:rsidRPr="008B5BA3">
        <w:rPr>
          <w:rFonts w:ascii="Times New Roman" w:hAnsi="Times New Roman" w:cs="Times New Roman"/>
          <w:sz w:val="28"/>
          <w:szCs w:val="28"/>
        </w:rPr>
        <w:t>.</w:t>
      </w:r>
    </w:p>
    <w:p w:rsidR="002B5C7A" w:rsidRPr="008B5BA3" w:rsidRDefault="002B5C7A" w:rsidP="00BC3D5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5C7A" w:rsidRDefault="002B5C7A" w:rsidP="00BC3D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9. </w:t>
      </w:r>
      <w:r>
        <w:rPr>
          <w:rFonts w:ascii="Times New Roman" w:hAnsi="Times New Roman" w:cs="Times New Roman"/>
          <w:sz w:val="28"/>
          <w:szCs w:val="28"/>
        </w:rPr>
        <w:t>Используя таблицу</w:t>
      </w:r>
      <w:r w:rsidR="00C90E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ажите:</w:t>
      </w:r>
    </w:p>
    <w:p w:rsidR="002B5C7A" w:rsidRDefault="002B5C7A" w:rsidP="00BC3D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го из животных или птиц вы любите;</w:t>
      </w:r>
    </w:p>
    <w:p w:rsidR="002B5C7A" w:rsidRDefault="002B5C7A" w:rsidP="00BC3D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кие игрушки вы любите.</w:t>
      </w:r>
    </w:p>
    <w:p w:rsidR="002B5C7A" w:rsidRPr="002B5C7A" w:rsidRDefault="002B5C7A" w:rsidP="00BC3D5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1C3F" w:rsidRDefault="00A01C3F" w:rsidP="00A01C3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B5C7A" w:rsidRPr="002B5C7A" w:rsidRDefault="002B5C7A" w:rsidP="00A01C3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809" w:type="dxa"/>
        <w:tblLook w:val="04A0" w:firstRow="1" w:lastRow="0" w:firstColumn="1" w:lastColumn="0" w:noHBand="0" w:noVBand="1"/>
      </w:tblPr>
      <w:tblGrid>
        <w:gridCol w:w="2546"/>
        <w:gridCol w:w="3734"/>
      </w:tblGrid>
      <w:tr w:rsidR="002B5C7A" w:rsidTr="00E240E7">
        <w:trPr>
          <w:trHeight w:val="266"/>
        </w:trPr>
        <w:tc>
          <w:tcPr>
            <w:tcW w:w="2546" w:type="dxa"/>
            <w:vMerge w:val="restart"/>
          </w:tcPr>
          <w:p w:rsidR="002B5C7A" w:rsidRPr="004256EC" w:rsidRDefault="002B5C7A" w:rsidP="008B5B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7A" w:rsidRPr="004256EC" w:rsidRDefault="002B5C7A" w:rsidP="008B5B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7A" w:rsidRPr="004256EC" w:rsidRDefault="002B5C7A" w:rsidP="008B5B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7A" w:rsidRPr="004256EC" w:rsidRDefault="002B5C7A" w:rsidP="008B5B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7A" w:rsidRPr="004256EC" w:rsidRDefault="002B5C7A" w:rsidP="008B5B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7A" w:rsidRPr="002B5C7A" w:rsidRDefault="002B5C7A" w:rsidP="008B5BA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ke</w:t>
            </w:r>
          </w:p>
        </w:tc>
        <w:tc>
          <w:tcPr>
            <w:tcW w:w="3734" w:type="dxa"/>
          </w:tcPr>
          <w:p w:rsidR="002B5C7A" w:rsidRDefault="002B5C7A" w:rsidP="008B5BA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es</w:t>
            </w:r>
          </w:p>
        </w:tc>
      </w:tr>
      <w:tr w:rsidR="002B5C7A" w:rsidTr="00E240E7">
        <w:trPr>
          <w:trHeight w:val="121"/>
        </w:trPr>
        <w:tc>
          <w:tcPr>
            <w:tcW w:w="2546" w:type="dxa"/>
            <w:vMerge/>
          </w:tcPr>
          <w:p w:rsidR="002B5C7A" w:rsidRDefault="002B5C7A" w:rsidP="008B5BA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</w:tcPr>
          <w:p w:rsidR="002B5C7A" w:rsidRDefault="002B5C7A" w:rsidP="002B5C7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s</w:t>
            </w:r>
          </w:p>
        </w:tc>
      </w:tr>
      <w:tr w:rsidR="002B5C7A" w:rsidTr="00E240E7">
        <w:trPr>
          <w:trHeight w:val="121"/>
        </w:trPr>
        <w:tc>
          <w:tcPr>
            <w:tcW w:w="2546" w:type="dxa"/>
            <w:vMerge/>
          </w:tcPr>
          <w:p w:rsidR="002B5C7A" w:rsidRDefault="002B5C7A" w:rsidP="008B5BA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</w:tcPr>
          <w:p w:rsidR="002B5C7A" w:rsidRDefault="002B5C7A" w:rsidP="008B5BA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ttens</w:t>
            </w:r>
          </w:p>
        </w:tc>
      </w:tr>
      <w:tr w:rsidR="002B5C7A" w:rsidTr="00E240E7">
        <w:trPr>
          <w:trHeight w:val="121"/>
        </w:trPr>
        <w:tc>
          <w:tcPr>
            <w:tcW w:w="2546" w:type="dxa"/>
            <w:vMerge/>
          </w:tcPr>
          <w:p w:rsidR="002B5C7A" w:rsidRDefault="002B5C7A" w:rsidP="008B5BA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</w:tcPr>
          <w:p w:rsidR="002B5C7A" w:rsidRDefault="002B5C7A" w:rsidP="008B5BA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cks</w:t>
            </w:r>
          </w:p>
        </w:tc>
      </w:tr>
      <w:tr w:rsidR="002B5C7A" w:rsidTr="00E240E7">
        <w:trPr>
          <w:trHeight w:val="121"/>
        </w:trPr>
        <w:tc>
          <w:tcPr>
            <w:tcW w:w="2546" w:type="dxa"/>
            <w:vMerge/>
          </w:tcPr>
          <w:p w:rsidR="002B5C7A" w:rsidRDefault="002B5C7A" w:rsidP="008B5BA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</w:tcPr>
          <w:p w:rsidR="002B5C7A" w:rsidRDefault="002B5C7A" w:rsidP="008B5BA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hes</w:t>
            </w:r>
          </w:p>
        </w:tc>
      </w:tr>
      <w:tr w:rsidR="002B5C7A" w:rsidTr="00E240E7">
        <w:trPr>
          <w:trHeight w:val="121"/>
        </w:trPr>
        <w:tc>
          <w:tcPr>
            <w:tcW w:w="2546" w:type="dxa"/>
            <w:vMerge/>
          </w:tcPr>
          <w:p w:rsidR="002B5C7A" w:rsidRDefault="002B5C7A" w:rsidP="008B5BA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</w:tcPr>
          <w:p w:rsidR="002B5C7A" w:rsidRDefault="00C90EF8" w:rsidP="008B5BA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ppies</w:t>
            </w:r>
          </w:p>
        </w:tc>
      </w:tr>
      <w:tr w:rsidR="002B5C7A" w:rsidTr="00E240E7">
        <w:trPr>
          <w:trHeight w:val="121"/>
        </w:trPr>
        <w:tc>
          <w:tcPr>
            <w:tcW w:w="2546" w:type="dxa"/>
            <w:vMerge/>
          </w:tcPr>
          <w:p w:rsidR="002B5C7A" w:rsidRDefault="002B5C7A" w:rsidP="008B5BA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</w:tcPr>
          <w:p w:rsidR="002B5C7A" w:rsidRDefault="00C90EF8" w:rsidP="008B5BA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cks</w:t>
            </w:r>
          </w:p>
        </w:tc>
      </w:tr>
      <w:tr w:rsidR="002B5C7A" w:rsidTr="00E240E7">
        <w:trPr>
          <w:trHeight w:val="121"/>
        </w:trPr>
        <w:tc>
          <w:tcPr>
            <w:tcW w:w="2546" w:type="dxa"/>
            <w:vMerge/>
          </w:tcPr>
          <w:p w:rsidR="002B5C7A" w:rsidRDefault="002B5C7A" w:rsidP="008B5BA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</w:tcPr>
          <w:p w:rsidR="002B5C7A" w:rsidRDefault="00C90EF8" w:rsidP="008B5BA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xes</w:t>
            </w:r>
          </w:p>
        </w:tc>
      </w:tr>
      <w:tr w:rsidR="002B5C7A" w:rsidTr="00E240E7">
        <w:trPr>
          <w:trHeight w:val="121"/>
        </w:trPr>
        <w:tc>
          <w:tcPr>
            <w:tcW w:w="2546" w:type="dxa"/>
            <w:vMerge/>
          </w:tcPr>
          <w:p w:rsidR="002B5C7A" w:rsidRDefault="002B5C7A" w:rsidP="008B5BA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</w:tcPr>
          <w:p w:rsidR="002B5C7A" w:rsidRDefault="00C90EF8" w:rsidP="008B5BA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lls</w:t>
            </w:r>
          </w:p>
        </w:tc>
      </w:tr>
      <w:tr w:rsidR="002B5C7A" w:rsidTr="00E240E7">
        <w:trPr>
          <w:trHeight w:val="121"/>
        </w:trPr>
        <w:tc>
          <w:tcPr>
            <w:tcW w:w="2546" w:type="dxa"/>
            <w:vMerge/>
          </w:tcPr>
          <w:p w:rsidR="002B5C7A" w:rsidRDefault="002B5C7A" w:rsidP="008B5BA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</w:tcPr>
          <w:p w:rsidR="002B5C7A" w:rsidRDefault="00C90EF8" w:rsidP="008B5BA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gs</w:t>
            </w:r>
          </w:p>
        </w:tc>
      </w:tr>
    </w:tbl>
    <w:p w:rsidR="00A01C3F" w:rsidRDefault="00A01C3F" w:rsidP="00A01C3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90EF8" w:rsidRDefault="00C90EF8" w:rsidP="00A01C3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0. </w:t>
      </w:r>
      <w:r>
        <w:rPr>
          <w:rFonts w:ascii="Times New Roman" w:hAnsi="Times New Roman" w:cs="Times New Roman"/>
          <w:sz w:val="28"/>
          <w:szCs w:val="28"/>
        </w:rPr>
        <w:t>Прочтите пары предложений хором:</w:t>
      </w:r>
    </w:p>
    <w:p w:rsidR="00C90EF8" w:rsidRDefault="00C90EF8" w:rsidP="00A01C3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90EF8" w:rsidRDefault="00C90EF8" w:rsidP="00A01C3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like sweets. – I like sweets too.</w:t>
      </w:r>
    </w:p>
    <w:p w:rsidR="00C90EF8" w:rsidRDefault="00C90EF8" w:rsidP="00A01C3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like apples. – I like apples too.</w:t>
      </w:r>
    </w:p>
    <w:p w:rsidR="00C90EF8" w:rsidRDefault="00C90EF8" w:rsidP="00A01C3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like dogs.  -  I dogs too.</w:t>
      </w:r>
    </w:p>
    <w:p w:rsidR="00C90EF8" w:rsidRDefault="00C90EF8" w:rsidP="00A01C3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90EF8" w:rsidRDefault="00C90EF8" w:rsidP="00A01C3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1. </w:t>
      </w:r>
      <w:r>
        <w:rPr>
          <w:rFonts w:ascii="Times New Roman" w:hAnsi="Times New Roman" w:cs="Times New Roman"/>
          <w:sz w:val="28"/>
          <w:szCs w:val="28"/>
        </w:rPr>
        <w:t>Согласитесь с утверждением учителя:</w:t>
      </w:r>
    </w:p>
    <w:p w:rsidR="00C90EF8" w:rsidRPr="00C90EF8" w:rsidRDefault="00C90EF8" w:rsidP="00A01C3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учитель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90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C90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gs</w:t>
      </w:r>
      <w:r w:rsidRPr="00C90EF8">
        <w:rPr>
          <w:rFonts w:ascii="Times New Roman" w:hAnsi="Times New Roman" w:cs="Times New Roman"/>
          <w:sz w:val="28"/>
          <w:szCs w:val="28"/>
        </w:rPr>
        <w:t>.</w:t>
      </w:r>
    </w:p>
    <w:p w:rsidR="00C90EF8" w:rsidRDefault="00C90EF8" w:rsidP="00A01C3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B5BA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Ученики</w:t>
      </w:r>
      <w:r w:rsidRPr="00C90EF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хором</w:t>
      </w:r>
      <w:r w:rsidRPr="00C90EF8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en-US"/>
        </w:rPr>
        <w:t>We like dogs too.</w:t>
      </w:r>
    </w:p>
    <w:p w:rsidR="00C90EF8" w:rsidRDefault="00C90EF8" w:rsidP="00A01C3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90EF8" w:rsidRDefault="00C90EF8" w:rsidP="00A01C3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2. </w:t>
      </w:r>
      <w:r>
        <w:rPr>
          <w:rFonts w:ascii="Times New Roman" w:hAnsi="Times New Roman" w:cs="Times New Roman"/>
          <w:sz w:val="28"/>
          <w:szCs w:val="28"/>
        </w:rPr>
        <w:t>Назовите своих любимых животных, игрушки, лакомства.</w:t>
      </w:r>
    </w:p>
    <w:p w:rsidR="00C90EF8" w:rsidRPr="00C90EF8" w:rsidRDefault="00C90EF8" w:rsidP="00C90EF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РАБОТА</w:t>
      </w:r>
    </w:p>
    <w:p w:rsidR="00C90EF8" w:rsidRDefault="00C90EF8" w:rsidP="00A01C3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0EF8" w:rsidRPr="00C90EF8" w:rsidRDefault="00C90EF8" w:rsidP="00A01C3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3. </w:t>
      </w:r>
      <w:r>
        <w:rPr>
          <w:rFonts w:ascii="Times New Roman" w:hAnsi="Times New Roman" w:cs="Times New Roman"/>
          <w:sz w:val="28"/>
          <w:szCs w:val="28"/>
        </w:rPr>
        <w:t>Спишите словосочетания в два столбика: со звонким и глухим произношением окончания множественного числа. Прочтите</w:t>
      </w:r>
      <w:r w:rsidRPr="00C90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ики</w:t>
      </w:r>
      <w:r w:rsidRPr="00C90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90E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тради</w:t>
      </w:r>
      <w:r w:rsidRPr="00C90EF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90EF8" w:rsidRDefault="00C90EF8" w:rsidP="00A01C3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ve nests</w:t>
      </w:r>
    </w:p>
    <w:p w:rsidR="00C90EF8" w:rsidRDefault="00C90EF8" w:rsidP="00A01C3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ven flags</w:t>
      </w:r>
    </w:p>
    <w:p w:rsidR="00C90EF8" w:rsidRDefault="00C90EF8" w:rsidP="00A01C3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ight pins</w:t>
      </w:r>
    </w:p>
    <w:p w:rsidR="00C90EF8" w:rsidRDefault="00C90EF8" w:rsidP="00A01C3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x mills</w:t>
      </w:r>
    </w:p>
    <w:p w:rsidR="00C90EF8" w:rsidRDefault="00C90EF8" w:rsidP="00A01C3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ight rods</w:t>
      </w:r>
    </w:p>
    <w:p w:rsidR="00C90EF8" w:rsidRDefault="00C90EF8" w:rsidP="00A01C3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ve pans</w:t>
      </w:r>
    </w:p>
    <w:p w:rsidR="00C90EF8" w:rsidRDefault="00C90EF8" w:rsidP="00A01C3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wo clocks</w:t>
      </w:r>
    </w:p>
    <w:p w:rsidR="00C90EF8" w:rsidRPr="008B5BA3" w:rsidRDefault="00C90EF8" w:rsidP="00A01C3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8B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s</w:t>
      </w:r>
    </w:p>
    <w:p w:rsidR="00C90EF8" w:rsidRPr="008B5BA3" w:rsidRDefault="00C90EF8" w:rsidP="00A01C3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90EF8" w:rsidRDefault="00C90EF8" w:rsidP="00A01C3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14.</w:t>
      </w:r>
      <w:r>
        <w:rPr>
          <w:rFonts w:ascii="Times New Roman" w:hAnsi="Times New Roman" w:cs="Times New Roman"/>
          <w:sz w:val="28"/>
          <w:szCs w:val="28"/>
        </w:rPr>
        <w:t>Спишите внимательно. В каждой группе подчеркните букву, отличную от всех остальных.</w:t>
      </w:r>
    </w:p>
    <w:p w:rsidR="00C90EF8" w:rsidRDefault="00C90EF8" w:rsidP="00A01C3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90EF8" w:rsidRPr="008B5BA3" w:rsidRDefault="00C90EF8" w:rsidP="00E240E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uun</w:t>
      </w:r>
      <w:proofErr w:type="spellEnd"/>
      <w:proofErr w:type="gramEnd"/>
      <w:r w:rsidRPr="00C90EF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knk</w:t>
      </w:r>
      <w:proofErr w:type="spellEnd"/>
      <w:r w:rsidRPr="00C90E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bl</w:t>
      </w:r>
      <w:proofErr w:type="spellEnd"/>
      <w:r w:rsidRPr="00C90EF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gg</w:t>
      </w:r>
      <w:proofErr w:type="spellEnd"/>
      <w:r w:rsidRPr="00C90EF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nn</w:t>
      </w:r>
      <w:proofErr w:type="spellEnd"/>
      <w:r w:rsidRPr="00C90EF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bb</w:t>
      </w:r>
      <w:proofErr w:type="spellEnd"/>
    </w:p>
    <w:p w:rsidR="00E240E7" w:rsidRDefault="00E240E7" w:rsidP="00E240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240E7" w:rsidRDefault="00E240E7" w:rsidP="00E240E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15. </w:t>
      </w:r>
      <w:r>
        <w:rPr>
          <w:rFonts w:ascii="Times New Roman" w:hAnsi="Times New Roman" w:cs="Times New Roman"/>
          <w:sz w:val="28"/>
          <w:szCs w:val="28"/>
        </w:rPr>
        <w:t>С помощью упр. 8, 9 напишите, каких животных или птиц вы любите, какие игрушки вы любите, какие лакомства вы любите (всего 3 предложения).</w:t>
      </w:r>
    </w:p>
    <w:p w:rsidR="00E240E7" w:rsidRPr="00E240E7" w:rsidRDefault="00E240E7" w:rsidP="00E240E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317C9" w:rsidRPr="00C90EF8" w:rsidRDefault="000317C9" w:rsidP="00D05A8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A7105" w:rsidRPr="00C90EF8" w:rsidRDefault="00BA7105" w:rsidP="00BA710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7105" w:rsidRPr="00C90EF8" w:rsidRDefault="00BA7105" w:rsidP="00BA710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B5BA3" w:rsidRDefault="008B5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0A96" w:rsidRDefault="00BA1632" w:rsidP="00BA1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6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15. Буква </w:t>
      </w:r>
      <w:proofErr w:type="spellStart"/>
      <w:r w:rsidRPr="00BA1632">
        <w:rPr>
          <w:rFonts w:ascii="Times New Roman" w:hAnsi="Times New Roman" w:cs="Times New Roman"/>
          <w:b/>
          <w:sz w:val="28"/>
          <w:szCs w:val="28"/>
          <w:lang w:val="en-US"/>
        </w:rPr>
        <w:t>Qq</w:t>
      </w:r>
      <w:proofErr w:type="spellEnd"/>
      <w:r w:rsidRPr="00BA1632">
        <w:rPr>
          <w:rFonts w:ascii="Times New Roman" w:hAnsi="Times New Roman" w:cs="Times New Roman"/>
          <w:b/>
          <w:sz w:val="28"/>
          <w:szCs w:val="28"/>
        </w:rPr>
        <w:t xml:space="preserve">, буквосочетания </w:t>
      </w:r>
      <w:proofErr w:type="spellStart"/>
      <w:r w:rsidRPr="00BA1632">
        <w:rPr>
          <w:rFonts w:ascii="Times New Roman" w:hAnsi="Times New Roman" w:cs="Times New Roman"/>
          <w:b/>
          <w:sz w:val="28"/>
          <w:szCs w:val="28"/>
          <w:lang w:val="en-US"/>
        </w:rPr>
        <w:t>qu</w:t>
      </w:r>
      <w:proofErr w:type="spellEnd"/>
      <w:r w:rsidRPr="00BA163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A1632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proofErr w:type="spellEnd"/>
      <w:r w:rsidRPr="00BA1632">
        <w:rPr>
          <w:rFonts w:ascii="Times New Roman" w:hAnsi="Times New Roman" w:cs="Times New Roman"/>
          <w:b/>
          <w:sz w:val="28"/>
          <w:szCs w:val="28"/>
        </w:rPr>
        <w:t>, определенный и неопределенный артикль</w:t>
      </w:r>
    </w:p>
    <w:p w:rsidR="00BA1632" w:rsidRDefault="00BA1632" w:rsidP="00BA16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32" w:rsidRDefault="00BA1632" w:rsidP="00BA16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1. Прочтите:</w:t>
      </w:r>
    </w:p>
    <w:p w:rsidR="00BA1632" w:rsidRDefault="00BA1632" w:rsidP="00BA1632">
      <w:pPr>
        <w:rPr>
          <w:rFonts w:ascii="Times New Roman" w:hAnsi="Times New Roman" w:cs="Times New Roman"/>
          <w:b/>
          <w:sz w:val="28"/>
          <w:szCs w:val="28"/>
        </w:rPr>
      </w:pPr>
    </w:p>
    <w:p w:rsidR="00BA1632" w:rsidRPr="00FD2561" w:rsidRDefault="00BA1632" w:rsidP="00BA163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u</w:t>
      </w:r>
      <w:proofErr w:type="spellEnd"/>
      <w:proofErr w:type="gramEnd"/>
      <w:r w:rsidRPr="00FD256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quirrel</w:t>
      </w:r>
      <w:r w:rsidRPr="00FD25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Pr="00FD25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ueen</w:t>
      </w:r>
      <w:r w:rsidRPr="00FD25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ek</w:t>
      </w:r>
      <w:proofErr w:type="spellEnd"/>
    </w:p>
    <w:p w:rsidR="00BA1632" w:rsidRDefault="00BA1632" w:rsidP="00BA163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hamster, sister, winter, dinner, supper</w:t>
      </w:r>
    </w:p>
    <w:p w:rsidR="00BA1632" w:rsidRDefault="00BA1632" w:rsidP="00BA163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the, this, then, that, them, thus</w:t>
      </w:r>
    </w:p>
    <w:p w:rsidR="00BA1632" w:rsidRDefault="00BA1632" w:rsidP="00BA163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1632" w:rsidRDefault="00BA1632" w:rsidP="00BA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>
        <w:rPr>
          <w:rFonts w:ascii="Times New Roman" w:hAnsi="Times New Roman" w:cs="Times New Roman"/>
          <w:sz w:val="28"/>
          <w:szCs w:val="28"/>
        </w:rPr>
        <w:t>В каждой строчке упр. 1 найдите знакомое вам слово. Прочтите и переведите его.</w:t>
      </w:r>
    </w:p>
    <w:p w:rsidR="00BA1632" w:rsidRDefault="00BA1632" w:rsidP="00BA1632">
      <w:pPr>
        <w:rPr>
          <w:rFonts w:ascii="Times New Roman" w:hAnsi="Times New Roman" w:cs="Times New Roman"/>
          <w:sz w:val="28"/>
          <w:szCs w:val="28"/>
        </w:rPr>
      </w:pPr>
    </w:p>
    <w:p w:rsidR="00BA1632" w:rsidRDefault="00BA1632" w:rsidP="00BA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3. </w:t>
      </w:r>
      <w:r>
        <w:rPr>
          <w:rFonts w:ascii="Times New Roman" w:hAnsi="Times New Roman" w:cs="Times New Roman"/>
          <w:sz w:val="28"/>
          <w:szCs w:val="28"/>
        </w:rPr>
        <w:t>Напишите новую букву и новые слова по 5 раз на отдельных строчках.</w:t>
      </w:r>
    </w:p>
    <w:p w:rsidR="00BA1632" w:rsidRDefault="00BA1632" w:rsidP="00BA163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</w:p>
    <w:p w:rsidR="00BA1632" w:rsidRDefault="00BA1632" w:rsidP="00BA16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bbit</w:t>
      </w:r>
    </w:p>
    <w:p w:rsidR="00BA1632" w:rsidRDefault="00BA1632" w:rsidP="00BA16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imal</w:t>
      </w:r>
    </w:p>
    <w:p w:rsidR="00BA1632" w:rsidRDefault="00BA1632" w:rsidP="00BA16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mster</w:t>
      </w:r>
    </w:p>
    <w:p w:rsidR="00BA1632" w:rsidRDefault="00BA1632" w:rsidP="00BA16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uirrel</w:t>
      </w:r>
    </w:p>
    <w:p w:rsidR="00BA1632" w:rsidRDefault="00BA1632" w:rsidP="00BA163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1632" w:rsidRDefault="00BA1632" w:rsidP="00BA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F94D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. </w:t>
      </w:r>
      <w:r>
        <w:rPr>
          <w:rFonts w:ascii="Times New Roman" w:hAnsi="Times New Roman" w:cs="Times New Roman"/>
          <w:sz w:val="28"/>
          <w:szCs w:val="28"/>
        </w:rPr>
        <w:t xml:space="preserve">Назовите ваших любимых животных. </w:t>
      </w:r>
    </w:p>
    <w:p w:rsidR="00BA1632" w:rsidRPr="00F94D9B" w:rsidRDefault="00BA1632" w:rsidP="00BA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4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F94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bbits</w:t>
      </w:r>
      <w:r w:rsidRPr="00F94D9B">
        <w:rPr>
          <w:rFonts w:ascii="Times New Roman" w:hAnsi="Times New Roman" w:cs="Times New Roman"/>
          <w:sz w:val="28"/>
          <w:szCs w:val="28"/>
        </w:rPr>
        <w:t>.</w:t>
      </w:r>
    </w:p>
    <w:p w:rsidR="00BA1632" w:rsidRPr="00F94D9B" w:rsidRDefault="00BA1632" w:rsidP="00BA1632">
      <w:pPr>
        <w:rPr>
          <w:rFonts w:ascii="Times New Roman" w:hAnsi="Times New Roman" w:cs="Times New Roman"/>
          <w:sz w:val="28"/>
          <w:szCs w:val="28"/>
        </w:rPr>
      </w:pPr>
    </w:p>
    <w:p w:rsidR="00BA1632" w:rsidRPr="00BA1632" w:rsidRDefault="00BA1632" w:rsidP="00BA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5. </w:t>
      </w:r>
      <w:r>
        <w:rPr>
          <w:rFonts w:ascii="Times New Roman" w:hAnsi="Times New Roman" w:cs="Times New Roman"/>
          <w:sz w:val="28"/>
          <w:szCs w:val="28"/>
        </w:rPr>
        <w:t xml:space="preserve">Запишите множественное число от существительных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A1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BA16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BA1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Pr="00BA16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A1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uirrel</w:t>
      </w:r>
      <w:r w:rsidRPr="00BA16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A1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mster</w:t>
      </w:r>
      <w:r w:rsidRPr="00BA1632">
        <w:rPr>
          <w:rFonts w:ascii="Times New Roman" w:hAnsi="Times New Roman" w:cs="Times New Roman"/>
          <w:sz w:val="28"/>
          <w:szCs w:val="28"/>
        </w:rPr>
        <w:t>.</w:t>
      </w:r>
    </w:p>
    <w:p w:rsidR="00BA1632" w:rsidRDefault="00BA1632" w:rsidP="00BA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тите пары по тетради.</w:t>
      </w:r>
    </w:p>
    <w:p w:rsidR="00BA1632" w:rsidRDefault="00BA1632" w:rsidP="00BA1632">
      <w:pPr>
        <w:rPr>
          <w:rFonts w:ascii="Times New Roman" w:hAnsi="Times New Roman" w:cs="Times New Roman"/>
          <w:b/>
          <w:sz w:val="28"/>
          <w:szCs w:val="28"/>
        </w:rPr>
      </w:pPr>
    </w:p>
    <w:p w:rsidR="00BA1632" w:rsidRDefault="00BA1632" w:rsidP="00BA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6. </w:t>
      </w:r>
      <w:r>
        <w:rPr>
          <w:rFonts w:ascii="Times New Roman" w:hAnsi="Times New Roman" w:cs="Times New Roman"/>
          <w:sz w:val="28"/>
          <w:szCs w:val="28"/>
        </w:rPr>
        <w:t>Прослушайте объяснения учителя об определенном и неопределенном артикле.</w:t>
      </w:r>
    </w:p>
    <w:p w:rsidR="00BA1632" w:rsidRDefault="00BA1632" w:rsidP="00BA1632">
      <w:pPr>
        <w:rPr>
          <w:rFonts w:ascii="Times New Roman" w:hAnsi="Times New Roman" w:cs="Times New Roman"/>
          <w:b/>
          <w:sz w:val="28"/>
          <w:szCs w:val="28"/>
        </w:rPr>
      </w:pPr>
    </w:p>
    <w:p w:rsidR="00BA1632" w:rsidRPr="007F5A28" w:rsidRDefault="00BA1632" w:rsidP="007F5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нглийском языке каждое существительное употребляется с артиклем</w:t>
      </w:r>
      <w:r w:rsidR="007F5A28">
        <w:rPr>
          <w:rFonts w:ascii="Times New Roman" w:hAnsi="Times New Roman" w:cs="Times New Roman"/>
          <w:b/>
          <w:sz w:val="28"/>
          <w:szCs w:val="28"/>
        </w:rPr>
        <w:t>: определенным (</w:t>
      </w:r>
      <w:r w:rsidR="007F5A28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7F5A28" w:rsidRPr="007F5A2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F5A28">
        <w:rPr>
          <w:rFonts w:ascii="Times New Roman" w:hAnsi="Times New Roman" w:cs="Times New Roman"/>
          <w:b/>
          <w:sz w:val="28"/>
          <w:szCs w:val="28"/>
        </w:rPr>
        <w:t xml:space="preserve">или неопределенном </w:t>
      </w:r>
      <w:r w:rsidR="007F5A28" w:rsidRPr="007F5A28">
        <w:rPr>
          <w:rFonts w:ascii="Times New Roman" w:hAnsi="Times New Roman" w:cs="Times New Roman"/>
          <w:b/>
          <w:sz w:val="28"/>
          <w:szCs w:val="28"/>
        </w:rPr>
        <w:t>(</w:t>
      </w:r>
      <w:r w:rsidR="007F5A28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7F5A28" w:rsidRPr="007F5A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F5A28">
        <w:rPr>
          <w:rFonts w:ascii="Times New Roman" w:hAnsi="Times New Roman" w:cs="Times New Roman"/>
          <w:b/>
          <w:sz w:val="28"/>
          <w:szCs w:val="28"/>
          <w:lang w:val="en-US"/>
        </w:rPr>
        <w:t>an</w:t>
      </w:r>
      <w:r w:rsidR="007F5A28" w:rsidRPr="007F5A28">
        <w:rPr>
          <w:rFonts w:ascii="Times New Roman" w:hAnsi="Times New Roman" w:cs="Times New Roman"/>
          <w:b/>
          <w:sz w:val="28"/>
          <w:szCs w:val="28"/>
        </w:rPr>
        <w:t>).</w:t>
      </w:r>
    </w:p>
    <w:p w:rsidR="007F5A28" w:rsidRDefault="007F5A28" w:rsidP="007F5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пределенный артикль используется в том случае, когда мы говорим о предмете впервые.</w:t>
      </w:r>
    </w:p>
    <w:p w:rsidR="007F5A28" w:rsidRPr="007F5A28" w:rsidRDefault="007F5A28" w:rsidP="007F5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том случае, если мы упоминаем предмет не первый раз, он уже нам знаком, то используется определенный артикль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7F5A28">
        <w:rPr>
          <w:rFonts w:ascii="Times New Roman" w:hAnsi="Times New Roman" w:cs="Times New Roman"/>
          <w:b/>
          <w:sz w:val="28"/>
          <w:szCs w:val="28"/>
        </w:rPr>
        <w:t>.</w:t>
      </w:r>
    </w:p>
    <w:p w:rsidR="007F5A28" w:rsidRDefault="007F5A28" w:rsidP="007F5A2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Например</w:t>
      </w:r>
      <w:r w:rsidRPr="007F5A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 see an apple. I like the apple.</w:t>
      </w:r>
    </w:p>
    <w:p w:rsidR="007F5A28" w:rsidRDefault="007F5A28" w:rsidP="007F5A2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 see a cat. I like the cat.</w:t>
      </w:r>
    </w:p>
    <w:p w:rsidR="007F5A28" w:rsidRPr="00F94D9B" w:rsidRDefault="007F5A28" w:rsidP="007F5A2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5A28" w:rsidRDefault="007F5A28" w:rsidP="007F5A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F94D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7. </w:t>
      </w:r>
      <w:r>
        <w:rPr>
          <w:rFonts w:ascii="Times New Roman" w:hAnsi="Times New Roman" w:cs="Times New Roman"/>
          <w:sz w:val="28"/>
          <w:szCs w:val="28"/>
        </w:rPr>
        <w:t>Прочтите предложения. Обратите внимание на употребление определенного артикля.</w:t>
      </w:r>
    </w:p>
    <w:p w:rsidR="007F5A28" w:rsidRDefault="007F5A28" w:rsidP="007F5A28">
      <w:pPr>
        <w:rPr>
          <w:rFonts w:ascii="Times New Roman" w:hAnsi="Times New Roman" w:cs="Times New Roman"/>
          <w:sz w:val="28"/>
          <w:szCs w:val="28"/>
        </w:rPr>
      </w:pPr>
    </w:p>
    <w:p w:rsidR="007F5A28" w:rsidRPr="007F5A28" w:rsidRDefault="007F5A28" w:rsidP="007F5A2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ee a kitten. We like the kitten.</w:t>
      </w:r>
    </w:p>
    <w:p w:rsidR="007F5A28" w:rsidRDefault="007F5A28" w:rsidP="007F5A2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ee a fox. We like the fox.</w:t>
      </w:r>
    </w:p>
    <w:p w:rsidR="007F5A28" w:rsidRDefault="007F5A28" w:rsidP="007F5A2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ee a dog. We like the dog.</w:t>
      </w:r>
    </w:p>
    <w:p w:rsidR="007F5A28" w:rsidRDefault="007F5A28" w:rsidP="007F5A2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e see a dress. The dress is in the box.</w:t>
      </w:r>
    </w:p>
    <w:p w:rsidR="007F5A28" w:rsidRDefault="007F5A28" w:rsidP="007F5A2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ee an apple. The apple is on the desk.</w:t>
      </w:r>
    </w:p>
    <w:p w:rsidR="007F5A28" w:rsidRDefault="007F5A28" w:rsidP="007F5A2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ee a doll. The doll is on the bed.</w:t>
      </w:r>
    </w:p>
    <w:p w:rsidR="007F5A28" w:rsidRDefault="007F5A28" w:rsidP="007F5A28">
      <w:pPr>
        <w:pStyle w:val="a7"/>
        <w:ind w:left="1571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F5A28" w:rsidRDefault="007F5A28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8. </w:t>
      </w:r>
      <w:r>
        <w:rPr>
          <w:rFonts w:ascii="Times New Roman" w:hAnsi="Times New Roman" w:cs="Times New Roman"/>
          <w:sz w:val="28"/>
          <w:szCs w:val="28"/>
        </w:rPr>
        <w:t>Скажите по два предложения к картинкам, которые вам покажет учитель.</w:t>
      </w:r>
    </w:p>
    <w:p w:rsidR="007F5A28" w:rsidRDefault="007F5A28" w:rsidP="007F5A2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7F5A2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 see a rabbit. I like the rabbit.</w:t>
      </w:r>
    </w:p>
    <w:p w:rsidR="002E77FF" w:rsidRDefault="002E77FF" w:rsidP="007F5A2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2E77FF" w:rsidRDefault="002E77FF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F94D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94D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Прочтите текст и объясните употребление артиклей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E77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2E77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E7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E7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м.</w:t>
      </w:r>
    </w:p>
    <w:p w:rsidR="002E77FF" w:rsidRDefault="002E77FF" w:rsidP="007F5A2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ee a hen and a chick. I like the hen and the chick.</w:t>
      </w:r>
    </w:p>
    <w:p w:rsidR="002E77FF" w:rsidRDefault="002E77FF" w:rsidP="007F5A2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ee three kittens and two puppies. I like the kittens and the puppies.</w:t>
      </w:r>
    </w:p>
    <w:p w:rsidR="002E77FF" w:rsidRDefault="002E77FF" w:rsidP="007F5A2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ee many rabbits. I like the rabbits.</w:t>
      </w:r>
    </w:p>
    <w:p w:rsidR="002E77FF" w:rsidRDefault="002E77FF" w:rsidP="007F5A2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ee three hamsters in the box. I like the hamsters.</w:t>
      </w:r>
    </w:p>
    <w:p w:rsidR="002E77FF" w:rsidRDefault="002E77FF" w:rsidP="007F5A2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2E77FF" w:rsidRDefault="002E77FF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2E77FF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F94D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0. </w:t>
      </w:r>
      <w:r>
        <w:rPr>
          <w:rFonts w:ascii="Times New Roman" w:hAnsi="Times New Roman" w:cs="Times New Roman"/>
          <w:sz w:val="28"/>
          <w:szCs w:val="28"/>
        </w:rPr>
        <w:t>Переведите на английский язык устно. Следите за артиклями.</w:t>
      </w:r>
    </w:p>
    <w:p w:rsidR="002E77FF" w:rsidRDefault="002E77FF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2E77FF" w:rsidRDefault="002E77FF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ижу лису. Мне нравится лиса.</w:t>
      </w:r>
    </w:p>
    <w:p w:rsidR="002E77FF" w:rsidRDefault="002E77FF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равятся животные.</w:t>
      </w:r>
    </w:p>
    <w:p w:rsidR="002E77FF" w:rsidRDefault="002E77FF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дим котенка. Нам нравится котенок.</w:t>
      </w:r>
    </w:p>
    <w:p w:rsidR="002E77FF" w:rsidRDefault="002E77FF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ижу много орехов. Я вижу орехи в сумке.</w:t>
      </w:r>
    </w:p>
    <w:p w:rsidR="002E77FF" w:rsidRDefault="002E77FF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2E77FF" w:rsidRDefault="002E77FF" w:rsidP="002E77FF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РАБОТА</w:t>
      </w:r>
    </w:p>
    <w:p w:rsidR="002E77FF" w:rsidRDefault="002E77FF" w:rsidP="002E77FF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E77FF" w:rsidRDefault="002E77FF" w:rsidP="002E77FF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1. </w:t>
      </w:r>
      <w:r>
        <w:rPr>
          <w:rFonts w:ascii="Times New Roman" w:hAnsi="Times New Roman" w:cs="Times New Roman"/>
          <w:sz w:val="28"/>
          <w:szCs w:val="28"/>
        </w:rPr>
        <w:t>Прочтите текст из упр. 9 три раза вслух. Вы должны читать его быстро и слитно.</w:t>
      </w:r>
    </w:p>
    <w:p w:rsidR="002E77FF" w:rsidRDefault="002E77FF" w:rsidP="002E77FF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2. </w:t>
      </w:r>
      <w:r>
        <w:rPr>
          <w:rFonts w:ascii="Times New Roman" w:hAnsi="Times New Roman" w:cs="Times New Roman"/>
          <w:sz w:val="28"/>
          <w:szCs w:val="28"/>
        </w:rPr>
        <w:t>Выучите правило об определенном и неопределенном артикле.</w:t>
      </w:r>
    </w:p>
    <w:p w:rsidR="002E77FF" w:rsidRDefault="002E77FF" w:rsidP="002E77FF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3. </w:t>
      </w:r>
      <w:r>
        <w:rPr>
          <w:rFonts w:ascii="Times New Roman" w:hAnsi="Times New Roman" w:cs="Times New Roman"/>
          <w:sz w:val="28"/>
          <w:szCs w:val="28"/>
        </w:rPr>
        <w:t>Выполните письменно упр. 10.</w:t>
      </w:r>
    </w:p>
    <w:p w:rsidR="002E77FF" w:rsidRDefault="002E77FF" w:rsidP="002E77FF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4. </w:t>
      </w:r>
      <w:r>
        <w:rPr>
          <w:rFonts w:ascii="Times New Roman" w:hAnsi="Times New Roman" w:cs="Times New Roman"/>
          <w:sz w:val="28"/>
          <w:szCs w:val="28"/>
        </w:rPr>
        <w:t>Напишите по-английски:</w:t>
      </w:r>
    </w:p>
    <w:p w:rsidR="002E77FF" w:rsidRDefault="002E77FF" w:rsidP="002E77FF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2E77FF" w:rsidRDefault="002E77FF" w:rsidP="002E77FF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ве белки               Б) Я вижу много забавных животных.</w:t>
      </w:r>
    </w:p>
    <w:p w:rsidR="002E77FF" w:rsidRPr="002E77FF" w:rsidRDefault="002E77FF" w:rsidP="002E77FF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ин кролик                Я люблю маленьких щенят.</w:t>
      </w:r>
    </w:p>
    <w:p w:rsidR="002E77FF" w:rsidRDefault="002E77FF" w:rsidP="002E77FF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вять хомяков</w:t>
      </w:r>
    </w:p>
    <w:p w:rsidR="002E77FF" w:rsidRPr="002E77FF" w:rsidRDefault="002E77FF" w:rsidP="002E77FF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2E77FF" w:rsidRPr="00F94D9B" w:rsidRDefault="002E77FF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5. </w:t>
      </w:r>
      <w:r>
        <w:rPr>
          <w:rFonts w:ascii="Times New Roman" w:hAnsi="Times New Roman" w:cs="Times New Roman"/>
          <w:sz w:val="28"/>
          <w:szCs w:val="28"/>
        </w:rPr>
        <w:t xml:space="preserve">Изготовьте три карточки с буквой –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E77FF">
        <w:rPr>
          <w:rFonts w:ascii="Times New Roman" w:hAnsi="Times New Roman" w:cs="Times New Roman"/>
          <w:sz w:val="28"/>
          <w:szCs w:val="28"/>
        </w:rPr>
        <w:t>.</w:t>
      </w:r>
    </w:p>
    <w:p w:rsidR="00F94D9B" w:rsidRPr="008D6866" w:rsidRDefault="00F94D9B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F94D9B" w:rsidRPr="008D6866" w:rsidRDefault="00F94D9B">
      <w:pPr>
        <w:rPr>
          <w:rFonts w:ascii="Times New Roman" w:hAnsi="Times New Roman" w:cs="Times New Roman"/>
          <w:sz w:val="28"/>
          <w:szCs w:val="28"/>
        </w:rPr>
      </w:pPr>
      <w:r w:rsidRPr="008D6866">
        <w:rPr>
          <w:rFonts w:ascii="Times New Roman" w:hAnsi="Times New Roman" w:cs="Times New Roman"/>
          <w:sz w:val="28"/>
          <w:szCs w:val="28"/>
        </w:rPr>
        <w:br w:type="page"/>
      </w:r>
    </w:p>
    <w:p w:rsidR="00F94D9B" w:rsidRDefault="00F94D9B" w:rsidP="00F94D9B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к 16.</w:t>
      </w:r>
      <w:r w:rsidRPr="00F94D9B">
        <w:rPr>
          <w:rFonts w:ascii="Times New Roman" w:hAnsi="Times New Roman" w:cs="Times New Roman"/>
          <w:b/>
          <w:sz w:val="28"/>
          <w:szCs w:val="28"/>
        </w:rPr>
        <w:t xml:space="preserve"> Слово “</w:t>
      </w:r>
      <w:r w:rsidRPr="00F94D9B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F94D9B">
        <w:rPr>
          <w:rFonts w:ascii="Times New Roman" w:hAnsi="Times New Roman" w:cs="Times New Roman"/>
          <w:b/>
          <w:sz w:val="28"/>
          <w:szCs w:val="28"/>
        </w:rPr>
        <w:t xml:space="preserve">” буквосочетание </w:t>
      </w:r>
      <w:proofErr w:type="spellStart"/>
      <w:r w:rsidRPr="00F94D9B">
        <w:rPr>
          <w:rFonts w:ascii="Times New Roman" w:hAnsi="Times New Roman" w:cs="Times New Roman"/>
          <w:b/>
          <w:sz w:val="28"/>
          <w:szCs w:val="28"/>
          <w:lang w:val="en-US"/>
        </w:rPr>
        <w:t>ir</w:t>
      </w:r>
      <w:proofErr w:type="spellEnd"/>
      <w:r w:rsidRPr="00F94D9B">
        <w:rPr>
          <w:rFonts w:ascii="Times New Roman" w:hAnsi="Times New Roman" w:cs="Times New Roman"/>
          <w:b/>
          <w:sz w:val="28"/>
          <w:szCs w:val="28"/>
        </w:rPr>
        <w:t>, числительные 13-20</w:t>
      </w:r>
    </w:p>
    <w:p w:rsidR="00F94D9B" w:rsidRDefault="00F94D9B" w:rsidP="00F94D9B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94D9B" w:rsidRDefault="00F94D9B" w:rsidP="00F94D9B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мните!</w:t>
      </w:r>
    </w:p>
    <w:p w:rsidR="00F94D9B" w:rsidRDefault="00F94D9B" w:rsidP="00F94D9B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ому слову «есть» (находится, имеется) соответствует английское слово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F94D9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 русском языке мы  это слово обычно опускаем. По-английски его опускать нельзя.</w:t>
      </w:r>
    </w:p>
    <w:p w:rsidR="00F94D9B" w:rsidRDefault="00F94D9B" w:rsidP="00F94D9B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Например</w:t>
      </w:r>
      <w:r w:rsidRPr="00F94D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pen </w:t>
      </w:r>
      <w:r w:rsidRPr="00F94D9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the bag.</w:t>
      </w:r>
    </w:p>
    <w:p w:rsidR="00F94D9B" w:rsidRDefault="00F94D9B" w:rsidP="00F94D9B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4D9B" w:rsidRDefault="00F94D9B" w:rsidP="00F94D9B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. </w:t>
      </w:r>
      <w:r w:rsidRPr="00327688">
        <w:rPr>
          <w:rFonts w:ascii="Times New Roman" w:hAnsi="Times New Roman" w:cs="Times New Roman"/>
          <w:b/>
          <w:sz w:val="28"/>
          <w:szCs w:val="28"/>
        </w:rPr>
        <w:t>Прочтите предложения и переведите их.</w:t>
      </w:r>
    </w:p>
    <w:p w:rsidR="00F94D9B" w:rsidRDefault="00F94D9B" w:rsidP="00F94D9B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F94D9B" w:rsidRPr="00F94D9B" w:rsidRDefault="00F94D9B" w:rsidP="00F94D9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ee a doll. The doll is in the box.</w:t>
      </w:r>
    </w:p>
    <w:p w:rsidR="00F94D9B" w:rsidRDefault="00F94D9B" w:rsidP="00F94D9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ee a dress. The dress is on the bed.</w:t>
      </w:r>
    </w:p>
    <w:p w:rsidR="00F94D9B" w:rsidRDefault="00F94D9B" w:rsidP="00F94D9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ee a bag. The bag is on the desk.</w:t>
      </w:r>
    </w:p>
    <w:p w:rsidR="00F94D9B" w:rsidRDefault="00F94D9B" w:rsidP="00F94D9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ee a box. The box is on the bed.</w:t>
      </w:r>
    </w:p>
    <w:p w:rsidR="00F94D9B" w:rsidRDefault="00F94D9B" w:rsidP="00F94D9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ee an apple. The apple is in the bag.</w:t>
      </w:r>
    </w:p>
    <w:p w:rsidR="00F94D9B" w:rsidRDefault="00F94D9B" w:rsidP="00F94D9B">
      <w:pPr>
        <w:ind w:left="1211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F94D9B" w:rsidRDefault="00464229" w:rsidP="00464229">
      <w:pPr>
        <w:rPr>
          <w:rFonts w:ascii="Times New Roman" w:hAnsi="Times New Roman" w:cs="Times New Roman"/>
          <w:sz w:val="28"/>
          <w:szCs w:val="28"/>
        </w:rPr>
      </w:pPr>
      <w:r w:rsidRPr="00464229"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>
        <w:rPr>
          <w:rFonts w:ascii="Times New Roman" w:hAnsi="Times New Roman" w:cs="Times New Roman"/>
          <w:sz w:val="28"/>
          <w:szCs w:val="28"/>
        </w:rPr>
        <w:t>Рассмотрите серию картинок и скажите по каждой из них по 2 предложения.</w:t>
      </w:r>
    </w:p>
    <w:p w:rsidR="006E3853" w:rsidRPr="006E3853" w:rsidRDefault="006E3853" w:rsidP="006E38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6E38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 see a dog. The dog is on the bench.</w:t>
      </w:r>
    </w:p>
    <w:p w:rsidR="00464229" w:rsidRPr="006E3853" w:rsidRDefault="00464229" w:rsidP="00464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09700" cy="1939345"/>
            <wp:effectExtent l="19050" t="0" r="0" b="0"/>
            <wp:docPr id="6" name="Рисунок 1" descr="http://avatarko.su/images/cms/headers/catalog2/Zhivotnye/sobaka/sobak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vatarko.su/images/cms/headers/catalog2/Zhivotnye/sobaka/sobaka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32" cy="194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93094" cy="1514475"/>
            <wp:effectExtent l="19050" t="0" r="0" b="0"/>
            <wp:docPr id="8" name="Рисунок 4" descr="http://www.v3toys.ru/kiwi-public-data/Kiwi_Img/transformed/9220397-300x240x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3toys.ru/kiwi-public-data/Kiwi_Img/transformed/9220397-300x240x9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94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04925" cy="1304925"/>
            <wp:effectExtent l="19050" t="0" r="9525" b="0"/>
            <wp:docPr id="10" name="Рисунок 7" descr="http://fabika.ru/uploads/cache/lvn-c292-2_display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abika.ru/uploads/cache/lvn-c292-2_display12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229" w:rsidRPr="006E3853" w:rsidRDefault="00464229" w:rsidP="00464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4D9B" w:rsidRPr="008D6866" w:rsidRDefault="006E3853" w:rsidP="006E3853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09700" cy="1409700"/>
            <wp:effectExtent l="19050" t="0" r="0" b="0"/>
            <wp:docPr id="12" name="Рисунок 10" descr="http://www.jewart.com.ua/components/com_virtuemart/shop_image/product/_________________50338ac5c1c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jewart.com.ua/components/com_virtuemart/shop_image/product/_________________50338ac5c1ca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68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33500" cy="1333500"/>
            <wp:effectExtent l="19050" t="0" r="0" b="0"/>
            <wp:docPr id="15" name="Рисунок 13" descr="http://img2.1001golos.ru/ratings/418000/417568/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2.1001golos.ru/ratings/418000/417568/pic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7FF" w:rsidRPr="008D6866" w:rsidRDefault="002E77FF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6E3853" w:rsidRDefault="006E3853" w:rsidP="007F5A28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3. </w:t>
      </w:r>
      <w:r w:rsidRPr="006E3853">
        <w:rPr>
          <w:rFonts w:ascii="Times New Roman" w:hAnsi="Times New Roman" w:cs="Times New Roman"/>
          <w:b/>
          <w:sz w:val="28"/>
          <w:szCs w:val="28"/>
        </w:rPr>
        <w:t>Прочтите и переведите:</w:t>
      </w:r>
    </w:p>
    <w:p w:rsidR="006E3853" w:rsidRDefault="006E3853" w:rsidP="007F5A28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E3853" w:rsidRPr="008D6866" w:rsidRDefault="006E3853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6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8D6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D6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8D6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Pr="008D6866">
        <w:rPr>
          <w:rFonts w:ascii="Times New Roman" w:hAnsi="Times New Roman" w:cs="Times New Roman"/>
          <w:sz w:val="28"/>
          <w:szCs w:val="28"/>
        </w:rPr>
        <w:t>.</w:t>
      </w:r>
    </w:p>
    <w:p w:rsidR="006E3853" w:rsidRPr="008D6866" w:rsidRDefault="006E3853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6E3853" w:rsidRDefault="006E3853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4. </w:t>
      </w:r>
      <w:r>
        <w:rPr>
          <w:rFonts w:ascii="Times New Roman" w:hAnsi="Times New Roman" w:cs="Times New Roman"/>
          <w:sz w:val="28"/>
          <w:szCs w:val="28"/>
        </w:rPr>
        <w:t>Назовите других животных по образцу упр. 3.</w:t>
      </w:r>
    </w:p>
    <w:p w:rsidR="006E3853" w:rsidRDefault="006E3853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6E3853" w:rsidRDefault="006E3853" w:rsidP="007F5A28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E3853" w:rsidRPr="00F9071F" w:rsidRDefault="006E3853" w:rsidP="007F5A28">
      <w:pPr>
        <w:pStyle w:val="a7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пражнение</w:t>
      </w:r>
      <w:r w:rsidRPr="00F907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. </w:t>
      </w:r>
      <w:r w:rsidRPr="006E3853">
        <w:rPr>
          <w:rFonts w:ascii="Times New Roman" w:hAnsi="Times New Roman" w:cs="Times New Roman"/>
          <w:b/>
          <w:sz w:val="28"/>
          <w:szCs w:val="28"/>
        </w:rPr>
        <w:t>Прочтите</w:t>
      </w:r>
      <w:r w:rsidRPr="00F9071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E3853" w:rsidRPr="00F9071F" w:rsidRDefault="006E3853" w:rsidP="007F5A28">
      <w:pPr>
        <w:pStyle w:val="a7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3853" w:rsidRDefault="006E3853" w:rsidP="007F5A2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r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ird, girl, third, thirty, thirteen, dirt, sir</w:t>
      </w:r>
    </w:p>
    <w:p w:rsidR="006E3853" w:rsidRDefault="006E3853" w:rsidP="007F5A2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6E3853" w:rsidRDefault="006E3853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6. </w:t>
      </w:r>
      <w:r>
        <w:rPr>
          <w:rFonts w:ascii="Times New Roman" w:hAnsi="Times New Roman" w:cs="Times New Roman"/>
          <w:sz w:val="28"/>
          <w:szCs w:val="28"/>
        </w:rPr>
        <w:t>Хором просчитайте от 1 до 12.</w:t>
      </w:r>
    </w:p>
    <w:p w:rsidR="006E3853" w:rsidRDefault="006E3853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6E3853" w:rsidRDefault="006E3853" w:rsidP="007F5A28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7. </w:t>
      </w:r>
      <w:r w:rsidRPr="006E3853">
        <w:rPr>
          <w:rFonts w:ascii="Times New Roman" w:hAnsi="Times New Roman" w:cs="Times New Roman"/>
          <w:b/>
          <w:sz w:val="28"/>
          <w:szCs w:val="28"/>
        </w:rPr>
        <w:t>Прочитайте и переведите:</w:t>
      </w:r>
    </w:p>
    <w:p w:rsidR="006E3853" w:rsidRDefault="006E3853" w:rsidP="007F5A28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E3853" w:rsidRPr="00FD2561" w:rsidRDefault="006E3853" w:rsidP="007F5A2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ven</w:t>
      </w:r>
      <w:r w:rsidRPr="00FD25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s</w:t>
      </w:r>
      <w:r w:rsidRPr="00FD256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leven</w:t>
      </w:r>
      <w:proofErr w:type="gramEnd"/>
      <w:r w:rsidRPr="00FD25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msters</w:t>
      </w:r>
    </w:p>
    <w:p w:rsidR="006E3853" w:rsidRDefault="006E3853" w:rsidP="007F5A2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wo squirrels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imals</w:t>
      </w:r>
    </w:p>
    <w:p w:rsidR="006E3853" w:rsidRDefault="006E3853" w:rsidP="007F5A2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n apples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ttle pig</w:t>
      </w:r>
    </w:p>
    <w:p w:rsidR="006E3853" w:rsidRDefault="006E3853" w:rsidP="007F5A2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6E3853" w:rsidRDefault="006E3853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FD25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8. </w:t>
      </w:r>
      <w:r w:rsidRPr="006E3853">
        <w:rPr>
          <w:rFonts w:ascii="Times New Roman" w:hAnsi="Times New Roman" w:cs="Times New Roman"/>
          <w:b/>
          <w:sz w:val="28"/>
          <w:szCs w:val="28"/>
        </w:rPr>
        <w:t>Как сказать по-английски:</w:t>
      </w:r>
    </w:p>
    <w:p w:rsidR="006E3853" w:rsidRDefault="006E3853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6E3853" w:rsidRDefault="006E3853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крол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дин котенок          Два портфеля</w:t>
      </w:r>
    </w:p>
    <w:p w:rsidR="006E3853" w:rsidRDefault="006E3853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конфе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М</w:t>
      </w:r>
      <w:proofErr w:type="gramEnd"/>
      <w:r>
        <w:rPr>
          <w:rFonts w:ascii="Times New Roman" w:hAnsi="Times New Roman" w:cs="Times New Roman"/>
          <w:sz w:val="28"/>
          <w:szCs w:val="28"/>
        </w:rPr>
        <w:t>ного цыплят        Пять яиц</w:t>
      </w:r>
    </w:p>
    <w:p w:rsidR="006E3853" w:rsidRDefault="006E3853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6E3853" w:rsidRDefault="0064327F" w:rsidP="0064327F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мните!</w:t>
      </w:r>
    </w:p>
    <w:p w:rsidR="0064327F" w:rsidRPr="0064327F" w:rsidRDefault="0064327F" w:rsidP="0064327F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ительные от 13 до 19 образуются в английском языке при помощи суффикса 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een</w:t>
      </w:r>
      <w:r w:rsidRPr="0064327F">
        <w:rPr>
          <w:rFonts w:ascii="Times New Roman" w:hAnsi="Times New Roman" w:cs="Times New Roman"/>
          <w:b/>
          <w:sz w:val="28"/>
          <w:szCs w:val="28"/>
        </w:rPr>
        <w:t>.</w:t>
      </w:r>
    </w:p>
    <w:p w:rsidR="0064327F" w:rsidRPr="0064327F" w:rsidRDefault="0064327F" w:rsidP="0064327F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имер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ix</w:t>
      </w:r>
      <w:r w:rsidRPr="0064327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ixteen</w:t>
      </w:r>
      <w:r w:rsidRPr="0064327F">
        <w:rPr>
          <w:rFonts w:ascii="Times New Roman" w:hAnsi="Times New Roman" w:cs="Times New Roman"/>
          <w:b/>
          <w:sz w:val="28"/>
          <w:szCs w:val="28"/>
        </w:rPr>
        <w:t>.</w:t>
      </w:r>
    </w:p>
    <w:p w:rsidR="0064327F" w:rsidRDefault="0064327F" w:rsidP="0064327F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и числительные произносятся с двумя ударениями.</w:t>
      </w:r>
    </w:p>
    <w:p w:rsidR="0064327F" w:rsidRPr="0064327F" w:rsidRDefault="0064327F" w:rsidP="0064327F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имер: </w:t>
      </w:r>
      <w:r w:rsidRPr="0064327F">
        <w:rPr>
          <w:rFonts w:ascii="Times New Roman" w:hAnsi="Times New Roman" w:cs="Times New Roman"/>
          <w:b/>
          <w:sz w:val="28"/>
          <w:szCs w:val="28"/>
        </w:rPr>
        <w:t>˛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ourt</w:t>
      </w:r>
      <w:proofErr w:type="spellEnd"/>
      <w:r w:rsidRPr="0064327F">
        <w:rPr>
          <w:rFonts w:ascii="Times New Roman" w:hAnsi="Times New Roman" w:cs="Times New Roman"/>
          <w:b/>
          <w:sz w:val="28"/>
          <w:szCs w:val="28"/>
        </w:rPr>
        <w:t>'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en</w:t>
      </w:r>
      <w:proofErr w:type="spellEnd"/>
    </w:p>
    <w:p w:rsidR="0064327F" w:rsidRDefault="0064327F" w:rsidP="0064327F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слительные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irteen</w:t>
      </w:r>
      <w:r w:rsidRPr="006432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fteen</w:t>
      </w:r>
      <w:r w:rsidRPr="006432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6432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меют особенности в написании. Их надо запомнить.</w:t>
      </w:r>
    </w:p>
    <w:p w:rsidR="0064327F" w:rsidRDefault="0064327F" w:rsidP="0064327F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27F" w:rsidRDefault="0064327F" w:rsidP="0064327F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9. </w:t>
      </w:r>
      <w:r>
        <w:rPr>
          <w:rFonts w:ascii="Times New Roman" w:hAnsi="Times New Roman" w:cs="Times New Roman"/>
          <w:sz w:val="28"/>
          <w:szCs w:val="28"/>
        </w:rPr>
        <w:t>Прочтите числительные хором, а затем самостоятельно:</w:t>
      </w:r>
    </w:p>
    <w:p w:rsidR="0064327F" w:rsidRDefault="0064327F" w:rsidP="0064327F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64327F" w:rsidRDefault="0064327F" w:rsidP="0064327F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3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irtee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17 - seventeen</w:t>
      </w:r>
    </w:p>
    <w:p w:rsidR="0064327F" w:rsidRDefault="0064327F" w:rsidP="0064327F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4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urtee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18 - eighteen</w:t>
      </w:r>
    </w:p>
    <w:p w:rsidR="0064327F" w:rsidRDefault="0064327F" w:rsidP="0064327F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5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ftee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19 - nineteen</w:t>
      </w:r>
    </w:p>
    <w:p w:rsidR="0064327F" w:rsidRPr="008D6866" w:rsidRDefault="0064327F" w:rsidP="0064327F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8D6866">
        <w:rPr>
          <w:rFonts w:ascii="Times New Roman" w:hAnsi="Times New Roman" w:cs="Times New Roman"/>
          <w:sz w:val="28"/>
          <w:szCs w:val="28"/>
        </w:rPr>
        <w:t xml:space="preserve">16 – </w:t>
      </w:r>
      <w:r>
        <w:rPr>
          <w:rFonts w:ascii="Times New Roman" w:hAnsi="Times New Roman" w:cs="Times New Roman"/>
          <w:sz w:val="28"/>
          <w:szCs w:val="28"/>
          <w:lang w:val="en-US"/>
        </w:rPr>
        <w:t>sixteen</w:t>
      </w:r>
      <w:r w:rsidRPr="008D6866">
        <w:rPr>
          <w:rFonts w:ascii="Times New Roman" w:hAnsi="Times New Roman" w:cs="Times New Roman"/>
          <w:sz w:val="28"/>
          <w:szCs w:val="28"/>
        </w:rPr>
        <w:t xml:space="preserve">         20 – </w:t>
      </w:r>
      <w:r>
        <w:rPr>
          <w:rFonts w:ascii="Times New Roman" w:hAnsi="Times New Roman" w:cs="Times New Roman"/>
          <w:sz w:val="28"/>
          <w:szCs w:val="28"/>
          <w:lang w:val="en-US"/>
        </w:rPr>
        <w:t>twenty</w:t>
      </w:r>
    </w:p>
    <w:p w:rsidR="0064327F" w:rsidRPr="008D6866" w:rsidRDefault="0064327F" w:rsidP="0064327F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64327F" w:rsidRDefault="0064327F" w:rsidP="0064327F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0. </w:t>
      </w:r>
      <w:r>
        <w:rPr>
          <w:rFonts w:ascii="Times New Roman" w:hAnsi="Times New Roman" w:cs="Times New Roman"/>
          <w:sz w:val="28"/>
          <w:szCs w:val="28"/>
        </w:rPr>
        <w:t xml:space="preserve">Напишите числительные </w:t>
      </w:r>
      <w:r w:rsidRPr="0064327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thirteen</w:t>
      </w:r>
      <w:r w:rsidRPr="00643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ifteen</w:t>
      </w:r>
      <w:r w:rsidRPr="00643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3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дной строчке и запомните их написание.</w:t>
      </w:r>
    </w:p>
    <w:p w:rsidR="0064327F" w:rsidRPr="008D6866" w:rsidRDefault="0064327F" w:rsidP="0064327F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rteen</w:t>
      </w:r>
    </w:p>
    <w:p w:rsidR="0064327F" w:rsidRPr="008D6866" w:rsidRDefault="0064327F" w:rsidP="0064327F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fteen</w:t>
      </w:r>
    </w:p>
    <w:p w:rsidR="0064327F" w:rsidRPr="008D6866" w:rsidRDefault="0064327F" w:rsidP="0064327F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64327F" w:rsidRDefault="0064327F" w:rsidP="0064327F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11. Пользуясь упр. 9 скажите по-английски:</w:t>
      </w:r>
    </w:p>
    <w:p w:rsidR="0064327F" w:rsidRDefault="0064327F" w:rsidP="0064327F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4327F" w:rsidRDefault="0064327F" w:rsidP="0064327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, 14, 17, 20, 15, 13, 16, 18</w:t>
      </w:r>
    </w:p>
    <w:p w:rsidR="0064327F" w:rsidRDefault="0064327F" w:rsidP="006432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327F" w:rsidRDefault="0064327F" w:rsidP="0064327F">
      <w:pPr>
        <w:rPr>
          <w:rFonts w:ascii="Times New Roman" w:hAnsi="Times New Roman" w:cs="Times New Roman"/>
          <w:b/>
          <w:sz w:val="28"/>
          <w:szCs w:val="28"/>
        </w:rPr>
      </w:pPr>
    </w:p>
    <w:p w:rsidR="0064327F" w:rsidRDefault="0064327F" w:rsidP="0064327F">
      <w:pPr>
        <w:rPr>
          <w:rFonts w:ascii="Times New Roman" w:hAnsi="Times New Roman" w:cs="Times New Roman"/>
          <w:b/>
          <w:sz w:val="28"/>
          <w:szCs w:val="28"/>
        </w:rPr>
      </w:pPr>
    </w:p>
    <w:p w:rsidR="0064327F" w:rsidRDefault="0064327F" w:rsidP="006432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12. </w:t>
      </w:r>
      <w:r>
        <w:rPr>
          <w:rFonts w:ascii="Times New Roman" w:hAnsi="Times New Roman" w:cs="Times New Roman"/>
          <w:sz w:val="28"/>
          <w:szCs w:val="28"/>
        </w:rPr>
        <w:t>Решите примеры и скажите по-английски:</w:t>
      </w:r>
    </w:p>
    <w:p w:rsidR="0064327F" w:rsidRDefault="0064327F" w:rsidP="0064327F">
      <w:pPr>
        <w:rPr>
          <w:rFonts w:ascii="Times New Roman" w:hAnsi="Times New Roman" w:cs="Times New Roman"/>
          <w:sz w:val="28"/>
          <w:szCs w:val="28"/>
        </w:rPr>
      </w:pPr>
    </w:p>
    <w:p w:rsidR="0064327F" w:rsidRPr="0064327F" w:rsidRDefault="0064327F" w:rsidP="006432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64327F">
        <w:rPr>
          <w:rFonts w:ascii="Times New Roman" w:hAnsi="Times New Roman" w:cs="Times New Roman"/>
          <w:sz w:val="28"/>
          <w:szCs w:val="28"/>
          <w:lang w:val="en-US"/>
        </w:rPr>
        <w:t>: 6 + 8 = 14</w:t>
      </w:r>
    </w:p>
    <w:p w:rsidR="0064327F" w:rsidRDefault="0064327F" w:rsidP="006432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Six and eight is fourteen</w:t>
      </w:r>
    </w:p>
    <w:p w:rsidR="0064327F" w:rsidRDefault="0064327F" w:rsidP="006432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4327F" w:rsidRPr="008D6866" w:rsidRDefault="0064327F" w:rsidP="0064327F">
      <w:pPr>
        <w:rPr>
          <w:rFonts w:ascii="Times New Roman" w:hAnsi="Times New Roman" w:cs="Times New Roman"/>
          <w:sz w:val="28"/>
          <w:szCs w:val="28"/>
        </w:rPr>
      </w:pPr>
      <w:r w:rsidRPr="008D6866">
        <w:rPr>
          <w:rFonts w:ascii="Times New Roman" w:hAnsi="Times New Roman" w:cs="Times New Roman"/>
          <w:sz w:val="28"/>
          <w:szCs w:val="28"/>
        </w:rPr>
        <w:t>7 + 9 =         13 + 6=        1 +15 =       3 + 5 =</w:t>
      </w:r>
    </w:p>
    <w:p w:rsidR="0064327F" w:rsidRPr="008D6866" w:rsidRDefault="0064327F" w:rsidP="0064327F">
      <w:pPr>
        <w:rPr>
          <w:rFonts w:ascii="Times New Roman" w:hAnsi="Times New Roman" w:cs="Times New Roman"/>
          <w:sz w:val="28"/>
          <w:szCs w:val="28"/>
        </w:rPr>
      </w:pPr>
      <w:r w:rsidRPr="008D6866">
        <w:rPr>
          <w:rFonts w:ascii="Times New Roman" w:hAnsi="Times New Roman" w:cs="Times New Roman"/>
          <w:sz w:val="28"/>
          <w:szCs w:val="28"/>
        </w:rPr>
        <w:t>16 + 4 =       17 + 2 =       10 + 7 =      8 + 11 =</w:t>
      </w:r>
    </w:p>
    <w:p w:rsidR="0064327F" w:rsidRPr="008D6866" w:rsidRDefault="0064327F" w:rsidP="0064327F">
      <w:pPr>
        <w:rPr>
          <w:rFonts w:ascii="Times New Roman" w:hAnsi="Times New Roman" w:cs="Times New Roman"/>
          <w:sz w:val="28"/>
          <w:szCs w:val="28"/>
        </w:rPr>
      </w:pPr>
    </w:p>
    <w:p w:rsidR="0064327F" w:rsidRDefault="00212991" w:rsidP="002129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РАБОТА</w:t>
      </w:r>
    </w:p>
    <w:p w:rsidR="00212991" w:rsidRDefault="00212991" w:rsidP="002129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991" w:rsidRPr="00212991" w:rsidRDefault="00212991" w:rsidP="00212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3. </w:t>
      </w:r>
      <w:r>
        <w:rPr>
          <w:rFonts w:ascii="Times New Roman" w:hAnsi="Times New Roman" w:cs="Times New Roman"/>
          <w:sz w:val="28"/>
          <w:szCs w:val="28"/>
        </w:rPr>
        <w:t xml:space="preserve">Выучите правило об  употреблении глагола –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12991">
        <w:rPr>
          <w:rFonts w:ascii="Times New Roman" w:hAnsi="Times New Roman" w:cs="Times New Roman"/>
          <w:sz w:val="28"/>
          <w:szCs w:val="28"/>
        </w:rPr>
        <w:t>.</w:t>
      </w:r>
    </w:p>
    <w:p w:rsidR="00212991" w:rsidRDefault="00212991" w:rsidP="00212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4. </w:t>
      </w:r>
      <w:r>
        <w:rPr>
          <w:rFonts w:ascii="Times New Roman" w:hAnsi="Times New Roman" w:cs="Times New Roman"/>
          <w:sz w:val="28"/>
          <w:szCs w:val="28"/>
        </w:rPr>
        <w:t xml:space="preserve">Переведите на английский язык письменно (помните о глаголе –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129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2991" w:rsidRDefault="00212991" w:rsidP="00212991">
      <w:pPr>
        <w:rPr>
          <w:rFonts w:ascii="Times New Roman" w:hAnsi="Times New Roman" w:cs="Times New Roman"/>
          <w:sz w:val="28"/>
          <w:szCs w:val="28"/>
        </w:rPr>
      </w:pPr>
    </w:p>
    <w:p w:rsidR="00212991" w:rsidRDefault="00212991" w:rsidP="00212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х в коробке.             Кролик – животное.</w:t>
      </w:r>
    </w:p>
    <w:p w:rsidR="00212991" w:rsidRDefault="00212991" w:rsidP="00212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мейка в автобусе.     Хомяк – тоже животное.</w:t>
      </w:r>
    </w:p>
    <w:p w:rsidR="00212991" w:rsidRDefault="00212991" w:rsidP="00212991">
      <w:pPr>
        <w:rPr>
          <w:rFonts w:ascii="Times New Roman" w:hAnsi="Times New Roman" w:cs="Times New Roman"/>
          <w:sz w:val="28"/>
          <w:szCs w:val="28"/>
        </w:rPr>
      </w:pPr>
    </w:p>
    <w:p w:rsidR="00212991" w:rsidRDefault="00212991" w:rsidP="00212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5. </w:t>
      </w:r>
      <w:r>
        <w:rPr>
          <w:rFonts w:ascii="Times New Roman" w:hAnsi="Times New Roman" w:cs="Times New Roman"/>
          <w:sz w:val="28"/>
          <w:szCs w:val="28"/>
        </w:rPr>
        <w:t>Повторите все нижеперечисленные слова и будьте готовы писать диктант:</w:t>
      </w:r>
    </w:p>
    <w:p w:rsidR="00212991" w:rsidRDefault="00212991" w:rsidP="00212991">
      <w:pPr>
        <w:rPr>
          <w:rFonts w:ascii="Times New Roman" w:hAnsi="Times New Roman" w:cs="Times New Roman"/>
          <w:sz w:val="28"/>
          <w:szCs w:val="28"/>
        </w:rPr>
      </w:pPr>
    </w:p>
    <w:p w:rsidR="00212991" w:rsidRPr="008D6866" w:rsidRDefault="00212991" w:rsidP="00212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ine</w:t>
      </w:r>
      <w:r w:rsidRPr="008D68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вять</w:t>
      </w:r>
    </w:p>
    <w:p w:rsidR="00212991" w:rsidRPr="008D6866" w:rsidRDefault="00212991" w:rsidP="00212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n</w:t>
      </w:r>
      <w:r w:rsidRPr="008D68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сять</w:t>
      </w:r>
    </w:p>
    <w:p w:rsidR="00212991" w:rsidRDefault="00212991" w:rsidP="00212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even</w:t>
      </w:r>
      <w:r w:rsidRPr="0021299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диннадцать</w:t>
      </w:r>
    </w:p>
    <w:p w:rsidR="00212991" w:rsidRDefault="00212991" w:rsidP="00212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welve</w:t>
      </w:r>
      <w:r w:rsidRPr="0021299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венадцать</w:t>
      </w:r>
    </w:p>
    <w:p w:rsidR="00212991" w:rsidRDefault="00212991" w:rsidP="00212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212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2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</w:t>
      </w:r>
    </w:p>
    <w:p w:rsidR="00212991" w:rsidRDefault="00212991" w:rsidP="00212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21299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юбить, нравится</w:t>
      </w:r>
    </w:p>
    <w:p w:rsidR="00212991" w:rsidRPr="00212991" w:rsidRDefault="00212991" w:rsidP="002129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12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21299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ролик</w:t>
      </w:r>
    </w:p>
    <w:p w:rsidR="00212991" w:rsidRPr="00212991" w:rsidRDefault="00212991" w:rsidP="002129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hamster – </w:t>
      </w:r>
      <w:r>
        <w:rPr>
          <w:rFonts w:ascii="Times New Roman" w:hAnsi="Times New Roman" w:cs="Times New Roman"/>
          <w:sz w:val="28"/>
          <w:szCs w:val="28"/>
        </w:rPr>
        <w:t>хомяк</w:t>
      </w:r>
    </w:p>
    <w:p w:rsidR="00212991" w:rsidRPr="00212991" w:rsidRDefault="00212991" w:rsidP="002129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squirrel – </w:t>
      </w:r>
      <w:r>
        <w:rPr>
          <w:rFonts w:ascii="Times New Roman" w:hAnsi="Times New Roman" w:cs="Times New Roman"/>
          <w:sz w:val="28"/>
          <w:szCs w:val="28"/>
        </w:rPr>
        <w:t>белка</w:t>
      </w:r>
    </w:p>
    <w:p w:rsidR="00212991" w:rsidRPr="008D6866" w:rsidRDefault="00212991" w:rsidP="002129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8D6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Pr="008D686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животное</w:t>
      </w:r>
    </w:p>
    <w:p w:rsidR="00212991" w:rsidRDefault="00212991" w:rsidP="00212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1299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сть, имеется, находится</w:t>
      </w:r>
    </w:p>
    <w:p w:rsidR="00212991" w:rsidRDefault="00212991" w:rsidP="00212991">
      <w:pPr>
        <w:rPr>
          <w:rFonts w:ascii="Times New Roman" w:hAnsi="Times New Roman" w:cs="Times New Roman"/>
          <w:sz w:val="28"/>
          <w:szCs w:val="28"/>
        </w:rPr>
      </w:pPr>
    </w:p>
    <w:p w:rsidR="00212991" w:rsidRDefault="00212991" w:rsidP="00212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6. </w:t>
      </w:r>
      <w:r>
        <w:rPr>
          <w:rFonts w:ascii="Times New Roman" w:hAnsi="Times New Roman" w:cs="Times New Roman"/>
          <w:sz w:val="28"/>
          <w:szCs w:val="28"/>
        </w:rPr>
        <w:t>Выучите правило об образовании числительных от 13 до 19.</w:t>
      </w:r>
    </w:p>
    <w:p w:rsidR="00212991" w:rsidRDefault="00212991" w:rsidP="00212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7. </w:t>
      </w:r>
      <w:r>
        <w:rPr>
          <w:rFonts w:ascii="Times New Roman" w:hAnsi="Times New Roman" w:cs="Times New Roman"/>
          <w:sz w:val="28"/>
          <w:szCs w:val="28"/>
        </w:rPr>
        <w:t>Научитесь писать новые числительные. Напишите каждое числительное 3 раза.</w:t>
      </w:r>
    </w:p>
    <w:p w:rsidR="00212991" w:rsidRDefault="00212991" w:rsidP="00212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8. </w:t>
      </w:r>
      <w:r>
        <w:rPr>
          <w:rFonts w:ascii="Times New Roman" w:hAnsi="Times New Roman" w:cs="Times New Roman"/>
          <w:sz w:val="28"/>
          <w:szCs w:val="28"/>
        </w:rPr>
        <w:t>Внимательно прочтите пары смешивающихся слов:</w:t>
      </w:r>
    </w:p>
    <w:p w:rsidR="00212991" w:rsidRDefault="00212991" w:rsidP="00212991">
      <w:pPr>
        <w:rPr>
          <w:rFonts w:ascii="Times New Roman" w:hAnsi="Times New Roman" w:cs="Times New Roman"/>
          <w:sz w:val="28"/>
          <w:szCs w:val="28"/>
        </w:rPr>
      </w:pPr>
    </w:p>
    <w:p w:rsidR="00212991" w:rsidRDefault="00212991" w:rsidP="002129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welve – twenty        Sweet – seven      One - on</w:t>
      </w:r>
    </w:p>
    <w:p w:rsidR="00212991" w:rsidRDefault="00212991" w:rsidP="002129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wo – too                  Bed – bag            Big - bag</w:t>
      </w:r>
    </w:p>
    <w:p w:rsidR="00212991" w:rsidRPr="00212991" w:rsidRDefault="00212991" w:rsidP="002129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ree – tree               Desk – dress        Lesson - little</w:t>
      </w:r>
    </w:p>
    <w:p w:rsidR="006E3853" w:rsidRPr="00212991" w:rsidRDefault="006E3853" w:rsidP="007F5A2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6E3853" w:rsidRPr="00212991" w:rsidRDefault="006E3853" w:rsidP="007F5A2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6E3853" w:rsidRPr="00212991" w:rsidRDefault="006E3853" w:rsidP="007F5A2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6E3853" w:rsidRPr="00212991" w:rsidRDefault="006E3853" w:rsidP="007F5A2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6E3853" w:rsidRDefault="008D6866" w:rsidP="008D6866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866">
        <w:rPr>
          <w:rFonts w:ascii="Times New Roman" w:hAnsi="Times New Roman" w:cs="Times New Roman"/>
          <w:b/>
          <w:sz w:val="28"/>
          <w:szCs w:val="28"/>
        </w:rPr>
        <w:lastRenderedPageBreak/>
        <w:t>Урок 17. Числительные 30-100. Обобщение</w:t>
      </w:r>
    </w:p>
    <w:p w:rsidR="008D6866" w:rsidRDefault="008D6866" w:rsidP="008D6866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866" w:rsidRDefault="008D6866" w:rsidP="008D6866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. </w:t>
      </w:r>
      <w:r>
        <w:rPr>
          <w:rFonts w:ascii="Times New Roman" w:hAnsi="Times New Roman" w:cs="Times New Roman"/>
          <w:sz w:val="28"/>
          <w:szCs w:val="28"/>
        </w:rPr>
        <w:t xml:space="preserve">Вспомните, как читаются буквосочетания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Pr="008D68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o</w:t>
      </w:r>
      <w:proofErr w:type="spellEnd"/>
      <w:r w:rsidRPr="008D68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="008F7E07" w:rsidRPr="008F7E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7E07">
        <w:rPr>
          <w:rFonts w:ascii="Times New Roman" w:hAnsi="Times New Roman" w:cs="Times New Roman"/>
          <w:sz w:val="28"/>
          <w:szCs w:val="28"/>
          <w:lang w:val="en-US"/>
        </w:rPr>
        <w:t>ck</w:t>
      </w:r>
      <w:proofErr w:type="spellEnd"/>
      <w:r w:rsidR="008F7E07" w:rsidRPr="008F7E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7E07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="008F7E07" w:rsidRPr="008F7E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7E07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8F7E07" w:rsidRPr="008F7E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7E0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="008F7E07" w:rsidRPr="008F7E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7E07">
        <w:rPr>
          <w:rFonts w:ascii="Times New Roman" w:hAnsi="Times New Roman" w:cs="Times New Roman"/>
          <w:sz w:val="28"/>
          <w:szCs w:val="28"/>
          <w:lang w:val="en-US"/>
        </w:rPr>
        <w:t>gh</w:t>
      </w:r>
      <w:proofErr w:type="spellEnd"/>
      <w:r w:rsidR="008F7E07" w:rsidRPr="008F7E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7E07">
        <w:rPr>
          <w:rFonts w:ascii="Times New Roman" w:hAnsi="Times New Roman" w:cs="Times New Roman"/>
          <w:sz w:val="28"/>
          <w:szCs w:val="28"/>
          <w:lang w:val="en-US"/>
        </w:rPr>
        <w:t>qu</w:t>
      </w:r>
      <w:proofErr w:type="spellEnd"/>
      <w:r w:rsidRPr="008D6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6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ведите примеры с каждым из них.</w:t>
      </w:r>
    </w:p>
    <w:p w:rsidR="008F7E07" w:rsidRDefault="008F7E07" w:rsidP="008D6866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6866" w:rsidRPr="00F9071F" w:rsidRDefault="008D6866" w:rsidP="008D6866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F907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 </w:t>
      </w:r>
      <w:r w:rsidRPr="008D6866">
        <w:rPr>
          <w:rFonts w:ascii="Times New Roman" w:hAnsi="Times New Roman" w:cs="Times New Roman"/>
          <w:b/>
          <w:sz w:val="28"/>
          <w:szCs w:val="28"/>
        </w:rPr>
        <w:t>Прочтите</w:t>
      </w:r>
      <w:r w:rsidRPr="00F9071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D6866" w:rsidRPr="00F9071F" w:rsidRDefault="008D6866" w:rsidP="008D6866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D6866" w:rsidRDefault="008D6866" w:rsidP="008D6866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→ I, nine, five, like, bite, side, mine</w:t>
      </w:r>
    </w:p>
    <w:p w:rsidR="008D6866" w:rsidRPr="008D6866" w:rsidRDefault="008D6866" w:rsidP="008D6866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↓</w:t>
      </w:r>
    </w:p>
    <w:p w:rsidR="006E3853" w:rsidRDefault="008D6866" w:rsidP="007F5A2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g, is, in, pig, lip, win, bill, dig</w:t>
      </w:r>
    </w:p>
    <w:p w:rsidR="008D6866" w:rsidRDefault="008D6866" w:rsidP="007F5A2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D6866" w:rsidRDefault="008D6866" w:rsidP="007F5A2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thirteen, thirty, dirty, bird, girl, sir.</w:t>
      </w:r>
    </w:p>
    <w:p w:rsidR="008F7E07" w:rsidRPr="008F7E07" w:rsidRDefault="008D6866" w:rsidP="008F7E07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pig, thirteen, kite, mine, lip, bill, bird.</w:t>
      </w:r>
    </w:p>
    <w:p w:rsidR="008F7E07" w:rsidRPr="008F7E07" w:rsidRDefault="008F7E07" w:rsidP="008F7E07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op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clock, flog, nest, film, kite, queen, she, shelf, cap, neck, lip, then.</w:t>
      </w:r>
    </w:p>
    <w:p w:rsidR="008F7E07" w:rsidRPr="001A3F47" w:rsidRDefault="008F7E07" w:rsidP="007F5A28">
      <w:pPr>
        <w:pStyle w:val="a7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D6866" w:rsidRDefault="008D6866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8D6866">
        <w:rPr>
          <w:rFonts w:ascii="Times New Roman" w:hAnsi="Times New Roman" w:cs="Times New Roman"/>
          <w:b/>
          <w:sz w:val="28"/>
          <w:szCs w:val="28"/>
        </w:rPr>
        <w:t>Упражнение 3.</w:t>
      </w:r>
      <w:r>
        <w:rPr>
          <w:rFonts w:ascii="Times New Roman" w:hAnsi="Times New Roman" w:cs="Times New Roman"/>
          <w:sz w:val="28"/>
          <w:szCs w:val="28"/>
        </w:rPr>
        <w:t xml:space="preserve"> Просчитайте хором от 11 до 20.</w:t>
      </w:r>
    </w:p>
    <w:p w:rsidR="008D6866" w:rsidRDefault="00065ED8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4. </w:t>
      </w:r>
      <w:r w:rsidRPr="00065ED8">
        <w:rPr>
          <w:rFonts w:ascii="Times New Roman" w:hAnsi="Times New Roman" w:cs="Times New Roman"/>
          <w:b/>
          <w:sz w:val="28"/>
          <w:szCs w:val="28"/>
        </w:rPr>
        <w:t>Прочтите и переведите:</w:t>
      </w:r>
    </w:p>
    <w:p w:rsidR="00065ED8" w:rsidRDefault="00065ED8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065ED8" w:rsidRPr="001A3F47" w:rsidRDefault="00065ED8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  <w:sectPr w:rsidR="00065ED8" w:rsidRPr="001A3F47" w:rsidSect="00DE21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5ED8" w:rsidRPr="001A3F47" w:rsidRDefault="00065ED8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wenty</w:t>
      </w:r>
      <w:r w:rsidRPr="001A3F4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</w:p>
    <w:p w:rsidR="00065ED8" w:rsidRDefault="00065ED8" w:rsidP="007F5A2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wenty – two</w:t>
      </w:r>
    </w:p>
    <w:p w:rsidR="00065ED8" w:rsidRDefault="00065ED8" w:rsidP="007F5A2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wenty – three</w:t>
      </w:r>
    </w:p>
    <w:p w:rsidR="00065ED8" w:rsidRDefault="00065ED8" w:rsidP="007F5A2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wenty – four</w:t>
      </w:r>
    </w:p>
    <w:p w:rsidR="00065ED8" w:rsidRDefault="00065ED8" w:rsidP="007F5A2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wenty – five</w:t>
      </w:r>
    </w:p>
    <w:p w:rsidR="00065ED8" w:rsidRDefault="00065ED8" w:rsidP="007F5A2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wenty – six</w:t>
      </w:r>
    </w:p>
    <w:p w:rsidR="00065ED8" w:rsidRDefault="00065ED8" w:rsidP="007F5A2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wenty – seven</w:t>
      </w:r>
    </w:p>
    <w:p w:rsidR="00065ED8" w:rsidRDefault="00065ED8" w:rsidP="007F5A2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wenty – eight</w:t>
      </w:r>
    </w:p>
    <w:p w:rsidR="00065ED8" w:rsidRDefault="00065ED8" w:rsidP="007F5A2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wenty – nine</w:t>
      </w:r>
    </w:p>
    <w:p w:rsidR="00065ED8" w:rsidRDefault="00065ED8" w:rsidP="007F5A2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rty</w:t>
      </w:r>
    </w:p>
    <w:p w:rsidR="00065ED8" w:rsidRDefault="00065ED8" w:rsidP="007F5A2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rty – one</w:t>
      </w:r>
    </w:p>
    <w:p w:rsidR="00065ED8" w:rsidRPr="001A3F47" w:rsidRDefault="00065ED8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rty</w:t>
      </w:r>
      <w:r w:rsidRPr="001A3F4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two</w:t>
      </w:r>
    </w:p>
    <w:p w:rsidR="00065ED8" w:rsidRPr="001A3F47" w:rsidRDefault="00065ED8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  <w:sectPr w:rsidR="00065ED8" w:rsidRPr="001A3F47" w:rsidSect="00065ED8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065ED8" w:rsidRPr="001A3F47" w:rsidRDefault="00065ED8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065ED8" w:rsidRDefault="00065ED8" w:rsidP="00065ED8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мните!</w:t>
      </w:r>
    </w:p>
    <w:p w:rsidR="00065ED8" w:rsidRPr="00065ED8" w:rsidRDefault="00065ED8" w:rsidP="00065ED8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слительные, обозначающие десятки, образуются в английском языке с помощью суффикса – </w:t>
      </w:r>
      <w:proofErr w:type="spellStart"/>
      <w:r w:rsidRPr="00065ED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y</w:t>
      </w:r>
      <w:proofErr w:type="spellEnd"/>
      <w:r w:rsidRPr="00065ED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65ED8" w:rsidRPr="00065ED8" w:rsidRDefault="00065ED8" w:rsidP="00065ED8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имер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ven</w:t>
      </w:r>
      <w:r w:rsidRPr="00065ED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ven</w:t>
      </w:r>
      <w:r w:rsidRPr="00065ED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y</w:t>
      </w:r>
    </w:p>
    <w:p w:rsidR="00065ED8" w:rsidRDefault="00065ED8" w:rsidP="00065ED8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в написании имеют следующие числительные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  <w:r w:rsidRPr="00065ED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</w:t>
      </w:r>
      <w:r w:rsidRPr="00065ED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65ED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</w:t>
      </w:r>
      <w:r w:rsidRPr="00065ED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</w:t>
      </w:r>
      <w:r w:rsidRPr="00065ED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</w:t>
      </w:r>
      <w:r w:rsidRPr="00065ED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х надо запомнить.</w:t>
      </w:r>
    </w:p>
    <w:p w:rsidR="00065ED8" w:rsidRDefault="00065ED8" w:rsidP="00065ED8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65ED8" w:rsidRDefault="00065ED8" w:rsidP="00065ED8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65ED8" w:rsidRDefault="00065ED8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5. </w:t>
      </w:r>
      <w:r w:rsidRPr="00065ED8">
        <w:rPr>
          <w:rFonts w:ascii="Times New Roman" w:hAnsi="Times New Roman" w:cs="Times New Roman"/>
          <w:b/>
          <w:sz w:val="28"/>
          <w:szCs w:val="28"/>
        </w:rPr>
        <w:t>Прочтите хором за учителем:</w:t>
      </w:r>
    </w:p>
    <w:p w:rsidR="00065ED8" w:rsidRDefault="00065ED8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065ED8" w:rsidRPr="00F9071F" w:rsidRDefault="00065ED8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  <w:sectPr w:rsidR="00065ED8" w:rsidRPr="00F9071F" w:rsidSect="00065E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5ED8" w:rsidRPr="00F9071F" w:rsidRDefault="00065ED8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F9071F">
        <w:rPr>
          <w:rFonts w:ascii="Times New Roman" w:hAnsi="Times New Roman" w:cs="Times New Roman"/>
          <w:sz w:val="28"/>
          <w:szCs w:val="28"/>
        </w:rPr>
        <w:lastRenderedPageBreak/>
        <w:t xml:space="preserve">20 – </w:t>
      </w:r>
      <w:r>
        <w:rPr>
          <w:rFonts w:ascii="Times New Roman" w:hAnsi="Times New Roman" w:cs="Times New Roman"/>
          <w:sz w:val="28"/>
          <w:szCs w:val="28"/>
          <w:lang w:val="en-US"/>
        </w:rPr>
        <w:t>twenty</w:t>
      </w:r>
    </w:p>
    <w:p w:rsidR="00065ED8" w:rsidRPr="00F9071F" w:rsidRDefault="00065ED8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F9071F">
        <w:rPr>
          <w:rFonts w:ascii="Times New Roman" w:hAnsi="Times New Roman" w:cs="Times New Roman"/>
          <w:sz w:val="28"/>
          <w:szCs w:val="28"/>
        </w:rPr>
        <w:t xml:space="preserve">30 – </w:t>
      </w:r>
      <w:r>
        <w:rPr>
          <w:rFonts w:ascii="Times New Roman" w:hAnsi="Times New Roman" w:cs="Times New Roman"/>
          <w:sz w:val="28"/>
          <w:szCs w:val="28"/>
          <w:lang w:val="en-US"/>
        </w:rPr>
        <w:t>thirty</w:t>
      </w:r>
    </w:p>
    <w:p w:rsidR="00065ED8" w:rsidRPr="00F9071F" w:rsidRDefault="00065ED8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F9071F">
        <w:rPr>
          <w:rFonts w:ascii="Times New Roman" w:hAnsi="Times New Roman" w:cs="Times New Roman"/>
          <w:sz w:val="28"/>
          <w:szCs w:val="28"/>
        </w:rPr>
        <w:t xml:space="preserve">40 – </w:t>
      </w:r>
      <w:r>
        <w:rPr>
          <w:rFonts w:ascii="Times New Roman" w:hAnsi="Times New Roman" w:cs="Times New Roman"/>
          <w:sz w:val="28"/>
          <w:szCs w:val="28"/>
          <w:lang w:val="en-US"/>
        </w:rPr>
        <w:t>forty</w:t>
      </w:r>
    </w:p>
    <w:p w:rsidR="00065ED8" w:rsidRDefault="00065ED8" w:rsidP="00065ED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50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fty</w:t>
      </w:r>
      <w:proofErr w:type="gramEnd"/>
    </w:p>
    <w:p w:rsidR="00065ED8" w:rsidRDefault="00065ED8" w:rsidP="00065ED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0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xty</w:t>
      </w:r>
      <w:proofErr w:type="gramEnd"/>
    </w:p>
    <w:p w:rsidR="00065ED8" w:rsidRDefault="00065ED8" w:rsidP="00065ED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0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venty</w:t>
      </w:r>
      <w:proofErr w:type="gramEnd"/>
    </w:p>
    <w:p w:rsidR="00065ED8" w:rsidRPr="00F9071F" w:rsidRDefault="00065ED8" w:rsidP="00065ED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9071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80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ighty</w:t>
      </w:r>
      <w:proofErr w:type="gramEnd"/>
    </w:p>
    <w:p w:rsidR="00065ED8" w:rsidRPr="00F9071F" w:rsidRDefault="00065ED8" w:rsidP="00065ED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9071F">
        <w:rPr>
          <w:rFonts w:ascii="Times New Roman" w:hAnsi="Times New Roman" w:cs="Times New Roman"/>
          <w:sz w:val="28"/>
          <w:szCs w:val="28"/>
          <w:lang w:val="en-US"/>
        </w:rPr>
        <w:t xml:space="preserve">90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inety</w:t>
      </w:r>
      <w:proofErr w:type="gramEnd"/>
    </w:p>
    <w:p w:rsidR="00065ED8" w:rsidRPr="00F9071F" w:rsidRDefault="00065ED8" w:rsidP="00065ED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9071F">
        <w:rPr>
          <w:rFonts w:ascii="Times New Roman" w:hAnsi="Times New Roman" w:cs="Times New Roman"/>
          <w:sz w:val="28"/>
          <w:szCs w:val="28"/>
          <w:lang w:val="en-US"/>
        </w:rPr>
        <w:t xml:space="preserve">100 – </w:t>
      </w:r>
      <w:r>
        <w:rPr>
          <w:rFonts w:ascii="Times New Roman" w:hAnsi="Times New Roman" w:cs="Times New Roman"/>
          <w:sz w:val="28"/>
          <w:szCs w:val="28"/>
          <w:lang w:val="en-US"/>
        </w:rPr>
        <w:t>hundred</w:t>
      </w:r>
    </w:p>
    <w:p w:rsidR="00065ED8" w:rsidRPr="00F9071F" w:rsidRDefault="00065ED8" w:rsidP="00065ED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  <w:sectPr w:rsidR="00065ED8" w:rsidRPr="00F9071F" w:rsidSect="00065ED8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065ED8" w:rsidRPr="00F9071F" w:rsidRDefault="00065ED8" w:rsidP="00065ED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065ED8" w:rsidRPr="00F9071F" w:rsidRDefault="00065ED8" w:rsidP="00065ED8">
      <w:pPr>
        <w:pStyle w:val="a7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5ED8" w:rsidRDefault="00065ED8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6. </w:t>
      </w:r>
      <w:r>
        <w:rPr>
          <w:rFonts w:ascii="Times New Roman" w:hAnsi="Times New Roman" w:cs="Times New Roman"/>
          <w:sz w:val="28"/>
          <w:szCs w:val="28"/>
        </w:rPr>
        <w:t xml:space="preserve">Напишите числительные – </w:t>
      </w:r>
      <w:r>
        <w:rPr>
          <w:rFonts w:ascii="Times New Roman" w:hAnsi="Times New Roman" w:cs="Times New Roman"/>
          <w:sz w:val="28"/>
          <w:szCs w:val="28"/>
          <w:lang w:val="en-US"/>
        </w:rPr>
        <w:t>thirty</w:t>
      </w:r>
      <w:r w:rsidRPr="00065E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urty</w:t>
      </w:r>
      <w:proofErr w:type="spellEnd"/>
      <w:r w:rsidRPr="00065E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fty</w:t>
      </w:r>
      <w:r w:rsidRPr="00065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5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дной строчке и запомните их написание.</w:t>
      </w:r>
    </w:p>
    <w:p w:rsidR="00065ED8" w:rsidRDefault="00065ED8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7. </w:t>
      </w:r>
      <w:r>
        <w:rPr>
          <w:rFonts w:ascii="Times New Roman" w:hAnsi="Times New Roman" w:cs="Times New Roman"/>
          <w:sz w:val="28"/>
          <w:szCs w:val="28"/>
        </w:rPr>
        <w:t>Как сказать по-английски: 69, 27, 80, 44, 33, 98</w:t>
      </w:r>
    </w:p>
    <w:p w:rsidR="00065ED8" w:rsidRDefault="008F7E07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8. </w:t>
      </w:r>
      <w:r>
        <w:rPr>
          <w:rFonts w:ascii="Times New Roman" w:hAnsi="Times New Roman" w:cs="Times New Roman"/>
          <w:sz w:val="28"/>
          <w:szCs w:val="28"/>
        </w:rPr>
        <w:t>Ответьте на вопросы одним числительным на английском языке.</w:t>
      </w:r>
    </w:p>
    <w:p w:rsidR="008F7E07" w:rsidRPr="008F7E07" w:rsidRDefault="008F7E07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Сколько месяцев в году? – </w:t>
      </w:r>
      <w:r>
        <w:rPr>
          <w:rFonts w:ascii="Times New Roman" w:hAnsi="Times New Roman" w:cs="Times New Roman"/>
          <w:sz w:val="28"/>
          <w:szCs w:val="28"/>
          <w:lang w:val="en-US"/>
        </w:rPr>
        <w:t>twelve</w:t>
      </w:r>
    </w:p>
    <w:p w:rsidR="008F7E07" w:rsidRPr="001A3F47" w:rsidRDefault="008F7E07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8F7E07" w:rsidRDefault="008F7E07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олько учеников в вашем классе?</w:t>
      </w:r>
    </w:p>
    <w:p w:rsidR="008F7E07" w:rsidRDefault="008F7E07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лет твоей маме?</w:t>
      </w:r>
    </w:p>
    <w:p w:rsidR="008F7E07" w:rsidRDefault="008F7E07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лет «жил старик со старухой у самого синего моря»?</w:t>
      </w:r>
    </w:p>
    <w:p w:rsidR="008F7E07" w:rsidRDefault="008F7E07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братьев было у Спящей Красавицы?</w:t>
      </w:r>
    </w:p>
    <w:p w:rsidR="008F7E07" w:rsidRPr="001A3F47" w:rsidRDefault="008F7E07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8F7E07" w:rsidRDefault="008F7E07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9. </w:t>
      </w:r>
      <w:r>
        <w:rPr>
          <w:rFonts w:ascii="Times New Roman" w:hAnsi="Times New Roman" w:cs="Times New Roman"/>
          <w:sz w:val="28"/>
          <w:szCs w:val="28"/>
        </w:rPr>
        <w:t>Как сказать по-английски:</w:t>
      </w:r>
    </w:p>
    <w:p w:rsidR="008F7E07" w:rsidRDefault="008F7E07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8F7E07" w:rsidRDefault="008F7E07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  <w:sectPr w:rsidR="008F7E07" w:rsidSect="00065E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7E07" w:rsidRDefault="008F7E07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емнадцать белок</w:t>
      </w:r>
    </w:p>
    <w:p w:rsidR="008F7E07" w:rsidRDefault="008F7E07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десят три ручки</w:t>
      </w:r>
    </w:p>
    <w:p w:rsidR="008F7E07" w:rsidRDefault="008F7E07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 пять коробок</w:t>
      </w:r>
    </w:p>
    <w:p w:rsidR="008F7E07" w:rsidRDefault="008F7E07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ь шесть цыплят</w:t>
      </w:r>
    </w:p>
    <w:p w:rsidR="008F7E07" w:rsidRPr="008F7E07" w:rsidRDefault="008F7E07" w:rsidP="008F7E07">
      <w:pPr>
        <w:ind w:firstLine="0"/>
        <w:rPr>
          <w:rFonts w:ascii="Times New Roman" w:hAnsi="Times New Roman" w:cs="Times New Roman"/>
          <w:sz w:val="28"/>
          <w:szCs w:val="28"/>
        </w:rPr>
        <w:sectPr w:rsidR="008F7E07" w:rsidRPr="008F7E07" w:rsidSect="008F7E0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F7E07" w:rsidRDefault="008F7E07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8F7E07" w:rsidRDefault="008F7E07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0. </w:t>
      </w:r>
      <w:r w:rsidRPr="004C094F">
        <w:rPr>
          <w:rFonts w:ascii="Times New Roman" w:hAnsi="Times New Roman" w:cs="Times New Roman"/>
          <w:b/>
          <w:sz w:val="28"/>
          <w:szCs w:val="28"/>
        </w:rPr>
        <w:t>Прочтите хором:</w:t>
      </w:r>
    </w:p>
    <w:p w:rsidR="008F7E07" w:rsidRDefault="008F7E07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8F7E07" w:rsidRDefault="008F7E07" w:rsidP="00065ED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dogs.</w:t>
      </w:r>
    </w:p>
    <w:p w:rsidR="008F7E07" w:rsidRDefault="008F7E07" w:rsidP="00065ED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dogs, puppies, cats and kittens.</w:t>
      </w:r>
    </w:p>
    <w:p w:rsidR="008F7E07" w:rsidRDefault="008F7E07" w:rsidP="00065ED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sweets, apples and nuts.</w:t>
      </w:r>
    </w:p>
    <w:p w:rsidR="008F7E07" w:rsidRDefault="008F7E07" w:rsidP="00065ED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F7E07" w:rsidRDefault="008F7E07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1. </w:t>
      </w:r>
      <w:r>
        <w:rPr>
          <w:rFonts w:ascii="Times New Roman" w:hAnsi="Times New Roman" w:cs="Times New Roman"/>
          <w:sz w:val="28"/>
          <w:szCs w:val="28"/>
        </w:rPr>
        <w:t xml:space="preserve">Перечислите: а) каких животных вы любите; б) какие лакомства вы любите; в) какие игрушки вы любите. </w:t>
      </w:r>
    </w:p>
    <w:p w:rsidR="007064FA" w:rsidRDefault="007064FA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2. </w:t>
      </w:r>
      <w:r>
        <w:rPr>
          <w:rFonts w:ascii="Times New Roman" w:hAnsi="Times New Roman" w:cs="Times New Roman"/>
          <w:sz w:val="28"/>
          <w:szCs w:val="28"/>
        </w:rPr>
        <w:t>Выучите разминку вслед за учителем:</w:t>
      </w:r>
    </w:p>
    <w:p w:rsidR="007064FA" w:rsidRDefault="007064FA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7064FA" w:rsidRPr="001A3F47" w:rsidRDefault="007064FA" w:rsidP="007064FA">
      <w:pPr>
        <w:pStyle w:val="a7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</w:pPr>
      <w:r w:rsidRPr="001A3F47">
        <w:rPr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  <w:t xml:space="preserve">Hands up, hands down </w:t>
      </w:r>
    </w:p>
    <w:p w:rsidR="007064FA" w:rsidRPr="001A3F47" w:rsidRDefault="007064FA" w:rsidP="007064FA">
      <w:pPr>
        <w:pStyle w:val="a7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</w:pPr>
      <w:r w:rsidRPr="001A3F47">
        <w:rPr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  <w:t xml:space="preserve">Hands on hips, sit down </w:t>
      </w:r>
    </w:p>
    <w:p w:rsidR="007064FA" w:rsidRPr="004C094F" w:rsidRDefault="007064FA" w:rsidP="007064FA">
      <w:pPr>
        <w:pStyle w:val="a7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</w:pPr>
      <w:r w:rsidRPr="004C094F">
        <w:rPr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  <w:t xml:space="preserve">Hands up, to the sides </w:t>
      </w:r>
    </w:p>
    <w:p w:rsidR="007064FA" w:rsidRPr="004C094F" w:rsidRDefault="007064FA" w:rsidP="007064FA">
      <w:pPr>
        <w:pStyle w:val="a7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</w:pPr>
      <w:r w:rsidRPr="004C094F">
        <w:rPr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  <w:t xml:space="preserve">Bent left bent right </w:t>
      </w:r>
    </w:p>
    <w:p w:rsidR="007064FA" w:rsidRPr="004C094F" w:rsidRDefault="007064FA" w:rsidP="007064FA">
      <w:pPr>
        <w:pStyle w:val="a7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</w:pPr>
      <w:r w:rsidRPr="004C094F">
        <w:rPr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  <w:t xml:space="preserve">One, two, three, hop </w:t>
      </w:r>
    </w:p>
    <w:p w:rsidR="007064FA" w:rsidRPr="004C094F" w:rsidRDefault="007064FA" w:rsidP="007064FA">
      <w:pPr>
        <w:pStyle w:val="a7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</w:pPr>
      <w:r w:rsidRPr="004C094F">
        <w:rPr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  <w:t xml:space="preserve">One, two, three, stop </w:t>
      </w:r>
    </w:p>
    <w:p w:rsidR="007064FA" w:rsidRPr="00941CB4" w:rsidRDefault="007064FA" w:rsidP="007064FA">
      <w:pPr>
        <w:pStyle w:val="a7"/>
        <w:shd w:val="clear" w:color="auto" w:fill="FFFFFF" w:themeFill="background1"/>
        <w:ind w:left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DD"/>
        </w:rPr>
      </w:pPr>
      <w:r w:rsidRPr="004C094F">
        <w:rPr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  <w:t>Stand</w:t>
      </w:r>
      <w:r w:rsidRPr="00941CB4">
        <w:rPr>
          <w:rFonts w:ascii="Times New Roman" w:hAnsi="Times New Roman" w:cs="Times New Roman"/>
          <w:sz w:val="28"/>
          <w:szCs w:val="28"/>
          <w:shd w:val="clear" w:color="auto" w:fill="FFFFDD"/>
        </w:rPr>
        <w:t xml:space="preserve"> </w:t>
      </w:r>
      <w:r w:rsidRPr="004C094F">
        <w:rPr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  <w:t>still</w:t>
      </w:r>
      <w:r w:rsidRPr="00941C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DD"/>
        </w:rPr>
        <w:t>.</w:t>
      </w:r>
    </w:p>
    <w:p w:rsidR="007064FA" w:rsidRPr="00941CB4" w:rsidRDefault="007064FA" w:rsidP="007064FA">
      <w:pPr>
        <w:pStyle w:val="a7"/>
        <w:shd w:val="clear" w:color="auto" w:fill="FFFFFF" w:themeFill="background1"/>
        <w:ind w:left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DD"/>
        </w:rPr>
      </w:pPr>
    </w:p>
    <w:p w:rsidR="007064FA" w:rsidRPr="004C094F" w:rsidRDefault="007064FA" w:rsidP="007064FA">
      <w:pPr>
        <w:pStyle w:val="a7"/>
        <w:shd w:val="clear" w:color="auto" w:fill="FFFFFF" w:themeFill="background1"/>
        <w:ind w:left="0"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DD"/>
        </w:rPr>
      </w:pPr>
      <w:r w:rsidRPr="004C09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DD"/>
        </w:rPr>
        <w:t>ДОМАШНЯЯ РАБОТА</w:t>
      </w:r>
    </w:p>
    <w:p w:rsidR="007064FA" w:rsidRPr="004C094F" w:rsidRDefault="007064FA" w:rsidP="007064FA">
      <w:pPr>
        <w:pStyle w:val="a7"/>
        <w:shd w:val="clear" w:color="auto" w:fill="FFFFFF" w:themeFill="background1"/>
        <w:ind w:left="0"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DD"/>
        </w:rPr>
      </w:pPr>
    </w:p>
    <w:p w:rsidR="007064FA" w:rsidRPr="004C094F" w:rsidRDefault="007064FA" w:rsidP="007064FA">
      <w:pPr>
        <w:pStyle w:val="a7"/>
        <w:shd w:val="clear" w:color="auto" w:fill="FFFFFF" w:themeFill="background1"/>
        <w:ind w:left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DD"/>
        </w:rPr>
      </w:pPr>
      <w:r w:rsidRPr="004C094F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DD"/>
        </w:rPr>
        <w:t xml:space="preserve">Упражнение 13. </w:t>
      </w:r>
      <w:r w:rsidRPr="004C09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DD"/>
        </w:rPr>
        <w:t>Выучите правило об образовании числительных, обозначающих десятки.</w:t>
      </w:r>
    </w:p>
    <w:p w:rsidR="007064FA" w:rsidRPr="004C094F" w:rsidRDefault="007064FA" w:rsidP="007064FA">
      <w:pPr>
        <w:pStyle w:val="a7"/>
        <w:shd w:val="clear" w:color="auto" w:fill="FFFFFF" w:themeFill="background1"/>
        <w:ind w:left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DD"/>
        </w:rPr>
      </w:pPr>
      <w:r w:rsidRPr="004C094F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DD"/>
        </w:rPr>
        <w:t xml:space="preserve">Упражнение 14. </w:t>
      </w:r>
      <w:r w:rsidRPr="004C09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DD"/>
        </w:rPr>
        <w:t>Научитесь писать числительные, обозначающие десятки. Напишите каждое числительное по три раза.</w:t>
      </w:r>
    </w:p>
    <w:p w:rsidR="007064FA" w:rsidRPr="004C094F" w:rsidRDefault="004C094F" w:rsidP="007064FA">
      <w:pPr>
        <w:pStyle w:val="a7"/>
        <w:shd w:val="clear" w:color="auto" w:fill="FFFFFF" w:themeFill="background1"/>
        <w:ind w:left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DD"/>
        </w:rPr>
      </w:pPr>
      <w:r w:rsidRPr="004C094F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DD"/>
        </w:rPr>
        <w:t xml:space="preserve">Упражнение 15. </w:t>
      </w:r>
      <w:r w:rsidRPr="004C09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DD"/>
        </w:rPr>
        <w:t>Перепишите, добавьте цифры, прочтите по тетради.</w:t>
      </w:r>
    </w:p>
    <w:p w:rsidR="004C094F" w:rsidRPr="001A3F47" w:rsidRDefault="004C094F" w:rsidP="007064FA">
      <w:pPr>
        <w:pStyle w:val="a7"/>
        <w:shd w:val="clear" w:color="auto" w:fill="FFFFFF" w:themeFill="background1"/>
        <w:ind w:left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</w:pPr>
      <w:r w:rsidRPr="004C09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DD"/>
        </w:rPr>
        <w:t>Например</w:t>
      </w:r>
      <w:r w:rsidRPr="001A3F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  <w:t xml:space="preserve">: </w:t>
      </w:r>
      <w:r w:rsidRPr="004C09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  <w:t xml:space="preserve">eighty seven – </w:t>
      </w:r>
      <w:r w:rsidRPr="001A3F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  <w:t>87</w:t>
      </w:r>
    </w:p>
    <w:p w:rsidR="004C094F" w:rsidRPr="001A3F47" w:rsidRDefault="004C094F" w:rsidP="007064FA">
      <w:pPr>
        <w:pStyle w:val="a7"/>
        <w:shd w:val="clear" w:color="auto" w:fill="FFFFFF" w:themeFill="background1"/>
        <w:ind w:left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</w:pPr>
    </w:p>
    <w:p w:rsidR="004C094F" w:rsidRPr="004C094F" w:rsidRDefault="004C094F" w:rsidP="007064FA">
      <w:pPr>
        <w:pStyle w:val="a7"/>
        <w:shd w:val="clear" w:color="auto" w:fill="FFFFFF" w:themeFill="background1"/>
        <w:ind w:left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  <w:sectPr w:rsidR="004C094F" w:rsidRPr="004C094F" w:rsidSect="00065E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94F" w:rsidRPr="004C094F" w:rsidRDefault="004C094F" w:rsidP="007064FA">
      <w:pPr>
        <w:pStyle w:val="a7"/>
        <w:shd w:val="clear" w:color="auto" w:fill="FFFFFF" w:themeFill="background1"/>
        <w:ind w:left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</w:pPr>
      <w:r w:rsidRPr="004C09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  <w:lastRenderedPageBreak/>
        <w:t>Forty three –</w:t>
      </w:r>
    </w:p>
    <w:p w:rsidR="004C094F" w:rsidRPr="004C094F" w:rsidRDefault="004C094F" w:rsidP="007064FA">
      <w:pPr>
        <w:pStyle w:val="a7"/>
        <w:shd w:val="clear" w:color="auto" w:fill="FFFFFF" w:themeFill="background1"/>
        <w:ind w:left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</w:pPr>
      <w:r w:rsidRPr="004C09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  <w:t xml:space="preserve">Ninety nine – </w:t>
      </w:r>
    </w:p>
    <w:p w:rsidR="004C094F" w:rsidRPr="004C094F" w:rsidRDefault="004C094F" w:rsidP="007064FA">
      <w:pPr>
        <w:pStyle w:val="a7"/>
        <w:shd w:val="clear" w:color="auto" w:fill="FFFFFF" w:themeFill="background1"/>
        <w:ind w:left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</w:pPr>
      <w:r w:rsidRPr="004C09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  <w:t>One hundred and two –</w:t>
      </w:r>
    </w:p>
    <w:p w:rsidR="004C094F" w:rsidRPr="004C094F" w:rsidRDefault="004C094F" w:rsidP="007064FA">
      <w:pPr>
        <w:pStyle w:val="a7"/>
        <w:shd w:val="clear" w:color="auto" w:fill="FFFFFF" w:themeFill="background1"/>
        <w:ind w:left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</w:pPr>
      <w:r w:rsidRPr="004C09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  <w:lastRenderedPageBreak/>
        <w:t>Thirty six –</w:t>
      </w:r>
    </w:p>
    <w:p w:rsidR="004C094F" w:rsidRPr="004C094F" w:rsidRDefault="004C094F" w:rsidP="007064FA">
      <w:pPr>
        <w:pStyle w:val="a7"/>
        <w:shd w:val="clear" w:color="auto" w:fill="FFFFFF" w:themeFill="background1"/>
        <w:ind w:left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</w:pPr>
      <w:r w:rsidRPr="004C09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  <w:t>Fifty four –</w:t>
      </w:r>
    </w:p>
    <w:p w:rsidR="004C094F" w:rsidRPr="004C094F" w:rsidRDefault="004C094F" w:rsidP="007064FA">
      <w:pPr>
        <w:pStyle w:val="a7"/>
        <w:shd w:val="clear" w:color="auto" w:fill="FFFFFF" w:themeFill="background1"/>
        <w:ind w:left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</w:pPr>
      <w:r w:rsidRPr="004C09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DD"/>
          <w:lang w:val="en-US"/>
        </w:rPr>
        <w:t>Seventy –</w:t>
      </w:r>
    </w:p>
    <w:p w:rsidR="004C094F" w:rsidRPr="004C094F" w:rsidRDefault="004C094F" w:rsidP="004C094F">
      <w:pPr>
        <w:shd w:val="clear" w:color="auto" w:fill="FFFFFF" w:themeFill="background1"/>
        <w:ind w:firstLine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DD"/>
          <w:lang w:val="en-US"/>
        </w:rPr>
        <w:sectPr w:rsidR="004C094F" w:rsidRPr="004C094F" w:rsidSect="004C09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C094F" w:rsidRDefault="004C094F" w:rsidP="007064FA">
      <w:pPr>
        <w:pStyle w:val="a7"/>
        <w:shd w:val="clear" w:color="auto" w:fill="FFFFFF" w:themeFill="background1"/>
        <w:ind w:left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DD"/>
          <w:lang w:val="en-US"/>
        </w:rPr>
      </w:pPr>
    </w:p>
    <w:p w:rsidR="004C094F" w:rsidRPr="004C094F" w:rsidRDefault="004C094F" w:rsidP="007064FA">
      <w:pPr>
        <w:pStyle w:val="a7"/>
        <w:shd w:val="clear" w:color="auto" w:fill="FFFFFF" w:themeFill="background1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  <w:lang w:val="en-US"/>
        </w:rPr>
      </w:pPr>
    </w:p>
    <w:p w:rsidR="008F7E07" w:rsidRDefault="004C094F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6. </w:t>
      </w:r>
      <w:r>
        <w:rPr>
          <w:rFonts w:ascii="Times New Roman" w:hAnsi="Times New Roman" w:cs="Times New Roman"/>
          <w:sz w:val="28"/>
          <w:szCs w:val="28"/>
        </w:rPr>
        <w:t>Повторите все числительные</w:t>
      </w:r>
      <w:r w:rsidRPr="004C094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13 до 100) и будьте готовы писать диктант.</w:t>
      </w:r>
    </w:p>
    <w:p w:rsidR="004C094F" w:rsidRPr="00F9071F" w:rsidRDefault="004C094F" w:rsidP="00065ED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17. </w:t>
      </w:r>
      <w:r>
        <w:rPr>
          <w:rFonts w:ascii="Times New Roman" w:hAnsi="Times New Roman" w:cs="Times New Roman"/>
          <w:sz w:val="28"/>
          <w:szCs w:val="28"/>
        </w:rPr>
        <w:t>Запишите данные существительные в два столбика в зависимости от звонкого или глухого произношения окончания множественного числа. Прочтите</w:t>
      </w:r>
      <w:r w:rsidRPr="00F90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ики</w:t>
      </w:r>
      <w:r w:rsidRPr="00F90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90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тради</w:t>
      </w:r>
      <w:r w:rsidRPr="00F9071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C094F" w:rsidRPr="00F9071F" w:rsidRDefault="004C094F" w:rsidP="00065ED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94F" w:rsidRPr="001A3F47" w:rsidRDefault="004C094F" w:rsidP="00065ED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sts, socks, wigs, seeds, fit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spoons, birds, lips.</w:t>
      </w:r>
    </w:p>
    <w:p w:rsidR="004C094F" w:rsidRPr="001A3F47" w:rsidRDefault="004C094F" w:rsidP="00065ED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94F" w:rsidRDefault="004C094F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8. </w:t>
      </w:r>
      <w:r>
        <w:rPr>
          <w:rFonts w:ascii="Times New Roman" w:hAnsi="Times New Roman" w:cs="Times New Roman"/>
          <w:sz w:val="28"/>
          <w:szCs w:val="28"/>
        </w:rPr>
        <w:t>Переведите на английский язык письменно.</w:t>
      </w:r>
    </w:p>
    <w:p w:rsidR="004C094F" w:rsidRDefault="004C094F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4C094F" w:rsidRPr="004C094F" w:rsidRDefault="004C094F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равится (эта) большая лиса.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4C094F">
        <w:rPr>
          <w:rFonts w:ascii="Times New Roman" w:hAnsi="Times New Roman" w:cs="Times New Roman"/>
          <w:sz w:val="28"/>
          <w:szCs w:val="28"/>
        </w:rPr>
        <w:t>…)</w:t>
      </w:r>
    </w:p>
    <w:p w:rsidR="004C094F" w:rsidRPr="004C094F" w:rsidRDefault="004C094F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равятся (эти) забавные животные. (</w:t>
      </w: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4C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4C094F">
        <w:rPr>
          <w:rFonts w:ascii="Times New Roman" w:hAnsi="Times New Roman" w:cs="Times New Roman"/>
          <w:sz w:val="28"/>
          <w:szCs w:val="28"/>
        </w:rPr>
        <w:t>…)</w:t>
      </w:r>
    </w:p>
    <w:p w:rsidR="004C094F" w:rsidRDefault="004C094F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и шестнадцать (есть) девятнадцать.</w:t>
      </w:r>
    </w:p>
    <w:p w:rsidR="004C094F" w:rsidRDefault="004C094F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ижу куклу. Кукла в большой коробке на кровати.</w:t>
      </w:r>
    </w:p>
    <w:p w:rsidR="004C094F" w:rsidRDefault="004C094F" w:rsidP="00065ED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1A3F47" w:rsidRDefault="001A3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094F" w:rsidRDefault="001A3F47" w:rsidP="001A3F47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F47">
        <w:rPr>
          <w:rFonts w:ascii="Times New Roman" w:hAnsi="Times New Roman" w:cs="Times New Roman"/>
          <w:b/>
          <w:sz w:val="28"/>
          <w:szCs w:val="28"/>
        </w:rPr>
        <w:lastRenderedPageBreak/>
        <w:t>Урок 18. Урок-обобщение</w:t>
      </w:r>
    </w:p>
    <w:p w:rsidR="001A3F47" w:rsidRDefault="001A3F47" w:rsidP="001A3F47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F47" w:rsidRPr="001A3F47" w:rsidRDefault="001A3F47" w:rsidP="001A3F47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A3F47" w:rsidRPr="003311F8" w:rsidRDefault="001A3F47" w:rsidP="001A3F4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70407"/>
          <w:sz w:val="28"/>
          <w:szCs w:val="28"/>
        </w:rPr>
      </w:pPr>
      <w:r w:rsidRPr="003311F8">
        <w:rPr>
          <w:rFonts w:ascii="Times New Roman" w:hAnsi="Times New Roman" w:cs="Times New Roman"/>
          <w:color w:val="070407"/>
          <w:sz w:val="28"/>
          <w:szCs w:val="28"/>
        </w:rPr>
        <w:t>Упражнение 1. Прочитай и напиши примеры цифрами:</w:t>
      </w:r>
    </w:p>
    <w:p w:rsidR="001A3F47" w:rsidRPr="003311F8" w:rsidRDefault="001A3F47" w:rsidP="001A3F4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70407"/>
          <w:sz w:val="28"/>
          <w:szCs w:val="28"/>
          <w:lang w:val="en-US"/>
        </w:rPr>
      </w:pPr>
      <w:r w:rsidRPr="003311F8">
        <w:rPr>
          <w:rFonts w:ascii="Times New Roman" w:hAnsi="Times New Roman" w:cs="Times New Roman"/>
          <w:color w:val="070407"/>
          <w:sz w:val="28"/>
          <w:szCs w:val="28"/>
          <w:lang w:val="en-US"/>
        </w:rPr>
        <w:t xml:space="preserve">a) </w:t>
      </w:r>
      <w:proofErr w:type="gramStart"/>
      <w:r w:rsidRPr="003311F8">
        <w:rPr>
          <w:rFonts w:ascii="Times New Roman" w:hAnsi="Times New Roman" w:cs="Times New Roman"/>
          <w:color w:val="070407"/>
          <w:sz w:val="28"/>
          <w:szCs w:val="28"/>
          <w:lang w:val="en-US"/>
        </w:rPr>
        <w:t>two</w:t>
      </w:r>
      <w:proofErr w:type="gramEnd"/>
      <w:r w:rsidRPr="003311F8">
        <w:rPr>
          <w:rFonts w:ascii="Times New Roman" w:hAnsi="Times New Roman" w:cs="Times New Roman"/>
          <w:color w:val="070407"/>
          <w:sz w:val="28"/>
          <w:szCs w:val="28"/>
          <w:lang w:val="en-US"/>
        </w:rPr>
        <w:t xml:space="preserve"> and four is six.</w:t>
      </w:r>
    </w:p>
    <w:p w:rsidR="001A3F47" w:rsidRPr="003311F8" w:rsidRDefault="001A3F47" w:rsidP="001A3F4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70407"/>
          <w:sz w:val="28"/>
          <w:szCs w:val="28"/>
          <w:lang w:val="en-US"/>
        </w:rPr>
      </w:pPr>
      <w:r w:rsidRPr="003311F8">
        <w:rPr>
          <w:rFonts w:ascii="Times New Roman" w:hAnsi="Times New Roman" w:cs="Times New Roman"/>
          <w:color w:val="070407"/>
          <w:sz w:val="28"/>
          <w:szCs w:val="28"/>
          <w:lang w:val="en-US"/>
        </w:rPr>
        <w:t xml:space="preserve">b) </w:t>
      </w:r>
      <w:proofErr w:type="gramStart"/>
      <w:r w:rsidRPr="003311F8">
        <w:rPr>
          <w:rFonts w:ascii="Times New Roman" w:hAnsi="Times New Roman" w:cs="Times New Roman"/>
          <w:color w:val="070407"/>
          <w:sz w:val="28"/>
          <w:szCs w:val="28"/>
          <w:lang w:val="en-US"/>
        </w:rPr>
        <w:t>five</w:t>
      </w:r>
      <w:proofErr w:type="gramEnd"/>
      <w:r w:rsidRPr="003311F8">
        <w:rPr>
          <w:rFonts w:ascii="Times New Roman" w:hAnsi="Times New Roman" w:cs="Times New Roman"/>
          <w:color w:val="070407"/>
          <w:sz w:val="28"/>
          <w:szCs w:val="28"/>
          <w:lang w:val="en-US"/>
        </w:rPr>
        <w:t xml:space="preserve"> and four is nine.</w:t>
      </w:r>
    </w:p>
    <w:p w:rsidR="001A3F47" w:rsidRPr="003311F8" w:rsidRDefault="001A3F47" w:rsidP="001A3F4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70407"/>
          <w:sz w:val="28"/>
          <w:szCs w:val="28"/>
          <w:lang w:val="en-US"/>
        </w:rPr>
      </w:pPr>
      <w:r w:rsidRPr="003311F8">
        <w:rPr>
          <w:rFonts w:ascii="Times New Roman" w:hAnsi="Times New Roman" w:cs="Times New Roman"/>
          <w:color w:val="070407"/>
          <w:sz w:val="28"/>
          <w:szCs w:val="28"/>
          <w:lang w:val="en-US"/>
        </w:rPr>
        <w:t xml:space="preserve">c) </w:t>
      </w:r>
      <w:proofErr w:type="gramStart"/>
      <w:r w:rsidRPr="003311F8">
        <w:rPr>
          <w:rFonts w:ascii="Times New Roman" w:hAnsi="Times New Roman" w:cs="Times New Roman"/>
          <w:color w:val="070407"/>
          <w:sz w:val="28"/>
          <w:szCs w:val="28"/>
          <w:lang w:val="en-US"/>
        </w:rPr>
        <w:t>four</w:t>
      </w:r>
      <w:proofErr w:type="gramEnd"/>
      <w:r w:rsidRPr="003311F8">
        <w:rPr>
          <w:rFonts w:ascii="Times New Roman" w:hAnsi="Times New Roman" w:cs="Times New Roman"/>
          <w:color w:val="070407"/>
          <w:sz w:val="28"/>
          <w:szCs w:val="28"/>
          <w:lang w:val="en-US"/>
        </w:rPr>
        <w:t xml:space="preserve"> and six is ten.</w:t>
      </w:r>
    </w:p>
    <w:p w:rsidR="001A3F47" w:rsidRPr="003311F8" w:rsidRDefault="001A3F47" w:rsidP="001A3F4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70407"/>
          <w:sz w:val="28"/>
          <w:szCs w:val="28"/>
          <w:lang w:val="en-US"/>
        </w:rPr>
      </w:pPr>
      <w:r w:rsidRPr="003311F8">
        <w:rPr>
          <w:rFonts w:ascii="Times New Roman" w:hAnsi="Times New Roman" w:cs="Times New Roman"/>
          <w:color w:val="070407"/>
          <w:sz w:val="28"/>
          <w:szCs w:val="28"/>
          <w:lang w:val="en-US"/>
        </w:rPr>
        <w:t xml:space="preserve">d) </w:t>
      </w:r>
      <w:proofErr w:type="gramStart"/>
      <w:r w:rsidRPr="003311F8">
        <w:rPr>
          <w:rFonts w:ascii="Times New Roman" w:hAnsi="Times New Roman" w:cs="Times New Roman"/>
          <w:color w:val="070407"/>
          <w:sz w:val="28"/>
          <w:szCs w:val="28"/>
          <w:lang w:val="en-US"/>
        </w:rPr>
        <w:t>four</w:t>
      </w:r>
      <w:proofErr w:type="gramEnd"/>
      <w:r w:rsidRPr="003311F8">
        <w:rPr>
          <w:rFonts w:ascii="Times New Roman" w:hAnsi="Times New Roman" w:cs="Times New Roman"/>
          <w:color w:val="070407"/>
          <w:sz w:val="28"/>
          <w:szCs w:val="28"/>
          <w:lang w:val="en-US"/>
        </w:rPr>
        <w:t xml:space="preserve"> and one is five.</w:t>
      </w:r>
    </w:p>
    <w:p w:rsidR="001A3F47" w:rsidRPr="00941CB4" w:rsidRDefault="001A3F47" w:rsidP="001A3F4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70407"/>
          <w:sz w:val="28"/>
          <w:szCs w:val="28"/>
          <w:lang w:val="en-US"/>
        </w:rPr>
      </w:pPr>
    </w:p>
    <w:p w:rsidR="001A3F47" w:rsidRPr="003311F8" w:rsidRDefault="001A3F47" w:rsidP="001A3F4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70407"/>
          <w:sz w:val="28"/>
          <w:szCs w:val="28"/>
        </w:rPr>
      </w:pPr>
      <w:r w:rsidRPr="003311F8">
        <w:rPr>
          <w:rFonts w:ascii="Times New Roman" w:hAnsi="Times New Roman" w:cs="Times New Roman"/>
          <w:color w:val="070407"/>
          <w:sz w:val="28"/>
          <w:szCs w:val="28"/>
        </w:rPr>
        <w:t>Упражнение 2. Напиши цифру словом:</w:t>
      </w:r>
    </w:p>
    <w:p w:rsidR="001A3F47" w:rsidRPr="003311F8" w:rsidRDefault="001A3F47" w:rsidP="001A3F4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70407"/>
          <w:sz w:val="28"/>
          <w:szCs w:val="28"/>
        </w:rPr>
      </w:pPr>
    </w:p>
    <w:p w:rsidR="008D6866" w:rsidRPr="003311F8" w:rsidRDefault="001A3F47" w:rsidP="001A3F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1F8">
        <w:rPr>
          <w:rFonts w:ascii="Times New Roman" w:hAnsi="Times New Roman" w:cs="Times New Roman"/>
          <w:sz w:val="28"/>
          <w:szCs w:val="28"/>
        </w:rPr>
        <w:t>1 –</w:t>
      </w:r>
    </w:p>
    <w:p w:rsidR="001A3F47" w:rsidRPr="003311F8" w:rsidRDefault="001A3F47" w:rsidP="001A3F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1F8">
        <w:rPr>
          <w:rFonts w:ascii="Times New Roman" w:hAnsi="Times New Roman" w:cs="Times New Roman"/>
          <w:sz w:val="28"/>
          <w:szCs w:val="28"/>
        </w:rPr>
        <w:t>3 –</w:t>
      </w:r>
    </w:p>
    <w:p w:rsidR="001A3F47" w:rsidRPr="003311F8" w:rsidRDefault="001A3F47" w:rsidP="001A3F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1F8">
        <w:rPr>
          <w:rFonts w:ascii="Times New Roman" w:hAnsi="Times New Roman" w:cs="Times New Roman"/>
          <w:sz w:val="28"/>
          <w:szCs w:val="28"/>
        </w:rPr>
        <w:t>7 –</w:t>
      </w:r>
    </w:p>
    <w:p w:rsidR="001A3F47" w:rsidRPr="003311F8" w:rsidRDefault="001A3F47" w:rsidP="001A3F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1F8">
        <w:rPr>
          <w:rFonts w:ascii="Times New Roman" w:hAnsi="Times New Roman" w:cs="Times New Roman"/>
          <w:sz w:val="28"/>
          <w:szCs w:val="28"/>
        </w:rPr>
        <w:t>2 –</w:t>
      </w:r>
    </w:p>
    <w:p w:rsidR="001A3F47" w:rsidRPr="003311F8" w:rsidRDefault="001A3F47" w:rsidP="001A3F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1F8">
        <w:rPr>
          <w:rFonts w:ascii="Times New Roman" w:hAnsi="Times New Roman" w:cs="Times New Roman"/>
          <w:sz w:val="28"/>
          <w:szCs w:val="28"/>
        </w:rPr>
        <w:t>9 –</w:t>
      </w:r>
    </w:p>
    <w:p w:rsidR="001A3F47" w:rsidRPr="003311F8" w:rsidRDefault="001A3F47" w:rsidP="001A3F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1F8">
        <w:rPr>
          <w:rFonts w:ascii="Times New Roman" w:hAnsi="Times New Roman" w:cs="Times New Roman"/>
          <w:sz w:val="28"/>
          <w:szCs w:val="28"/>
        </w:rPr>
        <w:t>5 –</w:t>
      </w:r>
    </w:p>
    <w:p w:rsidR="001A3F47" w:rsidRPr="003311F8" w:rsidRDefault="001A3F47" w:rsidP="001A3F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1F8">
        <w:rPr>
          <w:rFonts w:ascii="Times New Roman" w:hAnsi="Times New Roman" w:cs="Times New Roman"/>
          <w:sz w:val="28"/>
          <w:szCs w:val="28"/>
        </w:rPr>
        <w:t>10 –</w:t>
      </w:r>
    </w:p>
    <w:p w:rsidR="001A3F47" w:rsidRPr="003311F8" w:rsidRDefault="001A3F47" w:rsidP="001A3F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1F8">
        <w:rPr>
          <w:rFonts w:ascii="Times New Roman" w:hAnsi="Times New Roman" w:cs="Times New Roman"/>
          <w:sz w:val="28"/>
          <w:szCs w:val="28"/>
        </w:rPr>
        <w:t>6 –</w:t>
      </w:r>
    </w:p>
    <w:p w:rsidR="001A3F47" w:rsidRPr="003311F8" w:rsidRDefault="001A3F47" w:rsidP="001A3F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1F8">
        <w:rPr>
          <w:rFonts w:ascii="Times New Roman" w:hAnsi="Times New Roman" w:cs="Times New Roman"/>
          <w:sz w:val="28"/>
          <w:szCs w:val="28"/>
        </w:rPr>
        <w:t>4 –</w:t>
      </w:r>
    </w:p>
    <w:p w:rsidR="001A3F47" w:rsidRPr="003311F8" w:rsidRDefault="0006697B" w:rsidP="001A3F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1F8">
        <w:rPr>
          <w:rFonts w:ascii="Times New Roman" w:hAnsi="Times New Roman" w:cs="Times New Roman"/>
          <w:sz w:val="28"/>
          <w:szCs w:val="28"/>
        </w:rPr>
        <w:t>11 –</w:t>
      </w:r>
    </w:p>
    <w:p w:rsidR="0006697B" w:rsidRPr="003311F8" w:rsidRDefault="0006697B" w:rsidP="001A3F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1F8">
        <w:rPr>
          <w:rFonts w:ascii="Times New Roman" w:hAnsi="Times New Roman" w:cs="Times New Roman"/>
          <w:sz w:val="28"/>
          <w:szCs w:val="28"/>
        </w:rPr>
        <w:t>12 –</w:t>
      </w:r>
    </w:p>
    <w:p w:rsidR="0006697B" w:rsidRPr="003311F8" w:rsidRDefault="0006697B" w:rsidP="001A3F4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A3F47" w:rsidRPr="003311F8" w:rsidRDefault="001A3F47" w:rsidP="001A3F4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1F8">
        <w:rPr>
          <w:rFonts w:ascii="Times New Roman" w:hAnsi="Times New Roman" w:cs="Times New Roman"/>
          <w:sz w:val="28"/>
          <w:szCs w:val="28"/>
        </w:rPr>
        <w:t>Упражнение 3. Реши примеры и напиши ответ словами:</w:t>
      </w:r>
    </w:p>
    <w:p w:rsidR="001A3F47" w:rsidRPr="003311F8" w:rsidRDefault="001A3F47" w:rsidP="001A3F4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A3F47" w:rsidRPr="003311F8" w:rsidRDefault="001A3F47" w:rsidP="001A3F4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70507"/>
          <w:sz w:val="28"/>
          <w:szCs w:val="28"/>
          <w:lang w:val="en-US"/>
        </w:rPr>
      </w:pPr>
      <w:r w:rsidRPr="00941CB4">
        <w:rPr>
          <w:rFonts w:ascii="Times New Roman" w:hAnsi="Times New Roman" w:cs="Times New Roman"/>
          <w:color w:val="070507"/>
          <w:sz w:val="28"/>
          <w:szCs w:val="28"/>
        </w:rPr>
        <w:t xml:space="preserve"> </w:t>
      </w:r>
      <w:r w:rsidRPr="003311F8">
        <w:rPr>
          <w:rFonts w:ascii="Times New Roman" w:hAnsi="Times New Roman" w:cs="Times New Roman"/>
          <w:color w:val="070507"/>
          <w:sz w:val="28"/>
          <w:szCs w:val="28"/>
        </w:rPr>
        <w:t>Например</w:t>
      </w:r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 xml:space="preserve">: five and three is </w:t>
      </w:r>
      <w:r w:rsidRPr="003311F8">
        <w:rPr>
          <w:rFonts w:ascii="Times New Roman" w:hAnsi="Times New Roman" w:cs="Times New Roman"/>
          <w:i/>
          <w:iCs/>
          <w:color w:val="070507"/>
          <w:sz w:val="28"/>
          <w:szCs w:val="28"/>
          <w:lang w:val="en-US"/>
        </w:rPr>
        <w:t xml:space="preserve">eight </w:t>
      </w:r>
    </w:p>
    <w:p w:rsidR="001A3F47" w:rsidRPr="00941CB4" w:rsidRDefault="001A3F47" w:rsidP="001A3F4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70507"/>
          <w:sz w:val="28"/>
          <w:szCs w:val="28"/>
          <w:lang w:val="en-US"/>
        </w:rPr>
      </w:pPr>
    </w:p>
    <w:p w:rsidR="001A3F47" w:rsidRPr="003311F8" w:rsidRDefault="001A3F47" w:rsidP="001A3F4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70507"/>
          <w:sz w:val="28"/>
          <w:szCs w:val="28"/>
          <w:lang w:val="en-US"/>
        </w:rPr>
      </w:pPr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 xml:space="preserve">a) </w:t>
      </w:r>
      <w:proofErr w:type="gramStart"/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>eight</w:t>
      </w:r>
      <w:proofErr w:type="gramEnd"/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 xml:space="preserve"> and two is </w:t>
      </w:r>
      <w:r w:rsidR="003311F8"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>_______</w:t>
      </w:r>
    </w:p>
    <w:p w:rsidR="001A3F47" w:rsidRPr="003311F8" w:rsidRDefault="001A3F47" w:rsidP="001A3F4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70507"/>
          <w:sz w:val="28"/>
          <w:szCs w:val="28"/>
          <w:lang w:val="en-US"/>
        </w:rPr>
      </w:pPr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 xml:space="preserve">b) </w:t>
      </w:r>
      <w:proofErr w:type="gramStart"/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>four</w:t>
      </w:r>
      <w:proofErr w:type="gramEnd"/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 xml:space="preserve"> and five is </w:t>
      </w:r>
      <w:r w:rsidR="003311F8"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>________</w:t>
      </w:r>
    </w:p>
    <w:p w:rsidR="001A3F47" w:rsidRPr="003311F8" w:rsidRDefault="001A3F47" w:rsidP="001A3F4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70507"/>
          <w:sz w:val="28"/>
          <w:szCs w:val="28"/>
          <w:lang w:val="en-US"/>
        </w:rPr>
      </w:pPr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 xml:space="preserve">c) </w:t>
      </w:r>
      <w:proofErr w:type="gramStart"/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>seven</w:t>
      </w:r>
      <w:proofErr w:type="gramEnd"/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 xml:space="preserve"> and three is </w:t>
      </w:r>
      <w:r w:rsid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>______</w:t>
      </w:r>
    </w:p>
    <w:p w:rsidR="001A3F47" w:rsidRPr="003311F8" w:rsidRDefault="001A3F47" w:rsidP="001A3F4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70507"/>
          <w:sz w:val="28"/>
          <w:szCs w:val="28"/>
          <w:lang w:val="en-US"/>
        </w:rPr>
      </w:pPr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 xml:space="preserve">d) </w:t>
      </w:r>
      <w:proofErr w:type="gramStart"/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>two</w:t>
      </w:r>
      <w:proofErr w:type="gramEnd"/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 xml:space="preserve"> and six is </w:t>
      </w:r>
      <w:r w:rsid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>_________</w:t>
      </w:r>
    </w:p>
    <w:p w:rsidR="003311F8" w:rsidRPr="003311F8" w:rsidRDefault="001A3F47" w:rsidP="001A3F47">
      <w:pPr>
        <w:ind w:firstLine="0"/>
        <w:rPr>
          <w:rFonts w:ascii="Times New Roman" w:hAnsi="Times New Roman" w:cs="Times New Roman"/>
          <w:color w:val="070507"/>
          <w:sz w:val="28"/>
          <w:szCs w:val="28"/>
          <w:lang w:val="en-US"/>
        </w:rPr>
      </w:pPr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 xml:space="preserve">e) </w:t>
      </w:r>
      <w:proofErr w:type="gramStart"/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>two</w:t>
      </w:r>
      <w:proofErr w:type="gramEnd"/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 xml:space="preserve"> and four is </w:t>
      </w:r>
      <w:r w:rsid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>_______</w:t>
      </w:r>
    </w:p>
    <w:p w:rsidR="001A3F47" w:rsidRPr="003311F8" w:rsidRDefault="001A3F47" w:rsidP="001A3F4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70507"/>
          <w:sz w:val="28"/>
          <w:szCs w:val="28"/>
          <w:lang w:val="en-US"/>
        </w:rPr>
      </w:pPr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 xml:space="preserve">f) </w:t>
      </w:r>
      <w:proofErr w:type="gramStart"/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>seven</w:t>
      </w:r>
      <w:proofErr w:type="gramEnd"/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 xml:space="preserve"> and one is </w:t>
      </w:r>
      <w:r w:rsid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>_______</w:t>
      </w:r>
    </w:p>
    <w:p w:rsidR="003311F8" w:rsidRPr="003311F8" w:rsidRDefault="003311F8" w:rsidP="003311F8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70507"/>
          <w:sz w:val="28"/>
          <w:szCs w:val="28"/>
          <w:lang w:val="en-US"/>
        </w:rPr>
        <w:t>g</w:t>
      </w:r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 xml:space="preserve">) </w:t>
      </w:r>
      <w:proofErr w:type="gramStart"/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>one</w:t>
      </w:r>
      <w:proofErr w:type="gramEnd"/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 xml:space="preserve"> and nine is</w:t>
      </w:r>
      <w:r>
        <w:rPr>
          <w:rFonts w:ascii="Times New Roman" w:hAnsi="Times New Roman" w:cs="Times New Roman"/>
          <w:color w:val="070507"/>
          <w:sz w:val="28"/>
          <w:szCs w:val="28"/>
          <w:lang w:val="en-US"/>
        </w:rPr>
        <w:t xml:space="preserve"> _______</w:t>
      </w:r>
    </w:p>
    <w:p w:rsidR="001A3F47" w:rsidRPr="003311F8" w:rsidRDefault="001A3F47" w:rsidP="001A3F4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70507"/>
          <w:sz w:val="28"/>
          <w:szCs w:val="28"/>
          <w:lang w:val="en-US"/>
        </w:rPr>
      </w:pPr>
    </w:p>
    <w:p w:rsidR="001A3F47" w:rsidRPr="003311F8" w:rsidRDefault="001A3F47" w:rsidP="001A3F4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70507"/>
          <w:sz w:val="28"/>
          <w:szCs w:val="28"/>
          <w:lang w:val="en-US"/>
        </w:rPr>
      </w:pPr>
      <w:r w:rsidRPr="003311F8">
        <w:rPr>
          <w:rFonts w:ascii="Times New Roman" w:hAnsi="Times New Roman" w:cs="Times New Roman"/>
          <w:color w:val="070507"/>
          <w:sz w:val="28"/>
          <w:szCs w:val="28"/>
        </w:rPr>
        <w:t>Упражнение</w:t>
      </w:r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 xml:space="preserve"> 4. </w:t>
      </w:r>
      <w:r w:rsidRPr="003311F8">
        <w:rPr>
          <w:rFonts w:ascii="Times New Roman" w:hAnsi="Times New Roman" w:cs="Times New Roman"/>
          <w:color w:val="070507"/>
          <w:sz w:val="28"/>
          <w:szCs w:val="28"/>
        </w:rPr>
        <w:t>Напиши</w:t>
      </w:r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 xml:space="preserve"> </w:t>
      </w:r>
      <w:r w:rsidRPr="003311F8">
        <w:rPr>
          <w:rFonts w:ascii="Times New Roman" w:hAnsi="Times New Roman" w:cs="Times New Roman"/>
          <w:color w:val="070507"/>
          <w:sz w:val="28"/>
          <w:szCs w:val="28"/>
        </w:rPr>
        <w:t>цифры</w:t>
      </w:r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 xml:space="preserve"> </w:t>
      </w:r>
      <w:r w:rsidRPr="003311F8">
        <w:rPr>
          <w:rFonts w:ascii="Times New Roman" w:hAnsi="Times New Roman" w:cs="Times New Roman"/>
          <w:color w:val="070507"/>
          <w:sz w:val="28"/>
          <w:szCs w:val="28"/>
        </w:rPr>
        <w:t>словами</w:t>
      </w:r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 xml:space="preserve">. </w:t>
      </w:r>
    </w:p>
    <w:p w:rsidR="001A3F47" w:rsidRPr="003311F8" w:rsidRDefault="001A3F47" w:rsidP="001A3F4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70507"/>
          <w:sz w:val="28"/>
          <w:szCs w:val="28"/>
          <w:lang w:val="en-US"/>
        </w:rPr>
      </w:pPr>
    </w:p>
    <w:p w:rsidR="001A3F47" w:rsidRPr="00941CB4" w:rsidRDefault="001A3F47" w:rsidP="0006697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70508"/>
          <w:sz w:val="28"/>
          <w:szCs w:val="28"/>
          <w:lang w:val="en-US"/>
        </w:rPr>
      </w:pPr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 xml:space="preserve">Tom has got many pets: (3) </w:t>
      </w:r>
      <w:r w:rsidRPr="003311F8">
        <w:rPr>
          <w:rFonts w:ascii="Times New Roman" w:hAnsi="Times New Roman" w:cs="Times New Roman"/>
          <w:i/>
          <w:iCs/>
          <w:color w:val="070507"/>
          <w:sz w:val="28"/>
          <w:szCs w:val="28"/>
          <w:lang w:val="en-US"/>
        </w:rPr>
        <w:t xml:space="preserve">three </w:t>
      </w:r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>dogs, (9</w:t>
      </w:r>
      <w:proofErr w:type="gramStart"/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>)_</w:t>
      </w:r>
      <w:proofErr w:type="gramEnd"/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 xml:space="preserve">_______ red kittens, (4)________ blue rats, (5)__________ green frogs, </w:t>
      </w:r>
      <w:r w:rsidRPr="003311F8">
        <w:rPr>
          <w:rFonts w:ascii="Times New Roman" w:hAnsi="Times New Roman" w:cs="Times New Roman"/>
          <w:color w:val="070508"/>
          <w:sz w:val="28"/>
          <w:szCs w:val="28"/>
          <w:lang w:val="en-US"/>
        </w:rPr>
        <w:t xml:space="preserve"> (7) _____ grey rabbits, (6) _____ brown cows,</w:t>
      </w:r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 xml:space="preserve"> </w:t>
      </w:r>
      <w:r w:rsidRPr="003311F8">
        <w:rPr>
          <w:rFonts w:ascii="Times New Roman" w:hAnsi="Times New Roman" w:cs="Times New Roman"/>
          <w:color w:val="070508"/>
          <w:sz w:val="28"/>
          <w:szCs w:val="28"/>
          <w:lang w:val="en-US"/>
        </w:rPr>
        <w:t>(2)_______ orange parrots, (8)_________ yellow tortoises and</w:t>
      </w:r>
      <w:r w:rsidRPr="003311F8">
        <w:rPr>
          <w:rFonts w:ascii="Times New Roman" w:hAnsi="Times New Roman" w:cs="Times New Roman"/>
          <w:color w:val="070507"/>
          <w:sz w:val="28"/>
          <w:szCs w:val="28"/>
          <w:lang w:val="en-US"/>
        </w:rPr>
        <w:t xml:space="preserve"> </w:t>
      </w:r>
      <w:r w:rsidRPr="003311F8">
        <w:rPr>
          <w:rFonts w:ascii="Times New Roman" w:hAnsi="Times New Roman" w:cs="Times New Roman"/>
          <w:color w:val="070508"/>
          <w:sz w:val="28"/>
          <w:szCs w:val="28"/>
          <w:lang w:val="en-US"/>
        </w:rPr>
        <w:t>(1)___________ little puppy.</w:t>
      </w:r>
    </w:p>
    <w:p w:rsidR="0006697B" w:rsidRPr="00941CB4" w:rsidRDefault="0006697B" w:rsidP="001A3F4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70508"/>
          <w:sz w:val="28"/>
          <w:szCs w:val="28"/>
          <w:lang w:val="en-US"/>
        </w:rPr>
      </w:pPr>
    </w:p>
    <w:p w:rsidR="003311F8" w:rsidRDefault="003311F8" w:rsidP="001A3F4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70507"/>
          <w:sz w:val="28"/>
          <w:szCs w:val="28"/>
          <w:lang w:val="en-US"/>
        </w:rPr>
      </w:pPr>
    </w:p>
    <w:p w:rsidR="003311F8" w:rsidRDefault="003311F8" w:rsidP="001A3F4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70507"/>
          <w:sz w:val="28"/>
          <w:szCs w:val="28"/>
          <w:lang w:val="en-US"/>
        </w:rPr>
      </w:pPr>
    </w:p>
    <w:p w:rsidR="003311F8" w:rsidRDefault="003311F8" w:rsidP="001A3F4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70507"/>
          <w:sz w:val="28"/>
          <w:szCs w:val="28"/>
          <w:lang w:val="en-US"/>
        </w:rPr>
      </w:pPr>
    </w:p>
    <w:p w:rsidR="0006697B" w:rsidRPr="003311F8" w:rsidRDefault="0006697B" w:rsidP="001A3F4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70507"/>
          <w:sz w:val="28"/>
          <w:szCs w:val="28"/>
        </w:rPr>
      </w:pPr>
      <w:r w:rsidRPr="003311F8">
        <w:rPr>
          <w:rFonts w:ascii="Times New Roman" w:hAnsi="Times New Roman" w:cs="Times New Roman"/>
          <w:color w:val="070507"/>
          <w:sz w:val="28"/>
          <w:szCs w:val="28"/>
        </w:rPr>
        <w:lastRenderedPageBreak/>
        <w:t>Упражнение 5. Прочитай и раскрась цифры.</w:t>
      </w:r>
    </w:p>
    <w:p w:rsidR="008D6866" w:rsidRPr="0006697B" w:rsidRDefault="008D6866" w:rsidP="007F5A2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06697B" w:rsidRPr="0006697B" w:rsidRDefault="0006697B" w:rsidP="0006697B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6697B">
        <w:rPr>
          <w:rFonts w:ascii="Times New Roman" w:hAnsi="Times New Roman" w:cs="Times New Roman"/>
          <w:sz w:val="28"/>
          <w:szCs w:val="28"/>
          <w:lang w:val="en-US"/>
        </w:rPr>
        <w:t xml:space="preserve">One is green.  Seven is white.  Two is yellow. </w:t>
      </w:r>
    </w:p>
    <w:p w:rsidR="0006697B" w:rsidRPr="0006697B" w:rsidRDefault="0006697B" w:rsidP="0006697B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6697B">
        <w:rPr>
          <w:rFonts w:ascii="Times New Roman" w:hAnsi="Times New Roman" w:cs="Times New Roman"/>
          <w:sz w:val="28"/>
          <w:szCs w:val="28"/>
          <w:lang w:val="en-US"/>
        </w:rPr>
        <w:t xml:space="preserve">Eight is pink. </w:t>
      </w:r>
    </w:p>
    <w:p w:rsidR="0006697B" w:rsidRPr="0006697B" w:rsidRDefault="0006697B" w:rsidP="0006697B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6697B">
        <w:rPr>
          <w:rFonts w:ascii="Times New Roman" w:hAnsi="Times New Roman" w:cs="Times New Roman"/>
          <w:sz w:val="28"/>
          <w:szCs w:val="28"/>
          <w:lang w:val="en-US"/>
        </w:rPr>
        <w:t xml:space="preserve">Four is red. </w:t>
      </w:r>
    </w:p>
    <w:p w:rsidR="0006697B" w:rsidRPr="0006697B" w:rsidRDefault="0006697B" w:rsidP="0006697B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6697B">
        <w:rPr>
          <w:rFonts w:ascii="Times New Roman" w:hAnsi="Times New Roman" w:cs="Times New Roman"/>
          <w:sz w:val="28"/>
          <w:szCs w:val="28"/>
          <w:lang w:val="en-US"/>
        </w:rPr>
        <w:t xml:space="preserve">Eleven is purple. </w:t>
      </w:r>
    </w:p>
    <w:p w:rsidR="0006697B" w:rsidRPr="0006697B" w:rsidRDefault="0006697B" w:rsidP="0006697B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6697B">
        <w:rPr>
          <w:rFonts w:ascii="Times New Roman" w:hAnsi="Times New Roman" w:cs="Times New Roman"/>
          <w:sz w:val="28"/>
          <w:szCs w:val="28"/>
          <w:lang w:val="en-US"/>
        </w:rPr>
        <w:t xml:space="preserve">Five is brown.  Six is orange. </w:t>
      </w:r>
    </w:p>
    <w:p w:rsidR="0006697B" w:rsidRPr="0006697B" w:rsidRDefault="0006697B" w:rsidP="0006697B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6697B">
        <w:rPr>
          <w:rFonts w:ascii="Times New Roman" w:hAnsi="Times New Roman" w:cs="Times New Roman"/>
          <w:sz w:val="28"/>
          <w:szCs w:val="28"/>
          <w:lang w:val="en-US"/>
        </w:rPr>
        <w:t xml:space="preserve">Nine is blue.  Three is grey. </w:t>
      </w:r>
    </w:p>
    <w:p w:rsidR="0006697B" w:rsidRPr="00941CB4" w:rsidRDefault="0006697B" w:rsidP="0006697B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6697B">
        <w:rPr>
          <w:rFonts w:ascii="Times New Roman" w:hAnsi="Times New Roman" w:cs="Times New Roman"/>
          <w:sz w:val="28"/>
          <w:szCs w:val="28"/>
          <w:lang w:val="en-US"/>
        </w:rPr>
        <w:t xml:space="preserve">Twelve is black.  Ten is red. </w:t>
      </w:r>
    </w:p>
    <w:p w:rsidR="003311F8" w:rsidRPr="003A6EE4" w:rsidRDefault="003311F8" w:rsidP="0006697B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3311F8" w:rsidRPr="003A6EE4" w:rsidRDefault="003A6EE4" w:rsidP="0006697B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3A6E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5825" cy="1304925"/>
            <wp:effectExtent l="19050" t="0" r="9525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F8" w:rsidRPr="003A6EE4" w:rsidRDefault="003311F8" w:rsidP="0006697B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3311F8" w:rsidRPr="003A6EE4" w:rsidRDefault="003311F8" w:rsidP="0006697B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06697B" w:rsidRPr="00941CB4" w:rsidRDefault="0006697B" w:rsidP="0006697B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6.  Соедини большую и маленькую буквы.</w:t>
      </w:r>
    </w:p>
    <w:p w:rsidR="0006697B" w:rsidRDefault="0006697B" w:rsidP="0006697B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6697B" w:rsidRPr="0006697B" w:rsidRDefault="0006697B" w:rsidP="0006697B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6697B">
        <w:rPr>
          <w:rFonts w:ascii="Times New Roman" w:hAnsi="Times New Roman" w:cs="Times New Roman"/>
          <w:sz w:val="28"/>
          <w:szCs w:val="28"/>
          <w:lang w:val="en-US"/>
        </w:rPr>
        <w:t>S T Z L K N C M B p D</w:t>
      </w:r>
    </w:p>
    <w:p w:rsidR="0006697B" w:rsidRPr="0006697B" w:rsidRDefault="0006697B" w:rsidP="0006697B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D6866" w:rsidRDefault="0006697B" w:rsidP="0006697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6697B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gramEnd"/>
      <w:r w:rsidRPr="00941CB4">
        <w:rPr>
          <w:rFonts w:ascii="Times New Roman" w:hAnsi="Times New Roman" w:cs="Times New Roman"/>
          <w:sz w:val="28"/>
          <w:szCs w:val="28"/>
        </w:rPr>
        <w:t xml:space="preserve"> </w:t>
      </w:r>
      <w:r w:rsidRPr="0006697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41CB4">
        <w:rPr>
          <w:rFonts w:ascii="Times New Roman" w:hAnsi="Times New Roman" w:cs="Times New Roman"/>
          <w:sz w:val="28"/>
          <w:szCs w:val="28"/>
        </w:rPr>
        <w:t xml:space="preserve"> </w:t>
      </w:r>
      <w:r w:rsidRPr="0006697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41CB4">
        <w:rPr>
          <w:rFonts w:ascii="Times New Roman" w:hAnsi="Times New Roman" w:cs="Times New Roman"/>
          <w:sz w:val="28"/>
          <w:szCs w:val="28"/>
        </w:rPr>
        <w:t xml:space="preserve"> 1 </w:t>
      </w:r>
      <w:r w:rsidRPr="0006697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41CB4">
        <w:rPr>
          <w:rFonts w:ascii="Times New Roman" w:hAnsi="Times New Roman" w:cs="Times New Roman"/>
          <w:sz w:val="28"/>
          <w:szCs w:val="28"/>
        </w:rPr>
        <w:t xml:space="preserve"> </w:t>
      </w:r>
      <w:r w:rsidRPr="0006697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41CB4">
        <w:rPr>
          <w:rFonts w:ascii="Times New Roman" w:hAnsi="Times New Roman" w:cs="Times New Roman"/>
          <w:sz w:val="28"/>
          <w:szCs w:val="28"/>
        </w:rPr>
        <w:t xml:space="preserve"> </w:t>
      </w:r>
      <w:r w:rsidRPr="000669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41CB4">
        <w:rPr>
          <w:rFonts w:ascii="Times New Roman" w:hAnsi="Times New Roman" w:cs="Times New Roman"/>
          <w:sz w:val="28"/>
          <w:szCs w:val="28"/>
        </w:rPr>
        <w:t xml:space="preserve"> </w:t>
      </w:r>
      <w:r w:rsidRPr="000669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41CB4">
        <w:rPr>
          <w:rFonts w:ascii="Times New Roman" w:hAnsi="Times New Roman" w:cs="Times New Roman"/>
          <w:sz w:val="28"/>
          <w:szCs w:val="28"/>
        </w:rPr>
        <w:t xml:space="preserve"> </w:t>
      </w:r>
      <w:r w:rsidRPr="0006697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41CB4">
        <w:rPr>
          <w:rFonts w:ascii="Times New Roman" w:hAnsi="Times New Roman" w:cs="Times New Roman"/>
          <w:sz w:val="28"/>
          <w:szCs w:val="28"/>
        </w:rPr>
        <w:t xml:space="preserve"> </w:t>
      </w:r>
      <w:r w:rsidRPr="0006697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41CB4">
        <w:rPr>
          <w:rFonts w:ascii="Times New Roman" w:hAnsi="Times New Roman" w:cs="Times New Roman"/>
          <w:sz w:val="28"/>
          <w:szCs w:val="28"/>
        </w:rPr>
        <w:t xml:space="preserve"> </w:t>
      </w:r>
      <w:r w:rsidRPr="0006697B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06697B" w:rsidRDefault="0006697B" w:rsidP="000669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697B" w:rsidRPr="0006697B" w:rsidRDefault="0006697B" w:rsidP="0006697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697B" w:rsidRPr="003311F8" w:rsidRDefault="003311F8" w:rsidP="0006697B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231720"/>
          <w:sz w:val="28"/>
          <w:szCs w:val="28"/>
        </w:rPr>
      </w:pPr>
      <w:r w:rsidRPr="003311F8">
        <w:rPr>
          <w:rFonts w:ascii="Times New Roman" w:hAnsi="Times New Roman" w:cs="Times New Roman"/>
          <w:color w:val="050406"/>
          <w:sz w:val="28"/>
          <w:szCs w:val="28"/>
        </w:rPr>
        <w:t xml:space="preserve">Упражнение 7. </w:t>
      </w:r>
      <w:r w:rsidR="0006697B" w:rsidRPr="003311F8">
        <w:rPr>
          <w:rFonts w:ascii="Times New Roman" w:hAnsi="Times New Roman" w:cs="Times New Roman"/>
          <w:color w:val="050406"/>
          <w:sz w:val="28"/>
          <w:szCs w:val="28"/>
        </w:rPr>
        <w:t xml:space="preserve"> Напиши транскрипцию букв. </w:t>
      </w:r>
    </w:p>
    <w:p w:rsidR="0006697B" w:rsidRPr="003311F8" w:rsidRDefault="0006697B" w:rsidP="0006697B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50406"/>
          <w:sz w:val="28"/>
          <w:szCs w:val="28"/>
        </w:rPr>
      </w:pPr>
    </w:p>
    <w:p w:rsidR="0006697B" w:rsidRPr="00941CB4" w:rsidRDefault="0006697B" w:rsidP="0006697B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50406"/>
          <w:sz w:val="28"/>
          <w:szCs w:val="28"/>
        </w:rPr>
      </w:pPr>
      <w:r w:rsidRPr="003311F8">
        <w:rPr>
          <w:rFonts w:ascii="Times New Roman" w:hAnsi="Times New Roman" w:cs="Times New Roman"/>
          <w:color w:val="050406"/>
          <w:sz w:val="28"/>
          <w:szCs w:val="28"/>
          <w:lang w:val="en-US"/>
        </w:rPr>
        <w:t>Bb</w:t>
      </w:r>
      <w:r w:rsidRPr="003311F8">
        <w:rPr>
          <w:rFonts w:ascii="Times New Roman" w:hAnsi="Times New Roman" w:cs="Times New Roman"/>
          <w:color w:val="050406"/>
          <w:sz w:val="28"/>
          <w:szCs w:val="28"/>
        </w:rPr>
        <w:t xml:space="preserve">[_] </w:t>
      </w:r>
      <w:r w:rsidRPr="003311F8">
        <w:rPr>
          <w:rFonts w:ascii="Times New Roman" w:hAnsi="Times New Roman" w:cs="Times New Roman"/>
          <w:color w:val="050406"/>
          <w:sz w:val="28"/>
          <w:szCs w:val="28"/>
          <w:lang w:val="en-US"/>
        </w:rPr>
        <w:t>Cc</w:t>
      </w:r>
      <w:r w:rsidRPr="003311F8">
        <w:rPr>
          <w:rFonts w:ascii="Times New Roman" w:hAnsi="Times New Roman" w:cs="Times New Roman"/>
          <w:color w:val="050406"/>
          <w:sz w:val="28"/>
          <w:szCs w:val="28"/>
        </w:rPr>
        <w:t xml:space="preserve">[_],[_] </w:t>
      </w:r>
      <w:proofErr w:type="spellStart"/>
      <w:r w:rsidRPr="003311F8">
        <w:rPr>
          <w:rFonts w:ascii="Times New Roman" w:hAnsi="Times New Roman" w:cs="Times New Roman"/>
          <w:color w:val="050406"/>
          <w:sz w:val="28"/>
          <w:szCs w:val="28"/>
          <w:lang w:val="en-US"/>
        </w:rPr>
        <w:t>Dd</w:t>
      </w:r>
      <w:proofErr w:type="spellEnd"/>
      <w:r w:rsidRPr="003311F8">
        <w:rPr>
          <w:rFonts w:ascii="Times New Roman" w:hAnsi="Times New Roman" w:cs="Times New Roman"/>
          <w:color w:val="050406"/>
          <w:sz w:val="28"/>
          <w:szCs w:val="28"/>
        </w:rPr>
        <w:t xml:space="preserve">[_] </w:t>
      </w:r>
      <w:proofErr w:type="spellStart"/>
      <w:r w:rsidRPr="003311F8">
        <w:rPr>
          <w:rFonts w:ascii="Times New Roman" w:hAnsi="Times New Roman" w:cs="Times New Roman"/>
          <w:color w:val="050406"/>
          <w:sz w:val="28"/>
          <w:szCs w:val="28"/>
          <w:lang w:val="en-US"/>
        </w:rPr>
        <w:t>Ff</w:t>
      </w:r>
      <w:proofErr w:type="spellEnd"/>
      <w:r w:rsidRPr="003311F8">
        <w:rPr>
          <w:rFonts w:ascii="Times New Roman" w:hAnsi="Times New Roman" w:cs="Times New Roman"/>
          <w:color w:val="050406"/>
          <w:sz w:val="28"/>
          <w:szCs w:val="28"/>
        </w:rPr>
        <w:t xml:space="preserve">[_] </w:t>
      </w:r>
      <w:proofErr w:type="spellStart"/>
      <w:r w:rsidRPr="003311F8">
        <w:rPr>
          <w:rFonts w:ascii="Times New Roman" w:hAnsi="Times New Roman" w:cs="Times New Roman"/>
          <w:color w:val="050406"/>
          <w:sz w:val="28"/>
          <w:szCs w:val="28"/>
          <w:lang w:val="en-US"/>
        </w:rPr>
        <w:t>Gg</w:t>
      </w:r>
      <w:proofErr w:type="spellEnd"/>
      <w:r w:rsidRPr="003311F8">
        <w:rPr>
          <w:rFonts w:ascii="Times New Roman" w:hAnsi="Times New Roman" w:cs="Times New Roman"/>
          <w:color w:val="050406"/>
          <w:sz w:val="28"/>
          <w:szCs w:val="28"/>
        </w:rPr>
        <w:t>[_</w:t>
      </w:r>
      <w:r w:rsidRPr="003311F8">
        <w:rPr>
          <w:rFonts w:ascii="Times New Roman" w:hAnsi="Times New Roman" w:cs="Times New Roman"/>
          <w:color w:val="231720"/>
          <w:sz w:val="28"/>
          <w:szCs w:val="28"/>
        </w:rPr>
        <w:t xml:space="preserve">] </w:t>
      </w:r>
      <w:r w:rsidRPr="003311F8">
        <w:rPr>
          <w:rFonts w:ascii="Times New Roman" w:hAnsi="Times New Roman" w:cs="Times New Roman"/>
          <w:color w:val="3E353F"/>
          <w:sz w:val="28"/>
          <w:szCs w:val="28"/>
        </w:rPr>
        <w:t>,</w:t>
      </w:r>
      <w:r w:rsidRPr="003311F8">
        <w:rPr>
          <w:rFonts w:ascii="Times New Roman" w:hAnsi="Times New Roman" w:cs="Times New Roman"/>
          <w:color w:val="050406"/>
          <w:sz w:val="28"/>
          <w:szCs w:val="28"/>
        </w:rPr>
        <w:t xml:space="preserve">[_] </w:t>
      </w:r>
      <w:proofErr w:type="spellStart"/>
      <w:r w:rsidRPr="003311F8">
        <w:rPr>
          <w:rFonts w:ascii="Times New Roman" w:hAnsi="Times New Roman" w:cs="Times New Roman"/>
          <w:color w:val="050406"/>
          <w:sz w:val="28"/>
          <w:szCs w:val="28"/>
          <w:lang w:val="en-US"/>
        </w:rPr>
        <w:t>Hh</w:t>
      </w:r>
      <w:proofErr w:type="spellEnd"/>
      <w:r w:rsidRPr="003311F8">
        <w:rPr>
          <w:rFonts w:ascii="Times New Roman" w:hAnsi="Times New Roman" w:cs="Times New Roman"/>
          <w:color w:val="050406"/>
          <w:sz w:val="28"/>
          <w:szCs w:val="28"/>
        </w:rPr>
        <w:t xml:space="preserve">[_] </w:t>
      </w:r>
      <w:proofErr w:type="spellStart"/>
      <w:r w:rsidRPr="003311F8">
        <w:rPr>
          <w:rFonts w:ascii="Times New Roman" w:hAnsi="Times New Roman" w:cs="Times New Roman"/>
          <w:color w:val="050406"/>
          <w:sz w:val="28"/>
          <w:szCs w:val="28"/>
          <w:lang w:val="en-US"/>
        </w:rPr>
        <w:t>Jj</w:t>
      </w:r>
      <w:proofErr w:type="spellEnd"/>
      <w:r w:rsidRPr="003311F8">
        <w:rPr>
          <w:rFonts w:ascii="Times New Roman" w:hAnsi="Times New Roman" w:cs="Times New Roman"/>
          <w:color w:val="050406"/>
          <w:sz w:val="28"/>
          <w:szCs w:val="28"/>
        </w:rPr>
        <w:t xml:space="preserve"> [_] </w:t>
      </w:r>
      <w:proofErr w:type="spellStart"/>
      <w:r w:rsidRPr="003311F8">
        <w:rPr>
          <w:rFonts w:ascii="Times New Roman" w:hAnsi="Times New Roman" w:cs="Times New Roman"/>
          <w:color w:val="050406"/>
          <w:sz w:val="28"/>
          <w:szCs w:val="28"/>
          <w:lang w:val="en-US"/>
        </w:rPr>
        <w:t>Kk</w:t>
      </w:r>
      <w:proofErr w:type="spellEnd"/>
      <w:r w:rsidRPr="003311F8">
        <w:rPr>
          <w:rFonts w:ascii="Times New Roman" w:hAnsi="Times New Roman" w:cs="Times New Roman"/>
          <w:color w:val="050406"/>
          <w:sz w:val="28"/>
          <w:szCs w:val="28"/>
        </w:rPr>
        <w:t xml:space="preserve">[_] </w:t>
      </w:r>
      <w:proofErr w:type="spellStart"/>
      <w:r w:rsidRPr="003311F8">
        <w:rPr>
          <w:rFonts w:ascii="Times New Roman" w:hAnsi="Times New Roman" w:cs="Times New Roman"/>
          <w:color w:val="050406"/>
          <w:sz w:val="28"/>
          <w:szCs w:val="28"/>
          <w:lang w:val="en-US"/>
        </w:rPr>
        <w:t>Ll</w:t>
      </w:r>
      <w:proofErr w:type="spellEnd"/>
      <w:r w:rsidRPr="003311F8">
        <w:rPr>
          <w:rFonts w:ascii="Times New Roman" w:hAnsi="Times New Roman" w:cs="Times New Roman"/>
          <w:color w:val="050406"/>
          <w:sz w:val="28"/>
          <w:szCs w:val="28"/>
        </w:rPr>
        <w:t xml:space="preserve">[_] </w:t>
      </w:r>
      <w:r w:rsidRPr="003311F8">
        <w:rPr>
          <w:rFonts w:ascii="Times New Roman" w:hAnsi="Times New Roman" w:cs="Times New Roman"/>
          <w:color w:val="050406"/>
          <w:sz w:val="28"/>
          <w:szCs w:val="28"/>
          <w:lang w:val="en-US"/>
        </w:rPr>
        <w:t>Mm</w:t>
      </w:r>
      <w:r w:rsidRPr="003311F8">
        <w:rPr>
          <w:rFonts w:ascii="Times New Roman" w:hAnsi="Times New Roman" w:cs="Times New Roman"/>
          <w:color w:val="050406"/>
          <w:sz w:val="28"/>
          <w:szCs w:val="28"/>
        </w:rPr>
        <w:t>[_</w:t>
      </w:r>
      <w:r w:rsidRPr="003311F8">
        <w:rPr>
          <w:rFonts w:ascii="Times New Roman" w:hAnsi="Times New Roman" w:cs="Times New Roman"/>
          <w:color w:val="231720"/>
          <w:sz w:val="28"/>
          <w:szCs w:val="28"/>
        </w:rPr>
        <w:t xml:space="preserve">] </w:t>
      </w:r>
      <w:proofErr w:type="spellStart"/>
      <w:r w:rsidRPr="003311F8">
        <w:rPr>
          <w:rFonts w:ascii="Times New Roman" w:hAnsi="Times New Roman" w:cs="Times New Roman"/>
          <w:color w:val="231720"/>
          <w:sz w:val="28"/>
          <w:szCs w:val="28"/>
          <w:lang w:val="en-US"/>
        </w:rPr>
        <w:t>Nn</w:t>
      </w:r>
      <w:proofErr w:type="spellEnd"/>
      <w:r w:rsidRPr="003311F8">
        <w:rPr>
          <w:rFonts w:ascii="Times New Roman" w:hAnsi="Times New Roman" w:cs="Times New Roman"/>
          <w:color w:val="050406"/>
          <w:sz w:val="28"/>
          <w:szCs w:val="28"/>
        </w:rPr>
        <w:t xml:space="preserve">[_] </w:t>
      </w:r>
      <w:proofErr w:type="spellStart"/>
      <w:r w:rsidRPr="003311F8">
        <w:rPr>
          <w:rFonts w:ascii="Times New Roman" w:hAnsi="Times New Roman" w:cs="Times New Roman"/>
          <w:color w:val="050406"/>
          <w:sz w:val="28"/>
          <w:szCs w:val="28"/>
        </w:rPr>
        <w:t>Pp</w:t>
      </w:r>
      <w:proofErr w:type="spellEnd"/>
      <w:r w:rsidRPr="003311F8">
        <w:rPr>
          <w:rFonts w:ascii="Times New Roman" w:hAnsi="Times New Roman" w:cs="Times New Roman"/>
          <w:color w:val="050406"/>
          <w:sz w:val="28"/>
          <w:szCs w:val="28"/>
        </w:rPr>
        <w:t xml:space="preserve">[_] </w:t>
      </w:r>
      <w:proofErr w:type="spellStart"/>
      <w:r w:rsidRPr="003311F8">
        <w:rPr>
          <w:rFonts w:ascii="Times New Roman" w:hAnsi="Times New Roman" w:cs="Times New Roman"/>
          <w:color w:val="050406"/>
          <w:sz w:val="28"/>
          <w:szCs w:val="28"/>
        </w:rPr>
        <w:t>Rr</w:t>
      </w:r>
      <w:proofErr w:type="spellEnd"/>
      <w:r w:rsidRPr="003311F8">
        <w:rPr>
          <w:rFonts w:ascii="Times New Roman" w:hAnsi="Times New Roman" w:cs="Times New Roman"/>
          <w:color w:val="050406"/>
          <w:sz w:val="28"/>
          <w:szCs w:val="28"/>
        </w:rPr>
        <w:t xml:space="preserve">[_] </w:t>
      </w:r>
      <w:proofErr w:type="spellStart"/>
      <w:r w:rsidRPr="003311F8">
        <w:rPr>
          <w:rFonts w:ascii="Times New Roman" w:hAnsi="Times New Roman" w:cs="Times New Roman"/>
          <w:color w:val="050406"/>
          <w:sz w:val="28"/>
          <w:szCs w:val="28"/>
        </w:rPr>
        <w:t>Ss</w:t>
      </w:r>
      <w:proofErr w:type="spellEnd"/>
      <w:r w:rsidRPr="003311F8">
        <w:rPr>
          <w:rFonts w:ascii="Times New Roman" w:hAnsi="Times New Roman" w:cs="Times New Roman"/>
          <w:color w:val="050406"/>
          <w:sz w:val="28"/>
          <w:szCs w:val="28"/>
        </w:rPr>
        <w:t xml:space="preserve">[_],[_] </w:t>
      </w:r>
      <w:proofErr w:type="spellStart"/>
      <w:r w:rsidRPr="003311F8">
        <w:rPr>
          <w:rFonts w:ascii="Times New Roman" w:hAnsi="Times New Roman" w:cs="Times New Roman"/>
          <w:color w:val="050406"/>
          <w:sz w:val="28"/>
          <w:szCs w:val="28"/>
        </w:rPr>
        <w:t>Tt</w:t>
      </w:r>
      <w:proofErr w:type="spellEnd"/>
      <w:r w:rsidRPr="003311F8">
        <w:rPr>
          <w:rFonts w:ascii="Times New Roman" w:hAnsi="Times New Roman" w:cs="Times New Roman"/>
          <w:color w:val="050406"/>
          <w:sz w:val="28"/>
          <w:szCs w:val="28"/>
        </w:rPr>
        <w:t xml:space="preserve">[_] </w:t>
      </w:r>
      <w:r w:rsidRPr="003311F8">
        <w:rPr>
          <w:rFonts w:ascii="Times New Roman" w:hAnsi="Times New Roman" w:cs="Times New Roman"/>
          <w:color w:val="3E353F"/>
          <w:sz w:val="28"/>
          <w:szCs w:val="28"/>
        </w:rPr>
        <w:t>v[</w:t>
      </w:r>
      <w:r w:rsidRPr="003311F8">
        <w:rPr>
          <w:rFonts w:ascii="Times New Roman" w:hAnsi="Times New Roman" w:cs="Times New Roman"/>
          <w:color w:val="050406"/>
          <w:sz w:val="28"/>
          <w:szCs w:val="28"/>
        </w:rPr>
        <w:t xml:space="preserve">_] </w:t>
      </w:r>
      <w:proofErr w:type="spellStart"/>
      <w:r w:rsidRPr="003311F8">
        <w:rPr>
          <w:rFonts w:ascii="Times New Roman" w:hAnsi="Times New Roman" w:cs="Times New Roman"/>
          <w:color w:val="050406"/>
          <w:sz w:val="28"/>
          <w:szCs w:val="28"/>
        </w:rPr>
        <w:t>Ww</w:t>
      </w:r>
      <w:proofErr w:type="spellEnd"/>
      <w:r w:rsidRPr="003311F8">
        <w:rPr>
          <w:rFonts w:ascii="Times New Roman" w:hAnsi="Times New Roman" w:cs="Times New Roman"/>
          <w:color w:val="050406"/>
          <w:sz w:val="28"/>
          <w:szCs w:val="28"/>
        </w:rPr>
        <w:t xml:space="preserve">[_] </w:t>
      </w:r>
      <w:proofErr w:type="spellStart"/>
      <w:r w:rsidRPr="003311F8">
        <w:rPr>
          <w:rFonts w:ascii="Times New Roman" w:hAnsi="Times New Roman" w:cs="Times New Roman"/>
          <w:color w:val="050406"/>
          <w:sz w:val="28"/>
          <w:szCs w:val="28"/>
        </w:rPr>
        <w:t>Xx</w:t>
      </w:r>
      <w:proofErr w:type="spellEnd"/>
      <w:r w:rsidRPr="003311F8">
        <w:rPr>
          <w:rFonts w:ascii="Times New Roman" w:hAnsi="Times New Roman" w:cs="Times New Roman"/>
          <w:color w:val="050406"/>
          <w:sz w:val="28"/>
          <w:szCs w:val="28"/>
        </w:rPr>
        <w:t xml:space="preserve">[_] </w:t>
      </w:r>
      <w:proofErr w:type="spellStart"/>
      <w:r w:rsidRPr="003311F8">
        <w:rPr>
          <w:rFonts w:ascii="Times New Roman" w:hAnsi="Times New Roman" w:cs="Times New Roman"/>
          <w:color w:val="050406"/>
          <w:sz w:val="28"/>
          <w:szCs w:val="28"/>
        </w:rPr>
        <w:t>Zz</w:t>
      </w:r>
      <w:proofErr w:type="spellEnd"/>
      <w:r w:rsidRPr="003311F8">
        <w:rPr>
          <w:rFonts w:ascii="Times New Roman" w:hAnsi="Times New Roman" w:cs="Times New Roman"/>
          <w:color w:val="050406"/>
          <w:sz w:val="28"/>
          <w:szCs w:val="28"/>
        </w:rPr>
        <w:t>[_]</w:t>
      </w:r>
    </w:p>
    <w:p w:rsidR="0006697B" w:rsidRPr="00941CB4" w:rsidRDefault="0006697B" w:rsidP="0006697B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50406"/>
          <w:sz w:val="28"/>
          <w:szCs w:val="28"/>
        </w:rPr>
      </w:pPr>
    </w:p>
    <w:p w:rsidR="0006697B" w:rsidRPr="00941CB4" w:rsidRDefault="0006697B" w:rsidP="0006697B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color w:val="050406"/>
          <w:sz w:val="24"/>
          <w:szCs w:val="24"/>
        </w:rPr>
      </w:pPr>
    </w:p>
    <w:p w:rsidR="0006697B" w:rsidRPr="003311F8" w:rsidRDefault="003311F8" w:rsidP="0006697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1F8">
        <w:rPr>
          <w:rFonts w:ascii="Times New Roman" w:hAnsi="Times New Roman" w:cs="Times New Roman"/>
          <w:sz w:val="28"/>
          <w:szCs w:val="28"/>
        </w:rPr>
        <w:t xml:space="preserve">Упражнение 8. </w:t>
      </w:r>
      <w:r w:rsidR="0006697B" w:rsidRPr="003311F8">
        <w:rPr>
          <w:rFonts w:ascii="Times New Roman" w:hAnsi="Times New Roman" w:cs="Times New Roman"/>
          <w:sz w:val="28"/>
          <w:szCs w:val="28"/>
        </w:rPr>
        <w:t>Напиши, какие буквы могут передавать данные звуки.</w:t>
      </w:r>
    </w:p>
    <w:p w:rsidR="0006697B" w:rsidRPr="003311F8" w:rsidRDefault="003311F8" w:rsidP="0006697B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3311F8">
        <w:rPr>
          <w:rFonts w:ascii="Times New Roman" w:hAnsi="Times New Roman" w:cs="Times New Roman"/>
          <w:sz w:val="28"/>
          <w:szCs w:val="28"/>
          <w:lang w:val="en-US"/>
        </w:rPr>
        <w:t xml:space="preserve">[b]__  [d]__  [f]__  [d3] __ </w:t>
      </w:r>
      <w:r w:rsidR="0006697B" w:rsidRPr="003311F8">
        <w:rPr>
          <w:rFonts w:ascii="Times New Roman" w:hAnsi="Times New Roman" w:cs="Times New Roman"/>
          <w:sz w:val="28"/>
          <w:szCs w:val="28"/>
          <w:lang w:val="en-US"/>
        </w:rPr>
        <w:t>[h]</w:t>
      </w:r>
      <w:r w:rsidRPr="003311F8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06697B" w:rsidRPr="003311F8">
        <w:rPr>
          <w:rFonts w:ascii="Times New Roman" w:hAnsi="Times New Roman" w:cs="Times New Roman"/>
          <w:sz w:val="28"/>
          <w:szCs w:val="28"/>
          <w:lang w:val="en-US"/>
        </w:rPr>
        <w:t xml:space="preserve">  [k]</w:t>
      </w:r>
      <w:r w:rsidRPr="003311F8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06697B" w:rsidRPr="003311F8">
        <w:rPr>
          <w:rFonts w:ascii="Times New Roman" w:hAnsi="Times New Roman" w:cs="Times New Roman"/>
          <w:sz w:val="28"/>
          <w:szCs w:val="28"/>
          <w:lang w:val="en-US"/>
        </w:rPr>
        <w:t xml:space="preserve">  [l]</w:t>
      </w:r>
      <w:r w:rsidRPr="003311F8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06697B" w:rsidRPr="003311F8">
        <w:rPr>
          <w:rFonts w:ascii="Times New Roman" w:hAnsi="Times New Roman" w:cs="Times New Roman"/>
          <w:sz w:val="28"/>
          <w:szCs w:val="28"/>
          <w:lang w:val="en-US"/>
        </w:rPr>
        <w:t xml:space="preserve">  [m] __ </w:t>
      </w:r>
      <w:r w:rsidRPr="00331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697B" w:rsidRPr="003311F8">
        <w:rPr>
          <w:rFonts w:ascii="Times New Roman" w:hAnsi="Times New Roman" w:cs="Times New Roman"/>
          <w:sz w:val="28"/>
          <w:szCs w:val="28"/>
          <w:lang w:val="en-US"/>
        </w:rPr>
        <w:t>[n]</w:t>
      </w:r>
      <w:r w:rsidRPr="003311F8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06697B" w:rsidRPr="003311F8">
        <w:rPr>
          <w:rFonts w:ascii="Times New Roman" w:hAnsi="Times New Roman" w:cs="Times New Roman"/>
          <w:sz w:val="28"/>
          <w:szCs w:val="28"/>
          <w:lang w:val="en-US"/>
        </w:rPr>
        <w:t xml:space="preserve">  [p]</w:t>
      </w:r>
      <w:r w:rsidRPr="003311F8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06697B" w:rsidRPr="003311F8">
        <w:rPr>
          <w:rFonts w:ascii="Times New Roman" w:hAnsi="Times New Roman" w:cs="Times New Roman"/>
          <w:sz w:val="28"/>
          <w:szCs w:val="28"/>
          <w:lang w:val="en-US"/>
        </w:rPr>
        <w:t xml:space="preserve">  [r]</w:t>
      </w:r>
      <w:r w:rsidRPr="003311F8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06697B" w:rsidRPr="003311F8">
        <w:rPr>
          <w:rFonts w:ascii="Times New Roman" w:hAnsi="Times New Roman" w:cs="Times New Roman"/>
          <w:sz w:val="28"/>
          <w:szCs w:val="28"/>
          <w:lang w:val="en-US"/>
        </w:rPr>
        <w:t xml:space="preserve">  [s] __ </w:t>
      </w:r>
      <w:r w:rsidRPr="00331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697B" w:rsidRPr="003311F8">
        <w:rPr>
          <w:rFonts w:ascii="Times New Roman" w:hAnsi="Times New Roman" w:cs="Times New Roman"/>
          <w:sz w:val="28"/>
          <w:szCs w:val="28"/>
          <w:lang w:val="en-US"/>
        </w:rPr>
        <w:t>[t]</w:t>
      </w:r>
      <w:r w:rsidRPr="003311F8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06697B" w:rsidRPr="003311F8">
        <w:rPr>
          <w:rFonts w:ascii="Times New Roman" w:hAnsi="Times New Roman" w:cs="Times New Roman"/>
          <w:sz w:val="28"/>
          <w:szCs w:val="28"/>
          <w:lang w:val="en-US"/>
        </w:rPr>
        <w:t xml:space="preserve">  [v]</w:t>
      </w:r>
      <w:r w:rsidRPr="003311F8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06697B" w:rsidRPr="003311F8">
        <w:rPr>
          <w:rFonts w:ascii="Times New Roman" w:hAnsi="Times New Roman" w:cs="Times New Roman"/>
          <w:sz w:val="28"/>
          <w:szCs w:val="28"/>
          <w:lang w:val="en-US"/>
        </w:rPr>
        <w:t xml:space="preserve">  [w]</w:t>
      </w:r>
      <w:r w:rsidRPr="003311F8">
        <w:rPr>
          <w:rFonts w:ascii="Times New Roman" w:hAnsi="Times New Roman" w:cs="Times New Roman"/>
          <w:sz w:val="28"/>
          <w:szCs w:val="28"/>
          <w:lang w:val="en-US"/>
        </w:rPr>
        <w:t>__  [</w:t>
      </w:r>
      <w:proofErr w:type="spellStart"/>
      <w:r w:rsidRPr="003311F8">
        <w:rPr>
          <w:rFonts w:ascii="Times New Roman" w:hAnsi="Times New Roman" w:cs="Times New Roman"/>
          <w:sz w:val="28"/>
          <w:szCs w:val="28"/>
          <w:lang w:val="en-US"/>
        </w:rPr>
        <w:t>ks</w:t>
      </w:r>
      <w:proofErr w:type="spellEnd"/>
      <w:r w:rsidRPr="003311F8">
        <w:rPr>
          <w:rFonts w:ascii="Times New Roman" w:hAnsi="Times New Roman" w:cs="Times New Roman"/>
          <w:sz w:val="28"/>
          <w:szCs w:val="28"/>
          <w:lang w:val="en-US"/>
        </w:rPr>
        <w:t xml:space="preserve">] __  </w:t>
      </w:r>
      <w:r w:rsidR="0006697B" w:rsidRPr="003311F8">
        <w:rPr>
          <w:rFonts w:ascii="Times New Roman" w:hAnsi="Times New Roman" w:cs="Times New Roman"/>
          <w:sz w:val="28"/>
          <w:szCs w:val="28"/>
          <w:lang w:val="en-US"/>
        </w:rPr>
        <w:t>[z] __</w:t>
      </w:r>
    </w:p>
    <w:p w:rsidR="003311F8" w:rsidRPr="00941CB4" w:rsidRDefault="003311F8" w:rsidP="0006697B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311F8" w:rsidRPr="003311F8" w:rsidRDefault="003311F8" w:rsidP="0006697B">
      <w:pPr>
        <w:ind w:firstLine="0"/>
        <w:rPr>
          <w:rFonts w:ascii="Times New Roman" w:hAnsi="Times New Roman" w:cs="Times New Roman"/>
          <w:color w:val="060406"/>
          <w:sz w:val="28"/>
          <w:szCs w:val="28"/>
        </w:rPr>
      </w:pPr>
      <w:r w:rsidRPr="00941CB4"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 </w:t>
      </w:r>
      <w:r w:rsidRPr="003311F8">
        <w:rPr>
          <w:rFonts w:ascii="Times New Roman" w:hAnsi="Times New Roman" w:cs="Times New Roman"/>
          <w:color w:val="060406"/>
          <w:sz w:val="28"/>
          <w:szCs w:val="28"/>
        </w:rPr>
        <w:t>Упражнение 9. Подпиши первую букву цифры.</w:t>
      </w:r>
    </w:p>
    <w:p w:rsidR="003311F8" w:rsidRPr="003311F8" w:rsidRDefault="003311F8" w:rsidP="0006697B">
      <w:pPr>
        <w:ind w:firstLine="0"/>
        <w:rPr>
          <w:rFonts w:ascii="Times New Roman" w:hAnsi="Times New Roman" w:cs="Times New Roman"/>
          <w:color w:val="060406"/>
          <w:sz w:val="28"/>
          <w:szCs w:val="28"/>
        </w:rPr>
      </w:pPr>
    </w:p>
    <w:p w:rsidR="003311F8" w:rsidRPr="003311F8" w:rsidRDefault="003311F8" w:rsidP="0006697B">
      <w:pPr>
        <w:ind w:firstLine="0"/>
        <w:rPr>
          <w:rFonts w:ascii="Times New Roman" w:hAnsi="Times New Roman" w:cs="Times New Roman"/>
          <w:color w:val="060406"/>
          <w:sz w:val="28"/>
          <w:szCs w:val="28"/>
        </w:rPr>
      </w:pPr>
      <w:r w:rsidRPr="003311F8">
        <w:rPr>
          <w:rFonts w:ascii="Times New Roman" w:hAnsi="Times New Roman" w:cs="Times New Roman"/>
          <w:color w:val="060406"/>
          <w:sz w:val="28"/>
          <w:szCs w:val="28"/>
        </w:rPr>
        <w:t>2_</w:t>
      </w:r>
    </w:p>
    <w:p w:rsidR="003311F8" w:rsidRPr="003311F8" w:rsidRDefault="003311F8" w:rsidP="0006697B">
      <w:pPr>
        <w:ind w:firstLine="0"/>
        <w:rPr>
          <w:rFonts w:ascii="Times New Roman" w:hAnsi="Times New Roman" w:cs="Times New Roman"/>
          <w:color w:val="060406"/>
          <w:sz w:val="28"/>
          <w:szCs w:val="28"/>
        </w:rPr>
      </w:pPr>
      <w:r w:rsidRPr="003311F8">
        <w:rPr>
          <w:rFonts w:ascii="Times New Roman" w:hAnsi="Times New Roman" w:cs="Times New Roman"/>
          <w:color w:val="060406"/>
          <w:sz w:val="28"/>
          <w:szCs w:val="28"/>
        </w:rPr>
        <w:t>4_</w:t>
      </w:r>
    </w:p>
    <w:p w:rsidR="003311F8" w:rsidRPr="003311F8" w:rsidRDefault="003311F8" w:rsidP="0006697B">
      <w:pPr>
        <w:ind w:firstLine="0"/>
        <w:rPr>
          <w:rFonts w:ascii="Times New Roman" w:hAnsi="Times New Roman" w:cs="Times New Roman"/>
          <w:color w:val="060406"/>
          <w:sz w:val="28"/>
          <w:szCs w:val="28"/>
        </w:rPr>
      </w:pPr>
      <w:r w:rsidRPr="003311F8">
        <w:rPr>
          <w:rFonts w:ascii="Times New Roman" w:hAnsi="Times New Roman" w:cs="Times New Roman"/>
          <w:color w:val="060406"/>
          <w:sz w:val="28"/>
          <w:szCs w:val="28"/>
        </w:rPr>
        <w:t>5_</w:t>
      </w:r>
    </w:p>
    <w:p w:rsidR="003311F8" w:rsidRPr="003311F8" w:rsidRDefault="003311F8" w:rsidP="0006697B">
      <w:pPr>
        <w:ind w:firstLine="0"/>
        <w:rPr>
          <w:rFonts w:ascii="Times New Roman" w:hAnsi="Times New Roman" w:cs="Times New Roman"/>
          <w:color w:val="060406"/>
          <w:sz w:val="28"/>
          <w:szCs w:val="28"/>
        </w:rPr>
      </w:pPr>
      <w:r w:rsidRPr="003311F8">
        <w:rPr>
          <w:rFonts w:ascii="Times New Roman" w:hAnsi="Times New Roman" w:cs="Times New Roman"/>
          <w:color w:val="060406"/>
          <w:sz w:val="28"/>
          <w:szCs w:val="28"/>
        </w:rPr>
        <w:t>6_</w:t>
      </w:r>
    </w:p>
    <w:p w:rsidR="003311F8" w:rsidRPr="003311F8" w:rsidRDefault="003311F8" w:rsidP="0006697B">
      <w:pPr>
        <w:ind w:firstLine="0"/>
        <w:rPr>
          <w:rFonts w:ascii="Times New Roman" w:hAnsi="Times New Roman" w:cs="Times New Roman"/>
          <w:color w:val="060406"/>
          <w:sz w:val="28"/>
          <w:szCs w:val="28"/>
        </w:rPr>
      </w:pPr>
      <w:r w:rsidRPr="003311F8">
        <w:rPr>
          <w:rFonts w:ascii="Times New Roman" w:hAnsi="Times New Roman" w:cs="Times New Roman"/>
          <w:color w:val="060406"/>
          <w:sz w:val="28"/>
          <w:szCs w:val="28"/>
        </w:rPr>
        <w:t>7_</w:t>
      </w:r>
    </w:p>
    <w:p w:rsidR="003311F8" w:rsidRPr="003311F8" w:rsidRDefault="003311F8" w:rsidP="0006697B">
      <w:pPr>
        <w:ind w:firstLine="0"/>
        <w:rPr>
          <w:rFonts w:ascii="Times New Roman" w:hAnsi="Times New Roman" w:cs="Times New Roman"/>
          <w:color w:val="060406"/>
          <w:sz w:val="28"/>
          <w:szCs w:val="28"/>
        </w:rPr>
      </w:pPr>
      <w:r w:rsidRPr="003311F8">
        <w:rPr>
          <w:rFonts w:ascii="Times New Roman" w:hAnsi="Times New Roman" w:cs="Times New Roman"/>
          <w:color w:val="060406"/>
          <w:sz w:val="28"/>
          <w:szCs w:val="28"/>
        </w:rPr>
        <w:t>8 _</w:t>
      </w:r>
    </w:p>
    <w:p w:rsidR="003311F8" w:rsidRPr="003311F8" w:rsidRDefault="003311F8" w:rsidP="0006697B">
      <w:pPr>
        <w:ind w:firstLine="0"/>
        <w:rPr>
          <w:rFonts w:ascii="Times New Roman" w:hAnsi="Times New Roman" w:cs="Times New Roman"/>
          <w:color w:val="060406"/>
          <w:sz w:val="28"/>
          <w:szCs w:val="28"/>
        </w:rPr>
      </w:pPr>
      <w:r w:rsidRPr="003311F8">
        <w:rPr>
          <w:rFonts w:ascii="Times New Roman" w:hAnsi="Times New Roman" w:cs="Times New Roman"/>
          <w:color w:val="060406"/>
          <w:sz w:val="28"/>
          <w:szCs w:val="28"/>
        </w:rPr>
        <w:t>9_</w:t>
      </w:r>
    </w:p>
    <w:p w:rsidR="003311F8" w:rsidRPr="00941CB4" w:rsidRDefault="003311F8" w:rsidP="0006697B">
      <w:pPr>
        <w:ind w:firstLine="0"/>
        <w:rPr>
          <w:rFonts w:ascii="Times New Roman" w:hAnsi="Times New Roman" w:cs="Times New Roman"/>
          <w:color w:val="060406"/>
          <w:sz w:val="28"/>
          <w:szCs w:val="28"/>
        </w:rPr>
      </w:pPr>
      <w:r w:rsidRPr="003311F8">
        <w:rPr>
          <w:rFonts w:ascii="Times New Roman" w:hAnsi="Times New Roman" w:cs="Times New Roman"/>
          <w:color w:val="060406"/>
          <w:sz w:val="28"/>
          <w:szCs w:val="28"/>
        </w:rPr>
        <w:t>10 _</w:t>
      </w:r>
    </w:p>
    <w:p w:rsidR="00941CB4" w:rsidRDefault="00941CB4" w:rsidP="00941CB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CB4">
        <w:rPr>
          <w:rFonts w:ascii="Times New Roman" w:hAnsi="Times New Roman" w:cs="Times New Roman"/>
          <w:b/>
          <w:color w:val="060406"/>
          <w:sz w:val="28"/>
          <w:szCs w:val="28"/>
        </w:rPr>
        <w:lastRenderedPageBreak/>
        <w:t xml:space="preserve">Урок 20. </w:t>
      </w:r>
      <w:r w:rsidRPr="00941CB4">
        <w:rPr>
          <w:rFonts w:ascii="Times New Roman" w:hAnsi="Times New Roman" w:cs="Times New Roman"/>
          <w:b/>
          <w:sz w:val="28"/>
          <w:szCs w:val="28"/>
        </w:rPr>
        <w:t xml:space="preserve">Повторение пройденного материала, буквосочетание </w:t>
      </w:r>
      <w:proofErr w:type="spellStart"/>
      <w:r w:rsidRPr="00941CB4">
        <w:rPr>
          <w:rFonts w:ascii="Times New Roman" w:hAnsi="Times New Roman" w:cs="Times New Roman"/>
          <w:b/>
          <w:sz w:val="28"/>
          <w:szCs w:val="28"/>
          <w:lang w:val="en-US"/>
        </w:rPr>
        <w:t>ea</w:t>
      </w:r>
      <w:proofErr w:type="spellEnd"/>
    </w:p>
    <w:p w:rsidR="00941CB4" w:rsidRDefault="00941CB4" w:rsidP="00941CB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CB4" w:rsidRDefault="00941CB4" w:rsidP="00941CB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. </w:t>
      </w:r>
      <w:r w:rsidRPr="00941CB4">
        <w:rPr>
          <w:rFonts w:ascii="Times New Roman" w:hAnsi="Times New Roman" w:cs="Times New Roman"/>
          <w:b/>
          <w:sz w:val="28"/>
          <w:szCs w:val="28"/>
        </w:rPr>
        <w:t>Прочтите и вспомните слова:</w:t>
      </w:r>
    </w:p>
    <w:p w:rsidR="00941CB4" w:rsidRDefault="00941CB4" w:rsidP="00941CB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41CB4" w:rsidRDefault="00941CB4" w:rsidP="00941CB4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41CB4">
        <w:rPr>
          <w:rFonts w:ascii="Times New Roman" w:hAnsi="Times New Roman" w:cs="Times New Roman"/>
          <w:sz w:val="28"/>
          <w:szCs w:val="28"/>
          <w:lang w:val="en-US"/>
        </w:rPr>
        <w:t xml:space="preserve">a - </w:t>
      </w:r>
      <w:r>
        <w:rPr>
          <w:rFonts w:ascii="Times New Roman" w:hAnsi="Times New Roman" w:cs="Times New Roman"/>
          <w:sz w:val="28"/>
          <w:szCs w:val="28"/>
          <w:lang w:val="en-US"/>
        </w:rPr>
        <w:t>bag, cat, rabbit, apple, hamster, animal, black</w:t>
      </w:r>
    </w:p>
    <w:p w:rsidR="00941CB4" w:rsidRDefault="00941CB4" w:rsidP="00941CB4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941CB4" w:rsidRPr="00941CB4" w:rsidRDefault="00941CB4" w:rsidP="00941CB4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→ we</w:t>
      </w:r>
    </w:p>
    <w:p w:rsidR="00941CB4" w:rsidRPr="00941CB4" w:rsidRDefault="00941CB4" w:rsidP="00941CB4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↓</w:t>
      </w:r>
    </w:p>
    <w:p w:rsidR="00941CB4" w:rsidRDefault="00941CB4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pen</w:t>
      </w:r>
      <w:proofErr w:type="gramEnd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, desk, dress, hen, seven, ten, red, lesson, twelve, bed, bench, egg</w:t>
      </w:r>
    </w:p>
    <w:p w:rsidR="00941CB4" w:rsidRDefault="00941CB4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941CB4" w:rsidRDefault="00941CB4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ee</w:t>
      </w:r>
      <w:proofErr w:type="spellEnd"/>
      <w:proofErr w:type="gramEnd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 – see, tree, three, sweet, green</w:t>
      </w:r>
    </w:p>
    <w:p w:rsidR="00941CB4" w:rsidRDefault="00941CB4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941CB4" w:rsidRDefault="00941CB4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 → I, like, five, nine</w:t>
      </w:r>
    </w:p>
    <w:p w:rsidR="00941CB4" w:rsidRDefault="00941CB4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↓</w:t>
      </w:r>
    </w:p>
    <w:p w:rsidR="00941CB4" w:rsidRDefault="00941CB4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fish</w:t>
      </w:r>
      <w:proofErr w:type="gramEnd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, kitten, chick, pig, squirrel, six, in, is, big, little</w:t>
      </w:r>
    </w:p>
    <w:p w:rsidR="00941CB4" w:rsidRDefault="00941CB4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941CB4" w:rsidRDefault="00941CB4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ir</w:t>
      </w:r>
      <w:proofErr w:type="spellEnd"/>
      <w:proofErr w:type="gramEnd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 – thirty, thirteen</w:t>
      </w:r>
    </w:p>
    <w:p w:rsidR="00941CB4" w:rsidRDefault="00941CB4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941CB4" w:rsidRDefault="00941CB4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o – </w:t>
      </w:r>
      <w:proofErr w:type="gramStart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dog</w:t>
      </w:r>
      <w:proofErr w:type="gramEnd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, doll, fox, box, cock, on</w:t>
      </w:r>
    </w:p>
    <w:p w:rsidR="00941CB4" w:rsidRDefault="00941CB4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oo</w:t>
      </w:r>
      <w:proofErr w:type="spellEnd"/>
      <w:proofErr w:type="gramEnd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 – too</w:t>
      </w:r>
    </w:p>
    <w:p w:rsidR="00941CB4" w:rsidRDefault="00941CB4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941CB4" w:rsidRDefault="00941CB4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u</w:t>
      </w:r>
      <w:proofErr w:type="gramEnd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 → blue</w:t>
      </w:r>
    </w:p>
    <w:p w:rsidR="00941CB4" w:rsidRDefault="00941CB4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↓</w:t>
      </w:r>
    </w:p>
    <w:p w:rsidR="00941CB4" w:rsidRDefault="00941CB4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bus</w:t>
      </w:r>
      <w:proofErr w:type="gramEnd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, nut, puppy, hundred, funny, cup</w:t>
      </w:r>
    </w:p>
    <w:p w:rsidR="00941CB4" w:rsidRDefault="00941CB4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941CB4" w:rsidRDefault="00941CB4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ch</w:t>
      </w:r>
      <w:proofErr w:type="spellEnd"/>
      <w:proofErr w:type="gramEnd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 – chick, bench</w:t>
      </w:r>
    </w:p>
    <w:p w:rsidR="00941CB4" w:rsidRDefault="00941CB4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ck</w:t>
      </w:r>
      <w:proofErr w:type="spellEnd"/>
      <w:proofErr w:type="gramEnd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 – cock, chick, black</w:t>
      </w:r>
    </w:p>
    <w:p w:rsidR="00941CB4" w:rsidRDefault="00941CB4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sh</w:t>
      </w:r>
      <w:proofErr w:type="spellEnd"/>
      <w:proofErr w:type="gramEnd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 – fish</w:t>
      </w:r>
    </w:p>
    <w:p w:rsidR="00941CB4" w:rsidRDefault="00941CB4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941CB4" w:rsidRDefault="00941CB4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th</w:t>
      </w:r>
      <w:proofErr w:type="spellEnd"/>
      <w:proofErr w:type="gramEnd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 → this, the</w:t>
      </w:r>
    </w:p>
    <w:p w:rsidR="00941CB4" w:rsidRDefault="00941CB4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↓</w:t>
      </w:r>
    </w:p>
    <w:p w:rsidR="00941CB4" w:rsidRDefault="00941CB4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three</w:t>
      </w:r>
      <w:proofErr w:type="gramEnd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, thirty</w:t>
      </w:r>
    </w:p>
    <w:p w:rsidR="00683EB5" w:rsidRDefault="00683EB5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683EB5" w:rsidRDefault="00683EB5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qu</w:t>
      </w:r>
      <w:proofErr w:type="spellEnd"/>
      <w:proofErr w:type="gramEnd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 – squirrel</w:t>
      </w:r>
    </w:p>
    <w:p w:rsidR="00683EB5" w:rsidRDefault="00683EB5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gh</w:t>
      </w:r>
      <w:proofErr w:type="spellEnd"/>
      <w:proofErr w:type="gramEnd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 – eight</w:t>
      </w:r>
    </w:p>
    <w:p w:rsidR="00683EB5" w:rsidRDefault="00683EB5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683EB5" w:rsidRDefault="00683EB5" w:rsidP="00941CB4">
      <w:pPr>
        <w:ind w:firstLine="0"/>
        <w:rPr>
          <w:rFonts w:ascii="Times New Roman" w:hAnsi="Times New Roman" w:cs="Times New Roman"/>
          <w:b/>
          <w:color w:val="060406"/>
          <w:sz w:val="28"/>
          <w:szCs w:val="28"/>
        </w:rPr>
      </w:pPr>
      <w:r>
        <w:rPr>
          <w:rFonts w:ascii="Times New Roman" w:hAnsi="Times New Roman" w:cs="Times New Roman"/>
          <w:b/>
          <w:color w:val="060406"/>
          <w:sz w:val="28"/>
          <w:szCs w:val="28"/>
        </w:rPr>
        <w:t xml:space="preserve">Упражнение 2. Назовите по-английски </w:t>
      </w:r>
      <w:proofErr w:type="gramStart"/>
      <w:r>
        <w:rPr>
          <w:rFonts w:ascii="Times New Roman" w:hAnsi="Times New Roman" w:cs="Times New Roman"/>
          <w:b/>
          <w:color w:val="060406"/>
          <w:sz w:val="28"/>
          <w:szCs w:val="28"/>
        </w:rPr>
        <w:t>известные</w:t>
      </w:r>
      <w:proofErr w:type="gramEnd"/>
      <w:r>
        <w:rPr>
          <w:rFonts w:ascii="Times New Roman" w:hAnsi="Times New Roman" w:cs="Times New Roman"/>
          <w:b/>
          <w:color w:val="060406"/>
          <w:sz w:val="28"/>
          <w:szCs w:val="28"/>
        </w:rPr>
        <w:t xml:space="preserve"> вам:</w:t>
      </w:r>
    </w:p>
    <w:p w:rsidR="00683EB5" w:rsidRDefault="00683EB5" w:rsidP="00941CB4">
      <w:pPr>
        <w:ind w:firstLine="0"/>
        <w:rPr>
          <w:rFonts w:ascii="Times New Roman" w:hAnsi="Times New Roman" w:cs="Times New Roman"/>
          <w:b/>
          <w:color w:val="060406"/>
          <w:sz w:val="28"/>
          <w:szCs w:val="28"/>
        </w:rPr>
      </w:pPr>
    </w:p>
    <w:p w:rsidR="00683EB5" w:rsidRDefault="00683EB5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</w:rPr>
        <w:sectPr w:rsidR="00683EB5" w:rsidSect="00065E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3EB5" w:rsidRDefault="00683EB5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lastRenderedPageBreak/>
        <w:t>а) числительные;</w:t>
      </w:r>
    </w:p>
    <w:p w:rsidR="00683EB5" w:rsidRDefault="00683EB5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t>б) предлоги (2 слова);</w:t>
      </w:r>
    </w:p>
    <w:p w:rsidR="00683EB5" w:rsidRDefault="00683EB5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t>в) глаголы (3 слова);</w:t>
      </w:r>
    </w:p>
    <w:p w:rsidR="00683EB5" w:rsidRDefault="00683EB5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</w:rPr>
      </w:pPr>
    </w:p>
    <w:p w:rsidR="00683EB5" w:rsidRDefault="00683EB5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lastRenderedPageBreak/>
        <w:t>г) местоимения (2 слова);</w:t>
      </w:r>
    </w:p>
    <w:p w:rsidR="00683EB5" w:rsidRDefault="00683EB5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t>д) артикли (3 слова);</w:t>
      </w:r>
    </w:p>
    <w:p w:rsidR="00683EB5" w:rsidRDefault="00683EB5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t>е) прилагательные (7 слов).</w:t>
      </w:r>
    </w:p>
    <w:p w:rsidR="00683EB5" w:rsidRDefault="00683EB5">
      <w:pPr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br w:type="page"/>
      </w:r>
    </w:p>
    <w:p w:rsidR="00683EB5" w:rsidRDefault="00683EB5" w:rsidP="00941CB4">
      <w:pPr>
        <w:ind w:firstLine="0"/>
        <w:rPr>
          <w:rFonts w:ascii="Times New Roman" w:hAnsi="Times New Roman" w:cs="Times New Roman"/>
          <w:b/>
          <w:color w:val="060406"/>
          <w:sz w:val="28"/>
          <w:szCs w:val="28"/>
        </w:rPr>
        <w:sectPr w:rsidR="00683EB5" w:rsidSect="00683EB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3EB5" w:rsidRPr="00C04338" w:rsidRDefault="00683EB5" w:rsidP="00683EB5">
      <w:pPr>
        <w:ind w:firstLine="709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60406"/>
          <w:sz w:val="28"/>
          <w:szCs w:val="28"/>
        </w:rPr>
        <w:lastRenderedPageBreak/>
        <w:t xml:space="preserve">Упражнение 3. </w:t>
      </w:r>
      <w:r>
        <w:rPr>
          <w:rFonts w:ascii="Times New Roman" w:hAnsi="Times New Roman" w:cs="Times New Roman"/>
          <w:color w:val="060406"/>
          <w:sz w:val="28"/>
          <w:szCs w:val="28"/>
        </w:rPr>
        <w:t xml:space="preserve">Объедините следующие существительные в пары при помощи союза –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and</w:t>
      </w:r>
      <w:r w:rsidRPr="00683EB5">
        <w:rPr>
          <w:rFonts w:ascii="Times New Roman" w:hAnsi="Times New Roman" w:cs="Times New Roman"/>
          <w:color w:val="060406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60406"/>
          <w:sz w:val="28"/>
          <w:szCs w:val="28"/>
        </w:rPr>
        <w:t>Запишите</w:t>
      </w:r>
      <w:r w:rsidRPr="00C04338"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60406"/>
          <w:sz w:val="28"/>
          <w:szCs w:val="28"/>
        </w:rPr>
        <w:t>Прочитайте</w:t>
      </w:r>
      <w:r w:rsidRPr="00C04338"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60406"/>
          <w:sz w:val="28"/>
          <w:szCs w:val="28"/>
        </w:rPr>
        <w:t>их</w:t>
      </w:r>
      <w:r w:rsidRPr="00C04338">
        <w:rPr>
          <w:rFonts w:ascii="Times New Roman" w:hAnsi="Times New Roman" w:cs="Times New Roman"/>
          <w:color w:val="060406"/>
          <w:sz w:val="28"/>
          <w:szCs w:val="28"/>
          <w:lang w:val="en-US"/>
        </w:rPr>
        <w:t>.</w:t>
      </w:r>
    </w:p>
    <w:p w:rsidR="00683EB5" w:rsidRDefault="00683EB5" w:rsidP="00683EB5">
      <w:pPr>
        <w:ind w:firstLine="709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t>Например</w:t>
      </w:r>
      <w:r w:rsidRPr="00C04338"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a hen and a chick.</w:t>
      </w:r>
    </w:p>
    <w:p w:rsidR="00683EB5" w:rsidRDefault="00683EB5" w:rsidP="00683EB5">
      <w:pPr>
        <w:ind w:firstLine="709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683EB5" w:rsidRDefault="00683EB5" w:rsidP="00683EB5">
      <w:pPr>
        <w:ind w:firstLine="709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Kitten, bag, chick, bench, hen, log, cat, desk, puppy, pen</w:t>
      </w:r>
    </w:p>
    <w:p w:rsidR="00683EB5" w:rsidRDefault="00683EB5" w:rsidP="00683EB5">
      <w:pPr>
        <w:ind w:firstLine="709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683EB5" w:rsidRDefault="00683EB5" w:rsidP="00683EB5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b/>
          <w:color w:val="060406"/>
          <w:sz w:val="28"/>
          <w:szCs w:val="28"/>
        </w:rPr>
        <w:t xml:space="preserve">Упражнение 4. </w:t>
      </w:r>
      <w:r>
        <w:rPr>
          <w:rFonts w:ascii="Times New Roman" w:hAnsi="Times New Roman" w:cs="Times New Roman"/>
          <w:color w:val="060406"/>
          <w:sz w:val="28"/>
          <w:szCs w:val="28"/>
        </w:rPr>
        <w:t>Прочтите предложения и в каждом из них укажите, где должен стоять глагол «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color w:val="060406"/>
          <w:sz w:val="28"/>
          <w:szCs w:val="28"/>
        </w:rPr>
        <w:t xml:space="preserve"> – есть».</w:t>
      </w:r>
    </w:p>
    <w:p w:rsidR="00683EB5" w:rsidRDefault="00683EB5" w:rsidP="00683EB5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</w:p>
    <w:p w:rsidR="00683EB5" w:rsidRDefault="00683EB5" w:rsidP="00683EB5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t>Книга на столе.</w:t>
      </w:r>
    </w:p>
    <w:p w:rsidR="00683EB5" w:rsidRDefault="00683EB5" w:rsidP="00683EB5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t>Хомяк – животное.</w:t>
      </w:r>
    </w:p>
    <w:p w:rsidR="00683EB5" w:rsidRDefault="00683EB5" w:rsidP="00683EB5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t>Три и семь – десять.</w:t>
      </w:r>
    </w:p>
    <w:p w:rsidR="00683EB5" w:rsidRDefault="00683EB5" w:rsidP="00683EB5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t>Платье в коробке.</w:t>
      </w:r>
    </w:p>
    <w:p w:rsidR="00683EB5" w:rsidRDefault="00683EB5" w:rsidP="00683EB5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t>Кролик – животное.</w:t>
      </w:r>
    </w:p>
    <w:p w:rsidR="00683EB5" w:rsidRDefault="00683EB5" w:rsidP="00683EB5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t>Щенок – тоже животное.</w:t>
      </w:r>
    </w:p>
    <w:p w:rsidR="00683EB5" w:rsidRDefault="00683EB5" w:rsidP="00683EB5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</w:p>
    <w:p w:rsidR="00683EB5" w:rsidRDefault="00C7321F" w:rsidP="00683EB5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b/>
          <w:color w:val="060406"/>
          <w:sz w:val="28"/>
          <w:szCs w:val="28"/>
        </w:rPr>
        <w:t xml:space="preserve">Упражнение 5. </w:t>
      </w:r>
      <w:r>
        <w:rPr>
          <w:rFonts w:ascii="Times New Roman" w:hAnsi="Times New Roman" w:cs="Times New Roman"/>
          <w:color w:val="060406"/>
          <w:sz w:val="28"/>
          <w:szCs w:val="28"/>
        </w:rPr>
        <w:t>Устно переведите предложения из упр. 4 на английский язык.</w:t>
      </w:r>
    </w:p>
    <w:p w:rsidR="00C7321F" w:rsidRDefault="00C7321F" w:rsidP="00683EB5">
      <w:pPr>
        <w:ind w:firstLine="709"/>
        <w:rPr>
          <w:rFonts w:ascii="Times New Roman" w:hAnsi="Times New Roman" w:cs="Times New Roman"/>
          <w:b/>
          <w:color w:val="060406"/>
          <w:sz w:val="28"/>
          <w:szCs w:val="28"/>
        </w:rPr>
      </w:pPr>
      <w:r>
        <w:rPr>
          <w:rFonts w:ascii="Times New Roman" w:hAnsi="Times New Roman" w:cs="Times New Roman"/>
          <w:b/>
          <w:color w:val="060406"/>
          <w:sz w:val="28"/>
          <w:szCs w:val="28"/>
        </w:rPr>
        <w:t>Упражнение 6. Прочтите хором, а затем самостоятельно:</w:t>
      </w:r>
    </w:p>
    <w:p w:rsidR="00C7321F" w:rsidRDefault="00C7321F" w:rsidP="00683EB5">
      <w:pPr>
        <w:ind w:firstLine="709"/>
        <w:rPr>
          <w:rFonts w:ascii="Times New Roman" w:hAnsi="Times New Roman" w:cs="Times New Roman"/>
          <w:b/>
          <w:color w:val="060406"/>
          <w:sz w:val="28"/>
          <w:szCs w:val="28"/>
        </w:rPr>
      </w:pPr>
    </w:p>
    <w:p w:rsidR="00C7321F" w:rsidRDefault="00C7321F" w:rsidP="00683EB5">
      <w:pPr>
        <w:ind w:firstLine="709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60406"/>
          <w:sz w:val="28"/>
          <w:szCs w:val="28"/>
          <w:lang w:val="en-US"/>
        </w:rPr>
        <w:t>ee</w:t>
      </w:r>
      <w:proofErr w:type="spellEnd"/>
      <w:proofErr w:type="gramEnd"/>
      <w:r>
        <w:rPr>
          <w:rFonts w:ascii="Times New Roman" w:hAnsi="Times New Roman" w:cs="Times New Roman"/>
          <w:b/>
          <w:color w:val="060406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tree, sweet, three, see, green, meet, fee, seed, keep, deed, week.</w:t>
      </w:r>
    </w:p>
    <w:p w:rsidR="00C7321F" w:rsidRDefault="00C7321F" w:rsidP="00683EB5">
      <w:pPr>
        <w:ind w:firstLine="709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60406"/>
          <w:sz w:val="28"/>
          <w:szCs w:val="28"/>
          <w:lang w:val="en-US"/>
        </w:rPr>
        <w:t>ea</w:t>
      </w:r>
      <w:proofErr w:type="spellEnd"/>
      <w:proofErr w:type="gramEnd"/>
      <w:r>
        <w:rPr>
          <w:rFonts w:ascii="Times New Roman" w:hAnsi="Times New Roman" w:cs="Times New Roman"/>
          <w:b/>
          <w:color w:val="060406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tea, meat, read, lead, speak, dean, weak, eagle.</w:t>
      </w:r>
    </w:p>
    <w:p w:rsidR="00C7321F" w:rsidRDefault="00C7321F" w:rsidP="00683EB5">
      <w:pPr>
        <w:ind w:firstLine="709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C7321F" w:rsidRDefault="00C7321F" w:rsidP="00683EB5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b/>
          <w:color w:val="060406"/>
          <w:sz w:val="28"/>
          <w:szCs w:val="28"/>
        </w:rPr>
        <w:t xml:space="preserve">Упражнение 7. </w:t>
      </w:r>
      <w:r>
        <w:rPr>
          <w:rFonts w:ascii="Times New Roman" w:hAnsi="Times New Roman" w:cs="Times New Roman"/>
          <w:color w:val="060406"/>
          <w:sz w:val="28"/>
          <w:szCs w:val="28"/>
        </w:rPr>
        <w:t>Прочтите и в каждой строчке найдите слово, которое содержит краткий гласный звук:</w:t>
      </w:r>
    </w:p>
    <w:p w:rsidR="00C7321F" w:rsidRDefault="00C7321F" w:rsidP="00683EB5">
      <w:pPr>
        <w:ind w:firstLine="709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 w:rsidRPr="00C7321F"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meat</w:t>
      </w:r>
      <w:proofErr w:type="gramEnd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, tea, eat, read, lead, sit, dean</w:t>
      </w:r>
    </w:p>
    <w:p w:rsidR="00C7321F" w:rsidRDefault="00C7321F" w:rsidP="00683EB5">
      <w:pPr>
        <w:ind w:firstLine="709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fee</w:t>
      </w:r>
      <w:proofErr w:type="gramEnd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, see, lip, need, feed, sweet, tree</w:t>
      </w:r>
    </w:p>
    <w:p w:rsidR="00C7321F" w:rsidRDefault="00C7321F" w:rsidP="00683EB5">
      <w:pPr>
        <w:ind w:firstLine="709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we</w:t>
      </w:r>
      <w:proofErr w:type="gramEnd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, see, need, team, seam, seem, kid, feast</w:t>
      </w:r>
    </w:p>
    <w:p w:rsidR="00C7321F" w:rsidRDefault="00C7321F" w:rsidP="00683EB5">
      <w:pPr>
        <w:ind w:firstLine="709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C7321F" w:rsidRDefault="00C7321F" w:rsidP="00683EB5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b/>
          <w:color w:val="060406"/>
          <w:sz w:val="28"/>
          <w:szCs w:val="28"/>
        </w:rPr>
        <w:t xml:space="preserve">Упражнение 8. </w:t>
      </w:r>
      <w:r>
        <w:rPr>
          <w:rFonts w:ascii="Times New Roman" w:hAnsi="Times New Roman" w:cs="Times New Roman"/>
          <w:color w:val="060406"/>
          <w:sz w:val="28"/>
          <w:szCs w:val="28"/>
        </w:rPr>
        <w:t>Прослушайте объяснения учителя, затем прочтите правило:</w:t>
      </w:r>
    </w:p>
    <w:p w:rsidR="00C7321F" w:rsidRDefault="00C7321F" w:rsidP="00C7321F">
      <w:pPr>
        <w:ind w:firstLine="709"/>
        <w:jc w:val="center"/>
        <w:rPr>
          <w:rFonts w:ascii="Times New Roman" w:hAnsi="Times New Roman" w:cs="Times New Roman"/>
          <w:b/>
          <w:color w:val="060406"/>
          <w:sz w:val="28"/>
          <w:szCs w:val="28"/>
        </w:rPr>
      </w:pPr>
      <w:r>
        <w:rPr>
          <w:rFonts w:ascii="Times New Roman" w:hAnsi="Times New Roman" w:cs="Times New Roman"/>
          <w:b/>
          <w:color w:val="060406"/>
          <w:sz w:val="28"/>
          <w:szCs w:val="28"/>
        </w:rPr>
        <w:t>Запомните!</w:t>
      </w:r>
    </w:p>
    <w:p w:rsidR="00C7321F" w:rsidRDefault="00C7321F" w:rsidP="00C7321F">
      <w:pPr>
        <w:ind w:firstLine="709"/>
        <w:jc w:val="center"/>
        <w:rPr>
          <w:rFonts w:ascii="Times New Roman" w:hAnsi="Times New Roman" w:cs="Times New Roman"/>
          <w:b/>
          <w:color w:val="060406"/>
          <w:sz w:val="28"/>
          <w:szCs w:val="28"/>
        </w:rPr>
      </w:pPr>
      <w:r>
        <w:rPr>
          <w:rFonts w:ascii="Times New Roman" w:hAnsi="Times New Roman" w:cs="Times New Roman"/>
          <w:b/>
          <w:color w:val="060406"/>
          <w:sz w:val="28"/>
          <w:szCs w:val="28"/>
        </w:rPr>
        <w:t>Перед неисчисляемыми существительными, обозначающими вещество, артикль обычно не ставится.</w:t>
      </w:r>
    </w:p>
    <w:p w:rsidR="00C7321F" w:rsidRPr="00C04338" w:rsidRDefault="00C7321F" w:rsidP="00C7321F">
      <w:pPr>
        <w:ind w:firstLine="709"/>
        <w:jc w:val="center"/>
        <w:rPr>
          <w:rFonts w:ascii="Times New Roman" w:hAnsi="Times New Roman" w:cs="Times New Roman"/>
          <w:b/>
          <w:color w:val="060406"/>
          <w:sz w:val="28"/>
          <w:szCs w:val="28"/>
        </w:rPr>
      </w:pPr>
      <w:r>
        <w:rPr>
          <w:rFonts w:ascii="Times New Roman" w:hAnsi="Times New Roman" w:cs="Times New Roman"/>
          <w:b/>
          <w:color w:val="060406"/>
          <w:sz w:val="28"/>
          <w:szCs w:val="28"/>
        </w:rPr>
        <w:t xml:space="preserve">Например: </w:t>
      </w:r>
      <w:r>
        <w:rPr>
          <w:rFonts w:ascii="Times New Roman" w:hAnsi="Times New Roman" w:cs="Times New Roman"/>
          <w:b/>
          <w:color w:val="060406"/>
          <w:sz w:val="28"/>
          <w:szCs w:val="28"/>
          <w:lang w:val="en-US"/>
        </w:rPr>
        <w:t>Cats</w:t>
      </w:r>
      <w:r w:rsidRPr="00C04338">
        <w:rPr>
          <w:rFonts w:ascii="Times New Roman" w:hAnsi="Times New Roman" w:cs="Times New Roman"/>
          <w:b/>
          <w:color w:val="06040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60406"/>
          <w:sz w:val="28"/>
          <w:szCs w:val="28"/>
          <w:lang w:val="en-US"/>
        </w:rPr>
        <w:t>like</w:t>
      </w:r>
      <w:r w:rsidRPr="00C04338">
        <w:rPr>
          <w:rFonts w:ascii="Times New Roman" w:hAnsi="Times New Roman" w:cs="Times New Roman"/>
          <w:b/>
          <w:color w:val="06040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60406"/>
          <w:sz w:val="28"/>
          <w:szCs w:val="28"/>
          <w:lang w:val="en-US"/>
        </w:rPr>
        <w:t>milk</w:t>
      </w:r>
      <w:r w:rsidRPr="00C04338">
        <w:rPr>
          <w:rFonts w:ascii="Times New Roman" w:hAnsi="Times New Roman" w:cs="Times New Roman"/>
          <w:b/>
          <w:color w:val="060406"/>
          <w:sz w:val="28"/>
          <w:szCs w:val="28"/>
        </w:rPr>
        <w:t>.</w:t>
      </w:r>
    </w:p>
    <w:p w:rsidR="00C7321F" w:rsidRPr="00C04338" w:rsidRDefault="00C7321F" w:rsidP="00C7321F">
      <w:pPr>
        <w:ind w:firstLine="709"/>
        <w:jc w:val="center"/>
        <w:rPr>
          <w:rFonts w:ascii="Times New Roman" w:hAnsi="Times New Roman" w:cs="Times New Roman"/>
          <w:b/>
          <w:color w:val="060406"/>
          <w:sz w:val="28"/>
          <w:szCs w:val="28"/>
        </w:rPr>
      </w:pPr>
    </w:p>
    <w:p w:rsidR="00C7321F" w:rsidRDefault="00C7321F" w:rsidP="00C7321F">
      <w:pPr>
        <w:ind w:firstLine="709"/>
        <w:rPr>
          <w:rFonts w:ascii="Times New Roman" w:hAnsi="Times New Roman" w:cs="Times New Roman"/>
          <w:b/>
          <w:color w:val="060406"/>
          <w:sz w:val="28"/>
          <w:szCs w:val="28"/>
        </w:rPr>
      </w:pPr>
      <w:r>
        <w:rPr>
          <w:rFonts w:ascii="Times New Roman" w:hAnsi="Times New Roman" w:cs="Times New Roman"/>
          <w:b/>
          <w:color w:val="060406"/>
          <w:sz w:val="28"/>
          <w:szCs w:val="28"/>
        </w:rPr>
        <w:t>Упражнение 9. Прочтите колонки слов:</w:t>
      </w:r>
    </w:p>
    <w:p w:rsidR="00C7321F" w:rsidRDefault="00C7321F" w:rsidP="00C7321F">
      <w:pPr>
        <w:ind w:firstLine="709"/>
        <w:rPr>
          <w:rFonts w:ascii="Times New Roman" w:hAnsi="Times New Roman" w:cs="Times New Roman"/>
          <w:b/>
          <w:color w:val="060406"/>
          <w:sz w:val="28"/>
          <w:szCs w:val="28"/>
        </w:rPr>
      </w:pPr>
    </w:p>
    <w:p w:rsidR="00C7321F" w:rsidRPr="00C04338" w:rsidRDefault="00C7321F" w:rsidP="00C7321F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  <w:sectPr w:rsidR="00C7321F" w:rsidRPr="00C04338" w:rsidSect="00683E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321F" w:rsidRPr="00C04338" w:rsidRDefault="00C7321F" w:rsidP="00C7321F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lastRenderedPageBreak/>
        <w:t>Dogs</w:t>
      </w:r>
    </w:p>
    <w:p w:rsidR="00C7321F" w:rsidRPr="00C04338" w:rsidRDefault="00C7321F" w:rsidP="00C7321F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Foxes</w:t>
      </w:r>
    </w:p>
    <w:p w:rsidR="00C7321F" w:rsidRPr="00C04338" w:rsidRDefault="00C7321F" w:rsidP="00C7321F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Puppies</w:t>
      </w:r>
    </w:p>
    <w:p w:rsidR="00C7321F" w:rsidRDefault="00C7321F" w:rsidP="00C7321F">
      <w:pPr>
        <w:ind w:firstLine="709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Kittens</w:t>
      </w:r>
    </w:p>
    <w:p w:rsidR="00C7321F" w:rsidRDefault="00C7321F" w:rsidP="00C7321F">
      <w:pPr>
        <w:ind w:firstLine="709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Cats</w:t>
      </w:r>
    </w:p>
    <w:p w:rsidR="00C7321F" w:rsidRDefault="00C7321F" w:rsidP="00C7321F">
      <w:pPr>
        <w:ind w:firstLine="709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Rabbits</w:t>
      </w:r>
    </w:p>
    <w:p w:rsidR="00C7321F" w:rsidRDefault="00C7321F" w:rsidP="00C7321F">
      <w:pPr>
        <w:ind w:firstLine="709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Squirrels</w:t>
      </w:r>
    </w:p>
    <w:p w:rsidR="00C7321F" w:rsidRDefault="00C7321F" w:rsidP="00C7321F">
      <w:pPr>
        <w:ind w:firstLine="709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lastRenderedPageBreak/>
        <w:t>Nuts</w:t>
      </w:r>
    </w:p>
    <w:p w:rsidR="00C7321F" w:rsidRDefault="00C7321F" w:rsidP="00C7321F">
      <w:pPr>
        <w:ind w:firstLine="709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Apples</w:t>
      </w:r>
    </w:p>
    <w:p w:rsidR="00C7321F" w:rsidRDefault="00C7321F" w:rsidP="00C7321F">
      <w:pPr>
        <w:ind w:firstLine="709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Sweets</w:t>
      </w:r>
    </w:p>
    <w:p w:rsidR="00C7321F" w:rsidRDefault="00C7321F" w:rsidP="00C7321F">
      <w:pPr>
        <w:ind w:firstLine="709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Milk</w:t>
      </w:r>
    </w:p>
    <w:p w:rsidR="00C7321F" w:rsidRDefault="00C7321F" w:rsidP="00C7321F">
      <w:pPr>
        <w:ind w:firstLine="709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Meat</w:t>
      </w:r>
    </w:p>
    <w:p w:rsidR="00C7321F" w:rsidRDefault="00C7321F" w:rsidP="00C7321F">
      <w:pPr>
        <w:ind w:firstLine="709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Fish</w:t>
      </w:r>
    </w:p>
    <w:p w:rsidR="00C7321F" w:rsidRDefault="00C7321F" w:rsidP="00C7321F">
      <w:pPr>
        <w:ind w:firstLine="709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Eggs</w:t>
      </w:r>
    </w:p>
    <w:p w:rsidR="00057880" w:rsidRPr="00C04338" w:rsidRDefault="00057880" w:rsidP="00C7321F">
      <w:pPr>
        <w:ind w:firstLine="709"/>
        <w:rPr>
          <w:rFonts w:ascii="Times New Roman" w:hAnsi="Times New Roman" w:cs="Times New Roman"/>
          <w:b/>
          <w:color w:val="060406"/>
          <w:sz w:val="28"/>
          <w:szCs w:val="28"/>
          <w:lang w:val="en-US"/>
        </w:rPr>
        <w:sectPr w:rsidR="00057880" w:rsidRPr="00C04338" w:rsidSect="00C7321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57880" w:rsidRDefault="00057880" w:rsidP="00057880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b/>
          <w:color w:val="060406"/>
          <w:sz w:val="28"/>
          <w:szCs w:val="28"/>
        </w:rPr>
        <w:lastRenderedPageBreak/>
        <w:t>Упражнение</w:t>
      </w:r>
      <w:r w:rsidRPr="00C04338">
        <w:rPr>
          <w:rFonts w:ascii="Times New Roman" w:hAnsi="Times New Roman" w:cs="Times New Roman"/>
          <w:b/>
          <w:color w:val="060406"/>
          <w:sz w:val="28"/>
          <w:szCs w:val="28"/>
          <w:lang w:val="en-US"/>
        </w:rPr>
        <w:t xml:space="preserve"> 10. </w:t>
      </w:r>
      <w:r>
        <w:rPr>
          <w:rFonts w:ascii="Times New Roman" w:hAnsi="Times New Roman" w:cs="Times New Roman"/>
          <w:color w:val="060406"/>
          <w:sz w:val="28"/>
          <w:szCs w:val="28"/>
        </w:rPr>
        <w:t>С помощью упр. 9 скажите, что любят животные, указанные в колонке слева.</w:t>
      </w:r>
    </w:p>
    <w:p w:rsidR="00057880" w:rsidRDefault="00057880" w:rsidP="00057880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</w:p>
    <w:p w:rsidR="00057880" w:rsidRPr="00C04338" w:rsidRDefault="00057880" w:rsidP="00057880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t xml:space="preserve">Например: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Dogs</w:t>
      </w:r>
      <w:r w:rsidRPr="00C04338">
        <w:rPr>
          <w:rFonts w:ascii="Times New Roman" w:hAnsi="Times New Roman" w:cs="Times New Roman"/>
          <w:color w:val="0604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like</w:t>
      </w:r>
      <w:r w:rsidRPr="00C04338">
        <w:rPr>
          <w:rFonts w:ascii="Times New Roman" w:hAnsi="Times New Roman" w:cs="Times New Roman"/>
          <w:color w:val="0604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meat</w:t>
      </w:r>
      <w:r w:rsidRPr="00C04338">
        <w:rPr>
          <w:rFonts w:ascii="Times New Roman" w:hAnsi="Times New Roman" w:cs="Times New Roman"/>
          <w:color w:val="060406"/>
          <w:sz w:val="28"/>
          <w:szCs w:val="28"/>
        </w:rPr>
        <w:t>.</w:t>
      </w:r>
    </w:p>
    <w:p w:rsidR="00057880" w:rsidRPr="00C04338" w:rsidRDefault="00057880" w:rsidP="00057880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</w:p>
    <w:p w:rsidR="00057880" w:rsidRDefault="00057880" w:rsidP="00057880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b/>
          <w:color w:val="060406"/>
          <w:sz w:val="28"/>
          <w:szCs w:val="28"/>
        </w:rPr>
        <w:t xml:space="preserve">Упражнение 11. </w:t>
      </w:r>
      <w:r>
        <w:rPr>
          <w:rFonts w:ascii="Times New Roman" w:hAnsi="Times New Roman" w:cs="Times New Roman"/>
          <w:color w:val="060406"/>
          <w:sz w:val="28"/>
          <w:szCs w:val="28"/>
        </w:rPr>
        <w:t>Устно переведите предложения. Помните об артиклях!</w:t>
      </w:r>
    </w:p>
    <w:p w:rsidR="00057880" w:rsidRDefault="00057880" w:rsidP="00057880">
      <w:pPr>
        <w:ind w:firstLine="0"/>
        <w:rPr>
          <w:rFonts w:ascii="Times New Roman" w:hAnsi="Times New Roman" w:cs="Times New Roman"/>
          <w:color w:val="060406"/>
          <w:sz w:val="28"/>
          <w:szCs w:val="28"/>
        </w:rPr>
      </w:pPr>
    </w:p>
    <w:p w:rsidR="00057880" w:rsidRDefault="00057880" w:rsidP="00057880">
      <w:pPr>
        <w:ind w:firstLine="0"/>
        <w:rPr>
          <w:rFonts w:ascii="Times New Roman" w:hAnsi="Times New Roman" w:cs="Times New Roman"/>
          <w:color w:val="060406"/>
          <w:sz w:val="28"/>
          <w:szCs w:val="28"/>
        </w:rPr>
      </w:pPr>
    </w:p>
    <w:p w:rsidR="00057880" w:rsidRDefault="00057880" w:rsidP="00057880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  <w:sectPr w:rsidR="00057880" w:rsidSect="0005788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7880" w:rsidRDefault="00057880" w:rsidP="00057880">
      <w:pPr>
        <w:ind w:firstLine="0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lastRenderedPageBreak/>
        <w:t>Я люблю чай.</w:t>
      </w:r>
    </w:p>
    <w:p w:rsidR="00057880" w:rsidRDefault="00057880" w:rsidP="00057880">
      <w:pPr>
        <w:ind w:firstLine="0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t>Кошки любят мясо.</w:t>
      </w:r>
    </w:p>
    <w:p w:rsidR="00057880" w:rsidRDefault="00057880" w:rsidP="00057880">
      <w:pPr>
        <w:ind w:firstLine="0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t>Я вижу рыбку. Мне нравится рыбка.</w:t>
      </w:r>
    </w:p>
    <w:p w:rsidR="00057880" w:rsidRDefault="00057880" w:rsidP="00057880">
      <w:pPr>
        <w:ind w:firstLine="0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lastRenderedPageBreak/>
        <w:t>Многие животные любят молоко.</w:t>
      </w:r>
    </w:p>
    <w:p w:rsidR="00057880" w:rsidRDefault="00057880" w:rsidP="00057880">
      <w:pPr>
        <w:ind w:firstLine="0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t>Мы видим хомяка. Хомяк в коробке.</w:t>
      </w:r>
    </w:p>
    <w:p w:rsidR="00057880" w:rsidRDefault="00057880" w:rsidP="00057880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  <w:sectPr w:rsidR="00057880" w:rsidSect="0005788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57880" w:rsidRDefault="00057880" w:rsidP="00057880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</w:p>
    <w:p w:rsidR="00057880" w:rsidRDefault="00057880" w:rsidP="00057880">
      <w:pPr>
        <w:ind w:firstLine="709"/>
        <w:rPr>
          <w:rFonts w:ascii="Times New Roman" w:hAnsi="Times New Roman" w:cs="Times New Roman"/>
          <w:b/>
          <w:color w:val="060406"/>
          <w:sz w:val="28"/>
          <w:szCs w:val="28"/>
        </w:rPr>
      </w:pPr>
      <w:r>
        <w:rPr>
          <w:rFonts w:ascii="Times New Roman" w:hAnsi="Times New Roman" w:cs="Times New Roman"/>
          <w:b/>
          <w:color w:val="060406"/>
          <w:sz w:val="28"/>
          <w:szCs w:val="28"/>
        </w:rPr>
        <w:t>Упражнение 12. Напишите каждое новое слово на отдельных строчках 5 раз.</w:t>
      </w:r>
    </w:p>
    <w:p w:rsidR="00057880" w:rsidRDefault="00057880" w:rsidP="00057880">
      <w:pPr>
        <w:ind w:firstLine="709"/>
        <w:rPr>
          <w:rFonts w:ascii="Times New Roman" w:hAnsi="Times New Roman" w:cs="Times New Roman"/>
          <w:b/>
          <w:color w:val="060406"/>
          <w:sz w:val="28"/>
          <w:szCs w:val="28"/>
        </w:rPr>
      </w:pPr>
    </w:p>
    <w:p w:rsidR="00057880" w:rsidRPr="00C04338" w:rsidRDefault="00057880" w:rsidP="00057880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Meat</w:t>
      </w:r>
    </w:p>
    <w:p w:rsidR="00057880" w:rsidRPr="00C04338" w:rsidRDefault="00057880" w:rsidP="00057880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Tea</w:t>
      </w:r>
    </w:p>
    <w:p w:rsidR="00057880" w:rsidRPr="00C04338" w:rsidRDefault="00057880" w:rsidP="00057880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Milk</w:t>
      </w:r>
    </w:p>
    <w:p w:rsidR="00057880" w:rsidRPr="00C04338" w:rsidRDefault="00057880" w:rsidP="00057880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</w:p>
    <w:p w:rsidR="00057880" w:rsidRDefault="00057880" w:rsidP="00057880">
      <w:pPr>
        <w:ind w:firstLine="709"/>
        <w:jc w:val="center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t>ДОМАШНЯЯ РАБОТА</w:t>
      </w:r>
    </w:p>
    <w:p w:rsidR="00057880" w:rsidRDefault="00057880" w:rsidP="00057880">
      <w:pPr>
        <w:ind w:firstLine="709"/>
        <w:rPr>
          <w:rFonts w:ascii="Times New Roman" w:hAnsi="Times New Roman" w:cs="Times New Roman"/>
          <w:b/>
          <w:color w:val="060406"/>
          <w:sz w:val="28"/>
          <w:szCs w:val="28"/>
        </w:rPr>
      </w:pPr>
    </w:p>
    <w:p w:rsidR="00057880" w:rsidRDefault="00E12490" w:rsidP="00057880">
      <w:pPr>
        <w:ind w:firstLine="709"/>
        <w:rPr>
          <w:rFonts w:ascii="Times New Roman" w:hAnsi="Times New Roman" w:cs="Times New Roman"/>
          <w:b/>
          <w:color w:val="060406"/>
          <w:sz w:val="28"/>
          <w:szCs w:val="28"/>
        </w:rPr>
      </w:pPr>
      <w:r>
        <w:rPr>
          <w:rFonts w:ascii="Times New Roman" w:hAnsi="Times New Roman" w:cs="Times New Roman"/>
          <w:b/>
          <w:color w:val="060406"/>
          <w:sz w:val="28"/>
          <w:szCs w:val="28"/>
        </w:rPr>
        <w:t xml:space="preserve">Упражнение 13. </w:t>
      </w:r>
      <w:r w:rsidR="00057880">
        <w:rPr>
          <w:rFonts w:ascii="Times New Roman" w:hAnsi="Times New Roman" w:cs="Times New Roman"/>
          <w:b/>
          <w:color w:val="060406"/>
          <w:sz w:val="28"/>
          <w:szCs w:val="28"/>
        </w:rPr>
        <w:t>Прочтите незнакомые слова 3 раза вслух:</w:t>
      </w:r>
    </w:p>
    <w:p w:rsidR="00057880" w:rsidRDefault="00057880" w:rsidP="00057880">
      <w:pPr>
        <w:ind w:firstLine="709"/>
        <w:rPr>
          <w:rFonts w:ascii="Times New Roman" w:hAnsi="Times New Roman" w:cs="Times New Roman"/>
          <w:b/>
          <w:color w:val="060406"/>
          <w:sz w:val="28"/>
          <w:szCs w:val="28"/>
        </w:rPr>
      </w:pPr>
    </w:p>
    <w:p w:rsidR="00057880" w:rsidRDefault="00057880" w:rsidP="00057880">
      <w:pPr>
        <w:ind w:firstLine="709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Dock, dull, green, bloom, dig, gulf, glitter, drill, bleed, gas, block, brush</w:t>
      </w:r>
    </w:p>
    <w:p w:rsidR="00057880" w:rsidRDefault="00057880" w:rsidP="00057880">
      <w:pPr>
        <w:ind w:firstLine="709"/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057880" w:rsidRDefault="00E12490" w:rsidP="00057880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  <w:r w:rsidRPr="007F25A5"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 </w:t>
      </w:r>
      <w:r w:rsidRPr="00E12490">
        <w:rPr>
          <w:rFonts w:ascii="Times New Roman" w:hAnsi="Times New Roman" w:cs="Times New Roman"/>
          <w:b/>
          <w:color w:val="060406"/>
          <w:sz w:val="28"/>
          <w:szCs w:val="28"/>
        </w:rPr>
        <w:t>Упражнение 14.</w:t>
      </w:r>
      <w:r>
        <w:rPr>
          <w:rFonts w:ascii="Times New Roman" w:hAnsi="Times New Roman" w:cs="Times New Roman"/>
          <w:color w:val="060406"/>
          <w:sz w:val="28"/>
          <w:szCs w:val="28"/>
        </w:rPr>
        <w:t xml:space="preserve"> </w:t>
      </w:r>
      <w:r w:rsidR="007F25A5">
        <w:rPr>
          <w:rFonts w:ascii="Times New Roman" w:hAnsi="Times New Roman" w:cs="Times New Roman"/>
          <w:color w:val="060406"/>
          <w:sz w:val="28"/>
          <w:szCs w:val="28"/>
        </w:rPr>
        <w:t>Запишите слова упр. 13</w:t>
      </w:r>
      <w:r w:rsidR="00057880">
        <w:rPr>
          <w:rFonts w:ascii="Times New Roman" w:hAnsi="Times New Roman" w:cs="Times New Roman"/>
          <w:color w:val="060406"/>
          <w:sz w:val="28"/>
          <w:szCs w:val="28"/>
        </w:rPr>
        <w:t xml:space="preserve"> в три строчки по начальной букве (слова на букву – </w:t>
      </w:r>
      <w:r w:rsidR="00057880">
        <w:rPr>
          <w:rFonts w:ascii="Times New Roman" w:hAnsi="Times New Roman" w:cs="Times New Roman"/>
          <w:color w:val="060406"/>
          <w:sz w:val="28"/>
          <w:szCs w:val="28"/>
          <w:lang w:val="en-US"/>
        </w:rPr>
        <w:t>d</w:t>
      </w:r>
      <w:r w:rsidR="00057880" w:rsidRPr="00057880">
        <w:rPr>
          <w:rFonts w:ascii="Times New Roman" w:hAnsi="Times New Roman" w:cs="Times New Roman"/>
          <w:color w:val="060406"/>
          <w:sz w:val="28"/>
          <w:szCs w:val="28"/>
        </w:rPr>
        <w:t xml:space="preserve">, </w:t>
      </w:r>
      <w:r w:rsidR="00057880">
        <w:rPr>
          <w:rFonts w:ascii="Times New Roman" w:hAnsi="Times New Roman" w:cs="Times New Roman"/>
          <w:color w:val="060406"/>
          <w:sz w:val="28"/>
          <w:szCs w:val="28"/>
          <w:lang w:val="en-US"/>
        </w:rPr>
        <w:t>g</w:t>
      </w:r>
      <w:r w:rsidR="00057880" w:rsidRPr="00057880">
        <w:rPr>
          <w:rFonts w:ascii="Times New Roman" w:hAnsi="Times New Roman" w:cs="Times New Roman"/>
          <w:color w:val="060406"/>
          <w:sz w:val="28"/>
          <w:szCs w:val="28"/>
        </w:rPr>
        <w:t xml:space="preserve">, </w:t>
      </w:r>
      <w:r w:rsidR="00057880">
        <w:rPr>
          <w:rFonts w:ascii="Times New Roman" w:hAnsi="Times New Roman" w:cs="Times New Roman"/>
          <w:color w:val="060406"/>
          <w:sz w:val="28"/>
          <w:szCs w:val="28"/>
          <w:lang w:val="en-US"/>
        </w:rPr>
        <w:t>b</w:t>
      </w:r>
      <w:r w:rsidR="00057880" w:rsidRPr="00057880">
        <w:rPr>
          <w:rFonts w:ascii="Times New Roman" w:hAnsi="Times New Roman" w:cs="Times New Roman"/>
          <w:color w:val="060406"/>
          <w:sz w:val="28"/>
          <w:szCs w:val="28"/>
        </w:rPr>
        <w:t xml:space="preserve">). </w:t>
      </w:r>
      <w:r w:rsidR="00057880">
        <w:rPr>
          <w:rFonts w:ascii="Times New Roman" w:hAnsi="Times New Roman" w:cs="Times New Roman"/>
          <w:color w:val="060406"/>
          <w:sz w:val="28"/>
          <w:szCs w:val="28"/>
        </w:rPr>
        <w:t>Прочтите их по тетради.</w:t>
      </w:r>
    </w:p>
    <w:p w:rsidR="00E12490" w:rsidRDefault="00E12490" w:rsidP="00057880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b/>
          <w:color w:val="060406"/>
          <w:sz w:val="28"/>
          <w:szCs w:val="28"/>
        </w:rPr>
        <w:t xml:space="preserve">Упражнение 15. </w:t>
      </w:r>
      <w:r>
        <w:rPr>
          <w:rFonts w:ascii="Times New Roman" w:hAnsi="Times New Roman" w:cs="Times New Roman"/>
          <w:color w:val="060406"/>
          <w:sz w:val="28"/>
          <w:szCs w:val="28"/>
        </w:rPr>
        <w:t>Выучите правило из упр. 8.</w:t>
      </w:r>
    </w:p>
    <w:p w:rsidR="00E12490" w:rsidRDefault="00E12490" w:rsidP="00057880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b/>
          <w:color w:val="060406"/>
          <w:sz w:val="28"/>
          <w:szCs w:val="28"/>
        </w:rPr>
        <w:t xml:space="preserve">Упражнение 16. </w:t>
      </w:r>
      <w:r w:rsidR="00BC6C0C" w:rsidRPr="00BC6C0C">
        <w:rPr>
          <w:rFonts w:ascii="Times New Roman" w:hAnsi="Times New Roman" w:cs="Times New Roman"/>
          <w:color w:val="060406"/>
          <w:sz w:val="28"/>
          <w:szCs w:val="28"/>
        </w:rPr>
        <w:t>Выполните письменно упр. 11</w:t>
      </w:r>
      <w:r w:rsidR="00BC6C0C">
        <w:rPr>
          <w:rFonts w:ascii="Times New Roman" w:hAnsi="Times New Roman" w:cs="Times New Roman"/>
          <w:color w:val="060406"/>
          <w:sz w:val="28"/>
          <w:szCs w:val="28"/>
        </w:rPr>
        <w:t>.</w:t>
      </w:r>
    </w:p>
    <w:p w:rsidR="00BC6C0C" w:rsidRDefault="00BC6C0C" w:rsidP="00057880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</w:p>
    <w:p w:rsidR="00BC6C0C" w:rsidRPr="00E12490" w:rsidRDefault="00BC6C0C" w:rsidP="00057880">
      <w:pPr>
        <w:ind w:firstLine="709"/>
        <w:rPr>
          <w:rFonts w:ascii="Times New Roman" w:hAnsi="Times New Roman" w:cs="Times New Roman"/>
          <w:b/>
          <w:color w:val="060406"/>
          <w:sz w:val="28"/>
          <w:szCs w:val="28"/>
        </w:rPr>
      </w:pPr>
    </w:p>
    <w:p w:rsidR="00E12490" w:rsidRPr="00E12490" w:rsidRDefault="00E12490" w:rsidP="00057880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</w:p>
    <w:p w:rsidR="00057880" w:rsidRPr="00057880" w:rsidRDefault="00057880" w:rsidP="00057880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</w:p>
    <w:p w:rsidR="00057880" w:rsidRPr="00057880" w:rsidRDefault="00057880" w:rsidP="00057880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</w:p>
    <w:p w:rsidR="00057880" w:rsidRPr="00057880" w:rsidRDefault="00057880" w:rsidP="00057880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  <w:sectPr w:rsidR="00057880" w:rsidRPr="00057880" w:rsidSect="0005788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321F" w:rsidRPr="00057880" w:rsidRDefault="00C7321F" w:rsidP="00057880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</w:p>
    <w:p w:rsidR="00C7321F" w:rsidRPr="00057880" w:rsidRDefault="00C7321F" w:rsidP="00683EB5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  <w:sectPr w:rsidR="00C7321F" w:rsidRPr="00057880" w:rsidSect="00C7321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3EB5" w:rsidRPr="00057880" w:rsidRDefault="00683EB5" w:rsidP="00683EB5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</w:p>
    <w:p w:rsidR="00683EB5" w:rsidRPr="00057880" w:rsidRDefault="00683EB5" w:rsidP="00683EB5">
      <w:pPr>
        <w:ind w:firstLine="709"/>
        <w:rPr>
          <w:rFonts w:ascii="Times New Roman" w:hAnsi="Times New Roman" w:cs="Times New Roman"/>
          <w:color w:val="060406"/>
          <w:sz w:val="28"/>
          <w:szCs w:val="28"/>
        </w:rPr>
      </w:pPr>
    </w:p>
    <w:p w:rsidR="00683EB5" w:rsidRPr="00057880" w:rsidRDefault="00683EB5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</w:rPr>
      </w:pPr>
    </w:p>
    <w:p w:rsidR="00683EB5" w:rsidRPr="00057880" w:rsidRDefault="00683EB5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</w:rPr>
      </w:pPr>
    </w:p>
    <w:p w:rsidR="00683EB5" w:rsidRPr="001109D4" w:rsidRDefault="00683EB5" w:rsidP="00941CB4">
      <w:pPr>
        <w:ind w:firstLine="0"/>
        <w:rPr>
          <w:rFonts w:ascii="Times New Roman" w:hAnsi="Times New Roman" w:cs="Times New Roman"/>
          <w:color w:val="060406"/>
          <w:sz w:val="28"/>
          <w:szCs w:val="28"/>
        </w:rPr>
      </w:pPr>
    </w:p>
    <w:p w:rsidR="00C04338" w:rsidRPr="001109D4" w:rsidRDefault="00C04338">
      <w:pPr>
        <w:rPr>
          <w:rFonts w:ascii="Times New Roman" w:hAnsi="Times New Roman" w:cs="Times New Roman"/>
          <w:color w:val="060406"/>
          <w:sz w:val="28"/>
          <w:szCs w:val="28"/>
        </w:rPr>
      </w:pPr>
      <w:r w:rsidRPr="001109D4">
        <w:rPr>
          <w:rFonts w:ascii="Times New Roman" w:hAnsi="Times New Roman" w:cs="Times New Roman"/>
          <w:color w:val="060406"/>
          <w:sz w:val="28"/>
          <w:szCs w:val="28"/>
        </w:rPr>
        <w:br w:type="page"/>
      </w:r>
    </w:p>
    <w:p w:rsidR="00C04338" w:rsidRDefault="00C04338" w:rsidP="00C0433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338">
        <w:rPr>
          <w:rFonts w:ascii="Times New Roman" w:hAnsi="Times New Roman" w:cs="Times New Roman"/>
          <w:b/>
          <w:color w:val="060406"/>
          <w:sz w:val="28"/>
          <w:szCs w:val="28"/>
        </w:rPr>
        <w:lastRenderedPageBreak/>
        <w:t xml:space="preserve">Урок 21. </w:t>
      </w:r>
      <w:r w:rsidRPr="00C04338">
        <w:rPr>
          <w:rFonts w:ascii="Times New Roman" w:hAnsi="Times New Roman" w:cs="Times New Roman"/>
          <w:b/>
          <w:sz w:val="28"/>
          <w:szCs w:val="28"/>
        </w:rPr>
        <w:t xml:space="preserve">Буквы </w:t>
      </w:r>
      <w:proofErr w:type="spellStart"/>
      <w:r w:rsidRPr="00C04338">
        <w:rPr>
          <w:rFonts w:ascii="Times New Roman" w:hAnsi="Times New Roman" w:cs="Times New Roman"/>
          <w:b/>
          <w:sz w:val="28"/>
          <w:szCs w:val="28"/>
          <w:lang w:val="en-US"/>
        </w:rPr>
        <w:t>Jj</w:t>
      </w:r>
      <w:proofErr w:type="spellEnd"/>
      <w:r w:rsidRPr="001109D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04338">
        <w:rPr>
          <w:rFonts w:ascii="Times New Roman" w:hAnsi="Times New Roman" w:cs="Times New Roman"/>
          <w:b/>
          <w:sz w:val="28"/>
          <w:szCs w:val="28"/>
          <w:lang w:val="en-US"/>
        </w:rPr>
        <w:t>Cc</w:t>
      </w:r>
      <w:r w:rsidRPr="00C04338">
        <w:rPr>
          <w:rFonts w:ascii="Times New Roman" w:hAnsi="Times New Roman" w:cs="Times New Roman"/>
          <w:b/>
          <w:sz w:val="28"/>
          <w:szCs w:val="28"/>
        </w:rPr>
        <w:t>, обобщение</w:t>
      </w:r>
    </w:p>
    <w:p w:rsidR="00C04338" w:rsidRDefault="00C04338" w:rsidP="00C0433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38" w:rsidRDefault="00C04338" w:rsidP="00C043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4338">
        <w:rPr>
          <w:rFonts w:ascii="Times New Roman" w:hAnsi="Times New Roman" w:cs="Times New Roman"/>
          <w:b/>
          <w:sz w:val="28"/>
          <w:szCs w:val="28"/>
        </w:rPr>
        <w:t xml:space="preserve">Упражнение 1. </w:t>
      </w:r>
      <w:r>
        <w:rPr>
          <w:rFonts w:ascii="Times New Roman" w:hAnsi="Times New Roman" w:cs="Times New Roman"/>
          <w:sz w:val="28"/>
          <w:szCs w:val="28"/>
        </w:rPr>
        <w:t xml:space="preserve">Прослушайте объяснение учителя о чтении буквы </w:t>
      </w:r>
      <w:r w:rsidRPr="00C0433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433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в английском языке.</w:t>
      </w:r>
    </w:p>
    <w:p w:rsidR="00C04338" w:rsidRPr="00C04338" w:rsidRDefault="00C04338" w:rsidP="00C0433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338">
        <w:rPr>
          <w:rFonts w:ascii="Times New Roman" w:hAnsi="Times New Roman" w:cs="Times New Roman"/>
          <w:b/>
          <w:sz w:val="28"/>
          <w:szCs w:val="28"/>
        </w:rPr>
        <w:t>Запомните!</w:t>
      </w:r>
    </w:p>
    <w:p w:rsidR="00C04338" w:rsidRDefault="00C04338" w:rsidP="00C0433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338">
        <w:rPr>
          <w:rFonts w:ascii="Times New Roman" w:hAnsi="Times New Roman" w:cs="Times New Roman"/>
          <w:b/>
          <w:sz w:val="28"/>
          <w:szCs w:val="28"/>
        </w:rPr>
        <w:t>Буква “</w:t>
      </w:r>
      <w:r w:rsidRPr="00C0433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C04338">
        <w:rPr>
          <w:rFonts w:ascii="Times New Roman" w:hAnsi="Times New Roman" w:cs="Times New Roman"/>
          <w:b/>
          <w:sz w:val="28"/>
          <w:szCs w:val="28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</w:rPr>
        <w:t xml:space="preserve">в английском языке произносится по-разному. Если после нее следуют буквы </w:t>
      </w:r>
      <w:r w:rsidRPr="00C04338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C0433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0433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C043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C043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о она произносится как звук </w:t>
      </w:r>
      <w:r w:rsidRPr="00C04338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C04338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04338" w:rsidRPr="00C04338" w:rsidRDefault="00C04338" w:rsidP="00C0433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имер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ce</w:t>
      </w:r>
      <w:r w:rsidRPr="00C04338"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is</w:t>
      </w:r>
      <w:proofErr w:type="spellEnd"/>
      <w:r w:rsidRPr="00C04338">
        <w:rPr>
          <w:rFonts w:ascii="Times New Roman" w:hAnsi="Times New Roman" w:cs="Times New Roman"/>
          <w:b/>
          <w:sz w:val="28"/>
          <w:szCs w:val="28"/>
        </w:rPr>
        <w:t>].</w:t>
      </w:r>
    </w:p>
    <w:p w:rsidR="00C04338" w:rsidRPr="00C04338" w:rsidRDefault="00C04338" w:rsidP="00C0433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 всех остальных случаях она передает звук </w:t>
      </w:r>
      <w:r w:rsidRPr="00C04338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C04338">
        <w:rPr>
          <w:rFonts w:ascii="Times New Roman" w:hAnsi="Times New Roman" w:cs="Times New Roman"/>
          <w:b/>
          <w:sz w:val="28"/>
          <w:szCs w:val="28"/>
        </w:rPr>
        <w:t>].</w:t>
      </w:r>
    </w:p>
    <w:p w:rsidR="00C04338" w:rsidRPr="00C04338" w:rsidRDefault="00C04338" w:rsidP="00C0433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имер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</w:t>
      </w:r>
      <w:r w:rsidRPr="00C04338">
        <w:rPr>
          <w:rFonts w:ascii="Times New Roman" w:hAnsi="Times New Roman" w:cs="Times New Roman"/>
          <w:b/>
          <w:sz w:val="28"/>
          <w:szCs w:val="28"/>
        </w:rPr>
        <w:t xml:space="preserve">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C04338">
        <w:rPr>
          <w:rFonts w:ascii="Times New Roman" w:hAnsi="Times New Roman" w:cs="Times New Roman"/>
          <w:b/>
          <w:sz w:val="28"/>
          <w:szCs w:val="28"/>
        </w:rPr>
        <w:t>æ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C04338">
        <w:rPr>
          <w:rFonts w:ascii="Times New Roman" w:hAnsi="Times New Roman" w:cs="Times New Roman"/>
          <w:b/>
          <w:sz w:val="28"/>
          <w:szCs w:val="28"/>
        </w:rPr>
        <w:t xml:space="preserve">]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ck</w:t>
      </w:r>
      <w:r w:rsidRPr="00C04338"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ok</w:t>
      </w:r>
      <w:proofErr w:type="spellEnd"/>
      <w:r w:rsidRPr="00C04338">
        <w:rPr>
          <w:rFonts w:ascii="Times New Roman" w:hAnsi="Times New Roman" w:cs="Times New Roman"/>
          <w:b/>
          <w:sz w:val="28"/>
          <w:szCs w:val="28"/>
        </w:rPr>
        <w:t>].</w:t>
      </w:r>
    </w:p>
    <w:p w:rsidR="00C04338" w:rsidRPr="001109D4" w:rsidRDefault="00C04338" w:rsidP="00C0433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38" w:rsidRDefault="00C04338" w:rsidP="00C0433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 w:rsidRPr="00C04338">
        <w:rPr>
          <w:rFonts w:ascii="Times New Roman" w:hAnsi="Times New Roman" w:cs="Times New Roman"/>
          <w:b/>
          <w:sz w:val="28"/>
          <w:szCs w:val="28"/>
        </w:rPr>
        <w:t>Прочтите хором, а затем самостоятельно:</w:t>
      </w:r>
    </w:p>
    <w:p w:rsidR="00C04338" w:rsidRDefault="00C04338" w:rsidP="00C0433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04338" w:rsidRPr="00C04338" w:rsidRDefault="00C04338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ice, nice, rice, mice, cent, pence, fence</w:t>
      </w:r>
    </w:p>
    <w:p w:rsidR="00C04338" w:rsidRPr="00C04338" w:rsidRDefault="00C04338" w:rsidP="00C04338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↓</w:t>
      </w:r>
    </w:p>
    <w:p w:rsidR="00C04338" w:rsidRDefault="00C04338" w:rsidP="00C04338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4338">
        <w:rPr>
          <w:rFonts w:ascii="Times New Roman" w:hAnsi="Times New Roman" w:cs="Times New Roman"/>
          <w:sz w:val="28"/>
          <w:szCs w:val="28"/>
          <w:lang w:val="en-US"/>
        </w:rPr>
        <w:t>at</w:t>
      </w:r>
      <w:proofErr w:type="gramEnd"/>
      <w:r w:rsidRPr="00C043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ck, cream, clock, cut, clap, camp</w:t>
      </w:r>
    </w:p>
    <w:p w:rsidR="00C04338" w:rsidRDefault="00C04338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04338" w:rsidRDefault="00C04338" w:rsidP="00C043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4338">
        <w:rPr>
          <w:rFonts w:ascii="Times New Roman" w:hAnsi="Times New Roman" w:cs="Times New Roman"/>
          <w:b/>
          <w:sz w:val="28"/>
          <w:szCs w:val="28"/>
        </w:rPr>
        <w:t xml:space="preserve">Упражнение 3. </w:t>
      </w:r>
      <w:r w:rsidR="00BE4106">
        <w:rPr>
          <w:rFonts w:ascii="Times New Roman" w:hAnsi="Times New Roman" w:cs="Times New Roman"/>
          <w:sz w:val="28"/>
          <w:szCs w:val="28"/>
        </w:rPr>
        <w:t>Вы знаете названия пяти лакомств. Перечислите их.</w:t>
      </w:r>
    </w:p>
    <w:p w:rsidR="00BE4106" w:rsidRDefault="00BE4106" w:rsidP="00C0433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4106" w:rsidRDefault="00BE4106" w:rsidP="00C043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4. </w:t>
      </w:r>
      <w:r>
        <w:rPr>
          <w:rFonts w:ascii="Times New Roman" w:hAnsi="Times New Roman" w:cs="Times New Roman"/>
          <w:sz w:val="28"/>
          <w:szCs w:val="28"/>
        </w:rPr>
        <w:t>Назовите ваше любимое лакомство.</w:t>
      </w:r>
    </w:p>
    <w:p w:rsidR="00BE4106" w:rsidRPr="00BE4106" w:rsidRDefault="00BE4106" w:rsidP="00C043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На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4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BE4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es</w:t>
      </w:r>
      <w:r w:rsidRPr="00BE4106">
        <w:rPr>
          <w:rFonts w:ascii="Times New Roman" w:hAnsi="Times New Roman" w:cs="Times New Roman"/>
          <w:sz w:val="28"/>
          <w:szCs w:val="28"/>
        </w:rPr>
        <w:t>.</w:t>
      </w:r>
    </w:p>
    <w:p w:rsidR="00BE4106" w:rsidRDefault="00BE4106" w:rsidP="00C0433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E4106" w:rsidRDefault="00BE4106" w:rsidP="00C043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4106">
        <w:rPr>
          <w:rFonts w:ascii="Times New Roman" w:hAnsi="Times New Roman" w:cs="Times New Roman"/>
          <w:b/>
          <w:sz w:val="28"/>
          <w:szCs w:val="28"/>
        </w:rPr>
        <w:t>Упражнение 5.</w:t>
      </w:r>
      <w:r>
        <w:rPr>
          <w:rFonts w:ascii="Times New Roman" w:hAnsi="Times New Roman" w:cs="Times New Roman"/>
          <w:sz w:val="28"/>
          <w:szCs w:val="28"/>
        </w:rPr>
        <w:t xml:space="preserve"> Назовите два ваших любимых лакомства.</w:t>
      </w:r>
    </w:p>
    <w:p w:rsidR="00BE4106" w:rsidRDefault="00BE4106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109D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BE410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 like apples and nuts.</w:t>
      </w:r>
    </w:p>
    <w:p w:rsidR="00BE4106" w:rsidRPr="001109D4" w:rsidRDefault="00BE4106" w:rsidP="00C04338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4106" w:rsidRDefault="00BE4106" w:rsidP="00C043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6. </w:t>
      </w:r>
      <w:r>
        <w:rPr>
          <w:rFonts w:ascii="Times New Roman" w:hAnsi="Times New Roman" w:cs="Times New Roman"/>
          <w:sz w:val="28"/>
          <w:szCs w:val="28"/>
        </w:rPr>
        <w:t>Согласитесь с утверждением учителя.</w:t>
      </w:r>
    </w:p>
    <w:p w:rsidR="00BE4106" w:rsidRPr="00BE4106" w:rsidRDefault="00BE4106" w:rsidP="00C043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Учитель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4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BE4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eets</w:t>
      </w:r>
      <w:r w:rsidRPr="00BE4106">
        <w:rPr>
          <w:rFonts w:ascii="Times New Roman" w:hAnsi="Times New Roman" w:cs="Times New Roman"/>
          <w:sz w:val="28"/>
          <w:szCs w:val="28"/>
        </w:rPr>
        <w:t>.</w:t>
      </w:r>
    </w:p>
    <w:p w:rsidR="00BE4106" w:rsidRDefault="00BE4106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109D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Учащийся</w:t>
      </w:r>
      <w:r w:rsidRPr="00BE410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 like sweets too.</w:t>
      </w:r>
    </w:p>
    <w:p w:rsidR="00BE4106" w:rsidRPr="001109D4" w:rsidRDefault="00BE4106" w:rsidP="00C04338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4106" w:rsidRDefault="00BE4106" w:rsidP="00C043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7. </w:t>
      </w:r>
      <w:r>
        <w:rPr>
          <w:rFonts w:ascii="Times New Roman" w:hAnsi="Times New Roman" w:cs="Times New Roman"/>
          <w:sz w:val="28"/>
          <w:szCs w:val="28"/>
        </w:rPr>
        <w:t>Выслушайте утверждение учителя и измените его.</w:t>
      </w:r>
    </w:p>
    <w:p w:rsidR="00BE4106" w:rsidRPr="00BE4106" w:rsidRDefault="00BE4106" w:rsidP="00C043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Учитель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4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BE4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l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106" w:rsidRDefault="00BE4106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109D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Учащийся</w:t>
      </w:r>
      <w:r w:rsidRPr="00BE410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nd I like apples.</w:t>
      </w:r>
    </w:p>
    <w:p w:rsidR="00BE4106" w:rsidRPr="001109D4" w:rsidRDefault="00BE4106" w:rsidP="00C04338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4106" w:rsidRDefault="00BE4106" w:rsidP="00C043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8. </w:t>
      </w:r>
      <w:r w:rsidRPr="00BE4106">
        <w:rPr>
          <w:rFonts w:ascii="Times New Roman" w:hAnsi="Times New Roman" w:cs="Times New Roman"/>
          <w:b/>
          <w:sz w:val="28"/>
          <w:szCs w:val="28"/>
        </w:rPr>
        <w:t>Устно переведи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106" w:rsidRDefault="00BE4106" w:rsidP="00C043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E4106" w:rsidRDefault="00BE4106" w:rsidP="00C043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ижу забавного щенка. Щенок на скамейке.</w:t>
      </w:r>
    </w:p>
    <w:p w:rsidR="00BE4106" w:rsidRDefault="00BE4106" w:rsidP="00C043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орехи. Я вижу большой орех. Орех в коробке.</w:t>
      </w:r>
    </w:p>
    <w:p w:rsidR="00BE4106" w:rsidRDefault="00BE4106" w:rsidP="00C043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юбим животных. Кролик – животное.</w:t>
      </w:r>
    </w:p>
    <w:p w:rsidR="00BE4106" w:rsidRDefault="00BE4106" w:rsidP="00C043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дим трех маленьких кроликов.</w:t>
      </w:r>
    </w:p>
    <w:p w:rsidR="00BE4106" w:rsidRDefault="00BE4106" w:rsidP="00C043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ижу синюю ручку. Ручка на парте.</w:t>
      </w:r>
    </w:p>
    <w:p w:rsidR="00BE4106" w:rsidRDefault="00BE4106" w:rsidP="00C043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и восемь – двенадцать.</w:t>
      </w:r>
    </w:p>
    <w:p w:rsidR="00BE4106" w:rsidRDefault="00BE4106" w:rsidP="00C043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E4106" w:rsidRDefault="00BE4106" w:rsidP="00C043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9. </w:t>
      </w:r>
      <w:r>
        <w:rPr>
          <w:rFonts w:ascii="Times New Roman" w:hAnsi="Times New Roman" w:cs="Times New Roman"/>
          <w:sz w:val="28"/>
          <w:szCs w:val="28"/>
        </w:rPr>
        <w:t xml:space="preserve">Вспомните, как произносятся буквосочетания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k</w:t>
      </w:r>
      <w:proofErr w:type="spellEnd"/>
      <w:r w:rsidRPr="00BE41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BE41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E41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BE41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h</w:t>
      </w:r>
      <w:proofErr w:type="spellEnd"/>
      <w:r w:rsidRPr="00BE41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</w:t>
      </w:r>
      <w:proofErr w:type="spellEnd"/>
      <w:r w:rsidRPr="00BE41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Pr="00BE41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o</w:t>
      </w:r>
      <w:proofErr w:type="spellEnd"/>
      <w:r w:rsidRPr="00BE41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Pr="00BE41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Pr="00BE410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риведите по одному примеру с каждым из них.</w:t>
      </w:r>
    </w:p>
    <w:p w:rsidR="00BE4106" w:rsidRDefault="00BE4106" w:rsidP="00C043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E4106" w:rsidRDefault="00BE4106" w:rsidP="00C043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10. </w:t>
      </w:r>
      <w:r>
        <w:rPr>
          <w:rFonts w:ascii="Times New Roman" w:hAnsi="Times New Roman" w:cs="Times New Roman"/>
          <w:sz w:val="28"/>
          <w:szCs w:val="28"/>
        </w:rPr>
        <w:t>Самостоятельно прочтите словосочетания</w:t>
      </w:r>
      <w:r w:rsidR="00FC10D9">
        <w:rPr>
          <w:rFonts w:ascii="Times New Roman" w:hAnsi="Times New Roman" w:cs="Times New Roman"/>
          <w:sz w:val="28"/>
          <w:szCs w:val="28"/>
        </w:rPr>
        <w:t xml:space="preserve"> с незнакомыми словами. </w:t>
      </w:r>
    </w:p>
    <w:p w:rsidR="00FC10D9" w:rsidRDefault="00FC10D9" w:rsidP="00C043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C10D9" w:rsidRDefault="00FC10D9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hen and an ant</w:t>
      </w:r>
    </w:p>
    <w:p w:rsidR="00FC10D9" w:rsidRDefault="00FC10D9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dog and a lad</w:t>
      </w:r>
    </w:p>
    <w:p w:rsidR="00FC10D9" w:rsidRDefault="00FC10D9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cup, a pan and a spoon</w:t>
      </w:r>
    </w:p>
    <w:p w:rsidR="00FC10D9" w:rsidRDefault="00FC10D9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man, a hat and a stick</w:t>
      </w:r>
    </w:p>
    <w:p w:rsidR="00FC10D9" w:rsidRDefault="00FC10D9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C10D9" w:rsidRDefault="00FC10D9" w:rsidP="00C0433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11. Прочтите и вспомните слова:</w:t>
      </w:r>
    </w:p>
    <w:p w:rsidR="00FC10D9" w:rsidRDefault="00FC10D9" w:rsidP="00C0433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0D9" w:rsidRDefault="00FC10D9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ggs, nuts, fish, meat, apples, sweets, tea, milk, ice-cream, jam.</w:t>
      </w:r>
      <w:proofErr w:type="gramEnd"/>
    </w:p>
    <w:p w:rsidR="00FC10D9" w:rsidRDefault="00FC10D9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C10D9" w:rsidRDefault="00FC10D9" w:rsidP="00C043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2. </w:t>
      </w:r>
      <w:r>
        <w:rPr>
          <w:rFonts w:ascii="Times New Roman" w:hAnsi="Times New Roman" w:cs="Times New Roman"/>
          <w:sz w:val="28"/>
          <w:szCs w:val="28"/>
        </w:rPr>
        <w:t>Перечислите: а) что вы любите есть; б) каких животных вы любите.</w:t>
      </w:r>
    </w:p>
    <w:p w:rsidR="00FC10D9" w:rsidRDefault="00FC10D9" w:rsidP="00C043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3. </w:t>
      </w:r>
      <w:r>
        <w:rPr>
          <w:rFonts w:ascii="Times New Roman" w:hAnsi="Times New Roman" w:cs="Times New Roman"/>
          <w:sz w:val="28"/>
          <w:szCs w:val="28"/>
        </w:rPr>
        <w:t>Прочтите некоторые распоряжения учителя на английском языке.</w:t>
      </w:r>
    </w:p>
    <w:p w:rsidR="00FC10D9" w:rsidRPr="001109D4" w:rsidRDefault="00FC10D9" w:rsidP="00C04338">
      <w:pPr>
        <w:ind w:firstLine="709"/>
        <w:rPr>
          <w:rFonts w:ascii="Times New Roman" w:hAnsi="Times New Roman" w:cs="Times New Roman"/>
          <w:sz w:val="28"/>
          <w:szCs w:val="28"/>
        </w:rPr>
        <w:sectPr w:rsidR="00FC10D9" w:rsidRPr="001109D4" w:rsidSect="00683E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10D9" w:rsidRDefault="00FC10D9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and up!</w:t>
      </w:r>
    </w:p>
    <w:p w:rsidR="00FC10D9" w:rsidRDefault="00FC10D9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py the text!</w:t>
      </w:r>
    </w:p>
    <w:p w:rsidR="00FC10D9" w:rsidRDefault="00FC10D9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p Nina!</w:t>
      </w:r>
    </w:p>
    <w:p w:rsidR="00FC10D9" w:rsidRDefault="00FC10D9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ad the text, please!</w:t>
      </w:r>
    </w:p>
    <w:p w:rsidR="00FC10D9" w:rsidRDefault="00FC10D9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ve me a pen!</w:t>
      </w:r>
    </w:p>
    <w:p w:rsidR="00FC10D9" w:rsidRDefault="00FC10D9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p!</w:t>
      </w:r>
    </w:p>
    <w:p w:rsidR="00FC10D9" w:rsidRDefault="00FC10D9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FC10D9" w:rsidSect="00FC10D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C10D9" w:rsidRDefault="00FC10D9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C10D9" w:rsidRDefault="00FC10D9" w:rsidP="00C0433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4. </w:t>
      </w:r>
      <w:r w:rsidRPr="00FC10D9">
        <w:rPr>
          <w:rFonts w:ascii="Times New Roman" w:hAnsi="Times New Roman" w:cs="Times New Roman"/>
          <w:b/>
          <w:sz w:val="28"/>
          <w:szCs w:val="28"/>
        </w:rPr>
        <w:t>Как сказать по-английски:</w:t>
      </w:r>
    </w:p>
    <w:p w:rsidR="00FC10D9" w:rsidRDefault="00FC10D9" w:rsidP="00C0433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0D9" w:rsidRDefault="00FC10D9" w:rsidP="00C043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мне текст, пожалуйста!</w:t>
      </w:r>
    </w:p>
    <w:p w:rsidR="00FC10D9" w:rsidRDefault="00FC10D9" w:rsidP="00C043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 мне, пожалуйста!</w:t>
      </w:r>
    </w:p>
    <w:p w:rsidR="00FC10D9" w:rsidRDefault="00FC10D9" w:rsidP="00C043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 и прочти текст!</w:t>
      </w:r>
    </w:p>
    <w:p w:rsidR="00FC10D9" w:rsidRDefault="00FC10D9" w:rsidP="00C043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ти текст в уроке 5!</w:t>
      </w:r>
    </w:p>
    <w:p w:rsidR="00FC10D9" w:rsidRDefault="00FC10D9" w:rsidP="00C0433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C10D9" w:rsidRDefault="00FC10D9" w:rsidP="00C0433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15. Спишите:</w:t>
      </w:r>
    </w:p>
    <w:p w:rsidR="00FC10D9" w:rsidRDefault="00FC10D9" w:rsidP="00C0433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0D9" w:rsidRPr="00FD2561" w:rsidRDefault="00FC10D9" w:rsidP="00FC10D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Pr="00FD25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Pr="00FD25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Pr="00FD25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Pr="00FD25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proofErr w:type="gramEnd"/>
    </w:p>
    <w:p w:rsidR="00FC10D9" w:rsidRDefault="00FC10D9" w:rsidP="00FC10D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ic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-cre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e-cream</w:t>
      </w:r>
      <w:proofErr w:type="spellEnd"/>
    </w:p>
    <w:p w:rsidR="00FC10D9" w:rsidRDefault="00FC10D9" w:rsidP="00FC10D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and to stand </w:t>
      </w:r>
    </w:p>
    <w:p w:rsidR="00FC10D9" w:rsidRDefault="00FC10D9" w:rsidP="00FC10D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and up to stand up</w:t>
      </w:r>
    </w:p>
    <w:p w:rsidR="00FC10D9" w:rsidRDefault="00FC10D9" w:rsidP="00FC10D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elp to help</w:t>
      </w:r>
    </w:p>
    <w:p w:rsidR="00FC10D9" w:rsidRDefault="00FC10D9" w:rsidP="00FC10D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ad to read</w:t>
      </w:r>
    </w:p>
    <w:p w:rsidR="00FC10D9" w:rsidRDefault="00FC10D9" w:rsidP="00FC10D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give to give</w:t>
      </w:r>
    </w:p>
    <w:p w:rsidR="00FC10D9" w:rsidRDefault="00FC10D9" w:rsidP="00FC10D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ext, please  a text, please</w:t>
      </w:r>
    </w:p>
    <w:p w:rsidR="00FC10D9" w:rsidRDefault="00FC10D9" w:rsidP="00FC10D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C10D9" w:rsidRDefault="00FC10D9" w:rsidP="00FC10D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РАБОТА</w:t>
      </w:r>
    </w:p>
    <w:p w:rsidR="00C70299" w:rsidRDefault="00C70299" w:rsidP="00FC10D9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0D9" w:rsidRDefault="00FC10D9" w:rsidP="00FC10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6. </w:t>
      </w:r>
      <w:r w:rsidR="00C70299">
        <w:rPr>
          <w:rFonts w:ascii="Times New Roman" w:hAnsi="Times New Roman" w:cs="Times New Roman"/>
          <w:sz w:val="28"/>
          <w:szCs w:val="28"/>
        </w:rPr>
        <w:t xml:space="preserve">Вспомните, какие 2 варианта чтения имеет буква </w:t>
      </w:r>
      <w:r w:rsidR="00C70299" w:rsidRPr="00C70299">
        <w:rPr>
          <w:rFonts w:ascii="Times New Roman" w:hAnsi="Times New Roman" w:cs="Times New Roman"/>
          <w:sz w:val="28"/>
          <w:szCs w:val="28"/>
        </w:rPr>
        <w:t>“</w:t>
      </w:r>
      <w:r w:rsidR="00C702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70299" w:rsidRPr="00C70299">
        <w:rPr>
          <w:rFonts w:ascii="Times New Roman" w:hAnsi="Times New Roman" w:cs="Times New Roman"/>
          <w:sz w:val="28"/>
          <w:szCs w:val="28"/>
        </w:rPr>
        <w:t xml:space="preserve">” </w:t>
      </w:r>
      <w:r w:rsidR="00C70299">
        <w:rPr>
          <w:rFonts w:ascii="Times New Roman" w:hAnsi="Times New Roman" w:cs="Times New Roman"/>
          <w:sz w:val="28"/>
          <w:szCs w:val="28"/>
        </w:rPr>
        <w:t>и прочтите внимательно слова:</w:t>
      </w:r>
    </w:p>
    <w:p w:rsidR="00C70299" w:rsidRDefault="00C70299" w:rsidP="00FC10D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t, cane, ice-cream, cup, pace, came, cent, clinch, race, mice, stock, lace, clock, clap, crop, black, nice.</w:t>
      </w:r>
    </w:p>
    <w:p w:rsidR="00C70299" w:rsidRDefault="00C70299" w:rsidP="00FC10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0299">
        <w:rPr>
          <w:rFonts w:ascii="Times New Roman" w:hAnsi="Times New Roman" w:cs="Times New Roman"/>
          <w:b/>
          <w:sz w:val="28"/>
          <w:szCs w:val="28"/>
        </w:rPr>
        <w:t xml:space="preserve">Упражнение 17. </w:t>
      </w:r>
      <w:r>
        <w:rPr>
          <w:rFonts w:ascii="Times New Roman" w:hAnsi="Times New Roman" w:cs="Times New Roman"/>
          <w:sz w:val="28"/>
          <w:szCs w:val="28"/>
        </w:rPr>
        <w:t>Выполните письменно упр. 8.</w:t>
      </w:r>
    </w:p>
    <w:p w:rsidR="00C70299" w:rsidRDefault="00C70299" w:rsidP="00FC10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18. </w:t>
      </w:r>
      <w:r>
        <w:rPr>
          <w:rFonts w:ascii="Times New Roman" w:hAnsi="Times New Roman" w:cs="Times New Roman"/>
          <w:sz w:val="28"/>
          <w:szCs w:val="28"/>
        </w:rPr>
        <w:t>Выучите нижеперечисленные слова и будьте готовы писать диктант.</w:t>
      </w:r>
    </w:p>
    <w:p w:rsidR="00C70299" w:rsidRPr="001109D4" w:rsidRDefault="00C70299" w:rsidP="00FC10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70299" w:rsidRPr="00037AE5" w:rsidRDefault="00C70299" w:rsidP="00FC10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</w:t>
      </w:r>
      <w:r w:rsidRPr="00037A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й</w:t>
      </w:r>
    </w:p>
    <w:p w:rsidR="00C70299" w:rsidRPr="00037AE5" w:rsidRDefault="00C70299" w:rsidP="00FC10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at</w:t>
      </w:r>
      <w:r w:rsidRPr="00037A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ясо</w:t>
      </w:r>
    </w:p>
    <w:p w:rsidR="00C70299" w:rsidRPr="00037AE5" w:rsidRDefault="00C70299" w:rsidP="00FC10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lk</w:t>
      </w:r>
      <w:r w:rsidRPr="00037A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локо</w:t>
      </w:r>
    </w:p>
    <w:p w:rsidR="00C70299" w:rsidRPr="00C70299" w:rsidRDefault="00C70299" w:rsidP="00FC10D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am – </w:t>
      </w:r>
      <w:r>
        <w:rPr>
          <w:rFonts w:ascii="Times New Roman" w:hAnsi="Times New Roman" w:cs="Times New Roman"/>
          <w:sz w:val="28"/>
          <w:szCs w:val="28"/>
        </w:rPr>
        <w:t>варенье</w:t>
      </w:r>
    </w:p>
    <w:p w:rsidR="00C70299" w:rsidRPr="00C70299" w:rsidRDefault="00C70299" w:rsidP="00FC10D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ce-cream – </w:t>
      </w:r>
      <w:r>
        <w:rPr>
          <w:rFonts w:ascii="Times New Roman" w:hAnsi="Times New Roman" w:cs="Times New Roman"/>
          <w:sz w:val="28"/>
          <w:szCs w:val="28"/>
        </w:rPr>
        <w:t>мороженое</w:t>
      </w:r>
    </w:p>
    <w:p w:rsidR="00C70299" w:rsidRPr="00C70299" w:rsidRDefault="00C70299" w:rsidP="00FC10D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stand – </w:t>
      </w:r>
      <w:r>
        <w:rPr>
          <w:rFonts w:ascii="Times New Roman" w:hAnsi="Times New Roman" w:cs="Times New Roman"/>
          <w:sz w:val="28"/>
          <w:szCs w:val="28"/>
        </w:rPr>
        <w:t>стоять</w:t>
      </w:r>
    </w:p>
    <w:p w:rsidR="00C70299" w:rsidRPr="00C70299" w:rsidRDefault="00C70299" w:rsidP="00FC10D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stand up – </w:t>
      </w:r>
      <w:r>
        <w:rPr>
          <w:rFonts w:ascii="Times New Roman" w:hAnsi="Times New Roman" w:cs="Times New Roman"/>
          <w:sz w:val="28"/>
          <w:szCs w:val="28"/>
        </w:rPr>
        <w:t>вставать</w:t>
      </w:r>
    </w:p>
    <w:p w:rsidR="00C70299" w:rsidRPr="00C70299" w:rsidRDefault="00C70299" w:rsidP="00FC10D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help – </w:t>
      </w:r>
      <w:r>
        <w:rPr>
          <w:rFonts w:ascii="Times New Roman" w:hAnsi="Times New Roman" w:cs="Times New Roman"/>
          <w:sz w:val="28"/>
          <w:szCs w:val="28"/>
        </w:rPr>
        <w:t>помогать</w:t>
      </w:r>
    </w:p>
    <w:p w:rsidR="00C70299" w:rsidRPr="00C70299" w:rsidRDefault="00C70299" w:rsidP="00FC10D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read – </w:t>
      </w:r>
      <w:r>
        <w:rPr>
          <w:rFonts w:ascii="Times New Roman" w:hAnsi="Times New Roman" w:cs="Times New Roman"/>
          <w:sz w:val="28"/>
          <w:szCs w:val="28"/>
        </w:rPr>
        <w:t>читать</w:t>
      </w:r>
    </w:p>
    <w:p w:rsidR="00C70299" w:rsidRPr="00C70299" w:rsidRDefault="00C70299" w:rsidP="00FC10D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give – </w:t>
      </w:r>
      <w:r>
        <w:rPr>
          <w:rFonts w:ascii="Times New Roman" w:hAnsi="Times New Roman" w:cs="Times New Roman"/>
          <w:sz w:val="28"/>
          <w:szCs w:val="28"/>
        </w:rPr>
        <w:t>давать</w:t>
      </w:r>
    </w:p>
    <w:p w:rsidR="00C70299" w:rsidRDefault="00C70299" w:rsidP="00FC10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7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037A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кст</w:t>
      </w:r>
    </w:p>
    <w:p w:rsidR="00C70299" w:rsidRDefault="00C70299" w:rsidP="00FC10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037A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жалуйста</w:t>
      </w:r>
    </w:p>
    <w:p w:rsidR="00C70299" w:rsidRDefault="00C70299" w:rsidP="00FC10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109D4" w:rsidRDefault="00C70299" w:rsidP="00FC10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9. </w:t>
      </w:r>
      <w:r>
        <w:rPr>
          <w:rFonts w:ascii="Times New Roman" w:hAnsi="Times New Roman" w:cs="Times New Roman"/>
          <w:sz w:val="28"/>
          <w:szCs w:val="28"/>
        </w:rPr>
        <w:t>Приготовьте беглое чтение словосочетаний из упр. 10.</w:t>
      </w:r>
    </w:p>
    <w:p w:rsidR="001109D4" w:rsidRDefault="00110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0299" w:rsidRDefault="001109D4" w:rsidP="001109D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9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22. Глагол </w:t>
      </w:r>
      <w:r w:rsidRPr="00037AE5">
        <w:rPr>
          <w:rFonts w:ascii="Times New Roman" w:hAnsi="Times New Roman" w:cs="Times New Roman"/>
          <w:b/>
          <w:sz w:val="28"/>
          <w:szCs w:val="28"/>
        </w:rPr>
        <w:t>“</w:t>
      </w:r>
      <w:r w:rsidRPr="001109D4"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  <w:r w:rsidRPr="00037AE5">
        <w:rPr>
          <w:rFonts w:ascii="Times New Roman" w:hAnsi="Times New Roman" w:cs="Times New Roman"/>
          <w:b/>
          <w:sz w:val="28"/>
          <w:szCs w:val="28"/>
        </w:rPr>
        <w:t>”</w:t>
      </w:r>
      <w:r w:rsidRPr="001109D4">
        <w:rPr>
          <w:rFonts w:ascii="Times New Roman" w:hAnsi="Times New Roman" w:cs="Times New Roman"/>
          <w:b/>
          <w:sz w:val="28"/>
          <w:szCs w:val="28"/>
        </w:rPr>
        <w:t xml:space="preserve">, местоимение </w:t>
      </w:r>
      <w:r w:rsidRPr="001109D4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</w:p>
    <w:p w:rsidR="001109D4" w:rsidRDefault="001109D4" w:rsidP="001109D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9D4" w:rsidRDefault="001109D4" w:rsidP="001109D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. </w:t>
      </w:r>
      <w:r>
        <w:rPr>
          <w:rFonts w:ascii="Times New Roman" w:hAnsi="Times New Roman" w:cs="Times New Roman"/>
          <w:sz w:val="28"/>
          <w:szCs w:val="28"/>
        </w:rPr>
        <w:t xml:space="preserve">Вспомните, какие 2 варианта чтения имеет буква </w:t>
      </w:r>
      <w:r w:rsidRPr="001109D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09D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 прочтите слова хором, а затем самостоятельно.</w:t>
      </w:r>
    </w:p>
    <w:p w:rsidR="001109D4" w:rsidRDefault="001109D4" w:rsidP="001109D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109D4" w:rsidRDefault="001109D4" w:rsidP="001109D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109D4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ice, nice, cent, cell, rice, mice, fence</w:t>
      </w:r>
    </w:p>
    <w:p w:rsidR="001109D4" w:rsidRPr="001109D4" w:rsidRDefault="001109D4" w:rsidP="001109D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↓</w:t>
      </w:r>
    </w:p>
    <w:p w:rsidR="00C70299" w:rsidRDefault="001109D4" w:rsidP="00FC10D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clock, clap, came, crop, cream, cut</w:t>
      </w:r>
    </w:p>
    <w:p w:rsidR="001109D4" w:rsidRDefault="001109D4" w:rsidP="00FC10D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109D4" w:rsidRDefault="001109D4" w:rsidP="001109D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ce-cream, cent, cup, </w:t>
      </w:r>
      <w:r w:rsidR="00F46FC2">
        <w:rPr>
          <w:rFonts w:ascii="Times New Roman" w:hAnsi="Times New Roman" w:cs="Times New Roman"/>
          <w:sz w:val="28"/>
          <w:szCs w:val="28"/>
          <w:lang w:val="en-US"/>
        </w:rPr>
        <w:t>nice, cell, crop, fence</w:t>
      </w:r>
    </w:p>
    <w:p w:rsidR="00F46FC2" w:rsidRDefault="00F46FC2" w:rsidP="00F46FC2">
      <w:pPr>
        <w:pStyle w:val="a7"/>
        <w:ind w:left="1069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F46FC2" w:rsidRDefault="00F46FC2" w:rsidP="00F46FC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>
        <w:rPr>
          <w:rFonts w:ascii="Times New Roman" w:hAnsi="Times New Roman" w:cs="Times New Roman"/>
          <w:sz w:val="28"/>
          <w:szCs w:val="28"/>
        </w:rPr>
        <w:t>В каждой строчке найдите слово, которое не подходит ко всем остальным по смыслу.</w:t>
      </w:r>
    </w:p>
    <w:p w:rsidR="00F46FC2" w:rsidRPr="00037AE5" w:rsidRDefault="00F46FC2" w:rsidP="00F46FC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F46FC2" w:rsidRDefault="00F46FC2" w:rsidP="00F46FC2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37AE5">
        <w:rPr>
          <w:rFonts w:ascii="Times New Roman" w:hAnsi="Times New Roman" w:cs="Times New Roman"/>
          <w:sz w:val="28"/>
          <w:szCs w:val="28"/>
        </w:rPr>
        <w:t xml:space="preserve"> </w:t>
      </w:r>
      <w:r w:rsidRPr="00F46FC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jam, meat, tea, ice-cream, milk, nuts, box</w:t>
      </w:r>
    </w:p>
    <w:p w:rsidR="00F46FC2" w:rsidRDefault="00F46FC2" w:rsidP="00F46FC2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ima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rabbit, hamster, jam, kitten, pig</w:t>
      </w:r>
    </w:p>
    <w:p w:rsidR="00F46FC2" w:rsidRDefault="00F46FC2" w:rsidP="00F46FC2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a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cock, hen, chick</w:t>
      </w:r>
    </w:p>
    <w:p w:rsidR="00F46FC2" w:rsidRDefault="00F46FC2" w:rsidP="00F46FC2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bag, pen, ice-cream, desk</w:t>
      </w:r>
    </w:p>
    <w:p w:rsidR="00F46FC2" w:rsidRDefault="00F46FC2" w:rsidP="00F46FC2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x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nine, four, hamster, eleven, ten, two</w:t>
      </w:r>
    </w:p>
    <w:p w:rsidR="00F46FC2" w:rsidRDefault="00F46FC2" w:rsidP="00F46FC2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F46FC2" w:rsidRDefault="00F46FC2" w:rsidP="00F46FC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3. </w:t>
      </w:r>
      <w:r w:rsidRPr="00F46FC2">
        <w:rPr>
          <w:rFonts w:ascii="Times New Roman" w:hAnsi="Times New Roman" w:cs="Times New Roman"/>
          <w:b/>
          <w:sz w:val="28"/>
          <w:szCs w:val="28"/>
        </w:rPr>
        <w:t>Прочтите хором:</w:t>
      </w:r>
    </w:p>
    <w:p w:rsidR="00F46FC2" w:rsidRDefault="00F46FC2" w:rsidP="00F46FC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F46FC2" w:rsidRDefault="00F46FC2" w:rsidP="00F46FC2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7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037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7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037A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a cat and four kittens. </w:t>
      </w:r>
    </w:p>
    <w:p w:rsidR="00F46FC2" w:rsidRDefault="00F46FC2" w:rsidP="00F46FC2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have many animals.</w:t>
      </w:r>
    </w:p>
    <w:p w:rsidR="00F46FC2" w:rsidRDefault="00F46FC2" w:rsidP="00F46FC2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have a cat, a dog, a pig, eight rabbits, a cock, ten hens and twelve chicks.</w:t>
      </w:r>
    </w:p>
    <w:p w:rsidR="00F46FC2" w:rsidRDefault="00F46FC2" w:rsidP="00F46FC2">
      <w:pPr>
        <w:pStyle w:val="a7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6FC2" w:rsidRDefault="00F46FC2" w:rsidP="00F46FC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4. </w:t>
      </w:r>
      <w:r>
        <w:rPr>
          <w:rFonts w:ascii="Times New Roman" w:hAnsi="Times New Roman" w:cs="Times New Roman"/>
          <w:sz w:val="28"/>
          <w:szCs w:val="28"/>
        </w:rPr>
        <w:t>Пользуясь подстановочной таблицей, скажите:</w:t>
      </w:r>
    </w:p>
    <w:p w:rsidR="00F46FC2" w:rsidRDefault="00F46FC2" w:rsidP="00F46FC2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) каких животных вы имеете (представьте, что имеете). Например</w:t>
      </w:r>
      <w:r w:rsidRPr="00F46FC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 have a hamster.</w:t>
      </w:r>
    </w:p>
    <w:p w:rsidR="00F46FC2" w:rsidRDefault="00F46FC2" w:rsidP="00F46FC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ких животных имеет ваша семья (представьте, что имеет)</w:t>
      </w:r>
    </w:p>
    <w:p w:rsidR="00F46FC2" w:rsidRDefault="00F46FC2" w:rsidP="00F46FC2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F46FC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e have ten rabbits, a dog and a cat.</w:t>
      </w:r>
    </w:p>
    <w:p w:rsidR="00790B69" w:rsidRDefault="00790B69" w:rsidP="00F46FC2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809" w:type="dxa"/>
        <w:tblLook w:val="04A0" w:firstRow="1" w:lastRow="0" w:firstColumn="1" w:lastColumn="0" w:noHBand="0" w:noVBand="1"/>
      </w:tblPr>
      <w:tblGrid>
        <w:gridCol w:w="2546"/>
        <w:gridCol w:w="3734"/>
      </w:tblGrid>
      <w:tr w:rsidR="003D153F" w:rsidTr="00037AE5">
        <w:trPr>
          <w:trHeight w:val="266"/>
        </w:trPr>
        <w:tc>
          <w:tcPr>
            <w:tcW w:w="2546" w:type="dxa"/>
            <w:vMerge w:val="restart"/>
          </w:tcPr>
          <w:p w:rsidR="003D153F" w:rsidRPr="00037AE5" w:rsidRDefault="003D153F" w:rsidP="00037AE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153F" w:rsidRPr="00037AE5" w:rsidRDefault="003D153F" w:rsidP="00037AE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153F" w:rsidRPr="00037AE5" w:rsidRDefault="003D153F" w:rsidP="00037AE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153F" w:rsidRPr="00037AE5" w:rsidRDefault="003D153F" w:rsidP="00037AE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153F" w:rsidRPr="00037AE5" w:rsidRDefault="003D153F" w:rsidP="00037AE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153F" w:rsidRDefault="003D153F" w:rsidP="00037A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(a)</w:t>
            </w:r>
          </w:p>
          <w:p w:rsidR="003D153F" w:rsidRPr="00F46FC2" w:rsidRDefault="003D153F" w:rsidP="00037A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have (a)</w:t>
            </w:r>
          </w:p>
        </w:tc>
        <w:tc>
          <w:tcPr>
            <w:tcW w:w="3734" w:type="dxa"/>
          </w:tcPr>
          <w:p w:rsidR="003D153F" w:rsidRDefault="003D153F" w:rsidP="00037A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g</w:t>
            </w:r>
          </w:p>
        </w:tc>
      </w:tr>
      <w:tr w:rsidR="003D153F" w:rsidTr="00037AE5">
        <w:trPr>
          <w:trHeight w:val="121"/>
        </w:trPr>
        <w:tc>
          <w:tcPr>
            <w:tcW w:w="2546" w:type="dxa"/>
            <w:vMerge/>
          </w:tcPr>
          <w:p w:rsidR="003D153F" w:rsidRDefault="003D153F" w:rsidP="00037AE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</w:tcPr>
          <w:p w:rsidR="003D153F" w:rsidRDefault="003D153F" w:rsidP="00037A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ck</w:t>
            </w:r>
          </w:p>
        </w:tc>
      </w:tr>
      <w:tr w:rsidR="003D153F" w:rsidTr="00037AE5">
        <w:trPr>
          <w:trHeight w:val="121"/>
        </w:trPr>
        <w:tc>
          <w:tcPr>
            <w:tcW w:w="2546" w:type="dxa"/>
            <w:vMerge/>
          </w:tcPr>
          <w:p w:rsidR="003D153F" w:rsidRDefault="003D153F" w:rsidP="00037AE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</w:tcPr>
          <w:p w:rsidR="003D153F" w:rsidRDefault="003D153F" w:rsidP="00037A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n</w:t>
            </w:r>
          </w:p>
        </w:tc>
      </w:tr>
      <w:tr w:rsidR="003D153F" w:rsidTr="00037AE5">
        <w:trPr>
          <w:trHeight w:val="121"/>
        </w:trPr>
        <w:tc>
          <w:tcPr>
            <w:tcW w:w="2546" w:type="dxa"/>
            <w:vMerge/>
          </w:tcPr>
          <w:p w:rsidR="003D153F" w:rsidRDefault="003D153F" w:rsidP="00037AE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</w:tcPr>
          <w:p w:rsidR="003D153F" w:rsidRDefault="003D153F" w:rsidP="00037A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ppy</w:t>
            </w:r>
          </w:p>
        </w:tc>
      </w:tr>
      <w:tr w:rsidR="003D153F" w:rsidTr="00037AE5">
        <w:trPr>
          <w:trHeight w:val="121"/>
        </w:trPr>
        <w:tc>
          <w:tcPr>
            <w:tcW w:w="2546" w:type="dxa"/>
            <w:vMerge/>
          </w:tcPr>
          <w:p w:rsidR="003D153F" w:rsidRDefault="003D153F" w:rsidP="00037AE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</w:tcPr>
          <w:p w:rsidR="003D153F" w:rsidRDefault="003D153F" w:rsidP="00037A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h</w:t>
            </w:r>
          </w:p>
        </w:tc>
      </w:tr>
      <w:tr w:rsidR="003D153F" w:rsidTr="00037AE5">
        <w:trPr>
          <w:trHeight w:val="121"/>
        </w:trPr>
        <w:tc>
          <w:tcPr>
            <w:tcW w:w="2546" w:type="dxa"/>
            <w:vMerge/>
          </w:tcPr>
          <w:p w:rsidR="003D153F" w:rsidRDefault="003D153F" w:rsidP="00037AE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</w:tcPr>
          <w:p w:rsidR="003D153F" w:rsidRDefault="003D153F" w:rsidP="00037A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ck</w:t>
            </w:r>
          </w:p>
        </w:tc>
      </w:tr>
      <w:tr w:rsidR="003D153F" w:rsidTr="00037AE5">
        <w:trPr>
          <w:trHeight w:val="121"/>
        </w:trPr>
        <w:tc>
          <w:tcPr>
            <w:tcW w:w="2546" w:type="dxa"/>
            <w:vMerge/>
          </w:tcPr>
          <w:p w:rsidR="003D153F" w:rsidRDefault="003D153F" w:rsidP="00037AE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</w:tcPr>
          <w:p w:rsidR="003D153F" w:rsidRDefault="003D153F" w:rsidP="00037A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tten</w:t>
            </w:r>
          </w:p>
        </w:tc>
      </w:tr>
      <w:tr w:rsidR="003D153F" w:rsidTr="00037AE5">
        <w:trPr>
          <w:trHeight w:val="121"/>
        </w:trPr>
        <w:tc>
          <w:tcPr>
            <w:tcW w:w="2546" w:type="dxa"/>
            <w:vMerge/>
          </w:tcPr>
          <w:p w:rsidR="003D153F" w:rsidRDefault="003D153F" w:rsidP="00037AE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</w:tcPr>
          <w:p w:rsidR="003D153F" w:rsidRDefault="003D153F" w:rsidP="00037A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</w:t>
            </w:r>
          </w:p>
        </w:tc>
      </w:tr>
      <w:tr w:rsidR="003D153F" w:rsidTr="00037AE5">
        <w:trPr>
          <w:trHeight w:val="121"/>
        </w:trPr>
        <w:tc>
          <w:tcPr>
            <w:tcW w:w="2546" w:type="dxa"/>
            <w:vMerge/>
          </w:tcPr>
          <w:p w:rsidR="003D153F" w:rsidRDefault="003D153F" w:rsidP="00037AE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</w:tcPr>
          <w:p w:rsidR="003D153F" w:rsidRDefault="003D153F" w:rsidP="00037A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bbit</w:t>
            </w:r>
          </w:p>
        </w:tc>
      </w:tr>
      <w:tr w:rsidR="003D153F" w:rsidTr="00037AE5">
        <w:trPr>
          <w:trHeight w:val="121"/>
        </w:trPr>
        <w:tc>
          <w:tcPr>
            <w:tcW w:w="2546" w:type="dxa"/>
            <w:vMerge/>
          </w:tcPr>
          <w:p w:rsidR="003D153F" w:rsidRDefault="003D153F" w:rsidP="00037AE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</w:tcPr>
          <w:p w:rsidR="003D153F" w:rsidRDefault="003D153F" w:rsidP="00037A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mster</w:t>
            </w:r>
          </w:p>
        </w:tc>
      </w:tr>
      <w:tr w:rsidR="003D153F" w:rsidTr="00037AE5">
        <w:trPr>
          <w:trHeight w:val="121"/>
        </w:trPr>
        <w:tc>
          <w:tcPr>
            <w:tcW w:w="2546" w:type="dxa"/>
            <w:vMerge/>
          </w:tcPr>
          <w:p w:rsidR="003D153F" w:rsidRDefault="003D153F" w:rsidP="00037AE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</w:tcPr>
          <w:p w:rsidR="003D153F" w:rsidRDefault="003D153F" w:rsidP="00037A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y animals</w:t>
            </w:r>
          </w:p>
        </w:tc>
      </w:tr>
    </w:tbl>
    <w:p w:rsidR="00F46FC2" w:rsidRDefault="00F46FC2" w:rsidP="00F46FC2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F46FC2" w:rsidRDefault="003D153F" w:rsidP="00F46FC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5. </w:t>
      </w:r>
      <w:r w:rsidRPr="003D153F">
        <w:rPr>
          <w:rFonts w:ascii="Times New Roman" w:hAnsi="Times New Roman" w:cs="Times New Roman"/>
          <w:b/>
          <w:sz w:val="28"/>
          <w:szCs w:val="28"/>
        </w:rPr>
        <w:t>Прочтите хором:</w:t>
      </w:r>
    </w:p>
    <w:p w:rsidR="003D153F" w:rsidRDefault="003D153F" w:rsidP="00F46FC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3D153F" w:rsidRDefault="003D153F" w:rsidP="00F46FC2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→ my, fly, try, cry, by, dry, fry, spy</w:t>
      </w:r>
    </w:p>
    <w:p w:rsidR="003D153F" w:rsidRPr="003D153F" w:rsidRDefault="003D153F" w:rsidP="00F46FC2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↓</w:t>
      </w:r>
    </w:p>
    <w:p w:rsidR="003D153F" w:rsidRDefault="003D153F" w:rsidP="00F46FC2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pp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sunny, funny, many, quickly</w:t>
      </w:r>
    </w:p>
    <w:p w:rsidR="003D153F" w:rsidRDefault="003D153F" w:rsidP="00F46FC2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3D153F" w:rsidRDefault="003D153F" w:rsidP="00F46FC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037A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6. </w:t>
      </w:r>
      <w:r>
        <w:rPr>
          <w:rFonts w:ascii="Times New Roman" w:hAnsi="Times New Roman" w:cs="Times New Roman"/>
          <w:sz w:val="28"/>
          <w:szCs w:val="28"/>
        </w:rPr>
        <w:t>Устно переведите на английский язык. Обратите внимание на перевод выражений: Я имею…; У меня есть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D153F" w:rsidRDefault="003D153F" w:rsidP="00F46FC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3D153F" w:rsidRDefault="003D153F" w:rsidP="00F46FC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мею собаку.</w:t>
      </w:r>
    </w:p>
    <w:p w:rsidR="003D153F" w:rsidRDefault="003D153F" w:rsidP="00F46FC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собака.</w:t>
      </w:r>
    </w:p>
    <w:p w:rsidR="003D153F" w:rsidRDefault="003D153F" w:rsidP="00F46FC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два хомяка.</w:t>
      </w:r>
    </w:p>
    <w:p w:rsidR="003D153F" w:rsidRDefault="003D153F" w:rsidP="00F46FC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в портфеле яблоко.</w:t>
      </w:r>
    </w:p>
    <w:p w:rsidR="003D153F" w:rsidRDefault="003D153F" w:rsidP="00F46FC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меем много кроликов.</w:t>
      </w:r>
    </w:p>
    <w:p w:rsidR="003D153F" w:rsidRDefault="003D153F" w:rsidP="00F46FC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много кроликов.</w:t>
      </w:r>
    </w:p>
    <w:p w:rsidR="003D153F" w:rsidRDefault="003D153F" w:rsidP="00F46FC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три котенка.</w:t>
      </w:r>
    </w:p>
    <w:p w:rsidR="003D153F" w:rsidRDefault="003D153F" w:rsidP="00F46FC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10 цыплят в коробке.</w:t>
      </w:r>
    </w:p>
    <w:p w:rsidR="003D153F" w:rsidRDefault="003D153F" w:rsidP="00F46FC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3D153F" w:rsidRPr="003D153F" w:rsidRDefault="003D153F" w:rsidP="00F46FC2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7. </w:t>
      </w:r>
      <w:r w:rsidRPr="003D153F">
        <w:rPr>
          <w:rFonts w:ascii="Times New Roman" w:hAnsi="Times New Roman" w:cs="Times New Roman"/>
          <w:b/>
          <w:sz w:val="28"/>
          <w:szCs w:val="28"/>
        </w:rPr>
        <w:t>Прочтите самостоятельно. Переведите.</w:t>
      </w:r>
    </w:p>
    <w:p w:rsidR="003D153F" w:rsidRDefault="003D153F" w:rsidP="00F46FC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3D153F" w:rsidRDefault="003D153F" w:rsidP="00F46FC2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7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037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7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037A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lik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my </w:t>
      </w:r>
      <w:r>
        <w:rPr>
          <w:rFonts w:ascii="Times New Roman" w:hAnsi="Times New Roman" w:cs="Times New Roman"/>
          <w:sz w:val="28"/>
          <w:szCs w:val="28"/>
          <w:lang w:val="en-US"/>
        </w:rPr>
        <w:t>dog.</w:t>
      </w:r>
    </w:p>
    <w:p w:rsidR="003D153F" w:rsidRDefault="003D153F" w:rsidP="00F46FC2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a pen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My pe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 in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my </w:t>
      </w:r>
      <w:r>
        <w:rPr>
          <w:rFonts w:ascii="Times New Roman" w:hAnsi="Times New Roman" w:cs="Times New Roman"/>
          <w:sz w:val="28"/>
          <w:szCs w:val="28"/>
          <w:lang w:val="en-US"/>
        </w:rPr>
        <w:t>bag.</w:t>
      </w:r>
    </w:p>
    <w:p w:rsidR="003D153F" w:rsidRDefault="003D153F" w:rsidP="00F46FC2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3D153F" w:rsidRDefault="003D153F" w:rsidP="00F46FC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8. </w:t>
      </w:r>
      <w:r>
        <w:rPr>
          <w:rFonts w:ascii="Times New Roman" w:hAnsi="Times New Roman" w:cs="Times New Roman"/>
          <w:sz w:val="28"/>
          <w:szCs w:val="28"/>
        </w:rPr>
        <w:t xml:space="preserve">Прослушайте объяснение учителя о местоимении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153F" w:rsidRDefault="003D153F" w:rsidP="003D153F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мните!</w:t>
      </w:r>
    </w:p>
    <w:p w:rsidR="003D153F" w:rsidRDefault="003D153F" w:rsidP="003D153F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ли перед существительным стоит местоимение, то артикль перед ним употреблять нельзя.</w:t>
      </w:r>
    </w:p>
    <w:p w:rsidR="003D153F" w:rsidRDefault="003D153F" w:rsidP="003D153F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Например</w:t>
      </w:r>
      <w:r w:rsidRPr="003D15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n-US"/>
        </w:rPr>
        <w:t>pen.</w:t>
      </w:r>
    </w:p>
    <w:p w:rsidR="003D153F" w:rsidRDefault="003D153F" w:rsidP="003D153F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m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n in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my </w:t>
      </w:r>
      <w:r>
        <w:rPr>
          <w:rFonts w:ascii="Times New Roman" w:hAnsi="Times New Roman" w:cs="Times New Roman"/>
          <w:sz w:val="28"/>
          <w:szCs w:val="28"/>
          <w:lang w:val="en-US"/>
        </w:rPr>
        <w:t>bag.</w:t>
      </w:r>
    </w:p>
    <w:p w:rsidR="00796658" w:rsidRDefault="00796658" w:rsidP="003D153F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6658" w:rsidRDefault="00796658" w:rsidP="0079665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9. </w:t>
      </w:r>
      <w:r>
        <w:rPr>
          <w:rFonts w:ascii="Times New Roman" w:hAnsi="Times New Roman" w:cs="Times New Roman"/>
          <w:sz w:val="28"/>
          <w:szCs w:val="28"/>
        </w:rPr>
        <w:t xml:space="preserve">Скажите, что эти вещи ваши. Следите за артиклем: </w:t>
      </w:r>
    </w:p>
    <w:p w:rsidR="00796658" w:rsidRPr="00796658" w:rsidRDefault="00796658" w:rsidP="0079665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6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ess</w:t>
      </w:r>
      <w:r w:rsidRPr="007966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796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ess</w:t>
      </w:r>
    </w:p>
    <w:p w:rsidR="00796658" w:rsidRPr="00037AE5" w:rsidRDefault="00796658" w:rsidP="0079665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796658" w:rsidRDefault="00796658" w:rsidP="0079665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 bed, a desk, an apple, jam, ice-cream, a box, a bench, a cup.</w:t>
      </w:r>
      <w:proofErr w:type="gramEnd"/>
    </w:p>
    <w:p w:rsidR="00796658" w:rsidRDefault="00796658" w:rsidP="0079665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796658" w:rsidRPr="00796658" w:rsidRDefault="00796658" w:rsidP="0079665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0. </w:t>
      </w:r>
      <w:r>
        <w:rPr>
          <w:rFonts w:ascii="Times New Roman" w:hAnsi="Times New Roman" w:cs="Times New Roman"/>
          <w:sz w:val="28"/>
          <w:szCs w:val="28"/>
        </w:rPr>
        <w:t>Перечислите ваших животных, употребляйте местоимение</w:t>
      </w:r>
      <w:r w:rsidRPr="0079665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796658">
        <w:rPr>
          <w:rFonts w:ascii="Times New Roman" w:hAnsi="Times New Roman" w:cs="Times New Roman"/>
          <w:sz w:val="28"/>
          <w:szCs w:val="28"/>
        </w:rPr>
        <w:t>.</w:t>
      </w:r>
    </w:p>
    <w:p w:rsidR="00796658" w:rsidRPr="00796658" w:rsidRDefault="00796658" w:rsidP="0079665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796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mster</w:t>
      </w:r>
      <w:r w:rsidRPr="00796658">
        <w:rPr>
          <w:rFonts w:ascii="Times New Roman" w:hAnsi="Times New Roman" w:cs="Times New Roman"/>
          <w:sz w:val="28"/>
          <w:szCs w:val="28"/>
        </w:rPr>
        <w:t>.</w:t>
      </w:r>
    </w:p>
    <w:p w:rsidR="00796658" w:rsidRPr="00037AE5" w:rsidRDefault="00796658" w:rsidP="00796658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96658" w:rsidRDefault="00796658" w:rsidP="0079665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1.  </w:t>
      </w:r>
      <w:r>
        <w:rPr>
          <w:rFonts w:ascii="Times New Roman" w:hAnsi="Times New Roman" w:cs="Times New Roman"/>
          <w:sz w:val="28"/>
          <w:szCs w:val="28"/>
        </w:rPr>
        <w:t>Перечислите принадлежащие вам предметы.</w:t>
      </w:r>
    </w:p>
    <w:p w:rsidR="00796658" w:rsidRDefault="00796658" w:rsidP="0079665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037AE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y bag.</w:t>
      </w:r>
    </w:p>
    <w:p w:rsidR="00796658" w:rsidRDefault="00796658" w:rsidP="0079665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790B69" w:rsidRDefault="00790B69" w:rsidP="00796658">
      <w:pPr>
        <w:pStyle w:val="a7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0B69" w:rsidRDefault="00790B69" w:rsidP="00796658">
      <w:pPr>
        <w:pStyle w:val="a7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6658" w:rsidRDefault="00796658" w:rsidP="0079665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пражнение</w:t>
      </w:r>
      <w:r w:rsidRPr="00037A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2. </w:t>
      </w:r>
      <w:r>
        <w:rPr>
          <w:rFonts w:ascii="Times New Roman" w:hAnsi="Times New Roman" w:cs="Times New Roman"/>
          <w:sz w:val="28"/>
          <w:szCs w:val="28"/>
          <w:lang w:val="en-US"/>
        </w:rPr>
        <w:t>Read the text:</w:t>
      </w:r>
    </w:p>
    <w:p w:rsidR="00796658" w:rsidRDefault="00796658" w:rsidP="0079665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796658" w:rsidRDefault="00796658" w:rsidP="0079665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animals. I have a cat. My cat is on the bench. I like my cat.</w:t>
      </w:r>
    </w:p>
    <w:p w:rsidR="00790B69" w:rsidRDefault="00790B69" w:rsidP="00796658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6658" w:rsidRPr="00796658" w:rsidRDefault="00796658" w:rsidP="00796658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МАШНЯЯ</w:t>
      </w:r>
      <w:r w:rsidRPr="007966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</w:p>
    <w:p w:rsidR="00796658" w:rsidRPr="00037AE5" w:rsidRDefault="00796658" w:rsidP="00796658">
      <w:pPr>
        <w:pStyle w:val="a7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6658" w:rsidRPr="00796658" w:rsidRDefault="00796658" w:rsidP="0079665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3. </w:t>
      </w:r>
      <w:r>
        <w:rPr>
          <w:rFonts w:ascii="Times New Roman" w:hAnsi="Times New Roman" w:cs="Times New Roman"/>
          <w:sz w:val="28"/>
          <w:szCs w:val="28"/>
        </w:rPr>
        <w:t xml:space="preserve">Напишите по одной строчке новые слова –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7966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796658">
        <w:rPr>
          <w:rFonts w:ascii="Times New Roman" w:hAnsi="Times New Roman" w:cs="Times New Roman"/>
          <w:sz w:val="28"/>
          <w:szCs w:val="28"/>
        </w:rPr>
        <w:t>.</w:t>
      </w:r>
    </w:p>
    <w:p w:rsidR="00796658" w:rsidRDefault="00796658" w:rsidP="00796658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96658" w:rsidRDefault="00796658" w:rsidP="0079665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4. </w:t>
      </w:r>
      <w:r>
        <w:rPr>
          <w:rFonts w:ascii="Times New Roman" w:hAnsi="Times New Roman" w:cs="Times New Roman"/>
          <w:sz w:val="28"/>
          <w:szCs w:val="28"/>
        </w:rPr>
        <w:t>Перерисуйте таблицу в тетрадь и запишите слова, данные ниже, в три колонки. Прочтите их сверху вниз и слева направо.</w:t>
      </w:r>
    </w:p>
    <w:p w:rsidR="00790B69" w:rsidRPr="00790B69" w:rsidRDefault="00790B69" w:rsidP="0079665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796658" w:rsidRDefault="00796658" w:rsidP="0079665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page" w:horzAnchor="margin" w:tblpY="480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90B69" w:rsidTr="00790B69">
        <w:tc>
          <w:tcPr>
            <w:tcW w:w="3190" w:type="dxa"/>
          </w:tcPr>
          <w:p w:rsidR="00790B69" w:rsidRPr="00796658" w:rsidRDefault="00790B69" w:rsidP="00790B69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proofErr w:type="spellEnd"/>
          </w:p>
        </w:tc>
        <w:tc>
          <w:tcPr>
            <w:tcW w:w="3190" w:type="dxa"/>
          </w:tcPr>
          <w:p w:rsidR="00790B69" w:rsidRPr="00796658" w:rsidRDefault="00790B69" w:rsidP="00790B69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</w:t>
            </w:r>
            <w:proofErr w:type="spellEnd"/>
          </w:p>
        </w:tc>
        <w:tc>
          <w:tcPr>
            <w:tcW w:w="3191" w:type="dxa"/>
          </w:tcPr>
          <w:p w:rsidR="00790B69" w:rsidRPr="00796658" w:rsidRDefault="00790B69" w:rsidP="00790B69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790B69" w:rsidTr="00790B69">
        <w:tc>
          <w:tcPr>
            <w:tcW w:w="3190" w:type="dxa"/>
          </w:tcPr>
          <w:p w:rsidR="00790B69" w:rsidRDefault="00790B69" w:rsidP="00790B6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90B69" w:rsidRDefault="00790B69" w:rsidP="00790B6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90B69" w:rsidRDefault="00790B69" w:rsidP="00790B6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B69" w:rsidTr="00790B69">
        <w:tc>
          <w:tcPr>
            <w:tcW w:w="3190" w:type="dxa"/>
          </w:tcPr>
          <w:p w:rsidR="00790B69" w:rsidRDefault="00790B69" w:rsidP="00790B6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90B69" w:rsidRDefault="00790B69" w:rsidP="00790B6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90B69" w:rsidRDefault="00790B69" w:rsidP="00790B6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B69" w:rsidTr="00790B69">
        <w:tc>
          <w:tcPr>
            <w:tcW w:w="3190" w:type="dxa"/>
          </w:tcPr>
          <w:p w:rsidR="00790B69" w:rsidRDefault="00790B69" w:rsidP="00790B6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90B69" w:rsidRDefault="00790B69" w:rsidP="00790B6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90B69" w:rsidRDefault="00790B69" w:rsidP="00790B6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B69" w:rsidTr="00790B69">
        <w:tc>
          <w:tcPr>
            <w:tcW w:w="3190" w:type="dxa"/>
          </w:tcPr>
          <w:p w:rsidR="00790B69" w:rsidRDefault="00790B69" w:rsidP="00790B6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90B69" w:rsidRDefault="00790B69" w:rsidP="00790B6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90B69" w:rsidRDefault="00790B69" w:rsidP="00790B6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B69" w:rsidTr="00790B69">
        <w:tc>
          <w:tcPr>
            <w:tcW w:w="3190" w:type="dxa"/>
          </w:tcPr>
          <w:p w:rsidR="00790B69" w:rsidRDefault="00790B69" w:rsidP="00790B6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90B69" w:rsidRDefault="00790B69" w:rsidP="00790B6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90B69" w:rsidRDefault="00790B69" w:rsidP="00790B6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B69" w:rsidTr="00790B69">
        <w:tc>
          <w:tcPr>
            <w:tcW w:w="3190" w:type="dxa"/>
          </w:tcPr>
          <w:p w:rsidR="00790B69" w:rsidRDefault="00790B69" w:rsidP="00790B6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90B69" w:rsidRDefault="00790B69" w:rsidP="00790B6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90B69" w:rsidRDefault="00790B69" w:rsidP="00790B6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B69" w:rsidTr="00790B69">
        <w:tc>
          <w:tcPr>
            <w:tcW w:w="3190" w:type="dxa"/>
          </w:tcPr>
          <w:p w:rsidR="00790B69" w:rsidRDefault="00790B69" w:rsidP="00790B6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90B69" w:rsidRDefault="00790B69" w:rsidP="00790B6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90B69" w:rsidRDefault="00790B69" w:rsidP="00790B6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B69" w:rsidTr="00790B69">
        <w:tc>
          <w:tcPr>
            <w:tcW w:w="3190" w:type="dxa"/>
          </w:tcPr>
          <w:p w:rsidR="00790B69" w:rsidRDefault="00790B69" w:rsidP="00790B6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90B69" w:rsidRDefault="00790B69" w:rsidP="00790B6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90B69" w:rsidRDefault="00790B69" w:rsidP="00790B6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6658" w:rsidRPr="00796658" w:rsidRDefault="00796658" w:rsidP="0079665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796658" w:rsidRDefault="00037AE5" w:rsidP="00796658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, tea, see, need, lead, he, feed, dean, she</w:t>
      </w:r>
    </w:p>
    <w:p w:rsidR="00037AE5" w:rsidRDefault="00037A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37AE5" w:rsidRDefault="00037AE5" w:rsidP="00037AE5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AE5">
        <w:rPr>
          <w:rFonts w:ascii="Times New Roman" w:hAnsi="Times New Roman" w:cs="Times New Roman"/>
          <w:b/>
          <w:sz w:val="28"/>
          <w:szCs w:val="28"/>
        </w:rPr>
        <w:lastRenderedPageBreak/>
        <w:t>Урок 23. Вопросительные и отрицательные предложения с глаголом “</w:t>
      </w:r>
      <w:r w:rsidRPr="00037AE5"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  <w:r w:rsidRPr="00037AE5">
        <w:rPr>
          <w:rFonts w:ascii="Times New Roman" w:hAnsi="Times New Roman" w:cs="Times New Roman"/>
          <w:b/>
          <w:sz w:val="28"/>
          <w:szCs w:val="28"/>
        </w:rPr>
        <w:t>”, обобщение</w:t>
      </w:r>
    </w:p>
    <w:p w:rsidR="00037AE5" w:rsidRDefault="00037AE5" w:rsidP="00037AE5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AE5" w:rsidRPr="00F9071F" w:rsidRDefault="00037AE5" w:rsidP="00037AE5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F907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. </w:t>
      </w:r>
      <w:r w:rsidRPr="00037AE5">
        <w:rPr>
          <w:rFonts w:ascii="Times New Roman" w:hAnsi="Times New Roman" w:cs="Times New Roman"/>
          <w:b/>
          <w:sz w:val="28"/>
          <w:szCs w:val="28"/>
        </w:rPr>
        <w:t>Прочтите</w:t>
      </w:r>
      <w:r w:rsidRPr="00F907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37AE5">
        <w:rPr>
          <w:rFonts w:ascii="Times New Roman" w:hAnsi="Times New Roman" w:cs="Times New Roman"/>
          <w:b/>
          <w:sz w:val="28"/>
          <w:szCs w:val="28"/>
        </w:rPr>
        <w:t>незнакомые</w:t>
      </w:r>
      <w:r w:rsidRPr="00F907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37AE5">
        <w:rPr>
          <w:rFonts w:ascii="Times New Roman" w:hAnsi="Times New Roman" w:cs="Times New Roman"/>
          <w:b/>
          <w:sz w:val="28"/>
          <w:szCs w:val="28"/>
        </w:rPr>
        <w:t>слова</w:t>
      </w:r>
      <w:r w:rsidRPr="00F9071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37AE5" w:rsidRPr="00F9071F" w:rsidRDefault="00037AE5" w:rsidP="00037AE5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037AE5" w:rsidRDefault="00037AE5" w:rsidP="00037AE5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d, Rex, nose, cup, cent, pin, read, chop, rock, queen, moon, dean, nice, map, parrot, eagle, net.</w:t>
      </w:r>
      <w:proofErr w:type="gramEnd"/>
    </w:p>
    <w:p w:rsidR="00037AE5" w:rsidRDefault="00037AE5" w:rsidP="00037AE5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037AE5" w:rsidRDefault="00037AE5" w:rsidP="00037AE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>
        <w:rPr>
          <w:rFonts w:ascii="Times New Roman" w:hAnsi="Times New Roman" w:cs="Times New Roman"/>
          <w:sz w:val="28"/>
          <w:szCs w:val="28"/>
        </w:rPr>
        <w:t>Назовите животных или предмет на картинке, которую вам покажет учитель. Следите за интонацией.</w:t>
      </w:r>
    </w:p>
    <w:p w:rsidR="00037AE5" w:rsidRPr="0034632E" w:rsidRDefault="00037AE5" w:rsidP="00037AE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6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346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46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g</w:t>
      </w:r>
      <w:r w:rsidRPr="0034632E">
        <w:rPr>
          <w:rFonts w:ascii="Times New Roman" w:hAnsi="Times New Roman" w:cs="Times New Roman"/>
          <w:sz w:val="28"/>
          <w:szCs w:val="28"/>
        </w:rPr>
        <w:t>.</w:t>
      </w:r>
    </w:p>
    <w:p w:rsidR="00037AE5" w:rsidRPr="0034632E" w:rsidRDefault="00037AE5" w:rsidP="00037AE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037AE5" w:rsidRPr="00037AE5" w:rsidRDefault="00037AE5" w:rsidP="00037AE5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3. </w:t>
      </w:r>
      <w:r>
        <w:rPr>
          <w:rFonts w:ascii="Times New Roman" w:hAnsi="Times New Roman" w:cs="Times New Roman"/>
          <w:sz w:val="28"/>
          <w:szCs w:val="28"/>
        </w:rPr>
        <w:t>Скажите по 2 предложения к каждой картинке. Следите за артиклями!</w:t>
      </w:r>
    </w:p>
    <w:p w:rsidR="00037AE5" w:rsidRPr="00037AE5" w:rsidRDefault="00037AE5" w:rsidP="00037AE5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37AE5">
        <w:rPr>
          <w:rFonts w:ascii="Times New Roman" w:hAnsi="Times New Roman" w:cs="Times New Roman"/>
          <w:sz w:val="28"/>
          <w:szCs w:val="28"/>
        </w:rPr>
        <w:t>Например</w:t>
      </w:r>
      <w:r w:rsidRPr="0034632E">
        <w:rPr>
          <w:rFonts w:ascii="Times New Roman" w:hAnsi="Times New Roman" w:cs="Times New Roman"/>
          <w:sz w:val="28"/>
          <w:szCs w:val="28"/>
        </w:rPr>
        <w:t xml:space="preserve">: </w:t>
      </w:r>
      <w:r w:rsidRPr="00037A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632E">
        <w:rPr>
          <w:rFonts w:ascii="Times New Roman" w:hAnsi="Times New Roman" w:cs="Times New Roman"/>
          <w:sz w:val="28"/>
          <w:szCs w:val="28"/>
        </w:rPr>
        <w:t xml:space="preserve"> </w:t>
      </w:r>
      <w:r w:rsidRPr="00037AE5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346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463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3463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lik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US"/>
        </w:rPr>
        <w:t>dog.</w:t>
      </w:r>
    </w:p>
    <w:p w:rsidR="003D153F" w:rsidRPr="00037AE5" w:rsidRDefault="008C76DA" w:rsidP="00F46FC2">
      <w:pPr>
        <w:pStyle w:val="a7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C76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9372" cy="1876425"/>
            <wp:effectExtent l="19050" t="0" r="4628" b="0"/>
            <wp:docPr id="19" name="Рисунок 10" descr="раскраска 101 далматинец соб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аскраска 101 далматинец собака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673" cy="187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0D9" w:rsidRDefault="008C76DA" w:rsidP="008C76DA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C76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221" cy="2096893"/>
            <wp:effectExtent l="19050" t="0" r="0" b="0"/>
            <wp:docPr id="34" name="Рисунок 28" descr="Домашними для Раскраски размалевки дітей животными розмальовки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Домашними для Раскраски размалевки дітей животными розмальовки с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221" cy="209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6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0122" cy="2038350"/>
            <wp:effectExtent l="19050" t="0" r="0" b="0"/>
            <wp:docPr id="35" name="Рисунок 19" descr="Онлайн-Дневников на. Российский Сервис Картинки-раскраски - Детские Обсуждение Live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нлайн-Дневников на. Российский Сервис Картинки-раскраски - Детские Обсуждение LiveInternet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08" cy="204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6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6848" cy="1476375"/>
            <wp:effectExtent l="19050" t="0" r="1902" b="0"/>
            <wp:docPr id="37" name="Рисунок 22" descr="TitBit Куриные Мануфактура Шейки - Б2-L- магазин интер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itBit Куриные Мануфактура Шейки - Б2-L- магазин интернет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8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6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3397" cy="1419225"/>
            <wp:effectExtent l="19050" t="0" r="553" b="0"/>
            <wp:docPr id="38" name="Рисунок 7" descr="раскраски лиса для малышей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краски лиса для малышей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97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6DA" w:rsidRDefault="008C76DA" w:rsidP="008C76DA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C76DA" w:rsidRDefault="008C76DA" w:rsidP="008C7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4. </w:t>
      </w:r>
      <w:r>
        <w:rPr>
          <w:rFonts w:ascii="Times New Roman" w:hAnsi="Times New Roman" w:cs="Times New Roman"/>
          <w:sz w:val="28"/>
          <w:szCs w:val="28"/>
        </w:rPr>
        <w:t xml:space="preserve">Перечислите свои школьные принадлежности и скажите о каждом по два предложения. </w:t>
      </w:r>
    </w:p>
    <w:p w:rsidR="008C76DA" w:rsidRDefault="008C76DA" w:rsidP="008C76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8C76D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 have a pen. My pen is in the box.</w:t>
      </w:r>
    </w:p>
    <w:p w:rsidR="008C76DA" w:rsidRDefault="008C76DA" w:rsidP="008C76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76DA" w:rsidRDefault="008C76DA" w:rsidP="008C7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5. </w:t>
      </w:r>
      <w:r>
        <w:rPr>
          <w:rFonts w:ascii="Times New Roman" w:hAnsi="Times New Roman" w:cs="Times New Roman"/>
          <w:sz w:val="28"/>
          <w:szCs w:val="28"/>
        </w:rPr>
        <w:t>Расскажите о себе по плану: 1) о животных; 2) о своих школьных принадлежностях; 3) о других вещах.</w:t>
      </w:r>
    </w:p>
    <w:p w:rsidR="008C76DA" w:rsidRDefault="008C76DA" w:rsidP="008C7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йте, сколько предложений вы можете сказать сейчас по-английски.</w:t>
      </w:r>
    </w:p>
    <w:p w:rsidR="008C76DA" w:rsidRDefault="008C76DA" w:rsidP="008C76DA">
      <w:pPr>
        <w:rPr>
          <w:rFonts w:ascii="Times New Roman" w:hAnsi="Times New Roman" w:cs="Times New Roman"/>
          <w:sz w:val="28"/>
          <w:szCs w:val="28"/>
        </w:rPr>
      </w:pPr>
    </w:p>
    <w:p w:rsidR="008C76DA" w:rsidRDefault="008C76DA" w:rsidP="008C7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6. </w:t>
      </w:r>
      <w:r w:rsidRPr="008C76DA">
        <w:rPr>
          <w:rFonts w:ascii="Times New Roman" w:hAnsi="Times New Roman" w:cs="Times New Roman"/>
          <w:b/>
          <w:sz w:val="28"/>
          <w:szCs w:val="28"/>
        </w:rPr>
        <w:t>Прочтите хором, а затем самостоятельно:</w:t>
      </w:r>
    </w:p>
    <w:p w:rsidR="008C76DA" w:rsidRDefault="008C76DA" w:rsidP="008C76DA">
      <w:pPr>
        <w:rPr>
          <w:rFonts w:ascii="Times New Roman" w:hAnsi="Times New Roman" w:cs="Times New Roman"/>
          <w:sz w:val="28"/>
          <w:szCs w:val="28"/>
        </w:rPr>
      </w:pPr>
    </w:p>
    <w:p w:rsidR="008C76DA" w:rsidRPr="008C76DA" w:rsidRDefault="008C76DA" w:rsidP="008C76D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→ no, go, so, note, bone, rode</w:t>
      </w:r>
    </w:p>
    <w:p w:rsidR="00FC10D9" w:rsidRDefault="008C76DA" w:rsidP="008C76DA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↓</w:t>
      </w:r>
    </w:p>
    <w:p w:rsidR="008C76DA" w:rsidRDefault="008C76DA" w:rsidP="008C76DA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doll, fox, stock, lock, log</w:t>
      </w:r>
    </w:p>
    <w:p w:rsidR="008C76DA" w:rsidRDefault="008C76DA" w:rsidP="008C76DA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C76DA" w:rsidRDefault="008C76DA" w:rsidP="008C76D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too, room, moon, stood, wool, noon, loom</w:t>
      </w:r>
    </w:p>
    <w:p w:rsidR="008C76DA" w:rsidRDefault="008C76DA" w:rsidP="008C76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76DA" w:rsidRDefault="008C76DA" w:rsidP="008C7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7. </w:t>
      </w:r>
      <w:r>
        <w:rPr>
          <w:rFonts w:ascii="Times New Roman" w:hAnsi="Times New Roman" w:cs="Times New Roman"/>
          <w:sz w:val="28"/>
          <w:szCs w:val="28"/>
        </w:rPr>
        <w:t>Назовите животных, которых вы имеете (представьте, что имеете).</w:t>
      </w:r>
    </w:p>
    <w:p w:rsidR="008C76DA" w:rsidRDefault="008C76DA" w:rsidP="008C76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8C76D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 have a puppy.</w:t>
      </w:r>
    </w:p>
    <w:p w:rsidR="008C76DA" w:rsidRDefault="008C76DA" w:rsidP="008C76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We have a pig.</w:t>
      </w:r>
    </w:p>
    <w:p w:rsidR="00EF060A" w:rsidRPr="0034632E" w:rsidRDefault="00EF060A" w:rsidP="008C76D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060A" w:rsidRDefault="00EF060A" w:rsidP="008C7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3463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8. </w:t>
      </w:r>
      <w:r>
        <w:rPr>
          <w:rFonts w:ascii="Times New Roman" w:hAnsi="Times New Roman" w:cs="Times New Roman"/>
          <w:sz w:val="28"/>
          <w:szCs w:val="28"/>
        </w:rPr>
        <w:t>Прочтите пары предложений, переведите их и скажите, какие два изменения вы заметили в каждом втором предложении:</w:t>
      </w:r>
    </w:p>
    <w:p w:rsidR="00EF060A" w:rsidRDefault="00EF060A" w:rsidP="008C76DA">
      <w:pPr>
        <w:rPr>
          <w:rFonts w:ascii="Times New Roman" w:hAnsi="Times New Roman" w:cs="Times New Roman"/>
          <w:sz w:val="28"/>
          <w:szCs w:val="28"/>
        </w:rPr>
      </w:pPr>
    </w:p>
    <w:p w:rsidR="00EF060A" w:rsidRDefault="00EF060A" w:rsidP="008C76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have a cat. – We have no cat.</w:t>
      </w:r>
    </w:p>
    <w:p w:rsidR="00EF060A" w:rsidRDefault="00EF060A" w:rsidP="008C76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a doll. – I have no doll.</w:t>
      </w:r>
    </w:p>
    <w:p w:rsidR="00EF060A" w:rsidRDefault="00EF060A" w:rsidP="008C76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060A" w:rsidRDefault="00EF060A" w:rsidP="008C7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9. </w:t>
      </w:r>
      <w:r>
        <w:rPr>
          <w:rFonts w:ascii="Times New Roman" w:hAnsi="Times New Roman" w:cs="Times New Roman"/>
          <w:sz w:val="28"/>
          <w:szCs w:val="28"/>
        </w:rPr>
        <w:t>Прослушайте объяснение учителя и прочтите правило:</w:t>
      </w:r>
    </w:p>
    <w:p w:rsidR="00EF060A" w:rsidRDefault="00EF060A" w:rsidP="00EF06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мните!</w:t>
      </w:r>
    </w:p>
    <w:p w:rsidR="00EF060A" w:rsidRDefault="00EF060A" w:rsidP="00EF06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бы сделать отрицательными предложения с глаголом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  <w:r w:rsidRPr="00EF060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надо поставить местоимение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Pr="00EF06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F06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ле этого глагола. Артикль у существительного при этом опускается.</w:t>
      </w:r>
    </w:p>
    <w:p w:rsidR="00EF060A" w:rsidRPr="00EF060A" w:rsidRDefault="00EF060A" w:rsidP="00EF06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имер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F06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  <w:r w:rsidRPr="00EF06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EF06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uppy</w:t>
      </w:r>
      <w:r w:rsidRPr="00EF060A">
        <w:rPr>
          <w:rFonts w:ascii="Times New Roman" w:hAnsi="Times New Roman" w:cs="Times New Roman"/>
          <w:b/>
          <w:sz w:val="28"/>
          <w:szCs w:val="28"/>
        </w:rPr>
        <w:t>.</w:t>
      </w:r>
    </w:p>
    <w:p w:rsidR="00EF060A" w:rsidRDefault="00EF060A" w:rsidP="00EF060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 have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no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uppy.</w:t>
      </w:r>
    </w:p>
    <w:p w:rsidR="00EF060A" w:rsidRDefault="00EF060A" w:rsidP="00EF060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060A" w:rsidRDefault="00EF060A" w:rsidP="00EF0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3463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0. </w:t>
      </w:r>
      <w:r>
        <w:rPr>
          <w:rFonts w:ascii="Times New Roman" w:hAnsi="Times New Roman" w:cs="Times New Roman"/>
          <w:sz w:val="28"/>
          <w:szCs w:val="28"/>
        </w:rPr>
        <w:t>Сделайте предложения отрицательными. Запишите. Прочтите.</w:t>
      </w:r>
    </w:p>
    <w:p w:rsidR="00EF060A" w:rsidRPr="0034632E" w:rsidRDefault="00EF060A" w:rsidP="00EF060A">
      <w:pPr>
        <w:rPr>
          <w:rFonts w:ascii="Times New Roman" w:hAnsi="Times New Roman" w:cs="Times New Roman"/>
          <w:sz w:val="28"/>
          <w:szCs w:val="28"/>
        </w:rPr>
      </w:pPr>
    </w:p>
    <w:p w:rsidR="00EF060A" w:rsidRDefault="00EF060A" w:rsidP="00EF06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have a squirrel.                   I have a pen.</w:t>
      </w:r>
    </w:p>
    <w:p w:rsidR="00EF060A" w:rsidRDefault="00EF060A" w:rsidP="00EF06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060A" w:rsidRDefault="00EF060A" w:rsidP="00EF0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1. </w:t>
      </w:r>
      <w:r>
        <w:rPr>
          <w:rFonts w:ascii="Times New Roman" w:hAnsi="Times New Roman" w:cs="Times New Roman"/>
          <w:sz w:val="28"/>
          <w:szCs w:val="28"/>
        </w:rPr>
        <w:t>Прочтите хором; переведите, прочтите самостоятельно:</w:t>
      </w:r>
    </w:p>
    <w:p w:rsidR="00EF060A" w:rsidRDefault="00EF060A" w:rsidP="00EF060A">
      <w:pPr>
        <w:rPr>
          <w:rFonts w:ascii="Times New Roman" w:hAnsi="Times New Roman" w:cs="Times New Roman"/>
          <w:sz w:val="28"/>
          <w:szCs w:val="28"/>
        </w:rPr>
      </w:pPr>
    </w:p>
    <w:p w:rsidR="00EF060A" w:rsidRDefault="00EF060A" w:rsidP="00EF06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a dog but I have no hamsters.</w:t>
      </w:r>
    </w:p>
    <w:p w:rsidR="00EF060A" w:rsidRDefault="00EF060A" w:rsidP="00EF06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have five hens but we have no chicks.</w:t>
      </w:r>
    </w:p>
    <w:p w:rsidR="00EF060A" w:rsidRDefault="00EF060A" w:rsidP="00EF06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animals but I have no animals.</w:t>
      </w:r>
    </w:p>
    <w:p w:rsidR="00EF060A" w:rsidRDefault="00EF060A" w:rsidP="00EF06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060A" w:rsidRDefault="00EF060A" w:rsidP="00EF06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2. </w:t>
      </w:r>
      <w:r w:rsidRPr="00EF060A">
        <w:rPr>
          <w:rFonts w:ascii="Times New Roman" w:hAnsi="Times New Roman" w:cs="Times New Roman"/>
          <w:b/>
          <w:sz w:val="28"/>
          <w:szCs w:val="28"/>
        </w:rPr>
        <w:t>Ответьте на вопросы учителя.</w:t>
      </w:r>
    </w:p>
    <w:p w:rsidR="00EF060A" w:rsidRPr="00EF060A" w:rsidRDefault="00EF060A" w:rsidP="00EF06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060A">
        <w:rPr>
          <w:rFonts w:ascii="Times New Roman" w:hAnsi="Times New Roman" w:cs="Times New Roman"/>
          <w:sz w:val="28"/>
          <w:szCs w:val="28"/>
        </w:rPr>
        <w:t>Например</w:t>
      </w:r>
      <w:r w:rsidRPr="00EF06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ve you a cat? Yes, I have a cat. </w:t>
      </w:r>
    </w:p>
    <w:p w:rsidR="00BE4106" w:rsidRDefault="00EF060A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No, I have no cat.</w:t>
      </w:r>
    </w:p>
    <w:p w:rsidR="00EF060A" w:rsidRDefault="00EF060A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B69D2" w:rsidRDefault="00DB69D2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DB69D2" w:rsidSect="00683E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69D2" w:rsidRDefault="00DB69D2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B69D2" w:rsidRDefault="00DB69D2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F060A" w:rsidRDefault="00EF060A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) Have you a rabbit?</w:t>
      </w:r>
    </w:p>
    <w:p w:rsidR="00EF060A" w:rsidRDefault="00DB69D2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EF060A">
        <w:rPr>
          <w:rFonts w:ascii="Times New Roman" w:hAnsi="Times New Roman" w:cs="Times New Roman"/>
          <w:sz w:val="28"/>
          <w:szCs w:val="28"/>
          <w:lang w:val="en-US"/>
        </w:rPr>
        <w:t>Have you fishes?</w:t>
      </w:r>
    </w:p>
    <w:p w:rsidR="00EF060A" w:rsidRDefault="00DB69D2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EF060A">
        <w:rPr>
          <w:rFonts w:ascii="Times New Roman" w:hAnsi="Times New Roman" w:cs="Times New Roman"/>
          <w:sz w:val="28"/>
          <w:szCs w:val="28"/>
          <w:lang w:val="en-US"/>
        </w:rPr>
        <w:t>Have you a dog?</w:t>
      </w:r>
    </w:p>
    <w:p w:rsidR="00EF060A" w:rsidRDefault="00DB69D2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EF060A">
        <w:rPr>
          <w:rFonts w:ascii="Times New Roman" w:hAnsi="Times New Roman" w:cs="Times New Roman"/>
          <w:sz w:val="28"/>
          <w:szCs w:val="28"/>
          <w:lang w:val="en-US"/>
        </w:rPr>
        <w:t>Have you a cat?</w:t>
      </w:r>
    </w:p>
    <w:p w:rsidR="00EF060A" w:rsidRDefault="00EF060A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B69D2" w:rsidRDefault="00DB69D2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F060A" w:rsidRDefault="00DB69D2" w:rsidP="00DB69D2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="00EF060A">
        <w:rPr>
          <w:rFonts w:ascii="Times New Roman" w:hAnsi="Times New Roman" w:cs="Times New Roman"/>
          <w:sz w:val="28"/>
          <w:szCs w:val="28"/>
          <w:lang w:val="en-US"/>
        </w:rPr>
        <w:t>b) Have you apples in the bag?</w:t>
      </w:r>
    </w:p>
    <w:p w:rsidR="00EF060A" w:rsidRDefault="00EF060A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Have you nuts in the bag?</w:t>
      </w:r>
    </w:p>
    <w:p w:rsidR="00EF060A" w:rsidRDefault="00DB69D2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Have you a pen in the bag?</w:t>
      </w:r>
    </w:p>
    <w:p w:rsidR="00DB69D2" w:rsidRPr="00EF060A" w:rsidRDefault="00DB69D2" w:rsidP="00C0433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Have you sweets on the                    desk?</w:t>
      </w:r>
    </w:p>
    <w:p w:rsidR="00DB69D2" w:rsidRDefault="00DB69D2" w:rsidP="00C04338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  <w:sectPr w:rsidR="00DB69D2" w:rsidSect="00DB69D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04338" w:rsidRDefault="00DB69D2" w:rsidP="00DB69D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АШНЯЯ РАБОТА</w:t>
      </w:r>
    </w:p>
    <w:p w:rsidR="00DB69D2" w:rsidRDefault="00DB69D2" w:rsidP="00DB69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69D2" w:rsidRPr="00F9071F" w:rsidRDefault="00DB69D2" w:rsidP="00DB69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3. </w:t>
      </w:r>
      <w:r>
        <w:rPr>
          <w:rFonts w:ascii="Times New Roman" w:hAnsi="Times New Roman" w:cs="Times New Roman"/>
          <w:sz w:val="28"/>
          <w:szCs w:val="28"/>
        </w:rPr>
        <w:t>Прочтите словосочетания с незнакомыми словами 3 раза вслух. Читайте</w:t>
      </w:r>
      <w:r w:rsidRPr="00F907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</w:t>
      </w:r>
      <w:r w:rsidRPr="00F9071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B69D2" w:rsidRDefault="00DB69D2" w:rsidP="00DB69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B69D2" w:rsidRDefault="00DB69D2" w:rsidP="00DB69D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 log and a frog.</w:t>
      </w:r>
      <w:proofErr w:type="gramEnd"/>
    </w:p>
    <w:p w:rsidR="00DB69D2" w:rsidRDefault="00DB69D2" w:rsidP="00DB69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man, a hat and a stick</w:t>
      </w:r>
    </w:p>
    <w:p w:rsidR="00DB69D2" w:rsidRDefault="00DB69D2" w:rsidP="00DB69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lip, a nose and a face</w:t>
      </w:r>
    </w:p>
    <w:p w:rsidR="00DB69D2" w:rsidRDefault="00DB69D2" w:rsidP="00DB69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hen in the net</w:t>
      </w:r>
    </w:p>
    <w:p w:rsidR="00DB69D2" w:rsidRDefault="00DB69D2" w:rsidP="00DB69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B69D2" w:rsidRPr="0034632E" w:rsidRDefault="00DB69D2" w:rsidP="00DB6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3463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4. </w:t>
      </w:r>
      <w:r>
        <w:rPr>
          <w:rFonts w:ascii="Times New Roman" w:hAnsi="Times New Roman" w:cs="Times New Roman"/>
          <w:sz w:val="28"/>
          <w:szCs w:val="28"/>
        </w:rPr>
        <w:t xml:space="preserve">Переведите письменно. Помните о глаголе –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34632E">
        <w:rPr>
          <w:rFonts w:ascii="Times New Roman" w:hAnsi="Times New Roman" w:cs="Times New Roman"/>
          <w:sz w:val="28"/>
          <w:szCs w:val="28"/>
        </w:rPr>
        <w:t>.</w:t>
      </w:r>
    </w:p>
    <w:p w:rsidR="00DB69D2" w:rsidRPr="0034632E" w:rsidRDefault="00DB69D2" w:rsidP="00DB69D2">
      <w:pPr>
        <w:rPr>
          <w:rFonts w:ascii="Times New Roman" w:hAnsi="Times New Roman" w:cs="Times New Roman"/>
          <w:sz w:val="28"/>
          <w:szCs w:val="28"/>
        </w:rPr>
      </w:pPr>
    </w:p>
    <w:p w:rsidR="00DB69D2" w:rsidRDefault="00DB69D2" w:rsidP="00DB6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ижу большой орех. Орех в коробке.</w:t>
      </w:r>
    </w:p>
    <w:p w:rsidR="00DB69D2" w:rsidRDefault="00DB69D2" w:rsidP="00DB6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ижу маленькую собачку. Собачка в автобусе.</w:t>
      </w:r>
    </w:p>
    <w:p w:rsidR="00DB69D2" w:rsidRDefault="00DB69D2" w:rsidP="00DB6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черный портфель. Мой портфель на скамейке.</w:t>
      </w:r>
    </w:p>
    <w:p w:rsidR="00DB69D2" w:rsidRDefault="00DB69D2" w:rsidP="00DB69D2">
      <w:pPr>
        <w:rPr>
          <w:rFonts w:ascii="Times New Roman" w:hAnsi="Times New Roman" w:cs="Times New Roman"/>
          <w:sz w:val="28"/>
          <w:szCs w:val="28"/>
        </w:rPr>
      </w:pPr>
    </w:p>
    <w:p w:rsidR="00DB69D2" w:rsidRDefault="00DB69D2" w:rsidP="00DB6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5. </w:t>
      </w:r>
      <w:r>
        <w:rPr>
          <w:rFonts w:ascii="Times New Roman" w:hAnsi="Times New Roman" w:cs="Times New Roman"/>
          <w:sz w:val="28"/>
          <w:szCs w:val="28"/>
        </w:rPr>
        <w:t>Повторите все нижеперечисленные слова и будьте готовы писать диктант:</w:t>
      </w:r>
    </w:p>
    <w:p w:rsidR="00DB69D2" w:rsidRDefault="00DB69D2" w:rsidP="00DB69D2">
      <w:pPr>
        <w:rPr>
          <w:rFonts w:ascii="Times New Roman" w:hAnsi="Times New Roman" w:cs="Times New Roman"/>
          <w:sz w:val="28"/>
          <w:szCs w:val="28"/>
        </w:rPr>
      </w:pPr>
    </w:p>
    <w:p w:rsidR="00DB69D2" w:rsidRDefault="00DB69D2" w:rsidP="00DB6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DB69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еть</w:t>
      </w:r>
    </w:p>
    <w:p w:rsidR="00DB69D2" w:rsidRDefault="00DB69D2" w:rsidP="00DB6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DB69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й, моя, мое</w:t>
      </w:r>
    </w:p>
    <w:p w:rsidR="00DB69D2" w:rsidRPr="0034632E" w:rsidRDefault="00DB69D2" w:rsidP="00DB6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463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DB69D2" w:rsidRPr="0034632E" w:rsidRDefault="00DB69D2" w:rsidP="00DB6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3463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DB69D2" w:rsidRDefault="00DB69D2" w:rsidP="00DB6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Pr="003463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</w:t>
      </w:r>
    </w:p>
    <w:p w:rsidR="00DB69D2" w:rsidRDefault="00DB69D2" w:rsidP="00DB69D2">
      <w:pPr>
        <w:rPr>
          <w:rFonts w:ascii="Times New Roman" w:hAnsi="Times New Roman" w:cs="Times New Roman"/>
          <w:sz w:val="28"/>
          <w:szCs w:val="28"/>
        </w:rPr>
      </w:pPr>
    </w:p>
    <w:p w:rsidR="00DB69D2" w:rsidRDefault="00DB69D2" w:rsidP="00DB6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6. </w:t>
      </w:r>
      <w:r>
        <w:rPr>
          <w:rFonts w:ascii="Times New Roman" w:hAnsi="Times New Roman" w:cs="Times New Roman"/>
          <w:sz w:val="28"/>
          <w:szCs w:val="28"/>
        </w:rPr>
        <w:t>Прочтите текст 3 раза вслух. Вы должны читать его за 1 минуту:</w:t>
      </w:r>
    </w:p>
    <w:p w:rsidR="00DB69D2" w:rsidRDefault="00DB69D2" w:rsidP="00DB69D2">
      <w:pPr>
        <w:rPr>
          <w:rFonts w:ascii="Times New Roman" w:hAnsi="Times New Roman" w:cs="Times New Roman"/>
          <w:sz w:val="28"/>
          <w:szCs w:val="28"/>
        </w:rPr>
      </w:pPr>
    </w:p>
    <w:p w:rsidR="00DB69D2" w:rsidRDefault="00DB69D2" w:rsidP="00DB69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have many animals. We have a big black dog and a cat. </w:t>
      </w:r>
      <w:r w:rsidR="00A11978">
        <w:rPr>
          <w:rFonts w:ascii="Times New Roman" w:hAnsi="Times New Roman" w:cs="Times New Roman"/>
          <w:sz w:val="28"/>
          <w:szCs w:val="28"/>
          <w:lang w:val="en-US"/>
        </w:rPr>
        <w:t>We have ten hens, two cocks, many chicks. We have seven rabbits but we have no pig. We like animals.</w:t>
      </w:r>
    </w:p>
    <w:p w:rsidR="00A11978" w:rsidRDefault="00A11978" w:rsidP="00DB69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1978" w:rsidRDefault="00A11978" w:rsidP="00DB6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7. </w:t>
      </w:r>
      <w:r>
        <w:rPr>
          <w:rFonts w:ascii="Times New Roman" w:hAnsi="Times New Roman" w:cs="Times New Roman"/>
          <w:sz w:val="28"/>
          <w:szCs w:val="28"/>
        </w:rPr>
        <w:t>Придумайте животных, которых могла бы иметь ваша семья. Запишите ваш рассказ с помощью ключевых слов. Прочтите по тетради.</w:t>
      </w:r>
    </w:p>
    <w:p w:rsidR="00A11978" w:rsidRDefault="00A11978" w:rsidP="00DB69D2">
      <w:pPr>
        <w:rPr>
          <w:rFonts w:ascii="Times New Roman" w:hAnsi="Times New Roman" w:cs="Times New Roman"/>
          <w:sz w:val="28"/>
          <w:szCs w:val="28"/>
        </w:rPr>
      </w:pPr>
    </w:p>
    <w:p w:rsidR="00A11978" w:rsidRDefault="00A11978" w:rsidP="00DB69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like…</w:t>
      </w:r>
    </w:p>
    <w:p w:rsidR="00A11978" w:rsidRDefault="00A11978" w:rsidP="00A119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have…</w:t>
      </w:r>
    </w:p>
    <w:p w:rsidR="00A11978" w:rsidRDefault="00A11978" w:rsidP="00A119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 we have no…</w:t>
      </w:r>
    </w:p>
    <w:p w:rsidR="00A11978" w:rsidRDefault="0034632E" w:rsidP="00346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3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24. Буквосочетания </w:t>
      </w:r>
      <w:proofErr w:type="spellStart"/>
      <w:r w:rsidRPr="0034632E">
        <w:rPr>
          <w:rFonts w:ascii="Times New Roman" w:hAnsi="Times New Roman" w:cs="Times New Roman"/>
          <w:b/>
          <w:sz w:val="28"/>
          <w:szCs w:val="28"/>
          <w:lang w:val="en-US"/>
        </w:rPr>
        <w:t>oo</w:t>
      </w:r>
      <w:proofErr w:type="spellEnd"/>
      <w:r w:rsidRPr="00C6119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4632E">
        <w:rPr>
          <w:rFonts w:ascii="Times New Roman" w:hAnsi="Times New Roman" w:cs="Times New Roman"/>
          <w:b/>
          <w:sz w:val="28"/>
          <w:szCs w:val="28"/>
          <w:lang w:val="en-US"/>
        </w:rPr>
        <w:t>ou</w:t>
      </w:r>
      <w:proofErr w:type="spellEnd"/>
    </w:p>
    <w:p w:rsidR="0034632E" w:rsidRDefault="0034632E" w:rsidP="0034632E">
      <w:pPr>
        <w:rPr>
          <w:rFonts w:ascii="Times New Roman" w:hAnsi="Times New Roman" w:cs="Times New Roman"/>
          <w:b/>
          <w:sz w:val="28"/>
          <w:szCs w:val="28"/>
        </w:rPr>
      </w:pPr>
    </w:p>
    <w:p w:rsidR="0034632E" w:rsidRDefault="0034632E" w:rsidP="003463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1. Прочтите хором, а затем самостоятельно:</w:t>
      </w:r>
    </w:p>
    <w:p w:rsidR="0034632E" w:rsidRDefault="0034632E" w:rsidP="0034632E">
      <w:pPr>
        <w:rPr>
          <w:rFonts w:ascii="Times New Roman" w:hAnsi="Times New Roman" w:cs="Times New Roman"/>
          <w:b/>
          <w:sz w:val="28"/>
          <w:szCs w:val="28"/>
        </w:rPr>
      </w:pPr>
    </w:p>
    <w:p w:rsidR="0034632E" w:rsidRDefault="0034632E" w:rsidP="0034632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4632E">
        <w:rPr>
          <w:rFonts w:ascii="Times New Roman" w:hAnsi="Times New Roman" w:cs="Times New Roman"/>
          <w:b/>
          <w:sz w:val="28"/>
          <w:szCs w:val="28"/>
          <w:lang w:val="en-US"/>
        </w:rPr>
        <w:t>oo</w:t>
      </w:r>
      <w:proofErr w:type="spellEnd"/>
      <w:proofErr w:type="gramEnd"/>
      <w:r w:rsidRPr="003463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too, soon, spoon, moon, room, wool, cool, foot</w:t>
      </w:r>
    </w:p>
    <w:p w:rsidR="0034632E" w:rsidRPr="0034632E" w:rsidRDefault="0034632E" w:rsidP="003463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↓</w:t>
      </w:r>
    </w:p>
    <w:p w:rsidR="0034632E" w:rsidRDefault="0034632E" w:rsidP="0034632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look, nook, crook, cook</w:t>
      </w:r>
    </w:p>
    <w:p w:rsidR="0034632E" w:rsidRDefault="0034632E" w:rsidP="0034632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4632E" w:rsidRDefault="0034632E" w:rsidP="0034632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4632E">
        <w:rPr>
          <w:rFonts w:ascii="Times New Roman" w:hAnsi="Times New Roman" w:cs="Times New Roman"/>
          <w:b/>
          <w:sz w:val="28"/>
          <w:szCs w:val="28"/>
          <w:lang w:val="en-US"/>
        </w:rPr>
        <w:t>o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out, about, house, mouse, stout, round</w:t>
      </w:r>
    </w:p>
    <w:p w:rsidR="0034632E" w:rsidRDefault="0034632E" w:rsidP="0034632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4632E" w:rsidRDefault="0034632E" w:rsidP="00346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 w:rsidRPr="0034632E">
        <w:rPr>
          <w:rFonts w:ascii="Times New Roman" w:hAnsi="Times New Roman" w:cs="Times New Roman"/>
          <w:b/>
          <w:sz w:val="28"/>
          <w:szCs w:val="28"/>
        </w:rPr>
        <w:t>Прочтите. Переведите.</w:t>
      </w:r>
    </w:p>
    <w:p w:rsidR="0034632E" w:rsidRDefault="0034632E" w:rsidP="0034632E">
      <w:pPr>
        <w:rPr>
          <w:rFonts w:ascii="Times New Roman" w:hAnsi="Times New Roman" w:cs="Times New Roman"/>
          <w:sz w:val="28"/>
          <w:szCs w:val="28"/>
        </w:rPr>
      </w:pPr>
    </w:p>
    <w:p w:rsidR="0034632E" w:rsidRDefault="0034632E" w:rsidP="003463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1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C61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61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C611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 see a book on the desk. I have many books and I like books. It is a book about animals. We have many books.</w:t>
      </w:r>
    </w:p>
    <w:p w:rsidR="0034632E" w:rsidRDefault="0034632E" w:rsidP="0034632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4632E" w:rsidRDefault="0034632E" w:rsidP="00346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3. </w:t>
      </w:r>
      <w:r>
        <w:rPr>
          <w:rFonts w:ascii="Times New Roman" w:hAnsi="Times New Roman" w:cs="Times New Roman"/>
          <w:sz w:val="28"/>
          <w:szCs w:val="28"/>
        </w:rPr>
        <w:t>Составьте словосочетания по таблице:</w:t>
      </w:r>
    </w:p>
    <w:p w:rsidR="0034632E" w:rsidRPr="00C00148" w:rsidRDefault="00C00148" w:rsidP="003463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11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a book about cats</w:t>
      </w:r>
    </w:p>
    <w:p w:rsidR="00C00148" w:rsidRPr="00C00148" w:rsidRDefault="00C00148" w:rsidP="0034632E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809" w:type="dxa"/>
        <w:tblLook w:val="04A0" w:firstRow="1" w:lastRow="0" w:firstColumn="1" w:lastColumn="0" w:noHBand="0" w:noVBand="1"/>
      </w:tblPr>
      <w:tblGrid>
        <w:gridCol w:w="2546"/>
        <w:gridCol w:w="3734"/>
      </w:tblGrid>
      <w:tr w:rsidR="0034632E" w:rsidTr="00C00148">
        <w:trPr>
          <w:trHeight w:val="340"/>
        </w:trPr>
        <w:tc>
          <w:tcPr>
            <w:tcW w:w="2546" w:type="dxa"/>
            <w:vMerge w:val="restart"/>
          </w:tcPr>
          <w:p w:rsidR="0034632E" w:rsidRPr="00037AE5" w:rsidRDefault="0034632E" w:rsidP="0034632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632E" w:rsidRPr="00037AE5" w:rsidRDefault="0034632E" w:rsidP="0034632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632E" w:rsidRPr="00037AE5" w:rsidRDefault="0034632E" w:rsidP="0034632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632E" w:rsidRPr="00037AE5" w:rsidRDefault="0034632E" w:rsidP="0034632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632E" w:rsidRPr="00037AE5" w:rsidRDefault="0034632E" w:rsidP="0034632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0148" w:rsidRPr="0034632E" w:rsidRDefault="0034632E" w:rsidP="00C0014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ook about</w:t>
            </w:r>
          </w:p>
        </w:tc>
        <w:tc>
          <w:tcPr>
            <w:tcW w:w="3734" w:type="dxa"/>
          </w:tcPr>
          <w:p w:rsidR="0034632E" w:rsidRDefault="0034632E" w:rsidP="003463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gs</w:t>
            </w:r>
          </w:p>
        </w:tc>
      </w:tr>
      <w:tr w:rsidR="0034632E" w:rsidTr="00C00148">
        <w:trPr>
          <w:trHeight w:val="340"/>
        </w:trPr>
        <w:tc>
          <w:tcPr>
            <w:tcW w:w="2546" w:type="dxa"/>
            <w:vMerge/>
          </w:tcPr>
          <w:p w:rsidR="0034632E" w:rsidRDefault="0034632E" w:rsidP="0034632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</w:tcPr>
          <w:p w:rsidR="0034632E" w:rsidRDefault="0034632E" w:rsidP="003463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</w:t>
            </w:r>
          </w:p>
        </w:tc>
      </w:tr>
      <w:tr w:rsidR="0034632E" w:rsidTr="00C00148">
        <w:trPr>
          <w:trHeight w:val="340"/>
        </w:trPr>
        <w:tc>
          <w:tcPr>
            <w:tcW w:w="2546" w:type="dxa"/>
            <w:vMerge/>
          </w:tcPr>
          <w:p w:rsidR="0034632E" w:rsidRDefault="0034632E" w:rsidP="0034632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</w:tcPr>
          <w:p w:rsidR="0034632E" w:rsidRDefault="0034632E" w:rsidP="003463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s</w:t>
            </w:r>
          </w:p>
        </w:tc>
      </w:tr>
      <w:tr w:rsidR="0034632E" w:rsidTr="00C00148">
        <w:trPr>
          <w:trHeight w:val="340"/>
        </w:trPr>
        <w:tc>
          <w:tcPr>
            <w:tcW w:w="2546" w:type="dxa"/>
            <w:vMerge/>
          </w:tcPr>
          <w:p w:rsidR="0034632E" w:rsidRDefault="0034632E" w:rsidP="0034632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</w:tcPr>
          <w:p w:rsidR="0034632E" w:rsidRDefault="0034632E" w:rsidP="003463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gs</w:t>
            </w:r>
          </w:p>
        </w:tc>
      </w:tr>
      <w:tr w:rsidR="0034632E" w:rsidTr="00C00148">
        <w:trPr>
          <w:trHeight w:val="340"/>
        </w:trPr>
        <w:tc>
          <w:tcPr>
            <w:tcW w:w="2546" w:type="dxa"/>
            <w:vMerge/>
          </w:tcPr>
          <w:p w:rsidR="0034632E" w:rsidRDefault="0034632E" w:rsidP="0034632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</w:tcPr>
          <w:p w:rsidR="0034632E" w:rsidRDefault="0034632E" w:rsidP="003463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xes</w:t>
            </w:r>
          </w:p>
        </w:tc>
      </w:tr>
      <w:tr w:rsidR="0034632E" w:rsidTr="00C00148">
        <w:trPr>
          <w:trHeight w:val="340"/>
        </w:trPr>
        <w:tc>
          <w:tcPr>
            <w:tcW w:w="2546" w:type="dxa"/>
            <w:vMerge/>
          </w:tcPr>
          <w:p w:rsidR="0034632E" w:rsidRDefault="0034632E" w:rsidP="0034632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</w:tcPr>
          <w:p w:rsidR="0034632E" w:rsidRDefault="0034632E" w:rsidP="003463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irrels</w:t>
            </w:r>
          </w:p>
        </w:tc>
      </w:tr>
      <w:tr w:rsidR="0034632E" w:rsidTr="00C00148">
        <w:trPr>
          <w:trHeight w:val="340"/>
        </w:trPr>
        <w:tc>
          <w:tcPr>
            <w:tcW w:w="2546" w:type="dxa"/>
            <w:vMerge/>
          </w:tcPr>
          <w:p w:rsidR="0034632E" w:rsidRDefault="0034632E" w:rsidP="0034632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</w:tcPr>
          <w:p w:rsidR="0034632E" w:rsidRDefault="0034632E" w:rsidP="003463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bbits</w:t>
            </w:r>
          </w:p>
        </w:tc>
      </w:tr>
      <w:tr w:rsidR="0034632E" w:rsidTr="00C00148">
        <w:trPr>
          <w:trHeight w:val="340"/>
        </w:trPr>
        <w:tc>
          <w:tcPr>
            <w:tcW w:w="2546" w:type="dxa"/>
            <w:vMerge/>
          </w:tcPr>
          <w:p w:rsidR="0034632E" w:rsidRDefault="0034632E" w:rsidP="0034632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</w:tcPr>
          <w:p w:rsidR="0034632E" w:rsidRDefault="0034632E" w:rsidP="003463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msters</w:t>
            </w:r>
          </w:p>
        </w:tc>
      </w:tr>
      <w:tr w:rsidR="0034632E" w:rsidTr="0034632E">
        <w:trPr>
          <w:gridAfter w:val="1"/>
          <w:wAfter w:w="3734" w:type="dxa"/>
          <w:trHeight w:val="322"/>
        </w:trPr>
        <w:tc>
          <w:tcPr>
            <w:tcW w:w="2546" w:type="dxa"/>
            <w:vMerge/>
          </w:tcPr>
          <w:p w:rsidR="0034632E" w:rsidRDefault="0034632E" w:rsidP="0034632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632E" w:rsidTr="0034632E">
        <w:trPr>
          <w:gridAfter w:val="1"/>
          <w:wAfter w:w="3734" w:type="dxa"/>
          <w:trHeight w:val="322"/>
        </w:trPr>
        <w:tc>
          <w:tcPr>
            <w:tcW w:w="2546" w:type="dxa"/>
            <w:vMerge/>
          </w:tcPr>
          <w:p w:rsidR="0034632E" w:rsidRDefault="0034632E" w:rsidP="0034632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632E" w:rsidTr="00C00148">
        <w:trPr>
          <w:gridAfter w:val="1"/>
          <w:wAfter w:w="3734" w:type="dxa"/>
          <w:trHeight w:val="322"/>
        </w:trPr>
        <w:tc>
          <w:tcPr>
            <w:tcW w:w="2546" w:type="dxa"/>
            <w:vMerge/>
          </w:tcPr>
          <w:p w:rsidR="0034632E" w:rsidRDefault="0034632E" w:rsidP="0034632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4632E" w:rsidRPr="0034632E" w:rsidRDefault="0034632E" w:rsidP="0034632E">
      <w:pPr>
        <w:rPr>
          <w:rFonts w:ascii="Times New Roman" w:hAnsi="Times New Roman" w:cs="Times New Roman"/>
          <w:sz w:val="28"/>
          <w:szCs w:val="28"/>
        </w:rPr>
      </w:pPr>
    </w:p>
    <w:p w:rsidR="0034632E" w:rsidRDefault="00C00148" w:rsidP="00346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4. </w:t>
      </w:r>
      <w:r>
        <w:rPr>
          <w:rFonts w:ascii="Times New Roman" w:hAnsi="Times New Roman" w:cs="Times New Roman"/>
          <w:sz w:val="28"/>
          <w:szCs w:val="28"/>
        </w:rPr>
        <w:t>Переведите. Обратите внимание на употребление артиклей.</w:t>
      </w:r>
    </w:p>
    <w:p w:rsidR="00C00148" w:rsidRDefault="00C00148" w:rsidP="0034632E">
      <w:pPr>
        <w:rPr>
          <w:rFonts w:ascii="Times New Roman" w:hAnsi="Times New Roman" w:cs="Times New Roman"/>
          <w:sz w:val="28"/>
          <w:szCs w:val="28"/>
        </w:rPr>
      </w:pPr>
    </w:p>
    <w:p w:rsidR="00C00148" w:rsidRPr="00C6119C" w:rsidRDefault="00C00148" w:rsidP="0034632E">
      <w:pPr>
        <w:rPr>
          <w:rFonts w:ascii="Times New Roman" w:hAnsi="Times New Roman" w:cs="Times New Roman"/>
          <w:sz w:val="28"/>
          <w:szCs w:val="28"/>
        </w:rPr>
        <w:sectPr w:rsidR="00C00148" w:rsidRPr="00C6119C" w:rsidSect="00683E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0148" w:rsidRDefault="00C00148" w:rsidP="0034632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ook about dogs</w:t>
      </w:r>
    </w:p>
    <w:p w:rsidR="00C00148" w:rsidRDefault="00C00148" w:rsidP="0034632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ook about a dog</w:t>
      </w:r>
    </w:p>
    <w:p w:rsidR="00C00148" w:rsidRDefault="00C00148" w:rsidP="0034632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ook about foxes</w:t>
      </w:r>
    </w:p>
    <w:p w:rsidR="00C00148" w:rsidRDefault="00C00148" w:rsidP="0034632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ook about a fox</w:t>
      </w:r>
    </w:p>
    <w:p w:rsidR="00C00148" w:rsidRDefault="00C00148" w:rsidP="0034632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ook about rabbits</w:t>
      </w:r>
    </w:p>
    <w:p w:rsidR="00C00148" w:rsidRPr="00C00148" w:rsidRDefault="00C00148" w:rsidP="0034632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ook about a rabbit</w:t>
      </w:r>
    </w:p>
    <w:p w:rsidR="00C00148" w:rsidRDefault="00C00148" w:rsidP="00C04338">
      <w:pPr>
        <w:ind w:firstLine="0"/>
        <w:rPr>
          <w:rFonts w:ascii="Times New Roman" w:hAnsi="Times New Roman" w:cs="Times New Roman"/>
          <w:color w:val="060406"/>
          <w:sz w:val="28"/>
          <w:szCs w:val="28"/>
          <w:lang w:val="en-US"/>
        </w:rPr>
        <w:sectPr w:rsidR="00C00148" w:rsidSect="00C001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04338" w:rsidRDefault="00C04338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C00148" w:rsidRDefault="00C00148" w:rsidP="00C00148">
      <w:pPr>
        <w:rPr>
          <w:rFonts w:ascii="Times New Roman" w:hAnsi="Times New Roman" w:cs="Times New Roman"/>
          <w:color w:val="060406"/>
          <w:sz w:val="28"/>
          <w:szCs w:val="28"/>
        </w:rPr>
      </w:pPr>
      <w:r w:rsidRPr="00C00148">
        <w:rPr>
          <w:rFonts w:ascii="Times New Roman" w:hAnsi="Times New Roman" w:cs="Times New Roman"/>
          <w:b/>
          <w:color w:val="060406"/>
          <w:sz w:val="28"/>
          <w:szCs w:val="28"/>
        </w:rPr>
        <w:t>Упражнение 5.</w:t>
      </w:r>
      <w:r>
        <w:rPr>
          <w:rFonts w:ascii="Times New Roman" w:hAnsi="Times New Roman" w:cs="Times New Roman"/>
          <w:color w:val="060406"/>
          <w:sz w:val="28"/>
          <w:szCs w:val="28"/>
        </w:rPr>
        <w:t xml:space="preserve"> Напишите по-английски. Будьте внимательны при постановке артикля.</w:t>
      </w:r>
    </w:p>
    <w:p w:rsidR="00C00148" w:rsidRDefault="00C00148" w:rsidP="00C00148">
      <w:pPr>
        <w:rPr>
          <w:rFonts w:ascii="Times New Roman" w:hAnsi="Times New Roman" w:cs="Times New Roman"/>
          <w:color w:val="060406"/>
          <w:sz w:val="28"/>
          <w:szCs w:val="28"/>
        </w:rPr>
      </w:pPr>
    </w:p>
    <w:p w:rsidR="00C00148" w:rsidRDefault="00C00148" w:rsidP="00C00148">
      <w:pPr>
        <w:rPr>
          <w:rFonts w:ascii="Times New Roman" w:hAnsi="Times New Roman" w:cs="Times New Roman"/>
          <w:color w:val="060406"/>
          <w:sz w:val="28"/>
          <w:szCs w:val="28"/>
        </w:rPr>
        <w:sectPr w:rsidR="00C00148" w:rsidSect="00683E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0148" w:rsidRDefault="00C00148" w:rsidP="00C00148">
      <w:pPr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lastRenderedPageBreak/>
        <w:t>Книга о собаке.</w:t>
      </w:r>
    </w:p>
    <w:p w:rsidR="00C00148" w:rsidRDefault="00C00148" w:rsidP="00C00148">
      <w:pPr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t>Книга о животных.</w:t>
      </w:r>
    </w:p>
    <w:p w:rsidR="00C00148" w:rsidRDefault="00C00148" w:rsidP="00C00148">
      <w:pPr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t>Книга о поросятах.</w:t>
      </w:r>
    </w:p>
    <w:p w:rsidR="00C00148" w:rsidRDefault="00C00148" w:rsidP="00C00148">
      <w:pPr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t>Книга о лисе.</w:t>
      </w:r>
    </w:p>
    <w:p w:rsidR="00C00148" w:rsidRDefault="00C00148" w:rsidP="00C00148">
      <w:pPr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lastRenderedPageBreak/>
        <w:t>Книга о кошке и котятах.</w:t>
      </w:r>
    </w:p>
    <w:p w:rsidR="00C00148" w:rsidRDefault="00C00148" w:rsidP="00C00148">
      <w:pPr>
        <w:rPr>
          <w:rFonts w:ascii="Times New Roman" w:hAnsi="Times New Roman" w:cs="Times New Roman"/>
          <w:color w:val="060406"/>
          <w:sz w:val="28"/>
          <w:szCs w:val="28"/>
        </w:rPr>
      </w:pPr>
    </w:p>
    <w:p w:rsidR="00C00148" w:rsidRDefault="00C00148" w:rsidP="00C00148">
      <w:pPr>
        <w:rPr>
          <w:rFonts w:ascii="Times New Roman" w:hAnsi="Times New Roman" w:cs="Times New Roman"/>
          <w:color w:val="060406"/>
          <w:sz w:val="28"/>
          <w:szCs w:val="28"/>
        </w:rPr>
      </w:pPr>
    </w:p>
    <w:p w:rsidR="00C00148" w:rsidRDefault="00C00148" w:rsidP="00C00148">
      <w:pPr>
        <w:rPr>
          <w:rFonts w:ascii="Times New Roman" w:hAnsi="Times New Roman" w:cs="Times New Roman"/>
          <w:color w:val="060406"/>
          <w:sz w:val="28"/>
          <w:szCs w:val="28"/>
        </w:rPr>
      </w:pPr>
    </w:p>
    <w:p w:rsidR="00C00148" w:rsidRDefault="00C00148" w:rsidP="00C00148">
      <w:pPr>
        <w:rPr>
          <w:rFonts w:ascii="Times New Roman" w:hAnsi="Times New Roman" w:cs="Times New Roman"/>
          <w:b/>
          <w:color w:val="060406"/>
          <w:sz w:val="28"/>
          <w:szCs w:val="28"/>
        </w:rPr>
        <w:sectPr w:rsidR="00C00148" w:rsidSect="00C001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00148" w:rsidRDefault="00C00148" w:rsidP="00C00148">
      <w:pPr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b/>
          <w:color w:val="060406"/>
          <w:sz w:val="28"/>
          <w:szCs w:val="28"/>
        </w:rPr>
        <w:lastRenderedPageBreak/>
        <w:t xml:space="preserve">Упражнение 6. </w:t>
      </w:r>
      <w:r>
        <w:rPr>
          <w:rFonts w:ascii="Times New Roman" w:hAnsi="Times New Roman" w:cs="Times New Roman"/>
          <w:color w:val="060406"/>
          <w:sz w:val="28"/>
          <w:szCs w:val="28"/>
        </w:rPr>
        <w:t>Скажите, какие книги вы любите.</w:t>
      </w:r>
    </w:p>
    <w:p w:rsidR="00C00148" w:rsidRDefault="00C00148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t>Например</w:t>
      </w:r>
      <w:r w:rsidRPr="00C00148"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I like books about dogs.</w:t>
      </w:r>
    </w:p>
    <w:p w:rsidR="00C00148" w:rsidRDefault="00C00148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C00148" w:rsidRDefault="00C00148" w:rsidP="00C00148">
      <w:pPr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b/>
          <w:color w:val="060406"/>
          <w:sz w:val="28"/>
          <w:szCs w:val="28"/>
        </w:rPr>
        <w:t xml:space="preserve">Упражнение 7. </w:t>
      </w:r>
      <w:r>
        <w:rPr>
          <w:rFonts w:ascii="Times New Roman" w:hAnsi="Times New Roman" w:cs="Times New Roman"/>
          <w:color w:val="060406"/>
          <w:sz w:val="28"/>
          <w:szCs w:val="28"/>
        </w:rPr>
        <w:t>Прочтите новые слова самостоятельно, а затем хором:</w:t>
      </w:r>
    </w:p>
    <w:p w:rsidR="00C00148" w:rsidRDefault="00C00148" w:rsidP="00C00148">
      <w:pPr>
        <w:rPr>
          <w:rFonts w:ascii="Times New Roman" w:hAnsi="Times New Roman" w:cs="Times New Roman"/>
          <w:color w:val="060406"/>
          <w:sz w:val="28"/>
          <w:szCs w:val="28"/>
        </w:rPr>
      </w:pPr>
    </w:p>
    <w:p w:rsidR="00C00148" w:rsidRDefault="00C00148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A scout, a spy, children</w:t>
      </w:r>
    </w:p>
    <w:p w:rsidR="00C00148" w:rsidRDefault="00C00148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C00148" w:rsidRPr="00C00148" w:rsidRDefault="00C00148" w:rsidP="00C00148">
      <w:pPr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b/>
          <w:color w:val="060406"/>
          <w:sz w:val="28"/>
          <w:szCs w:val="28"/>
        </w:rPr>
        <w:t>Упражнение</w:t>
      </w:r>
      <w:r w:rsidRPr="00C6119C">
        <w:rPr>
          <w:rFonts w:ascii="Times New Roman" w:hAnsi="Times New Roman" w:cs="Times New Roman"/>
          <w:b/>
          <w:color w:val="060406"/>
          <w:sz w:val="28"/>
          <w:szCs w:val="28"/>
          <w:lang w:val="en-US"/>
        </w:rPr>
        <w:t xml:space="preserve"> 8. </w:t>
      </w:r>
      <w:r>
        <w:rPr>
          <w:rFonts w:ascii="Times New Roman" w:hAnsi="Times New Roman" w:cs="Times New Roman"/>
          <w:color w:val="060406"/>
          <w:sz w:val="28"/>
          <w:szCs w:val="28"/>
        </w:rPr>
        <w:t xml:space="preserve">Запомните образование множественного числа от существительного –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a</w:t>
      </w:r>
      <w:r w:rsidRPr="00C00148">
        <w:rPr>
          <w:rFonts w:ascii="Times New Roman" w:hAnsi="Times New Roman" w:cs="Times New Roman"/>
          <w:color w:val="0604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spy</w:t>
      </w:r>
      <w:r w:rsidRPr="00C00148">
        <w:rPr>
          <w:rFonts w:ascii="Times New Roman" w:hAnsi="Times New Roman" w:cs="Times New Roman"/>
          <w:color w:val="060406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60406"/>
          <w:sz w:val="28"/>
          <w:szCs w:val="28"/>
        </w:rPr>
        <w:t xml:space="preserve">Напишите строчку слов: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a</w:t>
      </w:r>
      <w:r w:rsidRPr="00C00148">
        <w:rPr>
          <w:rFonts w:ascii="Times New Roman" w:hAnsi="Times New Roman" w:cs="Times New Roman"/>
          <w:color w:val="0604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spy</w:t>
      </w:r>
      <w:r w:rsidRPr="00C00148">
        <w:rPr>
          <w:rFonts w:ascii="Times New Roman" w:hAnsi="Times New Roman" w:cs="Times New Roman"/>
          <w:color w:val="06040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spies</w:t>
      </w:r>
      <w:r w:rsidRPr="00C00148">
        <w:rPr>
          <w:rFonts w:ascii="Times New Roman" w:hAnsi="Times New Roman" w:cs="Times New Roman"/>
          <w:color w:val="060406"/>
          <w:sz w:val="28"/>
          <w:szCs w:val="28"/>
        </w:rPr>
        <w:t>.</w:t>
      </w:r>
    </w:p>
    <w:p w:rsidR="00C00148" w:rsidRDefault="00C00148" w:rsidP="00C00148">
      <w:pPr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t>Какое еще существительное образует множественное число таким же образом?</w:t>
      </w:r>
    </w:p>
    <w:p w:rsidR="00C00148" w:rsidRDefault="00C00148" w:rsidP="00C00148">
      <w:pPr>
        <w:rPr>
          <w:rFonts w:ascii="Times New Roman" w:hAnsi="Times New Roman" w:cs="Times New Roman"/>
          <w:color w:val="060406"/>
          <w:sz w:val="28"/>
          <w:szCs w:val="28"/>
        </w:rPr>
      </w:pPr>
    </w:p>
    <w:p w:rsidR="00173C49" w:rsidRDefault="00173C49" w:rsidP="00C00148">
      <w:pPr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b/>
          <w:color w:val="060406"/>
          <w:sz w:val="28"/>
          <w:szCs w:val="28"/>
        </w:rPr>
        <w:t xml:space="preserve">Упражнение 9. </w:t>
      </w:r>
      <w:r w:rsidRPr="00173C49">
        <w:rPr>
          <w:rFonts w:ascii="Times New Roman" w:hAnsi="Times New Roman" w:cs="Times New Roman"/>
          <w:b/>
          <w:color w:val="060406"/>
          <w:sz w:val="28"/>
          <w:szCs w:val="28"/>
        </w:rPr>
        <w:t>Прочтите хором:</w:t>
      </w:r>
    </w:p>
    <w:p w:rsidR="00173C49" w:rsidRDefault="00173C49" w:rsidP="00C00148">
      <w:pPr>
        <w:rPr>
          <w:rFonts w:ascii="Times New Roman" w:hAnsi="Times New Roman" w:cs="Times New Roman"/>
          <w:color w:val="060406"/>
          <w:sz w:val="28"/>
          <w:szCs w:val="28"/>
        </w:rPr>
      </w:pPr>
    </w:p>
    <w:p w:rsidR="00173C49" w:rsidRDefault="00173C49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I</w:t>
      </w:r>
      <w:r w:rsidRPr="00C6119C">
        <w:rPr>
          <w:rFonts w:ascii="Times New Roman" w:hAnsi="Times New Roman" w:cs="Times New Roman"/>
          <w:color w:val="0604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like</w:t>
      </w:r>
      <w:r w:rsidRPr="00C6119C">
        <w:rPr>
          <w:rFonts w:ascii="Times New Roman" w:hAnsi="Times New Roman" w:cs="Times New Roman"/>
          <w:color w:val="0604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books</w:t>
      </w:r>
      <w:r w:rsidRPr="00C6119C">
        <w:rPr>
          <w:rFonts w:ascii="Times New Roman" w:hAnsi="Times New Roman" w:cs="Times New Roman"/>
          <w:color w:val="060406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I read many books. I read books about animals.</w:t>
      </w:r>
    </w:p>
    <w:p w:rsidR="00173C49" w:rsidRDefault="00173C49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173C49" w:rsidRDefault="00173C49" w:rsidP="00C00148">
      <w:pPr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b/>
          <w:color w:val="060406"/>
          <w:sz w:val="28"/>
          <w:szCs w:val="28"/>
        </w:rPr>
        <w:t xml:space="preserve">Упражнение 10. </w:t>
      </w:r>
      <w:r>
        <w:rPr>
          <w:rFonts w:ascii="Times New Roman" w:hAnsi="Times New Roman" w:cs="Times New Roman"/>
          <w:color w:val="060406"/>
          <w:sz w:val="28"/>
          <w:szCs w:val="28"/>
        </w:rPr>
        <w:t>С помощью таблицы скажите, какие книги вы читаете.</w:t>
      </w:r>
    </w:p>
    <w:p w:rsidR="00173C49" w:rsidRDefault="00173C49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t>Например</w:t>
      </w:r>
      <w:r w:rsidRPr="00173C49"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I read books about children.</w:t>
      </w:r>
    </w:p>
    <w:p w:rsidR="00173C49" w:rsidRDefault="00173C49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tbl>
      <w:tblPr>
        <w:tblStyle w:val="a5"/>
        <w:tblW w:w="0" w:type="auto"/>
        <w:tblInd w:w="809" w:type="dxa"/>
        <w:tblLook w:val="04A0" w:firstRow="1" w:lastRow="0" w:firstColumn="1" w:lastColumn="0" w:noHBand="0" w:noVBand="1"/>
      </w:tblPr>
      <w:tblGrid>
        <w:gridCol w:w="2546"/>
        <w:gridCol w:w="3734"/>
      </w:tblGrid>
      <w:tr w:rsidR="00173C49" w:rsidTr="00C6119C">
        <w:trPr>
          <w:trHeight w:val="340"/>
        </w:trPr>
        <w:tc>
          <w:tcPr>
            <w:tcW w:w="2546" w:type="dxa"/>
            <w:vMerge w:val="restart"/>
          </w:tcPr>
          <w:p w:rsidR="00173C49" w:rsidRPr="00037AE5" w:rsidRDefault="00173C49" w:rsidP="00C6119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3C49" w:rsidRPr="00037AE5" w:rsidRDefault="00173C49" w:rsidP="00C6119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3C49" w:rsidRPr="00037AE5" w:rsidRDefault="00173C49" w:rsidP="00C6119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3C49" w:rsidRPr="00037AE5" w:rsidRDefault="00173C49" w:rsidP="00C6119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3C49" w:rsidRPr="00037AE5" w:rsidRDefault="00173C49" w:rsidP="00C6119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3C49" w:rsidRPr="00173C49" w:rsidRDefault="00173C49" w:rsidP="00C611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read books about</w:t>
            </w:r>
          </w:p>
        </w:tc>
        <w:tc>
          <w:tcPr>
            <w:tcW w:w="3734" w:type="dxa"/>
          </w:tcPr>
          <w:p w:rsidR="00173C49" w:rsidRDefault="00173C49" w:rsidP="00C611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</w:t>
            </w:r>
          </w:p>
        </w:tc>
      </w:tr>
      <w:tr w:rsidR="00173C49" w:rsidTr="00C6119C">
        <w:trPr>
          <w:trHeight w:val="340"/>
        </w:trPr>
        <w:tc>
          <w:tcPr>
            <w:tcW w:w="2546" w:type="dxa"/>
            <w:vMerge/>
          </w:tcPr>
          <w:p w:rsidR="00173C49" w:rsidRDefault="00173C49" w:rsidP="00C6119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</w:tcPr>
          <w:p w:rsidR="00173C49" w:rsidRDefault="00173C49" w:rsidP="00C611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gs</w:t>
            </w:r>
          </w:p>
        </w:tc>
      </w:tr>
      <w:tr w:rsidR="00173C49" w:rsidTr="00C6119C">
        <w:trPr>
          <w:trHeight w:val="340"/>
        </w:trPr>
        <w:tc>
          <w:tcPr>
            <w:tcW w:w="2546" w:type="dxa"/>
            <w:vMerge/>
          </w:tcPr>
          <w:p w:rsidR="00173C49" w:rsidRDefault="00173C49" w:rsidP="00C6119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</w:tcPr>
          <w:p w:rsidR="00173C49" w:rsidRDefault="00173C49" w:rsidP="00C611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</w:t>
            </w:r>
          </w:p>
        </w:tc>
      </w:tr>
      <w:tr w:rsidR="00173C49" w:rsidTr="00C6119C">
        <w:trPr>
          <w:trHeight w:val="340"/>
        </w:trPr>
        <w:tc>
          <w:tcPr>
            <w:tcW w:w="2546" w:type="dxa"/>
            <w:vMerge/>
          </w:tcPr>
          <w:p w:rsidR="00173C49" w:rsidRDefault="00173C49" w:rsidP="00C6119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</w:tcPr>
          <w:p w:rsidR="00173C49" w:rsidRDefault="00173C49" w:rsidP="00C611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uts</w:t>
            </w:r>
          </w:p>
        </w:tc>
      </w:tr>
      <w:tr w:rsidR="00173C49" w:rsidTr="00C6119C">
        <w:trPr>
          <w:trHeight w:val="340"/>
        </w:trPr>
        <w:tc>
          <w:tcPr>
            <w:tcW w:w="2546" w:type="dxa"/>
            <w:vMerge/>
          </w:tcPr>
          <w:p w:rsidR="00173C49" w:rsidRDefault="00173C49" w:rsidP="00C6119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</w:tcPr>
          <w:p w:rsidR="00173C49" w:rsidRDefault="00173C49" w:rsidP="00C611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es</w:t>
            </w:r>
          </w:p>
        </w:tc>
      </w:tr>
      <w:tr w:rsidR="00173C49" w:rsidTr="00C6119C">
        <w:trPr>
          <w:gridAfter w:val="1"/>
          <w:wAfter w:w="3734" w:type="dxa"/>
          <w:trHeight w:val="340"/>
        </w:trPr>
        <w:tc>
          <w:tcPr>
            <w:tcW w:w="2546" w:type="dxa"/>
            <w:vMerge/>
          </w:tcPr>
          <w:p w:rsidR="00173C49" w:rsidRDefault="00173C49" w:rsidP="00C6119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3C49" w:rsidTr="00C6119C">
        <w:trPr>
          <w:gridAfter w:val="1"/>
          <w:wAfter w:w="3734" w:type="dxa"/>
          <w:trHeight w:val="340"/>
        </w:trPr>
        <w:tc>
          <w:tcPr>
            <w:tcW w:w="2546" w:type="dxa"/>
            <w:vMerge/>
          </w:tcPr>
          <w:p w:rsidR="00173C49" w:rsidRDefault="00173C49" w:rsidP="00C6119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3C49" w:rsidTr="00C6119C">
        <w:trPr>
          <w:gridAfter w:val="1"/>
          <w:wAfter w:w="3734" w:type="dxa"/>
          <w:trHeight w:val="340"/>
        </w:trPr>
        <w:tc>
          <w:tcPr>
            <w:tcW w:w="2546" w:type="dxa"/>
            <w:vMerge/>
          </w:tcPr>
          <w:p w:rsidR="00173C49" w:rsidRDefault="00173C49" w:rsidP="00C6119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3C49" w:rsidTr="00C6119C">
        <w:trPr>
          <w:gridAfter w:val="1"/>
          <w:wAfter w:w="3734" w:type="dxa"/>
          <w:trHeight w:val="322"/>
        </w:trPr>
        <w:tc>
          <w:tcPr>
            <w:tcW w:w="2546" w:type="dxa"/>
            <w:vMerge/>
          </w:tcPr>
          <w:p w:rsidR="00173C49" w:rsidRDefault="00173C49" w:rsidP="00C6119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3C49" w:rsidTr="00C6119C">
        <w:trPr>
          <w:gridAfter w:val="1"/>
          <w:wAfter w:w="3734" w:type="dxa"/>
          <w:trHeight w:val="322"/>
        </w:trPr>
        <w:tc>
          <w:tcPr>
            <w:tcW w:w="2546" w:type="dxa"/>
            <w:vMerge/>
          </w:tcPr>
          <w:p w:rsidR="00173C49" w:rsidRDefault="00173C49" w:rsidP="00C6119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3C49" w:rsidTr="00173C49">
        <w:trPr>
          <w:gridAfter w:val="1"/>
          <w:wAfter w:w="3734" w:type="dxa"/>
          <w:trHeight w:val="322"/>
        </w:trPr>
        <w:tc>
          <w:tcPr>
            <w:tcW w:w="2546" w:type="dxa"/>
            <w:vMerge/>
          </w:tcPr>
          <w:p w:rsidR="00173C49" w:rsidRDefault="00173C49" w:rsidP="00C6119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73C49" w:rsidRDefault="00173C49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173C49" w:rsidRDefault="00173C49" w:rsidP="00C00148">
      <w:pPr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b/>
          <w:color w:val="060406"/>
          <w:sz w:val="28"/>
          <w:szCs w:val="28"/>
        </w:rPr>
        <w:t xml:space="preserve">Упражнение 11. </w:t>
      </w:r>
      <w:r>
        <w:rPr>
          <w:rFonts w:ascii="Times New Roman" w:hAnsi="Times New Roman" w:cs="Times New Roman"/>
          <w:color w:val="060406"/>
          <w:sz w:val="28"/>
          <w:szCs w:val="28"/>
        </w:rPr>
        <w:t>Прочтите названия книг хором за учителем и переведите:</w:t>
      </w:r>
    </w:p>
    <w:p w:rsidR="00173C49" w:rsidRDefault="00173C49" w:rsidP="00C00148">
      <w:pPr>
        <w:rPr>
          <w:rFonts w:ascii="Times New Roman" w:hAnsi="Times New Roman" w:cs="Times New Roman"/>
          <w:color w:val="060406"/>
          <w:sz w:val="28"/>
          <w:szCs w:val="28"/>
        </w:rPr>
      </w:pPr>
    </w:p>
    <w:p w:rsidR="00173C49" w:rsidRDefault="00173C49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Kashtanka</w:t>
      </w:r>
      <w:proofErr w:type="spellEnd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”, “</w:t>
      </w:r>
      <w:proofErr w:type="spellStart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Tchuk</w:t>
      </w:r>
      <w:proofErr w:type="spellEnd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Ghek</w:t>
      </w:r>
      <w:proofErr w:type="spellEnd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”, “Mumu”, “</w:t>
      </w:r>
      <w:proofErr w:type="spellStart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Moughly</w:t>
      </w:r>
      <w:proofErr w:type="spellEnd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”, “Three Pigs”, “</w:t>
      </w:r>
      <w:proofErr w:type="spellStart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Dinka</w:t>
      </w:r>
      <w:proofErr w:type="spellEnd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”.</w:t>
      </w:r>
    </w:p>
    <w:p w:rsidR="00173C49" w:rsidRDefault="00173C49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173C49" w:rsidRDefault="00173C49" w:rsidP="00C00148">
      <w:pPr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b/>
          <w:color w:val="060406"/>
          <w:sz w:val="28"/>
          <w:szCs w:val="28"/>
        </w:rPr>
        <w:t xml:space="preserve">Упражнение 12. </w:t>
      </w:r>
      <w:r>
        <w:rPr>
          <w:rFonts w:ascii="Times New Roman" w:hAnsi="Times New Roman" w:cs="Times New Roman"/>
          <w:color w:val="060406"/>
          <w:sz w:val="28"/>
          <w:szCs w:val="28"/>
        </w:rPr>
        <w:t>Скажите, какие книги вам нравятся. Обратите внимание на употребление артикля.</w:t>
      </w:r>
    </w:p>
    <w:p w:rsidR="00173C49" w:rsidRPr="00173C49" w:rsidRDefault="00173C49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t>Например</w:t>
      </w:r>
      <w:r w:rsidRPr="00173C49"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I like </w:t>
      </w:r>
      <w:r>
        <w:rPr>
          <w:rFonts w:ascii="Times New Roman" w:hAnsi="Times New Roman" w:cs="Times New Roman"/>
          <w:b/>
          <w:color w:val="060406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book </w:t>
      </w:r>
      <w:r w:rsidRPr="00173C49">
        <w:rPr>
          <w:rFonts w:ascii="Times New Roman" w:hAnsi="Times New Roman" w:cs="Times New Roman"/>
          <w:color w:val="060406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color w:val="060406"/>
          <w:sz w:val="28"/>
          <w:szCs w:val="28"/>
        </w:rPr>
        <w:t>Белый</w:t>
      </w:r>
      <w:r w:rsidRPr="00173C49"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60406"/>
          <w:sz w:val="28"/>
          <w:szCs w:val="28"/>
        </w:rPr>
        <w:t>Клык</w:t>
      </w:r>
      <w:r w:rsidRPr="00173C49">
        <w:rPr>
          <w:rFonts w:ascii="Times New Roman" w:hAnsi="Times New Roman" w:cs="Times New Roman"/>
          <w:color w:val="060406"/>
          <w:sz w:val="28"/>
          <w:szCs w:val="28"/>
          <w:lang w:val="en-US"/>
        </w:rPr>
        <w:t>».</w:t>
      </w:r>
    </w:p>
    <w:p w:rsidR="00173C49" w:rsidRPr="00C6119C" w:rsidRDefault="00173C49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173C49" w:rsidRPr="00C6119C" w:rsidRDefault="00173C49" w:rsidP="00C00148">
      <w:pPr>
        <w:rPr>
          <w:rFonts w:ascii="Times New Roman" w:hAnsi="Times New Roman" w:cs="Times New Roman"/>
          <w:b/>
          <w:color w:val="060406"/>
          <w:sz w:val="28"/>
          <w:szCs w:val="28"/>
          <w:lang w:val="en-US"/>
        </w:rPr>
      </w:pPr>
    </w:p>
    <w:p w:rsidR="00173C49" w:rsidRPr="00C6119C" w:rsidRDefault="00173C49" w:rsidP="00C00148">
      <w:pPr>
        <w:rPr>
          <w:rFonts w:ascii="Times New Roman" w:hAnsi="Times New Roman" w:cs="Times New Roman"/>
          <w:b/>
          <w:color w:val="060406"/>
          <w:sz w:val="28"/>
          <w:szCs w:val="28"/>
          <w:lang w:val="en-US"/>
        </w:rPr>
      </w:pPr>
    </w:p>
    <w:p w:rsidR="00173C49" w:rsidRDefault="00173C49" w:rsidP="00C00148">
      <w:pPr>
        <w:rPr>
          <w:rFonts w:ascii="Times New Roman" w:hAnsi="Times New Roman" w:cs="Times New Roman"/>
          <w:b/>
          <w:color w:val="060406"/>
          <w:sz w:val="28"/>
          <w:szCs w:val="28"/>
        </w:rPr>
      </w:pPr>
      <w:r>
        <w:rPr>
          <w:rFonts w:ascii="Times New Roman" w:hAnsi="Times New Roman" w:cs="Times New Roman"/>
          <w:b/>
          <w:color w:val="060406"/>
          <w:sz w:val="28"/>
          <w:szCs w:val="28"/>
        </w:rPr>
        <w:lastRenderedPageBreak/>
        <w:t xml:space="preserve">Упражнение 13. </w:t>
      </w:r>
      <w:r w:rsidRPr="00173C49">
        <w:rPr>
          <w:rFonts w:ascii="Times New Roman" w:hAnsi="Times New Roman" w:cs="Times New Roman"/>
          <w:b/>
          <w:color w:val="060406"/>
          <w:sz w:val="28"/>
          <w:szCs w:val="28"/>
        </w:rPr>
        <w:t>Прочтите текст самостоятельно:</w:t>
      </w:r>
    </w:p>
    <w:p w:rsidR="00173C49" w:rsidRDefault="00173C49" w:rsidP="00C00148">
      <w:pPr>
        <w:rPr>
          <w:rFonts w:ascii="Times New Roman" w:hAnsi="Times New Roman" w:cs="Times New Roman"/>
          <w:b/>
          <w:color w:val="060406"/>
          <w:sz w:val="28"/>
          <w:szCs w:val="28"/>
        </w:rPr>
      </w:pPr>
    </w:p>
    <w:p w:rsidR="00173C49" w:rsidRPr="00C6119C" w:rsidRDefault="00173C49" w:rsidP="00C00148">
      <w:pPr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I</w:t>
      </w:r>
      <w:r w:rsidRPr="00C6119C">
        <w:rPr>
          <w:rFonts w:ascii="Times New Roman" w:hAnsi="Times New Roman" w:cs="Times New Roman"/>
          <w:color w:val="0604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like</w:t>
      </w:r>
      <w:r w:rsidRPr="00C6119C">
        <w:rPr>
          <w:rFonts w:ascii="Times New Roman" w:hAnsi="Times New Roman" w:cs="Times New Roman"/>
          <w:color w:val="0604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books</w:t>
      </w:r>
      <w:r w:rsidRPr="00C6119C">
        <w:rPr>
          <w:rFonts w:ascii="Times New Roman" w:hAnsi="Times New Roman" w:cs="Times New Roman"/>
          <w:color w:val="060406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I have many books. I like books about animals. I like the book “</w:t>
      </w:r>
      <w:proofErr w:type="spellStart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Kashtanka</w:t>
      </w:r>
      <w:proofErr w:type="spellEnd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”. It</w:t>
      </w:r>
      <w:r w:rsidRPr="00C6119C">
        <w:rPr>
          <w:rFonts w:ascii="Times New Roman" w:hAnsi="Times New Roman" w:cs="Times New Roman"/>
          <w:color w:val="0604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is</w:t>
      </w:r>
      <w:r w:rsidRPr="00C6119C">
        <w:rPr>
          <w:rFonts w:ascii="Times New Roman" w:hAnsi="Times New Roman" w:cs="Times New Roman"/>
          <w:color w:val="0604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a</w:t>
      </w:r>
      <w:r w:rsidRPr="00C6119C">
        <w:rPr>
          <w:rFonts w:ascii="Times New Roman" w:hAnsi="Times New Roman" w:cs="Times New Roman"/>
          <w:color w:val="0604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book</w:t>
      </w:r>
      <w:r w:rsidRPr="00C6119C">
        <w:rPr>
          <w:rFonts w:ascii="Times New Roman" w:hAnsi="Times New Roman" w:cs="Times New Roman"/>
          <w:color w:val="0604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about</w:t>
      </w:r>
      <w:r w:rsidRPr="00C6119C">
        <w:rPr>
          <w:rFonts w:ascii="Times New Roman" w:hAnsi="Times New Roman" w:cs="Times New Roman"/>
          <w:color w:val="0604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a</w:t>
      </w:r>
      <w:r w:rsidRPr="00C6119C">
        <w:rPr>
          <w:rFonts w:ascii="Times New Roman" w:hAnsi="Times New Roman" w:cs="Times New Roman"/>
          <w:color w:val="0604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dog</w:t>
      </w:r>
      <w:r w:rsidRPr="00C6119C">
        <w:rPr>
          <w:rFonts w:ascii="Times New Roman" w:hAnsi="Times New Roman" w:cs="Times New Roman"/>
          <w:color w:val="060406"/>
          <w:sz w:val="28"/>
          <w:szCs w:val="28"/>
        </w:rPr>
        <w:t>.</w:t>
      </w:r>
    </w:p>
    <w:p w:rsidR="00173C49" w:rsidRPr="00C6119C" w:rsidRDefault="00173C49" w:rsidP="00C00148">
      <w:pPr>
        <w:rPr>
          <w:rFonts w:ascii="Times New Roman" w:hAnsi="Times New Roman" w:cs="Times New Roman"/>
          <w:color w:val="060406"/>
          <w:sz w:val="28"/>
          <w:szCs w:val="28"/>
        </w:rPr>
      </w:pPr>
    </w:p>
    <w:p w:rsidR="00173C49" w:rsidRDefault="00173C49" w:rsidP="00C00148">
      <w:pPr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b/>
          <w:color w:val="060406"/>
          <w:sz w:val="28"/>
          <w:szCs w:val="28"/>
        </w:rPr>
        <w:t xml:space="preserve">Упражнение 14. </w:t>
      </w:r>
      <w:r>
        <w:rPr>
          <w:rFonts w:ascii="Times New Roman" w:hAnsi="Times New Roman" w:cs="Times New Roman"/>
          <w:color w:val="060406"/>
          <w:sz w:val="28"/>
          <w:szCs w:val="28"/>
        </w:rPr>
        <w:t>Перепишите текст так, чтобы получился рассказ о вас. Вместо точек поставьте слово из колонки справа. Прочтите по тетради.</w:t>
      </w:r>
    </w:p>
    <w:p w:rsidR="00173C49" w:rsidRDefault="00173C49" w:rsidP="00C00148">
      <w:pPr>
        <w:rPr>
          <w:rFonts w:ascii="Times New Roman" w:hAnsi="Times New Roman" w:cs="Times New Roman"/>
          <w:color w:val="060406"/>
          <w:sz w:val="28"/>
          <w:szCs w:val="28"/>
        </w:rPr>
      </w:pPr>
    </w:p>
    <w:p w:rsidR="00FC7F54" w:rsidRPr="00C6119C" w:rsidRDefault="00FC7F54" w:rsidP="00C00148">
      <w:pPr>
        <w:rPr>
          <w:rFonts w:ascii="Times New Roman" w:hAnsi="Times New Roman" w:cs="Times New Roman"/>
          <w:color w:val="060406"/>
          <w:sz w:val="28"/>
          <w:szCs w:val="28"/>
        </w:rPr>
        <w:sectPr w:rsidR="00FC7F54" w:rsidRPr="00C6119C" w:rsidSect="00C001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3C49" w:rsidRDefault="00173C49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lastRenderedPageBreak/>
        <w:t>I like books.</w:t>
      </w:r>
    </w:p>
    <w:p w:rsidR="00173C49" w:rsidRDefault="00173C49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I have many books.</w:t>
      </w:r>
    </w:p>
    <w:p w:rsidR="00173C49" w:rsidRDefault="00173C49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I like books about…</w:t>
      </w:r>
    </w:p>
    <w:p w:rsidR="00FC7F54" w:rsidRDefault="00FC7F54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173C49" w:rsidRDefault="00173C49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I like the book “…”</w:t>
      </w:r>
    </w:p>
    <w:p w:rsidR="00FC7F54" w:rsidRDefault="00FC7F54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FC7F54" w:rsidRDefault="00FC7F54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FC7F54" w:rsidRDefault="00FC7F54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173C49" w:rsidRDefault="00173C49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It is a book about (a)…</w:t>
      </w:r>
    </w:p>
    <w:p w:rsidR="00173C49" w:rsidRDefault="00173C49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FC7F54" w:rsidRDefault="00FC7F54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Puppies, animals, spies, </w:t>
      </w:r>
    </w:p>
    <w:p w:rsidR="00FC7F54" w:rsidRDefault="00FC7F54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Children, dogs, scouts</w:t>
      </w:r>
    </w:p>
    <w:p w:rsidR="00FC7F54" w:rsidRDefault="00FC7F54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FC7F54" w:rsidRPr="00C6119C" w:rsidRDefault="00FC7F54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color w:val="060406"/>
          <w:sz w:val="28"/>
          <w:szCs w:val="28"/>
        </w:rPr>
        <w:t>название</w:t>
      </w:r>
      <w:proofErr w:type="gramEnd"/>
      <w:r w:rsidRPr="00C6119C"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60406"/>
          <w:sz w:val="28"/>
          <w:szCs w:val="28"/>
        </w:rPr>
        <w:t>книги</w:t>
      </w:r>
      <w:r w:rsidRPr="00C6119C"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60406"/>
          <w:sz w:val="28"/>
          <w:szCs w:val="28"/>
        </w:rPr>
        <w:t>по</w:t>
      </w:r>
      <w:r w:rsidRPr="00C6119C">
        <w:rPr>
          <w:rFonts w:ascii="Times New Roman" w:hAnsi="Times New Roman" w:cs="Times New Roman"/>
          <w:color w:val="060406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color w:val="060406"/>
          <w:sz w:val="28"/>
          <w:szCs w:val="28"/>
        </w:rPr>
        <w:t>русски</w:t>
      </w:r>
      <w:proofErr w:type="spellEnd"/>
      <w:r w:rsidRPr="00C6119C">
        <w:rPr>
          <w:rFonts w:ascii="Times New Roman" w:hAnsi="Times New Roman" w:cs="Times New Roman"/>
          <w:color w:val="060406"/>
          <w:sz w:val="28"/>
          <w:szCs w:val="28"/>
          <w:lang w:val="en-US"/>
        </w:rPr>
        <w:t>)</w:t>
      </w:r>
    </w:p>
    <w:p w:rsidR="00FC7F54" w:rsidRPr="00C6119C" w:rsidRDefault="00FC7F54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5C28BF" w:rsidRPr="00C6119C" w:rsidRDefault="005C28BF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FC7F54" w:rsidRPr="00FC7F54" w:rsidRDefault="00FC7F54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Dog, fox, pigs, animals, spies, scouts, children</w:t>
      </w:r>
    </w:p>
    <w:p w:rsidR="00FC7F54" w:rsidRDefault="00FC7F54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  <w:sectPr w:rsidR="00FC7F54" w:rsidSect="00FC7F5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73C49" w:rsidRPr="00173C49" w:rsidRDefault="00173C49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173C49" w:rsidRDefault="00173C49" w:rsidP="00C00148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FC7F54" w:rsidRPr="00C577A3" w:rsidRDefault="00FC7F54" w:rsidP="00FC7F54">
      <w:pPr>
        <w:jc w:val="center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t>ДОМАШНЯЯ</w:t>
      </w:r>
      <w:r w:rsidRPr="00C577A3">
        <w:rPr>
          <w:rFonts w:ascii="Times New Roman" w:hAnsi="Times New Roman" w:cs="Times New Roman"/>
          <w:color w:val="0604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60406"/>
          <w:sz w:val="28"/>
          <w:szCs w:val="28"/>
        </w:rPr>
        <w:t>РАБОТА</w:t>
      </w:r>
    </w:p>
    <w:p w:rsidR="00FC7F54" w:rsidRPr="00C577A3" w:rsidRDefault="00FC7F54" w:rsidP="00FC7F54">
      <w:pPr>
        <w:jc w:val="center"/>
        <w:rPr>
          <w:rFonts w:ascii="Times New Roman" w:hAnsi="Times New Roman" w:cs="Times New Roman"/>
          <w:color w:val="060406"/>
          <w:sz w:val="28"/>
          <w:szCs w:val="28"/>
        </w:rPr>
      </w:pPr>
    </w:p>
    <w:p w:rsidR="00FC7F54" w:rsidRDefault="00FC7F54" w:rsidP="00FC7F54">
      <w:pPr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b/>
          <w:color w:val="060406"/>
          <w:sz w:val="28"/>
          <w:szCs w:val="28"/>
        </w:rPr>
        <w:t xml:space="preserve">Упражнение 15. </w:t>
      </w:r>
      <w:r>
        <w:rPr>
          <w:rFonts w:ascii="Times New Roman" w:hAnsi="Times New Roman" w:cs="Times New Roman"/>
          <w:color w:val="060406"/>
          <w:sz w:val="28"/>
          <w:szCs w:val="28"/>
        </w:rPr>
        <w:t>Напишите новые слова по одной строчке.</w:t>
      </w:r>
    </w:p>
    <w:p w:rsidR="00FC7F54" w:rsidRDefault="00FC7F54" w:rsidP="00FC7F54">
      <w:pPr>
        <w:rPr>
          <w:rFonts w:ascii="Times New Roman" w:hAnsi="Times New Roman" w:cs="Times New Roman"/>
          <w:color w:val="060406"/>
          <w:sz w:val="28"/>
          <w:szCs w:val="28"/>
        </w:rPr>
      </w:pPr>
    </w:p>
    <w:p w:rsidR="00FC7F54" w:rsidRDefault="00FC7F54" w:rsidP="00FC7F54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Book</w:t>
      </w:r>
    </w:p>
    <w:p w:rsidR="00FC7F54" w:rsidRDefault="00FC7F54" w:rsidP="00FC7F54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About</w:t>
      </w:r>
    </w:p>
    <w:p w:rsidR="00FC7F54" w:rsidRDefault="00FC7F54" w:rsidP="00FC7F54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Children</w:t>
      </w:r>
    </w:p>
    <w:p w:rsidR="00FC7F54" w:rsidRDefault="00FC7F54" w:rsidP="00FC7F54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Spy</w:t>
      </w:r>
    </w:p>
    <w:p w:rsidR="00FC7F54" w:rsidRPr="00C577A3" w:rsidRDefault="00FC7F54" w:rsidP="00FC7F54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Scout</w:t>
      </w:r>
    </w:p>
    <w:p w:rsidR="00FC7F54" w:rsidRPr="00C577A3" w:rsidRDefault="00FC7F54" w:rsidP="00FC7F54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FC7F54" w:rsidRDefault="00FC7F54" w:rsidP="00FC7F54">
      <w:pPr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b/>
          <w:color w:val="060406"/>
          <w:sz w:val="28"/>
          <w:szCs w:val="28"/>
        </w:rPr>
        <w:t>Упражнение</w:t>
      </w:r>
      <w:r w:rsidRPr="00C577A3">
        <w:rPr>
          <w:rFonts w:ascii="Times New Roman" w:hAnsi="Times New Roman" w:cs="Times New Roman"/>
          <w:b/>
          <w:color w:val="060406"/>
          <w:sz w:val="28"/>
          <w:szCs w:val="28"/>
          <w:lang w:val="en-US"/>
        </w:rPr>
        <w:t xml:space="preserve"> 16. </w:t>
      </w:r>
      <w:r>
        <w:rPr>
          <w:rFonts w:ascii="Times New Roman" w:hAnsi="Times New Roman" w:cs="Times New Roman"/>
          <w:color w:val="060406"/>
          <w:sz w:val="28"/>
          <w:szCs w:val="28"/>
        </w:rPr>
        <w:t>Прочтите слова. Перепишите их и подчеркните в каждом слове две буквы, который дают один звук.</w:t>
      </w:r>
    </w:p>
    <w:p w:rsidR="00FC7F54" w:rsidRDefault="00FC7F54" w:rsidP="00FC7F54">
      <w:pPr>
        <w:rPr>
          <w:rFonts w:ascii="Times New Roman" w:hAnsi="Times New Roman" w:cs="Times New Roman"/>
          <w:b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t>Например</w:t>
      </w:r>
      <w:r w:rsidRPr="00C6119C"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b/>
          <w:color w:val="060406"/>
          <w:sz w:val="28"/>
          <w:szCs w:val="28"/>
          <w:lang w:val="en-US"/>
        </w:rPr>
        <w:t>ck</w:t>
      </w:r>
    </w:p>
    <w:p w:rsidR="00FC7F54" w:rsidRDefault="00FC7F54" w:rsidP="00FC7F54">
      <w:pPr>
        <w:rPr>
          <w:rFonts w:ascii="Times New Roman" w:hAnsi="Times New Roman" w:cs="Times New Roman"/>
          <w:b/>
          <w:color w:val="060406"/>
          <w:sz w:val="28"/>
          <w:szCs w:val="28"/>
          <w:lang w:val="en-US"/>
        </w:rPr>
      </w:pPr>
    </w:p>
    <w:p w:rsidR="00FC7F54" w:rsidRDefault="00FC7F54" w:rsidP="00FC7F54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Fish, chop, fee, lead, then, moon, hamster, block</w:t>
      </w:r>
    </w:p>
    <w:p w:rsidR="00FC7F54" w:rsidRDefault="00FC7F54" w:rsidP="00FC7F54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FC7F54" w:rsidRDefault="00FC7F54" w:rsidP="00FC7F54">
      <w:pPr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b/>
          <w:color w:val="060406"/>
          <w:sz w:val="28"/>
          <w:szCs w:val="28"/>
        </w:rPr>
        <w:t xml:space="preserve">Упражнение 17. </w:t>
      </w:r>
      <w:r>
        <w:rPr>
          <w:rFonts w:ascii="Times New Roman" w:hAnsi="Times New Roman" w:cs="Times New Roman"/>
          <w:color w:val="060406"/>
          <w:sz w:val="28"/>
          <w:szCs w:val="28"/>
        </w:rPr>
        <w:t>Переведите на английский язык письменно. Будьте внимательны при постановке артикля!</w:t>
      </w:r>
    </w:p>
    <w:p w:rsidR="00FC7F54" w:rsidRDefault="00FC7F54" w:rsidP="00FC7F54">
      <w:pPr>
        <w:rPr>
          <w:rFonts w:ascii="Times New Roman" w:hAnsi="Times New Roman" w:cs="Times New Roman"/>
          <w:color w:val="060406"/>
          <w:sz w:val="28"/>
          <w:szCs w:val="28"/>
        </w:rPr>
      </w:pPr>
    </w:p>
    <w:p w:rsidR="00FC7F54" w:rsidRDefault="00FC7F54" w:rsidP="00FC7F54">
      <w:pPr>
        <w:rPr>
          <w:rFonts w:ascii="Times New Roman" w:hAnsi="Times New Roman" w:cs="Times New Roman"/>
          <w:color w:val="060406"/>
          <w:sz w:val="28"/>
          <w:szCs w:val="28"/>
        </w:rPr>
        <w:sectPr w:rsidR="00FC7F54" w:rsidSect="00C001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7F54" w:rsidRDefault="00FC7F54" w:rsidP="00FC7F54">
      <w:pPr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lastRenderedPageBreak/>
        <w:t>Книга о белке.</w:t>
      </w:r>
    </w:p>
    <w:p w:rsidR="00FC7F54" w:rsidRDefault="00FC7F54" w:rsidP="00FC7F54">
      <w:pPr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t>Книга о белках.</w:t>
      </w:r>
    </w:p>
    <w:p w:rsidR="00FC7F54" w:rsidRDefault="00FC7F54" w:rsidP="00FC7F54">
      <w:pPr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t>Книга о белках.</w:t>
      </w:r>
    </w:p>
    <w:p w:rsidR="00FC7F54" w:rsidRDefault="00FC7F54" w:rsidP="00FC7F54">
      <w:pPr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lastRenderedPageBreak/>
        <w:t>Это книга о рыбах.</w:t>
      </w:r>
    </w:p>
    <w:p w:rsidR="00FC7F54" w:rsidRDefault="00FC7F54" w:rsidP="00FC7F54">
      <w:pPr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t>Это книга о щенке.</w:t>
      </w:r>
    </w:p>
    <w:p w:rsidR="00FC7F54" w:rsidRDefault="00FC7F54" w:rsidP="00FC7F54">
      <w:pPr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t>Это книга о животных.</w:t>
      </w:r>
    </w:p>
    <w:p w:rsidR="00FC7F54" w:rsidRDefault="00FC7F54" w:rsidP="00FC7F54">
      <w:pPr>
        <w:ind w:firstLine="0"/>
        <w:rPr>
          <w:rFonts w:ascii="Times New Roman" w:hAnsi="Times New Roman" w:cs="Times New Roman"/>
          <w:color w:val="060406"/>
          <w:sz w:val="28"/>
          <w:szCs w:val="28"/>
        </w:rPr>
        <w:sectPr w:rsidR="00FC7F54" w:rsidSect="00FC7F5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C7F54" w:rsidRDefault="00FC7F54" w:rsidP="00FC7F54">
      <w:pPr>
        <w:rPr>
          <w:rFonts w:ascii="Times New Roman" w:hAnsi="Times New Roman" w:cs="Times New Roman"/>
          <w:color w:val="060406"/>
          <w:sz w:val="28"/>
          <w:szCs w:val="28"/>
        </w:rPr>
      </w:pPr>
    </w:p>
    <w:p w:rsidR="00FC7F54" w:rsidRDefault="00FC7F54" w:rsidP="00FC7F54">
      <w:pPr>
        <w:rPr>
          <w:rFonts w:ascii="Times New Roman" w:hAnsi="Times New Roman" w:cs="Times New Roman"/>
          <w:b/>
          <w:color w:val="060406"/>
          <w:sz w:val="28"/>
          <w:szCs w:val="28"/>
        </w:rPr>
      </w:pPr>
    </w:p>
    <w:p w:rsidR="00FC7F54" w:rsidRDefault="00FC7F54" w:rsidP="00FC7F54">
      <w:pPr>
        <w:rPr>
          <w:rFonts w:ascii="Times New Roman" w:hAnsi="Times New Roman" w:cs="Times New Roman"/>
          <w:b/>
          <w:color w:val="060406"/>
          <w:sz w:val="28"/>
          <w:szCs w:val="28"/>
        </w:rPr>
      </w:pPr>
    </w:p>
    <w:p w:rsidR="00FC7F54" w:rsidRDefault="00FC7F54" w:rsidP="00FC7F54">
      <w:pPr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b/>
          <w:color w:val="060406"/>
          <w:sz w:val="28"/>
          <w:szCs w:val="28"/>
        </w:rPr>
        <w:lastRenderedPageBreak/>
        <w:t xml:space="preserve">Упражнение 18. </w:t>
      </w:r>
      <w:r>
        <w:rPr>
          <w:rFonts w:ascii="Times New Roman" w:hAnsi="Times New Roman" w:cs="Times New Roman"/>
          <w:color w:val="060406"/>
          <w:sz w:val="28"/>
          <w:szCs w:val="28"/>
        </w:rPr>
        <w:t>Прочтите текст 3 раза вслух. Старайтесь читать быстро.</w:t>
      </w:r>
    </w:p>
    <w:p w:rsidR="00FC7F54" w:rsidRDefault="00FC7F54" w:rsidP="00FC7F54">
      <w:pPr>
        <w:rPr>
          <w:rFonts w:ascii="Times New Roman" w:hAnsi="Times New Roman" w:cs="Times New Roman"/>
          <w:color w:val="060406"/>
          <w:sz w:val="28"/>
          <w:szCs w:val="28"/>
        </w:rPr>
      </w:pPr>
    </w:p>
    <w:p w:rsidR="00FC7F54" w:rsidRPr="00C577A3" w:rsidRDefault="00FC7F54" w:rsidP="00FC7F54">
      <w:pPr>
        <w:jc w:val="center"/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TEXT</w:t>
      </w:r>
    </w:p>
    <w:p w:rsidR="00FC7F54" w:rsidRPr="00C577A3" w:rsidRDefault="00FC7F54" w:rsidP="00FC7F54">
      <w:pPr>
        <w:rPr>
          <w:rFonts w:ascii="Times New Roman" w:hAnsi="Times New Roman" w:cs="Times New Roman"/>
          <w:color w:val="060406"/>
          <w:sz w:val="28"/>
          <w:szCs w:val="28"/>
        </w:rPr>
      </w:pPr>
    </w:p>
    <w:p w:rsidR="00FC7F54" w:rsidRDefault="00FC7F54" w:rsidP="00FC7F54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I</w:t>
      </w:r>
      <w:r w:rsidRPr="00C577A3">
        <w:rPr>
          <w:rFonts w:ascii="Times New Roman" w:hAnsi="Times New Roman" w:cs="Times New Roman"/>
          <w:color w:val="0604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like</w:t>
      </w:r>
      <w:r w:rsidRPr="00C577A3">
        <w:rPr>
          <w:rFonts w:ascii="Times New Roman" w:hAnsi="Times New Roman" w:cs="Times New Roman"/>
          <w:color w:val="0604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animals</w:t>
      </w:r>
      <w:r w:rsidRPr="00C577A3">
        <w:rPr>
          <w:rFonts w:ascii="Times New Roman" w:hAnsi="Times New Roman" w:cs="Times New Roman"/>
          <w:color w:val="060406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 xml:space="preserve">I have a big dog and a big cat. My dog and my cat like meat and milk. </w:t>
      </w:r>
      <w:r w:rsidR="005C28BF">
        <w:rPr>
          <w:rFonts w:ascii="Times New Roman" w:hAnsi="Times New Roman" w:cs="Times New Roman"/>
          <w:color w:val="060406"/>
          <w:sz w:val="28"/>
          <w:szCs w:val="28"/>
          <w:lang w:val="en-US"/>
        </w:rPr>
        <w:t>I like rabbits but I have no rabbits.</w:t>
      </w:r>
    </w:p>
    <w:p w:rsidR="005C28BF" w:rsidRDefault="005C28BF" w:rsidP="00FC7F54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I like books. I have many books about animals. I like books about dogs. I like the book “</w:t>
      </w:r>
      <w:proofErr w:type="spellStart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Kashtanka</w:t>
      </w:r>
      <w:proofErr w:type="spellEnd"/>
      <w:r>
        <w:rPr>
          <w:rFonts w:ascii="Times New Roman" w:hAnsi="Times New Roman" w:cs="Times New Roman"/>
          <w:color w:val="060406"/>
          <w:sz w:val="28"/>
          <w:szCs w:val="28"/>
          <w:lang w:val="en-US"/>
        </w:rPr>
        <w:t>”. It is a book about a dog.</w:t>
      </w:r>
    </w:p>
    <w:p w:rsidR="005C28BF" w:rsidRDefault="005C28BF" w:rsidP="00FC7F54">
      <w:pPr>
        <w:rPr>
          <w:rFonts w:ascii="Times New Roman" w:hAnsi="Times New Roman" w:cs="Times New Roman"/>
          <w:color w:val="060406"/>
          <w:sz w:val="28"/>
          <w:szCs w:val="28"/>
          <w:lang w:val="en-US"/>
        </w:rPr>
      </w:pPr>
    </w:p>
    <w:p w:rsidR="005C28BF" w:rsidRDefault="005C28BF" w:rsidP="00FC7F54">
      <w:pPr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b/>
          <w:color w:val="060406"/>
          <w:sz w:val="28"/>
          <w:szCs w:val="28"/>
        </w:rPr>
        <w:t xml:space="preserve">Упражнение 19. </w:t>
      </w:r>
      <w:r>
        <w:rPr>
          <w:rFonts w:ascii="Times New Roman" w:hAnsi="Times New Roman" w:cs="Times New Roman"/>
          <w:color w:val="060406"/>
          <w:sz w:val="28"/>
          <w:szCs w:val="28"/>
        </w:rPr>
        <w:t>Выучите 5 предложений о чтении книг, которые вы записали в классе (упр. 14).</w:t>
      </w:r>
    </w:p>
    <w:p w:rsidR="00C6119C" w:rsidRDefault="00C6119C">
      <w:pPr>
        <w:rPr>
          <w:rFonts w:ascii="Times New Roman" w:hAnsi="Times New Roman" w:cs="Times New Roman"/>
          <w:color w:val="060406"/>
          <w:sz w:val="28"/>
          <w:szCs w:val="28"/>
        </w:rPr>
      </w:pPr>
      <w:r>
        <w:rPr>
          <w:rFonts w:ascii="Times New Roman" w:hAnsi="Times New Roman" w:cs="Times New Roman"/>
          <w:color w:val="060406"/>
          <w:sz w:val="28"/>
          <w:szCs w:val="28"/>
        </w:rPr>
        <w:br w:type="page"/>
      </w:r>
    </w:p>
    <w:p w:rsidR="005C28BF" w:rsidRDefault="00C6119C" w:rsidP="00FC7F54">
      <w:pPr>
        <w:rPr>
          <w:rFonts w:ascii="Times New Roman" w:hAnsi="Times New Roman" w:cs="Times New Roman"/>
          <w:b/>
          <w:sz w:val="28"/>
          <w:szCs w:val="28"/>
        </w:rPr>
      </w:pPr>
      <w:r w:rsidRPr="00C6119C">
        <w:rPr>
          <w:rFonts w:ascii="Times New Roman" w:hAnsi="Times New Roman" w:cs="Times New Roman"/>
          <w:b/>
          <w:color w:val="060406"/>
          <w:sz w:val="28"/>
          <w:szCs w:val="28"/>
        </w:rPr>
        <w:lastRenderedPageBreak/>
        <w:t xml:space="preserve">Урок 25. </w:t>
      </w:r>
      <w:r w:rsidRPr="00C6119C">
        <w:rPr>
          <w:rFonts w:ascii="Times New Roman" w:hAnsi="Times New Roman" w:cs="Times New Roman"/>
          <w:b/>
          <w:sz w:val="28"/>
          <w:szCs w:val="28"/>
        </w:rPr>
        <w:t xml:space="preserve">Неопределенная форма глагола, буквосочетания </w:t>
      </w:r>
      <w:proofErr w:type="spellStart"/>
      <w:r w:rsidRPr="00C6119C">
        <w:rPr>
          <w:rFonts w:ascii="Times New Roman" w:hAnsi="Times New Roman" w:cs="Times New Roman"/>
          <w:b/>
          <w:sz w:val="28"/>
          <w:szCs w:val="28"/>
          <w:lang w:val="en-US"/>
        </w:rPr>
        <w:t>oy</w:t>
      </w:r>
      <w:proofErr w:type="spellEnd"/>
      <w:r w:rsidRPr="00C6119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6119C">
        <w:rPr>
          <w:rFonts w:ascii="Times New Roman" w:hAnsi="Times New Roman" w:cs="Times New Roman"/>
          <w:b/>
          <w:sz w:val="28"/>
          <w:szCs w:val="28"/>
          <w:lang w:val="en-US"/>
        </w:rPr>
        <w:t>ay</w:t>
      </w:r>
    </w:p>
    <w:p w:rsidR="00C6119C" w:rsidRDefault="00C6119C" w:rsidP="00FC7F54">
      <w:pPr>
        <w:rPr>
          <w:rFonts w:ascii="Times New Roman" w:hAnsi="Times New Roman" w:cs="Times New Roman"/>
          <w:b/>
          <w:sz w:val="28"/>
          <w:szCs w:val="28"/>
        </w:rPr>
      </w:pPr>
    </w:p>
    <w:p w:rsidR="00C6119C" w:rsidRDefault="00C6119C" w:rsidP="00FC7F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1.</w:t>
      </w:r>
    </w:p>
    <w:p w:rsidR="00C6119C" w:rsidRDefault="00C6119C" w:rsidP="00FC7F54">
      <w:pPr>
        <w:rPr>
          <w:rFonts w:ascii="Times New Roman" w:hAnsi="Times New Roman" w:cs="Times New Roman"/>
          <w:b/>
          <w:sz w:val="28"/>
          <w:szCs w:val="28"/>
        </w:rPr>
      </w:pPr>
    </w:p>
    <w:p w:rsidR="00C6119C" w:rsidRDefault="00C6119C" w:rsidP="00FC7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знаете 8 глаголов по-английски. Назовите их.</w:t>
      </w:r>
    </w:p>
    <w:p w:rsidR="00C6119C" w:rsidRDefault="00C6119C" w:rsidP="00FC7F54">
      <w:pPr>
        <w:rPr>
          <w:rFonts w:ascii="Times New Roman" w:hAnsi="Times New Roman" w:cs="Times New Roman"/>
          <w:sz w:val="28"/>
          <w:szCs w:val="28"/>
        </w:rPr>
      </w:pPr>
    </w:p>
    <w:p w:rsidR="00C6119C" w:rsidRDefault="00C6119C" w:rsidP="00FC7F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2.</w:t>
      </w:r>
    </w:p>
    <w:p w:rsidR="00C6119C" w:rsidRDefault="00C6119C" w:rsidP="00FC7F54">
      <w:pPr>
        <w:rPr>
          <w:rFonts w:ascii="Times New Roman" w:hAnsi="Times New Roman" w:cs="Times New Roman"/>
          <w:sz w:val="28"/>
          <w:szCs w:val="28"/>
        </w:rPr>
      </w:pPr>
    </w:p>
    <w:p w:rsidR="00C6119C" w:rsidRDefault="00C6119C" w:rsidP="00FC7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лушайте </w:t>
      </w:r>
      <w:r w:rsidR="005768EA">
        <w:rPr>
          <w:rFonts w:ascii="Times New Roman" w:hAnsi="Times New Roman" w:cs="Times New Roman"/>
          <w:sz w:val="28"/>
          <w:szCs w:val="28"/>
        </w:rPr>
        <w:t>объяснение учителя и запомните правило:</w:t>
      </w:r>
    </w:p>
    <w:p w:rsidR="005768EA" w:rsidRDefault="005768EA" w:rsidP="00FC7F54">
      <w:pPr>
        <w:rPr>
          <w:rFonts w:ascii="Times New Roman" w:hAnsi="Times New Roman" w:cs="Times New Roman"/>
          <w:sz w:val="28"/>
          <w:szCs w:val="28"/>
        </w:rPr>
      </w:pPr>
    </w:p>
    <w:p w:rsidR="005768EA" w:rsidRDefault="005768EA" w:rsidP="00576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мните!</w:t>
      </w:r>
    </w:p>
    <w:p w:rsidR="005768EA" w:rsidRPr="005768EA" w:rsidRDefault="005768EA" w:rsidP="00576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пределенная форма глагола в английском языке образуется путем постановки частицы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5768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5768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д глаголом (кроме глагола </w:t>
      </w:r>
      <w:r w:rsidRPr="005768EA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5768EA">
        <w:rPr>
          <w:rFonts w:ascii="Times New Roman" w:hAnsi="Times New Roman" w:cs="Times New Roman"/>
          <w:b/>
          <w:sz w:val="28"/>
          <w:szCs w:val="28"/>
        </w:rPr>
        <w:t>).</w:t>
      </w:r>
    </w:p>
    <w:p w:rsidR="005768EA" w:rsidRDefault="005768EA" w:rsidP="005768E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Например</w:t>
      </w:r>
      <w:r w:rsidRPr="005768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ee – </w:t>
      </w:r>
      <w:r w:rsidRPr="005768E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o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see, like – </w:t>
      </w:r>
      <w:r w:rsidRPr="005768E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o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ke</w:t>
      </w:r>
    </w:p>
    <w:p w:rsidR="005768EA" w:rsidRDefault="005768EA" w:rsidP="00576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после глагола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ke</w:t>
      </w:r>
      <w:r w:rsidRPr="005768E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следует второй глагол, то он должен стоять в неопределенной форме (как и в русском языке).</w:t>
      </w:r>
    </w:p>
    <w:p w:rsidR="005768EA" w:rsidRPr="00C577A3" w:rsidRDefault="005768EA" w:rsidP="00576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имер: Я люблю чита</w:t>
      </w:r>
      <w:r w:rsidRPr="005768EA">
        <w:rPr>
          <w:rFonts w:ascii="Times New Roman" w:hAnsi="Times New Roman" w:cs="Times New Roman"/>
          <w:b/>
          <w:sz w:val="28"/>
          <w:szCs w:val="28"/>
          <w:u w:val="single"/>
        </w:rPr>
        <w:t>ть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68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ke</w:t>
      </w:r>
      <w:r w:rsidRPr="00576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8E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o</w:t>
      </w:r>
      <w:r w:rsidRPr="005768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 w:rsidRPr="005768EA">
        <w:rPr>
          <w:rFonts w:ascii="Times New Roman" w:hAnsi="Times New Roman" w:cs="Times New Roman"/>
          <w:b/>
          <w:sz w:val="28"/>
          <w:szCs w:val="28"/>
        </w:rPr>
        <w:t>.</w:t>
      </w:r>
    </w:p>
    <w:p w:rsidR="005768EA" w:rsidRPr="00C577A3" w:rsidRDefault="005768EA" w:rsidP="005768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8EA" w:rsidRDefault="005768EA" w:rsidP="00576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3. </w:t>
      </w:r>
      <w:r>
        <w:rPr>
          <w:rFonts w:ascii="Times New Roman" w:hAnsi="Times New Roman" w:cs="Times New Roman"/>
          <w:sz w:val="28"/>
          <w:szCs w:val="28"/>
        </w:rPr>
        <w:t>Образуйте неопределенную форму от глаголов. Запишите. Прочтите пары по тетради.</w:t>
      </w:r>
    </w:p>
    <w:p w:rsidR="005768EA" w:rsidRDefault="005768EA" w:rsidP="005768EA">
      <w:pPr>
        <w:rPr>
          <w:rFonts w:ascii="Times New Roman" w:hAnsi="Times New Roman" w:cs="Times New Roman"/>
          <w:sz w:val="28"/>
          <w:szCs w:val="28"/>
        </w:rPr>
      </w:pPr>
    </w:p>
    <w:p w:rsidR="005768EA" w:rsidRPr="00C577A3" w:rsidRDefault="005768EA" w:rsidP="005768EA">
      <w:pPr>
        <w:rPr>
          <w:rFonts w:ascii="Times New Roman" w:hAnsi="Times New Roman" w:cs="Times New Roman"/>
          <w:sz w:val="28"/>
          <w:szCs w:val="28"/>
        </w:rPr>
        <w:sectPr w:rsidR="005768EA" w:rsidRPr="00C577A3" w:rsidSect="00C001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68EA" w:rsidRDefault="005768EA" w:rsidP="005768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ave –</w:t>
      </w:r>
    </w:p>
    <w:p w:rsidR="005768EA" w:rsidRDefault="005768EA" w:rsidP="005768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nd –</w:t>
      </w:r>
    </w:p>
    <w:p w:rsidR="005768EA" w:rsidRDefault="005768EA" w:rsidP="005768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ke –</w:t>
      </w:r>
    </w:p>
    <w:p w:rsidR="005768EA" w:rsidRDefault="005768EA" w:rsidP="005768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ve –</w:t>
      </w:r>
    </w:p>
    <w:p w:rsidR="005768EA" w:rsidRDefault="005768EA" w:rsidP="005768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e –</w:t>
      </w:r>
    </w:p>
    <w:p w:rsidR="005768EA" w:rsidRDefault="005768EA" w:rsidP="005768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p –</w:t>
      </w:r>
    </w:p>
    <w:p w:rsidR="005768EA" w:rsidRDefault="005768EA" w:rsidP="005768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 –</w:t>
      </w:r>
    </w:p>
    <w:p w:rsidR="005768EA" w:rsidRDefault="005768EA" w:rsidP="005768EA">
      <w:pPr>
        <w:rPr>
          <w:rFonts w:ascii="Times New Roman" w:hAnsi="Times New Roman" w:cs="Times New Roman"/>
          <w:sz w:val="28"/>
          <w:szCs w:val="28"/>
          <w:lang w:val="en-US"/>
        </w:rPr>
        <w:sectPr w:rsidR="005768EA" w:rsidSect="005768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768EA" w:rsidRDefault="005768EA" w:rsidP="005768E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768EA" w:rsidRPr="00C577A3" w:rsidRDefault="005768EA" w:rsidP="005768E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C577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. </w:t>
      </w:r>
      <w:r w:rsidRPr="005768EA">
        <w:rPr>
          <w:rFonts w:ascii="Times New Roman" w:hAnsi="Times New Roman" w:cs="Times New Roman"/>
          <w:b/>
          <w:sz w:val="28"/>
          <w:szCs w:val="28"/>
        </w:rPr>
        <w:t>Прочтите</w:t>
      </w:r>
      <w:r w:rsidRPr="00C577A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768EA" w:rsidRPr="00C577A3" w:rsidRDefault="005768EA" w:rsidP="005768E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68EA" w:rsidRDefault="005768EA" w:rsidP="005768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to read.</w:t>
      </w:r>
    </w:p>
    <w:p w:rsidR="005768EA" w:rsidRDefault="005768EA" w:rsidP="005768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to read books.</w:t>
      </w:r>
    </w:p>
    <w:p w:rsidR="005768EA" w:rsidRDefault="005768EA" w:rsidP="005768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to read books about children.</w:t>
      </w:r>
    </w:p>
    <w:p w:rsidR="005768EA" w:rsidRDefault="005768EA" w:rsidP="005768E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768EA" w:rsidRDefault="005768EA" w:rsidP="00576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5. </w:t>
      </w:r>
      <w:r>
        <w:rPr>
          <w:rFonts w:ascii="Times New Roman" w:hAnsi="Times New Roman" w:cs="Times New Roman"/>
          <w:sz w:val="28"/>
          <w:szCs w:val="28"/>
        </w:rPr>
        <w:t>Устно переведите на английский язык. Следите за артиклями!</w:t>
      </w:r>
    </w:p>
    <w:p w:rsidR="005768EA" w:rsidRDefault="005768EA" w:rsidP="005768EA">
      <w:pPr>
        <w:rPr>
          <w:rFonts w:ascii="Times New Roman" w:hAnsi="Times New Roman" w:cs="Times New Roman"/>
          <w:sz w:val="28"/>
          <w:szCs w:val="28"/>
        </w:rPr>
      </w:pPr>
    </w:p>
    <w:p w:rsidR="005768EA" w:rsidRDefault="005768EA" w:rsidP="00576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нига о собаке. Это книга о собаках.</w:t>
      </w:r>
    </w:p>
    <w:p w:rsidR="005768EA" w:rsidRPr="005768EA" w:rsidRDefault="005768EA" w:rsidP="00576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равятся книги о животных.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6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768EA">
        <w:rPr>
          <w:rFonts w:ascii="Times New Roman" w:hAnsi="Times New Roman" w:cs="Times New Roman"/>
          <w:sz w:val="28"/>
          <w:szCs w:val="28"/>
        </w:rPr>
        <w:t>…).</w:t>
      </w:r>
    </w:p>
    <w:p w:rsidR="005768EA" w:rsidRDefault="005768EA" w:rsidP="00576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равится книга «Белый клык». Это книга о собаке.</w:t>
      </w:r>
    </w:p>
    <w:p w:rsidR="005768EA" w:rsidRDefault="005768EA" w:rsidP="00576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кни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>
        <w:rPr>
          <w:rFonts w:ascii="Times New Roman" w:hAnsi="Times New Roman" w:cs="Times New Roman"/>
          <w:sz w:val="28"/>
          <w:szCs w:val="28"/>
        </w:rPr>
        <w:t>». Это книга о животных.</w:t>
      </w:r>
    </w:p>
    <w:p w:rsidR="005768EA" w:rsidRDefault="005768EA" w:rsidP="005768EA">
      <w:pPr>
        <w:rPr>
          <w:rFonts w:ascii="Times New Roman" w:hAnsi="Times New Roman" w:cs="Times New Roman"/>
          <w:sz w:val="28"/>
          <w:szCs w:val="28"/>
        </w:rPr>
      </w:pPr>
    </w:p>
    <w:p w:rsidR="005768EA" w:rsidRDefault="00F67A84" w:rsidP="005768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6. Прочтите хором, а затем самостоятельно:</w:t>
      </w:r>
    </w:p>
    <w:p w:rsidR="00F67A84" w:rsidRDefault="00F67A84" w:rsidP="005768EA">
      <w:pPr>
        <w:rPr>
          <w:rFonts w:ascii="Times New Roman" w:hAnsi="Times New Roman" w:cs="Times New Roman"/>
          <w:b/>
          <w:sz w:val="28"/>
          <w:szCs w:val="28"/>
        </w:rPr>
      </w:pPr>
    </w:p>
    <w:p w:rsidR="00F67A84" w:rsidRDefault="00F67A84" w:rsidP="005768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7A8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boy, coy, cloy, joy, hoy, ploy</w:t>
      </w:r>
    </w:p>
    <w:p w:rsidR="00F67A84" w:rsidRDefault="00F67A84" w:rsidP="005768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day, may, ray, stay, lay, say, gay, way</w:t>
      </w:r>
    </w:p>
    <w:p w:rsidR="00F67A84" w:rsidRDefault="00F67A84" w:rsidP="005768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then, this, them, that, with, without</w:t>
      </w:r>
    </w:p>
    <w:p w:rsidR="00F67A84" w:rsidRDefault="00F67A84" w:rsidP="005768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пражнение 7. Прочтите самостоятельно, а затем хором:</w:t>
      </w:r>
    </w:p>
    <w:p w:rsidR="00F67A84" w:rsidRDefault="00F67A84" w:rsidP="005768EA">
      <w:pPr>
        <w:rPr>
          <w:rFonts w:ascii="Times New Roman" w:hAnsi="Times New Roman" w:cs="Times New Roman"/>
          <w:b/>
          <w:sz w:val="28"/>
          <w:szCs w:val="28"/>
        </w:rPr>
      </w:pPr>
    </w:p>
    <w:p w:rsidR="00F67A84" w:rsidRDefault="00F67A84" w:rsidP="00F67A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toys</w:t>
      </w:r>
    </w:p>
    <w:p w:rsidR="00F67A84" w:rsidRDefault="00F67A84" w:rsidP="00F67A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67A84" w:rsidRDefault="00F67A84" w:rsidP="00F67A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toys. I have many toys. I have a toy-bus but I have no dolls.</w:t>
      </w:r>
    </w:p>
    <w:p w:rsidR="00F67A84" w:rsidRDefault="00F67A84" w:rsidP="00F67A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67A84" w:rsidRDefault="00F67A84" w:rsidP="00F67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8. </w:t>
      </w:r>
      <w:r>
        <w:rPr>
          <w:rFonts w:ascii="Times New Roman" w:hAnsi="Times New Roman" w:cs="Times New Roman"/>
          <w:sz w:val="28"/>
          <w:szCs w:val="28"/>
        </w:rPr>
        <w:t>Скажите, есть ли у вас игрушки, и какие.</w:t>
      </w:r>
    </w:p>
    <w:p w:rsidR="00F67A84" w:rsidRDefault="00F67A84" w:rsidP="00F67A84">
      <w:pPr>
        <w:rPr>
          <w:rFonts w:ascii="Times New Roman" w:hAnsi="Times New Roman" w:cs="Times New Roman"/>
          <w:sz w:val="28"/>
          <w:szCs w:val="28"/>
        </w:rPr>
      </w:pPr>
    </w:p>
    <w:p w:rsidR="00F67A84" w:rsidRDefault="00F67A84" w:rsidP="00F67A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9. Прочтите хором:</w:t>
      </w:r>
    </w:p>
    <w:p w:rsidR="00F67A84" w:rsidRDefault="00F67A84" w:rsidP="00F67A84">
      <w:pPr>
        <w:rPr>
          <w:rFonts w:ascii="Times New Roman" w:hAnsi="Times New Roman" w:cs="Times New Roman"/>
          <w:b/>
          <w:sz w:val="28"/>
          <w:szCs w:val="28"/>
        </w:rPr>
      </w:pPr>
    </w:p>
    <w:p w:rsidR="00F67A84" w:rsidRPr="00C577A3" w:rsidRDefault="00F67A84" w:rsidP="00F67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C57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C57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</w:p>
    <w:p w:rsidR="00F67A84" w:rsidRDefault="00F67A84" w:rsidP="00F67A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th my puppy</w:t>
      </w:r>
    </w:p>
    <w:p w:rsidR="00F67A84" w:rsidRDefault="00F67A84" w:rsidP="00F67A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to play with my kitten.</w:t>
      </w:r>
    </w:p>
    <w:p w:rsidR="00F67A84" w:rsidRDefault="00F67A84" w:rsidP="00F67A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67A84" w:rsidRPr="00F67A84" w:rsidRDefault="00F67A84" w:rsidP="00F67A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0. </w:t>
      </w:r>
      <w:r>
        <w:rPr>
          <w:rFonts w:ascii="Times New Roman" w:hAnsi="Times New Roman" w:cs="Times New Roman"/>
          <w:sz w:val="28"/>
          <w:szCs w:val="28"/>
        </w:rPr>
        <w:t xml:space="preserve">Замените выделенное слово одним из тех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зу. Перепишите</w:t>
      </w:r>
      <w:r w:rsidRPr="00F67A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чтите</w:t>
      </w:r>
      <w:r w:rsidRPr="00F67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67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тради</w:t>
      </w:r>
      <w:r w:rsidRPr="00F67A8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7A84" w:rsidRPr="00F67A84" w:rsidRDefault="00F67A84" w:rsidP="00F67A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67A84" w:rsidRDefault="00F67A84" w:rsidP="005768E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a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g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like to play with my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g.</w:t>
      </w:r>
    </w:p>
    <w:p w:rsidR="00F67A84" w:rsidRDefault="00F67A84" w:rsidP="005768E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7A84" w:rsidRDefault="00F67A84" w:rsidP="005768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7A84">
        <w:rPr>
          <w:rFonts w:ascii="Times New Roman" w:hAnsi="Times New Roman" w:cs="Times New Roman"/>
          <w:b/>
          <w:sz w:val="28"/>
          <w:szCs w:val="28"/>
        </w:rPr>
        <w:t>Слова</w:t>
      </w:r>
      <w:r w:rsidRPr="00F67A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67A84">
        <w:rPr>
          <w:rFonts w:ascii="Times New Roman" w:hAnsi="Times New Roman" w:cs="Times New Roman"/>
          <w:b/>
          <w:sz w:val="28"/>
          <w:szCs w:val="28"/>
        </w:rPr>
        <w:t>для</w:t>
      </w:r>
      <w:r w:rsidRPr="00F67A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67A84">
        <w:rPr>
          <w:rFonts w:ascii="Times New Roman" w:hAnsi="Times New Roman" w:cs="Times New Roman"/>
          <w:b/>
          <w:sz w:val="28"/>
          <w:szCs w:val="28"/>
        </w:rPr>
        <w:t>подстановки</w:t>
      </w:r>
      <w:r w:rsidRPr="00F67A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at, kitten, rabbit, hamster, fox, squirrel, puppy.</w:t>
      </w:r>
    </w:p>
    <w:p w:rsidR="00F67A84" w:rsidRDefault="00F67A84" w:rsidP="005768E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67A84" w:rsidRDefault="00F67A84" w:rsidP="00F67A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РАБОТА</w:t>
      </w:r>
    </w:p>
    <w:p w:rsidR="00F67A84" w:rsidRDefault="00F67A84" w:rsidP="00F67A84">
      <w:pPr>
        <w:rPr>
          <w:rFonts w:ascii="Times New Roman" w:hAnsi="Times New Roman" w:cs="Times New Roman"/>
          <w:sz w:val="28"/>
          <w:szCs w:val="28"/>
        </w:rPr>
      </w:pPr>
    </w:p>
    <w:p w:rsidR="00F67A84" w:rsidRDefault="00F67A84" w:rsidP="00F67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1. </w:t>
      </w:r>
      <w:r w:rsidR="00AB5FA8">
        <w:rPr>
          <w:rFonts w:ascii="Times New Roman" w:hAnsi="Times New Roman" w:cs="Times New Roman"/>
          <w:sz w:val="28"/>
          <w:szCs w:val="28"/>
        </w:rPr>
        <w:t>Выучите правило о неопределенной форме глагола в английском языке (упр. 2).</w:t>
      </w:r>
    </w:p>
    <w:p w:rsidR="00AB5FA8" w:rsidRDefault="00AB5FA8" w:rsidP="00F67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2. </w:t>
      </w:r>
      <w:r>
        <w:rPr>
          <w:rFonts w:ascii="Times New Roman" w:hAnsi="Times New Roman" w:cs="Times New Roman"/>
          <w:sz w:val="28"/>
          <w:szCs w:val="28"/>
        </w:rPr>
        <w:t>Выполните письменно упр. 5.</w:t>
      </w:r>
    </w:p>
    <w:p w:rsidR="00AB5FA8" w:rsidRPr="00C577A3" w:rsidRDefault="00AB5FA8" w:rsidP="00F67A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3. </w:t>
      </w:r>
      <w:r>
        <w:rPr>
          <w:rFonts w:ascii="Times New Roman" w:hAnsi="Times New Roman" w:cs="Times New Roman"/>
          <w:sz w:val="28"/>
          <w:szCs w:val="28"/>
        </w:rPr>
        <w:t>Прочтите тексты 3 раза вслух. Старайтесь читать быстро. Переведите</w:t>
      </w:r>
      <w:r w:rsidRPr="00C577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5FA8" w:rsidRPr="00C577A3" w:rsidRDefault="00AB5FA8" w:rsidP="00AB5FA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C5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C5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5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C5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imals</w:t>
      </w:r>
    </w:p>
    <w:p w:rsidR="00AB5FA8" w:rsidRDefault="00AB5FA8" w:rsidP="00AB5FA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B5FA8" w:rsidRDefault="00AB5FA8" w:rsidP="00AB5FA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to read books. I have many books. I like to read books about children. I have many books about children.</w:t>
      </w:r>
    </w:p>
    <w:p w:rsidR="00AB5FA8" w:rsidRDefault="00AB5FA8" w:rsidP="00AB5FA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animals. I have two funny hamsters but I have no dog. I like dogs and little puppies. I have many books about dogs. I like to read the book “</w:t>
      </w:r>
      <w:r>
        <w:rPr>
          <w:rFonts w:ascii="Times New Roman" w:hAnsi="Times New Roman" w:cs="Times New Roman"/>
          <w:sz w:val="28"/>
          <w:szCs w:val="28"/>
        </w:rPr>
        <w:t>Белый</w:t>
      </w:r>
      <w:r w:rsidRPr="00AB5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ык</w:t>
      </w:r>
      <w:r>
        <w:rPr>
          <w:rFonts w:ascii="Times New Roman" w:hAnsi="Times New Roman" w:cs="Times New Roman"/>
          <w:sz w:val="28"/>
          <w:szCs w:val="28"/>
          <w:lang w:val="en-US"/>
        </w:rPr>
        <w:t>”. It is a book about a dog.</w:t>
      </w:r>
    </w:p>
    <w:p w:rsidR="00AB5FA8" w:rsidRDefault="00AB5FA8" w:rsidP="00AB5F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5FA8" w:rsidRDefault="00F81D70" w:rsidP="00F81D7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toys</w:t>
      </w:r>
    </w:p>
    <w:p w:rsidR="00F81D70" w:rsidRDefault="00F81D70" w:rsidP="00F81D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to play with my toys. I have many toys. I have two dolls, a toy-bed, a toy-bag, a toy-dog, but I have no toy-buses. My dolls have many dresses. I like to play with my dolls.</w:t>
      </w:r>
    </w:p>
    <w:p w:rsidR="00F81D70" w:rsidRDefault="00F81D70" w:rsidP="00F81D7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81D70" w:rsidRPr="00C577A3" w:rsidRDefault="00F81D70" w:rsidP="00F81D7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1D70" w:rsidRPr="00C577A3" w:rsidRDefault="00F81D70" w:rsidP="00F81D7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1D70" w:rsidRPr="00C577A3" w:rsidRDefault="00F81D70" w:rsidP="00F81D7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1D70" w:rsidRDefault="00F81D70" w:rsidP="00F81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14. </w:t>
      </w:r>
      <w:r>
        <w:rPr>
          <w:rFonts w:ascii="Times New Roman" w:hAnsi="Times New Roman" w:cs="Times New Roman"/>
          <w:sz w:val="28"/>
          <w:szCs w:val="28"/>
        </w:rPr>
        <w:t>Выучите слова и будьте готовы писать диктант:</w:t>
      </w:r>
    </w:p>
    <w:p w:rsidR="00F81D70" w:rsidRDefault="00F81D70" w:rsidP="00F81D70">
      <w:pPr>
        <w:rPr>
          <w:rFonts w:ascii="Times New Roman" w:hAnsi="Times New Roman" w:cs="Times New Roman"/>
          <w:sz w:val="28"/>
          <w:szCs w:val="28"/>
        </w:rPr>
      </w:pPr>
    </w:p>
    <w:p w:rsidR="00F81D70" w:rsidRPr="00F81D70" w:rsidRDefault="00F81D70" w:rsidP="00F81D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book – </w:t>
      </w:r>
      <w:r>
        <w:rPr>
          <w:rFonts w:ascii="Times New Roman" w:hAnsi="Times New Roman" w:cs="Times New Roman"/>
          <w:sz w:val="28"/>
          <w:szCs w:val="28"/>
        </w:rPr>
        <w:t>книга</w:t>
      </w:r>
    </w:p>
    <w:p w:rsidR="00F81D70" w:rsidRPr="00F81D70" w:rsidRDefault="00F81D70" w:rsidP="00F81D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bout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C13CB" w:rsidRPr="00C577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C13CB">
        <w:rPr>
          <w:rFonts w:ascii="Times New Roman" w:hAnsi="Times New Roman" w:cs="Times New Roman"/>
          <w:sz w:val="28"/>
          <w:szCs w:val="28"/>
        </w:rPr>
        <w:t>об</w:t>
      </w:r>
    </w:p>
    <w:p w:rsidR="00F81D70" w:rsidRPr="00F81D70" w:rsidRDefault="00F81D70" w:rsidP="00F81D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is a book about… -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F81D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а</w:t>
      </w:r>
      <w:r w:rsidRPr="00F81D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C13CB" w:rsidRPr="00BC13CB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F81D70" w:rsidRPr="00F81D70" w:rsidRDefault="00F81D70" w:rsidP="00F81D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scout – </w:t>
      </w:r>
      <w:r>
        <w:rPr>
          <w:rFonts w:ascii="Times New Roman" w:hAnsi="Times New Roman" w:cs="Times New Roman"/>
          <w:sz w:val="28"/>
          <w:szCs w:val="28"/>
        </w:rPr>
        <w:t>скаут</w:t>
      </w:r>
    </w:p>
    <w:p w:rsidR="00F81D70" w:rsidRPr="00F81D70" w:rsidRDefault="00F81D70" w:rsidP="00F81D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spy – </w:t>
      </w:r>
      <w:r>
        <w:rPr>
          <w:rFonts w:ascii="Times New Roman" w:hAnsi="Times New Roman" w:cs="Times New Roman"/>
          <w:sz w:val="28"/>
          <w:szCs w:val="28"/>
        </w:rPr>
        <w:t>шпион</w:t>
      </w:r>
    </w:p>
    <w:p w:rsidR="00F81D70" w:rsidRPr="00F81D70" w:rsidRDefault="00F81D70" w:rsidP="00F81D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ildren – </w:t>
      </w:r>
      <w:r>
        <w:rPr>
          <w:rFonts w:ascii="Times New Roman" w:hAnsi="Times New Roman" w:cs="Times New Roman"/>
          <w:sz w:val="28"/>
          <w:szCs w:val="28"/>
        </w:rPr>
        <w:t>дети</w:t>
      </w:r>
    </w:p>
    <w:p w:rsidR="00F81D70" w:rsidRPr="00F81D70" w:rsidRDefault="00F81D70" w:rsidP="00F81D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toy – </w:t>
      </w:r>
      <w:r>
        <w:rPr>
          <w:rFonts w:ascii="Times New Roman" w:hAnsi="Times New Roman" w:cs="Times New Roman"/>
          <w:sz w:val="28"/>
          <w:szCs w:val="28"/>
        </w:rPr>
        <w:t>игрушка</w:t>
      </w:r>
    </w:p>
    <w:p w:rsidR="00F81D70" w:rsidRPr="00C577A3" w:rsidRDefault="00F81D70" w:rsidP="00F81D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play – </w:t>
      </w:r>
      <w:r>
        <w:rPr>
          <w:rFonts w:ascii="Times New Roman" w:hAnsi="Times New Roman" w:cs="Times New Roman"/>
          <w:sz w:val="28"/>
          <w:szCs w:val="28"/>
        </w:rPr>
        <w:t>играть</w:t>
      </w:r>
    </w:p>
    <w:p w:rsidR="00F81D70" w:rsidRDefault="00F81D70" w:rsidP="00F81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FF2D4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, со</w:t>
      </w:r>
    </w:p>
    <w:p w:rsidR="00F81D70" w:rsidRDefault="00F81D70" w:rsidP="00F81D70">
      <w:pPr>
        <w:rPr>
          <w:rFonts w:ascii="Times New Roman" w:hAnsi="Times New Roman" w:cs="Times New Roman"/>
          <w:sz w:val="28"/>
          <w:szCs w:val="28"/>
        </w:rPr>
      </w:pPr>
    </w:p>
    <w:p w:rsidR="00BC13CB" w:rsidRDefault="00BC13CB" w:rsidP="00F81D70">
      <w:pPr>
        <w:rPr>
          <w:rFonts w:ascii="Times New Roman" w:hAnsi="Times New Roman" w:cs="Times New Roman"/>
          <w:sz w:val="28"/>
          <w:szCs w:val="28"/>
        </w:rPr>
      </w:pPr>
    </w:p>
    <w:p w:rsidR="00F81D70" w:rsidRPr="00FF2D42" w:rsidRDefault="00F81D70" w:rsidP="00F81D70">
      <w:pPr>
        <w:rPr>
          <w:rFonts w:ascii="Times New Roman" w:hAnsi="Times New Roman" w:cs="Times New Roman"/>
          <w:sz w:val="28"/>
          <w:szCs w:val="28"/>
        </w:rPr>
      </w:pPr>
    </w:p>
    <w:p w:rsidR="00C577A3" w:rsidRPr="00FF2D42" w:rsidRDefault="00C577A3">
      <w:pPr>
        <w:rPr>
          <w:rFonts w:ascii="Times New Roman" w:hAnsi="Times New Roman" w:cs="Times New Roman"/>
          <w:sz w:val="28"/>
          <w:szCs w:val="28"/>
        </w:rPr>
      </w:pPr>
      <w:r w:rsidRPr="00FF2D42">
        <w:rPr>
          <w:rFonts w:ascii="Times New Roman" w:hAnsi="Times New Roman" w:cs="Times New Roman"/>
          <w:sz w:val="28"/>
          <w:szCs w:val="28"/>
        </w:rPr>
        <w:br w:type="page"/>
      </w:r>
    </w:p>
    <w:p w:rsidR="00C577A3" w:rsidRDefault="00C577A3" w:rsidP="00C57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7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26. Обобщение. Слово </w:t>
      </w:r>
      <w:r w:rsidRPr="00FF2D42">
        <w:rPr>
          <w:rFonts w:ascii="Times New Roman" w:hAnsi="Times New Roman" w:cs="Times New Roman"/>
          <w:b/>
          <w:sz w:val="28"/>
          <w:szCs w:val="28"/>
        </w:rPr>
        <w:t>“</w:t>
      </w:r>
      <w:r w:rsidRPr="00C577A3">
        <w:rPr>
          <w:rFonts w:ascii="Times New Roman" w:hAnsi="Times New Roman" w:cs="Times New Roman"/>
          <w:b/>
          <w:sz w:val="28"/>
          <w:szCs w:val="28"/>
          <w:lang w:val="en-US"/>
        </w:rPr>
        <w:t>this</w:t>
      </w:r>
      <w:r w:rsidRPr="00FF2D42">
        <w:rPr>
          <w:rFonts w:ascii="Times New Roman" w:hAnsi="Times New Roman" w:cs="Times New Roman"/>
          <w:b/>
          <w:sz w:val="28"/>
          <w:szCs w:val="28"/>
        </w:rPr>
        <w:t>”</w:t>
      </w:r>
    </w:p>
    <w:p w:rsidR="00C577A3" w:rsidRDefault="00C577A3" w:rsidP="00C577A3">
      <w:pPr>
        <w:rPr>
          <w:rFonts w:ascii="Times New Roman" w:hAnsi="Times New Roman" w:cs="Times New Roman"/>
          <w:b/>
          <w:sz w:val="28"/>
          <w:szCs w:val="28"/>
        </w:rPr>
      </w:pPr>
    </w:p>
    <w:p w:rsidR="00C577A3" w:rsidRDefault="00C577A3" w:rsidP="00C5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. </w:t>
      </w:r>
      <w:r>
        <w:rPr>
          <w:rFonts w:ascii="Times New Roman" w:hAnsi="Times New Roman" w:cs="Times New Roman"/>
          <w:sz w:val="28"/>
          <w:szCs w:val="28"/>
        </w:rPr>
        <w:t xml:space="preserve">Вспомните, как произносятся следующие буквосочетания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Pr="00C5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Pr="00C5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C5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o</w:t>
      </w:r>
      <w:proofErr w:type="spellEnd"/>
      <w:r w:rsidRPr="00C57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</w:t>
      </w:r>
      <w:proofErr w:type="spellEnd"/>
      <w:r w:rsidRPr="00C577A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 варианта) – и приведите примеры с каждым из них.</w:t>
      </w:r>
    </w:p>
    <w:p w:rsidR="00C577A3" w:rsidRPr="00FF2D42" w:rsidRDefault="00C577A3" w:rsidP="00C577A3">
      <w:pPr>
        <w:rPr>
          <w:rFonts w:ascii="Times New Roman" w:hAnsi="Times New Roman" w:cs="Times New Roman"/>
          <w:b/>
          <w:sz w:val="28"/>
          <w:szCs w:val="28"/>
        </w:rPr>
      </w:pPr>
    </w:p>
    <w:p w:rsidR="00C577A3" w:rsidRDefault="00C577A3" w:rsidP="00C577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 w:rsidRPr="00C577A3">
        <w:rPr>
          <w:rFonts w:ascii="Times New Roman" w:hAnsi="Times New Roman" w:cs="Times New Roman"/>
          <w:b/>
          <w:sz w:val="28"/>
          <w:szCs w:val="28"/>
        </w:rPr>
        <w:t>Прочтите самостоятельно, а затем хором:</w:t>
      </w:r>
    </w:p>
    <w:p w:rsidR="00C577A3" w:rsidRDefault="00C577A3" w:rsidP="00C577A3">
      <w:pPr>
        <w:rPr>
          <w:rFonts w:ascii="Times New Roman" w:hAnsi="Times New Roman" w:cs="Times New Roman"/>
          <w:b/>
          <w:sz w:val="28"/>
          <w:szCs w:val="28"/>
        </w:rPr>
      </w:pPr>
    </w:p>
    <w:p w:rsidR="00C577A3" w:rsidRDefault="00C577A3" w:rsidP="00C577A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ean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uster, eagle, green, mouse, queen, round, look, eat, count, easy, sea, sister, street, week, winter, spoon.</w:t>
      </w:r>
    </w:p>
    <w:p w:rsidR="00C577A3" w:rsidRDefault="00C577A3" w:rsidP="00C577A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577A3" w:rsidRDefault="00C577A3" w:rsidP="00C5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3. </w:t>
      </w:r>
      <w:r>
        <w:rPr>
          <w:rFonts w:ascii="Times New Roman" w:hAnsi="Times New Roman" w:cs="Times New Roman"/>
          <w:sz w:val="28"/>
          <w:szCs w:val="28"/>
        </w:rPr>
        <w:t>Устно переведите на английский язык. Следите за артиклями.</w:t>
      </w:r>
    </w:p>
    <w:p w:rsidR="00C577A3" w:rsidRDefault="00C577A3" w:rsidP="00C577A3">
      <w:pPr>
        <w:rPr>
          <w:rFonts w:ascii="Times New Roman" w:hAnsi="Times New Roman" w:cs="Times New Roman"/>
          <w:sz w:val="28"/>
          <w:szCs w:val="28"/>
        </w:rPr>
      </w:pPr>
    </w:p>
    <w:p w:rsidR="00C577A3" w:rsidRDefault="00C577A3" w:rsidP="00C5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о шпионах.</w:t>
      </w:r>
    </w:p>
    <w:p w:rsidR="00C577A3" w:rsidRDefault="00C577A3" w:rsidP="00C5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о шпионах.</w:t>
      </w:r>
    </w:p>
    <w:p w:rsidR="00C577A3" w:rsidRDefault="00C577A3" w:rsidP="00C5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читать книги о шпионах.</w:t>
      </w:r>
    </w:p>
    <w:p w:rsidR="00C577A3" w:rsidRDefault="00C577A3" w:rsidP="00C5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равится книга «Николай Кузнецов».</w:t>
      </w:r>
    </w:p>
    <w:p w:rsidR="00C577A3" w:rsidRDefault="00C577A3" w:rsidP="00C5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нига о шпионе.</w:t>
      </w:r>
    </w:p>
    <w:p w:rsidR="00C577A3" w:rsidRDefault="00C577A3" w:rsidP="00C577A3">
      <w:pPr>
        <w:rPr>
          <w:rFonts w:ascii="Times New Roman" w:hAnsi="Times New Roman" w:cs="Times New Roman"/>
          <w:sz w:val="28"/>
          <w:szCs w:val="28"/>
        </w:rPr>
      </w:pPr>
    </w:p>
    <w:p w:rsidR="00C577A3" w:rsidRPr="00FF2D42" w:rsidRDefault="00C577A3" w:rsidP="00C577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4. </w:t>
      </w:r>
      <w:r w:rsidRPr="00B82E74">
        <w:rPr>
          <w:rFonts w:ascii="Times New Roman" w:hAnsi="Times New Roman" w:cs="Times New Roman"/>
          <w:b/>
          <w:sz w:val="28"/>
          <w:szCs w:val="28"/>
        </w:rPr>
        <w:t>Прочтите</w:t>
      </w:r>
      <w:r w:rsidRPr="00FF2D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82E74">
        <w:rPr>
          <w:rFonts w:ascii="Times New Roman" w:hAnsi="Times New Roman" w:cs="Times New Roman"/>
          <w:b/>
          <w:sz w:val="28"/>
          <w:szCs w:val="28"/>
        </w:rPr>
        <w:t>текст</w:t>
      </w:r>
      <w:r w:rsidRPr="00FF2D4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C577A3" w:rsidRPr="00FF2D42" w:rsidRDefault="00C577A3" w:rsidP="00C577A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577A3" w:rsidRDefault="00C577A3" w:rsidP="00C577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many books. I like to read books. I like books about animals. I have a book about animals. It is the book </w:t>
      </w:r>
      <w:r w:rsidRPr="00C577A3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Белый</w:t>
      </w:r>
      <w:r w:rsidRPr="00C5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ык</w:t>
      </w:r>
      <w:r w:rsidRPr="00C577A3">
        <w:rPr>
          <w:rFonts w:ascii="Times New Roman" w:hAnsi="Times New Roman" w:cs="Times New Roman"/>
          <w:sz w:val="28"/>
          <w:szCs w:val="28"/>
          <w:lang w:val="en-US"/>
        </w:rPr>
        <w:t>». «</w:t>
      </w:r>
      <w:r>
        <w:rPr>
          <w:rFonts w:ascii="Times New Roman" w:hAnsi="Times New Roman" w:cs="Times New Roman"/>
          <w:sz w:val="28"/>
          <w:szCs w:val="28"/>
        </w:rPr>
        <w:t>Белый</w:t>
      </w:r>
      <w:r w:rsidRPr="00C5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ык</w:t>
      </w:r>
      <w:r w:rsidRPr="00C577A3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B82E74">
        <w:rPr>
          <w:rFonts w:ascii="Times New Roman" w:hAnsi="Times New Roman" w:cs="Times New Roman"/>
          <w:sz w:val="28"/>
          <w:szCs w:val="28"/>
          <w:lang w:val="en-US"/>
        </w:rPr>
        <w:t>is a book about a dog. “</w:t>
      </w:r>
      <w:proofErr w:type="spellStart"/>
      <w:r w:rsidR="00B82E74">
        <w:rPr>
          <w:rFonts w:ascii="Times New Roman" w:hAnsi="Times New Roman" w:cs="Times New Roman"/>
          <w:sz w:val="28"/>
          <w:szCs w:val="28"/>
          <w:lang w:val="en-US"/>
        </w:rPr>
        <w:t>Mow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82E74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B82E74">
        <w:rPr>
          <w:rFonts w:ascii="Times New Roman" w:hAnsi="Times New Roman" w:cs="Times New Roman"/>
          <w:sz w:val="28"/>
          <w:szCs w:val="28"/>
          <w:lang w:val="en-US"/>
        </w:rPr>
        <w:t>is a book about animals too. I like my books. I read many books.</w:t>
      </w:r>
    </w:p>
    <w:p w:rsidR="00B82E74" w:rsidRDefault="00B82E74" w:rsidP="00C577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to play. I have many toys. I have a doll, a bed, a bag, a toy-squirrel, but I have no buses. I like to play with my toys.</w:t>
      </w:r>
    </w:p>
    <w:p w:rsidR="00B82E74" w:rsidRDefault="00B82E74" w:rsidP="00C577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a dog. I like to play with my dog.</w:t>
      </w:r>
    </w:p>
    <w:p w:rsidR="00B82E74" w:rsidRDefault="00B82E74" w:rsidP="00C577A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82E74" w:rsidRDefault="00B82E74" w:rsidP="00C5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5. </w:t>
      </w:r>
      <w:r w:rsidRPr="00B82E74">
        <w:rPr>
          <w:rFonts w:ascii="Times New Roman" w:hAnsi="Times New Roman" w:cs="Times New Roman"/>
          <w:b/>
          <w:sz w:val="28"/>
          <w:szCs w:val="28"/>
        </w:rPr>
        <w:t>Расскажите о себе по плану.</w:t>
      </w:r>
    </w:p>
    <w:p w:rsidR="00B82E74" w:rsidRDefault="00B82E74" w:rsidP="00C577A3">
      <w:pPr>
        <w:rPr>
          <w:rFonts w:ascii="Times New Roman" w:hAnsi="Times New Roman" w:cs="Times New Roman"/>
          <w:sz w:val="28"/>
          <w:szCs w:val="28"/>
        </w:rPr>
      </w:pPr>
    </w:p>
    <w:p w:rsidR="00B82E74" w:rsidRDefault="00B82E74" w:rsidP="00C577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2E74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My books (… like; many…; a book about…);</w:t>
      </w:r>
    </w:p>
    <w:p w:rsidR="00B82E74" w:rsidRDefault="00B82E74" w:rsidP="00C577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My toys (…like to play…, many toys…; I have…);</w:t>
      </w:r>
    </w:p>
    <w:p w:rsidR="00B82E74" w:rsidRDefault="00B82E74" w:rsidP="00C577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My animals (…like…; have (no)…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play with…).</w:t>
      </w:r>
    </w:p>
    <w:p w:rsidR="00B82E74" w:rsidRDefault="00B82E74" w:rsidP="00C577A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82E74" w:rsidRPr="00FF2D42" w:rsidRDefault="00B82E74" w:rsidP="00C5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6. </w:t>
      </w:r>
      <w:r>
        <w:rPr>
          <w:rFonts w:ascii="Times New Roman" w:hAnsi="Times New Roman" w:cs="Times New Roman"/>
          <w:sz w:val="28"/>
          <w:szCs w:val="28"/>
        </w:rPr>
        <w:t xml:space="preserve">Назовите предмет, который учитель покажет вам на картинке. На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FF2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FF2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2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FF2D42">
        <w:rPr>
          <w:rFonts w:ascii="Times New Roman" w:hAnsi="Times New Roman" w:cs="Times New Roman"/>
          <w:sz w:val="28"/>
          <w:szCs w:val="28"/>
        </w:rPr>
        <w:t>.</w:t>
      </w:r>
    </w:p>
    <w:p w:rsidR="00B82E74" w:rsidRPr="00FF2D42" w:rsidRDefault="00B82E74" w:rsidP="00C577A3">
      <w:pPr>
        <w:rPr>
          <w:rFonts w:ascii="Times New Roman" w:hAnsi="Times New Roman" w:cs="Times New Roman"/>
          <w:sz w:val="28"/>
          <w:szCs w:val="28"/>
        </w:rPr>
      </w:pPr>
    </w:p>
    <w:p w:rsidR="00B82E74" w:rsidRDefault="00B82E74" w:rsidP="00C5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7. </w:t>
      </w:r>
      <w:r>
        <w:rPr>
          <w:rFonts w:ascii="Times New Roman" w:hAnsi="Times New Roman" w:cs="Times New Roman"/>
          <w:sz w:val="28"/>
          <w:szCs w:val="28"/>
        </w:rPr>
        <w:t>Прочтите и переведите предложения, которые учитель часто употребляет на уроке.</w:t>
      </w:r>
    </w:p>
    <w:p w:rsidR="00B82E74" w:rsidRDefault="00B82E74" w:rsidP="00C577A3">
      <w:pPr>
        <w:rPr>
          <w:rFonts w:ascii="Times New Roman" w:hAnsi="Times New Roman" w:cs="Times New Roman"/>
          <w:sz w:val="28"/>
          <w:szCs w:val="28"/>
        </w:rPr>
      </w:pPr>
    </w:p>
    <w:p w:rsidR="00122CBD" w:rsidRPr="00FF2D42" w:rsidRDefault="00122CBD" w:rsidP="00C577A3">
      <w:pPr>
        <w:rPr>
          <w:rFonts w:ascii="Times New Roman" w:hAnsi="Times New Roman" w:cs="Times New Roman"/>
          <w:sz w:val="28"/>
          <w:szCs w:val="28"/>
        </w:rPr>
        <w:sectPr w:rsidR="00122CBD" w:rsidRPr="00FF2D42" w:rsidSect="00C001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2E74" w:rsidRDefault="00B82E74" w:rsidP="00C577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pen the books!</w:t>
      </w:r>
    </w:p>
    <w:p w:rsidR="00B82E74" w:rsidRDefault="00B82E74" w:rsidP="00C577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 the copy-books!</w:t>
      </w:r>
    </w:p>
    <w:p w:rsidR="00B82E74" w:rsidRDefault="00B82E74" w:rsidP="00C577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 the day-books!</w:t>
      </w:r>
    </w:p>
    <w:p w:rsidR="00B82E74" w:rsidRDefault="00B82E74" w:rsidP="00C577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lose the books!</w:t>
      </w:r>
    </w:p>
    <w:p w:rsidR="00B82E74" w:rsidRDefault="00B82E74" w:rsidP="00C577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py the text!</w:t>
      </w:r>
    </w:p>
    <w:p w:rsidR="00B82E74" w:rsidRDefault="00B82E74" w:rsidP="00C577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 from 1 to 12!</w:t>
      </w:r>
    </w:p>
    <w:p w:rsidR="00B82E74" w:rsidRDefault="00B82E74" w:rsidP="00C577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ell the class about…</w:t>
      </w:r>
    </w:p>
    <w:p w:rsidR="00122CBD" w:rsidRDefault="00122CBD" w:rsidP="00C577A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22CBD" w:rsidRPr="00FF2D42" w:rsidRDefault="00122CBD" w:rsidP="00C577A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22CBD" w:rsidRDefault="00122CBD" w:rsidP="00C577A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22CBD" w:rsidRPr="00FF2D42" w:rsidRDefault="00122CBD" w:rsidP="00122CBD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  <w:sectPr w:rsidR="00122CBD" w:rsidRPr="00FF2D42" w:rsidSect="00122CB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22CBD" w:rsidRDefault="00122CBD" w:rsidP="00122C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пражнение</w:t>
      </w:r>
      <w:r w:rsidRPr="00FF2D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8. </w:t>
      </w:r>
      <w:r>
        <w:rPr>
          <w:rFonts w:ascii="Times New Roman" w:hAnsi="Times New Roman" w:cs="Times New Roman"/>
          <w:b/>
          <w:sz w:val="28"/>
          <w:szCs w:val="28"/>
        </w:rPr>
        <w:t>Как сказать по-английски:</w:t>
      </w:r>
    </w:p>
    <w:p w:rsidR="00122CBD" w:rsidRDefault="00122CBD" w:rsidP="00122CBD">
      <w:pPr>
        <w:rPr>
          <w:rFonts w:ascii="Times New Roman" w:hAnsi="Times New Roman" w:cs="Times New Roman"/>
          <w:b/>
          <w:sz w:val="28"/>
          <w:szCs w:val="28"/>
        </w:rPr>
      </w:pPr>
    </w:p>
    <w:p w:rsidR="00122CBD" w:rsidRDefault="00122CBD" w:rsidP="0012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книги!</w:t>
      </w:r>
    </w:p>
    <w:p w:rsidR="00122CBD" w:rsidRDefault="00122CBD" w:rsidP="0012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дневники!</w:t>
      </w:r>
    </w:p>
    <w:p w:rsidR="00122CBD" w:rsidRDefault="00122CBD" w:rsidP="0012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классу о…!</w:t>
      </w:r>
    </w:p>
    <w:p w:rsidR="00122CBD" w:rsidRDefault="00122CBD" w:rsidP="0012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ойте тетради!</w:t>
      </w:r>
    </w:p>
    <w:p w:rsidR="00122CBD" w:rsidRDefault="00122CBD" w:rsidP="0012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шите текст!</w:t>
      </w:r>
    </w:p>
    <w:p w:rsidR="00122CBD" w:rsidRDefault="00122CBD" w:rsidP="0012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йте от 5 до 10!</w:t>
      </w:r>
    </w:p>
    <w:p w:rsidR="00122CBD" w:rsidRDefault="00122CBD" w:rsidP="00122CBD">
      <w:pPr>
        <w:rPr>
          <w:rFonts w:ascii="Times New Roman" w:hAnsi="Times New Roman" w:cs="Times New Roman"/>
          <w:sz w:val="28"/>
          <w:szCs w:val="28"/>
        </w:rPr>
      </w:pPr>
    </w:p>
    <w:p w:rsidR="00122CBD" w:rsidRDefault="00122CBD" w:rsidP="0012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9. </w:t>
      </w:r>
      <w:r>
        <w:rPr>
          <w:rFonts w:ascii="Times New Roman" w:hAnsi="Times New Roman" w:cs="Times New Roman"/>
          <w:sz w:val="28"/>
          <w:szCs w:val="28"/>
        </w:rPr>
        <w:t>Закончите предложения словами в скобках:</w:t>
      </w:r>
    </w:p>
    <w:p w:rsidR="00122CBD" w:rsidRDefault="00122CBD" w:rsidP="00122CBD">
      <w:pPr>
        <w:rPr>
          <w:rFonts w:ascii="Times New Roman" w:hAnsi="Times New Roman" w:cs="Times New Roman"/>
          <w:sz w:val="28"/>
          <w:szCs w:val="28"/>
        </w:rPr>
      </w:pPr>
    </w:p>
    <w:p w:rsidR="00122CBD" w:rsidRDefault="00122CBD" w:rsidP="0012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122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122CBD">
        <w:rPr>
          <w:rFonts w:ascii="Times New Roman" w:hAnsi="Times New Roman" w:cs="Times New Roman"/>
          <w:sz w:val="28"/>
          <w:szCs w:val="28"/>
        </w:rPr>
        <w:t>… (</w:t>
      </w:r>
      <w:r>
        <w:rPr>
          <w:rFonts w:ascii="Times New Roman" w:hAnsi="Times New Roman" w:cs="Times New Roman"/>
          <w:sz w:val="28"/>
          <w:szCs w:val="28"/>
        </w:rPr>
        <w:t>книги, тетради, дневники, портфели, коробки).</w:t>
      </w:r>
    </w:p>
    <w:p w:rsidR="00122CBD" w:rsidRDefault="00122CBD" w:rsidP="0012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122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122CBD">
        <w:rPr>
          <w:rFonts w:ascii="Times New Roman" w:hAnsi="Times New Roman" w:cs="Times New Roman"/>
          <w:sz w:val="28"/>
          <w:szCs w:val="28"/>
        </w:rPr>
        <w:t>… (</w:t>
      </w:r>
      <w:r>
        <w:rPr>
          <w:rFonts w:ascii="Times New Roman" w:hAnsi="Times New Roman" w:cs="Times New Roman"/>
          <w:sz w:val="28"/>
          <w:szCs w:val="28"/>
        </w:rPr>
        <w:t>тетради, книги, дневники, портфели).</w:t>
      </w:r>
    </w:p>
    <w:p w:rsidR="00122CBD" w:rsidRDefault="00122CBD" w:rsidP="0012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122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122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22CBD">
        <w:rPr>
          <w:rFonts w:ascii="Times New Roman" w:hAnsi="Times New Roman" w:cs="Times New Roman"/>
          <w:sz w:val="28"/>
          <w:szCs w:val="28"/>
        </w:rPr>
        <w:t>… (</w:t>
      </w:r>
      <w:r>
        <w:rPr>
          <w:rFonts w:ascii="Times New Roman" w:hAnsi="Times New Roman" w:cs="Times New Roman"/>
          <w:sz w:val="28"/>
          <w:szCs w:val="28"/>
        </w:rPr>
        <w:t>читать тексты, рассказывать классу о животных, считать от 1 до 20, помогать, читать).</w:t>
      </w:r>
    </w:p>
    <w:p w:rsidR="00122CBD" w:rsidRDefault="00122CBD" w:rsidP="00122CBD">
      <w:pPr>
        <w:rPr>
          <w:rFonts w:ascii="Times New Roman" w:hAnsi="Times New Roman" w:cs="Times New Roman"/>
          <w:sz w:val="28"/>
          <w:szCs w:val="28"/>
        </w:rPr>
      </w:pPr>
    </w:p>
    <w:p w:rsidR="00122CBD" w:rsidRDefault="00122CBD" w:rsidP="0012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0. </w:t>
      </w:r>
      <w:r>
        <w:rPr>
          <w:rFonts w:ascii="Times New Roman" w:hAnsi="Times New Roman" w:cs="Times New Roman"/>
          <w:sz w:val="28"/>
          <w:szCs w:val="28"/>
        </w:rPr>
        <w:t>Перечислите команды, которые учитель отдает:</w:t>
      </w:r>
    </w:p>
    <w:p w:rsidR="00122CBD" w:rsidRDefault="00122CBD" w:rsidP="00122CBD">
      <w:pPr>
        <w:rPr>
          <w:rFonts w:ascii="Times New Roman" w:hAnsi="Times New Roman" w:cs="Times New Roman"/>
          <w:sz w:val="28"/>
          <w:szCs w:val="28"/>
        </w:rPr>
      </w:pPr>
    </w:p>
    <w:p w:rsidR="00122CBD" w:rsidRDefault="00122CBD" w:rsidP="0012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вы работаете с текстом;</w:t>
      </w:r>
    </w:p>
    <w:p w:rsidR="00122CBD" w:rsidRDefault="00122CBD" w:rsidP="0012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ученику ставят оценку в дневник;</w:t>
      </w:r>
    </w:p>
    <w:p w:rsidR="00122CBD" w:rsidRDefault="00122CBD" w:rsidP="0012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да ученика вызывают к доске.</w:t>
      </w:r>
    </w:p>
    <w:p w:rsidR="00122CBD" w:rsidRDefault="00122CBD" w:rsidP="00122CBD">
      <w:pPr>
        <w:rPr>
          <w:rFonts w:ascii="Times New Roman" w:hAnsi="Times New Roman" w:cs="Times New Roman"/>
          <w:sz w:val="28"/>
          <w:szCs w:val="28"/>
        </w:rPr>
      </w:pPr>
    </w:p>
    <w:p w:rsidR="00122CBD" w:rsidRDefault="00122CBD" w:rsidP="0012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1. </w:t>
      </w:r>
      <w:r>
        <w:rPr>
          <w:rFonts w:ascii="Times New Roman" w:hAnsi="Times New Roman" w:cs="Times New Roman"/>
          <w:sz w:val="28"/>
          <w:szCs w:val="28"/>
        </w:rPr>
        <w:t>Запомните любые 3 команды, и учитель разрешит вам заменить его у доски. Пусть ваши товарищи выполняют ваши команды.</w:t>
      </w:r>
    </w:p>
    <w:p w:rsidR="00122CBD" w:rsidRDefault="00122CBD" w:rsidP="00122CBD">
      <w:pPr>
        <w:rPr>
          <w:rFonts w:ascii="Times New Roman" w:hAnsi="Times New Roman" w:cs="Times New Roman"/>
          <w:sz w:val="28"/>
          <w:szCs w:val="28"/>
        </w:rPr>
      </w:pPr>
    </w:p>
    <w:p w:rsidR="00122CBD" w:rsidRDefault="00122CBD" w:rsidP="00122C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РАБОТА</w:t>
      </w:r>
    </w:p>
    <w:p w:rsidR="00122CBD" w:rsidRDefault="00122CBD" w:rsidP="00122C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CBD" w:rsidRDefault="00122CBD" w:rsidP="0012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2. </w:t>
      </w:r>
      <w:r w:rsidR="00E45205">
        <w:rPr>
          <w:rFonts w:ascii="Times New Roman" w:hAnsi="Times New Roman" w:cs="Times New Roman"/>
          <w:sz w:val="28"/>
          <w:szCs w:val="28"/>
        </w:rPr>
        <w:t>Выполните письменно упр. 3.</w:t>
      </w:r>
    </w:p>
    <w:p w:rsidR="00E45205" w:rsidRDefault="00E45205" w:rsidP="0012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3. </w:t>
      </w:r>
      <w:r>
        <w:rPr>
          <w:rFonts w:ascii="Times New Roman" w:hAnsi="Times New Roman" w:cs="Times New Roman"/>
          <w:sz w:val="28"/>
          <w:szCs w:val="28"/>
        </w:rPr>
        <w:t>Расскажите о себе по плану упр. 5 (не менее 6 предложений).</w:t>
      </w:r>
    </w:p>
    <w:p w:rsidR="00E45205" w:rsidRDefault="00E45205" w:rsidP="0012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4. </w:t>
      </w:r>
      <w:r>
        <w:rPr>
          <w:rFonts w:ascii="Times New Roman" w:hAnsi="Times New Roman" w:cs="Times New Roman"/>
          <w:sz w:val="28"/>
          <w:szCs w:val="28"/>
        </w:rPr>
        <w:t>Напишите каждое новое слово 5 раз. Запомните их написание.</w:t>
      </w:r>
    </w:p>
    <w:p w:rsidR="00E45205" w:rsidRDefault="00E45205" w:rsidP="0012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5. </w:t>
      </w:r>
      <w:r>
        <w:rPr>
          <w:rFonts w:ascii="Times New Roman" w:hAnsi="Times New Roman" w:cs="Times New Roman"/>
          <w:sz w:val="28"/>
          <w:szCs w:val="28"/>
        </w:rPr>
        <w:t>Напишите по-английски:</w:t>
      </w:r>
    </w:p>
    <w:p w:rsidR="00E45205" w:rsidRDefault="00E45205" w:rsidP="00122CBD">
      <w:pPr>
        <w:rPr>
          <w:rFonts w:ascii="Times New Roman" w:hAnsi="Times New Roman" w:cs="Times New Roman"/>
          <w:sz w:val="28"/>
          <w:szCs w:val="28"/>
        </w:rPr>
      </w:pPr>
    </w:p>
    <w:p w:rsidR="00E45205" w:rsidRDefault="00E45205" w:rsidP="0012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тетради!</w:t>
      </w:r>
    </w:p>
    <w:p w:rsidR="00E45205" w:rsidRDefault="00E45205" w:rsidP="0012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ойте дневники!</w:t>
      </w:r>
    </w:p>
    <w:p w:rsidR="00E45205" w:rsidRDefault="00E45205" w:rsidP="0012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йте текст!</w:t>
      </w:r>
    </w:p>
    <w:p w:rsidR="00E45205" w:rsidRDefault="00E45205" w:rsidP="0012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 Нине, пожалуйста!</w:t>
      </w:r>
    </w:p>
    <w:p w:rsidR="00E45205" w:rsidRDefault="00E45205" w:rsidP="0012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мне ручку!</w:t>
      </w:r>
    </w:p>
    <w:p w:rsidR="00E45205" w:rsidRDefault="00E45205" w:rsidP="0012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 классу о…!</w:t>
      </w:r>
    </w:p>
    <w:p w:rsidR="00E45205" w:rsidRPr="00E45205" w:rsidRDefault="00E45205" w:rsidP="00122CBD">
      <w:pPr>
        <w:rPr>
          <w:rFonts w:ascii="Times New Roman" w:hAnsi="Times New Roman" w:cs="Times New Roman"/>
          <w:sz w:val="28"/>
          <w:szCs w:val="28"/>
        </w:rPr>
      </w:pPr>
    </w:p>
    <w:p w:rsidR="00122CBD" w:rsidRPr="00122CBD" w:rsidRDefault="00122CBD" w:rsidP="00122CBD">
      <w:pPr>
        <w:rPr>
          <w:rFonts w:ascii="Times New Roman" w:hAnsi="Times New Roman" w:cs="Times New Roman"/>
          <w:sz w:val="28"/>
          <w:szCs w:val="28"/>
        </w:rPr>
      </w:pPr>
    </w:p>
    <w:p w:rsidR="00122CBD" w:rsidRPr="00122CBD" w:rsidRDefault="00122CBD" w:rsidP="00C577A3">
      <w:pPr>
        <w:rPr>
          <w:rFonts w:ascii="Times New Roman" w:hAnsi="Times New Roman" w:cs="Times New Roman"/>
          <w:b/>
          <w:sz w:val="28"/>
          <w:szCs w:val="28"/>
        </w:rPr>
      </w:pPr>
    </w:p>
    <w:p w:rsidR="00B82E74" w:rsidRDefault="00FF2D42" w:rsidP="00FF2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27. Буквы </w:t>
      </w:r>
      <w:proofErr w:type="spellStart"/>
      <w:r w:rsidRPr="00FF2D42">
        <w:rPr>
          <w:rFonts w:ascii="Times New Roman" w:hAnsi="Times New Roman" w:cs="Times New Roman"/>
          <w:b/>
          <w:sz w:val="28"/>
          <w:szCs w:val="28"/>
          <w:lang w:val="en-US"/>
        </w:rPr>
        <w:t>Gg</w:t>
      </w:r>
      <w:proofErr w:type="spellEnd"/>
      <w:r w:rsidRPr="00FF2D4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F2D42">
        <w:rPr>
          <w:rFonts w:ascii="Times New Roman" w:hAnsi="Times New Roman" w:cs="Times New Roman"/>
          <w:b/>
          <w:sz w:val="28"/>
          <w:szCs w:val="28"/>
          <w:lang w:val="en-US"/>
        </w:rPr>
        <w:t>Zz</w:t>
      </w:r>
      <w:proofErr w:type="spellEnd"/>
    </w:p>
    <w:p w:rsidR="00FF2D42" w:rsidRDefault="00FF2D42" w:rsidP="00FF2D42">
      <w:pPr>
        <w:rPr>
          <w:rFonts w:ascii="Times New Roman" w:hAnsi="Times New Roman" w:cs="Times New Roman"/>
          <w:b/>
          <w:sz w:val="28"/>
          <w:szCs w:val="28"/>
        </w:rPr>
      </w:pPr>
    </w:p>
    <w:p w:rsidR="00FF2D42" w:rsidRDefault="00FF2D42" w:rsidP="00FF2D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1. Прочтите хором за учителем, а затем самостоятельно:</w:t>
      </w:r>
    </w:p>
    <w:p w:rsidR="00FF2D42" w:rsidRDefault="00FF2D42" w:rsidP="00FF2D42">
      <w:pPr>
        <w:rPr>
          <w:rFonts w:ascii="Times New Roman" w:hAnsi="Times New Roman" w:cs="Times New Roman"/>
          <w:b/>
          <w:sz w:val="28"/>
          <w:szCs w:val="28"/>
        </w:rPr>
      </w:pPr>
    </w:p>
    <w:p w:rsidR="00FF2D42" w:rsidRDefault="00FF2D42" w:rsidP="00FF2D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take, name, face, game, lake</w:t>
      </w:r>
    </w:p>
    <w:p w:rsidR="00FF2D42" w:rsidRDefault="00FF2D42" w:rsidP="00FF2D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↓</w:t>
      </w:r>
    </w:p>
    <w:p w:rsidR="00FF2D42" w:rsidRDefault="00FF2D42" w:rsidP="00FF2D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a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cat, apple, jam, bad, black</w:t>
      </w:r>
    </w:p>
    <w:p w:rsidR="00FF2D42" w:rsidRDefault="00FF2D42" w:rsidP="00FF2D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2D42" w:rsidRDefault="00FF2D42" w:rsidP="00FF2D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y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lay, day, say, gay, ray, stay</w:t>
      </w:r>
    </w:p>
    <w:p w:rsidR="00FF2D42" w:rsidRDefault="00FF2D42" w:rsidP="00FF2D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2D42" w:rsidRDefault="00FF2D42" w:rsidP="00FF2D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crack, rice, nice, cream, ice, cent, cap, club, cup, mice</w:t>
      </w:r>
    </w:p>
    <w:p w:rsidR="00FF2D42" w:rsidRDefault="00FF2D42" w:rsidP="00FF2D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2D42" w:rsidRDefault="00FF2D42" w:rsidP="00FF2D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2D42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→ dog, bag, go, green, gleam, gap, game</w:t>
      </w:r>
    </w:p>
    <w:p w:rsidR="00FF2D42" w:rsidRDefault="00FF2D42" w:rsidP="00FF2D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↓</w:t>
      </w:r>
    </w:p>
    <w:p w:rsidR="00FF2D42" w:rsidRDefault="00FF2D42" w:rsidP="00FF2D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g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page, rage, wage, village, gentle</w:t>
      </w:r>
    </w:p>
    <w:p w:rsidR="00FF2D42" w:rsidRDefault="00FF2D42" w:rsidP="00FF2D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2D42" w:rsidRDefault="00813CF4" w:rsidP="00FF2D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g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age, bird, sir, page, wage, stir, first, name, take, gentle, fate, third, snake</w:t>
      </w:r>
    </w:p>
    <w:p w:rsidR="00813CF4" w:rsidRDefault="00813CF4" w:rsidP="00FF2D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13CF4" w:rsidRPr="00F9071F" w:rsidRDefault="00813CF4" w:rsidP="00FF2D4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F907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 </w:t>
      </w:r>
      <w:r w:rsidRPr="00813CF4">
        <w:rPr>
          <w:rFonts w:ascii="Times New Roman" w:hAnsi="Times New Roman" w:cs="Times New Roman"/>
          <w:b/>
          <w:sz w:val="28"/>
          <w:szCs w:val="28"/>
        </w:rPr>
        <w:t>Прочтите</w:t>
      </w:r>
      <w:r w:rsidRPr="00F9071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13CF4" w:rsidRPr="00F9071F" w:rsidRDefault="00813CF4" w:rsidP="00FF2D4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3CF4" w:rsidRDefault="00813CF4" w:rsidP="00FF2D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 I like birds. I have one little funny bird. My bird is in the cage.</w:t>
      </w:r>
    </w:p>
    <w:p w:rsidR="00813CF4" w:rsidRDefault="00813CF4" w:rsidP="00FF2D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) I like birds but I have no birds. I like to read books about birds. I read many books about birds. I like the book </w:t>
      </w:r>
      <w:r w:rsidRPr="00813CF4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Серая</w:t>
      </w:r>
      <w:r w:rsidRPr="00813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йка</w:t>
      </w:r>
      <w:r w:rsidRPr="00813CF4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en-US"/>
        </w:rPr>
        <w:t>It is a book about a fox and a bird.</w:t>
      </w:r>
    </w:p>
    <w:p w:rsidR="00813CF4" w:rsidRDefault="00813CF4" w:rsidP="00FF2D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13CF4" w:rsidRDefault="00813CF4" w:rsidP="00FF2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3. </w:t>
      </w:r>
      <w:r>
        <w:rPr>
          <w:rFonts w:ascii="Times New Roman" w:hAnsi="Times New Roman" w:cs="Times New Roman"/>
          <w:sz w:val="28"/>
          <w:szCs w:val="28"/>
        </w:rPr>
        <w:t>Прочтите предложения из упр. 2, которые вы могли бы сказать о себе.</w:t>
      </w:r>
    </w:p>
    <w:p w:rsidR="00813CF4" w:rsidRDefault="00813CF4" w:rsidP="00FF2D42">
      <w:pPr>
        <w:rPr>
          <w:noProof/>
          <w:lang w:eastAsia="ru-RU"/>
        </w:rPr>
      </w:pPr>
    </w:p>
    <w:p w:rsidR="00E46BD7" w:rsidRDefault="00E46BD7" w:rsidP="00FF2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4. </w:t>
      </w:r>
      <w:r>
        <w:rPr>
          <w:rFonts w:ascii="Times New Roman" w:hAnsi="Times New Roman" w:cs="Times New Roman"/>
          <w:sz w:val="28"/>
          <w:szCs w:val="28"/>
        </w:rPr>
        <w:t xml:space="preserve">Скажите о животных и птицах на рисунках внизу в словосочетаниях с союзом –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46B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BD7" w:rsidRDefault="00E46BD7" w:rsidP="00FF2D42">
      <w:pPr>
        <w:rPr>
          <w:rFonts w:ascii="Times New Roman" w:hAnsi="Times New Roman" w:cs="Times New Roman"/>
          <w:sz w:val="28"/>
          <w:szCs w:val="28"/>
        </w:rPr>
      </w:pPr>
    </w:p>
    <w:p w:rsidR="00E46BD7" w:rsidRDefault="00E46BD7" w:rsidP="00FF2D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692676" cy="1362075"/>
            <wp:effectExtent l="19050" t="0" r="2774" b="0"/>
            <wp:docPr id="18" name="Рисунок 4" descr="http://s45.radikal.ru/i110/0808/d2/5690c8c618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45.radikal.ru/i110/0808/d2/5690c8c6180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502" cy="136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B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E46BD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 snake and a bird.</w:t>
      </w:r>
    </w:p>
    <w:p w:rsidR="00E46BD7" w:rsidRDefault="00E46BD7" w:rsidP="00FF2D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46BD7" w:rsidRDefault="00E46BD7" w:rsidP="00FF2D4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49982" cy="2131607"/>
            <wp:effectExtent l="304800" t="0" r="297868" b="0"/>
            <wp:docPr id="20" name="Рисунок 7" descr="Марки страница 7 - Кредит для В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рки страница 7 - Кредит для Вас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51927" cy="213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BD7">
        <w:t xml:space="preserve"> </w:t>
      </w:r>
      <w:r>
        <w:rPr>
          <w:noProof/>
          <w:lang w:eastAsia="ru-RU"/>
        </w:rPr>
        <w:drawing>
          <wp:inline distT="0" distB="0" distL="0" distR="0">
            <wp:extent cx="1133475" cy="1467220"/>
            <wp:effectExtent l="19050" t="0" r="9525" b="0"/>
            <wp:docPr id="23" name="Рисунок 10" descr="Курица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урица карти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67" cy="146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BD7" w:rsidRDefault="00E46BD7" w:rsidP="00FF2D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07266" cy="2390775"/>
            <wp:effectExtent l="19050" t="0" r="7234" b="0"/>
            <wp:docPr id="24" name="Рисунок 13" descr="раскраски Holly Hobbie , раскраска Holly Hobbie , раскраски для печати Holly Hobb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скраски Holly Hobbie , раскраска Holly Hobbie , раскраски для печати Holly Hobbie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767" cy="239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B7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824B7D">
        <w:rPr>
          <w:noProof/>
          <w:lang w:eastAsia="ru-RU"/>
        </w:rPr>
        <w:drawing>
          <wp:inline distT="0" distB="0" distL="0" distR="0">
            <wp:extent cx="1752600" cy="1125400"/>
            <wp:effectExtent l="19050" t="0" r="0" b="0"/>
            <wp:docPr id="42" name="Рисунок 16" descr="раскраски Персонажи Дисней , раскраска Персонажи Дисней , раскраски для печати Персонажи Дисн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краски Персонажи Дисней , раскраска Персонажи Дисней , раскраски для печати Персонажи Дисней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87" cy="112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B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24B7D" w:rsidRDefault="00824B7D" w:rsidP="00FF2D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24B7D" w:rsidRDefault="00824B7D" w:rsidP="00FF2D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24B7D" w:rsidRDefault="00824B7D" w:rsidP="00824B7D">
      <w:pPr>
        <w:ind w:firstLine="0"/>
        <w:rPr>
          <w:lang w:val="en-US"/>
        </w:rPr>
      </w:pPr>
      <w:r>
        <w:rPr>
          <w:lang w:val="en-US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1528382" cy="2028825"/>
            <wp:effectExtent l="19050" t="0" r="0" b="0"/>
            <wp:docPr id="41" name="Рисунок 19" descr="Другие - персоонажи на наруто батл аре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ругие - персоонажи на наруто батл арена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382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</w:t>
      </w:r>
      <w:r w:rsidRPr="00824B7D">
        <w:t xml:space="preserve"> </w:t>
      </w:r>
      <w:r>
        <w:rPr>
          <w:noProof/>
          <w:lang w:eastAsia="ru-RU"/>
        </w:rPr>
        <w:drawing>
          <wp:inline distT="0" distB="0" distL="0" distR="0">
            <wp:extent cx="1978340" cy="1856942"/>
            <wp:effectExtent l="19050" t="0" r="2860" b="0"/>
            <wp:docPr id="40" name="Рисунок 22" descr="&quot;Грядущие выборы на Украине - Ватерлоо для революционеров. Георгий-Илия: Пророчество о грядущем времен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&quot;Грядущие выборы на Украине - Ватерлоо для революционеров. Георгий-Илия: Пророчество о грядущем времени.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340" cy="185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B7D" w:rsidRDefault="00824B7D" w:rsidP="00824B7D">
      <w:pPr>
        <w:ind w:firstLine="0"/>
        <w:rPr>
          <w:lang w:val="en-US"/>
        </w:rPr>
      </w:pPr>
    </w:p>
    <w:p w:rsidR="00824B7D" w:rsidRDefault="00824B7D" w:rsidP="00824B7D">
      <w:pPr>
        <w:ind w:firstLine="0"/>
        <w:rPr>
          <w:lang w:val="en-US"/>
        </w:rPr>
      </w:pPr>
      <w:r>
        <w:rPr>
          <w:lang w:val="en-US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1543050" cy="2057400"/>
            <wp:effectExtent l="19050" t="0" r="0" b="0"/>
            <wp:docPr id="43" name="Рисунок 25" descr="Проходной балл. Поступаем вместе Поступаем вместе. Фор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роходной балл. Поступаем вместе Поступаем вместе. Форум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418" w:rsidRDefault="00341418" w:rsidP="00341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5. </w:t>
      </w:r>
      <w:r>
        <w:rPr>
          <w:rFonts w:ascii="Times New Roman" w:hAnsi="Times New Roman" w:cs="Times New Roman"/>
          <w:sz w:val="28"/>
          <w:szCs w:val="28"/>
        </w:rPr>
        <w:t>Напишите по одной строчке новые буквы и слова:</w:t>
      </w:r>
    </w:p>
    <w:p w:rsidR="00341418" w:rsidRDefault="00341418" w:rsidP="00341418">
      <w:pPr>
        <w:rPr>
          <w:rFonts w:ascii="Times New Roman" w:hAnsi="Times New Roman" w:cs="Times New Roman"/>
          <w:sz w:val="28"/>
          <w:szCs w:val="28"/>
        </w:rPr>
      </w:pPr>
    </w:p>
    <w:p w:rsidR="00341418" w:rsidRDefault="00341418" w:rsidP="0034141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z</w:t>
      </w:r>
      <w:proofErr w:type="spellEnd"/>
    </w:p>
    <w:p w:rsidR="00341418" w:rsidRDefault="00341418" w:rsidP="0034141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g</w:t>
      </w:r>
      <w:proofErr w:type="spellEnd"/>
    </w:p>
    <w:p w:rsidR="00341418" w:rsidRDefault="00341418" w:rsidP="003414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rd</w:t>
      </w:r>
    </w:p>
    <w:p w:rsidR="00341418" w:rsidRDefault="00341418" w:rsidP="003414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ge</w:t>
      </w:r>
    </w:p>
    <w:p w:rsidR="00341418" w:rsidRDefault="00341418" w:rsidP="003414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oo</w:t>
      </w:r>
    </w:p>
    <w:p w:rsidR="00341418" w:rsidRDefault="00341418" w:rsidP="003414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nake</w:t>
      </w:r>
    </w:p>
    <w:p w:rsidR="00341418" w:rsidRPr="00F9071F" w:rsidRDefault="00341418" w:rsidP="00341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ocodile</w:t>
      </w:r>
    </w:p>
    <w:p w:rsidR="00341418" w:rsidRPr="00F9071F" w:rsidRDefault="00341418" w:rsidP="00341418">
      <w:pPr>
        <w:rPr>
          <w:rFonts w:ascii="Times New Roman" w:hAnsi="Times New Roman" w:cs="Times New Roman"/>
          <w:sz w:val="28"/>
          <w:szCs w:val="28"/>
        </w:rPr>
      </w:pPr>
    </w:p>
    <w:p w:rsidR="00341418" w:rsidRPr="00341418" w:rsidRDefault="00341418" w:rsidP="003414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РАБОТА</w:t>
      </w:r>
    </w:p>
    <w:p w:rsidR="00341418" w:rsidRDefault="00341418" w:rsidP="00341418">
      <w:pPr>
        <w:rPr>
          <w:rFonts w:ascii="Times New Roman" w:hAnsi="Times New Roman" w:cs="Times New Roman"/>
          <w:b/>
          <w:sz w:val="28"/>
          <w:szCs w:val="28"/>
        </w:rPr>
      </w:pPr>
    </w:p>
    <w:p w:rsidR="00824B7D" w:rsidRDefault="00341418" w:rsidP="00941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6. </w:t>
      </w:r>
      <w:r>
        <w:rPr>
          <w:rFonts w:ascii="Times New Roman" w:hAnsi="Times New Roman" w:cs="Times New Roman"/>
          <w:sz w:val="28"/>
          <w:szCs w:val="28"/>
        </w:rPr>
        <w:t>Допишите недостающие буквы в глаголах. Подчеркните вставленные буквы. Перепишите их в тетрадь.</w:t>
      </w:r>
    </w:p>
    <w:p w:rsidR="00941A2A" w:rsidRPr="00F9071F" w:rsidRDefault="00941A2A" w:rsidP="00341418">
      <w:pPr>
        <w:rPr>
          <w:rFonts w:ascii="Times New Roman" w:hAnsi="Times New Roman" w:cs="Times New Roman"/>
          <w:sz w:val="28"/>
          <w:szCs w:val="28"/>
        </w:rPr>
      </w:pPr>
    </w:p>
    <w:p w:rsidR="00341418" w:rsidRPr="00F9071F" w:rsidRDefault="00341418" w:rsidP="003414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9071F">
        <w:rPr>
          <w:rFonts w:ascii="Times New Roman" w:hAnsi="Times New Roman" w:cs="Times New Roman"/>
          <w:sz w:val="28"/>
          <w:szCs w:val="28"/>
          <w:lang w:val="en-US"/>
        </w:rPr>
        <w:t xml:space="preserve">- 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F9071F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9071F">
        <w:rPr>
          <w:rFonts w:ascii="Times New Roman" w:hAnsi="Times New Roman" w:cs="Times New Roman"/>
          <w:sz w:val="28"/>
          <w:szCs w:val="28"/>
          <w:lang w:val="en-US"/>
        </w:rPr>
        <w:t xml:space="preserve">- -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07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9071F">
        <w:rPr>
          <w:rFonts w:ascii="Times New Roman" w:hAnsi="Times New Roman" w:cs="Times New Roman"/>
          <w:sz w:val="28"/>
          <w:szCs w:val="28"/>
          <w:lang w:val="en-US"/>
        </w:rPr>
        <w:t xml:space="preserve"> - - -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07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9071F">
        <w:rPr>
          <w:rFonts w:ascii="Times New Roman" w:hAnsi="Times New Roman" w:cs="Times New Roman"/>
          <w:sz w:val="28"/>
          <w:szCs w:val="28"/>
          <w:lang w:val="en-US"/>
        </w:rPr>
        <w:t xml:space="preserve"> - -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07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9071F">
        <w:rPr>
          <w:rFonts w:ascii="Times New Roman" w:hAnsi="Times New Roman" w:cs="Times New Roman"/>
          <w:sz w:val="28"/>
          <w:szCs w:val="28"/>
          <w:lang w:val="en-US"/>
        </w:rPr>
        <w:t xml:space="preserve"> - -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9071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41418" w:rsidRPr="00F9071F" w:rsidRDefault="00341418" w:rsidP="0034141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41418" w:rsidRDefault="00341418" w:rsidP="003414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7. </w:t>
      </w:r>
      <w:r w:rsidRPr="00341418">
        <w:rPr>
          <w:rFonts w:ascii="Times New Roman" w:hAnsi="Times New Roman" w:cs="Times New Roman"/>
          <w:b/>
          <w:sz w:val="28"/>
          <w:szCs w:val="28"/>
        </w:rPr>
        <w:t>Прочтите вслух 3 раза.</w:t>
      </w:r>
    </w:p>
    <w:p w:rsidR="00341418" w:rsidRDefault="00341418" w:rsidP="00341418">
      <w:pPr>
        <w:rPr>
          <w:rFonts w:ascii="Times New Roman" w:hAnsi="Times New Roman" w:cs="Times New Roman"/>
          <w:b/>
          <w:sz w:val="28"/>
          <w:szCs w:val="28"/>
        </w:rPr>
      </w:pPr>
    </w:p>
    <w:p w:rsidR="00341418" w:rsidRDefault="00341418" w:rsidP="003414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0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F90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0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ge</w:t>
      </w:r>
      <w:r w:rsidRPr="00F907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 see a bird in the cage. I see many cages with birds and animals. I see a cat on the cage. I see a cage on the bench.</w:t>
      </w:r>
    </w:p>
    <w:p w:rsidR="00341418" w:rsidRDefault="00341418" w:rsidP="0034141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41418" w:rsidRDefault="005C5279" w:rsidP="00341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8. </w:t>
      </w:r>
      <w:r>
        <w:rPr>
          <w:rFonts w:ascii="Times New Roman" w:hAnsi="Times New Roman" w:cs="Times New Roman"/>
          <w:sz w:val="28"/>
          <w:szCs w:val="28"/>
        </w:rPr>
        <w:t>Подберите предложение из упр. 7 для каждого рисунка. Запишите эти предложения. Прочтите по тетради.</w:t>
      </w:r>
    </w:p>
    <w:p w:rsidR="005C5279" w:rsidRDefault="005C5279" w:rsidP="00341418">
      <w:pPr>
        <w:rPr>
          <w:rFonts w:ascii="Times New Roman" w:hAnsi="Times New Roman" w:cs="Times New Roman"/>
          <w:sz w:val="28"/>
          <w:szCs w:val="28"/>
        </w:rPr>
      </w:pPr>
    </w:p>
    <w:p w:rsidR="005C5279" w:rsidRDefault="005C5279" w:rsidP="00341418">
      <w:r>
        <w:rPr>
          <w:noProof/>
          <w:lang w:eastAsia="ru-RU"/>
        </w:rPr>
        <w:drawing>
          <wp:inline distT="0" distB="0" distL="0" distR="0">
            <wp:extent cx="2167479" cy="2143125"/>
            <wp:effectExtent l="0" t="0" r="0" b="0"/>
            <wp:docPr id="44" name="Рисунок 28" descr="http://letito.ru/image/data/catalog00/0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letito.ru/image/data/catalog00/0091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479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5279">
        <w:t xml:space="preserve"> </w:t>
      </w:r>
      <w:r>
        <w:rPr>
          <w:noProof/>
          <w:lang w:eastAsia="ru-RU"/>
        </w:rPr>
        <w:drawing>
          <wp:inline distT="0" distB="0" distL="0" distR="0">
            <wp:extent cx="2764353" cy="1752600"/>
            <wp:effectExtent l="19050" t="0" r="0" b="0"/>
            <wp:docPr id="45" name="Рисунок 31" descr="О попугаях * Форум сайта Memoriam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 попугаях * Форум сайта Memoriam.ru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53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A2A" w:rsidRDefault="00941A2A" w:rsidP="00341418"/>
    <w:p w:rsidR="00941A2A" w:rsidRPr="00941A2A" w:rsidRDefault="00941A2A" w:rsidP="00341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9. </w:t>
      </w:r>
      <w:r>
        <w:rPr>
          <w:rFonts w:ascii="Times New Roman" w:hAnsi="Times New Roman" w:cs="Times New Roman"/>
          <w:sz w:val="28"/>
          <w:szCs w:val="28"/>
        </w:rPr>
        <w:t xml:space="preserve">Перерисуйте табличку в тетрадь и распределите слова под ней по колонкам в зависимости от чтения буквы </w:t>
      </w:r>
      <w:r w:rsidRPr="00941A2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41A2A">
        <w:rPr>
          <w:rFonts w:ascii="Times New Roman" w:hAnsi="Times New Roman" w:cs="Times New Roman"/>
          <w:sz w:val="28"/>
          <w:szCs w:val="28"/>
        </w:rPr>
        <w:t>”.</w:t>
      </w:r>
    </w:p>
    <w:p w:rsidR="00941A2A" w:rsidRPr="00F9071F" w:rsidRDefault="00941A2A" w:rsidP="0034141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1A2A" w:rsidTr="00941A2A">
        <w:tc>
          <w:tcPr>
            <w:tcW w:w="4785" w:type="dxa"/>
          </w:tcPr>
          <w:p w:rsidR="00941A2A" w:rsidRDefault="00941A2A" w:rsidP="00941A2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g]</w:t>
            </w:r>
          </w:p>
        </w:tc>
        <w:tc>
          <w:tcPr>
            <w:tcW w:w="4786" w:type="dxa"/>
          </w:tcPr>
          <w:p w:rsidR="00941A2A" w:rsidRDefault="00941A2A" w:rsidP="00941A2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3]</w:t>
            </w:r>
          </w:p>
        </w:tc>
      </w:tr>
      <w:tr w:rsidR="00941A2A" w:rsidTr="00941A2A">
        <w:tc>
          <w:tcPr>
            <w:tcW w:w="4785" w:type="dxa"/>
          </w:tcPr>
          <w:p w:rsidR="00941A2A" w:rsidRDefault="00941A2A" w:rsidP="0034141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941A2A" w:rsidRDefault="00941A2A" w:rsidP="0034141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1A2A" w:rsidTr="00941A2A">
        <w:tc>
          <w:tcPr>
            <w:tcW w:w="4785" w:type="dxa"/>
          </w:tcPr>
          <w:p w:rsidR="00941A2A" w:rsidRDefault="00941A2A" w:rsidP="0034141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941A2A" w:rsidRDefault="00941A2A" w:rsidP="0034141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1A2A" w:rsidTr="00941A2A">
        <w:tc>
          <w:tcPr>
            <w:tcW w:w="4785" w:type="dxa"/>
          </w:tcPr>
          <w:p w:rsidR="00941A2A" w:rsidRDefault="00941A2A" w:rsidP="0034141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941A2A" w:rsidRDefault="00941A2A" w:rsidP="0034141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1A2A" w:rsidTr="00941A2A">
        <w:tc>
          <w:tcPr>
            <w:tcW w:w="4785" w:type="dxa"/>
          </w:tcPr>
          <w:p w:rsidR="00941A2A" w:rsidRDefault="00941A2A" w:rsidP="0034141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941A2A" w:rsidRDefault="00941A2A" w:rsidP="0034141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1A2A" w:rsidTr="00941A2A">
        <w:tc>
          <w:tcPr>
            <w:tcW w:w="4785" w:type="dxa"/>
          </w:tcPr>
          <w:p w:rsidR="00941A2A" w:rsidRDefault="00941A2A" w:rsidP="0034141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941A2A" w:rsidRDefault="00941A2A" w:rsidP="0034141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1A2A" w:rsidTr="00941A2A">
        <w:tc>
          <w:tcPr>
            <w:tcW w:w="4785" w:type="dxa"/>
          </w:tcPr>
          <w:p w:rsidR="00941A2A" w:rsidRDefault="00941A2A" w:rsidP="0034141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941A2A" w:rsidRDefault="00941A2A" w:rsidP="0034141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1A2A" w:rsidTr="00941A2A">
        <w:tc>
          <w:tcPr>
            <w:tcW w:w="4785" w:type="dxa"/>
          </w:tcPr>
          <w:p w:rsidR="00941A2A" w:rsidRDefault="00941A2A" w:rsidP="0034141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941A2A" w:rsidRDefault="00941A2A" w:rsidP="0034141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41A2A" w:rsidRPr="00941A2A" w:rsidRDefault="00941A2A" w:rsidP="0034141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60A0" w:rsidRPr="005660A0" w:rsidRDefault="005660A0" w:rsidP="0034141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g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dog, big, page, dig, gate, wage, age</w:t>
      </w:r>
    </w:p>
    <w:p w:rsidR="005660A0" w:rsidRPr="005660A0" w:rsidRDefault="005660A0" w:rsidP="0034141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1418" w:rsidRDefault="005660A0" w:rsidP="003414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10. Напишите по-английски:</w:t>
      </w:r>
    </w:p>
    <w:p w:rsidR="005660A0" w:rsidRDefault="005660A0" w:rsidP="00341418">
      <w:pPr>
        <w:rPr>
          <w:rFonts w:ascii="Times New Roman" w:hAnsi="Times New Roman" w:cs="Times New Roman"/>
          <w:b/>
          <w:sz w:val="28"/>
          <w:szCs w:val="28"/>
        </w:rPr>
      </w:pPr>
    </w:p>
    <w:p w:rsidR="005660A0" w:rsidRDefault="005660A0" w:rsidP="00341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е большие змеи, много птиц, один зеленый крокодил, мои птицы, много клеток.</w:t>
      </w:r>
    </w:p>
    <w:p w:rsidR="005660A0" w:rsidRDefault="005660A0" w:rsidP="00341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оопарке, в клетке, на клетке, книга о зоопарке; это – книга о зоопарке.</w:t>
      </w:r>
    </w:p>
    <w:p w:rsidR="005660A0" w:rsidRPr="005660A0" w:rsidRDefault="005660A0" w:rsidP="00341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видим много животных и птиц в зоопарке.</w:t>
      </w:r>
    </w:p>
    <w:p w:rsidR="00341418" w:rsidRPr="005C5279" w:rsidRDefault="00341418" w:rsidP="00341418">
      <w:pPr>
        <w:rPr>
          <w:rFonts w:ascii="Times New Roman" w:hAnsi="Times New Roman" w:cs="Times New Roman"/>
          <w:sz w:val="28"/>
          <w:szCs w:val="28"/>
        </w:rPr>
      </w:pPr>
    </w:p>
    <w:p w:rsidR="00341418" w:rsidRPr="005C5279" w:rsidRDefault="00341418" w:rsidP="00341418">
      <w:pPr>
        <w:rPr>
          <w:rFonts w:ascii="Times New Roman" w:hAnsi="Times New Roman" w:cs="Times New Roman"/>
          <w:sz w:val="28"/>
          <w:szCs w:val="28"/>
        </w:rPr>
      </w:pPr>
    </w:p>
    <w:p w:rsidR="00824B7D" w:rsidRPr="005C5279" w:rsidRDefault="00824B7D" w:rsidP="00824B7D">
      <w:pPr>
        <w:ind w:firstLine="0"/>
      </w:pPr>
    </w:p>
    <w:p w:rsidR="00824B7D" w:rsidRPr="005C5279" w:rsidRDefault="00824B7D" w:rsidP="00824B7D">
      <w:pPr>
        <w:ind w:firstLine="0"/>
      </w:pPr>
    </w:p>
    <w:p w:rsidR="00824B7D" w:rsidRPr="005C5279" w:rsidRDefault="00824B7D" w:rsidP="00824B7D">
      <w:pPr>
        <w:ind w:firstLine="0"/>
      </w:pPr>
    </w:p>
    <w:p w:rsidR="00824B7D" w:rsidRPr="005C5279" w:rsidRDefault="00824B7D" w:rsidP="00824B7D">
      <w:pPr>
        <w:ind w:firstLine="0"/>
      </w:pPr>
    </w:p>
    <w:p w:rsidR="00F9071F" w:rsidRDefault="00F90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4B7D" w:rsidRDefault="00F9071F" w:rsidP="00F9071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7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28. Буквосочетания </w:t>
      </w:r>
      <w:proofErr w:type="spellStart"/>
      <w:r w:rsidRPr="00F9071F"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proofErr w:type="spellEnd"/>
      <w:r w:rsidRPr="00F9071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9071F">
        <w:rPr>
          <w:rFonts w:ascii="Times New Roman" w:hAnsi="Times New Roman" w:cs="Times New Roman"/>
          <w:b/>
          <w:sz w:val="28"/>
          <w:szCs w:val="28"/>
          <w:lang w:val="en-US"/>
        </w:rPr>
        <w:t>nk</w:t>
      </w:r>
      <w:proofErr w:type="spellEnd"/>
      <w:r w:rsidRPr="00F9071F">
        <w:rPr>
          <w:rFonts w:ascii="Times New Roman" w:hAnsi="Times New Roman" w:cs="Times New Roman"/>
          <w:b/>
          <w:sz w:val="28"/>
          <w:szCs w:val="28"/>
        </w:rPr>
        <w:t>. Обобщение</w:t>
      </w:r>
    </w:p>
    <w:p w:rsidR="00F9071F" w:rsidRDefault="00F9071F" w:rsidP="00F9071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71F" w:rsidRDefault="00F9071F" w:rsidP="00F9071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071F" w:rsidRDefault="00F9071F" w:rsidP="00F90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. </w:t>
      </w:r>
      <w:r>
        <w:rPr>
          <w:rFonts w:ascii="Times New Roman" w:hAnsi="Times New Roman" w:cs="Times New Roman"/>
          <w:sz w:val="28"/>
          <w:szCs w:val="28"/>
        </w:rPr>
        <w:t>Вы знаете названия многих животных. Вспомните их всем классом.</w:t>
      </w:r>
    </w:p>
    <w:p w:rsidR="00F9071F" w:rsidRDefault="00F9071F" w:rsidP="00F90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 w:rsidRPr="00536C69">
        <w:rPr>
          <w:rFonts w:ascii="Times New Roman" w:hAnsi="Times New Roman" w:cs="Times New Roman"/>
          <w:b/>
          <w:sz w:val="28"/>
          <w:szCs w:val="28"/>
        </w:rPr>
        <w:t>Скажите, кто есть кто.</w:t>
      </w:r>
    </w:p>
    <w:p w:rsidR="00F9071F" w:rsidRPr="00FF7C1C" w:rsidRDefault="00F9071F" w:rsidP="00F90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FF7C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7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g</w:t>
      </w:r>
      <w:r w:rsidRPr="00FF7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FF7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FF7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Pr="00FF7C1C">
        <w:rPr>
          <w:rFonts w:ascii="Times New Roman" w:hAnsi="Times New Roman" w:cs="Times New Roman"/>
          <w:sz w:val="28"/>
          <w:szCs w:val="28"/>
        </w:rPr>
        <w:t>.</w:t>
      </w:r>
    </w:p>
    <w:p w:rsidR="00F9071F" w:rsidRPr="00FF7C1C" w:rsidRDefault="00F9071F" w:rsidP="00F9071F">
      <w:pPr>
        <w:rPr>
          <w:rFonts w:ascii="Times New Roman" w:hAnsi="Times New Roman" w:cs="Times New Roman"/>
          <w:sz w:val="28"/>
          <w:szCs w:val="28"/>
        </w:rPr>
      </w:pPr>
    </w:p>
    <w:p w:rsidR="00F9071F" w:rsidRPr="00FF7C1C" w:rsidRDefault="00F9071F" w:rsidP="00F9071F">
      <w:pPr>
        <w:rPr>
          <w:rFonts w:ascii="Times New Roman" w:hAnsi="Times New Roman" w:cs="Times New Roman"/>
          <w:sz w:val="28"/>
          <w:szCs w:val="28"/>
        </w:rPr>
        <w:sectPr w:rsidR="00F9071F" w:rsidRPr="00FF7C1C" w:rsidSect="00C001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071F" w:rsidRDefault="00F9071F" w:rsidP="00F9071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 dog is…</w:t>
      </w:r>
    </w:p>
    <w:p w:rsidR="00F9071F" w:rsidRDefault="00F9071F" w:rsidP="00F9071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crocodile is…</w:t>
      </w:r>
    </w:p>
    <w:p w:rsidR="00F9071F" w:rsidRDefault="00F9071F" w:rsidP="00F9071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lion is…</w:t>
      </w:r>
    </w:p>
    <w:p w:rsidR="00F9071F" w:rsidRDefault="00F9071F" w:rsidP="00F9071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cock is…</w:t>
      </w:r>
    </w:p>
    <w:p w:rsidR="00F9071F" w:rsidRDefault="00F9071F" w:rsidP="00F9071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chick is…</w:t>
      </w:r>
    </w:p>
    <w:p w:rsidR="00F9071F" w:rsidRDefault="00F9071F" w:rsidP="00F9071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 elephant is…</w:t>
      </w:r>
    </w:p>
    <w:p w:rsidR="00F9071F" w:rsidRDefault="00F9071F" w:rsidP="00F9071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monkey is…</w:t>
      </w:r>
    </w:p>
    <w:p w:rsidR="00F9071F" w:rsidRDefault="00F9071F" w:rsidP="00F907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071F" w:rsidRDefault="003442AC" w:rsidP="00F9071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F9071F">
        <w:rPr>
          <w:rFonts w:ascii="Times New Roman" w:hAnsi="Times New Roman" w:cs="Times New Roman"/>
          <w:sz w:val="28"/>
          <w:szCs w:val="28"/>
          <w:lang w:val="en-US"/>
        </w:rPr>
        <w:t xml:space="preserve"> bird</w:t>
      </w:r>
    </w:p>
    <w:p w:rsidR="00F9071F" w:rsidRPr="00F9071F" w:rsidRDefault="003442AC" w:rsidP="00F9071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9071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F9071F">
        <w:rPr>
          <w:rFonts w:ascii="Times New Roman" w:hAnsi="Times New Roman" w:cs="Times New Roman"/>
          <w:sz w:val="28"/>
          <w:szCs w:val="28"/>
          <w:lang w:val="en-US"/>
        </w:rPr>
        <w:t xml:space="preserve"> animal</w:t>
      </w:r>
    </w:p>
    <w:p w:rsidR="00F9071F" w:rsidRDefault="00F9071F" w:rsidP="00F907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071F" w:rsidRDefault="00F9071F" w:rsidP="00F907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071F" w:rsidRDefault="00F9071F" w:rsidP="00F907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071F" w:rsidRDefault="00F9071F" w:rsidP="00F9071F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  <w:sectPr w:rsidR="00F9071F" w:rsidSect="00F9071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9071F" w:rsidRDefault="00F9071F" w:rsidP="00F9071F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442AC" w:rsidRDefault="003442AC" w:rsidP="00344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FD25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>Назовите своих любимых животных.</w:t>
      </w:r>
    </w:p>
    <w:p w:rsidR="003442AC" w:rsidRPr="00FD2561" w:rsidRDefault="003442AC" w:rsidP="00344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FD256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D2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FD2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ephants</w:t>
      </w:r>
      <w:r w:rsidRPr="00FD25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gs</w:t>
      </w:r>
      <w:r w:rsidRPr="00FD2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D2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msters</w:t>
      </w:r>
      <w:r w:rsidRPr="00FD2561">
        <w:rPr>
          <w:rFonts w:ascii="Times New Roman" w:hAnsi="Times New Roman" w:cs="Times New Roman"/>
          <w:sz w:val="28"/>
          <w:szCs w:val="28"/>
        </w:rPr>
        <w:t>.</w:t>
      </w:r>
    </w:p>
    <w:p w:rsidR="003442AC" w:rsidRPr="00FD2561" w:rsidRDefault="003442AC" w:rsidP="003442AC">
      <w:pPr>
        <w:rPr>
          <w:rFonts w:ascii="Times New Roman" w:hAnsi="Times New Roman" w:cs="Times New Roman"/>
          <w:sz w:val="28"/>
          <w:szCs w:val="28"/>
        </w:rPr>
      </w:pPr>
    </w:p>
    <w:p w:rsidR="003442AC" w:rsidRDefault="00536C69" w:rsidP="00344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4. </w:t>
      </w:r>
      <w:r w:rsidRPr="00536C69">
        <w:rPr>
          <w:rFonts w:ascii="Times New Roman" w:hAnsi="Times New Roman" w:cs="Times New Roman"/>
          <w:b/>
          <w:sz w:val="28"/>
          <w:szCs w:val="28"/>
        </w:rPr>
        <w:t>Опишите картин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C69" w:rsidRPr="00743315" w:rsidRDefault="00536C69" w:rsidP="00344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7433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3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743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43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rd</w:t>
      </w:r>
      <w:r w:rsidRPr="00743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43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43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oo</w:t>
      </w:r>
      <w:r w:rsidRPr="00743315">
        <w:rPr>
          <w:rFonts w:ascii="Times New Roman" w:hAnsi="Times New Roman" w:cs="Times New Roman"/>
          <w:sz w:val="28"/>
          <w:szCs w:val="28"/>
        </w:rPr>
        <w:t>.</w:t>
      </w:r>
    </w:p>
    <w:p w:rsidR="00536C69" w:rsidRPr="00743315" w:rsidRDefault="00536C69" w:rsidP="003442AC">
      <w:pPr>
        <w:rPr>
          <w:rFonts w:ascii="Times New Roman" w:hAnsi="Times New Roman" w:cs="Times New Roman"/>
          <w:sz w:val="28"/>
          <w:szCs w:val="28"/>
        </w:rPr>
      </w:pPr>
    </w:p>
    <w:p w:rsidR="00536C69" w:rsidRDefault="00536C69" w:rsidP="003442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68775" cy="3352759"/>
            <wp:effectExtent l="19050" t="0" r="3175" b="0"/>
            <wp:docPr id="17" name="Рисунок 1" descr="http://rockmartcrossroads.net/baby-animals-coloring-pages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ckmartcrossroads.net/baby-animals-coloring-pages-3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335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C69" w:rsidRDefault="00536C69" w:rsidP="003442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6C69" w:rsidRDefault="00536C69" w:rsidP="003442A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6C69" w:rsidRDefault="00536C69" w:rsidP="003442A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6C69" w:rsidRDefault="00536C69" w:rsidP="003442A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6C69" w:rsidRDefault="00536C69" w:rsidP="003442A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6C69" w:rsidRDefault="00536C69" w:rsidP="003442A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6C69" w:rsidRDefault="00536C69" w:rsidP="00344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5. </w:t>
      </w:r>
      <w:r w:rsidRPr="00536C69">
        <w:rPr>
          <w:rFonts w:ascii="Times New Roman" w:hAnsi="Times New Roman" w:cs="Times New Roman"/>
          <w:b/>
          <w:sz w:val="28"/>
          <w:szCs w:val="28"/>
        </w:rPr>
        <w:t>Прочтите столбики слов хором:</w:t>
      </w:r>
    </w:p>
    <w:p w:rsidR="00536C69" w:rsidRDefault="00536C69" w:rsidP="003442AC">
      <w:pPr>
        <w:rPr>
          <w:rFonts w:ascii="Times New Roman" w:hAnsi="Times New Roman" w:cs="Times New Roman"/>
          <w:sz w:val="28"/>
          <w:szCs w:val="28"/>
        </w:rPr>
      </w:pPr>
    </w:p>
    <w:p w:rsidR="00536C69" w:rsidRPr="00536C69" w:rsidRDefault="00536C69" w:rsidP="003442A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536C69"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k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y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ay</w:t>
      </w:r>
    </w:p>
    <w:p w:rsidR="00536C69" w:rsidRDefault="00536C69" w:rsidP="003442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6C69" w:rsidRDefault="00536C69" w:rsidP="003442A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lephan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thank       bird       toy        play</w:t>
      </w:r>
    </w:p>
    <w:p w:rsidR="00536C69" w:rsidRDefault="00536C69" w:rsidP="003442A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phab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think        girl        boy       may</w:t>
      </w:r>
    </w:p>
    <w:p w:rsidR="00536C69" w:rsidRDefault="00536C69" w:rsidP="003442A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a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pink          sir         cloy      ray</w:t>
      </w:r>
    </w:p>
    <w:p w:rsidR="00536C69" w:rsidRDefault="00536C69" w:rsidP="003442A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monkey     stir                    say</w:t>
      </w:r>
    </w:p>
    <w:p w:rsidR="00536C69" w:rsidRDefault="00536C69" w:rsidP="003442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6C69" w:rsidRDefault="00536C69" w:rsidP="003442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6C69" w:rsidRPr="000E209E" w:rsidRDefault="00447C8A" w:rsidP="003442A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FF7C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6. </w:t>
      </w:r>
      <w:r>
        <w:rPr>
          <w:rFonts w:ascii="Times New Roman" w:hAnsi="Times New Roman" w:cs="Times New Roman"/>
          <w:b/>
          <w:sz w:val="28"/>
          <w:szCs w:val="28"/>
        </w:rPr>
        <w:t>Прочтите</w:t>
      </w:r>
      <w:r w:rsidRPr="000E20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мостоятельно</w:t>
      </w:r>
      <w:r w:rsidRPr="000E209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47C8A" w:rsidRPr="000E209E" w:rsidRDefault="00447C8A" w:rsidP="003442A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7C8A" w:rsidRDefault="00447C8A" w:rsidP="003442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ird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boy, pink, elephant, place, think, girl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say, stay, phone, drink.</w:t>
      </w:r>
    </w:p>
    <w:p w:rsidR="00447C8A" w:rsidRDefault="00447C8A" w:rsidP="003442A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FF7C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7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ad the text:</w:t>
      </w:r>
    </w:p>
    <w:p w:rsidR="00447C8A" w:rsidRDefault="00447C8A" w:rsidP="00447C8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7C8A" w:rsidRDefault="00447C8A" w:rsidP="00447C8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:rsidR="00447C8A" w:rsidRDefault="00447C8A" w:rsidP="00447C8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47C8A" w:rsidRDefault="00447C8A" w:rsidP="00447C8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  lik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imals. I like dogs and cats. I have a big black cat and two funny kittens. But I have no dog. My c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r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the kittens like to play. I like to play with the kittens too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r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the kittens like milk, meat and fish.</w:t>
      </w:r>
    </w:p>
    <w:p w:rsidR="00447C8A" w:rsidRDefault="00447C8A" w:rsidP="00447C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many books. I like books. I like books about animals, children and scouts. I like to read books about dogs. I like the book </w:t>
      </w:r>
      <w:r w:rsidRPr="00447C8A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Белый</w:t>
      </w:r>
      <w:r w:rsidRPr="00447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ык</w:t>
      </w:r>
      <w:r w:rsidRPr="00447C8A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 is a book about a dog. </w:t>
      </w:r>
    </w:p>
    <w:p w:rsidR="00447C8A" w:rsidRPr="00FF7C1C" w:rsidRDefault="00447C8A" w:rsidP="00447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to play with my toys. I have many toys. I have two dolls. My dolls have many dresses. My dolls have a toy-bed. I</w:t>
      </w:r>
      <w:r w:rsidRPr="00FF7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FF7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FF7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ys</w:t>
      </w:r>
      <w:r w:rsidRPr="00FF7C1C">
        <w:rPr>
          <w:rFonts w:ascii="Times New Roman" w:hAnsi="Times New Roman" w:cs="Times New Roman"/>
          <w:sz w:val="28"/>
          <w:szCs w:val="28"/>
        </w:rPr>
        <w:t>.</w:t>
      </w:r>
    </w:p>
    <w:p w:rsidR="00840002" w:rsidRPr="00FF7C1C" w:rsidRDefault="00840002" w:rsidP="00447C8A">
      <w:pPr>
        <w:rPr>
          <w:rFonts w:ascii="Times New Roman" w:hAnsi="Times New Roman" w:cs="Times New Roman"/>
          <w:sz w:val="28"/>
          <w:szCs w:val="28"/>
        </w:rPr>
      </w:pPr>
    </w:p>
    <w:p w:rsidR="00840002" w:rsidRDefault="00840002" w:rsidP="00447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8. </w:t>
      </w:r>
      <w:r>
        <w:rPr>
          <w:rFonts w:ascii="Times New Roman" w:hAnsi="Times New Roman" w:cs="Times New Roman"/>
          <w:sz w:val="28"/>
          <w:szCs w:val="28"/>
        </w:rPr>
        <w:t>Прочтите текст еще раз и измените его так, чтобы рассказ шел о вас.</w:t>
      </w:r>
    </w:p>
    <w:p w:rsidR="00840002" w:rsidRDefault="00840002" w:rsidP="00447C8A">
      <w:pPr>
        <w:rPr>
          <w:rFonts w:ascii="Times New Roman" w:hAnsi="Times New Roman" w:cs="Times New Roman"/>
          <w:sz w:val="28"/>
          <w:szCs w:val="28"/>
        </w:rPr>
      </w:pPr>
    </w:p>
    <w:p w:rsidR="00840002" w:rsidRDefault="00840002" w:rsidP="008400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РАБОТА</w:t>
      </w:r>
    </w:p>
    <w:p w:rsidR="00840002" w:rsidRDefault="00840002" w:rsidP="008400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002" w:rsidRDefault="00840002" w:rsidP="00840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9. </w:t>
      </w:r>
      <w:r>
        <w:rPr>
          <w:rFonts w:ascii="Times New Roman" w:hAnsi="Times New Roman" w:cs="Times New Roman"/>
          <w:sz w:val="28"/>
          <w:szCs w:val="28"/>
        </w:rPr>
        <w:t>Подготовьтесь к контрольной работе. Для этого вам надо:</w:t>
      </w:r>
    </w:p>
    <w:p w:rsidR="00840002" w:rsidRDefault="00840002" w:rsidP="00840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вторить все рассказы о себе, своих книгах, животных и игрушках, которые вы составляли;</w:t>
      </w:r>
    </w:p>
    <w:p w:rsidR="00840002" w:rsidRDefault="00840002" w:rsidP="00840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вторить по своему словарю все слова и знать их перевод с английского языка на русский.</w:t>
      </w:r>
    </w:p>
    <w:p w:rsidR="00840002" w:rsidRDefault="00840002" w:rsidP="00840002">
      <w:pPr>
        <w:rPr>
          <w:rFonts w:ascii="Times New Roman" w:hAnsi="Times New Roman" w:cs="Times New Roman"/>
          <w:sz w:val="28"/>
          <w:szCs w:val="28"/>
        </w:rPr>
      </w:pPr>
    </w:p>
    <w:p w:rsidR="00840002" w:rsidRDefault="00840002" w:rsidP="00840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0. </w:t>
      </w:r>
      <w:r>
        <w:rPr>
          <w:rFonts w:ascii="Times New Roman" w:hAnsi="Times New Roman" w:cs="Times New Roman"/>
          <w:sz w:val="28"/>
          <w:szCs w:val="28"/>
        </w:rPr>
        <w:t>Напишите каждое новое слово по три раза. Запомните их написание.</w:t>
      </w:r>
    </w:p>
    <w:p w:rsidR="00840002" w:rsidRDefault="00840002" w:rsidP="00840002">
      <w:pPr>
        <w:rPr>
          <w:rFonts w:ascii="Times New Roman" w:hAnsi="Times New Roman" w:cs="Times New Roman"/>
          <w:sz w:val="28"/>
          <w:szCs w:val="28"/>
        </w:rPr>
      </w:pPr>
    </w:p>
    <w:p w:rsidR="00840002" w:rsidRPr="00FF7C1C" w:rsidRDefault="00840002" w:rsidP="00840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ephant</w:t>
      </w:r>
    </w:p>
    <w:p w:rsidR="00840002" w:rsidRPr="00FF7C1C" w:rsidRDefault="00840002" w:rsidP="00840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on</w:t>
      </w:r>
    </w:p>
    <w:p w:rsidR="00840002" w:rsidRPr="00FF7C1C" w:rsidRDefault="00840002" w:rsidP="00840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ar</w:t>
      </w:r>
    </w:p>
    <w:p w:rsidR="00840002" w:rsidRPr="00FF7C1C" w:rsidRDefault="00840002" w:rsidP="00840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onkey</w:t>
      </w:r>
    </w:p>
    <w:p w:rsidR="00840002" w:rsidRPr="00FF7C1C" w:rsidRDefault="00840002" w:rsidP="00840002">
      <w:pPr>
        <w:rPr>
          <w:rFonts w:ascii="Times New Roman" w:hAnsi="Times New Roman" w:cs="Times New Roman"/>
          <w:sz w:val="28"/>
          <w:szCs w:val="28"/>
        </w:rPr>
      </w:pPr>
    </w:p>
    <w:p w:rsidR="00840002" w:rsidRDefault="00840002" w:rsidP="00840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1. </w:t>
      </w:r>
      <w:r>
        <w:rPr>
          <w:rFonts w:ascii="Times New Roman" w:hAnsi="Times New Roman" w:cs="Times New Roman"/>
          <w:sz w:val="28"/>
          <w:szCs w:val="28"/>
        </w:rPr>
        <w:t>Научитесь писать все нижеперечисленные слова и подготовьтесь к диктанту.</w:t>
      </w:r>
    </w:p>
    <w:p w:rsidR="00840002" w:rsidRPr="00743315" w:rsidRDefault="00840002" w:rsidP="00840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433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т</w:t>
      </w:r>
    </w:p>
    <w:p w:rsidR="00840002" w:rsidRPr="00743315" w:rsidRDefault="00840002" w:rsidP="00840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43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7433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крывать</w:t>
      </w:r>
    </w:p>
    <w:p w:rsidR="00840002" w:rsidRPr="00743315" w:rsidRDefault="00840002" w:rsidP="00840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43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7433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крывать</w:t>
      </w:r>
    </w:p>
    <w:p w:rsidR="00840002" w:rsidRPr="00743315" w:rsidRDefault="00840002" w:rsidP="00840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43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7433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писывать</w:t>
      </w:r>
    </w:p>
    <w:p w:rsidR="00840002" w:rsidRPr="00743315" w:rsidRDefault="00840002" w:rsidP="00840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43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7433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читать</w:t>
      </w:r>
    </w:p>
    <w:p w:rsidR="00840002" w:rsidRPr="00743315" w:rsidRDefault="00840002" w:rsidP="00840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43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ll</w:t>
      </w:r>
      <w:r w:rsidRPr="007433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казывать</w:t>
      </w:r>
    </w:p>
    <w:p w:rsidR="00840002" w:rsidRPr="00840002" w:rsidRDefault="00840002" w:rsidP="008400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copy-book – </w:t>
      </w:r>
      <w:r>
        <w:rPr>
          <w:rFonts w:ascii="Times New Roman" w:hAnsi="Times New Roman" w:cs="Times New Roman"/>
          <w:sz w:val="28"/>
          <w:szCs w:val="28"/>
        </w:rPr>
        <w:t>тетрадь</w:t>
      </w:r>
    </w:p>
    <w:p w:rsidR="00840002" w:rsidRPr="00840002" w:rsidRDefault="00840002" w:rsidP="008400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day-book – </w:t>
      </w:r>
      <w:r>
        <w:rPr>
          <w:rFonts w:ascii="Times New Roman" w:hAnsi="Times New Roman" w:cs="Times New Roman"/>
          <w:sz w:val="28"/>
          <w:szCs w:val="28"/>
        </w:rPr>
        <w:t>дневник</w:t>
      </w:r>
    </w:p>
    <w:p w:rsidR="00840002" w:rsidRPr="00840002" w:rsidRDefault="00840002" w:rsidP="008400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bird – </w:t>
      </w:r>
      <w:r>
        <w:rPr>
          <w:rFonts w:ascii="Times New Roman" w:hAnsi="Times New Roman" w:cs="Times New Roman"/>
          <w:sz w:val="28"/>
          <w:szCs w:val="28"/>
        </w:rPr>
        <w:t>птица</w:t>
      </w:r>
    </w:p>
    <w:p w:rsidR="00840002" w:rsidRPr="00840002" w:rsidRDefault="00840002" w:rsidP="008400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cage – </w:t>
      </w:r>
      <w:r>
        <w:rPr>
          <w:rFonts w:ascii="Times New Roman" w:hAnsi="Times New Roman" w:cs="Times New Roman"/>
          <w:sz w:val="28"/>
          <w:szCs w:val="28"/>
        </w:rPr>
        <w:t>клетка</w:t>
      </w:r>
    </w:p>
    <w:p w:rsidR="00840002" w:rsidRPr="00840002" w:rsidRDefault="00840002" w:rsidP="008400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zoo – </w:t>
      </w:r>
      <w:r>
        <w:rPr>
          <w:rFonts w:ascii="Times New Roman" w:hAnsi="Times New Roman" w:cs="Times New Roman"/>
          <w:sz w:val="28"/>
          <w:szCs w:val="28"/>
        </w:rPr>
        <w:t>зоопарк</w:t>
      </w:r>
    </w:p>
    <w:p w:rsidR="00840002" w:rsidRPr="00840002" w:rsidRDefault="00840002" w:rsidP="008400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snake – </w:t>
      </w:r>
      <w:r>
        <w:rPr>
          <w:rFonts w:ascii="Times New Roman" w:hAnsi="Times New Roman" w:cs="Times New Roman"/>
          <w:sz w:val="28"/>
          <w:szCs w:val="28"/>
        </w:rPr>
        <w:t>змея</w:t>
      </w:r>
    </w:p>
    <w:p w:rsidR="00840002" w:rsidRPr="00840002" w:rsidRDefault="00840002" w:rsidP="008400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crocodile – </w:t>
      </w:r>
      <w:r>
        <w:rPr>
          <w:rFonts w:ascii="Times New Roman" w:hAnsi="Times New Roman" w:cs="Times New Roman"/>
          <w:sz w:val="28"/>
          <w:szCs w:val="28"/>
        </w:rPr>
        <w:t>крокодил</w:t>
      </w:r>
    </w:p>
    <w:p w:rsidR="00840002" w:rsidRPr="00840002" w:rsidRDefault="00840002" w:rsidP="008400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 elephant – </w:t>
      </w:r>
      <w:r>
        <w:rPr>
          <w:rFonts w:ascii="Times New Roman" w:hAnsi="Times New Roman" w:cs="Times New Roman"/>
          <w:sz w:val="28"/>
          <w:szCs w:val="28"/>
        </w:rPr>
        <w:t>слон</w:t>
      </w:r>
    </w:p>
    <w:p w:rsidR="00840002" w:rsidRPr="00840002" w:rsidRDefault="00840002" w:rsidP="008400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lion – </w:t>
      </w:r>
      <w:r>
        <w:rPr>
          <w:rFonts w:ascii="Times New Roman" w:hAnsi="Times New Roman" w:cs="Times New Roman"/>
          <w:sz w:val="28"/>
          <w:szCs w:val="28"/>
        </w:rPr>
        <w:t>лев</w:t>
      </w:r>
    </w:p>
    <w:p w:rsidR="00840002" w:rsidRPr="00840002" w:rsidRDefault="00840002" w:rsidP="008400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bear – </w:t>
      </w:r>
      <w:r>
        <w:rPr>
          <w:rFonts w:ascii="Times New Roman" w:hAnsi="Times New Roman" w:cs="Times New Roman"/>
          <w:sz w:val="28"/>
          <w:szCs w:val="28"/>
        </w:rPr>
        <w:t>медведь</w:t>
      </w:r>
    </w:p>
    <w:p w:rsidR="00840002" w:rsidRPr="00FF7C1C" w:rsidRDefault="00840002" w:rsidP="00840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7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key</w:t>
      </w:r>
      <w:r w:rsidRPr="00FF7C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езьяна</w:t>
      </w:r>
    </w:p>
    <w:p w:rsidR="00840002" w:rsidRPr="00FF7C1C" w:rsidRDefault="00840002" w:rsidP="00840002">
      <w:pPr>
        <w:rPr>
          <w:rFonts w:ascii="Times New Roman" w:hAnsi="Times New Roman" w:cs="Times New Roman"/>
          <w:sz w:val="28"/>
          <w:szCs w:val="28"/>
        </w:rPr>
      </w:pPr>
    </w:p>
    <w:p w:rsidR="00840002" w:rsidRPr="00840002" w:rsidRDefault="00840002" w:rsidP="008400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2. </w:t>
      </w:r>
      <w:r>
        <w:rPr>
          <w:rFonts w:ascii="Times New Roman" w:hAnsi="Times New Roman" w:cs="Times New Roman"/>
          <w:sz w:val="28"/>
          <w:szCs w:val="28"/>
        </w:rPr>
        <w:t>Прочтите стихотворение 3 раза вслух. Переведите</w:t>
      </w:r>
      <w:r w:rsidRPr="008400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400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0002" w:rsidRDefault="00840002" w:rsidP="008400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THE ZOO</w:t>
      </w:r>
    </w:p>
    <w:p w:rsidR="00840002" w:rsidRDefault="00840002" w:rsidP="008400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ee, I see, I see</w:t>
      </w:r>
    </w:p>
    <w:p w:rsidR="00840002" w:rsidRDefault="00840002" w:rsidP="0084000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 lion in the Zoo</w:t>
      </w:r>
      <w:r w:rsidR="00565D9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840002" w:rsidRDefault="00840002" w:rsidP="008400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ee, I see, I see</w:t>
      </w:r>
    </w:p>
    <w:p w:rsidR="00840002" w:rsidRDefault="00840002" w:rsidP="008400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baby (</w:t>
      </w:r>
      <w:r>
        <w:rPr>
          <w:rFonts w:ascii="Times New Roman" w:hAnsi="Times New Roman" w:cs="Times New Roman"/>
          <w:sz w:val="28"/>
          <w:szCs w:val="28"/>
        </w:rPr>
        <w:t>малыш</w:t>
      </w:r>
      <w:r w:rsidRPr="0084000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monkey too.</w:t>
      </w:r>
    </w:p>
    <w:p w:rsidR="00840002" w:rsidRDefault="00565D90" w:rsidP="008400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ee, I see, I see</w:t>
      </w:r>
    </w:p>
    <w:p w:rsidR="00565D90" w:rsidRPr="00565D90" w:rsidRDefault="00565D90" w:rsidP="0084000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 baby kangaroo (</w:t>
      </w:r>
      <w:r>
        <w:rPr>
          <w:rFonts w:ascii="Times New Roman" w:hAnsi="Times New Roman" w:cs="Times New Roman"/>
          <w:sz w:val="28"/>
          <w:szCs w:val="28"/>
        </w:rPr>
        <w:t>кенгуру</w:t>
      </w:r>
      <w:r w:rsidRPr="00565D90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565D90" w:rsidRDefault="00565D90" w:rsidP="008400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ee, I see, I see</w:t>
      </w:r>
    </w:p>
    <w:p w:rsidR="00565D90" w:rsidRDefault="00565D90" w:rsidP="008400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see them </w:t>
      </w:r>
      <w:r w:rsidRPr="00565D9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65D9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in the Zoo.</w:t>
      </w:r>
    </w:p>
    <w:p w:rsidR="00565D90" w:rsidRDefault="00565D90" w:rsidP="0084000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5D90" w:rsidRPr="00565D90" w:rsidRDefault="00565D90" w:rsidP="0084000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47C8A" w:rsidRPr="00840002" w:rsidRDefault="00447C8A" w:rsidP="003442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6C69" w:rsidRPr="00840002" w:rsidRDefault="00536C69" w:rsidP="003442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36C69" w:rsidRPr="00743315" w:rsidRDefault="00536C69" w:rsidP="003442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43315" w:rsidRDefault="0074331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43315" w:rsidRDefault="00743315" w:rsidP="007433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29. </w:t>
      </w:r>
      <w:r w:rsidRPr="00743315">
        <w:rPr>
          <w:rFonts w:ascii="Times New Roman" w:hAnsi="Times New Roman" w:cs="Times New Roman"/>
          <w:b/>
          <w:sz w:val="28"/>
          <w:szCs w:val="28"/>
        </w:rPr>
        <w:t>Урок контроля</w:t>
      </w:r>
    </w:p>
    <w:p w:rsidR="00743315" w:rsidRDefault="00743315" w:rsidP="00743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315" w:rsidRPr="002017EC" w:rsidRDefault="00743315" w:rsidP="00743315">
      <w:pPr>
        <w:autoSpaceDE w:val="0"/>
        <w:autoSpaceDN w:val="0"/>
        <w:adjustRightInd w:val="0"/>
        <w:ind w:right="-1"/>
        <w:rPr>
          <w:rFonts w:ascii="Times New Roman" w:hAnsi="Times New Roman" w:cs="Times New Roman"/>
          <w:color w:val="080508"/>
          <w:sz w:val="28"/>
          <w:szCs w:val="28"/>
        </w:rPr>
      </w:pPr>
      <w:r w:rsidRPr="002017EC">
        <w:rPr>
          <w:rFonts w:ascii="Times New Roman" w:hAnsi="Times New Roman" w:cs="Times New Roman"/>
          <w:color w:val="080508"/>
          <w:sz w:val="28"/>
          <w:szCs w:val="28"/>
        </w:rPr>
        <w:t>Упражнение 1. Прочитай об игрушках и напиши, сколько их.</w:t>
      </w:r>
    </w:p>
    <w:p w:rsidR="00743315" w:rsidRPr="002017EC" w:rsidRDefault="00743315" w:rsidP="00743315">
      <w:pPr>
        <w:autoSpaceDE w:val="0"/>
        <w:autoSpaceDN w:val="0"/>
        <w:adjustRightInd w:val="0"/>
        <w:ind w:right="-1"/>
        <w:rPr>
          <w:rFonts w:ascii="Times New Roman" w:hAnsi="Times New Roman" w:cs="Times New Roman"/>
          <w:color w:val="080508"/>
          <w:sz w:val="28"/>
          <w:szCs w:val="28"/>
        </w:rPr>
      </w:pPr>
    </w:p>
    <w:p w:rsidR="00743315" w:rsidRPr="002017EC" w:rsidRDefault="00743315" w:rsidP="00743315">
      <w:pPr>
        <w:autoSpaceDE w:val="0"/>
        <w:autoSpaceDN w:val="0"/>
        <w:adjustRightInd w:val="0"/>
        <w:ind w:right="-1"/>
        <w:rPr>
          <w:rFonts w:ascii="Times New Roman" w:hAnsi="Times New Roman" w:cs="Times New Roman"/>
          <w:color w:val="080508"/>
          <w:sz w:val="28"/>
          <w:szCs w:val="28"/>
          <w:lang w:val="en-US"/>
        </w:rPr>
      </w:pPr>
      <w:r w:rsidRPr="002017EC">
        <w:rPr>
          <w:rFonts w:ascii="Times New Roman" w:hAnsi="Times New Roman" w:cs="Times New Roman"/>
          <w:color w:val="080508"/>
          <w:sz w:val="28"/>
          <w:szCs w:val="28"/>
          <w:lang w:val="en-US"/>
        </w:rPr>
        <w:t>My name is Sally. I have got a pet. It is a goldfish. It is big and orange.</w:t>
      </w:r>
    </w:p>
    <w:p w:rsidR="00743315" w:rsidRPr="002017EC" w:rsidRDefault="00743315" w:rsidP="00743315">
      <w:pPr>
        <w:autoSpaceDE w:val="0"/>
        <w:autoSpaceDN w:val="0"/>
        <w:adjustRightInd w:val="0"/>
        <w:ind w:right="-1"/>
        <w:rPr>
          <w:rFonts w:ascii="Times New Roman" w:hAnsi="Times New Roman" w:cs="Times New Roman"/>
          <w:color w:val="080508"/>
          <w:sz w:val="28"/>
          <w:szCs w:val="28"/>
          <w:lang w:val="en-US"/>
        </w:rPr>
      </w:pPr>
      <w:r w:rsidRPr="002017EC">
        <w:rPr>
          <w:rFonts w:ascii="Times New Roman" w:hAnsi="Times New Roman" w:cs="Times New Roman"/>
          <w:color w:val="080508"/>
          <w:sz w:val="28"/>
          <w:szCs w:val="28"/>
          <w:lang w:val="en-US"/>
        </w:rPr>
        <w:t xml:space="preserve">I have got many toys </w:t>
      </w:r>
      <w:r w:rsidRPr="002017EC">
        <w:rPr>
          <w:rFonts w:ascii="Times New Roman" w:hAnsi="Times New Roman" w:cs="Times New Roman"/>
          <w:i/>
          <w:iCs/>
          <w:color w:val="080508"/>
          <w:sz w:val="28"/>
          <w:szCs w:val="28"/>
          <w:lang w:val="en-US"/>
        </w:rPr>
        <w:t>(</w:t>
      </w:r>
      <w:r w:rsidRPr="002017EC">
        <w:rPr>
          <w:rFonts w:ascii="Times New Roman" w:hAnsi="Times New Roman" w:cs="Times New Roman"/>
          <w:i/>
          <w:iCs/>
          <w:color w:val="080508"/>
          <w:sz w:val="28"/>
          <w:szCs w:val="28"/>
        </w:rPr>
        <w:t>много</w:t>
      </w:r>
      <w:r w:rsidRPr="002017EC">
        <w:rPr>
          <w:rFonts w:ascii="Times New Roman" w:hAnsi="Times New Roman" w:cs="Times New Roman"/>
          <w:i/>
          <w:iCs/>
          <w:color w:val="080508"/>
          <w:sz w:val="28"/>
          <w:szCs w:val="28"/>
          <w:lang w:val="en-US"/>
        </w:rPr>
        <w:t xml:space="preserve"> </w:t>
      </w:r>
      <w:r w:rsidRPr="002017EC">
        <w:rPr>
          <w:rFonts w:ascii="Times New Roman" w:hAnsi="Times New Roman" w:cs="Times New Roman"/>
          <w:i/>
          <w:iCs/>
          <w:color w:val="080508"/>
          <w:sz w:val="28"/>
          <w:szCs w:val="28"/>
        </w:rPr>
        <w:t>игрушек</w:t>
      </w:r>
      <w:r w:rsidRPr="002017EC">
        <w:rPr>
          <w:rFonts w:ascii="Times New Roman" w:hAnsi="Times New Roman" w:cs="Times New Roman"/>
          <w:i/>
          <w:iCs/>
          <w:color w:val="080508"/>
          <w:sz w:val="28"/>
          <w:szCs w:val="28"/>
          <w:lang w:val="en-US"/>
        </w:rPr>
        <w:t xml:space="preserve">). </w:t>
      </w:r>
      <w:r w:rsidRPr="002017EC">
        <w:rPr>
          <w:rFonts w:ascii="Times New Roman" w:hAnsi="Times New Roman" w:cs="Times New Roman"/>
          <w:color w:val="080508"/>
          <w:sz w:val="28"/>
          <w:szCs w:val="28"/>
          <w:lang w:val="en-US"/>
        </w:rPr>
        <w:t>I have got sixteen kittens. They</w:t>
      </w:r>
    </w:p>
    <w:p w:rsidR="00743315" w:rsidRPr="002017EC" w:rsidRDefault="00743315" w:rsidP="00743315">
      <w:pPr>
        <w:autoSpaceDE w:val="0"/>
        <w:autoSpaceDN w:val="0"/>
        <w:adjustRightInd w:val="0"/>
        <w:ind w:right="-1"/>
        <w:rPr>
          <w:rFonts w:ascii="Times New Roman" w:hAnsi="Times New Roman" w:cs="Times New Roman"/>
          <w:color w:val="080508"/>
          <w:sz w:val="28"/>
          <w:szCs w:val="28"/>
          <w:lang w:val="en-US"/>
        </w:rPr>
      </w:pPr>
      <w:proofErr w:type="gramStart"/>
      <w:r w:rsidRPr="002017EC">
        <w:rPr>
          <w:rFonts w:ascii="Times New Roman" w:hAnsi="Times New Roman" w:cs="Times New Roman"/>
          <w:color w:val="080508"/>
          <w:sz w:val="28"/>
          <w:szCs w:val="28"/>
          <w:lang w:val="en-US"/>
        </w:rPr>
        <w:t>are</w:t>
      </w:r>
      <w:proofErr w:type="gramEnd"/>
      <w:r w:rsidRPr="002017EC">
        <w:rPr>
          <w:rFonts w:ascii="Times New Roman" w:hAnsi="Times New Roman" w:cs="Times New Roman"/>
          <w:color w:val="080508"/>
          <w:sz w:val="28"/>
          <w:szCs w:val="28"/>
          <w:lang w:val="en-US"/>
        </w:rPr>
        <w:t xml:space="preserve"> black, white and grey. I've got eleven bears. They are green and</w:t>
      </w:r>
    </w:p>
    <w:p w:rsidR="00743315" w:rsidRPr="002017EC" w:rsidRDefault="00743315" w:rsidP="00743315">
      <w:pPr>
        <w:autoSpaceDE w:val="0"/>
        <w:autoSpaceDN w:val="0"/>
        <w:adjustRightInd w:val="0"/>
        <w:ind w:right="-1"/>
        <w:rPr>
          <w:rFonts w:ascii="Times New Roman" w:hAnsi="Times New Roman" w:cs="Times New Roman"/>
          <w:color w:val="080508"/>
          <w:sz w:val="28"/>
          <w:szCs w:val="28"/>
          <w:lang w:val="en-US"/>
        </w:rPr>
      </w:pPr>
      <w:proofErr w:type="gramStart"/>
      <w:r w:rsidRPr="002017EC">
        <w:rPr>
          <w:rFonts w:ascii="Times New Roman" w:hAnsi="Times New Roman" w:cs="Times New Roman"/>
          <w:color w:val="080508"/>
          <w:sz w:val="28"/>
          <w:szCs w:val="28"/>
          <w:lang w:val="en-US"/>
        </w:rPr>
        <w:t>brown</w:t>
      </w:r>
      <w:proofErr w:type="gramEnd"/>
      <w:r w:rsidRPr="002017EC">
        <w:rPr>
          <w:rFonts w:ascii="Times New Roman" w:hAnsi="Times New Roman" w:cs="Times New Roman"/>
          <w:color w:val="080508"/>
          <w:sz w:val="28"/>
          <w:szCs w:val="28"/>
          <w:lang w:val="en-US"/>
        </w:rPr>
        <w:t>. I have got eight little foxes. They are red, blue and yellow. I've</w:t>
      </w:r>
    </w:p>
    <w:p w:rsidR="00743315" w:rsidRPr="002017EC" w:rsidRDefault="00743315" w:rsidP="00743315">
      <w:pPr>
        <w:autoSpaceDE w:val="0"/>
        <w:autoSpaceDN w:val="0"/>
        <w:adjustRightInd w:val="0"/>
        <w:ind w:right="-1"/>
        <w:rPr>
          <w:rFonts w:ascii="Times New Roman" w:hAnsi="Times New Roman" w:cs="Times New Roman"/>
          <w:color w:val="080508"/>
          <w:sz w:val="28"/>
          <w:szCs w:val="28"/>
          <w:lang w:val="en-US"/>
        </w:rPr>
      </w:pPr>
      <w:proofErr w:type="gramStart"/>
      <w:r w:rsidRPr="002017EC">
        <w:rPr>
          <w:rFonts w:ascii="Times New Roman" w:hAnsi="Times New Roman" w:cs="Times New Roman"/>
          <w:color w:val="080508"/>
          <w:sz w:val="28"/>
          <w:szCs w:val="28"/>
          <w:lang w:val="en-US"/>
        </w:rPr>
        <w:t>got</w:t>
      </w:r>
      <w:proofErr w:type="gramEnd"/>
      <w:r w:rsidRPr="002017EC">
        <w:rPr>
          <w:rFonts w:ascii="Times New Roman" w:hAnsi="Times New Roman" w:cs="Times New Roman"/>
          <w:color w:val="080508"/>
          <w:sz w:val="28"/>
          <w:szCs w:val="28"/>
          <w:lang w:val="en-US"/>
        </w:rPr>
        <w:t xml:space="preserve"> twelve funny hamsters. They are brown. I have got fourteen big cats.</w:t>
      </w:r>
    </w:p>
    <w:p w:rsidR="00743315" w:rsidRPr="002017EC" w:rsidRDefault="00743315" w:rsidP="00743315">
      <w:pPr>
        <w:autoSpaceDE w:val="0"/>
        <w:autoSpaceDN w:val="0"/>
        <w:adjustRightInd w:val="0"/>
        <w:ind w:right="-1"/>
        <w:rPr>
          <w:rFonts w:ascii="Times New Roman" w:hAnsi="Times New Roman" w:cs="Times New Roman"/>
          <w:color w:val="080508"/>
          <w:sz w:val="28"/>
          <w:szCs w:val="28"/>
          <w:lang w:val="en-US"/>
        </w:rPr>
      </w:pPr>
      <w:r w:rsidRPr="002017EC">
        <w:rPr>
          <w:rFonts w:ascii="Times New Roman" w:hAnsi="Times New Roman" w:cs="Times New Roman"/>
          <w:color w:val="080508"/>
          <w:sz w:val="28"/>
          <w:szCs w:val="28"/>
          <w:lang w:val="en-US"/>
        </w:rPr>
        <w:t>They are black and white. I have got nineteen puppies. They are nice.</w:t>
      </w:r>
    </w:p>
    <w:p w:rsidR="00743315" w:rsidRPr="002017EC" w:rsidRDefault="00743315" w:rsidP="00743315">
      <w:pPr>
        <w:autoSpaceDE w:val="0"/>
        <w:autoSpaceDN w:val="0"/>
        <w:adjustRightInd w:val="0"/>
        <w:ind w:right="-1"/>
        <w:rPr>
          <w:rFonts w:ascii="Times New Roman" w:hAnsi="Times New Roman" w:cs="Times New Roman"/>
          <w:color w:val="080508"/>
          <w:sz w:val="28"/>
          <w:szCs w:val="28"/>
          <w:lang w:val="en-US"/>
        </w:rPr>
      </w:pPr>
      <w:r w:rsidRPr="002017EC">
        <w:rPr>
          <w:rFonts w:ascii="Times New Roman" w:hAnsi="Times New Roman" w:cs="Times New Roman"/>
          <w:color w:val="080508"/>
          <w:sz w:val="28"/>
          <w:szCs w:val="28"/>
          <w:lang w:val="en-US"/>
        </w:rPr>
        <w:t>I love my pet and my toys.</w:t>
      </w:r>
    </w:p>
    <w:p w:rsidR="00743315" w:rsidRPr="00743315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80508"/>
          <w:sz w:val="28"/>
          <w:szCs w:val="28"/>
          <w:lang w:val="en-US"/>
        </w:rPr>
      </w:pPr>
    </w:p>
    <w:p w:rsidR="00743315" w:rsidRPr="002017EC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80508"/>
          <w:sz w:val="28"/>
          <w:szCs w:val="28"/>
          <w:lang w:val="en-US"/>
        </w:rPr>
      </w:pPr>
      <w:proofErr w:type="gramStart"/>
      <w:r w:rsidRPr="002017EC">
        <w:rPr>
          <w:rFonts w:ascii="Times New Roman" w:hAnsi="Times New Roman" w:cs="Times New Roman"/>
          <w:color w:val="080508"/>
          <w:sz w:val="28"/>
          <w:szCs w:val="28"/>
          <w:lang w:val="en-US"/>
        </w:rPr>
        <w:t>puppies</w:t>
      </w:r>
      <w:proofErr w:type="gramEnd"/>
      <w:r w:rsidRPr="002017EC">
        <w:rPr>
          <w:rFonts w:ascii="Times New Roman" w:hAnsi="Times New Roman" w:cs="Times New Roman"/>
          <w:color w:val="080508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80508"/>
          <w:sz w:val="28"/>
          <w:szCs w:val="28"/>
          <w:lang w:val="en-US"/>
        </w:rPr>
        <w:t>(  )</w:t>
      </w:r>
    </w:p>
    <w:p w:rsidR="00743315" w:rsidRPr="002017EC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80508"/>
          <w:sz w:val="28"/>
          <w:szCs w:val="28"/>
          <w:lang w:val="en-US"/>
        </w:rPr>
      </w:pPr>
      <w:proofErr w:type="gramStart"/>
      <w:r w:rsidRPr="002017EC">
        <w:rPr>
          <w:rFonts w:ascii="Times New Roman" w:hAnsi="Times New Roman" w:cs="Times New Roman"/>
          <w:color w:val="080508"/>
          <w:sz w:val="28"/>
          <w:szCs w:val="28"/>
          <w:lang w:val="en-US"/>
        </w:rPr>
        <w:t>hamsters</w:t>
      </w:r>
      <w:proofErr w:type="gramEnd"/>
      <w:r>
        <w:rPr>
          <w:rFonts w:ascii="Times New Roman" w:hAnsi="Times New Roman" w:cs="Times New Roman"/>
          <w:color w:val="080508"/>
          <w:sz w:val="28"/>
          <w:szCs w:val="28"/>
          <w:lang w:val="en-US"/>
        </w:rPr>
        <w:t xml:space="preserve"> (  )</w:t>
      </w:r>
    </w:p>
    <w:p w:rsidR="00743315" w:rsidRPr="002017EC" w:rsidRDefault="00743315" w:rsidP="00743315">
      <w:pPr>
        <w:rPr>
          <w:rFonts w:ascii="Times New Roman" w:hAnsi="Times New Roman" w:cs="Times New Roman"/>
          <w:color w:val="080508"/>
          <w:sz w:val="28"/>
          <w:szCs w:val="28"/>
          <w:lang w:val="en-US"/>
        </w:rPr>
      </w:pPr>
      <w:proofErr w:type="gramStart"/>
      <w:r w:rsidRPr="002017EC">
        <w:rPr>
          <w:rFonts w:ascii="Times New Roman" w:hAnsi="Times New Roman" w:cs="Times New Roman"/>
          <w:color w:val="080508"/>
          <w:sz w:val="28"/>
          <w:szCs w:val="28"/>
          <w:lang w:val="en-US"/>
        </w:rPr>
        <w:t>goldfish</w:t>
      </w:r>
      <w:proofErr w:type="gramEnd"/>
      <w:r>
        <w:rPr>
          <w:rFonts w:ascii="Times New Roman" w:hAnsi="Times New Roman" w:cs="Times New Roman"/>
          <w:color w:val="080508"/>
          <w:sz w:val="28"/>
          <w:szCs w:val="28"/>
          <w:lang w:val="en-US"/>
        </w:rPr>
        <w:t xml:space="preserve">   (  )</w:t>
      </w:r>
    </w:p>
    <w:p w:rsidR="00743315" w:rsidRPr="002017EC" w:rsidRDefault="00743315" w:rsidP="00743315">
      <w:pPr>
        <w:rPr>
          <w:rFonts w:ascii="Times New Roman" w:hAnsi="Times New Roman" w:cs="Times New Roman"/>
          <w:color w:val="080508"/>
          <w:sz w:val="28"/>
          <w:szCs w:val="28"/>
          <w:lang w:val="en-US"/>
        </w:rPr>
      </w:pPr>
      <w:proofErr w:type="gramStart"/>
      <w:r w:rsidRPr="002017EC">
        <w:rPr>
          <w:rFonts w:ascii="Times New Roman" w:hAnsi="Times New Roman" w:cs="Times New Roman"/>
          <w:color w:val="080508"/>
          <w:sz w:val="28"/>
          <w:szCs w:val="28"/>
          <w:lang w:val="en-US"/>
        </w:rPr>
        <w:t>kittens</w:t>
      </w:r>
      <w:proofErr w:type="gramEnd"/>
      <w:r>
        <w:rPr>
          <w:rFonts w:ascii="Times New Roman" w:hAnsi="Times New Roman" w:cs="Times New Roman"/>
          <w:color w:val="080508"/>
          <w:sz w:val="28"/>
          <w:szCs w:val="28"/>
          <w:lang w:val="en-US"/>
        </w:rPr>
        <w:t xml:space="preserve">     (  )</w:t>
      </w:r>
    </w:p>
    <w:p w:rsidR="00743315" w:rsidRPr="002017EC" w:rsidRDefault="00743315" w:rsidP="00743315">
      <w:pPr>
        <w:rPr>
          <w:rFonts w:ascii="Times New Roman" w:hAnsi="Times New Roman" w:cs="Times New Roman"/>
          <w:color w:val="080508"/>
          <w:sz w:val="28"/>
          <w:szCs w:val="28"/>
          <w:lang w:val="en-US"/>
        </w:rPr>
      </w:pPr>
      <w:proofErr w:type="gramStart"/>
      <w:r w:rsidRPr="002017EC">
        <w:rPr>
          <w:rFonts w:ascii="Times New Roman" w:hAnsi="Times New Roman" w:cs="Times New Roman"/>
          <w:color w:val="080508"/>
          <w:sz w:val="28"/>
          <w:szCs w:val="28"/>
          <w:lang w:val="en-US"/>
        </w:rPr>
        <w:t>bears</w:t>
      </w:r>
      <w:proofErr w:type="gramEnd"/>
      <w:r>
        <w:rPr>
          <w:rFonts w:ascii="Times New Roman" w:hAnsi="Times New Roman" w:cs="Times New Roman"/>
          <w:color w:val="080508"/>
          <w:sz w:val="28"/>
          <w:szCs w:val="28"/>
          <w:lang w:val="en-US"/>
        </w:rPr>
        <w:t xml:space="preserve">     (  )</w:t>
      </w:r>
    </w:p>
    <w:p w:rsidR="00743315" w:rsidRPr="00743315" w:rsidRDefault="00743315" w:rsidP="00743315">
      <w:pPr>
        <w:rPr>
          <w:rFonts w:ascii="Times New Roman" w:hAnsi="Times New Roman" w:cs="Times New Roman"/>
          <w:color w:val="080508"/>
          <w:sz w:val="28"/>
          <w:szCs w:val="28"/>
        </w:rPr>
      </w:pPr>
      <w:proofErr w:type="gramStart"/>
      <w:r w:rsidRPr="002017EC">
        <w:rPr>
          <w:rFonts w:ascii="Times New Roman" w:hAnsi="Times New Roman" w:cs="Times New Roman"/>
          <w:color w:val="080508"/>
          <w:sz w:val="28"/>
          <w:szCs w:val="28"/>
          <w:lang w:val="en-US"/>
        </w:rPr>
        <w:t>foxes</w:t>
      </w:r>
      <w:proofErr w:type="gramEnd"/>
      <w:r w:rsidRPr="00743315">
        <w:rPr>
          <w:rFonts w:ascii="Times New Roman" w:hAnsi="Times New Roman" w:cs="Times New Roman"/>
          <w:color w:val="080508"/>
          <w:sz w:val="28"/>
          <w:szCs w:val="28"/>
        </w:rPr>
        <w:t xml:space="preserve">     (  )</w:t>
      </w:r>
    </w:p>
    <w:p w:rsidR="00743315" w:rsidRPr="00743315" w:rsidRDefault="00743315" w:rsidP="00743315">
      <w:pPr>
        <w:rPr>
          <w:rFonts w:ascii="Times New Roman" w:hAnsi="Times New Roman" w:cs="Times New Roman"/>
          <w:color w:val="080508"/>
          <w:sz w:val="28"/>
          <w:szCs w:val="28"/>
        </w:rPr>
      </w:pPr>
      <w:proofErr w:type="gramStart"/>
      <w:r w:rsidRPr="002017EC">
        <w:rPr>
          <w:rFonts w:ascii="Times New Roman" w:hAnsi="Times New Roman" w:cs="Times New Roman"/>
          <w:color w:val="080508"/>
          <w:sz w:val="28"/>
          <w:szCs w:val="28"/>
          <w:lang w:val="en-US"/>
        </w:rPr>
        <w:t>cats</w:t>
      </w:r>
      <w:proofErr w:type="gramEnd"/>
      <w:r w:rsidRPr="00743315">
        <w:rPr>
          <w:rFonts w:ascii="Times New Roman" w:hAnsi="Times New Roman" w:cs="Times New Roman"/>
          <w:color w:val="080508"/>
          <w:sz w:val="28"/>
          <w:szCs w:val="28"/>
        </w:rPr>
        <w:t xml:space="preserve">       (  )</w:t>
      </w:r>
    </w:p>
    <w:p w:rsidR="00743315" w:rsidRPr="00743315" w:rsidRDefault="00743315" w:rsidP="00743315">
      <w:pPr>
        <w:rPr>
          <w:rFonts w:ascii="Times New Roman" w:hAnsi="Times New Roman" w:cs="Times New Roman"/>
          <w:color w:val="080508"/>
          <w:sz w:val="28"/>
          <w:szCs w:val="28"/>
        </w:rPr>
      </w:pPr>
    </w:p>
    <w:p w:rsidR="00743315" w:rsidRPr="002017EC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40205"/>
          <w:sz w:val="28"/>
          <w:szCs w:val="28"/>
        </w:rPr>
      </w:pPr>
      <w:r w:rsidRPr="002017EC">
        <w:rPr>
          <w:rFonts w:ascii="Times New Roman" w:hAnsi="Times New Roman" w:cs="Times New Roman"/>
          <w:color w:val="040205"/>
          <w:sz w:val="28"/>
          <w:szCs w:val="28"/>
        </w:rPr>
        <w:t>Упражнение 2. Составь предложения и запиши их в тетради.</w:t>
      </w:r>
    </w:p>
    <w:p w:rsidR="00743315" w:rsidRPr="002017EC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40205"/>
          <w:sz w:val="28"/>
          <w:szCs w:val="28"/>
          <w:lang w:val="en-US"/>
        </w:rPr>
      </w:pPr>
      <w:r w:rsidRPr="002017EC">
        <w:rPr>
          <w:rFonts w:ascii="Times New Roman" w:hAnsi="Times New Roman" w:cs="Times New Roman"/>
          <w:color w:val="040205"/>
          <w:sz w:val="28"/>
          <w:szCs w:val="28"/>
          <w:lang w:val="en-US"/>
        </w:rPr>
        <w:t xml:space="preserve">1) </w:t>
      </w:r>
      <w:proofErr w:type="gramStart"/>
      <w:r w:rsidRPr="002017EC">
        <w:rPr>
          <w:rFonts w:ascii="Times New Roman" w:hAnsi="Times New Roman" w:cs="Times New Roman"/>
          <w:color w:val="040205"/>
          <w:sz w:val="28"/>
          <w:szCs w:val="28"/>
          <w:lang w:val="en-US"/>
        </w:rPr>
        <w:t>got</w:t>
      </w:r>
      <w:proofErr w:type="gramEnd"/>
      <w:r w:rsidRPr="002017EC">
        <w:rPr>
          <w:rFonts w:ascii="Times New Roman" w:hAnsi="Times New Roman" w:cs="Times New Roman"/>
          <w:color w:val="040205"/>
          <w:sz w:val="28"/>
          <w:szCs w:val="28"/>
          <w:lang w:val="en-US"/>
        </w:rPr>
        <w:t>, My, has, brother, a goldfish.</w:t>
      </w:r>
    </w:p>
    <w:p w:rsidR="00743315" w:rsidRPr="002017EC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40205"/>
          <w:sz w:val="28"/>
          <w:szCs w:val="28"/>
          <w:lang w:val="en-US"/>
        </w:rPr>
      </w:pPr>
      <w:r w:rsidRPr="002017EC">
        <w:rPr>
          <w:rFonts w:ascii="Times New Roman" w:hAnsi="Times New Roman" w:cs="Times New Roman"/>
          <w:color w:val="040205"/>
          <w:sz w:val="28"/>
          <w:szCs w:val="28"/>
          <w:lang w:val="en-US"/>
        </w:rPr>
        <w:t xml:space="preserve">2) </w:t>
      </w:r>
      <w:proofErr w:type="gramStart"/>
      <w:r w:rsidRPr="002017EC">
        <w:rPr>
          <w:rFonts w:ascii="Times New Roman" w:hAnsi="Times New Roman" w:cs="Times New Roman"/>
          <w:color w:val="040205"/>
          <w:sz w:val="28"/>
          <w:szCs w:val="28"/>
          <w:lang w:val="en-US"/>
        </w:rPr>
        <w:t>is</w:t>
      </w:r>
      <w:proofErr w:type="gramEnd"/>
      <w:r w:rsidRPr="002017EC">
        <w:rPr>
          <w:rFonts w:ascii="Times New Roman" w:hAnsi="Times New Roman" w:cs="Times New Roman"/>
          <w:color w:val="040205"/>
          <w:sz w:val="28"/>
          <w:szCs w:val="28"/>
          <w:lang w:val="en-US"/>
        </w:rPr>
        <w:t>, His, Africa, from, parrot</w:t>
      </w:r>
    </w:p>
    <w:p w:rsidR="00743315" w:rsidRPr="002017EC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50305"/>
          <w:sz w:val="28"/>
          <w:szCs w:val="28"/>
          <w:lang w:val="en-US"/>
        </w:rPr>
      </w:pPr>
      <w:r w:rsidRPr="002017EC">
        <w:rPr>
          <w:rFonts w:ascii="Times New Roman" w:hAnsi="Times New Roman" w:cs="Times New Roman"/>
          <w:color w:val="050305"/>
          <w:sz w:val="28"/>
          <w:szCs w:val="28"/>
          <w:lang w:val="en-US"/>
        </w:rPr>
        <w:t>3) can, and, sing, Parrots, fly</w:t>
      </w:r>
    </w:p>
    <w:p w:rsidR="00743315" w:rsidRPr="002017EC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50305"/>
          <w:sz w:val="28"/>
          <w:szCs w:val="28"/>
          <w:lang w:val="en-US"/>
        </w:rPr>
      </w:pPr>
      <w:r w:rsidRPr="002017EC">
        <w:rPr>
          <w:rFonts w:ascii="Times New Roman" w:hAnsi="Times New Roman" w:cs="Times New Roman"/>
          <w:color w:val="050305"/>
          <w:sz w:val="28"/>
          <w:szCs w:val="28"/>
          <w:lang w:val="en-US"/>
        </w:rPr>
        <w:t>4) haven't, big, Snakes, got, ears</w:t>
      </w:r>
    </w:p>
    <w:p w:rsidR="00743315" w:rsidRPr="002017EC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50305"/>
          <w:sz w:val="28"/>
          <w:szCs w:val="28"/>
          <w:lang w:val="en-US"/>
        </w:rPr>
      </w:pPr>
      <w:r w:rsidRPr="002017EC">
        <w:rPr>
          <w:rFonts w:ascii="Times New Roman" w:hAnsi="Times New Roman" w:cs="Times New Roman"/>
          <w:color w:val="050305"/>
          <w:sz w:val="28"/>
          <w:szCs w:val="28"/>
          <w:lang w:val="en-US"/>
        </w:rPr>
        <w:t xml:space="preserve">5) </w:t>
      </w:r>
      <w:proofErr w:type="gramStart"/>
      <w:r w:rsidRPr="002017EC">
        <w:rPr>
          <w:rFonts w:ascii="Times New Roman" w:hAnsi="Times New Roman" w:cs="Times New Roman"/>
          <w:color w:val="050305"/>
          <w:sz w:val="28"/>
          <w:szCs w:val="28"/>
          <w:lang w:val="en-US"/>
        </w:rPr>
        <w:t>can't</w:t>
      </w:r>
      <w:proofErr w:type="gramEnd"/>
      <w:r w:rsidRPr="002017EC">
        <w:rPr>
          <w:rFonts w:ascii="Times New Roman" w:hAnsi="Times New Roman" w:cs="Times New Roman"/>
          <w:color w:val="050305"/>
          <w:sz w:val="28"/>
          <w:szCs w:val="28"/>
          <w:lang w:val="en-US"/>
        </w:rPr>
        <w:t>, horse, A, hide</w:t>
      </w:r>
    </w:p>
    <w:p w:rsidR="00743315" w:rsidRPr="002017EC" w:rsidRDefault="00743315" w:rsidP="00743315">
      <w:pPr>
        <w:rPr>
          <w:rFonts w:ascii="Times New Roman" w:hAnsi="Times New Roman" w:cs="Times New Roman"/>
          <w:color w:val="080508"/>
          <w:sz w:val="28"/>
          <w:szCs w:val="28"/>
          <w:lang w:val="en-US"/>
        </w:rPr>
      </w:pPr>
      <w:r w:rsidRPr="002017EC">
        <w:rPr>
          <w:rFonts w:ascii="Times New Roman" w:hAnsi="Times New Roman" w:cs="Times New Roman"/>
          <w:color w:val="050305"/>
          <w:sz w:val="28"/>
          <w:szCs w:val="28"/>
          <w:lang w:val="en-US"/>
        </w:rPr>
        <w:t xml:space="preserve">6) and, </w:t>
      </w:r>
      <w:proofErr w:type="gramStart"/>
      <w:r w:rsidRPr="002017EC">
        <w:rPr>
          <w:rFonts w:ascii="Times New Roman" w:hAnsi="Times New Roman" w:cs="Times New Roman"/>
          <w:color w:val="050305"/>
          <w:sz w:val="28"/>
          <w:szCs w:val="28"/>
          <w:lang w:val="en-US"/>
        </w:rPr>
        <w:t>Her</w:t>
      </w:r>
      <w:proofErr w:type="gramEnd"/>
      <w:r w:rsidRPr="002017EC">
        <w:rPr>
          <w:rFonts w:ascii="Times New Roman" w:hAnsi="Times New Roman" w:cs="Times New Roman"/>
          <w:color w:val="050305"/>
          <w:sz w:val="28"/>
          <w:szCs w:val="28"/>
          <w:lang w:val="en-US"/>
        </w:rPr>
        <w:t>, brown, kittens, are, white</w:t>
      </w:r>
    </w:p>
    <w:p w:rsidR="00743315" w:rsidRPr="002017EC" w:rsidRDefault="00743315" w:rsidP="0074331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43315" w:rsidRPr="002017EC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60306"/>
          <w:sz w:val="28"/>
          <w:szCs w:val="28"/>
        </w:rPr>
      </w:pPr>
      <w:r w:rsidRPr="002017EC">
        <w:rPr>
          <w:rFonts w:ascii="Times New Roman" w:hAnsi="Times New Roman" w:cs="Times New Roman"/>
          <w:color w:val="060306"/>
          <w:sz w:val="28"/>
          <w:szCs w:val="28"/>
        </w:rPr>
        <w:t>Упражнение</w:t>
      </w:r>
      <w:r w:rsidRPr="00743315">
        <w:rPr>
          <w:rFonts w:ascii="Times New Roman" w:hAnsi="Times New Roman" w:cs="Times New Roman"/>
          <w:color w:val="060306"/>
          <w:sz w:val="28"/>
          <w:szCs w:val="28"/>
        </w:rPr>
        <w:t xml:space="preserve"> 3. </w:t>
      </w:r>
      <w:r w:rsidRPr="002017EC">
        <w:rPr>
          <w:rFonts w:ascii="Times New Roman" w:hAnsi="Times New Roman" w:cs="Times New Roman"/>
          <w:color w:val="060306"/>
          <w:sz w:val="28"/>
          <w:szCs w:val="28"/>
        </w:rPr>
        <w:t>Соедини столбцы слов в правильном порядке, чтобы получились словосочетания.</w:t>
      </w:r>
    </w:p>
    <w:p w:rsidR="00743315" w:rsidRPr="002017EC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60306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60306"/>
          <w:sz w:val="28"/>
          <w:szCs w:val="28"/>
          <w:lang w:val="en-US"/>
        </w:rPr>
        <w:t>b</w:t>
      </w:r>
      <w:r w:rsidRPr="002017EC">
        <w:rPr>
          <w:rFonts w:ascii="Times New Roman" w:hAnsi="Times New Roman" w:cs="Times New Roman"/>
          <w:color w:val="060306"/>
          <w:sz w:val="28"/>
          <w:szCs w:val="28"/>
          <w:lang w:val="en-US"/>
        </w:rPr>
        <w:t>rown</w:t>
      </w:r>
      <w:proofErr w:type="gramEnd"/>
      <w:r w:rsidRPr="002017EC">
        <w:rPr>
          <w:rFonts w:ascii="Times New Roman" w:hAnsi="Times New Roman" w:cs="Times New Roman"/>
          <w:color w:val="060306"/>
          <w:sz w:val="28"/>
          <w:szCs w:val="28"/>
          <w:lang w:val="en-US"/>
        </w:rPr>
        <w:t xml:space="preserve">                                  milk</w:t>
      </w:r>
    </w:p>
    <w:p w:rsidR="00743315" w:rsidRPr="002017EC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60306"/>
          <w:sz w:val="28"/>
          <w:szCs w:val="28"/>
          <w:lang w:val="en-US"/>
        </w:rPr>
      </w:pPr>
      <w:proofErr w:type="gramStart"/>
      <w:r w:rsidRPr="002017EC">
        <w:rPr>
          <w:rFonts w:ascii="Times New Roman" w:hAnsi="Times New Roman" w:cs="Times New Roman"/>
          <w:color w:val="060306"/>
          <w:sz w:val="28"/>
          <w:szCs w:val="28"/>
          <w:lang w:val="en-US"/>
        </w:rPr>
        <w:t>white</w:t>
      </w:r>
      <w:proofErr w:type="gramEnd"/>
      <w:r w:rsidRPr="002017EC">
        <w:rPr>
          <w:rFonts w:ascii="Times New Roman" w:hAnsi="Times New Roman" w:cs="Times New Roman"/>
          <w:color w:val="060306"/>
          <w:sz w:val="28"/>
          <w:szCs w:val="28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color w:val="060306"/>
          <w:sz w:val="28"/>
          <w:szCs w:val="28"/>
          <w:lang w:val="en-US"/>
        </w:rPr>
        <w:t>nut</w:t>
      </w:r>
    </w:p>
    <w:p w:rsidR="00743315" w:rsidRPr="002017EC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60306"/>
          <w:sz w:val="28"/>
          <w:szCs w:val="28"/>
          <w:lang w:val="en-US"/>
        </w:rPr>
      </w:pPr>
      <w:proofErr w:type="gramStart"/>
      <w:r w:rsidRPr="002017EC">
        <w:rPr>
          <w:rFonts w:ascii="Times New Roman" w:hAnsi="Times New Roman" w:cs="Times New Roman"/>
          <w:color w:val="060306"/>
          <w:sz w:val="28"/>
          <w:szCs w:val="28"/>
          <w:lang w:val="en-US"/>
        </w:rPr>
        <w:t>green</w:t>
      </w:r>
      <w:proofErr w:type="gramEnd"/>
      <w:r w:rsidRPr="002017EC">
        <w:rPr>
          <w:rFonts w:ascii="Times New Roman" w:hAnsi="Times New Roman" w:cs="Times New Roman"/>
          <w:color w:val="060306"/>
          <w:sz w:val="28"/>
          <w:szCs w:val="28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color w:val="060306"/>
          <w:sz w:val="28"/>
          <w:szCs w:val="28"/>
          <w:lang w:val="en-US"/>
        </w:rPr>
        <w:t>meat</w:t>
      </w:r>
    </w:p>
    <w:p w:rsidR="00743315" w:rsidRPr="002017EC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60306"/>
          <w:sz w:val="28"/>
          <w:szCs w:val="28"/>
          <w:lang w:val="en-US"/>
        </w:rPr>
      </w:pPr>
      <w:proofErr w:type="gramStart"/>
      <w:r w:rsidRPr="002017EC">
        <w:rPr>
          <w:rFonts w:ascii="Times New Roman" w:hAnsi="Times New Roman" w:cs="Times New Roman"/>
          <w:color w:val="060306"/>
          <w:sz w:val="28"/>
          <w:szCs w:val="28"/>
          <w:lang w:val="en-US"/>
        </w:rPr>
        <w:t>black</w:t>
      </w:r>
      <w:proofErr w:type="gramEnd"/>
      <w:r w:rsidRPr="002017EC">
        <w:rPr>
          <w:rFonts w:ascii="Times New Roman" w:hAnsi="Times New Roman" w:cs="Times New Roman"/>
          <w:color w:val="060306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color w:val="060306"/>
          <w:sz w:val="28"/>
          <w:szCs w:val="28"/>
          <w:lang w:val="en-US"/>
        </w:rPr>
        <w:t xml:space="preserve">                               apple</w:t>
      </w:r>
    </w:p>
    <w:p w:rsidR="00743315" w:rsidRPr="002017EC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60306"/>
          <w:sz w:val="28"/>
          <w:szCs w:val="28"/>
          <w:lang w:val="en-US"/>
        </w:rPr>
      </w:pPr>
      <w:proofErr w:type="gramStart"/>
      <w:r w:rsidRPr="002017EC">
        <w:rPr>
          <w:rFonts w:ascii="Times New Roman" w:hAnsi="Times New Roman" w:cs="Times New Roman"/>
          <w:color w:val="060306"/>
          <w:sz w:val="28"/>
          <w:szCs w:val="28"/>
          <w:lang w:val="en-US"/>
        </w:rPr>
        <w:t>yellow</w:t>
      </w:r>
      <w:proofErr w:type="gramEnd"/>
      <w:r w:rsidRPr="002017EC">
        <w:rPr>
          <w:rFonts w:ascii="Times New Roman" w:hAnsi="Times New Roman" w:cs="Times New Roman"/>
          <w:color w:val="060306"/>
          <w:sz w:val="28"/>
          <w:szCs w:val="28"/>
          <w:lang w:val="en-US"/>
        </w:rPr>
        <w:t xml:space="preserve">                                  tea</w:t>
      </w:r>
    </w:p>
    <w:p w:rsidR="00743315" w:rsidRPr="002017EC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60306"/>
          <w:sz w:val="28"/>
          <w:szCs w:val="28"/>
          <w:lang w:val="en-US"/>
        </w:rPr>
      </w:pPr>
      <w:proofErr w:type="gramStart"/>
      <w:r w:rsidRPr="002017EC">
        <w:rPr>
          <w:rFonts w:ascii="Times New Roman" w:hAnsi="Times New Roman" w:cs="Times New Roman"/>
          <w:color w:val="060306"/>
          <w:sz w:val="28"/>
          <w:szCs w:val="28"/>
          <w:lang w:val="en-US"/>
        </w:rPr>
        <w:t>red</w:t>
      </w:r>
      <w:proofErr w:type="gramEnd"/>
      <w:r w:rsidRPr="002017EC">
        <w:rPr>
          <w:rFonts w:ascii="Times New Roman" w:hAnsi="Times New Roman" w:cs="Times New Roman"/>
          <w:color w:val="060306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color w:val="060306"/>
          <w:sz w:val="28"/>
          <w:szCs w:val="28"/>
          <w:lang w:val="en-US"/>
        </w:rPr>
        <w:t xml:space="preserve">                              fish</w:t>
      </w:r>
    </w:p>
    <w:p w:rsidR="00743315" w:rsidRPr="002017EC" w:rsidRDefault="00743315" w:rsidP="00743315">
      <w:pPr>
        <w:spacing w:line="360" w:lineRule="auto"/>
        <w:rPr>
          <w:rFonts w:ascii="Times New Roman" w:hAnsi="Times New Roman" w:cs="Times New Roman"/>
          <w:color w:val="060306"/>
          <w:sz w:val="28"/>
          <w:szCs w:val="28"/>
          <w:lang w:val="en-US"/>
        </w:rPr>
      </w:pPr>
      <w:proofErr w:type="gramStart"/>
      <w:r w:rsidRPr="002017EC">
        <w:rPr>
          <w:rFonts w:ascii="Times New Roman" w:hAnsi="Times New Roman" w:cs="Times New Roman"/>
          <w:color w:val="060306"/>
          <w:sz w:val="28"/>
          <w:szCs w:val="28"/>
          <w:lang w:val="en-US"/>
        </w:rPr>
        <w:t>blue</w:t>
      </w:r>
      <w:proofErr w:type="gramEnd"/>
      <w:r w:rsidRPr="002017EC">
        <w:rPr>
          <w:rFonts w:ascii="Times New Roman" w:hAnsi="Times New Roman" w:cs="Times New Roman"/>
          <w:color w:val="060306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color w:val="060306"/>
          <w:sz w:val="28"/>
          <w:szCs w:val="28"/>
          <w:lang w:val="en-US"/>
        </w:rPr>
        <w:t xml:space="preserve">                             </w:t>
      </w:r>
      <w:r w:rsidRPr="002017EC">
        <w:rPr>
          <w:rFonts w:ascii="Times New Roman" w:hAnsi="Times New Roman" w:cs="Times New Roman"/>
          <w:color w:val="060306"/>
          <w:sz w:val="28"/>
          <w:szCs w:val="28"/>
          <w:lang w:val="en-US"/>
        </w:rPr>
        <w:t xml:space="preserve"> jam</w:t>
      </w:r>
    </w:p>
    <w:p w:rsidR="00743315" w:rsidRPr="002017EC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60306"/>
          <w:sz w:val="28"/>
          <w:szCs w:val="28"/>
          <w:lang w:val="en-US"/>
        </w:rPr>
      </w:pPr>
    </w:p>
    <w:p w:rsidR="00743315" w:rsidRPr="002017EC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80608"/>
          <w:sz w:val="28"/>
          <w:szCs w:val="28"/>
          <w:lang w:val="en-US"/>
        </w:rPr>
      </w:pPr>
      <w:r w:rsidRPr="002017EC">
        <w:rPr>
          <w:rFonts w:ascii="Times New Roman" w:hAnsi="Times New Roman" w:cs="Times New Roman"/>
          <w:color w:val="060306"/>
          <w:sz w:val="28"/>
          <w:szCs w:val="28"/>
        </w:rPr>
        <w:t>Упражнение</w:t>
      </w:r>
      <w:r w:rsidRPr="002017EC">
        <w:rPr>
          <w:rFonts w:ascii="Times New Roman" w:hAnsi="Times New Roman" w:cs="Times New Roman"/>
          <w:color w:val="060306"/>
          <w:sz w:val="28"/>
          <w:szCs w:val="28"/>
          <w:lang w:val="en-US"/>
        </w:rPr>
        <w:t xml:space="preserve"> 4</w:t>
      </w:r>
      <w:r w:rsidRPr="002017EC">
        <w:rPr>
          <w:rFonts w:ascii="Times New Roman" w:hAnsi="Times New Roman" w:cs="Times New Roman"/>
          <w:color w:val="080608"/>
          <w:sz w:val="28"/>
          <w:szCs w:val="28"/>
          <w:lang w:val="en-US"/>
        </w:rPr>
        <w:t xml:space="preserve">. </w:t>
      </w:r>
      <w:proofErr w:type="spellStart"/>
      <w:proofErr w:type="gramStart"/>
      <w:r w:rsidRPr="002017EC">
        <w:rPr>
          <w:rFonts w:ascii="Times New Roman" w:hAnsi="Times New Roman" w:cs="Times New Roman"/>
          <w:color w:val="080608"/>
          <w:sz w:val="28"/>
          <w:szCs w:val="28"/>
          <w:lang w:val="en-US"/>
        </w:rPr>
        <w:t>Cpaвни</w:t>
      </w:r>
      <w:proofErr w:type="spellEnd"/>
      <w:r w:rsidRPr="002017EC">
        <w:rPr>
          <w:rFonts w:ascii="Times New Roman" w:hAnsi="Times New Roman" w:cs="Times New Roman"/>
          <w:color w:val="080608"/>
          <w:sz w:val="28"/>
          <w:szCs w:val="28"/>
          <w:lang w:val="en-US"/>
        </w:rPr>
        <w:t>.</w:t>
      </w:r>
      <w:proofErr w:type="gramEnd"/>
    </w:p>
    <w:p w:rsidR="00743315" w:rsidRPr="002017EC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80608"/>
          <w:sz w:val="28"/>
          <w:szCs w:val="28"/>
          <w:lang w:val="en-US"/>
        </w:rPr>
      </w:pPr>
      <w:r w:rsidRPr="002017EC">
        <w:rPr>
          <w:rFonts w:ascii="Times New Roman" w:hAnsi="Times New Roman" w:cs="Times New Roman"/>
          <w:color w:val="080608"/>
          <w:sz w:val="28"/>
          <w:szCs w:val="28"/>
          <w:lang w:val="en-US"/>
        </w:rPr>
        <w:t>a) He has got a cat</w:t>
      </w:r>
      <w:r w:rsidRPr="002017EC">
        <w:rPr>
          <w:rFonts w:ascii="Times New Roman" w:hAnsi="Times New Roman" w:cs="Times New Roman"/>
          <w:color w:val="2F292E"/>
          <w:sz w:val="28"/>
          <w:szCs w:val="28"/>
          <w:lang w:val="en-US"/>
        </w:rPr>
        <w:t xml:space="preserve">. </w:t>
      </w:r>
      <w:r w:rsidRPr="002017EC">
        <w:rPr>
          <w:rFonts w:ascii="Times New Roman" w:hAnsi="Times New Roman" w:cs="Times New Roman"/>
          <w:color w:val="080608"/>
          <w:sz w:val="28"/>
          <w:szCs w:val="28"/>
          <w:lang w:val="en-US"/>
        </w:rPr>
        <w:t>The cat is black.</w:t>
      </w:r>
    </w:p>
    <w:p w:rsidR="00743315" w:rsidRPr="002017EC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80608"/>
          <w:sz w:val="28"/>
          <w:szCs w:val="28"/>
          <w:lang w:val="en-US"/>
        </w:rPr>
      </w:pPr>
      <w:r w:rsidRPr="002017EC">
        <w:rPr>
          <w:rFonts w:ascii="Times New Roman" w:hAnsi="Times New Roman" w:cs="Times New Roman"/>
          <w:color w:val="080608"/>
          <w:sz w:val="28"/>
          <w:szCs w:val="28"/>
          <w:lang w:val="en-US"/>
        </w:rPr>
        <w:t>b) It is an apple. The apple is red.</w:t>
      </w:r>
    </w:p>
    <w:p w:rsidR="00743315" w:rsidRPr="002017EC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80608"/>
          <w:sz w:val="28"/>
          <w:szCs w:val="28"/>
          <w:lang w:val="en-US"/>
        </w:rPr>
      </w:pPr>
      <w:r w:rsidRPr="002017EC">
        <w:rPr>
          <w:rFonts w:ascii="Times New Roman" w:hAnsi="Times New Roman" w:cs="Times New Roman"/>
          <w:color w:val="080608"/>
          <w:sz w:val="28"/>
          <w:szCs w:val="28"/>
          <w:lang w:val="en-US"/>
        </w:rPr>
        <w:t>c) I've got two dolls. The dolls are big.</w:t>
      </w:r>
    </w:p>
    <w:p w:rsidR="00743315" w:rsidRPr="002017EC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80608"/>
          <w:sz w:val="28"/>
          <w:szCs w:val="28"/>
          <w:lang w:val="en-US"/>
        </w:rPr>
      </w:pPr>
      <w:r w:rsidRPr="002017EC">
        <w:rPr>
          <w:rFonts w:ascii="Times New Roman" w:hAnsi="Times New Roman" w:cs="Times New Roman"/>
          <w:color w:val="080608"/>
          <w:sz w:val="28"/>
          <w:szCs w:val="28"/>
          <w:lang w:val="en-US"/>
        </w:rPr>
        <w:t>d) The boys are good friends.</w:t>
      </w:r>
    </w:p>
    <w:p w:rsidR="00743315" w:rsidRPr="002017EC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80608"/>
          <w:sz w:val="28"/>
          <w:szCs w:val="28"/>
          <w:lang w:val="en-US"/>
        </w:rPr>
      </w:pPr>
    </w:p>
    <w:p w:rsidR="00743315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60407"/>
          <w:sz w:val="28"/>
          <w:szCs w:val="28"/>
          <w:lang w:val="en-US"/>
        </w:rPr>
      </w:pPr>
    </w:p>
    <w:p w:rsidR="00743315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60407"/>
          <w:sz w:val="28"/>
          <w:szCs w:val="28"/>
          <w:lang w:val="en-US"/>
        </w:rPr>
      </w:pPr>
    </w:p>
    <w:p w:rsidR="00743315" w:rsidRPr="002017EC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60407"/>
          <w:sz w:val="28"/>
          <w:szCs w:val="28"/>
        </w:rPr>
      </w:pPr>
      <w:r w:rsidRPr="002017EC">
        <w:rPr>
          <w:rFonts w:ascii="Times New Roman" w:hAnsi="Times New Roman" w:cs="Times New Roman"/>
          <w:color w:val="060407"/>
          <w:sz w:val="28"/>
          <w:szCs w:val="28"/>
        </w:rPr>
        <w:t xml:space="preserve">Упражнение 5. Вставь артикли </w:t>
      </w:r>
      <w:r w:rsidRPr="002017EC">
        <w:rPr>
          <w:rFonts w:ascii="Times New Roman" w:hAnsi="Times New Roman" w:cs="Times New Roman"/>
          <w:color w:val="060407"/>
          <w:sz w:val="28"/>
          <w:szCs w:val="28"/>
          <w:lang w:val="en-US"/>
        </w:rPr>
        <w:t>a</w:t>
      </w:r>
      <w:r w:rsidRPr="002017EC">
        <w:rPr>
          <w:rFonts w:ascii="Times New Roman" w:hAnsi="Times New Roman" w:cs="Times New Roman"/>
          <w:color w:val="060407"/>
          <w:sz w:val="28"/>
          <w:szCs w:val="28"/>
        </w:rPr>
        <w:t xml:space="preserve">, </w:t>
      </w:r>
      <w:r w:rsidRPr="002017EC">
        <w:rPr>
          <w:rFonts w:ascii="Times New Roman" w:hAnsi="Times New Roman" w:cs="Times New Roman"/>
          <w:color w:val="060407"/>
          <w:sz w:val="28"/>
          <w:szCs w:val="28"/>
          <w:lang w:val="en-US"/>
        </w:rPr>
        <w:t>an</w:t>
      </w:r>
      <w:r w:rsidRPr="002017EC">
        <w:rPr>
          <w:rFonts w:ascii="Times New Roman" w:hAnsi="Times New Roman" w:cs="Times New Roman"/>
          <w:color w:val="060407"/>
          <w:sz w:val="28"/>
          <w:szCs w:val="28"/>
        </w:rPr>
        <w:t xml:space="preserve"> или </w:t>
      </w:r>
      <w:r w:rsidRPr="002017EC">
        <w:rPr>
          <w:rFonts w:ascii="Times New Roman" w:hAnsi="Times New Roman" w:cs="Times New Roman"/>
          <w:color w:val="060407"/>
          <w:sz w:val="28"/>
          <w:szCs w:val="28"/>
          <w:lang w:val="en-US"/>
        </w:rPr>
        <w:t>the</w:t>
      </w:r>
      <w:r w:rsidRPr="002017EC">
        <w:rPr>
          <w:rFonts w:ascii="Times New Roman" w:hAnsi="Times New Roman" w:cs="Times New Roman"/>
          <w:color w:val="060407"/>
          <w:sz w:val="28"/>
          <w:szCs w:val="28"/>
        </w:rPr>
        <w:t>, если нужно.</w:t>
      </w:r>
    </w:p>
    <w:p w:rsidR="00743315" w:rsidRPr="00743315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60407"/>
          <w:sz w:val="28"/>
          <w:szCs w:val="28"/>
        </w:rPr>
      </w:pPr>
    </w:p>
    <w:p w:rsidR="00743315" w:rsidRPr="00A66DBF" w:rsidRDefault="00743315" w:rsidP="007433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E090D"/>
          <w:sz w:val="28"/>
          <w:szCs w:val="28"/>
          <w:lang w:val="en-US"/>
        </w:rPr>
      </w:pPr>
      <w:r w:rsidRPr="00A66DBF">
        <w:rPr>
          <w:rFonts w:ascii="Times New Roman" w:hAnsi="Times New Roman" w:cs="Times New Roman"/>
          <w:color w:val="0E090D"/>
          <w:sz w:val="28"/>
          <w:szCs w:val="28"/>
          <w:lang w:val="en-US"/>
        </w:rPr>
        <w:t>Mike likes to go to __ zoo. At the zoo he can see ___ giraffe. _____giraffe</w:t>
      </w:r>
    </w:p>
    <w:p w:rsidR="00743315" w:rsidRPr="00A66DBF" w:rsidRDefault="00743315" w:rsidP="007433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E090D"/>
          <w:sz w:val="28"/>
          <w:szCs w:val="28"/>
          <w:lang w:val="en-US"/>
        </w:rPr>
      </w:pPr>
      <w:proofErr w:type="gramStart"/>
      <w:r w:rsidRPr="00A66DBF">
        <w:rPr>
          <w:rFonts w:ascii="Times New Roman" w:hAnsi="Times New Roman" w:cs="Times New Roman"/>
          <w:color w:val="0E090D"/>
          <w:sz w:val="28"/>
          <w:szCs w:val="28"/>
          <w:lang w:val="en-US"/>
        </w:rPr>
        <w:t>is</w:t>
      </w:r>
      <w:proofErr w:type="gramEnd"/>
      <w:r w:rsidRPr="00A66DBF">
        <w:rPr>
          <w:rFonts w:ascii="Times New Roman" w:hAnsi="Times New Roman" w:cs="Times New Roman"/>
          <w:color w:val="0E090D"/>
          <w:sz w:val="28"/>
          <w:szCs w:val="28"/>
          <w:lang w:val="en-US"/>
        </w:rPr>
        <w:t xml:space="preserve"> yellow and brown. At the zoo Mike can see __ elephant, too. </w:t>
      </w:r>
      <w:r w:rsidRPr="00743315">
        <w:rPr>
          <w:rFonts w:ascii="Times New Roman" w:hAnsi="Times New Roman" w:cs="Times New Roman"/>
          <w:color w:val="0E090D"/>
          <w:sz w:val="28"/>
          <w:szCs w:val="28"/>
          <w:lang w:val="en-US"/>
        </w:rPr>
        <w:t>__</w:t>
      </w:r>
      <w:r w:rsidRPr="00A66DBF">
        <w:rPr>
          <w:rFonts w:ascii="Times New Roman" w:hAnsi="Times New Roman" w:cs="Times New Roman"/>
          <w:color w:val="0E090D"/>
          <w:sz w:val="28"/>
          <w:szCs w:val="28"/>
          <w:lang w:val="en-US"/>
        </w:rPr>
        <w:t>_______</w:t>
      </w:r>
    </w:p>
    <w:p w:rsidR="00743315" w:rsidRPr="00A66DBF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60407"/>
          <w:sz w:val="28"/>
          <w:szCs w:val="28"/>
          <w:lang w:val="en-US"/>
        </w:rPr>
      </w:pPr>
      <w:proofErr w:type="gramStart"/>
      <w:r w:rsidRPr="00A66DBF">
        <w:rPr>
          <w:rFonts w:ascii="Times New Roman" w:hAnsi="Times New Roman" w:cs="Times New Roman"/>
          <w:color w:val="0E090D"/>
          <w:sz w:val="28"/>
          <w:szCs w:val="28"/>
          <w:lang w:val="en-US"/>
        </w:rPr>
        <w:t>el</w:t>
      </w:r>
      <w:r w:rsidRPr="00A66DBF">
        <w:rPr>
          <w:rFonts w:ascii="Times New Roman" w:hAnsi="Times New Roman" w:cs="Times New Roman"/>
          <w:color w:val="2F272E"/>
          <w:sz w:val="28"/>
          <w:szCs w:val="28"/>
          <w:lang w:val="en-US"/>
        </w:rPr>
        <w:t>e</w:t>
      </w:r>
      <w:r w:rsidRPr="00A66DBF">
        <w:rPr>
          <w:rFonts w:ascii="Times New Roman" w:hAnsi="Times New Roman" w:cs="Times New Roman"/>
          <w:color w:val="0E090D"/>
          <w:sz w:val="28"/>
          <w:szCs w:val="28"/>
          <w:lang w:val="en-US"/>
        </w:rPr>
        <w:t>phant</w:t>
      </w:r>
      <w:proofErr w:type="gramEnd"/>
      <w:r w:rsidRPr="00A66DBF">
        <w:rPr>
          <w:rFonts w:ascii="Times New Roman" w:hAnsi="Times New Roman" w:cs="Times New Roman"/>
          <w:color w:val="0E090D"/>
          <w:sz w:val="28"/>
          <w:szCs w:val="28"/>
          <w:lang w:val="en-US"/>
        </w:rPr>
        <w:t xml:space="preserve"> is from __ Africa. Mike likes __ big animals. </w:t>
      </w:r>
    </w:p>
    <w:p w:rsidR="00743315" w:rsidRDefault="00743315" w:rsidP="0074331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43315" w:rsidRPr="00A66DBF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60407"/>
          <w:sz w:val="28"/>
          <w:szCs w:val="28"/>
        </w:rPr>
      </w:pPr>
      <w:r w:rsidRPr="00A66DBF">
        <w:rPr>
          <w:rFonts w:ascii="Times New Roman" w:hAnsi="Times New Roman" w:cs="Times New Roman"/>
          <w:color w:val="060407"/>
          <w:sz w:val="28"/>
          <w:szCs w:val="28"/>
        </w:rPr>
        <w:t>Упражнение 6. Переведи.</w:t>
      </w:r>
    </w:p>
    <w:p w:rsidR="00743315" w:rsidRPr="00A66DBF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60407"/>
          <w:sz w:val="28"/>
          <w:szCs w:val="28"/>
        </w:rPr>
      </w:pPr>
      <w:r w:rsidRPr="00A66DBF">
        <w:rPr>
          <w:rFonts w:ascii="Times New Roman" w:hAnsi="Times New Roman" w:cs="Times New Roman"/>
          <w:color w:val="060407"/>
          <w:sz w:val="28"/>
          <w:szCs w:val="28"/>
        </w:rPr>
        <w:t>1) Три красных птицы ____________________________________</w:t>
      </w:r>
    </w:p>
    <w:p w:rsidR="00743315" w:rsidRPr="00A66DBF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60407"/>
          <w:sz w:val="28"/>
          <w:szCs w:val="28"/>
        </w:rPr>
      </w:pPr>
      <w:r w:rsidRPr="00A66DBF">
        <w:rPr>
          <w:rFonts w:ascii="Times New Roman" w:hAnsi="Times New Roman" w:cs="Times New Roman"/>
          <w:color w:val="060407"/>
          <w:sz w:val="28"/>
          <w:szCs w:val="28"/>
        </w:rPr>
        <w:t>2) Восемь серых слонов __________________________________</w:t>
      </w:r>
    </w:p>
    <w:p w:rsidR="00743315" w:rsidRPr="00A66DBF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60407"/>
          <w:sz w:val="28"/>
          <w:szCs w:val="28"/>
        </w:rPr>
      </w:pPr>
      <w:r w:rsidRPr="00A66DBF">
        <w:rPr>
          <w:rFonts w:ascii="Times New Roman" w:hAnsi="Times New Roman" w:cs="Times New Roman"/>
          <w:color w:val="060407"/>
          <w:sz w:val="28"/>
          <w:szCs w:val="28"/>
        </w:rPr>
        <w:t>3) Два зеленых крокодила _________________________________</w:t>
      </w:r>
    </w:p>
    <w:p w:rsidR="00743315" w:rsidRPr="00A66DBF" w:rsidRDefault="00743315" w:rsidP="00743315">
      <w:pPr>
        <w:autoSpaceDE w:val="0"/>
        <w:autoSpaceDN w:val="0"/>
        <w:adjustRightInd w:val="0"/>
        <w:rPr>
          <w:rFonts w:ascii="Times New Roman" w:hAnsi="Times New Roman" w:cs="Times New Roman"/>
          <w:color w:val="060407"/>
          <w:sz w:val="28"/>
          <w:szCs w:val="28"/>
        </w:rPr>
      </w:pPr>
      <w:r w:rsidRPr="00A66DBF">
        <w:rPr>
          <w:rFonts w:ascii="Times New Roman" w:hAnsi="Times New Roman" w:cs="Times New Roman"/>
          <w:color w:val="060407"/>
          <w:sz w:val="28"/>
          <w:szCs w:val="28"/>
        </w:rPr>
        <w:t>4) Девять желтых львов ___________________________________</w:t>
      </w:r>
    </w:p>
    <w:p w:rsidR="00743315" w:rsidRDefault="00743315" w:rsidP="00743315">
      <w:pPr>
        <w:spacing w:line="360" w:lineRule="auto"/>
        <w:rPr>
          <w:rFonts w:ascii="Times New Roman" w:hAnsi="Times New Roman" w:cs="Times New Roman"/>
          <w:color w:val="060407"/>
          <w:sz w:val="28"/>
          <w:szCs w:val="28"/>
        </w:rPr>
      </w:pPr>
      <w:r w:rsidRPr="00743315">
        <w:rPr>
          <w:rFonts w:ascii="Times New Roman" w:hAnsi="Times New Roman" w:cs="Times New Roman"/>
          <w:color w:val="060407"/>
          <w:sz w:val="28"/>
          <w:szCs w:val="28"/>
        </w:rPr>
        <w:t xml:space="preserve">5) </w:t>
      </w:r>
      <w:r w:rsidRPr="00A66DBF">
        <w:rPr>
          <w:rFonts w:ascii="Times New Roman" w:hAnsi="Times New Roman" w:cs="Times New Roman"/>
          <w:color w:val="060407"/>
          <w:sz w:val="28"/>
          <w:szCs w:val="28"/>
        </w:rPr>
        <w:t>Одиннадцать коричневых медведей ________________________</w:t>
      </w:r>
    </w:p>
    <w:p w:rsidR="00743315" w:rsidRDefault="00743315" w:rsidP="00743315">
      <w:pPr>
        <w:spacing w:line="360" w:lineRule="auto"/>
        <w:rPr>
          <w:rFonts w:ascii="Times New Roman" w:hAnsi="Times New Roman" w:cs="Times New Roman"/>
          <w:color w:val="060407"/>
          <w:sz w:val="28"/>
          <w:szCs w:val="28"/>
        </w:rPr>
      </w:pPr>
    </w:p>
    <w:p w:rsidR="00743315" w:rsidRPr="00FF7C1C" w:rsidRDefault="00743315" w:rsidP="00743315">
      <w:pPr>
        <w:spacing w:line="360" w:lineRule="auto"/>
        <w:ind w:firstLine="993"/>
        <w:rPr>
          <w:rFonts w:ascii="Times New Roman" w:hAnsi="Times New Roman" w:cs="Times New Roman"/>
          <w:color w:val="060407"/>
          <w:sz w:val="28"/>
          <w:szCs w:val="28"/>
        </w:rPr>
      </w:pPr>
      <w:r w:rsidRPr="00743315">
        <w:rPr>
          <w:rFonts w:ascii="Times New Roman" w:hAnsi="Times New Roman" w:cs="Times New Roman"/>
          <w:color w:val="060407"/>
          <w:sz w:val="28"/>
          <w:szCs w:val="28"/>
        </w:rPr>
        <w:t xml:space="preserve"> Упражнение 7. Прочитать</w:t>
      </w:r>
      <w:r w:rsidRPr="00FF7C1C">
        <w:rPr>
          <w:rFonts w:ascii="Times New Roman" w:hAnsi="Times New Roman" w:cs="Times New Roman"/>
          <w:color w:val="060407"/>
          <w:sz w:val="28"/>
          <w:szCs w:val="28"/>
        </w:rPr>
        <w:t xml:space="preserve"> </w:t>
      </w:r>
      <w:r w:rsidRPr="00743315">
        <w:rPr>
          <w:rFonts w:ascii="Times New Roman" w:hAnsi="Times New Roman" w:cs="Times New Roman"/>
          <w:color w:val="060407"/>
          <w:sz w:val="28"/>
          <w:szCs w:val="28"/>
        </w:rPr>
        <w:t>текст</w:t>
      </w:r>
      <w:r w:rsidRPr="00FF7C1C">
        <w:rPr>
          <w:rFonts w:ascii="Times New Roman" w:hAnsi="Times New Roman" w:cs="Times New Roman"/>
          <w:color w:val="060407"/>
          <w:sz w:val="28"/>
          <w:szCs w:val="28"/>
        </w:rPr>
        <w:t xml:space="preserve"> “</w:t>
      </w:r>
      <w:r w:rsidRPr="00743315">
        <w:rPr>
          <w:rFonts w:ascii="Times New Roman" w:hAnsi="Times New Roman" w:cs="Times New Roman"/>
          <w:color w:val="060407"/>
          <w:sz w:val="28"/>
          <w:szCs w:val="28"/>
          <w:lang w:val="en-US"/>
        </w:rPr>
        <w:t>Let</w:t>
      </w:r>
      <w:r w:rsidRPr="00FF7C1C">
        <w:rPr>
          <w:rFonts w:ascii="Times New Roman" w:hAnsi="Times New Roman" w:cs="Times New Roman"/>
          <w:color w:val="060407"/>
          <w:sz w:val="28"/>
          <w:szCs w:val="28"/>
        </w:rPr>
        <w:t>’</w:t>
      </w:r>
      <w:r w:rsidRPr="00743315">
        <w:rPr>
          <w:rFonts w:ascii="Times New Roman" w:hAnsi="Times New Roman" w:cs="Times New Roman"/>
          <w:color w:val="060407"/>
          <w:sz w:val="28"/>
          <w:szCs w:val="28"/>
          <w:lang w:val="en-US"/>
        </w:rPr>
        <w:t>s</w:t>
      </w:r>
      <w:r w:rsidRPr="00FF7C1C">
        <w:rPr>
          <w:rFonts w:ascii="Times New Roman" w:hAnsi="Times New Roman" w:cs="Times New Roman"/>
          <w:color w:val="060407"/>
          <w:sz w:val="28"/>
          <w:szCs w:val="28"/>
        </w:rPr>
        <w:t xml:space="preserve"> </w:t>
      </w:r>
      <w:r w:rsidRPr="00743315">
        <w:rPr>
          <w:rFonts w:ascii="Times New Roman" w:hAnsi="Times New Roman" w:cs="Times New Roman"/>
          <w:color w:val="060407"/>
          <w:sz w:val="28"/>
          <w:szCs w:val="28"/>
          <w:lang w:val="en-US"/>
        </w:rPr>
        <w:t>go</w:t>
      </w:r>
      <w:r w:rsidRPr="00FF7C1C">
        <w:rPr>
          <w:rFonts w:ascii="Times New Roman" w:hAnsi="Times New Roman" w:cs="Times New Roman"/>
          <w:color w:val="060407"/>
          <w:sz w:val="28"/>
          <w:szCs w:val="28"/>
        </w:rPr>
        <w:t xml:space="preserve"> </w:t>
      </w:r>
      <w:r w:rsidRPr="00743315">
        <w:rPr>
          <w:rFonts w:ascii="Times New Roman" w:hAnsi="Times New Roman" w:cs="Times New Roman"/>
          <w:color w:val="060407"/>
          <w:sz w:val="28"/>
          <w:szCs w:val="28"/>
          <w:lang w:val="en-US"/>
        </w:rPr>
        <w:t>to</w:t>
      </w:r>
      <w:r w:rsidRPr="00FF7C1C">
        <w:rPr>
          <w:rFonts w:ascii="Times New Roman" w:hAnsi="Times New Roman" w:cs="Times New Roman"/>
          <w:color w:val="060407"/>
          <w:sz w:val="28"/>
          <w:szCs w:val="28"/>
        </w:rPr>
        <w:t xml:space="preserve"> </w:t>
      </w:r>
      <w:r w:rsidRPr="00743315">
        <w:rPr>
          <w:rFonts w:ascii="Times New Roman" w:hAnsi="Times New Roman" w:cs="Times New Roman"/>
          <w:color w:val="060407"/>
          <w:sz w:val="28"/>
          <w:szCs w:val="28"/>
          <w:lang w:val="en-US"/>
        </w:rPr>
        <w:t>the</w:t>
      </w:r>
      <w:r w:rsidRPr="00FF7C1C">
        <w:rPr>
          <w:rFonts w:ascii="Times New Roman" w:hAnsi="Times New Roman" w:cs="Times New Roman"/>
          <w:color w:val="060407"/>
          <w:sz w:val="28"/>
          <w:szCs w:val="28"/>
        </w:rPr>
        <w:t xml:space="preserve"> </w:t>
      </w:r>
      <w:r w:rsidRPr="00743315">
        <w:rPr>
          <w:rFonts w:ascii="Times New Roman" w:hAnsi="Times New Roman" w:cs="Times New Roman"/>
          <w:color w:val="060407"/>
          <w:sz w:val="28"/>
          <w:szCs w:val="28"/>
          <w:lang w:val="en-US"/>
        </w:rPr>
        <w:t>Zoo</w:t>
      </w:r>
      <w:r w:rsidRPr="00FF7C1C">
        <w:rPr>
          <w:rFonts w:ascii="Times New Roman" w:hAnsi="Times New Roman" w:cs="Times New Roman"/>
          <w:color w:val="060407"/>
          <w:sz w:val="28"/>
          <w:szCs w:val="28"/>
        </w:rPr>
        <w:t>!”</w:t>
      </w:r>
    </w:p>
    <w:p w:rsidR="00743315" w:rsidRPr="00743315" w:rsidRDefault="00743315" w:rsidP="00743315">
      <w:pPr>
        <w:spacing w:line="360" w:lineRule="auto"/>
        <w:ind w:firstLine="993"/>
        <w:rPr>
          <w:rFonts w:ascii="Times New Roman" w:hAnsi="Times New Roman" w:cs="Times New Roman"/>
          <w:color w:val="060407"/>
          <w:sz w:val="28"/>
          <w:szCs w:val="28"/>
        </w:rPr>
      </w:pPr>
      <w:r w:rsidRPr="00743315">
        <w:rPr>
          <w:rFonts w:ascii="Times New Roman" w:hAnsi="Times New Roman" w:cs="Times New Roman"/>
          <w:color w:val="060407"/>
          <w:sz w:val="28"/>
          <w:szCs w:val="28"/>
        </w:rPr>
        <w:t>Упражнение 8. Вставить пропущенные буквы</w:t>
      </w:r>
    </w:p>
    <w:p w:rsidR="00743315" w:rsidRPr="00743315" w:rsidRDefault="00743315" w:rsidP="00743315">
      <w:pPr>
        <w:spacing w:line="360" w:lineRule="auto"/>
        <w:ind w:firstLine="993"/>
        <w:rPr>
          <w:rFonts w:ascii="Times New Roman" w:hAnsi="Times New Roman" w:cs="Times New Roman"/>
          <w:color w:val="060407"/>
          <w:sz w:val="28"/>
          <w:szCs w:val="28"/>
        </w:rPr>
      </w:pPr>
      <w:r w:rsidRPr="00743315">
        <w:rPr>
          <w:rFonts w:ascii="Times New Roman" w:hAnsi="Times New Roman" w:cs="Times New Roman"/>
          <w:color w:val="060407"/>
          <w:sz w:val="28"/>
          <w:szCs w:val="28"/>
        </w:rPr>
        <w:t>Упражнение 9. Зачеркни буквы и образуй слова.</w:t>
      </w:r>
    </w:p>
    <w:p w:rsidR="00743315" w:rsidRPr="00743315" w:rsidRDefault="00743315" w:rsidP="007433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ике Иванова И.Е. «Все тексты для чтения»</w:t>
      </w:r>
    </w:p>
    <w:p w:rsidR="00FF7C1C" w:rsidRDefault="00FF7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3315" w:rsidRDefault="00FF7C1C" w:rsidP="007433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C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30. Буквосочетания </w:t>
      </w:r>
      <w:proofErr w:type="spellStart"/>
      <w:r w:rsidRPr="00FF7C1C">
        <w:rPr>
          <w:rFonts w:ascii="Times New Roman" w:hAnsi="Times New Roman" w:cs="Times New Roman"/>
          <w:b/>
          <w:sz w:val="28"/>
          <w:szCs w:val="28"/>
          <w:lang w:val="en-US"/>
        </w:rPr>
        <w:t>ng</w:t>
      </w:r>
      <w:proofErr w:type="spellEnd"/>
      <w:r w:rsidRPr="00FF7C1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F7C1C">
        <w:rPr>
          <w:rFonts w:ascii="Times New Roman" w:hAnsi="Times New Roman" w:cs="Times New Roman"/>
          <w:b/>
          <w:sz w:val="28"/>
          <w:szCs w:val="28"/>
          <w:lang w:val="en-US"/>
        </w:rPr>
        <w:t>wr</w:t>
      </w:r>
      <w:proofErr w:type="spellEnd"/>
      <w:r w:rsidRPr="00FF7C1C">
        <w:rPr>
          <w:rFonts w:ascii="Times New Roman" w:hAnsi="Times New Roman" w:cs="Times New Roman"/>
          <w:b/>
          <w:sz w:val="28"/>
          <w:szCs w:val="28"/>
        </w:rPr>
        <w:t>. Алфавит</w:t>
      </w:r>
    </w:p>
    <w:p w:rsidR="00EA399C" w:rsidRDefault="00EA399C" w:rsidP="007433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9C" w:rsidRDefault="00EA399C" w:rsidP="00EA39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1. Прочтите хором, а затем самостоятельно:</w:t>
      </w:r>
    </w:p>
    <w:p w:rsidR="00EA399C" w:rsidRDefault="00EA399C" w:rsidP="00EA399C">
      <w:pPr>
        <w:rPr>
          <w:rFonts w:ascii="Times New Roman" w:hAnsi="Times New Roman" w:cs="Times New Roman"/>
          <w:b/>
          <w:sz w:val="28"/>
          <w:szCs w:val="28"/>
        </w:rPr>
      </w:pPr>
    </w:p>
    <w:p w:rsidR="00EA399C" w:rsidRDefault="00EA399C" w:rsidP="00EA399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Reading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standing, telling, giving, opening, helping, English.</w:t>
      </w:r>
      <w:proofErr w:type="gramEnd"/>
    </w:p>
    <w:p w:rsidR="00EA399C" w:rsidRDefault="00EA399C" w:rsidP="00EA39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A399C" w:rsidRDefault="00EA399C" w:rsidP="00EA399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wr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write, writer, wrong, wrote, wrack, wrap, wrench, wriggle</w:t>
      </w:r>
    </w:p>
    <w:p w:rsidR="00EA399C" w:rsidRDefault="00EA399C" w:rsidP="00EA39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A399C" w:rsidRDefault="00EA399C" w:rsidP="00EA399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k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say, look, page, stop, duster, begin, English.</w:t>
      </w:r>
    </w:p>
    <w:p w:rsidR="00EA399C" w:rsidRDefault="00EA399C" w:rsidP="00EA39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A399C" w:rsidRDefault="00EA399C" w:rsidP="00EA3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>
        <w:rPr>
          <w:rFonts w:ascii="Times New Roman" w:hAnsi="Times New Roman" w:cs="Times New Roman"/>
          <w:sz w:val="28"/>
          <w:szCs w:val="28"/>
        </w:rPr>
        <w:t>Прочтите и переведите слова классного обихода, которые использует учитель.</w:t>
      </w:r>
    </w:p>
    <w:p w:rsidR="00EA399C" w:rsidRDefault="00EA399C" w:rsidP="00EA399C">
      <w:pPr>
        <w:rPr>
          <w:rFonts w:ascii="Times New Roman" w:hAnsi="Times New Roman" w:cs="Times New Roman"/>
          <w:sz w:val="28"/>
          <w:szCs w:val="28"/>
        </w:rPr>
      </w:pPr>
    </w:p>
    <w:p w:rsidR="00EA399C" w:rsidRPr="007F25A5" w:rsidRDefault="00EA399C" w:rsidP="00EA399C">
      <w:pPr>
        <w:rPr>
          <w:rFonts w:ascii="Times New Roman" w:hAnsi="Times New Roman" w:cs="Times New Roman"/>
          <w:sz w:val="28"/>
          <w:szCs w:val="28"/>
        </w:rPr>
        <w:sectPr w:rsidR="00EA399C" w:rsidRPr="007F25A5" w:rsidSect="00C001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399C" w:rsidRDefault="00EA399C" w:rsidP="00EA39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egin reading!</w:t>
      </w:r>
    </w:p>
    <w:p w:rsidR="00EA399C" w:rsidRDefault="00EA399C" w:rsidP="00EA39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p reading!</w:t>
      </w:r>
    </w:p>
    <w:p w:rsidR="00EA399C" w:rsidRDefault="00EA399C" w:rsidP="00EA39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ok at the text!</w:t>
      </w:r>
    </w:p>
    <w:p w:rsidR="00EA399C" w:rsidRPr="007F25A5" w:rsidRDefault="00EA399C" w:rsidP="00EA39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A399C" w:rsidRDefault="00EA399C" w:rsidP="00EA39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ay it in English!</w:t>
      </w:r>
    </w:p>
    <w:p w:rsidR="00EA399C" w:rsidRDefault="00EA399C" w:rsidP="00EA39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 the book at page 10!</w:t>
      </w:r>
    </w:p>
    <w:p w:rsidR="00EA399C" w:rsidRPr="007F25A5" w:rsidRDefault="00EA399C" w:rsidP="00EA3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Pr="007F2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F2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ster</w:t>
      </w:r>
      <w:r w:rsidRPr="007F25A5">
        <w:rPr>
          <w:rFonts w:ascii="Times New Roman" w:hAnsi="Times New Roman" w:cs="Times New Roman"/>
          <w:sz w:val="28"/>
          <w:szCs w:val="28"/>
        </w:rPr>
        <w:t>!</w:t>
      </w:r>
    </w:p>
    <w:p w:rsidR="00EA399C" w:rsidRPr="007F25A5" w:rsidRDefault="00EA399C" w:rsidP="00EA399C">
      <w:pPr>
        <w:rPr>
          <w:rFonts w:ascii="Times New Roman" w:hAnsi="Times New Roman" w:cs="Times New Roman"/>
          <w:sz w:val="28"/>
          <w:szCs w:val="28"/>
        </w:rPr>
      </w:pPr>
    </w:p>
    <w:p w:rsidR="00EA399C" w:rsidRPr="007F25A5" w:rsidRDefault="00EA399C" w:rsidP="00EA399C">
      <w:pPr>
        <w:rPr>
          <w:rFonts w:ascii="Times New Roman" w:hAnsi="Times New Roman" w:cs="Times New Roman"/>
          <w:sz w:val="28"/>
          <w:szCs w:val="28"/>
        </w:rPr>
        <w:sectPr w:rsidR="00EA399C" w:rsidRPr="007F25A5" w:rsidSect="00EA39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A399C" w:rsidRDefault="00EA399C" w:rsidP="00EA39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3. </w:t>
      </w:r>
      <w:r w:rsidRPr="00EA399C">
        <w:rPr>
          <w:rFonts w:ascii="Times New Roman" w:hAnsi="Times New Roman" w:cs="Times New Roman"/>
          <w:b/>
          <w:sz w:val="28"/>
          <w:szCs w:val="28"/>
        </w:rPr>
        <w:t>Как сказать по-английски?</w:t>
      </w:r>
    </w:p>
    <w:p w:rsidR="00EA399C" w:rsidRDefault="00EA399C" w:rsidP="00EA399C">
      <w:pPr>
        <w:rPr>
          <w:rFonts w:ascii="Times New Roman" w:hAnsi="Times New Roman" w:cs="Times New Roman"/>
          <w:b/>
          <w:sz w:val="28"/>
          <w:szCs w:val="28"/>
        </w:rPr>
      </w:pPr>
    </w:p>
    <w:p w:rsidR="00A204AC" w:rsidRDefault="00A204AC" w:rsidP="00EA399C">
      <w:pPr>
        <w:rPr>
          <w:rFonts w:ascii="Times New Roman" w:hAnsi="Times New Roman" w:cs="Times New Roman"/>
          <w:sz w:val="28"/>
          <w:szCs w:val="28"/>
        </w:rPr>
        <w:sectPr w:rsidR="00A204AC" w:rsidSect="00C001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399C" w:rsidRDefault="00EA399C" w:rsidP="00EA3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оги Марине!</w:t>
      </w:r>
    </w:p>
    <w:p w:rsidR="00EA399C" w:rsidRDefault="00EA399C" w:rsidP="00EA3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на текст!</w:t>
      </w:r>
    </w:p>
    <w:p w:rsidR="00EA399C" w:rsidRDefault="00EA399C" w:rsidP="00EA3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 это по-английски!</w:t>
      </w:r>
    </w:p>
    <w:p w:rsidR="00EA399C" w:rsidRDefault="00EA399C" w:rsidP="00EA3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ань читать!</w:t>
      </w:r>
    </w:p>
    <w:p w:rsidR="00EA399C" w:rsidRDefault="00EA399C" w:rsidP="00EA3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ань списывать текст!</w:t>
      </w:r>
    </w:p>
    <w:p w:rsidR="00EA399C" w:rsidRDefault="00EA399C" w:rsidP="00EA3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ань считать!</w:t>
      </w:r>
    </w:p>
    <w:p w:rsidR="00EA399C" w:rsidRDefault="00EA399C" w:rsidP="00EA3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 тряпку!</w:t>
      </w:r>
    </w:p>
    <w:p w:rsidR="00EA399C" w:rsidRDefault="00EA399C" w:rsidP="00EA3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 книгу!</w:t>
      </w:r>
    </w:p>
    <w:p w:rsidR="00EA399C" w:rsidRDefault="00EA399C" w:rsidP="00EA3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ьми дневник!</w:t>
      </w:r>
    </w:p>
    <w:p w:rsidR="00EA399C" w:rsidRDefault="00EA399C" w:rsidP="00EA3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й от 1 до 10!</w:t>
      </w:r>
    </w:p>
    <w:p w:rsidR="00EA399C" w:rsidRDefault="00EA399C" w:rsidP="00EA3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й книги!</w:t>
      </w:r>
    </w:p>
    <w:p w:rsidR="00EA399C" w:rsidRDefault="00EA399C" w:rsidP="00EA3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й ручки!</w:t>
      </w:r>
    </w:p>
    <w:p w:rsidR="00EA399C" w:rsidRDefault="00EA399C" w:rsidP="00EA3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и читать!</w:t>
      </w:r>
    </w:p>
    <w:p w:rsidR="00EA399C" w:rsidRDefault="00EA399C" w:rsidP="00EA3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и считать!</w:t>
      </w:r>
    </w:p>
    <w:p w:rsidR="00EA399C" w:rsidRPr="00EA399C" w:rsidRDefault="00EA399C" w:rsidP="00EA3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и рассказывать!</w:t>
      </w:r>
    </w:p>
    <w:p w:rsidR="00EA399C" w:rsidRDefault="00EA399C" w:rsidP="00EA399C">
      <w:pPr>
        <w:rPr>
          <w:rFonts w:ascii="Times New Roman" w:hAnsi="Times New Roman" w:cs="Times New Roman"/>
          <w:sz w:val="28"/>
          <w:szCs w:val="28"/>
        </w:rPr>
      </w:pPr>
    </w:p>
    <w:p w:rsidR="00A204AC" w:rsidRDefault="00A204AC" w:rsidP="00EA399C">
      <w:pPr>
        <w:rPr>
          <w:rFonts w:ascii="Times New Roman" w:hAnsi="Times New Roman" w:cs="Times New Roman"/>
          <w:sz w:val="28"/>
          <w:szCs w:val="28"/>
        </w:rPr>
        <w:sectPr w:rsidR="00A204AC" w:rsidSect="00A204A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A399C" w:rsidRDefault="00EA399C" w:rsidP="00EA399C">
      <w:pPr>
        <w:rPr>
          <w:rFonts w:ascii="Times New Roman" w:hAnsi="Times New Roman" w:cs="Times New Roman"/>
          <w:sz w:val="28"/>
          <w:szCs w:val="28"/>
        </w:rPr>
      </w:pPr>
    </w:p>
    <w:p w:rsidR="00A204AC" w:rsidRDefault="00A204AC" w:rsidP="00EA3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4. </w:t>
      </w:r>
      <w:r>
        <w:rPr>
          <w:rFonts w:ascii="Times New Roman" w:hAnsi="Times New Roman" w:cs="Times New Roman"/>
          <w:sz w:val="28"/>
          <w:szCs w:val="28"/>
        </w:rPr>
        <w:t>Запомните не менее 3-х команд, и тогда учитель разрешит вам заменить его у стола.</w:t>
      </w:r>
    </w:p>
    <w:p w:rsidR="00A204AC" w:rsidRDefault="00A204AC" w:rsidP="00EA399C">
      <w:pPr>
        <w:rPr>
          <w:rFonts w:ascii="Times New Roman" w:hAnsi="Times New Roman" w:cs="Times New Roman"/>
          <w:sz w:val="28"/>
          <w:szCs w:val="28"/>
        </w:rPr>
      </w:pPr>
    </w:p>
    <w:p w:rsidR="00A204AC" w:rsidRDefault="00A204AC" w:rsidP="00EA3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5. </w:t>
      </w:r>
      <w:r>
        <w:rPr>
          <w:rFonts w:ascii="Times New Roman" w:hAnsi="Times New Roman" w:cs="Times New Roman"/>
          <w:sz w:val="28"/>
          <w:szCs w:val="28"/>
        </w:rPr>
        <w:t>Выслушайте замечания учителя о вашей контрольной работе.</w:t>
      </w:r>
    </w:p>
    <w:p w:rsidR="00A204AC" w:rsidRPr="00A204AC" w:rsidRDefault="00A204AC" w:rsidP="00EA399C">
      <w:pPr>
        <w:rPr>
          <w:rFonts w:ascii="Times New Roman" w:hAnsi="Times New Roman" w:cs="Times New Roman"/>
          <w:sz w:val="28"/>
          <w:szCs w:val="28"/>
        </w:rPr>
      </w:pPr>
    </w:p>
    <w:p w:rsidR="00A204AC" w:rsidRDefault="00A204AC" w:rsidP="00EA39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6. Прочтите и переведите.</w:t>
      </w:r>
    </w:p>
    <w:p w:rsidR="00A204AC" w:rsidRDefault="00A204AC" w:rsidP="00EA399C">
      <w:pPr>
        <w:rPr>
          <w:rFonts w:ascii="Times New Roman" w:hAnsi="Times New Roman" w:cs="Times New Roman"/>
          <w:b/>
          <w:sz w:val="28"/>
          <w:szCs w:val="28"/>
        </w:rPr>
      </w:pPr>
    </w:p>
    <w:p w:rsidR="00A204AC" w:rsidRDefault="00A204AC" w:rsidP="00EA39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F2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F2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F2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Pr="007F25A5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25A5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val="en-US"/>
        </w:rPr>
        <w:t>Spell the word “doll”! Write the word “children”!</w:t>
      </w:r>
    </w:p>
    <w:p w:rsidR="00A204AC" w:rsidRDefault="00A204AC" w:rsidP="00EA39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204AC" w:rsidRDefault="00A204AC" w:rsidP="00EA399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04AC" w:rsidRDefault="00A204AC" w:rsidP="00EA399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04AC" w:rsidRDefault="00A204AC" w:rsidP="00EA399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04AC" w:rsidRDefault="00A204AC" w:rsidP="00EA399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04AC" w:rsidRDefault="00A204AC" w:rsidP="00EA399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04AC" w:rsidRDefault="00A204AC" w:rsidP="00EA399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04AC" w:rsidRDefault="00A204AC" w:rsidP="00EA39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пражнение 7. Повторите хором за учителем английский алфавит.</w:t>
      </w:r>
    </w:p>
    <w:p w:rsidR="00A204AC" w:rsidRDefault="00A204AC" w:rsidP="00A204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PHABET</w:t>
      </w:r>
    </w:p>
    <w:p w:rsidR="00A204AC" w:rsidRDefault="00A204AC" w:rsidP="00A204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204AC" w:rsidRDefault="00A204AC" w:rsidP="00A204AC">
      <w:pPr>
        <w:rPr>
          <w:rFonts w:ascii="Times New Roman" w:hAnsi="Times New Roman" w:cs="Times New Roman"/>
          <w:sz w:val="28"/>
          <w:szCs w:val="28"/>
          <w:lang w:val="en-US"/>
        </w:rPr>
        <w:sectPr w:rsidR="00A204AC" w:rsidSect="00C001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04AC" w:rsidRDefault="00C1629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629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 </w:t>
      </w:r>
      <w:proofErr w:type="spellStart"/>
      <w:r w:rsidR="00A204AC">
        <w:rPr>
          <w:rFonts w:ascii="Times New Roman" w:hAnsi="Times New Roman" w:cs="Times New Roman"/>
          <w:sz w:val="28"/>
          <w:szCs w:val="28"/>
          <w:lang w:val="en-US"/>
        </w:rPr>
        <w:t>Aa</w:t>
      </w:r>
      <w:proofErr w:type="spellEnd"/>
      <w:proofErr w:type="gramEnd"/>
    </w:p>
    <w:p w:rsidR="00A204AC" w:rsidRDefault="00C1629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629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A204AC">
        <w:rPr>
          <w:rFonts w:ascii="Times New Roman" w:hAnsi="Times New Roman" w:cs="Times New Roman"/>
          <w:sz w:val="28"/>
          <w:szCs w:val="28"/>
          <w:lang w:val="en-US"/>
        </w:rPr>
        <w:t>Bb</w:t>
      </w:r>
    </w:p>
    <w:p w:rsidR="00A204AC" w:rsidRDefault="00C1629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629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A204AC">
        <w:rPr>
          <w:rFonts w:ascii="Times New Roman" w:hAnsi="Times New Roman" w:cs="Times New Roman"/>
          <w:sz w:val="28"/>
          <w:szCs w:val="28"/>
          <w:lang w:val="en-US"/>
        </w:rPr>
        <w:t>Cc</w:t>
      </w:r>
    </w:p>
    <w:p w:rsidR="00A204AC" w:rsidRDefault="00C1629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6297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="00A204AC">
        <w:rPr>
          <w:rFonts w:ascii="Times New Roman" w:hAnsi="Times New Roman" w:cs="Times New Roman"/>
          <w:sz w:val="28"/>
          <w:szCs w:val="28"/>
          <w:lang w:val="en-US"/>
        </w:rPr>
        <w:t>Dd</w:t>
      </w:r>
      <w:proofErr w:type="spellEnd"/>
    </w:p>
    <w:p w:rsidR="00A204AC" w:rsidRDefault="00C1629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6297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="00A204AC"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</w:p>
    <w:p w:rsidR="00A204AC" w:rsidRDefault="00C1629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6297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="00A204AC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</w:p>
    <w:p w:rsidR="00A204AC" w:rsidRDefault="00C1629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6297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="00A204AC">
        <w:rPr>
          <w:rFonts w:ascii="Times New Roman" w:hAnsi="Times New Roman" w:cs="Times New Roman"/>
          <w:sz w:val="28"/>
          <w:szCs w:val="28"/>
          <w:lang w:val="en-US"/>
        </w:rPr>
        <w:t>Gg</w:t>
      </w:r>
      <w:proofErr w:type="spellEnd"/>
    </w:p>
    <w:p w:rsidR="00A204AC" w:rsidRPr="007F25A5" w:rsidRDefault="00C1629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25A5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spellStart"/>
      <w:r w:rsidR="00A204AC">
        <w:rPr>
          <w:rFonts w:ascii="Times New Roman" w:hAnsi="Times New Roman" w:cs="Times New Roman"/>
          <w:sz w:val="28"/>
          <w:szCs w:val="28"/>
          <w:lang w:val="en-US"/>
        </w:rPr>
        <w:t>Hh</w:t>
      </w:r>
      <w:proofErr w:type="spellEnd"/>
    </w:p>
    <w:p w:rsidR="00A204AC" w:rsidRPr="007F25A5" w:rsidRDefault="00C1629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25A5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="00A204AC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A204AC" w:rsidRPr="007F25A5" w:rsidRDefault="00C1629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F25A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0. </w:t>
      </w:r>
      <w:proofErr w:type="spellStart"/>
      <w:r w:rsidR="00A204AC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proofErr w:type="gramEnd"/>
    </w:p>
    <w:p w:rsidR="00A204AC" w:rsidRPr="007F25A5" w:rsidRDefault="00C1629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25A5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proofErr w:type="spellStart"/>
      <w:r w:rsidR="00A204AC">
        <w:rPr>
          <w:rFonts w:ascii="Times New Roman" w:hAnsi="Times New Roman" w:cs="Times New Roman"/>
          <w:sz w:val="28"/>
          <w:szCs w:val="28"/>
          <w:lang w:val="en-US"/>
        </w:rPr>
        <w:t>Kk</w:t>
      </w:r>
      <w:proofErr w:type="spellEnd"/>
    </w:p>
    <w:p w:rsidR="00A204AC" w:rsidRPr="007F25A5" w:rsidRDefault="00C1629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25A5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proofErr w:type="spellStart"/>
      <w:r w:rsidR="00A204AC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</w:p>
    <w:p w:rsidR="00A204AC" w:rsidRPr="007F25A5" w:rsidRDefault="00C1629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25A5"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r w:rsidR="00A204AC">
        <w:rPr>
          <w:rFonts w:ascii="Times New Roman" w:hAnsi="Times New Roman" w:cs="Times New Roman"/>
          <w:sz w:val="28"/>
          <w:szCs w:val="28"/>
          <w:lang w:val="en-US"/>
        </w:rPr>
        <w:t>Mm</w:t>
      </w:r>
    </w:p>
    <w:p w:rsidR="00A204AC" w:rsidRPr="007F25A5" w:rsidRDefault="00C1629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25A5"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proofErr w:type="spellStart"/>
      <w:r w:rsidR="00A204AC"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</w:p>
    <w:p w:rsidR="00A204AC" w:rsidRPr="007F25A5" w:rsidRDefault="00C1629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25A5"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proofErr w:type="spellStart"/>
      <w:r w:rsidR="00A204AC">
        <w:rPr>
          <w:rFonts w:ascii="Times New Roman" w:hAnsi="Times New Roman" w:cs="Times New Roman"/>
          <w:sz w:val="28"/>
          <w:szCs w:val="28"/>
          <w:lang w:val="en-US"/>
        </w:rPr>
        <w:t>Oo</w:t>
      </w:r>
      <w:proofErr w:type="spellEnd"/>
    </w:p>
    <w:p w:rsidR="00A204AC" w:rsidRPr="007F25A5" w:rsidRDefault="00C1629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25A5"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proofErr w:type="spellStart"/>
      <w:r w:rsidR="00A204AC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</w:p>
    <w:p w:rsidR="00A204AC" w:rsidRPr="007F25A5" w:rsidRDefault="00C1629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25A5">
        <w:rPr>
          <w:rFonts w:ascii="Times New Roman" w:hAnsi="Times New Roman" w:cs="Times New Roman"/>
          <w:sz w:val="28"/>
          <w:szCs w:val="28"/>
          <w:lang w:val="en-US"/>
        </w:rPr>
        <w:t xml:space="preserve">17. </w:t>
      </w:r>
      <w:proofErr w:type="spellStart"/>
      <w:r w:rsidR="00A204AC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</w:p>
    <w:p w:rsidR="00A204AC" w:rsidRPr="007F25A5" w:rsidRDefault="00C1629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F25A5">
        <w:rPr>
          <w:rFonts w:ascii="Times New Roman" w:hAnsi="Times New Roman" w:cs="Times New Roman"/>
          <w:sz w:val="28"/>
          <w:szCs w:val="28"/>
          <w:lang w:val="en-US"/>
        </w:rPr>
        <w:t xml:space="preserve">18. </w:t>
      </w:r>
      <w:proofErr w:type="spellStart"/>
      <w:r w:rsidR="00A204AC">
        <w:rPr>
          <w:rFonts w:ascii="Times New Roman" w:hAnsi="Times New Roman" w:cs="Times New Roman"/>
          <w:sz w:val="28"/>
          <w:szCs w:val="28"/>
          <w:lang w:val="en-US"/>
        </w:rPr>
        <w:t>Rr</w:t>
      </w:r>
      <w:proofErr w:type="spellEnd"/>
      <w:proofErr w:type="gramEnd"/>
    </w:p>
    <w:p w:rsidR="00A204AC" w:rsidRPr="007F25A5" w:rsidRDefault="00C1629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25A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9. </w:t>
      </w:r>
      <w:proofErr w:type="spellStart"/>
      <w:r w:rsidR="00A204AC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</w:p>
    <w:p w:rsidR="00A204AC" w:rsidRPr="007F25A5" w:rsidRDefault="00C1629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25A5">
        <w:rPr>
          <w:rFonts w:ascii="Times New Roman" w:hAnsi="Times New Roman" w:cs="Times New Roman"/>
          <w:sz w:val="28"/>
          <w:szCs w:val="28"/>
          <w:lang w:val="en-US"/>
        </w:rPr>
        <w:t xml:space="preserve">20. </w:t>
      </w:r>
      <w:proofErr w:type="spellStart"/>
      <w:r w:rsidR="00A204AC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</w:p>
    <w:p w:rsidR="00A204AC" w:rsidRPr="007F25A5" w:rsidRDefault="00C1629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25A5">
        <w:rPr>
          <w:rFonts w:ascii="Times New Roman" w:hAnsi="Times New Roman" w:cs="Times New Roman"/>
          <w:sz w:val="28"/>
          <w:szCs w:val="28"/>
          <w:lang w:val="en-US"/>
        </w:rPr>
        <w:t xml:space="preserve">21. </w:t>
      </w:r>
      <w:proofErr w:type="spellStart"/>
      <w:r w:rsidR="00A204AC">
        <w:rPr>
          <w:rFonts w:ascii="Times New Roman" w:hAnsi="Times New Roman" w:cs="Times New Roman"/>
          <w:sz w:val="28"/>
          <w:szCs w:val="28"/>
          <w:lang w:val="en-US"/>
        </w:rPr>
        <w:t>Uu</w:t>
      </w:r>
      <w:proofErr w:type="spellEnd"/>
    </w:p>
    <w:p w:rsidR="00A204AC" w:rsidRPr="007F25A5" w:rsidRDefault="00C1629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25A5">
        <w:rPr>
          <w:rFonts w:ascii="Times New Roman" w:hAnsi="Times New Roman" w:cs="Times New Roman"/>
          <w:sz w:val="28"/>
          <w:szCs w:val="28"/>
          <w:lang w:val="en-US"/>
        </w:rPr>
        <w:t xml:space="preserve">22. </w:t>
      </w:r>
      <w:proofErr w:type="spellStart"/>
      <w:r w:rsidR="00A204AC">
        <w:rPr>
          <w:rFonts w:ascii="Times New Roman" w:hAnsi="Times New Roman" w:cs="Times New Roman"/>
          <w:sz w:val="28"/>
          <w:szCs w:val="28"/>
          <w:lang w:val="en-US"/>
        </w:rPr>
        <w:t>Vv</w:t>
      </w:r>
      <w:proofErr w:type="spellEnd"/>
    </w:p>
    <w:p w:rsidR="00A204AC" w:rsidRPr="007F25A5" w:rsidRDefault="00C1629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25A5">
        <w:rPr>
          <w:rFonts w:ascii="Times New Roman" w:hAnsi="Times New Roman" w:cs="Times New Roman"/>
          <w:sz w:val="28"/>
          <w:szCs w:val="28"/>
          <w:lang w:val="en-US"/>
        </w:rPr>
        <w:t xml:space="preserve">23. </w:t>
      </w:r>
      <w:proofErr w:type="spellStart"/>
      <w:r w:rsidR="00A204AC">
        <w:rPr>
          <w:rFonts w:ascii="Times New Roman" w:hAnsi="Times New Roman" w:cs="Times New Roman"/>
          <w:sz w:val="28"/>
          <w:szCs w:val="28"/>
          <w:lang w:val="en-US"/>
        </w:rPr>
        <w:t>Ww</w:t>
      </w:r>
      <w:proofErr w:type="spellEnd"/>
    </w:p>
    <w:p w:rsidR="00A204AC" w:rsidRPr="00C16297" w:rsidRDefault="00C16297" w:rsidP="00A20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A204AC">
        <w:rPr>
          <w:rFonts w:ascii="Times New Roman" w:hAnsi="Times New Roman" w:cs="Times New Roman"/>
          <w:sz w:val="28"/>
          <w:szCs w:val="28"/>
          <w:lang w:val="en-US"/>
        </w:rPr>
        <w:t>Xx</w:t>
      </w:r>
    </w:p>
    <w:p w:rsidR="00A204AC" w:rsidRPr="00C16297" w:rsidRDefault="00C16297" w:rsidP="00A20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="00A204AC">
        <w:rPr>
          <w:rFonts w:ascii="Times New Roman" w:hAnsi="Times New Roman" w:cs="Times New Roman"/>
          <w:sz w:val="28"/>
          <w:szCs w:val="28"/>
          <w:lang w:val="en-US"/>
        </w:rPr>
        <w:t>Yy</w:t>
      </w:r>
      <w:proofErr w:type="spellEnd"/>
    </w:p>
    <w:p w:rsidR="00A204AC" w:rsidRPr="00C16297" w:rsidRDefault="00C16297" w:rsidP="00A20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="00A204AC">
        <w:rPr>
          <w:rFonts w:ascii="Times New Roman" w:hAnsi="Times New Roman" w:cs="Times New Roman"/>
          <w:sz w:val="28"/>
          <w:szCs w:val="28"/>
          <w:lang w:val="en-US"/>
        </w:rPr>
        <w:t>Zz</w:t>
      </w:r>
      <w:proofErr w:type="spellEnd"/>
    </w:p>
    <w:p w:rsidR="00A204AC" w:rsidRPr="00C16297" w:rsidRDefault="00A204AC" w:rsidP="00A204AC">
      <w:pPr>
        <w:rPr>
          <w:rFonts w:ascii="Times New Roman" w:hAnsi="Times New Roman" w:cs="Times New Roman"/>
          <w:sz w:val="28"/>
          <w:szCs w:val="28"/>
        </w:rPr>
        <w:sectPr w:rsidR="00A204AC" w:rsidRPr="00C16297" w:rsidSect="00A204A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204AC" w:rsidRPr="00C16297" w:rsidRDefault="00A204AC" w:rsidP="00A204AC">
      <w:pPr>
        <w:rPr>
          <w:rFonts w:ascii="Times New Roman" w:hAnsi="Times New Roman" w:cs="Times New Roman"/>
          <w:sz w:val="28"/>
          <w:szCs w:val="28"/>
        </w:rPr>
      </w:pPr>
    </w:p>
    <w:p w:rsidR="00A204AC" w:rsidRDefault="00C16297" w:rsidP="00A20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C16297">
        <w:rPr>
          <w:rFonts w:ascii="Times New Roman" w:hAnsi="Times New Roman" w:cs="Times New Roman"/>
          <w:b/>
          <w:sz w:val="28"/>
          <w:szCs w:val="28"/>
        </w:rPr>
        <w:t xml:space="preserve"> 8. </w:t>
      </w:r>
      <w:r>
        <w:rPr>
          <w:rFonts w:ascii="Times New Roman" w:hAnsi="Times New Roman" w:cs="Times New Roman"/>
          <w:sz w:val="28"/>
          <w:szCs w:val="28"/>
        </w:rPr>
        <w:t>Поднимите</w:t>
      </w:r>
      <w:r w:rsidRPr="00C16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и</w:t>
      </w:r>
      <w:r w:rsidRPr="00C16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16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вами</w:t>
      </w:r>
      <w:r w:rsidRPr="00C162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C16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C16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ть учитель.</w:t>
      </w:r>
    </w:p>
    <w:p w:rsidR="00C16297" w:rsidRDefault="00C16297" w:rsidP="00A204AC">
      <w:pPr>
        <w:rPr>
          <w:rFonts w:ascii="Times New Roman" w:hAnsi="Times New Roman" w:cs="Times New Roman"/>
          <w:sz w:val="28"/>
          <w:szCs w:val="28"/>
        </w:rPr>
      </w:pPr>
    </w:p>
    <w:p w:rsidR="00C16297" w:rsidRPr="007F25A5" w:rsidRDefault="00C1629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7F25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. </w:t>
      </w:r>
      <w:r>
        <w:rPr>
          <w:rFonts w:ascii="Times New Roman" w:hAnsi="Times New Roman" w:cs="Times New Roman"/>
          <w:sz w:val="28"/>
          <w:szCs w:val="28"/>
          <w:lang w:val="en-US"/>
        </w:rPr>
        <w:t>Spell</w:t>
      </w:r>
      <w:r w:rsidRPr="007F2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F2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7F25A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6297" w:rsidRPr="007F25A5" w:rsidRDefault="00C1629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6297" w:rsidRDefault="00C1629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ebra</w:t>
      </w:r>
      <w:r w:rsidRPr="007F25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ippo, pony, tiger</w:t>
      </w:r>
    </w:p>
    <w:p w:rsidR="00C16297" w:rsidRDefault="00C1629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6297" w:rsidRDefault="00C16297" w:rsidP="00A20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0. </w:t>
      </w:r>
      <w:r>
        <w:rPr>
          <w:rFonts w:ascii="Times New Roman" w:hAnsi="Times New Roman" w:cs="Times New Roman"/>
          <w:sz w:val="28"/>
          <w:szCs w:val="28"/>
        </w:rPr>
        <w:t>Попросите своего товарища назвать слово по буквам.</w:t>
      </w:r>
    </w:p>
    <w:p w:rsidR="00C16297" w:rsidRDefault="00C1629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C16297">
        <w:rPr>
          <w:rFonts w:ascii="Times New Roman" w:hAnsi="Times New Roman" w:cs="Times New Roman"/>
          <w:sz w:val="28"/>
          <w:szCs w:val="28"/>
          <w:lang w:val="en-US"/>
        </w:rPr>
        <w:t>: 1-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C162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йся</w:t>
      </w:r>
      <w:r w:rsidRPr="00C1629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pell the word “cat”.</w:t>
      </w:r>
    </w:p>
    <w:p w:rsidR="00C16297" w:rsidRPr="00C16297" w:rsidRDefault="00C16297" w:rsidP="00A204AC">
      <w:pPr>
        <w:rPr>
          <w:rFonts w:ascii="Times New Roman" w:hAnsi="Times New Roman" w:cs="Times New Roman"/>
          <w:sz w:val="28"/>
          <w:szCs w:val="28"/>
        </w:rPr>
      </w:pPr>
      <w:r w:rsidRPr="007F25A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C16297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 xml:space="preserve">й учащийся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62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62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C16297" w:rsidRDefault="00C16297" w:rsidP="00A204AC">
      <w:pPr>
        <w:rPr>
          <w:rFonts w:ascii="Times New Roman" w:hAnsi="Times New Roman" w:cs="Times New Roman"/>
          <w:b/>
          <w:sz w:val="28"/>
          <w:szCs w:val="28"/>
        </w:rPr>
      </w:pPr>
    </w:p>
    <w:p w:rsidR="00C16297" w:rsidRDefault="00C16297" w:rsidP="00A20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1. </w:t>
      </w:r>
      <w:r>
        <w:rPr>
          <w:rFonts w:ascii="Times New Roman" w:hAnsi="Times New Roman" w:cs="Times New Roman"/>
          <w:sz w:val="28"/>
          <w:szCs w:val="28"/>
        </w:rPr>
        <w:t>Попросите своего товарища по парте назвать слово по буквам, а затем написать его на доске.</w:t>
      </w:r>
    </w:p>
    <w:p w:rsidR="00C16297" w:rsidRDefault="00C16297" w:rsidP="00A204AC">
      <w:pPr>
        <w:rPr>
          <w:rFonts w:ascii="Times New Roman" w:hAnsi="Times New Roman" w:cs="Times New Roman"/>
          <w:sz w:val="28"/>
          <w:szCs w:val="28"/>
        </w:rPr>
      </w:pPr>
    </w:p>
    <w:p w:rsidR="00C16297" w:rsidRDefault="00C16297" w:rsidP="00C162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РАБОТА</w:t>
      </w:r>
    </w:p>
    <w:p w:rsidR="00C16297" w:rsidRDefault="00C16297" w:rsidP="00C162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297" w:rsidRDefault="00C16297" w:rsidP="00C162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12. Напишите по-английски:</w:t>
      </w:r>
    </w:p>
    <w:p w:rsidR="00C16297" w:rsidRDefault="00C16297" w:rsidP="00C16297">
      <w:pPr>
        <w:rPr>
          <w:rFonts w:ascii="Times New Roman" w:hAnsi="Times New Roman" w:cs="Times New Roman"/>
          <w:b/>
          <w:sz w:val="28"/>
          <w:szCs w:val="28"/>
        </w:rPr>
      </w:pPr>
    </w:p>
    <w:p w:rsidR="00C16297" w:rsidRDefault="00C16297" w:rsidP="00C16297">
      <w:pPr>
        <w:rPr>
          <w:rFonts w:ascii="Times New Roman" w:hAnsi="Times New Roman" w:cs="Times New Roman"/>
          <w:sz w:val="28"/>
          <w:szCs w:val="28"/>
        </w:rPr>
        <w:sectPr w:rsidR="00C16297" w:rsidSect="00C001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6297" w:rsidRDefault="00C16297" w:rsidP="00C16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ьми книгу!</w:t>
      </w:r>
    </w:p>
    <w:p w:rsidR="00C16297" w:rsidRDefault="00C16297" w:rsidP="00C16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книгу на странице </w:t>
      </w:r>
    </w:p>
    <w:p w:rsidR="00C16297" w:rsidRDefault="00C16297" w:rsidP="00C16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!</w:t>
      </w:r>
    </w:p>
    <w:p w:rsidR="00C16297" w:rsidRDefault="00C16297" w:rsidP="00C16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ите на текст!</w:t>
      </w:r>
    </w:p>
    <w:p w:rsidR="00C16297" w:rsidRDefault="00C16297" w:rsidP="00C16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ите читать текст!</w:t>
      </w:r>
    </w:p>
    <w:p w:rsidR="00C16297" w:rsidRDefault="00C16297" w:rsidP="00C16297">
      <w:pPr>
        <w:rPr>
          <w:rFonts w:ascii="Times New Roman" w:hAnsi="Times New Roman" w:cs="Times New Roman"/>
          <w:sz w:val="28"/>
          <w:szCs w:val="28"/>
        </w:rPr>
        <w:sectPr w:rsidR="00C16297" w:rsidSect="00C162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16297" w:rsidRPr="00C16297" w:rsidRDefault="00C16297" w:rsidP="00C16297">
      <w:pPr>
        <w:rPr>
          <w:rFonts w:ascii="Times New Roman" w:hAnsi="Times New Roman" w:cs="Times New Roman"/>
          <w:sz w:val="28"/>
          <w:szCs w:val="28"/>
        </w:rPr>
      </w:pPr>
    </w:p>
    <w:p w:rsidR="00C16297" w:rsidRPr="00C16297" w:rsidRDefault="00C16297" w:rsidP="00A20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3. </w:t>
      </w:r>
      <w:r>
        <w:rPr>
          <w:rFonts w:ascii="Times New Roman" w:hAnsi="Times New Roman" w:cs="Times New Roman"/>
          <w:sz w:val="28"/>
          <w:szCs w:val="28"/>
        </w:rPr>
        <w:t>Выучите первые 13 букв английского алфавита.</w:t>
      </w:r>
    </w:p>
    <w:p w:rsidR="00C16297" w:rsidRDefault="00C16297" w:rsidP="00A204AC">
      <w:pPr>
        <w:rPr>
          <w:rFonts w:ascii="Times New Roman" w:hAnsi="Times New Roman" w:cs="Times New Roman"/>
          <w:sz w:val="28"/>
          <w:szCs w:val="28"/>
        </w:rPr>
      </w:pPr>
    </w:p>
    <w:p w:rsidR="00C16297" w:rsidRDefault="00EC7CB7" w:rsidP="00A20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4. </w:t>
      </w:r>
      <w:r>
        <w:rPr>
          <w:rFonts w:ascii="Times New Roman" w:hAnsi="Times New Roman" w:cs="Times New Roman"/>
          <w:sz w:val="28"/>
          <w:szCs w:val="28"/>
        </w:rPr>
        <w:t>Повторите все нижеперечисленные слова и будьте готовы писать диктант:</w:t>
      </w:r>
    </w:p>
    <w:p w:rsidR="00EC7CB7" w:rsidRDefault="00EC7CB7" w:rsidP="00A204AC">
      <w:pPr>
        <w:rPr>
          <w:rFonts w:ascii="Times New Roman" w:hAnsi="Times New Roman" w:cs="Times New Roman"/>
          <w:sz w:val="28"/>
          <w:szCs w:val="28"/>
        </w:rPr>
      </w:pPr>
    </w:p>
    <w:p w:rsidR="00EC7CB7" w:rsidRPr="00EC7CB7" w:rsidRDefault="00EC7CB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take – </w:t>
      </w:r>
      <w:r>
        <w:rPr>
          <w:rFonts w:ascii="Times New Roman" w:hAnsi="Times New Roman" w:cs="Times New Roman"/>
          <w:sz w:val="28"/>
          <w:szCs w:val="28"/>
        </w:rPr>
        <w:t>брать</w:t>
      </w:r>
    </w:p>
    <w:p w:rsidR="00EC7CB7" w:rsidRPr="00EC7CB7" w:rsidRDefault="00EC7CB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say – </w:t>
      </w:r>
      <w:r>
        <w:rPr>
          <w:rFonts w:ascii="Times New Roman" w:hAnsi="Times New Roman" w:cs="Times New Roman"/>
          <w:sz w:val="28"/>
          <w:szCs w:val="28"/>
        </w:rPr>
        <w:t>сказать</w:t>
      </w:r>
    </w:p>
    <w:p w:rsidR="00EC7CB7" w:rsidRPr="007F25A5" w:rsidRDefault="00EC7CB7" w:rsidP="00A20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F2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7F25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мотреть</w:t>
      </w:r>
    </w:p>
    <w:p w:rsidR="00EC7CB7" w:rsidRPr="007F25A5" w:rsidRDefault="00EC7CB7" w:rsidP="00A20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o</w:t>
      </w:r>
      <w:r w:rsidRPr="007F2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7F25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танавливаться</w:t>
      </w:r>
    </w:p>
    <w:p w:rsidR="00EC7CB7" w:rsidRPr="00EC7CB7" w:rsidRDefault="00EC7CB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begin – </w:t>
      </w:r>
      <w:r>
        <w:rPr>
          <w:rFonts w:ascii="Times New Roman" w:hAnsi="Times New Roman" w:cs="Times New Roman"/>
          <w:sz w:val="28"/>
          <w:szCs w:val="28"/>
        </w:rPr>
        <w:t>начинать</w:t>
      </w:r>
    </w:p>
    <w:p w:rsidR="00EC7CB7" w:rsidRPr="00EC7CB7" w:rsidRDefault="00EC7CB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page – </w:t>
      </w:r>
      <w:r>
        <w:rPr>
          <w:rFonts w:ascii="Times New Roman" w:hAnsi="Times New Roman" w:cs="Times New Roman"/>
          <w:sz w:val="28"/>
          <w:szCs w:val="28"/>
        </w:rPr>
        <w:t>страница</w:t>
      </w:r>
    </w:p>
    <w:p w:rsidR="00EC7CB7" w:rsidRPr="00EC7CB7" w:rsidRDefault="00EC7CB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duster – </w:t>
      </w:r>
      <w:r>
        <w:rPr>
          <w:rFonts w:ascii="Times New Roman" w:hAnsi="Times New Roman" w:cs="Times New Roman"/>
          <w:sz w:val="28"/>
          <w:szCs w:val="28"/>
        </w:rPr>
        <w:t>тряпка</w:t>
      </w:r>
    </w:p>
    <w:p w:rsidR="00EC7CB7" w:rsidRPr="00EC7CB7" w:rsidRDefault="00EC7CB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glish – </w:t>
      </w:r>
      <w:r>
        <w:rPr>
          <w:rFonts w:ascii="Times New Roman" w:hAnsi="Times New Roman" w:cs="Times New Roman"/>
          <w:sz w:val="28"/>
          <w:szCs w:val="28"/>
        </w:rPr>
        <w:t>английский</w:t>
      </w:r>
    </w:p>
    <w:p w:rsidR="00EC7CB7" w:rsidRPr="00EC7CB7" w:rsidRDefault="00EC7CB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letter – </w:t>
      </w:r>
      <w:r>
        <w:rPr>
          <w:rFonts w:ascii="Times New Roman" w:hAnsi="Times New Roman" w:cs="Times New Roman"/>
          <w:sz w:val="28"/>
          <w:szCs w:val="28"/>
        </w:rPr>
        <w:t>буква</w:t>
      </w:r>
    </w:p>
    <w:p w:rsidR="00EC7CB7" w:rsidRPr="00EC7CB7" w:rsidRDefault="00EC7CB7" w:rsidP="00A204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word – </w:t>
      </w:r>
      <w:r>
        <w:rPr>
          <w:rFonts w:ascii="Times New Roman" w:hAnsi="Times New Roman" w:cs="Times New Roman"/>
          <w:sz w:val="28"/>
          <w:szCs w:val="28"/>
        </w:rPr>
        <w:t>слово</w:t>
      </w:r>
    </w:p>
    <w:p w:rsidR="00EC7CB7" w:rsidRPr="007F25A5" w:rsidRDefault="00EC7CB7" w:rsidP="00A20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F2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7F25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исать</w:t>
      </w:r>
    </w:p>
    <w:p w:rsidR="00EC7CB7" w:rsidRDefault="00EC7CB7" w:rsidP="00A20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F2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ll</w:t>
      </w:r>
      <w:r w:rsidRPr="007F25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оворить по буквам</w:t>
      </w:r>
    </w:p>
    <w:p w:rsidR="00EC7CB7" w:rsidRDefault="00EC7CB7" w:rsidP="00A204AC">
      <w:pPr>
        <w:rPr>
          <w:rFonts w:ascii="Times New Roman" w:hAnsi="Times New Roman" w:cs="Times New Roman"/>
          <w:sz w:val="28"/>
          <w:szCs w:val="28"/>
        </w:rPr>
      </w:pPr>
    </w:p>
    <w:p w:rsidR="00EC7CB7" w:rsidRDefault="00EC7CB7" w:rsidP="00A204AC">
      <w:pPr>
        <w:rPr>
          <w:rFonts w:ascii="Times New Roman" w:hAnsi="Times New Roman" w:cs="Times New Roman"/>
          <w:sz w:val="28"/>
          <w:szCs w:val="28"/>
        </w:rPr>
      </w:pPr>
    </w:p>
    <w:p w:rsidR="007F25A5" w:rsidRDefault="007F2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7CB7" w:rsidRDefault="007F25A5" w:rsidP="007F25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5A5">
        <w:rPr>
          <w:rFonts w:ascii="Times New Roman" w:hAnsi="Times New Roman" w:cs="Times New Roman"/>
          <w:b/>
          <w:sz w:val="28"/>
          <w:szCs w:val="28"/>
        </w:rPr>
        <w:lastRenderedPageBreak/>
        <w:t>Урок 31. Урок чтения</w:t>
      </w:r>
    </w:p>
    <w:p w:rsidR="007F25A5" w:rsidRDefault="007F25A5" w:rsidP="007F25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5A5" w:rsidRDefault="007F25A5" w:rsidP="007F2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. </w:t>
      </w:r>
      <w:r w:rsidRPr="007F25A5">
        <w:rPr>
          <w:rFonts w:ascii="Times New Roman" w:hAnsi="Times New Roman" w:cs="Times New Roman"/>
          <w:b/>
          <w:sz w:val="28"/>
          <w:szCs w:val="28"/>
        </w:rPr>
        <w:t>Прочтите пары смешивающихся слов. Будьте внимательны при чтении.</w:t>
      </w:r>
    </w:p>
    <w:p w:rsidR="007F25A5" w:rsidRDefault="007F25A5" w:rsidP="007F25A5">
      <w:pPr>
        <w:rPr>
          <w:rFonts w:ascii="Times New Roman" w:hAnsi="Times New Roman" w:cs="Times New Roman"/>
          <w:b/>
          <w:sz w:val="28"/>
          <w:szCs w:val="28"/>
        </w:rPr>
      </w:pPr>
    </w:p>
    <w:p w:rsidR="007F25A5" w:rsidRPr="00CE6B13" w:rsidRDefault="007F25A5" w:rsidP="007F25A5">
      <w:pPr>
        <w:rPr>
          <w:rFonts w:ascii="Times New Roman" w:hAnsi="Times New Roman" w:cs="Times New Roman"/>
          <w:sz w:val="28"/>
          <w:szCs w:val="28"/>
        </w:rPr>
        <w:sectPr w:rsidR="007F25A5" w:rsidRPr="00CE6B13" w:rsidSect="00C001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25A5" w:rsidRPr="00FD2561" w:rsidRDefault="007F25A5" w:rsidP="007F25A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ut</w:t>
      </w:r>
      <w:proofErr w:type="gramEnd"/>
      <w:r w:rsidRPr="00FD256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</w:p>
    <w:p w:rsidR="007F25A5" w:rsidRDefault="007F25A5" w:rsidP="007F25A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n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cents</w:t>
      </w:r>
    </w:p>
    <w:p w:rsidR="007F25A5" w:rsidRDefault="007F25A5" w:rsidP="007F25A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i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k</w:t>
      </w:r>
      <w:proofErr w:type="spellEnd"/>
    </w:p>
    <w:p w:rsidR="007F25A5" w:rsidRPr="00A21597" w:rsidRDefault="007F25A5" w:rsidP="007F25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25A5" w:rsidRDefault="007F25A5" w:rsidP="007F25A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rou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troll</w:t>
      </w:r>
    </w:p>
    <w:p w:rsidR="007F25A5" w:rsidRDefault="007F25A5" w:rsidP="007F25A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eak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stake</w:t>
      </w:r>
    </w:p>
    <w:p w:rsidR="007F25A5" w:rsidRDefault="007F25A5" w:rsidP="007F25A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ee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bin</w:t>
      </w:r>
    </w:p>
    <w:p w:rsidR="007F25A5" w:rsidRPr="00A21597" w:rsidRDefault="007F25A5" w:rsidP="007F25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25A5" w:rsidRDefault="007F25A5" w:rsidP="007F25A5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u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cud</w:t>
      </w:r>
    </w:p>
    <w:p w:rsidR="007F25A5" w:rsidRDefault="007F25A5" w:rsidP="007F25A5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eave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shelves</w:t>
      </w:r>
    </w:p>
    <w:p w:rsidR="007F25A5" w:rsidRDefault="007F25A5" w:rsidP="007F25A5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ui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quick</w:t>
      </w:r>
    </w:p>
    <w:p w:rsidR="007F25A5" w:rsidRDefault="007F25A5" w:rsidP="007F25A5">
      <w:pPr>
        <w:rPr>
          <w:rFonts w:ascii="Times New Roman" w:hAnsi="Times New Roman" w:cs="Times New Roman"/>
          <w:sz w:val="28"/>
          <w:szCs w:val="28"/>
          <w:lang w:val="en-US"/>
        </w:rPr>
        <w:sectPr w:rsidR="007F25A5" w:rsidSect="007F25A5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F25A5" w:rsidRDefault="007F25A5" w:rsidP="007F25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25A5" w:rsidRDefault="007F25A5" w:rsidP="007F2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FD2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3CC" w:rsidRPr="00FD256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D33CC">
        <w:rPr>
          <w:rFonts w:ascii="Times New Roman" w:hAnsi="Times New Roman" w:cs="Times New Roman"/>
          <w:sz w:val="28"/>
          <w:szCs w:val="28"/>
        </w:rPr>
        <w:t>Вспомните и назовите слова с буквосочетаниями:</w:t>
      </w:r>
    </w:p>
    <w:p w:rsidR="008D33CC" w:rsidRDefault="008D33CC" w:rsidP="007F25A5">
      <w:pPr>
        <w:rPr>
          <w:rFonts w:ascii="Times New Roman" w:hAnsi="Times New Roman" w:cs="Times New Roman"/>
          <w:sz w:val="28"/>
          <w:szCs w:val="28"/>
        </w:rPr>
      </w:pPr>
    </w:p>
    <w:p w:rsidR="008D33CC" w:rsidRDefault="008D33CC" w:rsidP="007F25A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y</w:t>
      </w:r>
      <w:proofErr w:type="spellEnd"/>
      <w:proofErr w:type="gramEnd"/>
      <w:r w:rsidRPr="008D33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 слово</w:t>
      </w:r>
    </w:p>
    <w:p w:rsidR="008D33CC" w:rsidRDefault="008D33CC" w:rsidP="007F25A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y</w:t>
      </w:r>
      <w:proofErr w:type="gramEnd"/>
      <w:r w:rsidRPr="008D33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 слово</w:t>
      </w:r>
    </w:p>
    <w:p w:rsidR="008D33CC" w:rsidRDefault="008D33CC" w:rsidP="007F25A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</w:t>
      </w:r>
      <w:proofErr w:type="spellEnd"/>
      <w:proofErr w:type="gramEnd"/>
      <w:r w:rsidRPr="008D3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3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слова</w:t>
      </w:r>
    </w:p>
    <w:p w:rsidR="008D33CC" w:rsidRDefault="008D33CC" w:rsidP="007F25A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proofErr w:type="gramEnd"/>
      <w:r w:rsidRPr="008D33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 слово</w:t>
      </w:r>
    </w:p>
    <w:p w:rsidR="008D33CC" w:rsidRDefault="008D33CC" w:rsidP="007F25A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proofErr w:type="gramEnd"/>
      <w:r w:rsidRPr="008D3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3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слова</w:t>
      </w:r>
    </w:p>
    <w:p w:rsidR="008D33CC" w:rsidRDefault="008D33CC" w:rsidP="007F25A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proofErr w:type="gramEnd"/>
      <w:r w:rsidRPr="008D33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 слова</w:t>
      </w:r>
    </w:p>
    <w:p w:rsidR="008D33CC" w:rsidRDefault="008D33CC" w:rsidP="007F25A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proofErr w:type="gramEnd"/>
      <w:r w:rsidRPr="008D33CC">
        <w:rPr>
          <w:rFonts w:ascii="Times New Roman" w:hAnsi="Times New Roman" w:cs="Times New Roman"/>
          <w:sz w:val="28"/>
          <w:szCs w:val="28"/>
        </w:rPr>
        <w:t xml:space="preserve"> – 1 </w:t>
      </w:r>
      <w:r>
        <w:rPr>
          <w:rFonts w:ascii="Times New Roman" w:hAnsi="Times New Roman" w:cs="Times New Roman"/>
          <w:sz w:val="28"/>
          <w:szCs w:val="28"/>
        </w:rPr>
        <w:t>слово</w:t>
      </w:r>
    </w:p>
    <w:p w:rsidR="008D33CC" w:rsidRDefault="008D33CC" w:rsidP="007F25A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u</w:t>
      </w:r>
      <w:proofErr w:type="spellEnd"/>
      <w:proofErr w:type="gramEnd"/>
      <w:r w:rsidRPr="008D33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 слово</w:t>
      </w:r>
    </w:p>
    <w:p w:rsidR="008D33CC" w:rsidRDefault="008D33CC" w:rsidP="007F25A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h</w:t>
      </w:r>
      <w:proofErr w:type="spellEnd"/>
      <w:proofErr w:type="gramEnd"/>
      <w:r w:rsidRPr="008D33CC">
        <w:rPr>
          <w:rFonts w:ascii="Times New Roman" w:hAnsi="Times New Roman" w:cs="Times New Roman"/>
          <w:sz w:val="28"/>
          <w:szCs w:val="28"/>
        </w:rPr>
        <w:t xml:space="preserve"> - </w:t>
      </w:r>
      <w:r w:rsidR="0044328C">
        <w:rPr>
          <w:rFonts w:ascii="Times New Roman" w:hAnsi="Times New Roman" w:cs="Times New Roman"/>
          <w:sz w:val="28"/>
          <w:szCs w:val="28"/>
        </w:rPr>
        <w:t xml:space="preserve"> слово</w:t>
      </w:r>
    </w:p>
    <w:p w:rsidR="0044328C" w:rsidRDefault="0044328C" w:rsidP="007F25A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proofErr w:type="gramEnd"/>
      <w:r w:rsidRPr="00A2159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 слова</w:t>
      </w:r>
    </w:p>
    <w:p w:rsidR="0044328C" w:rsidRDefault="0044328C" w:rsidP="007F25A5">
      <w:pPr>
        <w:rPr>
          <w:rFonts w:ascii="Times New Roman" w:hAnsi="Times New Roman" w:cs="Times New Roman"/>
          <w:sz w:val="28"/>
          <w:szCs w:val="28"/>
        </w:rPr>
      </w:pPr>
    </w:p>
    <w:p w:rsidR="0044328C" w:rsidRDefault="0044328C" w:rsidP="007F2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3. </w:t>
      </w:r>
      <w:r>
        <w:rPr>
          <w:rFonts w:ascii="Times New Roman" w:hAnsi="Times New Roman" w:cs="Times New Roman"/>
          <w:sz w:val="28"/>
          <w:szCs w:val="28"/>
        </w:rPr>
        <w:t>Назовите букву, которую покажет вам учитель.</w:t>
      </w:r>
    </w:p>
    <w:p w:rsidR="0044328C" w:rsidRDefault="0044328C" w:rsidP="007F25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44328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is is the letter “B”.</w:t>
      </w:r>
    </w:p>
    <w:p w:rsidR="0044328C" w:rsidRDefault="0044328C" w:rsidP="007F25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4328C" w:rsidRDefault="0044328C" w:rsidP="007F2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4. </w:t>
      </w:r>
      <w:r>
        <w:rPr>
          <w:rFonts w:ascii="Times New Roman" w:hAnsi="Times New Roman" w:cs="Times New Roman"/>
          <w:sz w:val="28"/>
          <w:szCs w:val="28"/>
        </w:rPr>
        <w:t>Напишите слова по буквам, которые будет называть вам ваш учитель. Прочтите слова по тетради.</w:t>
      </w:r>
    </w:p>
    <w:p w:rsidR="0044328C" w:rsidRDefault="0044328C" w:rsidP="007F25A5">
      <w:pPr>
        <w:rPr>
          <w:rFonts w:ascii="Times New Roman" w:hAnsi="Times New Roman" w:cs="Times New Roman"/>
          <w:sz w:val="28"/>
          <w:szCs w:val="28"/>
        </w:rPr>
      </w:pPr>
    </w:p>
    <w:p w:rsidR="0044328C" w:rsidRDefault="0044328C" w:rsidP="007F2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5. </w:t>
      </w:r>
      <w:r>
        <w:rPr>
          <w:rFonts w:ascii="Times New Roman" w:hAnsi="Times New Roman" w:cs="Times New Roman"/>
          <w:sz w:val="28"/>
          <w:szCs w:val="28"/>
        </w:rPr>
        <w:t>Всем классом вспомните команды, которые вы знаете на английском языке.</w:t>
      </w:r>
    </w:p>
    <w:p w:rsidR="0044328C" w:rsidRDefault="0044328C" w:rsidP="007F25A5">
      <w:pPr>
        <w:rPr>
          <w:rFonts w:ascii="Times New Roman" w:hAnsi="Times New Roman" w:cs="Times New Roman"/>
          <w:sz w:val="28"/>
          <w:szCs w:val="28"/>
        </w:rPr>
      </w:pPr>
    </w:p>
    <w:p w:rsidR="0044328C" w:rsidRDefault="0044328C" w:rsidP="007F2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6. </w:t>
      </w:r>
      <w:r>
        <w:rPr>
          <w:rFonts w:ascii="Times New Roman" w:hAnsi="Times New Roman" w:cs="Times New Roman"/>
          <w:sz w:val="28"/>
          <w:szCs w:val="28"/>
        </w:rPr>
        <w:t>Будьте готовы сказать не менее 3-х команд, и учитель разрешит вам заменить его у стола.</w:t>
      </w:r>
    </w:p>
    <w:p w:rsidR="0044328C" w:rsidRDefault="0044328C" w:rsidP="007F25A5">
      <w:pPr>
        <w:rPr>
          <w:rFonts w:ascii="Times New Roman" w:hAnsi="Times New Roman" w:cs="Times New Roman"/>
          <w:sz w:val="28"/>
          <w:szCs w:val="28"/>
        </w:rPr>
      </w:pPr>
    </w:p>
    <w:p w:rsidR="00F70BE9" w:rsidRPr="00F70BE9" w:rsidRDefault="00F70BE9" w:rsidP="007F2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7. </w:t>
      </w:r>
      <w:r w:rsidRPr="00F70BE9">
        <w:rPr>
          <w:rFonts w:ascii="Times New Roman" w:hAnsi="Times New Roman" w:cs="Times New Roman"/>
          <w:b/>
          <w:color w:val="060407"/>
          <w:sz w:val="28"/>
          <w:szCs w:val="28"/>
        </w:rPr>
        <w:t>Прочитай.</w:t>
      </w:r>
    </w:p>
    <w:p w:rsidR="00F70BE9" w:rsidRPr="00F70BE9" w:rsidRDefault="00F70BE9" w:rsidP="00F70BE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color w:val="060407"/>
          <w:sz w:val="21"/>
          <w:szCs w:val="21"/>
        </w:rPr>
      </w:pPr>
      <w:r>
        <w:rPr>
          <w:rFonts w:ascii="Times New Roman" w:hAnsi="Times New Roman" w:cs="Times New Roman"/>
          <w:color w:val="060407"/>
          <w:sz w:val="26"/>
          <w:szCs w:val="26"/>
        </w:rPr>
        <w:t xml:space="preserve"> </w:t>
      </w:r>
    </w:p>
    <w:p w:rsidR="00F70BE9" w:rsidRPr="00F70BE9" w:rsidRDefault="00F70BE9" w:rsidP="00F70BE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60407"/>
          <w:sz w:val="28"/>
          <w:szCs w:val="28"/>
        </w:rPr>
      </w:pPr>
      <w:proofErr w:type="gramStart"/>
      <w:r w:rsidRPr="00F70BE9">
        <w:rPr>
          <w:rFonts w:ascii="Times New Roman" w:hAnsi="Times New Roman" w:cs="Times New Roman"/>
          <w:b/>
          <w:color w:val="060407"/>
          <w:sz w:val="28"/>
          <w:szCs w:val="28"/>
          <w:lang w:val="en-US"/>
        </w:rPr>
        <w:t>every</w:t>
      </w:r>
      <w:proofErr w:type="gramEnd"/>
      <w:r w:rsidRPr="00F70BE9">
        <w:rPr>
          <w:rFonts w:ascii="Times New Roman" w:hAnsi="Times New Roman" w:cs="Times New Roman"/>
          <w:b/>
          <w:color w:val="060407"/>
          <w:sz w:val="28"/>
          <w:szCs w:val="28"/>
        </w:rPr>
        <w:t xml:space="preserve"> </w:t>
      </w:r>
      <w:r w:rsidRPr="00F70BE9">
        <w:rPr>
          <w:rFonts w:ascii="Times New Roman" w:hAnsi="Times New Roman" w:cs="Times New Roman"/>
          <w:b/>
          <w:color w:val="060407"/>
          <w:sz w:val="28"/>
          <w:szCs w:val="28"/>
          <w:lang w:val="en-US"/>
        </w:rPr>
        <w:t>day</w:t>
      </w:r>
      <w:r w:rsidRPr="00F70BE9">
        <w:rPr>
          <w:rFonts w:ascii="Times New Roman" w:hAnsi="Times New Roman" w:cs="Times New Roman"/>
          <w:color w:val="060407"/>
          <w:sz w:val="28"/>
          <w:szCs w:val="28"/>
        </w:rPr>
        <w:t xml:space="preserve"> -  каждый день; </w:t>
      </w:r>
    </w:p>
    <w:p w:rsidR="00F70BE9" w:rsidRPr="00FD2561" w:rsidRDefault="00F70BE9" w:rsidP="00F70BE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60407"/>
          <w:sz w:val="28"/>
          <w:szCs w:val="28"/>
        </w:rPr>
      </w:pPr>
      <w:proofErr w:type="gramStart"/>
      <w:r w:rsidRPr="00F70BE9">
        <w:rPr>
          <w:rFonts w:ascii="Times New Roman" w:hAnsi="Times New Roman" w:cs="Times New Roman"/>
          <w:b/>
          <w:color w:val="060407"/>
          <w:sz w:val="28"/>
          <w:szCs w:val="28"/>
          <w:lang w:val="en-US"/>
        </w:rPr>
        <w:t>today</w:t>
      </w:r>
      <w:proofErr w:type="gramEnd"/>
      <w:r w:rsidRPr="00FD2561">
        <w:rPr>
          <w:rFonts w:ascii="Times New Roman" w:hAnsi="Times New Roman" w:cs="Times New Roman"/>
          <w:b/>
          <w:color w:val="060407"/>
          <w:sz w:val="28"/>
          <w:szCs w:val="28"/>
        </w:rPr>
        <w:t xml:space="preserve"> </w:t>
      </w:r>
      <w:r w:rsidRPr="00FD2561">
        <w:rPr>
          <w:rFonts w:ascii="Times New Roman" w:hAnsi="Times New Roman" w:cs="Times New Roman"/>
          <w:color w:val="060407"/>
          <w:sz w:val="28"/>
          <w:szCs w:val="28"/>
        </w:rPr>
        <w:t xml:space="preserve">– </w:t>
      </w:r>
      <w:r w:rsidRPr="00F70BE9">
        <w:rPr>
          <w:rFonts w:ascii="Times New Roman" w:hAnsi="Times New Roman" w:cs="Times New Roman"/>
          <w:color w:val="060407"/>
          <w:sz w:val="28"/>
          <w:szCs w:val="28"/>
        </w:rPr>
        <w:t>сегодня</w:t>
      </w:r>
    </w:p>
    <w:p w:rsidR="00F70BE9" w:rsidRPr="00F70BE9" w:rsidRDefault="00F70BE9" w:rsidP="00F70BE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60407"/>
          <w:sz w:val="28"/>
          <w:szCs w:val="28"/>
          <w:lang w:val="en-US"/>
        </w:rPr>
      </w:pPr>
      <w:proofErr w:type="gramStart"/>
      <w:r w:rsidRPr="00F70BE9">
        <w:rPr>
          <w:rFonts w:ascii="Times New Roman" w:hAnsi="Times New Roman" w:cs="Times New Roman"/>
          <w:b/>
          <w:color w:val="060407"/>
          <w:sz w:val="28"/>
          <w:szCs w:val="28"/>
          <w:lang w:val="en-US"/>
        </w:rPr>
        <w:t>honey</w:t>
      </w:r>
      <w:proofErr w:type="gramEnd"/>
      <w:r w:rsidRPr="00F70BE9">
        <w:rPr>
          <w:rFonts w:ascii="Times New Roman" w:hAnsi="Times New Roman" w:cs="Times New Roman"/>
          <w:color w:val="060407"/>
          <w:sz w:val="28"/>
          <w:szCs w:val="28"/>
          <w:lang w:val="en-US"/>
        </w:rPr>
        <w:t xml:space="preserve"> – </w:t>
      </w:r>
      <w:r w:rsidRPr="00F70BE9">
        <w:rPr>
          <w:rFonts w:ascii="Times New Roman" w:hAnsi="Times New Roman" w:cs="Times New Roman"/>
          <w:color w:val="060407"/>
          <w:sz w:val="28"/>
          <w:szCs w:val="28"/>
        </w:rPr>
        <w:t>мед</w:t>
      </w:r>
    </w:p>
    <w:p w:rsidR="00F70BE9" w:rsidRPr="00F70BE9" w:rsidRDefault="00F70BE9" w:rsidP="00F70BE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60407"/>
          <w:sz w:val="28"/>
          <w:szCs w:val="28"/>
          <w:lang w:val="en-US"/>
        </w:rPr>
      </w:pPr>
      <w:proofErr w:type="spellStart"/>
      <w:proofErr w:type="gramStart"/>
      <w:r w:rsidRPr="00F70BE9">
        <w:rPr>
          <w:rFonts w:ascii="Times New Roman" w:hAnsi="Times New Roman" w:cs="Times New Roman"/>
          <w:b/>
          <w:color w:val="060407"/>
          <w:sz w:val="28"/>
          <w:szCs w:val="28"/>
          <w:lang w:val="en-US"/>
        </w:rPr>
        <w:t>favourite</w:t>
      </w:r>
      <w:proofErr w:type="spellEnd"/>
      <w:proofErr w:type="gramEnd"/>
      <w:r w:rsidRPr="00F70BE9">
        <w:rPr>
          <w:rFonts w:ascii="Times New Roman" w:hAnsi="Times New Roman" w:cs="Times New Roman"/>
          <w:color w:val="060407"/>
          <w:sz w:val="28"/>
          <w:szCs w:val="28"/>
          <w:lang w:val="en-US"/>
        </w:rPr>
        <w:t xml:space="preserve"> – </w:t>
      </w:r>
      <w:r w:rsidRPr="00F70BE9">
        <w:rPr>
          <w:rFonts w:ascii="Times New Roman" w:hAnsi="Times New Roman" w:cs="Times New Roman"/>
          <w:color w:val="060407"/>
          <w:sz w:val="28"/>
          <w:szCs w:val="28"/>
        </w:rPr>
        <w:t>любимый</w:t>
      </w:r>
    </w:p>
    <w:p w:rsidR="00F70BE9" w:rsidRPr="00F70BE9" w:rsidRDefault="00F70BE9" w:rsidP="00F70BE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60407"/>
          <w:sz w:val="28"/>
          <w:szCs w:val="28"/>
          <w:lang w:val="en-US"/>
        </w:rPr>
      </w:pPr>
      <w:proofErr w:type="gramStart"/>
      <w:r w:rsidRPr="00F70BE9">
        <w:rPr>
          <w:rFonts w:ascii="Times New Roman" w:hAnsi="Times New Roman" w:cs="Times New Roman"/>
          <w:b/>
          <w:color w:val="060407"/>
          <w:sz w:val="28"/>
          <w:szCs w:val="28"/>
          <w:lang w:val="en-US"/>
        </w:rPr>
        <w:t>grass</w:t>
      </w:r>
      <w:proofErr w:type="gramEnd"/>
      <w:r w:rsidRPr="00F70BE9">
        <w:rPr>
          <w:rFonts w:ascii="Times New Roman" w:hAnsi="Times New Roman" w:cs="Times New Roman"/>
          <w:color w:val="060407"/>
          <w:sz w:val="28"/>
          <w:szCs w:val="28"/>
          <w:lang w:val="en-US"/>
        </w:rPr>
        <w:t xml:space="preserve"> – </w:t>
      </w:r>
      <w:r w:rsidRPr="00F70BE9">
        <w:rPr>
          <w:rFonts w:ascii="Times New Roman" w:hAnsi="Times New Roman" w:cs="Times New Roman"/>
          <w:color w:val="060407"/>
          <w:sz w:val="28"/>
          <w:szCs w:val="28"/>
        </w:rPr>
        <w:t>трава</w:t>
      </w:r>
    </w:p>
    <w:p w:rsidR="00F70BE9" w:rsidRPr="00A21597" w:rsidRDefault="00F70BE9" w:rsidP="00F70BE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60407"/>
          <w:sz w:val="28"/>
          <w:szCs w:val="28"/>
          <w:lang w:val="en-US"/>
        </w:rPr>
      </w:pPr>
      <w:proofErr w:type="gramStart"/>
      <w:r w:rsidRPr="00F70BE9">
        <w:rPr>
          <w:rFonts w:ascii="Times New Roman" w:hAnsi="Times New Roman" w:cs="Times New Roman"/>
          <w:b/>
          <w:color w:val="060407"/>
          <w:sz w:val="28"/>
          <w:szCs w:val="28"/>
          <w:lang w:val="en-US"/>
        </w:rPr>
        <w:t>leaves</w:t>
      </w:r>
      <w:proofErr w:type="gramEnd"/>
      <w:r w:rsidRPr="00F70BE9">
        <w:rPr>
          <w:rFonts w:ascii="Times New Roman" w:hAnsi="Times New Roman" w:cs="Times New Roman"/>
          <w:color w:val="060407"/>
          <w:sz w:val="28"/>
          <w:szCs w:val="28"/>
          <w:lang w:val="en-US"/>
        </w:rPr>
        <w:t xml:space="preserve"> – </w:t>
      </w:r>
      <w:r w:rsidRPr="00F70BE9">
        <w:rPr>
          <w:rFonts w:ascii="Times New Roman" w:hAnsi="Times New Roman" w:cs="Times New Roman"/>
          <w:color w:val="060407"/>
          <w:sz w:val="28"/>
          <w:szCs w:val="28"/>
        </w:rPr>
        <w:t>листья</w:t>
      </w:r>
    </w:p>
    <w:p w:rsidR="00F70BE9" w:rsidRPr="00A21597" w:rsidRDefault="00F70BE9" w:rsidP="00F70BE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60407"/>
          <w:sz w:val="28"/>
          <w:szCs w:val="28"/>
          <w:lang w:val="en-US"/>
        </w:rPr>
      </w:pPr>
      <w:proofErr w:type="gramStart"/>
      <w:r w:rsidRPr="00F70BE9">
        <w:rPr>
          <w:rFonts w:ascii="Times New Roman" w:hAnsi="Times New Roman" w:cs="Times New Roman"/>
          <w:b/>
          <w:color w:val="060407"/>
          <w:sz w:val="28"/>
          <w:szCs w:val="28"/>
          <w:lang w:val="en-US"/>
        </w:rPr>
        <w:t>run</w:t>
      </w:r>
      <w:proofErr w:type="gramEnd"/>
      <w:r w:rsidRPr="00F70BE9">
        <w:rPr>
          <w:rFonts w:ascii="Times New Roman" w:hAnsi="Times New Roman" w:cs="Times New Roman"/>
          <w:b/>
          <w:color w:val="060407"/>
          <w:sz w:val="28"/>
          <w:szCs w:val="28"/>
          <w:lang w:val="en-US"/>
        </w:rPr>
        <w:t xml:space="preserve"> </w:t>
      </w:r>
      <w:r w:rsidRPr="00F70BE9">
        <w:rPr>
          <w:rFonts w:ascii="Times New Roman" w:hAnsi="Times New Roman" w:cs="Times New Roman"/>
          <w:color w:val="060407"/>
          <w:sz w:val="28"/>
          <w:szCs w:val="28"/>
          <w:lang w:val="en-US"/>
        </w:rPr>
        <w:t xml:space="preserve">– </w:t>
      </w:r>
      <w:r w:rsidRPr="00F70BE9">
        <w:rPr>
          <w:rFonts w:ascii="Times New Roman" w:hAnsi="Times New Roman" w:cs="Times New Roman"/>
          <w:color w:val="060407"/>
          <w:sz w:val="28"/>
          <w:szCs w:val="28"/>
        </w:rPr>
        <w:t>бегать</w:t>
      </w:r>
    </w:p>
    <w:p w:rsidR="00F70BE9" w:rsidRPr="00A21597" w:rsidRDefault="00F70BE9" w:rsidP="00F70BE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60407"/>
          <w:sz w:val="28"/>
          <w:szCs w:val="28"/>
          <w:lang w:val="en-US"/>
        </w:rPr>
      </w:pPr>
      <w:proofErr w:type="gramStart"/>
      <w:r w:rsidRPr="00F70BE9">
        <w:rPr>
          <w:rFonts w:ascii="Times New Roman" w:hAnsi="Times New Roman" w:cs="Times New Roman"/>
          <w:b/>
          <w:color w:val="060407"/>
          <w:sz w:val="28"/>
          <w:szCs w:val="28"/>
          <w:lang w:val="en-US"/>
        </w:rPr>
        <w:t>jump</w:t>
      </w:r>
      <w:proofErr w:type="gramEnd"/>
      <w:r w:rsidRPr="00A21597">
        <w:rPr>
          <w:rFonts w:ascii="Times New Roman" w:hAnsi="Times New Roman" w:cs="Times New Roman"/>
          <w:color w:val="060407"/>
          <w:sz w:val="28"/>
          <w:szCs w:val="28"/>
          <w:lang w:val="en-US"/>
        </w:rPr>
        <w:t xml:space="preserve"> – </w:t>
      </w:r>
      <w:r w:rsidRPr="00F70BE9">
        <w:rPr>
          <w:rFonts w:ascii="Times New Roman" w:hAnsi="Times New Roman" w:cs="Times New Roman"/>
          <w:color w:val="060407"/>
          <w:sz w:val="28"/>
          <w:szCs w:val="28"/>
        </w:rPr>
        <w:t>прыгать</w:t>
      </w:r>
    </w:p>
    <w:p w:rsidR="00F70BE9" w:rsidRPr="00A21597" w:rsidRDefault="00F70BE9" w:rsidP="00F70BE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60407"/>
          <w:sz w:val="28"/>
          <w:szCs w:val="28"/>
          <w:lang w:val="en-US"/>
        </w:rPr>
      </w:pPr>
      <w:proofErr w:type="gramStart"/>
      <w:r w:rsidRPr="00F70BE9">
        <w:rPr>
          <w:rFonts w:ascii="Times New Roman" w:hAnsi="Times New Roman" w:cs="Times New Roman"/>
          <w:b/>
          <w:color w:val="060407"/>
          <w:sz w:val="28"/>
          <w:szCs w:val="28"/>
          <w:lang w:val="en-US"/>
        </w:rPr>
        <w:lastRenderedPageBreak/>
        <w:t>hide</w:t>
      </w:r>
      <w:proofErr w:type="gramEnd"/>
      <w:r w:rsidRPr="00A21597">
        <w:rPr>
          <w:rFonts w:ascii="Times New Roman" w:hAnsi="Times New Roman" w:cs="Times New Roman"/>
          <w:color w:val="060407"/>
          <w:sz w:val="28"/>
          <w:szCs w:val="28"/>
          <w:lang w:val="en-US"/>
        </w:rPr>
        <w:t xml:space="preserve"> – </w:t>
      </w:r>
      <w:r w:rsidRPr="00F70BE9">
        <w:rPr>
          <w:rFonts w:ascii="Times New Roman" w:hAnsi="Times New Roman" w:cs="Times New Roman"/>
          <w:color w:val="060407"/>
          <w:sz w:val="28"/>
          <w:szCs w:val="28"/>
        </w:rPr>
        <w:t>прятаться</w:t>
      </w:r>
    </w:p>
    <w:p w:rsidR="00F70BE9" w:rsidRPr="00A21597" w:rsidRDefault="00F70BE9" w:rsidP="00F70BE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60407"/>
          <w:sz w:val="28"/>
          <w:szCs w:val="28"/>
          <w:lang w:val="en-US"/>
        </w:rPr>
      </w:pPr>
      <w:proofErr w:type="gramStart"/>
      <w:r w:rsidRPr="00F70BE9">
        <w:rPr>
          <w:rFonts w:ascii="Times New Roman" w:hAnsi="Times New Roman" w:cs="Times New Roman"/>
          <w:b/>
          <w:color w:val="060407"/>
          <w:sz w:val="28"/>
          <w:szCs w:val="28"/>
          <w:lang w:val="en-US"/>
        </w:rPr>
        <w:t>bananas</w:t>
      </w:r>
      <w:proofErr w:type="gramEnd"/>
      <w:r w:rsidRPr="00A21597">
        <w:rPr>
          <w:rFonts w:ascii="Times New Roman" w:hAnsi="Times New Roman" w:cs="Times New Roman"/>
          <w:color w:val="060407"/>
          <w:sz w:val="28"/>
          <w:szCs w:val="28"/>
          <w:lang w:val="en-US"/>
        </w:rPr>
        <w:t xml:space="preserve"> – </w:t>
      </w:r>
      <w:r w:rsidRPr="00F70BE9">
        <w:rPr>
          <w:rFonts w:ascii="Times New Roman" w:hAnsi="Times New Roman" w:cs="Times New Roman"/>
          <w:color w:val="060407"/>
          <w:sz w:val="28"/>
          <w:szCs w:val="28"/>
        </w:rPr>
        <w:t>бананы</w:t>
      </w:r>
    </w:p>
    <w:p w:rsidR="00F70BE9" w:rsidRPr="00A21597" w:rsidRDefault="00F70BE9" w:rsidP="00F70BE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60407"/>
          <w:sz w:val="26"/>
          <w:szCs w:val="26"/>
          <w:lang w:val="en-US"/>
        </w:rPr>
      </w:pPr>
    </w:p>
    <w:p w:rsidR="00F70BE9" w:rsidRPr="00A21597" w:rsidRDefault="00F70BE9" w:rsidP="00F70BE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60407"/>
          <w:sz w:val="26"/>
          <w:szCs w:val="26"/>
          <w:lang w:val="en-US"/>
        </w:rPr>
      </w:pPr>
    </w:p>
    <w:p w:rsidR="00F70BE9" w:rsidRPr="00F70BE9" w:rsidRDefault="00F70BE9" w:rsidP="00F70BE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60407"/>
          <w:sz w:val="28"/>
          <w:szCs w:val="28"/>
          <w:lang w:val="en-US"/>
        </w:rPr>
      </w:pPr>
      <w:r w:rsidRPr="00F70BE9">
        <w:rPr>
          <w:rFonts w:ascii="Times New Roman" w:hAnsi="Times New Roman" w:cs="Times New Roman"/>
          <w:color w:val="060407"/>
          <w:sz w:val="28"/>
          <w:szCs w:val="28"/>
          <w:lang w:val="en-US"/>
        </w:rPr>
        <w:t xml:space="preserve">My name is Mike. I am eight. I'm a pupil and I go to school </w:t>
      </w:r>
      <w:r w:rsidRPr="00F70BE9">
        <w:rPr>
          <w:rFonts w:ascii="Times New Roman" w:hAnsi="Times New Roman" w:cs="Times New Roman"/>
          <w:color w:val="060407"/>
          <w:sz w:val="28"/>
          <w:szCs w:val="28"/>
          <w:u w:val="single"/>
          <w:lang w:val="en-US"/>
        </w:rPr>
        <w:t>every day</w:t>
      </w:r>
      <w:r w:rsidRPr="00F70BE9">
        <w:rPr>
          <w:rFonts w:ascii="Times New Roman" w:hAnsi="Times New Roman" w:cs="Times New Roman"/>
          <w:color w:val="060407"/>
          <w:sz w:val="28"/>
          <w:szCs w:val="28"/>
          <w:lang w:val="en-US"/>
        </w:rPr>
        <w:t>.</w:t>
      </w:r>
    </w:p>
    <w:p w:rsidR="00F70BE9" w:rsidRPr="00F70BE9" w:rsidRDefault="00F70BE9" w:rsidP="00F70BE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60407"/>
          <w:sz w:val="28"/>
          <w:szCs w:val="28"/>
          <w:lang w:val="en-US"/>
        </w:rPr>
      </w:pPr>
      <w:r w:rsidRPr="00F70BE9">
        <w:rPr>
          <w:rFonts w:ascii="Times New Roman" w:hAnsi="Times New Roman" w:cs="Times New Roman"/>
          <w:color w:val="060407"/>
          <w:sz w:val="28"/>
          <w:szCs w:val="28"/>
          <w:u w:val="single"/>
          <w:lang w:val="en-US"/>
        </w:rPr>
        <w:t>Today</w:t>
      </w:r>
      <w:r w:rsidRPr="00F70BE9">
        <w:rPr>
          <w:rFonts w:ascii="Times New Roman" w:hAnsi="Times New Roman" w:cs="Times New Roman"/>
          <w:color w:val="060407"/>
          <w:sz w:val="28"/>
          <w:szCs w:val="28"/>
          <w:lang w:val="en-US"/>
        </w:rPr>
        <w:t xml:space="preserve"> is Sunday. It is my</w:t>
      </w:r>
      <w:r w:rsidRPr="00F70BE9">
        <w:rPr>
          <w:rFonts w:ascii="Times New Roman" w:hAnsi="Times New Roman" w:cs="Times New Roman"/>
          <w:color w:val="060407"/>
          <w:sz w:val="28"/>
          <w:szCs w:val="28"/>
          <w:u w:val="single"/>
          <w:lang w:val="en-US"/>
        </w:rPr>
        <w:t xml:space="preserve"> </w:t>
      </w:r>
      <w:proofErr w:type="spellStart"/>
      <w:r w:rsidRPr="00F70BE9">
        <w:rPr>
          <w:rFonts w:ascii="Times New Roman" w:hAnsi="Times New Roman" w:cs="Times New Roman"/>
          <w:color w:val="060407"/>
          <w:sz w:val="28"/>
          <w:szCs w:val="28"/>
          <w:u w:val="single"/>
          <w:lang w:val="en-US"/>
        </w:rPr>
        <w:t>favourite</w:t>
      </w:r>
      <w:proofErr w:type="spellEnd"/>
      <w:r w:rsidRPr="00F70BE9">
        <w:rPr>
          <w:rFonts w:ascii="Times New Roman" w:hAnsi="Times New Roman" w:cs="Times New Roman"/>
          <w:color w:val="060407"/>
          <w:sz w:val="28"/>
          <w:szCs w:val="28"/>
          <w:lang w:val="en-US"/>
        </w:rPr>
        <w:t xml:space="preserve"> day. I don't go to school. My mother</w:t>
      </w:r>
    </w:p>
    <w:p w:rsidR="00F70BE9" w:rsidRPr="00F70BE9" w:rsidRDefault="00F70BE9" w:rsidP="00F70BE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60407"/>
          <w:sz w:val="28"/>
          <w:szCs w:val="28"/>
          <w:lang w:val="en-US"/>
        </w:rPr>
      </w:pPr>
      <w:proofErr w:type="gramStart"/>
      <w:r w:rsidRPr="00F70BE9">
        <w:rPr>
          <w:rFonts w:ascii="Times New Roman" w:hAnsi="Times New Roman" w:cs="Times New Roman"/>
          <w:color w:val="060407"/>
          <w:sz w:val="28"/>
          <w:szCs w:val="28"/>
          <w:lang w:val="en-US"/>
        </w:rPr>
        <w:t>and</w:t>
      </w:r>
      <w:proofErr w:type="gramEnd"/>
      <w:r w:rsidRPr="00F70BE9">
        <w:rPr>
          <w:rFonts w:ascii="Times New Roman" w:hAnsi="Times New Roman" w:cs="Times New Roman"/>
          <w:color w:val="060407"/>
          <w:sz w:val="28"/>
          <w:szCs w:val="28"/>
          <w:lang w:val="en-US"/>
        </w:rPr>
        <w:t xml:space="preserve"> I go to the zoo.</w:t>
      </w:r>
    </w:p>
    <w:p w:rsidR="00F70BE9" w:rsidRPr="00F70BE9" w:rsidRDefault="00F70BE9" w:rsidP="00F70BE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40205"/>
          <w:sz w:val="28"/>
          <w:szCs w:val="28"/>
          <w:lang w:val="en-US"/>
        </w:rPr>
      </w:pPr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>We can see many animals at the zoo. We can see two giraffes. They are</w:t>
      </w:r>
    </w:p>
    <w:p w:rsidR="00F70BE9" w:rsidRPr="00F70BE9" w:rsidRDefault="00F70BE9" w:rsidP="00F70BE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40205"/>
          <w:sz w:val="28"/>
          <w:szCs w:val="28"/>
          <w:lang w:val="en-US"/>
        </w:rPr>
      </w:pPr>
      <w:proofErr w:type="gramStart"/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>yellow</w:t>
      </w:r>
      <w:proofErr w:type="gramEnd"/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 xml:space="preserve"> and black. They are big. The giraffes are from Africa. They eat </w:t>
      </w:r>
      <w:r w:rsidRPr="00F70BE9">
        <w:rPr>
          <w:rFonts w:ascii="Times New Roman" w:hAnsi="Times New Roman" w:cs="Times New Roman"/>
          <w:color w:val="040205"/>
          <w:sz w:val="28"/>
          <w:szCs w:val="28"/>
          <w:u w:val="single"/>
          <w:lang w:val="en-US"/>
        </w:rPr>
        <w:t>grass</w:t>
      </w:r>
    </w:p>
    <w:p w:rsidR="00F70BE9" w:rsidRPr="00F70BE9" w:rsidRDefault="00F70BE9" w:rsidP="00F70BE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40205"/>
          <w:sz w:val="28"/>
          <w:szCs w:val="28"/>
          <w:lang w:val="en-US"/>
        </w:rPr>
      </w:pPr>
      <w:proofErr w:type="gramStart"/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>and</w:t>
      </w:r>
      <w:proofErr w:type="gramEnd"/>
      <w:r w:rsidRPr="00F70BE9">
        <w:rPr>
          <w:rFonts w:ascii="Times New Roman" w:hAnsi="Times New Roman" w:cs="Times New Roman"/>
          <w:color w:val="040205"/>
          <w:sz w:val="28"/>
          <w:szCs w:val="28"/>
          <w:u w:val="single"/>
          <w:lang w:val="en-US"/>
        </w:rPr>
        <w:t xml:space="preserve"> leaves</w:t>
      </w:r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>. We can see three bears. They are brown. They are from Belarus.</w:t>
      </w:r>
    </w:p>
    <w:p w:rsidR="00F70BE9" w:rsidRPr="00F70BE9" w:rsidRDefault="00F70BE9" w:rsidP="00F70BE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40205"/>
          <w:sz w:val="28"/>
          <w:szCs w:val="28"/>
          <w:lang w:val="en-US"/>
        </w:rPr>
      </w:pPr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 xml:space="preserve">They like to eat </w:t>
      </w:r>
      <w:r w:rsidRPr="00F70BE9">
        <w:rPr>
          <w:rFonts w:ascii="Times New Roman" w:hAnsi="Times New Roman" w:cs="Times New Roman"/>
          <w:color w:val="040205"/>
          <w:sz w:val="28"/>
          <w:szCs w:val="28"/>
          <w:u w:val="single"/>
          <w:lang w:val="en-US"/>
        </w:rPr>
        <w:t>honey</w:t>
      </w:r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>. We can see four monkeys. They are brown, too. They</w:t>
      </w:r>
    </w:p>
    <w:p w:rsidR="00F70BE9" w:rsidRPr="00F70BE9" w:rsidRDefault="00F70BE9" w:rsidP="00F70BE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40205"/>
          <w:sz w:val="28"/>
          <w:szCs w:val="28"/>
          <w:lang w:val="en-US"/>
        </w:rPr>
      </w:pPr>
      <w:proofErr w:type="gramStart"/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>can</w:t>
      </w:r>
      <w:proofErr w:type="gramEnd"/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 xml:space="preserve"> </w:t>
      </w:r>
      <w:r w:rsidRPr="00F70BE9">
        <w:rPr>
          <w:rFonts w:ascii="Times New Roman" w:hAnsi="Times New Roman" w:cs="Times New Roman"/>
          <w:color w:val="040205"/>
          <w:sz w:val="28"/>
          <w:szCs w:val="28"/>
          <w:u w:val="single"/>
          <w:lang w:val="en-US"/>
        </w:rPr>
        <w:t>run</w:t>
      </w:r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 xml:space="preserve">, </w:t>
      </w:r>
      <w:r w:rsidRPr="00F70BE9">
        <w:rPr>
          <w:rFonts w:ascii="Times New Roman" w:hAnsi="Times New Roman" w:cs="Times New Roman"/>
          <w:color w:val="040205"/>
          <w:sz w:val="28"/>
          <w:szCs w:val="28"/>
          <w:u w:val="single"/>
          <w:lang w:val="en-US"/>
        </w:rPr>
        <w:t>jump</w:t>
      </w:r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 xml:space="preserve"> and </w:t>
      </w:r>
      <w:r w:rsidRPr="00F70BE9">
        <w:rPr>
          <w:rFonts w:ascii="Times New Roman" w:hAnsi="Times New Roman" w:cs="Times New Roman"/>
          <w:color w:val="040205"/>
          <w:sz w:val="28"/>
          <w:szCs w:val="28"/>
          <w:u w:val="single"/>
          <w:lang w:val="en-US"/>
        </w:rPr>
        <w:t xml:space="preserve">hide </w:t>
      </w:r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>near the tree. They like to eat</w:t>
      </w:r>
      <w:r w:rsidRPr="00F70BE9">
        <w:rPr>
          <w:rFonts w:ascii="Times New Roman" w:hAnsi="Times New Roman" w:cs="Times New Roman"/>
          <w:color w:val="040205"/>
          <w:sz w:val="28"/>
          <w:szCs w:val="28"/>
          <w:u w:val="single"/>
          <w:lang w:val="en-US"/>
        </w:rPr>
        <w:t xml:space="preserve"> bananas</w:t>
      </w:r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>. We can see</w:t>
      </w:r>
    </w:p>
    <w:p w:rsidR="00F70BE9" w:rsidRPr="00F70BE9" w:rsidRDefault="00F70BE9" w:rsidP="00F70BE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40205"/>
          <w:sz w:val="28"/>
          <w:szCs w:val="28"/>
          <w:lang w:val="en-US"/>
        </w:rPr>
      </w:pPr>
      <w:proofErr w:type="gramStart"/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>one</w:t>
      </w:r>
      <w:proofErr w:type="gramEnd"/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 xml:space="preserve"> tiger. It is black and orange. It is from India. It likes to eat meat. I like</w:t>
      </w:r>
    </w:p>
    <w:p w:rsidR="0044328C" w:rsidRPr="00F70BE9" w:rsidRDefault="00F70BE9" w:rsidP="00F70BE9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>monkeys</w:t>
      </w:r>
      <w:proofErr w:type="gramEnd"/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 xml:space="preserve"> - they are funny! My mother likes bears. It's fun to be at the zoo!</w:t>
      </w:r>
    </w:p>
    <w:p w:rsidR="007F25A5" w:rsidRPr="00F70BE9" w:rsidRDefault="007F25A5" w:rsidP="00F70BE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70BE9" w:rsidRPr="00F70BE9" w:rsidRDefault="00F70BE9" w:rsidP="00F70BE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color w:val="040205"/>
          <w:sz w:val="28"/>
          <w:szCs w:val="28"/>
        </w:rPr>
      </w:pPr>
      <w:r>
        <w:rPr>
          <w:rFonts w:ascii="Times New Roman" w:hAnsi="Times New Roman" w:cs="Times New Roman"/>
          <w:b/>
          <w:color w:val="040205"/>
          <w:sz w:val="28"/>
          <w:szCs w:val="28"/>
        </w:rPr>
        <w:t>Упражнение 8. Ответь на вопросы.</w:t>
      </w:r>
    </w:p>
    <w:p w:rsidR="00F70BE9" w:rsidRDefault="00F70BE9" w:rsidP="00F70BE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40205"/>
          <w:sz w:val="28"/>
          <w:szCs w:val="28"/>
        </w:rPr>
      </w:pPr>
    </w:p>
    <w:p w:rsidR="00F70BE9" w:rsidRPr="000D2631" w:rsidRDefault="00F70BE9" w:rsidP="00F70BE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40205"/>
          <w:sz w:val="28"/>
          <w:szCs w:val="28"/>
          <w:lang w:val="en-US"/>
        </w:rPr>
      </w:pPr>
      <w:r w:rsidRPr="00F70BE9">
        <w:rPr>
          <w:rFonts w:ascii="Times New Roman" w:hAnsi="Times New Roman" w:cs="Times New Roman"/>
          <w:color w:val="040205"/>
          <w:sz w:val="28"/>
          <w:szCs w:val="28"/>
        </w:rPr>
        <w:t xml:space="preserve">1) </w:t>
      </w:r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>How</w:t>
      </w:r>
      <w:r w:rsidRPr="00F70BE9">
        <w:rPr>
          <w:rFonts w:ascii="Times New Roman" w:hAnsi="Times New Roman" w:cs="Times New Roman"/>
          <w:color w:val="040205"/>
          <w:sz w:val="28"/>
          <w:szCs w:val="28"/>
        </w:rPr>
        <w:t xml:space="preserve"> </w:t>
      </w:r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>old</w:t>
      </w:r>
      <w:r w:rsidRPr="00F70BE9">
        <w:rPr>
          <w:rFonts w:ascii="Times New Roman" w:hAnsi="Times New Roman" w:cs="Times New Roman"/>
          <w:color w:val="040205"/>
          <w:sz w:val="28"/>
          <w:szCs w:val="28"/>
        </w:rPr>
        <w:t xml:space="preserve"> </w:t>
      </w:r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>is</w:t>
      </w:r>
      <w:r w:rsidRPr="00F70BE9">
        <w:rPr>
          <w:rFonts w:ascii="Times New Roman" w:hAnsi="Times New Roman" w:cs="Times New Roman"/>
          <w:color w:val="040205"/>
          <w:sz w:val="28"/>
          <w:szCs w:val="28"/>
        </w:rPr>
        <w:t xml:space="preserve"> </w:t>
      </w:r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>Mike</w:t>
      </w:r>
      <w:r w:rsidRPr="00F70BE9">
        <w:rPr>
          <w:rFonts w:ascii="Times New Roman" w:hAnsi="Times New Roman" w:cs="Times New Roman"/>
          <w:color w:val="040205"/>
          <w:sz w:val="28"/>
          <w:szCs w:val="28"/>
        </w:rPr>
        <w:t xml:space="preserve">? </w:t>
      </w:r>
      <w:r w:rsidRPr="000D2631">
        <w:rPr>
          <w:rFonts w:ascii="Times New Roman" w:hAnsi="Times New Roman" w:cs="Times New Roman"/>
          <w:color w:val="040205"/>
          <w:sz w:val="28"/>
          <w:szCs w:val="28"/>
          <w:lang w:val="en-US"/>
        </w:rPr>
        <w:t xml:space="preserve">____________________ </w:t>
      </w:r>
    </w:p>
    <w:p w:rsidR="00F70BE9" w:rsidRPr="00F70BE9" w:rsidRDefault="00F70BE9" w:rsidP="00F70BE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40205"/>
          <w:sz w:val="28"/>
          <w:szCs w:val="28"/>
          <w:lang w:val="en-US"/>
        </w:rPr>
      </w:pPr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 xml:space="preserve">2) Is he a pupil? _____________________ </w:t>
      </w:r>
    </w:p>
    <w:p w:rsidR="00F70BE9" w:rsidRPr="00F70BE9" w:rsidRDefault="00F70BE9" w:rsidP="00F70BE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40205"/>
          <w:sz w:val="28"/>
          <w:szCs w:val="28"/>
          <w:lang w:val="en-US"/>
        </w:rPr>
      </w:pPr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>3) Does Mike go to school on Sunday</w:t>
      </w:r>
      <w:proofErr w:type="gramStart"/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>?_</w:t>
      </w:r>
      <w:proofErr w:type="gramEnd"/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>_________________</w:t>
      </w:r>
    </w:p>
    <w:p w:rsidR="00F70BE9" w:rsidRPr="00F70BE9" w:rsidRDefault="00F70BE9" w:rsidP="00F70BE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40205"/>
          <w:sz w:val="28"/>
          <w:szCs w:val="28"/>
          <w:lang w:val="en-US"/>
        </w:rPr>
      </w:pPr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>4) Where can he see many animals? ____________________</w:t>
      </w:r>
    </w:p>
    <w:p w:rsidR="00F70BE9" w:rsidRPr="00F70BE9" w:rsidRDefault="00F70BE9" w:rsidP="00F70BE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40205"/>
          <w:sz w:val="28"/>
          <w:szCs w:val="28"/>
          <w:lang w:val="en-US"/>
        </w:rPr>
      </w:pPr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>5) How many giraffes can he see? ______________________</w:t>
      </w:r>
    </w:p>
    <w:p w:rsidR="00F70BE9" w:rsidRPr="00F70BE9" w:rsidRDefault="00F70BE9" w:rsidP="00F70BE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40205"/>
          <w:sz w:val="28"/>
          <w:szCs w:val="28"/>
          <w:lang w:val="en-US"/>
        </w:rPr>
      </w:pPr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 xml:space="preserve">6) What </w:t>
      </w:r>
      <w:proofErr w:type="spellStart"/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>colour</w:t>
      </w:r>
      <w:proofErr w:type="spellEnd"/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 xml:space="preserve"> are the giraffes? ________________________</w:t>
      </w:r>
    </w:p>
    <w:p w:rsidR="00F70BE9" w:rsidRPr="00F70BE9" w:rsidRDefault="00F70BE9" w:rsidP="00F70BE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40205"/>
          <w:sz w:val="28"/>
          <w:szCs w:val="28"/>
          <w:lang w:val="en-US"/>
        </w:rPr>
      </w:pPr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>7) How many bears can he see? ________________________</w:t>
      </w:r>
    </w:p>
    <w:p w:rsidR="00F70BE9" w:rsidRPr="00F70BE9" w:rsidRDefault="00F70BE9" w:rsidP="00F70BE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40205"/>
          <w:sz w:val="28"/>
          <w:szCs w:val="28"/>
          <w:lang w:val="en-US"/>
        </w:rPr>
      </w:pPr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>8) Where are the bears from? __________________________</w:t>
      </w:r>
    </w:p>
    <w:p w:rsidR="00F70BE9" w:rsidRPr="00F70BE9" w:rsidRDefault="00F70BE9" w:rsidP="00F70BE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color w:val="040205"/>
          <w:sz w:val="28"/>
          <w:szCs w:val="28"/>
          <w:lang w:val="en-US"/>
        </w:rPr>
      </w:pPr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>9) How many monkeys can he see? _____________________</w:t>
      </w:r>
    </w:p>
    <w:p w:rsidR="007F25A5" w:rsidRPr="00F70BE9" w:rsidRDefault="00F70BE9" w:rsidP="00F70BE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70BE9">
        <w:rPr>
          <w:rFonts w:ascii="Times New Roman" w:hAnsi="Times New Roman" w:cs="Times New Roman"/>
          <w:color w:val="040205"/>
          <w:sz w:val="28"/>
          <w:szCs w:val="28"/>
          <w:lang w:val="en-US"/>
        </w:rPr>
        <w:t xml:space="preserve">10) What do the monkeys eat? </w:t>
      </w:r>
      <w:r w:rsidRPr="00A21597">
        <w:rPr>
          <w:rFonts w:ascii="Times New Roman" w:hAnsi="Times New Roman" w:cs="Times New Roman"/>
          <w:color w:val="040205"/>
          <w:sz w:val="28"/>
          <w:szCs w:val="28"/>
        </w:rPr>
        <w:t>_</w:t>
      </w:r>
      <w:r w:rsidRPr="00F70BE9">
        <w:rPr>
          <w:rFonts w:ascii="Times New Roman" w:hAnsi="Times New Roman" w:cs="Times New Roman"/>
          <w:color w:val="040205"/>
          <w:sz w:val="28"/>
          <w:szCs w:val="28"/>
        </w:rPr>
        <w:t>_______________________</w:t>
      </w:r>
    </w:p>
    <w:p w:rsidR="00EC7CB7" w:rsidRPr="00A21597" w:rsidRDefault="00EC7CB7" w:rsidP="00A204AC">
      <w:pPr>
        <w:rPr>
          <w:rFonts w:ascii="Times New Roman" w:hAnsi="Times New Roman" w:cs="Times New Roman"/>
          <w:sz w:val="28"/>
          <w:szCs w:val="28"/>
        </w:rPr>
      </w:pPr>
    </w:p>
    <w:p w:rsidR="00A204AC" w:rsidRDefault="006A17C1" w:rsidP="006A17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РАБОТА</w:t>
      </w:r>
    </w:p>
    <w:p w:rsidR="006A17C1" w:rsidRDefault="006A17C1" w:rsidP="006A1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17C1" w:rsidRDefault="006A17C1" w:rsidP="006A1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9. </w:t>
      </w:r>
      <w:r>
        <w:rPr>
          <w:rFonts w:ascii="Times New Roman" w:hAnsi="Times New Roman" w:cs="Times New Roman"/>
          <w:sz w:val="28"/>
          <w:szCs w:val="28"/>
        </w:rPr>
        <w:t xml:space="preserve">Выучите остальные 13 букв английского алфавита. </w:t>
      </w:r>
    </w:p>
    <w:p w:rsidR="006A17C1" w:rsidRDefault="006A17C1" w:rsidP="006A17C1">
      <w:pPr>
        <w:rPr>
          <w:rFonts w:ascii="Times New Roman" w:hAnsi="Times New Roman" w:cs="Times New Roman"/>
          <w:sz w:val="28"/>
          <w:szCs w:val="28"/>
        </w:rPr>
      </w:pPr>
    </w:p>
    <w:p w:rsidR="006A17C1" w:rsidRDefault="006A17C1" w:rsidP="006A1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0. </w:t>
      </w:r>
      <w:r>
        <w:rPr>
          <w:rFonts w:ascii="Times New Roman" w:hAnsi="Times New Roman" w:cs="Times New Roman"/>
          <w:sz w:val="28"/>
          <w:szCs w:val="28"/>
        </w:rPr>
        <w:t xml:space="preserve"> Прочтите предложения. Подумайте, в каких из них можно употребить русское слово «есть».</w:t>
      </w:r>
    </w:p>
    <w:p w:rsidR="006A17C1" w:rsidRDefault="006A17C1" w:rsidP="006A17C1">
      <w:pPr>
        <w:rPr>
          <w:rFonts w:ascii="Times New Roman" w:hAnsi="Times New Roman" w:cs="Times New Roman"/>
          <w:sz w:val="28"/>
          <w:szCs w:val="28"/>
        </w:rPr>
      </w:pPr>
    </w:p>
    <w:p w:rsidR="006A17C1" w:rsidRDefault="006A17C1" w:rsidP="006A1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ортфель на парте.</w:t>
      </w:r>
    </w:p>
    <w:p w:rsidR="006A17C1" w:rsidRDefault="006A17C1" w:rsidP="006A1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ижу маленькую куклу. Кукла на кровати.</w:t>
      </w:r>
    </w:p>
    <w:p w:rsidR="006A17C1" w:rsidRDefault="006A17C1" w:rsidP="006A1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равится эта забавная лиса. Лиса в коробке.</w:t>
      </w:r>
    </w:p>
    <w:p w:rsidR="006A17C1" w:rsidRDefault="006A17C1" w:rsidP="006A1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й щенок. Щенок на скамейке.</w:t>
      </w:r>
    </w:p>
    <w:p w:rsidR="006A17C1" w:rsidRDefault="006A17C1" w:rsidP="006A1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(я имею) два яблока. Одно яблоко на парте.</w:t>
      </w:r>
    </w:p>
    <w:p w:rsidR="006A17C1" w:rsidRDefault="006A17C1" w:rsidP="006A17C1">
      <w:pPr>
        <w:rPr>
          <w:rFonts w:ascii="Times New Roman" w:hAnsi="Times New Roman" w:cs="Times New Roman"/>
          <w:sz w:val="28"/>
          <w:szCs w:val="28"/>
        </w:rPr>
      </w:pPr>
    </w:p>
    <w:p w:rsidR="006A17C1" w:rsidRPr="006A17C1" w:rsidRDefault="006A17C1" w:rsidP="006A1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1. </w:t>
      </w:r>
      <w:r>
        <w:rPr>
          <w:rFonts w:ascii="Times New Roman" w:hAnsi="Times New Roman" w:cs="Times New Roman"/>
          <w:sz w:val="28"/>
          <w:szCs w:val="28"/>
        </w:rPr>
        <w:t>Письменно переведите предложения упр. 10 на английский язык.</w:t>
      </w:r>
    </w:p>
    <w:p w:rsidR="006A17C1" w:rsidRPr="006A17C1" w:rsidRDefault="006A17C1" w:rsidP="006A17C1">
      <w:pPr>
        <w:rPr>
          <w:rFonts w:ascii="Times New Roman" w:hAnsi="Times New Roman" w:cs="Times New Roman"/>
          <w:b/>
          <w:sz w:val="28"/>
          <w:szCs w:val="28"/>
        </w:rPr>
      </w:pPr>
    </w:p>
    <w:p w:rsidR="00A204AC" w:rsidRPr="006A17C1" w:rsidRDefault="00A204AC" w:rsidP="00EA399C">
      <w:pPr>
        <w:rPr>
          <w:rFonts w:ascii="Times New Roman" w:hAnsi="Times New Roman" w:cs="Times New Roman"/>
          <w:b/>
          <w:sz w:val="28"/>
          <w:szCs w:val="28"/>
        </w:rPr>
      </w:pPr>
    </w:p>
    <w:p w:rsidR="00A204AC" w:rsidRDefault="00A21597" w:rsidP="00A21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32. Прилагательные. Буквосочетание </w:t>
      </w:r>
      <w:proofErr w:type="spellStart"/>
      <w:r w:rsidRPr="00A21597">
        <w:rPr>
          <w:rFonts w:ascii="Times New Roman" w:hAnsi="Times New Roman" w:cs="Times New Roman"/>
          <w:b/>
          <w:sz w:val="28"/>
          <w:szCs w:val="28"/>
          <w:lang w:val="en-US"/>
        </w:rPr>
        <w:t>wa</w:t>
      </w:r>
      <w:proofErr w:type="spellEnd"/>
    </w:p>
    <w:p w:rsidR="00A21597" w:rsidRDefault="00A21597" w:rsidP="00A21597">
      <w:pPr>
        <w:rPr>
          <w:rFonts w:ascii="Times New Roman" w:hAnsi="Times New Roman" w:cs="Times New Roman"/>
          <w:b/>
          <w:sz w:val="28"/>
          <w:szCs w:val="28"/>
        </w:rPr>
      </w:pPr>
    </w:p>
    <w:p w:rsidR="00A21597" w:rsidRDefault="00A21597" w:rsidP="00A21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. </w:t>
      </w:r>
      <w:r>
        <w:rPr>
          <w:rFonts w:ascii="Times New Roman" w:hAnsi="Times New Roman" w:cs="Times New Roman"/>
          <w:sz w:val="28"/>
          <w:szCs w:val="28"/>
        </w:rPr>
        <w:t xml:space="preserve">Вспомните два варианта чтения буквы </w:t>
      </w:r>
      <w:r w:rsidRPr="00A215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2159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 прочтите слова:</w:t>
      </w:r>
    </w:p>
    <w:p w:rsidR="00A21597" w:rsidRDefault="00A21597" w:rsidP="00A21597">
      <w:pPr>
        <w:rPr>
          <w:rFonts w:ascii="Times New Roman" w:hAnsi="Times New Roman" w:cs="Times New Roman"/>
          <w:sz w:val="28"/>
          <w:szCs w:val="28"/>
        </w:rPr>
      </w:pPr>
    </w:p>
    <w:p w:rsidR="00A21597" w:rsidRDefault="00A21597" w:rsidP="00A215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ge, page, gate, age, grim, globe, rage, gave, got, green, wage, dig, dog, stage, greet, game.</w:t>
      </w:r>
    </w:p>
    <w:p w:rsidR="00A21597" w:rsidRDefault="00A21597" w:rsidP="00A215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21597" w:rsidRDefault="001F44B2" w:rsidP="00A21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>
        <w:rPr>
          <w:rFonts w:ascii="Times New Roman" w:hAnsi="Times New Roman" w:cs="Times New Roman"/>
          <w:sz w:val="28"/>
          <w:szCs w:val="28"/>
        </w:rPr>
        <w:t>Прочтите новые прилагательные самостоятельно:</w:t>
      </w:r>
    </w:p>
    <w:p w:rsidR="001F44B2" w:rsidRDefault="001F44B2" w:rsidP="00A21597">
      <w:pPr>
        <w:rPr>
          <w:rFonts w:ascii="Times New Roman" w:hAnsi="Times New Roman" w:cs="Times New Roman"/>
          <w:sz w:val="28"/>
          <w:szCs w:val="28"/>
        </w:rPr>
      </w:pPr>
    </w:p>
    <w:p w:rsidR="001F44B2" w:rsidRPr="00352DF2" w:rsidRDefault="001F44B2" w:rsidP="00A21597">
      <w:pPr>
        <w:rPr>
          <w:rFonts w:ascii="Times New Roman" w:hAnsi="Times New Roman" w:cs="Times New Roman"/>
          <w:sz w:val="28"/>
          <w:szCs w:val="28"/>
        </w:rPr>
        <w:sectPr w:rsidR="001F44B2" w:rsidRPr="00352DF2" w:rsidSect="00C001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44B2" w:rsidRPr="00352DF2" w:rsidRDefault="001F44B2" w:rsidP="00A21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ood</w:t>
      </w:r>
      <w:r w:rsidRPr="00352D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ороший</w:t>
      </w:r>
    </w:p>
    <w:p w:rsidR="001F44B2" w:rsidRPr="00352DF2" w:rsidRDefault="001F44B2" w:rsidP="00A21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352D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лохой</w:t>
      </w:r>
    </w:p>
    <w:p w:rsidR="001F44B2" w:rsidRPr="00352DF2" w:rsidRDefault="001F44B2" w:rsidP="00A21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ong</w:t>
      </w:r>
      <w:r w:rsidRPr="00352D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ильный</w:t>
      </w:r>
    </w:p>
    <w:p w:rsidR="001F44B2" w:rsidRPr="00352DF2" w:rsidRDefault="001F44B2" w:rsidP="00A21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illy</w:t>
      </w:r>
      <w:r w:rsidRPr="00352D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упый</w:t>
      </w:r>
    </w:p>
    <w:p w:rsidR="001F44B2" w:rsidRDefault="001F44B2" w:rsidP="00A21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ever</w:t>
      </w:r>
      <w:r w:rsidRPr="00352D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мный</w:t>
      </w:r>
    </w:p>
    <w:p w:rsidR="001F44B2" w:rsidRDefault="001F44B2" w:rsidP="00A21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ave</w:t>
      </w:r>
      <w:r w:rsidRPr="00352D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мелый</w:t>
      </w:r>
    </w:p>
    <w:p w:rsidR="001F44B2" w:rsidRDefault="001F44B2" w:rsidP="00A21597">
      <w:pPr>
        <w:rPr>
          <w:rFonts w:ascii="Times New Roman" w:hAnsi="Times New Roman" w:cs="Times New Roman"/>
          <w:sz w:val="28"/>
          <w:szCs w:val="28"/>
        </w:rPr>
        <w:sectPr w:rsidR="001F44B2" w:rsidSect="001F44B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F44B2" w:rsidRDefault="001F44B2" w:rsidP="00A21597">
      <w:pPr>
        <w:rPr>
          <w:rFonts w:ascii="Times New Roman" w:hAnsi="Times New Roman" w:cs="Times New Roman"/>
          <w:sz w:val="28"/>
          <w:szCs w:val="28"/>
        </w:rPr>
      </w:pPr>
    </w:p>
    <w:p w:rsidR="001F44B2" w:rsidRDefault="001F44B2" w:rsidP="00A21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3. </w:t>
      </w:r>
      <w:r>
        <w:rPr>
          <w:rFonts w:ascii="Times New Roman" w:hAnsi="Times New Roman" w:cs="Times New Roman"/>
          <w:sz w:val="28"/>
          <w:szCs w:val="28"/>
        </w:rPr>
        <w:t>Теперь вы знаете 3 пары прилагательных с противоположным значением (антонимы). Напишите их и прочтите по тетради.</w:t>
      </w:r>
    </w:p>
    <w:p w:rsidR="001F44B2" w:rsidRDefault="001F44B2" w:rsidP="00A21597">
      <w:pPr>
        <w:rPr>
          <w:rFonts w:ascii="Times New Roman" w:hAnsi="Times New Roman" w:cs="Times New Roman"/>
          <w:sz w:val="28"/>
          <w:szCs w:val="28"/>
        </w:rPr>
      </w:pPr>
    </w:p>
    <w:p w:rsidR="001F44B2" w:rsidRDefault="001F44B2" w:rsidP="00A21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4. </w:t>
      </w:r>
      <w:r>
        <w:rPr>
          <w:rFonts w:ascii="Times New Roman" w:hAnsi="Times New Roman" w:cs="Times New Roman"/>
          <w:sz w:val="28"/>
          <w:szCs w:val="28"/>
        </w:rPr>
        <w:t>Назовите 4 прилагательных, обозначающих цвета.</w:t>
      </w:r>
    </w:p>
    <w:p w:rsidR="001F44B2" w:rsidRDefault="001F44B2" w:rsidP="00A21597">
      <w:pPr>
        <w:rPr>
          <w:rFonts w:ascii="Times New Roman" w:hAnsi="Times New Roman" w:cs="Times New Roman"/>
          <w:sz w:val="28"/>
          <w:szCs w:val="28"/>
        </w:rPr>
      </w:pPr>
    </w:p>
    <w:p w:rsidR="001F44B2" w:rsidRDefault="001F44B2" w:rsidP="00A21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5. </w:t>
      </w:r>
      <w:r>
        <w:rPr>
          <w:rFonts w:ascii="Times New Roman" w:hAnsi="Times New Roman" w:cs="Times New Roman"/>
          <w:sz w:val="28"/>
          <w:szCs w:val="28"/>
        </w:rPr>
        <w:t>Вместо точек поставьте прилагательные (можно два прилагательных) и прочтите предложения.</w:t>
      </w:r>
    </w:p>
    <w:p w:rsidR="001F44B2" w:rsidRDefault="001F44B2" w:rsidP="00A215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1F44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 squirrel is a clever little animal.</w:t>
      </w:r>
    </w:p>
    <w:p w:rsidR="001F44B2" w:rsidRDefault="001F44B2" w:rsidP="00A215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44B2" w:rsidRDefault="001F44B2" w:rsidP="00A215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 elephant is a ……………….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ima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F44B2" w:rsidRPr="001F44B2" w:rsidRDefault="001F44B2" w:rsidP="00A215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pig is a ………………………. animal.</w:t>
      </w:r>
    </w:p>
    <w:p w:rsidR="001F44B2" w:rsidRDefault="001F44B2" w:rsidP="00A2159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 lion …………………………... animal.</w:t>
      </w:r>
      <w:proofErr w:type="gramEnd"/>
    </w:p>
    <w:p w:rsidR="001F44B2" w:rsidRPr="001F44B2" w:rsidRDefault="001F44B2" w:rsidP="00A215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bear is a ………………………. animal.</w:t>
      </w:r>
    </w:p>
    <w:p w:rsidR="001F44B2" w:rsidRDefault="001F44B2" w:rsidP="00A2159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 crocodile ……………………… animal.</w:t>
      </w:r>
      <w:proofErr w:type="gramEnd"/>
    </w:p>
    <w:p w:rsidR="001F44B2" w:rsidRDefault="001F44B2" w:rsidP="00A2159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 cock …………………………… animal.</w:t>
      </w:r>
      <w:proofErr w:type="gramEnd"/>
    </w:p>
    <w:p w:rsidR="001F44B2" w:rsidRDefault="001F44B2" w:rsidP="00A215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monkey ……………………….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ima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F44B2" w:rsidRDefault="001F44B2" w:rsidP="00A2159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 rabbit …………………………… animal.</w:t>
      </w:r>
      <w:proofErr w:type="gramEnd"/>
    </w:p>
    <w:p w:rsidR="001F44B2" w:rsidRPr="00352DF2" w:rsidRDefault="001F44B2" w:rsidP="00A2159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52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x</w:t>
      </w:r>
      <w:r w:rsidRPr="00352DF2">
        <w:rPr>
          <w:rFonts w:ascii="Times New Roman" w:hAnsi="Times New Roman" w:cs="Times New Roman"/>
          <w:sz w:val="28"/>
          <w:szCs w:val="28"/>
        </w:rPr>
        <w:t xml:space="preserve"> ………………………………. </w:t>
      </w:r>
      <w:r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Pr="00352D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44B2" w:rsidRPr="00352DF2" w:rsidRDefault="001F44B2" w:rsidP="00A21597">
      <w:pPr>
        <w:rPr>
          <w:rFonts w:ascii="Times New Roman" w:hAnsi="Times New Roman" w:cs="Times New Roman"/>
          <w:sz w:val="28"/>
          <w:szCs w:val="28"/>
        </w:rPr>
      </w:pPr>
    </w:p>
    <w:p w:rsidR="001F44B2" w:rsidRDefault="001F44B2" w:rsidP="00A21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6. </w:t>
      </w:r>
      <w:r>
        <w:rPr>
          <w:rFonts w:ascii="Times New Roman" w:hAnsi="Times New Roman" w:cs="Times New Roman"/>
          <w:sz w:val="28"/>
          <w:szCs w:val="28"/>
        </w:rPr>
        <w:t>Скажите: 1) каких животных вы любите; 2) каких животных вы имеете (представьте, что имеете); 3) опишите ваше животное.</w:t>
      </w:r>
    </w:p>
    <w:p w:rsidR="001F44B2" w:rsidRDefault="001F44B2" w:rsidP="00A21597">
      <w:pPr>
        <w:rPr>
          <w:rFonts w:ascii="Times New Roman" w:hAnsi="Times New Roman" w:cs="Times New Roman"/>
          <w:sz w:val="28"/>
          <w:szCs w:val="28"/>
        </w:rPr>
      </w:pPr>
    </w:p>
    <w:p w:rsidR="001F44B2" w:rsidRDefault="001D1627" w:rsidP="00A21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7. </w:t>
      </w:r>
      <w:r>
        <w:rPr>
          <w:rFonts w:ascii="Times New Roman" w:hAnsi="Times New Roman" w:cs="Times New Roman"/>
          <w:sz w:val="28"/>
          <w:szCs w:val="28"/>
        </w:rPr>
        <w:t>Охарактеризуйте животное, на которого вам укажет учитель.</w:t>
      </w:r>
    </w:p>
    <w:p w:rsidR="001D1627" w:rsidRDefault="001D1627" w:rsidP="00A215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1D162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 kitten is a little funny animal.</w:t>
      </w:r>
    </w:p>
    <w:p w:rsidR="001D1627" w:rsidRDefault="001D1627" w:rsidP="00A215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1627" w:rsidRDefault="001D1627" w:rsidP="00A21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8. </w:t>
      </w:r>
      <w:r>
        <w:rPr>
          <w:rFonts w:ascii="Times New Roman" w:hAnsi="Times New Roman" w:cs="Times New Roman"/>
          <w:sz w:val="28"/>
          <w:szCs w:val="28"/>
        </w:rPr>
        <w:t xml:space="preserve">Прочтите слова хором за учителем и запомните, как читается буквосочетание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</w:t>
      </w:r>
      <w:proofErr w:type="spellEnd"/>
      <w:r w:rsidRPr="001D16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тем прочтите слова самостоятельно.</w:t>
      </w:r>
    </w:p>
    <w:p w:rsidR="001D1627" w:rsidRDefault="001D1627" w:rsidP="00A21597">
      <w:pPr>
        <w:rPr>
          <w:rFonts w:ascii="Times New Roman" w:hAnsi="Times New Roman" w:cs="Times New Roman"/>
          <w:sz w:val="28"/>
          <w:szCs w:val="28"/>
        </w:rPr>
      </w:pPr>
    </w:p>
    <w:p w:rsidR="001D1627" w:rsidRPr="00352DF2" w:rsidRDefault="001D1627" w:rsidP="00A2159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wa</w:t>
      </w:r>
      <w:proofErr w:type="spellEnd"/>
      <w:proofErr w:type="gramEnd"/>
      <w:r w:rsidRPr="00352DF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watch</w:t>
      </w:r>
      <w:r w:rsidRPr="00352D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Pr="00352D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ant</w:t>
      </w:r>
      <w:r w:rsidRPr="00352D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ash</w:t>
      </w:r>
    </w:p>
    <w:p w:rsidR="001D1627" w:rsidRDefault="001D1627" w:rsidP="00A21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пражнение</w:t>
      </w:r>
      <w:r w:rsidRPr="00352DF2">
        <w:rPr>
          <w:rFonts w:ascii="Times New Roman" w:hAnsi="Times New Roman" w:cs="Times New Roman"/>
          <w:b/>
          <w:sz w:val="28"/>
          <w:szCs w:val="28"/>
        </w:rPr>
        <w:t xml:space="preserve"> 9. </w:t>
      </w:r>
      <w:r>
        <w:rPr>
          <w:rFonts w:ascii="Times New Roman" w:hAnsi="Times New Roman" w:cs="Times New Roman"/>
          <w:sz w:val="28"/>
          <w:szCs w:val="28"/>
        </w:rPr>
        <w:t>Прочтите текст. Догадайтесь и переведите новые слова в нем.</w:t>
      </w:r>
    </w:p>
    <w:p w:rsidR="001D1627" w:rsidRPr="001D1627" w:rsidRDefault="001D1627" w:rsidP="001D162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THE ZOO</w:t>
      </w:r>
    </w:p>
    <w:p w:rsidR="001D1627" w:rsidRDefault="001D1627" w:rsidP="00A215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1627" w:rsidRDefault="001D1627" w:rsidP="00A215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like to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o to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Zoo. W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a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e many animals in the Zoo. We can see elephants, lions, bears, snakes and crocodiles. I like to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watch </w:t>
      </w:r>
      <w:r>
        <w:rPr>
          <w:rFonts w:ascii="Times New Roman" w:hAnsi="Times New Roman" w:cs="Times New Roman"/>
          <w:sz w:val="28"/>
          <w:szCs w:val="28"/>
          <w:lang w:val="en-US"/>
        </w:rPr>
        <w:t>the monkeys. I go to the cages with the monkeys and watch them (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D1627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nkeys like apples and nuts. I give them nuts and apples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go to the cages with the lions. These </w:t>
      </w:r>
      <w:r w:rsidRPr="001D162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эти</w:t>
      </w:r>
      <w:r w:rsidRPr="001D162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strong animals like meat. Many children like to watch the elephants. I like these strong elephants too. Then I go to see the crocodiles. I like to go to the Zoo.</w:t>
      </w:r>
    </w:p>
    <w:p w:rsidR="001D1627" w:rsidRDefault="001D1627" w:rsidP="00A215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1627" w:rsidRDefault="00ED1238" w:rsidP="00A215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ED12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0. </w:t>
      </w:r>
      <w:r>
        <w:rPr>
          <w:rFonts w:ascii="Times New Roman" w:hAnsi="Times New Roman" w:cs="Times New Roman"/>
          <w:sz w:val="28"/>
          <w:szCs w:val="28"/>
          <w:lang w:val="en-US"/>
        </w:rPr>
        <w:t>Say it in English:</w:t>
      </w:r>
    </w:p>
    <w:p w:rsidR="00ED1238" w:rsidRDefault="00ED1238" w:rsidP="00A215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D1238" w:rsidRDefault="00ED1238" w:rsidP="00A21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Я люблю ходить в зоопарк.</w:t>
      </w:r>
    </w:p>
    <w:p w:rsidR="00ED1238" w:rsidRDefault="00ED1238" w:rsidP="00A21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люблю смотреть на обезьян.</w:t>
      </w:r>
    </w:p>
    <w:p w:rsidR="00ED1238" w:rsidRDefault="00ED1238" w:rsidP="00A21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люблю смотреть на слонов.</w:t>
      </w:r>
    </w:p>
    <w:p w:rsidR="00ED1238" w:rsidRDefault="00ED1238" w:rsidP="00A21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люблю смотреть на птиц.</w:t>
      </w:r>
    </w:p>
    <w:p w:rsidR="00ED1238" w:rsidRDefault="00ED1238" w:rsidP="00A21597">
      <w:pPr>
        <w:rPr>
          <w:rFonts w:ascii="Times New Roman" w:hAnsi="Times New Roman" w:cs="Times New Roman"/>
          <w:sz w:val="28"/>
          <w:szCs w:val="28"/>
        </w:rPr>
      </w:pPr>
    </w:p>
    <w:p w:rsidR="00ED1238" w:rsidRDefault="00ED1238" w:rsidP="00A21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ы можем увидеть много животных в зоопарке.</w:t>
      </w:r>
    </w:p>
    <w:p w:rsidR="00ED1238" w:rsidRDefault="00ED1238" w:rsidP="00A21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можем увидеть медведей.</w:t>
      </w:r>
    </w:p>
    <w:p w:rsidR="00ED1238" w:rsidRDefault="00ED1238" w:rsidP="00A21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можем увидеть змей.</w:t>
      </w:r>
    </w:p>
    <w:p w:rsidR="00ED1238" w:rsidRDefault="00ED1238" w:rsidP="00A21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1238" w:rsidRDefault="00ED1238" w:rsidP="00A21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атем я иду к клеткам со львами.</w:t>
      </w:r>
    </w:p>
    <w:p w:rsidR="00ED1238" w:rsidRDefault="00ED1238" w:rsidP="00A21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тем я иду к клеткам с обезьянами.</w:t>
      </w:r>
    </w:p>
    <w:p w:rsidR="00ED1238" w:rsidRDefault="00ED1238" w:rsidP="00A21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тем я иду смотреть на слонов.</w:t>
      </w:r>
    </w:p>
    <w:p w:rsidR="00ED1238" w:rsidRDefault="00ED1238" w:rsidP="00A21597">
      <w:pPr>
        <w:rPr>
          <w:rFonts w:ascii="Times New Roman" w:hAnsi="Times New Roman" w:cs="Times New Roman"/>
          <w:sz w:val="28"/>
          <w:szCs w:val="28"/>
        </w:rPr>
      </w:pPr>
    </w:p>
    <w:p w:rsidR="00ED1238" w:rsidRDefault="00ED1238" w:rsidP="00A21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1. </w:t>
      </w:r>
      <w:r>
        <w:rPr>
          <w:rFonts w:ascii="Times New Roman" w:hAnsi="Times New Roman" w:cs="Times New Roman"/>
          <w:sz w:val="28"/>
          <w:szCs w:val="28"/>
        </w:rPr>
        <w:t>С помощью учителя составьте и запишите 4 предложения о зоопарке. Прочтите по тетради.</w:t>
      </w:r>
    </w:p>
    <w:p w:rsidR="00ED1238" w:rsidRDefault="00ED1238" w:rsidP="00A21597">
      <w:pPr>
        <w:rPr>
          <w:rFonts w:ascii="Times New Roman" w:hAnsi="Times New Roman" w:cs="Times New Roman"/>
          <w:sz w:val="28"/>
          <w:szCs w:val="28"/>
        </w:rPr>
      </w:pPr>
    </w:p>
    <w:p w:rsidR="00ED1238" w:rsidRDefault="00ED1238" w:rsidP="00ED12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РАБОТА</w:t>
      </w:r>
    </w:p>
    <w:p w:rsidR="00ED1238" w:rsidRDefault="00ED1238" w:rsidP="00ED1238">
      <w:pPr>
        <w:rPr>
          <w:rFonts w:ascii="Times New Roman" w:hAnsi="Times New Roman" w:cs="Times New Roman"/>
          <w:b/>
          <w:sz w:val="28"/>
          <w:szCs w:val="28"/>
        </w:rPr>
      </w:pPr>
    </w:p>
    <w:p w:rsidR="00ED1238" w:rsidRDefault="00ED1238" w:rsidP="00ED1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2. </w:t>
      </w:r>
      <w:r>
        <w:rPr>
          <w:rFonts w:ascii="Times New Roman" w:hAnsi="Times New Roman" w:cs="Times New Roman"/>
          <w:sz w:val="28"/>
          <w:szCs w:val="28"/>
        </w:rPr>
        <w:t>Напишите новые слова по 3 раза. Запомните их написание.</w:t>
      </w:r>
    </w:p>
    <w:p w:rsidR="00ED1238" w:rsidRPr="00ED1238" w:rsidRDefault="00ED1238" w:rsidP="00ED1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</w:p>
    <w:p w:rsidR="00ED1238" w:rsidRPr="00ED1238" w:rsidRDefault="00ED1238" w:rsidP="00ED1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d</w:t>
      </w:r>
    </w:p>
    <w:p w:rsidR="00ED1238" w:rsidRPr="00352DF2" w:rsidRDefault="00ED1238" w:rsidP="00ED1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lly</w:t>
      </w:r>
    </w:p>
    <w:p w:rsidR="00ED1238" w:rsidRDefault="00ED1238" w:rsidP="00ED12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ever</w:t>
      </w:r>
    </w:p>
    <w:p w:rsidR="00ED1238" w:rsidRDefault="00ED1238" w:rsidP="00ED12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ave</w:t>
      </w:r>
    </w:p>
    <w:p w:rsidR="00ED1238" w:rsidRDefault="00ED1238" w:rsidP="00ED12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ong</w:t>
      </w:r>
    </w:p>
    <w:p w:rsidR="00ED1238" w:rsidRDefault="00ED1238" w:rsidP="00ED12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go</w:t>
      </w:r>
    </w:p>
    <w:p w:rsidR="00ED1238" w:rsidRDefault="00ED1238" w:rsidP="00ED12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watch</w:t>
      </w:r>
    </w:p>
    <w:p w:rsidR="00ED1238" w:rsidRPr="006C401D" w:rsidRDefault="00ED1238" w:rsidP="00ED1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n</w:t>
      </w:r>
    </w:p>
    <w:p w:rsidR="00ED1238" w:rsidRPr="006C401D" w:rsidRDefault="00ED1238" w:rsidP="00ED1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</w:p>
    <w:p w:rsidR="00ED1238" w:rsidRPr="006C401D" w:rsidRDefault="00ED1238" w:rsidP="00ED1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</w:p>
    <w:p w:rsidR="00ED1238" w:rsidRPr="006C401D" w:rsidRDefault="00ED1238" w:rsidP="00ED1238">
      <w:pPr>
        <w:rPr>
          <w:rFonts w:ascii="Times New Roman" w:hAnsi="Times New Roman" w:cs="Times New Roman"/>
          <w:sz w:val="28"/>
          <w:szCs w:val="28"/>
        </w:rPr>
      </w:pPr>
    </w:p>
    <w:p w:rsidR="00ED1238" w:rsidRDefault="00ED1238" w:rsidP="00ED1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13. </w:t>
      </w:r>
      <w:r>
        <w:rPr>
          <w:rFonts w:ascii="Times New Roman" w:hAnsi="Times New Roman" w:cs="Times New Roman"/>
          <w:sz w:val="28"/>
          <w:szCs w:val="28"/>
        </w:rPr>
        <w:t>Напишите 3 предложения и будьте готовы сказать устно о своих животных (по плану упр. 6).</w:t>
      </w:r>
    </w:p>
    <w:p w:rsidR="00ED1238" w:rsidRDefault="00ED1238" w:rsidP="00ED1238">
      <w:pPr>
        <w:rPr>
          <w:rFonts w:ascii="Times New Roman" w:hAnsi="Times New Roman" w:cs="Times New Roman"/>
          <w:sz w:val="28"/>
          <w:szCs w:val="28"/>
        </w:rPr>
      </w:pPr>
    </w:p>
    <w:p w:rsidR="00ED1238" w:rsidRDefault="00ED1238" w:rsidP="00ED1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4. </w:t>
      </w:r>
      <w:r>
        <w:rPr>
          <w:rFonts w:ascii="Times New Roman" w:hAnsi="Times New Roman" w:cs="Times New Roman"/>
          <w:sz w:val="28"/>
          <w:szCs w:val="28"/>
        </w:rPr>
        <w:t>Выучите новые слова.</w:t>
      </w:r>
    </w:p>
    <w:p w:rsidR="00ED1238" w:rsidRDefault="00ED1238" w:rsidP="00ED1238">
      <w:pPr>
        <w:rPr>
          <w:rFonts w:ascii="Times New Roman" w:hAnsi="Times New Roman" w:cs="Times New Roman"/>
          <w:sz w:val="28"/>
          <w:szCs w:val="28"/>
        </w:rPr>
      </w:pPr>
    </w:p>
    <w:p w:rsidR="00ED1238" w:rsidRDefault="00ED1238" w:rsidP="00ED1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5. </w:t>
      </w:r>
      <w:r>
        <w:rPr>
          <w:rFonts w:ascii="Times New Roman" w:hAnsi="Times New Roman" w:cs="Times New Roman"/>
          <w:sz w:val="28"/>
          <w:szCs w:val="28"/>
        </w:rPr>
        <w:t xml:space="preserve">Приготовьте беглое чтение текста </w:t>
      </w:r>
      <w:r w:rsidRPr="00ED123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D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D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oo</w:t>
      </w:r>
      <w:r w:rsidRPr="00ED1238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Для этого прочтите его вслух 4 раза. Старайтесь читать быстро.</w:t>
      </w:r>
    </w:p>
    <w:p w:rsidR="00ED1238" w:rsidRPr="00ED1238" w:rsidRDefault="00ED1238" w:rsidP="00ED1238">
      <w:pPr>
        <w:rPr>
          <w:rFonts w:ascii="Times New Roman" w:hAnsi="Times New Roman" w:cs="Times New Roman"/>
          <w:sz w:val="28"/>
          <w:szCs w:val="28"/>
        </w:rPr>
      </w:pPr>
    </w:p>
    <w:p w:rsidR="00ED1238" w:rsidRPr="00ED1238" w:rsidRDefault="00ED1238" w:rsidP="00ED1238">
      <w:pPr>
        <w:rPr>
          <w:rFonts w:ascii="Times New Roman" w:hAnsi="Times New Roman" w:cs="Times New Roman"/>
          <w:sz w:val="28"/>
          <w:szCs w:val="28"/>
        </w:rPr>
      </w:pPr>
    </w:p>
    <w:p w:rsidR="00352DF2" w:rsidRDefault="00352D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44B2" w:rsidRDefault="00352DF2" w:rsidP="00352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F2">
        <w:rPr>
          <w:rFonts w:ascii="Times New Roman" w:hAnsi="Times New Roman" w:cs="Times New Roman"/>
          <w:b/>
          <w:sz w:val="28"/>
          <w:szCs w:val="28"/>
        </w:rPr>
        <w:lastRenderedPageBreak/>
        <w:t>Урок 33. Слово “</w:t>
      </w:r>
      <w:r w:rsidRPr="00352DF2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352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DF2">
        <w:rPr>
          <w:rFonts w:ascii="Times New Roman" w:hAnsi="Times New Roman" w:cs="Times New Roman"/>
          <w:b/>
          <w:sz w:val="28"/>
          <w:szCs w:val="28"/>
          <w:lang w:val="en-US"/>
        </w:rPr>
        <w:t>want</w:t>
      </w:r>
      <w:r w:rsidRPr="00352DF2">
        <w:rPr>
          <w:rFonts w:ascii="Times New Roman" w:hAnsi="Times New Roman" w:cs="Times New Roman"/>
          <w:b/>
          <w:sz w:val="28"/>
          <w:szCs w:val="28"/>
        </w:rPr>
        <w:t>”. Тренировка алфавита</w:t>
      </w:r>
    </w:p>
    <w:p w:rsidR="00352DF2" w:rsidRDefault="00352DF2" w:rsidP="00352DF2">
      <w:pPr>
        <w:rPr>
          <w:rFonts w:ascii="Times New Roman" w:hAnsi="Times New Roman" w:cs="Times New Roman"/>
          <w:b/>
          <w:sz w:val="28"/>
          <w:szCs w:val="28"/>
        </w:rPr>
      </w:pPr>
    </w:p>
    <w:p w:rsidR="00352DF2" w:rsidRDefault="00352DF2" w:rsidP="00352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. </w:t>
      </w:r>
      <w:r>
        <w:rPr>
          <w:rFonts w:ascii="Times New Roman" w:hAnsi="Times New Roman" w:cs="Times New Roman"/>
          <w:sz w:val="28"/>
          <w:szCs w:val="28"/>
        </w:rPr>
        <w:t xml:space="preserve">Вспомните, как читаются буквосочетания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</w:t>
      </w:r>
      <w:proofErr w:type="spellEnd"/>
      <w:r w:rsidRPr="00352D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</w:t>
      </w:r>
      <w:proofErr w:type="spellEnd"/>
      <w:r w:rsidRPr="00352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2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чтите слова самостоятельно, а потом – хором:</w:t>
      </w:r>
    </w:p>
    <w:p w:rsidR="00352DF2" w:rsidRDefault="00352DF2" w:rsidP="00352DF2">
      <w:pPr>
        <w:rPr>
          <w:rFonts w:ascii="Times New Roman" w:hAnsi="Times New Roman" w:cs="Times New Roman"/>
          <w:sz w:val="28"/>
          <w:szCs w:val="28"/>
        </w:rPr>
      </w:pPr>
    </w:p>
    <w:p w:rsidR="00352DF2" w:rsidRDefault="00352DF2" w:rsidP="00352DF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wr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write, wrote, written, wrong, wrap</w:t>
      </w:r>
    </w:p>
    <w:p w:rsidR="00352DF2" w:rsidRDefault="00352DF2" w:rsidP="00352DF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wa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watch, wash, want, was</w:t>
      </w:r>
    </w:p>
    <w:p w:rsidR="00352DF2" w:rsidRDefault="00352DF2" w:rsidP="00352D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2DF2" w:rsidRDefault="00352DF2" w:rsidP="00352D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6C40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 </w:t>
      </w:r>
      <w:r w:rsidRPr="00352DF2">
        <w:rPr>
          <w:rFonts w:ascii="Times New Roman" w:hAnsi="Times New Roman" w:cs="Times New Roman"/>
          <w:b/>
          <w:sz w:val="28"/>
          <w:szCs w:val="28"/>
        </w:rPr>
        <w:t>Прочтите и переведите:</w:t>
      </w:r>
    </w:p>
    <w:p w:rsidR="00352DF2" w:rsidRDefault="00352DF2" w:rsidP="00352DF2">
      <w:pPr>
        <w:rPr>
          <w:rFonts w:ascii="Times New Roman" w:hAnsi="Times New Roman" w:cs="Times New Roman"/>
          <w:b/>
          <w:sz w:val="28"/>
          <w:szCs w:val="28"/>
        </w:rPr>
      </w:pPr>
    </w:p>
    <w:p w:rsidR="00BD4A98" w:rsidRDefault="00352DF2" w:rsidP="00352D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C4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6C4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Pr="006C40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want to have a hamster. </w:t>
      </w:r>
    </w:p>
    <w:p w:rsidR="00352DF2" w:rsidRDefault="00352DF2" w:rsidP="00352D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wgl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is a good book. I want to read this book.</w:t>
      </w:r>
    </w:p>
    <w:p w:rsidR="00BD4A98" w:rsidRDefault="00352DF2" w:rsidP="00352D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 to tell the class about my animals. </w:t>
      </w:r>
    </w:p>
    <w:p w:rsidR="00BD4A98" w:rsidRDefault="00BD4A98" w:rsidP="00352D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 to go to the Zoo. </w:t>
      </w:r>
    </w:p>
    <w:p w:rsidR="00352DF2" w:rsidRDefault="00BD4A98" w:rsidP="00352D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ee a puppy. I want to play with the puppy.</w:t>
      </w:r>
    </w:p>
    <w:p w:rsidR="00BD4A98" w:rsidRDefault="00BD4A98" w:rsidP="00352D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4A98" w:rsidRDefault="00BD4A98" w:rsidP="00352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3. </w:t>
      </w:r>
      <w:r>
        <w:rPr>
          <w:rFonts w:ascii="Times New Roman" w:hAnsi="Times New Roman" w:cs="Times New Roman"/>
          <w:sz w:val="28"/>
          <w:szCs w:val="28"/>
        </w:rPr>
        <w:t>Прослушайте объяснение учителя и запомните:</w:t>
      </w:r>
    </w:p>
    <w:p w:rsidR="00BD4A98" w:rsidRDefault="00BD4A98" w:rsidP="00352DF2">
      <w:pPr>
        <w:rPr>
          <w:rFonts w:ascii="Times New Roman" w:hAnsi="Times New Roman" w:cs="Times New Roman"/>
          <w:sz w:val="28"/>
          <w:szCs w:val="28"/>
        </w:rPr>
      </w:pPr>
    </w:p>
    <w:p w:rsidR="00BD4A98" w:rsidRDefault="00BD4A98" w:rsidP="00BD4A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мните!</w:t>
      </w:r>
    </w:p>
    <w:p w:rsidR="00BD4A98" w:rsidRDefault="00BD4A98" w:rsidP="00BD4A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ле глагола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ant</w:t>
      </w:r>
      <w:r w:rsidRPr="00BD4A9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часто следует второй глагол. Этот глагол должен стоять в неопределенной форме (как в русском языке).</w:t>
      </w:r>
    </w:p>
    <w:p w:rsidR="00BD4A98" w:rsidRDefault="00BD4A98" w:rsidP="00BD4A9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Например</w:t>
      </w:r>
      <w:r w:rsidRPr="00BD4A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We want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to play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ith the puppy.</w:t>
      </w:r>
    </w:p>
    <w:p w:rsidR="00BD4A98" w:rsidRDefault="00BD4A98" w:rsidP="00BD4A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ы хотим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ть </w:t>
      </w:r>
      <w:r>
        <w:rPr>
          <w:rFonts w:ascii="Times New Roman" w:hAnsi="Times New Roman" w:cs="Times New Roman"/>
          <w:b/>
          <w:sz w:val="28"/>
          <w:szCs w:val="28"/>
        </w:rPr>
        <w:t>со щенком.</w:t>
      </w:r>
    </w:p>
    <w:p w:rsidR="00BD4A98" w:rsidRDefault="00BD4A98" w:rsidP="00BD4A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A98" w:rsidRDefault="00BD4A98" w:rsidP="00BD4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4. </w:t>
      </w:r>
      <w:r>
        <w:rPr>
          <w:rFonts w:ascii="Times New Roman" w:hAnsi="Times New Roman" w:cs="Times New Roman"/>
          <w:sz w:val="28"/>
          <w:szCs w:val="28"/>
        </w:rPr>
        <w:t>Скажите, какой еще глагол обычно требует после себя глагола в неопределенной форме?</w:t>
      </w:r>
    </w:p>
    <w:p w:rsidR="00BD4A98" w:rsidRDefault="00BD4A98" w:rsidP="00BD4A98">
      <w:pPr>
        <w:rPr>
          <w:rFonts w:ascii="Times New Roman" w:hAnsi="Times New Roman" w:cs="Times New Roman"/>
          <w:sz w:val="28"/>
          <w:szCs w:val="28"/>
        </w:rPr>
      </w:pPr>
    </w:p>
    <w:p w:rsidR="00BD4A98" w:rsidRDefault="00BD4A98" w:rsidP="00BD4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5. </w:t>
      </w:r>
      <w:r w:rsidRPr="00BD4A98">
        <w:rPr>
          <w:rFonts w:ascii="Times New Roman" w:hAnsi="Times New Roman" w:cs="Times New Roman"/>
          <w:b/>
          <w:sz w:val="28"/>
          <w:szCs w:val="28"/>
        </w:rPr>
        <w:t>Скажи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A98" w:rsidRDefault="00BD4A98" w:rsidP="00BD4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ких животных вы хотите иметь:</w:t>
      </w:r>
    </w:p>
    <w:p w:rsidR="00BD4A98" w:rsidRPr="00BD4A98" w:rsidRDefault="00BD4A98" w:rsidP="00BD4A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A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BD4A9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 want to have a cat</w:t>
      </w:r>
      <w:r w:rsidRPr="00BD4A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4A98" w:rsidRPr="00BD4A98" w:rsidRDefault="00BD4A98" w:rsidP="00BD4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кие книги вы хотите прочитать:</w:t>
      </w:r>
    </w:p>
    <w:p w:rsidR="00BD4A98" w:rsidRPr="006C401D" w:rsidRDefault="00BD4A98" w:rsidP="00BD4A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4A9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BD4A9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want to read the book </w:t>
      </w:r>
      <w:r w:rsidRPr="00BD4A98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Пограничный</w:t>
      </w:r>
      <w:r w:rsidRPr="00BD4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</w:t>
      </w:r>
      <w:r w:rsidRPr="00BD4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ый</w:t>
      </w:r>
      <w:r w:rsidRPr="00BD4A98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BD4A98" w:rsidRDefault="00BD4A98" w:rsidP="00BD4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кие фильмы (</w:t>
      </w:r>
      <w:r>
        <w:rPr>
          <w:rFonts w:ascii="Times New Roman" w:hAnsi="Times New Roman" w:cs="Times New Roman"/>
          <w:sz w:val="28"/>
          <w:szCs w:val="28"/>
          <w:lang w:val="en-US"/>
        </w:rPr>
        <w:t>films</w:t>
      </w:r>
      <w:r w:rsidRPr="00BD4A9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 хотите посмотреть:</w:t>
      </w:r>
    </w:p>
    <w:p w:rsidR="00BD4A98" w:rsidRPr="00BD4A98" w:rsidRDefault="00BD4A98" w:rsidP="00BD4A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01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BD4A9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want to see the film </w:t>
      </w:r>
      <w:r w:rsidRPr="00BD4A98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Аленький</w:t>
      </w:r>
      <w:r w:rsidRPr="00BD4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чек</w:t>
      </w:r>
      <w:r w:rsidRPr="00BD4A98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BD4A98" w:rsidRPr="006C401D" w:rsidRDefault="00BD4A98" w:rsidP="00BD4A9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4A98" w:rsidRDefault="007B2B90" w:rsidP="00BD4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6. </w:t>
      </w:r>
      <w:r>
        <w:rPr>
          <w:rFonts w:ascii="Times New Roman" w:hAnsi="Times New Roman" w:cs="Times New Roman"/>
          <w:sz w:val="28"/>
          <w:szCs w:val="28"/>
        </w:rPr>
        <w:t>Повторите хором за учителем английский алфавит.</w:t>
      </w:r>
    </w:p>
    <w:p w:rsidR="007B2B90" w:rsidRDefault="007B2B90" w:rsidP="00BD4A98">
      <w:pPr>
        <w:rPr>
          <w:rFonts w:ascii="Times New Roman" w:hAnsi="Times New Roman" w:cs="Times New Roman"/>
          <w:sz w:val="28"/>
          <w:szCs w:val="28"/>
        </w:rPr>
      </w:pPr>
    </w:p>
    <w:p w:rsidR="007B2B90" w:rsidRDefault="007B2B90" w:rsidP="00BD4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7. </w:t>
      </w:r>
      <w:r>
        <w:rPr>
          <w:rFonts w:ascii="Times New Roman" w:hAnsi="Times New Roman" w:cs="Times New Roman"/>
          <w:sz w:val="28"/>
          <w:szCs w:val="28"/>
        </w:rPr>
        <w:t xml:space="preserve"> Назовите:</w:t>
      </w:r>
    </w:p>
    <w:p w:rsidR="007B2B90" w:rsidRDefault="007B2B90" w:rsidP="00BD4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се гласные буквы в английском алфавите;</w:t>
      </w:r>
    </w:p>
    <w:p w:rsidR="007B2B90" w:rsidRDefault="007B2B90" w:rsidP="00BD4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0-ю букву, 2-ю букву, 21-ю букву, 7-ю букву.</w:t>
      </w:r>
    </w:p>
    <w:p w:rsidR="007B2B90" w:rsidRDefault="007B2B90" w:rsidP="00BD4A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2B90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pell the words: film, flag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nni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B2B90" w:rsidRDefault="007B2B90" w:rsidP="00BD4A98">
      <w:pPr>
        <w:rPr>
          <w:rFonts w:ascii="Times New Roman" w:hAnsi="Times New Roman" w:cs="Times New Roman"/>
          <w:sz w:val="28"/>
          <w:szCs w:val="28"/>
        </w:rPr>
      </w:pPr>
      <w:r w:rsidRPr="007B2B90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рочтите слова из пункта 3. Догадайтесь, что они обозначают.</w:t>
      </w:r>
    </w:p>
    <w:p w:rsidR="007B2B90" w:rsidRDefault="007B2B90" w:rsidP="00BD4A98">
      <w:pPr>
        <w:rPr>
          <w:rFonts w:ascii="Times New Roman" w:hAnsi="Times New Roman" w:cs="Times New Roman"/>
          <w:sz w:val="28"/>
          <w:szCs w:val="28"/>
        </w:rPr>
      </w:pPr>
    </w:p>
    <w:p w:rsidR="007B2B90" w:rsidRPr="007B2B90" w:rsidRDefault="007B2B90" w:rsidP="00BD4A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8. </w:t>
      </w:r>
      <w:r>
        <w:rPr>
          <w:rFonts w:ascii="Times New Roman" w:hAnsi="Times New Roman" w:cs="Times New Roman"/>
          <w:sz w:val="28"/>
          <w:szCs w:val="28"/>
        </w:rPr>
        <w:t>Продиктуйте 2 слова по буквам своему товарищу по парте. Пусть</w:t>
      </w:r>
      <w:r w:rsidRPr="007B2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B2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B2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шет</w:t>
      </w:r>
      <w:r w:rsidRPr="007B2B9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B2B90" w:rsidRPr="007B2B90" w:rsidRDefault="007B2B90" w:rsidP="00BD4A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пражнение</w:t>
      </w:r>
      <w:r w:rsidRPr="007B2B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. </w:t>
      </w:r>
      <w:r>
        <w:rPr>
          <w:rFonts w:ascii="Times New Roman" w:hAnsi="Times New Roman" w:cs="Times New Roman"/>
          <w:sz w:val="28"/>
          <w:szCs w:val="28"/>
          <w:lang w:val="en-US"/>
        </w:rPr>
        <w:t>Read the text.</w:t>
      </w:r>
    </w:p>
    <w:p w:rsidR="00BD4A98" w:rsidRPr="007B2B90" w:rsidRDefault="00BD4A98" w:rsidP="00BD4A9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B2B90" w:rsidRDefault="007B2B90" w:rsidP="007B2B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:rsidR="007B2B90" w:rsidRDefault="007B2B90" w:rsidP="007B2B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B2B90" w:rsidRDefault="00577F42" w:rsidP="007B2B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2B90">
        <w:rPr>
          <w:rFonts w:ascii="Times New Roman" w:hAnsi="Times New Roman" w:cs="Times New Roman"/>
          <w:sz w:val="28"/>
          <w:szCs w:val="28"/>
          <w:lang w:val="en-US"/>
        </w:rPr>
        <w:t xml:space="preserve"> like animals. I like dogs and cats. I have a big black cat and two funny kittens. But I have no dog. My cat </w:t>
      </w:r>
      <w:proofErr w:type="spellStart"/>
      <w:r w:rsidR="007B2B90">
        <w:rPr>
          <w:rFonts w:ascii="Times New Roman" w:hAnsi="Times New Roman" w:cs="Times New Roman"/>
          <w:sz w:val="28"/>
          <w:szCs w:val="28"/>
          <w:lang w:val="en-US"/>
        </w:rPr>
        <w:t>Murka</w:t>
      </w:r>
      <w:proofErr w:type="spellEnd"/>
      <w:r w:rsidR="007B2B90">
        <w:rPr>
          <w:rFonts w:ascii="Times New Roman" w:hAnsi="Times New Roman" w:cs="Times New Roman"/>
          <w:sz w:val="28"/>
          <w:szCs w:val="28"/>
          <w:lang w:val="en-US"/>
        </w:rPr>
        <w:t xml:space="preserve"> and the kittens like to play. I like to play with the kittens too. </w:t>
      </w:r>
      <w:proofErr w:type="spellStart"/>
      <w:r w:rsidR="007B2B90">
        <w:rPr>
          <w:rFonts w:ascii="Times New Roman" w:hAnsi="Times New Roman" w:cs="Times New Roman"/>
          <w:sz w:val="28"/>
          <w:szCs w:val="28"/>
          <w:lang w:val="en-US"/>
        </w:rPr>
        <w:t>Murka</w:t>
      </w:r>
      <w:proofErr w:type="spellEnd"/>
      <w:r w:rsidR="007B2B90">
        <w:rPr>
          <w:rFonts w:ascii="Times New Roman" w:hAnsi="Times New Roman" w:cs="Times New Roman"/>
          <w:sz w:val="28"/>
          <w:szCs w:val="28"/>
          <w:lang w:val="en-US"/>
        </w:rPr>
        <w:t xml:space="preserve"> and the kittens like milk, meat and fish.</w:t>
      </w:r>
    </w:p>
    <w:p w:rsidR="007B2B90" w:rsidRDefault="007B2B90" w:rsidP="007B2B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many books. I like books. I like books about animals, children and scouts. I like to read books about dogs. I like the book </w:t>
      </w:r>
      <w:r w:rsidRPr="00447C8A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Белый</w:t>
      </w:r>
      <w:r w:rsidRPr="00447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ык</w:t>
      </w:r>
      <w:r w:rsidRPr="00447C8A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 is a book about a dog. </w:t>
      </w:r>
    </w:p>
    <w:p w:rsidR="007B2B90" w:rsidRPr="00FF7C1C" w:rsidRDefault="007B2B90" w:rsidP="007B2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to play with my toys. I have many toys. I have two dolls. My dolls have many dresses. My dolls have a toy-bed. I</w:t>
      </w:r>
      <w:r w:rsidRPr="00FF7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FF7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FF7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ys</w:t>
      </w:r>
      <w:r w:rsidRPr="00FF7C1C">
        <w:rPr>
          <w:rFonts w:ascii="Times New Roman" w:hAnsi="Times New Roman" w:cs="Times New Roman"/>
          <w:sz w:val="28"/>
          <w:szCs w:val="28"/>
        </w:rPr>
        <w:t>.</w:t>
      </w:r>
    </w:p>
    <w:p w:rsidR="00BD4A98" w:rsidRPr="006C401D" w:rsidRDefault="00BD4A98" w:rsidP="00BD4A98">
      <w:pPr>
        <w:rPr>
          <w:rFonts w:ascii="Times New Roman" w:hAnsi="Times New Roman" w:cs="Times New Roman"/>
          <w:sz w:val="28"/>
          <w:szCs w:val="28"/>
        </w:rPr>
      </w:pPr>
    </w:p>
    <w:p w:rsidR="007B2B90" w:rsidRDefault="00577F42" w:rsidP="00BD4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0. </w:t>
      </w:r>
      <w:r>
        <w:rPr>
          <w:rFonts w:ascii="Times New Roman" w:hAnsi="Times New Roman" w:cs="Times New Roman"/>
          <w:sz w:val="28"/>
          <w:szCs w:val="28"/>
        </w:rPr>
        <w:t>Расскажите о себе по плану:</w:t>
      </w:r>
    </w:p>
    <w:p w:rsidR="00577F42" w:rsidRDefault="00577F42" w:rsidP="00BD4A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7F42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My books;</w:t>
      </w:r>
    </w:p>
    <w:p w:rsidR="00577F42" w:rsidRDefault="00577F42" w:rsidP="00BD4A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 My toys;</w:t>
      </w:r>
    </w:p>
    <w:p w:rsidR="00577F42" w:rsidRDefault="00577F42" w:rsidP="00BD4A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 My animals.</w:t>
      </w:r>
    </w:p>
    <w:p w:rsidR="00577F42" w:rsidRDefault="00577F42" w:rsidP="00BD4A9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77F42" w:rsidRDefault="00577F42" w:rsidP="00BD4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текст упр. 9 в качестве образца.</w:t>
      </w:r>
    </w:p>
    <w:p w:rsidR="00577F42" w:rsidRDefault="00577F42" w:rsidP="00BD4A98">
      <w:pPr>
        <w:rPr>
          <w:rFonts w:ascii="Times New Roman" w:hAnsi="Times New Roman" w:cs="Times New Roman"/>
          <w:sz w:val="28"/>
          <w:szCs w:val="28"/>
        </w:rPr>
      </w:pPr>
    </w:p>
    <w:p w:rsidR="00577F42" w:rsidRDefault="00577F42" w:rsidP="00BD4A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577F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0. </w:t>
      </w:r>
      <w:r>
        <w:rPr>
          <w:rFonts w:ascii="Times New Roman" w:hAnsi="Times New Roman" w:cs="Times New Roman"/>
          <w:sz w:val="28"/>
          <w:szCs w:val="28"/>
          <w:lang w:val="en-US"/>
        </w:rPr>
        <w:t>Read the text “In the Zoo”.</w:t>
      </w:r>
    </w:p>
    <w:p w:rsidR="00577F42" w:rsidRDefault="00577F42" w:rsidP="00BD4A9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77F42" w:rsidRPr="001D1627" w:rsidRDefault="00577F42" w:rsidP="00577F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THE ZOO</w:t>
      </w:r>
    </w:p>
    <w:p w:rsidR="00577F42" w:rsidRDefault="00577F42" w:rsidP="00577F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77F42" w:rsidRDefault="00577F42" w:rsidP="00577F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like to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o to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Zoo. W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a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e many animals in the Zoo. We can see elephants, lions, bears, snakes and crocodiles. I like to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watch </w:t>
      </w:r>
      <w:r>
        <w:rPr>
          <w:rFonts w:ascii="Times New Roman" w:hAnsi="Times New Roman" w:cs="Times New Roman"/>
          <w:sz w:val="28"/>
          <w:szCs w:val="28"/>
          <w:lang w:val="en-US"/>
        </w:rPr>
        <w:t>the monkeys. I go to the cages with the monkeys and watch them (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D1627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nkeys like apples and nuts. I give them nuts and apples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go to the cages with the lions. These </w:t>
      </w:r>
      <w:r w:rsidRPr="001D162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эти</w:t>
      </w:r>
      <w:r w:rsidRPr="001D162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strong animals like meat. Many children like to watch the elephants. I like these strong elephants too. Then I go to see the crocodiles. I like to go to the Zoo.</w:t>
      </w:r>
    </w:p>
    <w:p w:rsidR="00577F42" w:rsidRDefault="00577F42" w:rsidP="00BD4A9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77F42" w:rsidRDefault="00577F42" w:rsidP="00BD4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1. </w:t>
      </w:r>
      <w:r>
        <w:rPr>
          <w:rFonts w:ascii="Times New Roman" w:hAnsi="Times New Roman" w:cs="Times New Roman"/>
          <w:sz w:val="28"/>
          <w:szCs w:val="28"/>
        </w:rPr>
        <w:t>Расскажите о вашем отношении к животным и зоопарку. Используйте текст упр. 10 как образец.</w:t>
      </w:r>
    </w:p>
    <w:p w:rsidR="00577F42" w:rsidRDefault="00577F42" w:rsidP="00BD4A98">
      <w:pPr>
        <w:rPr>
          <w:rFonts w:ascii="Times New Roman" w:hAnsi="Times New Roman" w:cs="Times New Roman"/>
          <w:sz w:val="28"/>
          <w:szCs w:val="28"/>
        </w:rPr>
      </w:pPr>
    </w:p>
    <w:p w:rsidR="00577F42" w:rsidRDefault="00577F42" w:rsidP="00577F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РАБОТА</w:t>
      </w:r>
    </w:p>
    <w:p w:rsidR="00577F42" w:rsidRDefault="00577F42" w:rsidP="00577F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F42" w:rsidRDefault="00577F42" w:rsidP="00577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12. </w:t>
      </w:r>
      <w:r>
        <w:rPr>
          <w:rFonts w:ascii="Times New Roman" w:hAnsi="Times New Roman" w:cs="Times New Roman"/>
          <w:sz w:val="28"/>
          <w:szCs w:val="28"/>
        </w:rPr>
        <w:t>Напишите сочинение по плану:</w:t>
      </w:r>
    </w:p>
    <w:p w:rsidR="00577F42" w:rsidRDefault="00577F42" w:rsidP="00577F42">
      <w:pPr>
        <w:rPr>
          <w:rFonts w:ascii="Times New Roman" w:hAnsi="Times New Roman" w:cs="Times New Roman"/>
          <w:sz w:val="28"/>
          <w:szCs w:val="28"/>
        </w:rPr>
      </w:pPr>
    </w:p>
    <w:p w:rsidR="00577F42" w:rsidRDefault="00577F42" w:rsidP="00577F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7F42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My books;</w:t>
      </w:r>
    </w:p>
    <w:p w:rsidR="00577F42" w:rsidRDefault="00577F42" w:rsidP="00577F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 My toys;</w:t>
      </w:r>
    </w:p>
    <w:p w:rsidR="00577F42" w:rsidRDefault="00577F42" w:rsidP="00577F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 My animals;</w:t>
      </w:r>
    </w:p>
    <w:p w:rsidR="00577F42" w:rsidRPr="00577F42" w:rsidRDefault="00577F42" w:rsidP="00577F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 In the Zoo.</w:t>
      </w:r>
    </w:p>
    <w:p w:rsidR="00577F42" w:rsidRPr="00577F42" w:rsidRDefault="00577F42" w:rsidP="00BD4A9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4A98" w:rsidRPr="00577F42" w:rsidRDefault="00BD4A98" w:rsidP="00352D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4A98" w:rsidRPr="00577F42" w:rsidRDefault="00BD4A98" w:rsidP="00352DF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2DF2" w:rsidRDefault="006C401D" w:rsidP="006C401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к</w:t>
      </w:r>
      <w:r w:rsidRPr="006C40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4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sney’s Magic English “Animals”</w:t>
      </w:r>
    </w:p>
    <w:p w:rsidR="006C401D" w:rsidRDefault="006C401D" w:rsidP="006C401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рок</w:t>
      </w:r>
      <w:r w:rsidRPr="006C40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5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sney’s Magic English “Friends”, Text “A Mouse and a Frog”</w:t>
      </w:r>
    </w:p>
    <w:p w:rsidR="006C401D" w:rsidRDefault="006C401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  <w:bookmarkStart w:id="0" w:name="_GoBack"/>
      <w:bookmarkEnd w:id="0"/>
    </w:p>
    <w:sectPr w:rsidR="006C401D" w:rsidSect="00FD256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188"/>
    <w:multiLevelType w:val="hybridMultilevel"/>
    <w:tmpl w:val="34BC83B2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5955B92"/>
    <w:multiLevelType w:val="hybridMultilevel"/>
    <w:tmpl w:val="A5C4E33E"/>
    <w:lvl w:ilvl="0" w:tplc="475048D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4314AC0"/>
    <w:multiLevelType w:val="hybridMultilevel"/>
    <w:tmpl w:val="E9A61C9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5456A5"/>
    <w:multiLevelType w:val="hybridMultilevel"/>
    <w:tmpl w:val="87E832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07A14E1"/>
    <w:multiLevelType w:val="hybridMultilevel"/>
    <w:tmpl w:val="4520630E"/>
    <w:lvl w:ilvl="0" w:tplc="255A6C40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184A86"/>
    <w:multiLevelType w:val="hybridMultilevel"/>
    <w:tmpl w:val="7154FF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CB84304"/>
    <w:multiLevelType w:val="hybridMultilevel"/>
    <w:tmpl w:val="8B8628FA"/>
    <w:lvl w:ilvl="0" w:tplc="255A6C40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9A64C39"/>
    <w:multiLevelType w:val="hybridMultilevel"/>
    <w:tmpl w:val="FABA38A6"/>
    <w:lvl w:ilvl="0" w:tplc="255A6C40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2AD2B79"/>
    <w:multiLevelType w:val="hybridMultilevel"/>
    <w:tmpl w:val="D4F44CA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A532180"/>
    <w:multiLevelType w:val="hybridMultilevel"/>
    <w:tmpl w:val="B9684CE6"/>
    <w:lvl w:ilvl="0" w:tplc="255A6C40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DB149E5"/>
    <w:multiLevelType w:val="hybridMultilevel"/>
    <w:tmpl w:val="3000BB96"/>
    <w:lvl w:ilvl="0" w:tplc="04190011">
      <w:start w:val="1"/>
      <w:numFmt w:val="decimal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>
    <w:nsid w:val="51863963"/>
    <w:multiLevelType w:val="hybridMultilevel"/>
    <w:tmpl w:val="7C80A03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C53C39"/>
    <w:multiLevelType w:val="hybridMultilevel"/>
    <w:tmpl w:val="120E191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EB2FAE"/>
    <w:multiLevelType w:val="hybridMultilevel"/>
    <w:tmpl w:val="B4C21AB6"/>
    <w:lvl w:ilvl="0" w:tplc="255A6C40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BEF22D4"/>
    <w:multiLevelType w:val="hybridMultilevel"/>
    <w:tmpl w:val="CA0CE6E0"/>
    <w:lvl w:ilvl="0" w:tplc="04190011">
      <w:start w:val="1"/>
      <w:numFmt w:val="decimal"/>
      <w:lvlText w:val="%1)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66C5529B"/>
    <w:multiLevelType w:val="hybridMultilevel"/>
    <w:tmpl w:val="A59A8432"/>
    <w:lvl w:ilvl="0" w:tplc="255A6C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51490"/>
    <w:multiLevelType w:val="hybridMultilevel"/>
    <w:tmpl w:val="3A32D852"/>
    <w:lvl w:ilvl="0" w:tplc="04190011">
      <w:start w:val="1"/>
      <w:numFmt w:val="decimal"/>
      <w:lvlText w:val="%1)"/>
      <w:lvlJc w:val="left"/>
      <w:pPr>
        <w:ind w:left="2370" w:hanging="360"/>
      </w:p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7">
    <w:nsid w:val="6FF26E6C"/>
    <w:multiLevelType w:val="hybridMultilevel"/>
    <w:tmpl w:val="CAC80116"/>
    <w:lvl w:ilvl="0" w:tplc="04190011">
      <w:start w:val="1"/>
      <w:numFmt w:val="decimal"/>
      <w:lvlText w:val="%1)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8">
    <w:nsid w:val="7D5C73C4"/>
    <w:multiLevelType w:val="hybridMultilevel"/>
    <w:tmpl w:val="051435D0"/>
    <w:lvl w:ilvl="0" w:tplc="475048D6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7"/>
  </w:num>
  <w:num w:numId="5">
    <w:abstractNumId w:val="1"/>
  </w:num>
  <w:num w:numId="6">
    <w:abstractNumId w:val="3"/>
  </w:num>
  <w:num w:numId="7">
    <w:abstractNumId w:val="17"/>
  </w:num>
  <w:num w:numId="8">
    <w:abstractNumId w:val="16"/>
  </w:num>
  <w:num w:numId="9">
    <w:abstractNumId w:val="9"/>
  </w:num>
  <w:num w:numId="10">
    <w:abstractNumId w:val="5"/>
  </w:num>
  <w:num w:numId="11">
    <w:abstractNumId w:val="15"/>
  </w:num>
  <w:num w:numId="12">
    <w:abstractNumId w:val="4"/>
  </w:num>
  <w:num w:numId="13">
    <w:abstractNumId w:val="6"/>
  </w:num>
  <w:num w:numId="14">
    <w:abstractNumId w:val="8"/>
  </w:num>
  <w:num w:numId="15">
    <w:abstractNumId w:val="2"/>
  </w:num>
  <w:num w:numId="16">
    <w:abstractNumId w:val="18"/>
  </w:num>
  <w:num w:numId="17">
    <w:abstractNumId w:val="12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4D5D"/>
    <w:rsid w:val="000000DC"/>
    <w:rsid w:val="0000283E"/>
    <w:rsid w:val="00007BA5"/>
    <w:rsid w:val="000110C9"/>
    <w:rsid w:val="000158EC"/>
    <w:rsid w:val="00022299"/>
    <w:rsid w:val="00022C3A"/>
    <w:rsid w:val="00025CAE"/>
    <w:rsid w:val="0002742C"/>
    <w:rsid w:val="00030765"/>
    <w:rsid w:val="00030EF9"/>
    <w:rsid w:val="000317C9"/>
    <w:rsid w:val="000360A8"/>
    <w:rsid w:val="00037AE5"/>
    <w:rsid w:val="00042C5D"/>
    <w:rsid w:val="000469FB"/>
    <w:rsid w:val="00056BE9"/>
    <w:rsid w:val="00057880"/>
    <w:rsid w:val="00065ED8"/>
    <w:rsid w:val="0006697B"/>
    <w:rsid w:val="0007089F"/>
    <w:rsid w:val="0008002D"/>
    <w:rsid w:val="0008024A"/>
    <w:rsid w:val="00084AA9"/>
    <w:rsid w:val="000B79A6"/>
    <w:rsid w:val="000C50AB"/>
    <w:rsid w:val="000C7395"/>
    <w:rsid w:val="000D2631"/>
    <w:rsid w:val="000E209E"/>
    <w:rsid w:val="000E3193"/>
    <w:rsid w:val="000E4988"/>
    <w:rsid w:val="000E53DE"/>
    <w:rsid w:val="000E6E33"/>
    <w:rsid w:val="000F2233"/>
    <w:rsid w:val="000F6FC7"/>
    <w:rsid w:val="000F7468"/>
    <w:rsid w:val="0010671C"/>
    <w:rsid w:val="001079E5"/>
    <w:rsid w:val="001109D4"/>
    <w:rsid w:val="00113D25"/>
    <w:rsid w:val="00114BC8"/>
    <w:rsid w:val="00122CBD"/>
    <w:rsid w:val="00122D25"/>
    <w:rsid w:val="00124413"/>
    <w:rsid w:val="0013000E"/>
    <w:rsid w:val="00137C6D"/>
    <w:rsid w:val="00142FE5"/>
    <w:rsid w:val="00144400"/>
    <w:rsid w:val="0014474A"/>
    <w:rsid w:val="00164540"/>
    <w:rsid w:val="00173C49"/>
    <w:rsid w:val="00185835"/>
    <w:rsid w:val="00191C08"/>
    <w:rsid w:val="001926E1"/>
    <w:rsid w:val="0019418C"/>
    <w:rsid w:val="00196F12"/>
    <w:rsid w:val="00197716"/>
    <w:rsid w:val="001A14AC"/>
    <w:rsid w:val="001A3F47"/>
    <w:rsid w:val="001B177F"/>
    <w:rsid w:val="001B79F8"/>
    <w:rsid w:val="001D1627"/>
    <w:rsid w:val="001D5086"/>
    <w:rsid w:val="001F44B2"/>
    <w:rsid w:val="002027E7"/>
    <w:rsid w:val="002059EF"/>
    <w:rsid w:val="002124AA"/>
    <w:rsid w:val="00212991"/>
    <w:rsid w:val="002175BC"/>
    <w:rsid w:val="00227744"/>
    <w:rsid w:val="00257AE3"/>
    <w:rsid w:val="002627BC"/>
    <w:rsid w:val="00274C0D"/>
    <w:rsid w:val="00275352"/>
    <w:rsid w:val="00276584"/>
    <w:rsid w:val="00281C17"/>
    <w:rsid w:val="0028244B"/>
    <w:rsid w:val="00284419"/>
    <w:rsid w:val="0028784F"/>
    <w:rsid w:val="00287BBA"/>
    <w:rsid w:val="00295AD8"/>
    <w:rsid w:val="002A30E2"/>
    <w:rsid w:val="002B0A71"/>
    <w:rsid w:val="002B3549"/>
    <w:rsid w:val="002B5C7A"/>
    <w:rsid w:val="002B75DA"/>
    <w:rsid w:val="002C4C63"/>
    <w:rsid w:val="002D03B2"/>
    <w:rsid w:val="002D17A1"/>
    <w:rsid w:val="002E04AE"/>
    <w:rsid w:val="002E473F"/>
    <w:rsid w:val="002E6F21"/>
    <w:rsid w:val="002E77FF"/>
    <w:rsid w:val="002E7E83"/>
    <w:rsid w:val="003068A6"/>
    <w:rsid w:val="00307DF4"/>
    <w:rsid w:val="0032204A"/>
    <w:rsid w:val="003269BF"/>
    <w:rsid w:val="00327688"/>
    <w:rsid w:val="003311F8"/>
    <w:rsid w:val="00341418"/>
    <w:rsid w:val="003442AC"/>
    <w:rsid w:val="003443B5"/>
    <w:rsid w:val="0034632E"/>
    <w:rsid w:val="00352DF2"/>
    <w:rsid w:val="0036098E"/>
    <w:rsid w:val="00372947"/>
    <w:rsid w:val="00377050"/>
    <w:rsid w:val="00377164"/>
    <w:rsid w:val="00391B1E"/>
    <w:rsid w:val="003A6EE4"/>
    <w:rsid w:val="003B6674"/>
    <w:rsid w:val="003B6942"/>
    <w:rsid w:val="003C4AF7"/>
    <w:rsid w:val="003C51E3"/>
    <w:rsid w:val="003D153F"/>
    <w:rsid w:val="003E32B6"/>
    <w:rsid w:val="003F4431"/>
    <w:rsid w:val="0040527F"/>
    <w:rsid w:val="004240DD"/>
    <w:rsid w:val="004256EC"/>
    <w:rsid w:val="00432544"/>
    <w:rsid w:val="00432F4B"/>
    <w:rsid w:val="00436480"/>
    <w:rsid w:val="00437127"/>
    <w:rsid w:val="0044328C"/>
    <w:rsid w:val="00446B91"/>
    <w:rsid w:val="00447C8A"/>
    <w:rsid w:val="00452519"/>
    <w:rsid w:val="00453373"/>
    <w:rsid w:val="0045345B"/>
    <w:rsid w:val="004541AD"/>
    <w:rsid w:val="00454C94"/>
    <w:rsid w:val="00463329"/>
    <w:rsid w:val="00463B2E"/>
    <w:rsid w:val="00464229"/>
    <w:rsid w:val="0046465F"/>
    <w:rsid w:val="004810CF"/>
    <w:rsid w:val="004825FE"/>
    <w:rsid w:val="00483501"/>
    <w:rsid w:val="0049059F"/>
    <w:rsid w:val="00491AEC"/>
    <w:rsid w:val="00497850"/>
    <w:rsid w:val="004A7770"/>
    <w:rsid w:val="004B176B"/>
    <w:rsid w:val="004B7A8C"/>
    <w:rsid w:val="004C094F"/>
    <w:rsid w:val="004C1408"/>
    <w:rsid w:val="004C22C1"/>
    <w:rsid w:val="004C3FF1"/>
    <w:rsid w:val="004C7766"/>
    <w:rsid w:val="004D1127"/>
    <w:rsid w:val="004D4B0F"/>
    <w:rsid w:val="004D5E6A"/>
    <w:rsid w:val="004D6D8A"/>
    <w:rsid w:val="004E26FD"/>
    <w:rsid w:val="004E607F"/>
    <w:rsid w:val="004F31F5"/>
    <w:rsid w:val="004F6398"/>
    <w:rsid w:val="00507029"/>
    <w:rsid w:val="00507B5F"/>
    <w:rsid w:val="00536C69"/>
    <w:rsid w:val="00545EE2"/>
    <w:rsid w:val="0055579A"/>
    <w:rsid w:val="00565AC4"/>
    <w:rsid w:val="00565D90"/>
    <w:rsid w:val="005660A0"/>
    <w:rsid w:val="00576060"/>
    <w:rsid w:val="005768EA"/>
    <w:rsid w:val="00577F42"/>
    <w:rsid w:val="00594ABD"/>
    <w:rsid w:val="00595142"/>
    <w:rsid w:val="005A0CA2"/>
    <w:rsid w:val="005C28BF"/>
    <w:rsid w:val="005C5279"/>
    <w:rsid w:val="005D1675"/>
    <w:rsid w:val="005F5155"/>
    <w:rsid w:val="0060064A"/>
    <w:rsid w:val="00603BD1"/>
    <w:rsid w:val="00603E0A"/>
    <w:rsid w:val="00606361"/>
    <w:rsid w:val="0061192F"/>
    <w:rsid w:val="006224F5"/>
    <w:rsid w:val="00631730"/>
    <w:rsid w:val="00634DA7"/>
    <w:rsid w:val="0064327F"/>
    <w:rsid w:val="00644DB0"/>
    <w:rsid w:val="00647BE7"/>
    <w:rsid w:val="006565FC"/>
    <w:rsid w:val="00665005"/>
    <w:rsid w:val="00671B23"/>
    <w:rsid w:val="006735B4"/>
    <w:rsid w:val="00674E16"/>
    <w:rsid w:val="00683497"/>
    <w:rsid w:val="00683EB5"/>
    <w:rsid w:val="00697D34"/>
    <w:rsid w:val="006A17C1"/>
    <w:rsid w:val="006A23F4"/>
    <w:rsid w:val="006A4D56"/>
    <w:rsid w:val="006B23E1"/>
    <w:rsid w:val="006B3C96"/>
    <w:rsid w:val="006C401D"/>
    <w:rsid w:val="006E0D34"/>
    <w:rsid w:val="006E3853"/>
    <w:rsid w:val="006E4383"/>
    <w:rsid w:val="006E4433"/>
    <w:rsid w:val="006E7738"/>
    <w:rsid w:val="00701258"/>
    <w:rsid w:val="007016E9"/>
    <w:rsid w:val="00704D5D"/>
    <w:rsid w:val="007064FA"/>
    <w:rsid w:val="007072C5"/>
    <w:rsid w:val="00712C04"/>
    <w:rsid w:val="007134F1"/>
    <w:rsid w:val="00723310"/>
    <w:rsid w:val="007251A2"/>
    <w:rsid w:val="00726F95"/>
    <w:rsid w:val="00730C97"/>
    <w:rsid w:val="007359C2"/>
    <w:rsid w:val="00737279"/>
    <w:rsid w:val="00743315"/>
    <w:rsid w:val="00744237"/>
    <w:rsid w:val="0074523D"/>
    <w:rsid w:val="00750EE6"/>
    <w:rsid w:val="0076753A"/>
    <w:rsid w:val="0077341C"/>
    <w:rsid w:val="0077568A"/>
    <w:rsid w:val="00780588"/>
    <w:rsid w:val="00784B34"/>
    <w:rsid w:val="0079067D"/>
    <w:rsid w:val="00790B69"/>
    <w:rsid w:val="00795570"/>
    <w:rsid w:val="00796356"/>
    <w:rsid w:val="00796658"/>
    <w:rsid w:val="007A0A96"/>
    <w:rsid w:val="007A5A9D"/>
    <w:rsid w:val="007B2B3E"/>
    <w:rsid w:val="007B2B90"/>
    <w:rsid w:val="007B38E0"/>
    <w:rsid w:val="007B513D"/>
    <w:rsid w:val="007C07E5"/>
    <w:rsid w:val="007D7CE9"/>
    <w:rsid w:val="007E1F86"/>
    <w:rsid w:val="007E4377"/>
    <w:rsid w:val="007F25A5"/>
    <w:rsid w:val="007F5A28"/>
    <w:rsid w:val="007F7E02"/>
    <w:rsid w:val="008036C9"/>
    <w:rsid w:val="00804706"/>
    <w:rsid w:val="00813CF4"/>
    <w:rsid w:val="00813DC9"/>
    <w:rsid w:val="00820211"/>
    <w:rsid w:val="00824973"/>
    <w:rsid w:val="00824B7D"/>
    <w:rsid w:val="00827771"/>
    <w:rsid w:val="008309EB"/>
    <w:rsid w:val="008338ED"/>
    <w:rsid w:val="008347BF"/>
    <w:rsid w:val="00840002"/>
    <w:rsid w:val="008455BC"/>
    <w:rsid w:val="00852711"/>
    <w:rsid w:val="00862CC3"/>
    <w:rsid w:val="00862FB8"/>
    <w:rsid w:val="0087146C"/>
    <w:rsid w:val="0087423E"/>
    <w:rsid w:val="0087790B"/>
    <w:rsid w:val="0088065F"/>
    <w:rsid w:val="0088282A"/>
    <w:rsid w:val="00886E10"/>
    <w:rsid w:val="00890E0C"/>
    <w:rsid w:val="00896067"/>
    <w:rsid w:val="008B343B"/>
    <w:rsid w:val="008B5BA3"/>
    <w:rsid w:val="008C76DA"/>
    <w:rsid w:val="008D21E3"/>
    <w:rsid w:val="008D33CC"/>
    <w:rsid w:val="008D3701"/>
    <w:rsid w:val="008D6866"/>
    <w:rsid w:val="008E0ACF"/>
    <w:rsid w:val="008E586F"/>
    <w:rsid w:val="008F5DDC"/>
    <w:rsid w:val="008F7E07"/>
    <w:rsid w:val="00902E07"/>
    <w:rsid w:val="00907B91"/>
    <w:rsid w:val="00923C24"/>
    <w:rsid w:val="009314B0"/>
    <w:rsid w:val="00941A2A"/>
    <w:rsid w:val="00941CB4"/>
    <w:rsid w:val="009453A2"/>
    <w:rsid w:val="0096435F"/>
    <w:rsid w:val="00967419"/>
    <w:rsid w:val="009860BF"/>
    <w:rsid w:val="009925C1"/>
    <w:rsid w:val="00992EB6"/>
    <w:rsid w:val="009B4CC7"/>
    <w:rsid w:val="009C3ACE"/>
    <w:rsid w:val="009D1B1C"/>
    <w:rsid w:val="009D717B"/>
    <w:rsid w:val="009E6D2C"/>
    <w:rsid w:val="00A0173D"/>
    <w:rsid w:val="00A01C3F"/>
    <w:rsid w:val="00A11978"/>
    <w:rsid w:val="00A204AC"/>
    <w:rsid w:val="00A21597"/>
    <w:rsid w:val="00A25EC4"/>
    <w:rsid w:val="00A302AC"/>
    <w:rsid w:val="00A33DBF"/>
    <w:rsid w:val="00A3520D"/>
    <w:rsid w:val="00A47284"/>
    <w:rsid w:val="00A56262"/>
    <w:rsid w:val="00A57790"/>
    <w:rsid w:val="00A74CC9"/>
    <w:rsid w:val="00A8191F"/>
    <w:rsid w:val="00A92475"/>
    <w:rsid w:val="00AA512E"/>
    <w:rsid w:val="00AB5FA8"/>
    <w:rsid w:val="00AB72C1"/>
    <w:rsid w:val="00AC018B"/>
    <w:rsid w:val="00AE2368"/>
    <w:rsid w:val="00AF23D7"/>
    <w:rsid w:val="00B12DE9"/>
    <w:rsid w:val="00B13A58"/>
    <w:rsid w:val="00B22E5F"/>
    <w:rsid w:val="00B42F8E"/>
    <w:rsid w:val="00B47699"/>
    <w:rsid w:val="00B5489F"/>
    <w:rsid w:val="00B57EF7"/>
    <w:rsid w:val="00B63CC2"/>
    <w:rsid w:val="00B708E3"/>
    <w:rsid w:val="00B73B65"/>
    <w:rsid w:val="00B75418"/>
    <w:rsid w:val="00B80D43"/>
    <w:rsid w:val="00B82DB2"/>
    <w:rsid w:val="00B82E74"/>
    <w:rsid w:val="00B953EB"/>
    <w:rsid w:val="00BA1632"/>
    <w:rsid w:val="00BA2A94"/>
    <w:rsid w:val="00BA505F"/>
    <w:rsid w:val="00BA7105"/>
    <w:rsid w:val="00BB0087"/>
    <w:rsid w:val="00BB4211"/>
    <w:rsid w:val="00BC13CB"/>
    <w:rsid w:val="00BC18D1"/>
    <w:rsid w:val="00BC3D55"/>
    <w:rsid w:val="00BC6C0C"/>
    <w:rsid w:val="00BC779F"/>
    <w:rsid w:val="00BD4A98"/>
    <w:rsid w:val="00BD74DD"/>
    <w:rsid w:val="00BE385F"/>
    <w:rsid w:val="00BE4106"/>
    <w:rsid w:val="00BE79EB"/>
    <w:rsid w:val="00BF04E2"/>
    <w:rsid w:val="00BF6A4C"/>
    <w:rsid w:val="00BF6EEE"/>
    <w:rsid w:val="00C00148"/>
    <w:rsid w:val="00C029EE"/>
    <w:rsid w:val="00C04338"/>
    <w:rsid w:val="00C0438B"/>
    <w:rsid w:val="00C10C60"/>
    <w:rsid w:val="00C16297"/>
    <w:rsid w:val="00C20046"/>
    <w:rsid w:val="00C258F2"/>
    <w:rsid w:val="00C42043"/>
    <w:rsid w:val="00C45EF3"/>
    <w:rsid w:val="00C4797A"/>
    <w:rsid w:val="00C52E11"/>
    <w:rsid w:val="00C577A3"/>
    <w:rsid w:val="00C6119C"/>
    <w:rsid w:val="00C70235"/>
    <w:rsid w:val="00C70299"/>
    <w:rsid w:val="00C7321F"/>
    <w:rsid w:val="00C7616D"/>
    <w:rsid w:val="00C90EF8"/>
    <w:rsid w:val="00C97F9C"/>
    <w:rsid w:val="00CA2018"/>
    <w:rsid w:val="00CA26FE"/>
    <w:rsid w:val="00CA6043"/>
    <w:rsid w:val="00CA7909"/>
    <w:rsid w:val="00CC3BA1"/>
    <w:rsid w:val="00CD02FA"/>
    <w:rsid w:val="00CD1CA8"/>
    <w:rsid w:val="00CD1DC3"/>
    <w:rsid w:val="00CD2ACF"/>
    <w:rsid w:val="00CD3ECF"/>
    <w:rsid w:val="00CE0A1E"/>
    <w:rsid w:val="00CE3D1B"/>
    <w:rsid w:val="00CE6B13"/>
    <w:rsid w:val="00CF381A"/>
    <w:rsid w:val="00CF6386"/>
    <w:rsid w:val="00D018E0"/>
    <w:rsid w:val="00D02A4F"/>
    <w:rsid w:val="00D05A8C"/>
    <w:rsid w:val="00D121D9"/>
    <w:rsid w:val="00D17BD9"/>
    <w:rsid w:val="00D34120"/>
    <w:rsid w:val="00D35400"/>
    <w:rsid w:val="00D42E1B"/>
    <w:rsid w:val="00D445EF"/>
    <w:rsid w:val="00D567BC"/>
    <w:rsid w:val="00D56B90"/>
    <w:rsid w:val="00D620D6"/>
    <w:rsid w:val="00D62F5C"/>
    <w:rsid w:val="00D6422B"/>
    <w:rsid w:val="00D652F2"/>
    <w:rsid w:val="00D75113"/>
    <w:rsid w:val="00D910B6"/>
    <w:rsid w:val="00D935AB"/>
    <w:rsid w:val="00D93CFE"/>
    <w:rsid w:val="00D94876"/>
    <w:rsid w:val="00DA2916"/>
    <w:rsid w:val="00DA3D73"/>
    <w:rsid w:val="00DB69D2"/>
    <w:rsid w:val="00DC3C65"/>
    <w:rsid w:val="00DD227C"/>
    <w:rsid w:val="00DE1EF2"/>
    <w:rsid w:val="00DE211C"/>
    <w:rsid w:val="00DE2482"/>
    <w:rsid w:val="00DE66FE"/>
    <w:rsid w:val="00DF66ED"/>
    <w:rsid w:val="00E01606"/>
    <w:rsid w:val="00E12490"/>
    <w:rsid w:val="00E14156"/>
    <w:rsid w:val="00E173F8"/>
    <w:rsid w:val="00E240E7"/>
    <w:rsid w:val="00E25F4A"/>
    <w:rsid w:val="00E30080"/>
    <w:rsid w:val="00E331CD"/>
    <w:rsid w:val="00E3484D"/>
    <w:rsid w:val="00E4244E"/>
    <w:rsid w:val="00E43FA9"/>
    <w:rsid w:val="00E45205"/>
    <w:rsid w:val="00E46BD7"/>
    <w:rsid w:val="00E52A46"/>
    <w:rsid w:val="00E57F41"/>
    <w:rsid w:val="00E6185D"/>
    <w:rsid w:val="00E72352"/>
    <w:rsid w:val="00E73061"/>
    <w:rsid w:val="00E75C04"/>
    <w:rsid w:val="00E86616"/>
    <w:rsid w:val="00EA18C0"/>
    <w:rsid w:val="00EA399C"/>
    <w:rsid w:val="00EA4C81"/>
    <w:rsid w:val="00EA599C"/>
    <w:rsid w:val="00EC7CB7"/>
    <w:rsid w:val="00ED1238"/>
    <w:rsid w:val="00ED163C"/>
    <w:rsid w:val="00ED7359"/>
    <w:rsid w:val="00EE0810"/>
    <w:rsid w:val="00EE4C35"/>
    <w:rsid w:val="00EE549B"/>
    <w:rsid w:val="00EE710A"/>
    <w:rsid w:val="00EE7483"/>
    <w:rsid w:val="00EE7710"/>
    <w:rsid w:val="00EF060A"/>
    <w:rsid w:val="00F02816"/>
    <w:rsid w:val="00F05C7A"/>
    <w:rsid w:val="00F134E6"/>
    <w:rsid w:val="00F248DC"/>
    <w:rsid w:val="00F40B37"/>
    <w:rsid w:val="00F41544"/>
    <w:rsid w:val="00F43592"/>
    <w:rsid w:val="00F46FC2"/>
    <w:rsid w:val="00F565B7"/>
    <w:rsid w:val="00F61A61"/>
    <w:rsid w:val="00F634D3"/>
    <w:rsid w:val="00F63692"/>
    <w:rsid w:val="00F6564D"/>
    <w:rsid w:val="00F657F2"/>
    <w:rsid w:val="00F65DE8"/>
    <w:rsid w:val="00F67A84"/>
    <w:rsid w:val="00F70BE9"/>
    <w:rsid w:val="00F72F95"/>
    <w:rsid w:val="00F743C8"/>
    <w:rsid w:val="00F81D70"/>
    <w:rsid w:val="00F84586"/>
    <w:rsid w:val="00F870A7"/>
    <w:rsid w:val="00F9071F"/>
    <w:rsid w:val="00F934EB"/>
    <w:rsid w:val="00F935AE"/>
    <w:rsid w:val="00F94D9B"/>
    <w:rsid w:val="00F9619E"/>
    <w:rsid w:val="00FA02C4"/>
    <w:rsid w:val="00FA1CA1"/>
    <w:rsid w:val="00FA5318"/>
    <w:rsid w:val="00FA54B2"/>
    <w:rsid w:val="00FA5B40"/>
    <w:rsid w:val="00FB0E38"/>
    <w:rsid w:val="00FB75BA"/>
    <w:rsid w:val="00FC10D9"/>
    <w:rsid w:val="00FC7358"/>
    <w:rsid w:val="00FC7F54"/>
    <w:rsid w:val="00FD2561"/>
    <w:rsid w:val="00FD32AA"/>
    <w:rsid w:val="00FE08B2"/>
    <w:rsid w:val="00FE5C70"/>
    <w:rsid w:val="00FF2D42"/>
    <w:rsid w:val="00FF3C6C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1C"/>
  </w:style>
  <w:style w:type="paragraph" w:styleId="1">
    <w:name w:val="heading 1"/>
    <w:basedOn w:val="a"/>
    <w:link w:val="10"/>
    <w:uiPriority w:val="9"/>
    <w:qFormat/>
    <w:rsid w:val="003068A6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D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D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6D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697D34"/>
    <w:rPr>
      <w:color w:val="808080"/>
    </w:rPr>
  </w:style>
  <w:style w:type="paragraph" w:styleId="a7">
    <w:name w:val="List Paragraph"/>
    <w:basedOn w:val="a"/>
    <w:uiPriority w:val="34"/>
    <w:qFormat/>
    <w:rsid w:val="00CC3BA1"/>
    <w:pPr>
      <w:ind w:left="720"/>
      <w:contextualSpacing/>
    </w:pPr>
  </w:style>
  <w:style w:type="character" w:customStyle="1" w:styleId="apple-converted-space">
    <w:name w:val="apple-converted-space"/>
    <w:basedOn w:val="a0"/>
    <w:rsid w:val="007064FA"/>
  </w:style>
  <w:style w:type="character" w:styleId="a8">
    <w:name w:val="Hyperlink"/>
    <w:basedOn w:val="a0"/>
    <w:uiPriority w:val="99"/>
    <w:semiHidden/>
    <w:unhideWhenUsed/>
    <w:rsid w:val="007064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068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gif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gif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gif"/><Relationship Id="rId48" Type="http://schemas.openxmlformats.org/officeDocument/2006/relationships/image" Target="media/image42.jpeg"/><Relationship Id="rId8" Type="http://schemas.openxmlformats.org/officeDocument/2006/relationships/image" Target="media/image2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0219-1814-46BB-BB0A-BAC5FD37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8</TotalTime>
  <Pages>1</Pages>
  <Words>11259</Words>
  <Characters>64182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6</cp:revision>
  <cp:lastPrinted>2015-06-07T09:46:00Z</cp:lastPrinted>
  <dcterms:created xsi:type="dcterms:W3CDTF">2014-09-01T16:59:00Z</dcterms:created>
  <dcterms:modified xsi:type="dcterms:W3CDTF">2015-08-20T18:21:00Z</dcterms:modified>
</cp:coreProperties>
</file>